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5EEAC" w14:textId="61ADC73A" w:rsidR="006D5F19" w:rsidRPr="006D5F19" w:rsidRDefault="00D35C71" w:rsidP="00D35C71">
      <w:pPr>
        <w:suppressAutoHyphens/>
        <w:spacing w:after="20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83B7FC4" wp14:editId="07C3C32F">
            <wp:extent cx="6139763" cy="868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39686" cy="868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6D5F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3205FD" w14:textId="77777777" w:rsidR="006D5F19" w:rsidRPr="006D5F19" w:rsidRDefault="006D5F19" w:rsidP="006D5F1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9B285D" w14:textId="77777777" w:rsidR="00F7491F" w:rsidRDefault="00F7491F" w:rsidP="006D5F19">
      <w:pPr>
        <w:rPr>
          <w:rFonts w:ascii="Times New Roman" w:hAnsi="Times New Roman" w:cs="Times New Roman"/>
          <w:sz w:val="24"/>
          <w:szCs w:val="24"/>
        </w:rPr>
      </w:pPr>
    </w:p>
    <w:p w14:paraId="787CC5D7" w14:textId="77777777" w:rsidR="00F7491F" w:rsidRDefault="00F7491F" w:rsidP="00FE2B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1F982F" w14:textId="77777777" w:rsidR="00FE2BC5" w:rsidRDefault="00FE2BC5" w:rsidP="00FE2B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14:paraId="6D1E0C47" w14:textId="77777777" w:rsidR="00FE2BC5" w:rsidRDefault="00FE2BC5" w:rsidP="00FE2BC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1573" w:tblpY="72"/>
        <w:tblOverlap w:val="never"/>
        <w:tblW w:w="9766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39"/>
        <w:gridCol w:w="8034"/>
        <w:gridCol w:w="1093"/>
      </w:tblGrid>
      <w:tr w:rsidR="00FE2BC5" w14:paraId="16514BD3" w14:textId="77777777" w:rsidTr="00FE2BC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EB64" w14:textId="77777777" w:rsidR="00FE2BC5" w:rsidRDefault="00FE2BC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2EE0" w14:textId="77777777" w:rsidR="00FE2BC5" w:rsidRDefault="00FE2BC5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0F27" w14:textId="77777777" w:rsidR="00FE2BC5" w:rsidRDefault="00FE2BC5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.3</w:t>
            </w:r>
          </w:p>
        </w:tc>
      </w:tr>
      <w:tr w:rsidR="00FE2BC5" w14:paraId="3C776CAC" w14:textId="77777777" w:rsidTr="00FE2BC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8C7B" w14:textId="77777777" w:rsidR="00FE2BC5" w:rsidRDefault="00FE2BC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38AF" w14:textId="77777777" w:rsidR="00FE2BC5" w:rsidRDefault="00FE2BC5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zh-CN" w:bidi="ar"/>
              </w:rPr>
              <w:t xml:space="preserve">Общая характеристика учебного предмета, с учетом особенностей его освоения обучающимис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3790" w14:textId="77777777" w:rsidR="00FE2BC5" w:rsidRDefault="00FE2BC5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.4</w:t>
            </w:r>
          </w:p>
        </w:tc>
      </w:tr>
      <w:tr w:rsidR="00FE2BC5" w14:paraId="210762F5" w14:textId="77777777" w:rsidTr="00FE2BC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E8C3" w14:textId="77777777" w:rsidR="00FE2BC5" w:rsidRDefault="00FE2BC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585B" w14:textId="77777777" w:rsidR="00FE2BC5" w:rsidRDefault="00FE2BC5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исание места учебного предмета в учебном пла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7AE4" w14:textId="25304A93" w:rsidR="00FE2BC5" w:rsidRDefault="00FE2BC5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.</w:t>
            </w:r>
            <w:r w:rsidR="00CF73A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FE2BC5" w14:paraId="7D1AD5D1" w14:textId="77777777" w:rsidTr="00FE2BC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1A96" w14:textId="77777777" w:rsidR="00FE2BC5" w:rsidRDefault="00FE2BC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AE34" w14:textId="77777777" w:rsidR="00FE2BC5" w:rsidRDefault="00FE2BC5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азовые учебные действия и предметные результаты освоения учебного предм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E632" w14:textId="468DF06C" w:rsidR="00FE2BC5" w:rsidRDefault="00FE2BC5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.</w:t>
            </w:r>
            <w:r w:rsidR="0069055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FE2BC5" w14:paraId="334B9898" w14:textId="77777777" w:rsidTr="00FE2BC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A1F9" w14:textId="77777777" w:rsidR="00FE2BC5" w:rsidRDefault="00FE2BC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886E" w14:textId="77777777" w:rsidR="00FE2BC5" w:rsidRDefault="00FE2BC5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9591" w14:textId="0C22517A" w:rsidR="00FE2BC5" w:rsidRDefault="00FE2BC5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.</w:t>
            </w:r>
            <w:r w:rsidR="0069055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FE2BC5" w14:paraId="236AC3CF" w14:textId="77777777" w:rsidTr="00FE2BC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DA2E" w14:textId="77777777" w:rsidR="00FE2BC5" w:rsidRDefault="00FE2BC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042E" w14:textId="77777777" w:rsidR="00FE2BC5" w:rsidRDefault="00FE2BC5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тическое планирование по предме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4116" w14:textId="77777777" w:rsidR="00FE2BC5" w:rsidRDefault="00FE2BC5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.18</w:t>
            </w:r>
          </w:p>
        </w:tc>
      </w:tr>
      <w:tr w:rsidR="00FE2BC5" w14:paraId="122C0164" w14:textId="77777777" w:rsidTr="00FE2BC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955E" w14:textId="77777777" w:rsidR="00FE2BC5" w:rsidRDefault="00FE2BC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27B2" w14:textId="77777777" w:rsidR="00FE2BC5" w:rsidRDefault="00FE2BC5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исание материально - технического обеспе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8466" w14:textId="139D5BCC" w:rsidR="00FE2BC5" w:rsidRDefault="00FE2BC5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.2</w:t>
            </w:r>
            <w:r w:rsidR="0029552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E2BC5" w14:paraId="0C57AFC2" w14:textId="77777777" w:rsidTr="00295528">
        <w:trPr>
          <w:trHeight w:val="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5FB" w14:textId="64D542BA" w:rsidR="00FE2BC5" w:rsidRDefault="00FE2BC5">
            <w:pPr>
              <w:widowControl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E10F" w14:textId="77777777" w:rsidR="00FE2BC5" w:rsidRDefault="00FE2BC5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1. Календарно - тематическое план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ABE2" w14:textId="0C6AF3A7" w:rsidR="00FE2BC5" w:rsidRDefault="00FE2BC5">
            <w:pPr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.2</w:t>
            </w:r>
            <w:r w:rsidR="0029552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95528" w14:paraId="078EC97B" w14:textId="77777777" w:rsidTr="00FE2BC5">
        <w:trPr>
          <w:trHeight w:val="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1AAD" w14:textId="646DD80C" w:rsidR="00295528" w:rsidRDefault="0029552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A38" w14:textId="08DFC599" w:rsidR="00295528" w:rsidRDefault="002955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2. Контрольно -измерительный матери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B59" w14:textId="536328AE" w:rsidR="00295528" w:rsidRDefault="007D279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.</w:t>
            </w:r>
            <w:r w:rsidR="0070479A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</w:p>
        </w:tc>
      </w:tr>
      <w:tr w:rsidR="00FE2BC5" w14:paraId="6F8DC277" w14:textId="77777777" w:rsidTr="00295528">
        <w:trPr>
          <w:trHeight w:val="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0DD" w14:textId="65063593" w:rsidR="00FE2BC5" w:rsidRDefault="00FE2BC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E848" w14:textId="1F544C43" w:rsidR="00FE2BC5" w:rsidRDefault="00FE2B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</w:t>
            </w:r>
            <w:r w:rsidR="00AB3D5E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B3D5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Лист корректиров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DC42" w14:textId="1E1C8CE1" w:rsidR="00FE2BC5" w:rsidRDefault="00FE2B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.</w:t>
            </w:r>
            <w:r w:rsidR="0070479A">
              <w:rPr>
                <w:rFonts w:ascii="Times New Roman" w:hAnsi="Times New Roman"/>
                <w:bCs/>
                <w:sz w:val="28"/>
                <w:szCs w:val="28"/>
              </w:rPr>
              <w:t>134</w:t>
            </w:r>
          </w:p>
        </w:tc>
      </w:tr>
    </w:tbl>
    <w:p w14:paraId="2C6A3E0D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DB4514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F5C744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FEA3B9E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FE0AEB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7F5B024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731598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102AC2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451357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03D9A8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C1CED5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28A230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EE2D8FD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AB3BAC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1D268C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45CCCBC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271625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1897F14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DD02D8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C31DD8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5CA73C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887260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98B4F3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62B3A8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9304A8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266598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E14336A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053005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0FE05F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1F6AF6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574006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400C29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1F3C9E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6523F6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214E6F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CAEFC3" w14:textId="77777777" w:rsidR="00FE2BC5" w:rsidRDefault="00FE2BC5" w:rsidP="00FE2BC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5CD3D8" w14:textId="77777777" w:rsidR="00FE2BC5" w:rsidRDefault="00FE2BC5" w:rsidP="00B80E3D">
      <w:pPr>
        <w:keepNext/>
        <w:keepLines/>
        <w:numPr>
          <w:ilvl w:val="0"/>
          <w:numId w:val="1"/>
        </w:numPr>
        <w:ind w:left="0"/>
        <w:contextualSpacing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14:paraId="0837F4AB" w14:textId="77777777" w:rsidR="00FE2BC5" w:rsidRDefault="00FE2BC5" w:rsidP="00B80E3D">
      <w:pPr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65B1E683" w14:textId="679F1F5D" w:rsidR="00FE2BC5" w:rsidRDefault="00FE2BC5" w:rsidP="00B80E3D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о учебному предмету «Речь и альтернативная коммуникация» составлена на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ООП </w:t>
      </w:r>
      <w:r>
        <w:rPr>
          <w:rFonts w:ascii="Times New Roman" w:hAnsi="Times New Roman"/>
          <w:sz w:val="28"/>
          <w:szCs w:val="28"/>
        </w:rPr>
        <w:t>для обучающихся с умеренной, тяжелой и глубокой умственной отсталостью (интеллектуальными нарушениями), тяжелыми множественными нарушениями развития (в соответствии с ФГОС Образования обучающихся с умственной отсталостью (интеллектуальными нарушениями) (вариант 2) и региональными нормативными документами:</w:t>
      </w:r>
    </w:p>
    <w:p w14:paraId="74E517BD" w14:textId="77777777" w:rsidR="00FE2BC5" w:rsidRDefault="00FE2BC5" w:rsidP="00B80E3D">
      <w:pPr>
        <w:ind w:firstLine="420"/>
        <w:contextualSpacing/>
        <w:rPr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1.Федеральным Законом от 29.12.2012 №273-ФЗ «Об образовании в Российской Федерации»; </w:t>
      </w:r>
    </w:p>
    <w:p w14:paraId="13CC99EF" w14:textId="77777777" w:rsidR="00FE2BC5" w:rsidRDefault="00FE2BC5" w:rsidP="00B80E3D">
      <w:pPr>
        <w:ind w:firstLine="420"/>
        <w:contextualSpacing/>
        <w:rPr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2.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истерства образования и обучающихся с умственной отсталостью (интеллектуальными нарушениями); </w:t>
      </w:r>
    </w:p>
    <w:p w14:paraId="2B3A2B6F" w14:textId="77777777" w:rsidR="00FE2BC5" w:rsidRDefault="00FE2BC5" w:rsidP="00B80E3D">
      <w:pPr>
        <w:ind w:firstLine="420"/>
        <w:contextualSpacing/>
        <w:rPr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3.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года № 115; </w:t>
      </w:r>
    </w:p>
    <w:p w14:paraId="71A11158" w14:textId="77777777" w:rsidR="00FE2BC5" w:rsidRDefault="00FE2BC5" w:rsidP="00B80E3D">
      <w:pPr>
        <w:ind w:firstLine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4.Письмом Министерства Образования и науки Российской Федерации от 11.03.2016 № ВК-452/07 «О введении ФГОС ОВЗ»; </w:t>
      </w:r>
    </w:p>
    <w:p w14:paraId="4B235CDF" w14:textId="77777777" w:rsidR="00FE2BC5" w:rsidRDefault="00FE2BC5" w:rsidP="00B80E3D">
      <w:pPr>
        <w:ind w:firstLine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5.Постановлением Главного государственного санитарного врача РФ от 28.09.2020 г. № 28 «Об утверждении СанПиН 2.4.2.3648-20 «Санитарно- эпидемиологические требования к организациям воспитания и обучения, отдыха и оздоровления детей и молодежи»; </w:t>
      </w:r>
    </w:p>
    <w:p w14:paraId="26AEB340" w14:textId="77777777" w:rsidR="00FE2BC5" w:rsidRDefault="00FE2BC5" w:rsidP="00B80E3D">
      <w:pPr>
        <w:ind w:firstLine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6.Постановлением Главного государственного санитарного врача РФ от 28.01.2021г.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14:paraId="171F68BB" w14:textId="77777777" w:rsidR="00FE2BC5" w:rsidRDefault="00FE2BC5" w:rsidP="00B80E3D">
      <w:pPr>
        <w:ind w:firstLine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7.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28.12.201 № 345; </w:t>
      </w:r>
    </w:p>
    <w:p w14:paraId="2B01968A" w14:textId="77777777" w:rsidR="00FE2BC5" w:rsidRDefault="00FE2BC5" w:rsidP="00B80E3D">
      <w:pPr>
        <w:ind w:firstLine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8.Перечнем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14:paraId="76F90658" w14:textId="77777777" w:rsidR="00FE2BC5" w:rsidRDefault="00FE2BC5" w:rsidP="00B80E3D">
      <w:pPr>
        <w:ind w:firstLine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 xml:space="preserve">9.Адаптированная общеобразовательная программа образования обучающихся с умеренной, тяжелой и глубокой умственной отсталостью (интеллектуальными нарушениями) (2 вариант); </w:t>
      </w:r>
    </w:p>
    <w:p w14:paraId="4A75527B" w14:textId="77777777" w:rsidR="00FE2BC5" w:rsidRDefault="00FE2BC5" w:rsidP="00B80E3D">
      <w:pPr>
        <w:ind w:firstLine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10.Уставом КГКОУ «Школа- интернат №4». </w:t>
      </w:r>
    </w:p>
    <w:p w14:paraId="11EA23E9" w14:textId="77777777" w:rsidR="00FE2BC5" w:rsidRDefault="00FE2BC5" w:rsidP="0069055F">
      <w:pPr>
        <w:ind w:firstLine="420"/>
        <w:contextualSpacing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Рабочая программа разработана в соответствии с локальными актами Образовательного учреждения:</w:t>
      </w:r>
    </w:p>
    <w:p w14:paraId="5E705259" w14:textId="77777777" w:rsidR="00FE2BC5" w:rsidRDefault="00FE2BC5" w:rsidP="00B80E3D">
      <w:pPr>
        <w:ind w:firstLine="709"/>
        <w:contextualSpacing/>
        <w:rPr>
          <w:rFonts w:ascii="Times New Roman" w:eastAsia="SimSun" w:hAnsi="Times New Roman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lastRenderedPageBreak/>
        <w:t xml:space="preserve">-Учебным планом Образовательного учреждения; </w:t>
      </w:r>
    </w:p>
    <w:p w14:paraId="1613FCB9" w14:textId="77777777" w:rsidR="00FE2BC5" w:rsidRDefault="00FE2BC5" w:rsidP="00B80E3D">
      <w:pPr>
        <w:ind w:firstLine="709"/>
        <w:contextualSpacing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-Положением о рабочей программе. </w:t>
      </w:r>
    </w:p>
    <w:p w14:paraId="2C992F06" w14:textId="77777777" w:rsidR="00D85E47" w:rsidRDefault="00D85E47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1C058DFC" w14:textId="266B59A7" w:rsidR="00D85E47" w:rsidRDefault="00D85E47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ения: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речевой среды, стимулирование речевой активности обучающихся на основе прочитанного педагогом или элементарного самостоятельного «чтения» (чтение картинок, пиктограмм, букв, слогов, слов и предложений).</w:t>
      </w:r>
    </w:p>
    <w:p w14:paraId="77A86F3E" w14:textId="77777777" w:rsidR="00D85E47" w:rsidRDefault="00D85E47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24C7A1" w14:textId="303EE373" w:rsidR="00D85E47" w:rsidRDefault="00D85E47" w:rsidP="00B80E3D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ы являютс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B57B25" w14:textId="77777777" w:rsidR="00D85E47" w:rsidRDefault="00D85E47" w:rsidP="00B80E3D">
      <w:pPr>
        <w:pStyle w:val="c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- формирование умения слушать и понимать собеседника;</w:t>
      </w:r>
    </w:p>
    <w:p w14:paraId="78420B96" w14:textId="77777777" w:rsidR="00D85E47" w:rsidRDefault="00D85E47" w:rsidP="00B80E3D">
      <w:pPr>
        <w:pStyle w:val="c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- формирование умения выполнять несложные инструкции;</w:t>
      </w:r>
    </w:p>
    <w:p w14:paraId="18C36ED5" w14:textId="77777777" w:rsidR="00D85E47" w:rsidRDefault="00D85E47" w:rsidP="00B80E3D">
      <w:pPr>
        <w:pStyle w:val="c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- формирование умения отвечать на вопросы;</w:t>
      </w:r>
    </w:p>
    <w:p w14:paraId="1C7FA63E" w14:textId="77777777" w:rsidR="00D85E47" w:rsidRDefault="00D85E47" w:rsidP="00B80E3D">
      <w:pPr>
        <w:pStyle w:val="c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- формирование правильной артикуляции и дикции;</w:t>
      </w:r>
    </w:p>
    <w:p w14:paraId="6819493A" w14:textId="77777777" w:rsidR="00D85E47" w:rsidRDefault="00D85E47" w:rsidP="00B80E3D">
      <w:pPr>
        <w:pStyle w:val="c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- формирование представление о понятиях: «слово», «предложение», «слог»;</w:t>
      </w:r>
    </w:p>
    <w:p w14:paraId="2D1B1275" w14:textId="77777777" w:rsidR="00D85E47" w:rsidRDefault="00D85E47" w:rsidP="00B80E3D">
      <w:pPr>
        <w:pStyle w:val="c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- обучение умению делить слова на слоги;</w:t>
      </w:r>
    </w:p>
    <w:p w14:paraId="029FEAEC" w14:textId="77777777" w:rsidR="00D85E47" w:rsidRDefault="00D85E47" w:rsidP="00B80E3D">
      <w:pPr>
        <w:pStyle w:val="c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- обучение правильной посадке при письме;</w:t>
      </w:r>
    </w:p>
    <w:p w14:paraId="4C042019" w14:textId="77777777" w:rsidR="00D85E47" w:rsidRDefault="00D85E47" w:rsidP="00B80E3D">
      <w:pPr>
        <w:pStyle w:val="c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- обучение правильному захвату карандаша;</w:t>
      </w:r>
    </w:p>
    <w:p w14:paraId="55503A0C" w14:textId="77777777" w:rsidR="00D85E47" w:rsidRDefault="00D85E47" w:rsidP="00B80E3D">
      <w:pPr>
        <w:pStyle w:val="c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- обучение написанию вертикальных, горизонтальных, наклонных линий;</w:t>
      </w:r>
    </w:p>
    <w:p w14:paraId="01CFBC79" w14:textId="77777777" w:rsidR="00D85E47" w:rsidRDefault="00D85E47" w:rsidP="00B80E3D">
      <w:pPr>
        <w:pStyle w:val="c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- обучение умению обводить фигуры по шаблону и трафарету, контуру.</w:t>
      </w:r>
    </w:p>
    <w:p w14:paraId="17A467B1" w14:textId="77777777" w:rsidR="00D85E47" w:rsidRDefault="00D85E47" w:rsidP="00B80E3D">
      <w:pPr>
        <w:pStyle w:val="c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- развитие речи;</w:t>
      </w:r>
    </w:p>
    <w:p w14:paraId="51676C47" w14:textId="77777777" w:rsidR="00D85E47" w:rsidRDefault="00D85E47" w:rsidP="00B80E3D">
      <w:pPr>
        <w:pStyle w:val="c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- развитие зрительно-двигательной координации;</w:t>
      </w:r>
    </w:p>
    <w:p w14:paraId="07B1CD7E" w14:textId="77777777" w:rsidR="00D85E47" w:rsidRDefault="00D85E47" w:rsidP="00B80E3D">
      <w:pPr>
        <w:pStyle w:val="c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- развитие мелкой моторики пальцев, кисти рук;</w:t>
      </w:r>
    </w:p>
    <w:p w14:paraId="672D8418" w14:textId="77777777" w:rsidR="00D85E47" w:rsidRDefault="00D85E47" w:rsidP="00B80E3D">
      <w:pPr>
        <w:pStyle w:val="c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- воспитывать интерес к процессу обучения;</w:t>
      </w:r>
    </w:p>
    <w:p w14:paraId="5831717F" w14:textId="77777777" w:rsidR="00D85E47" w:rsidRDefault="00D85E47" w:rsidP="00B80E3D">
      <w:pPr>
        <w:pStyle w:val="c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- воспитывать доброжелательное отношение к сверстникам;</w:t>
      </w:r>
    </w:p>
    <w:p w14:paraId="7BDBFABC" w14:textId="64FC585B" w:rsidR="00D85E47" w:rsidRDefault="00D85E47" w:rsidP="00B80E3D">
      <w:pPr>
        <w:pStyle w:val="c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-воспитывать целенаправленность, терпеливость, работоспособность, настойчивость, трудолюбие, самостоятельность, навыки контроля и самоконтроля;</w:t>
      </w:r>
    </w:p>
    <w:p w14:paraId="412F0A30" w14:textId="074E616D" w:rsidR="00D85E47" w:rsidRDefault="00D85E47" w:rsidP="00B80E3D">
      <w:pPr>
        <w:pStyle w:val="c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-воспитывать умение планировать работу и доводить начатое дело до завершения;</w:t>
      </w:r>
    </w:p>
    <w:p w14:paraId="44A6B212" w14:textId="77777777" w:rsidR="00D85E47" w:rsidRDefault="00D85E47" w:rsidP="00B80E3D">
      <w:pPr>
        <w:ind w:firstLine="709"/>
        <w:contextualSpacing/>
        <w:rPr>
          <w:rFonts w:ascii="Times New Roman" w:hAnsi="Times New Roman" w:cs="Times New Roman"/>
          <w:color w:val="212529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4"/>
          <w:lang w:eastAsia="ru-RU"/>
        </w:rPr>
        <w:t>-воспитание у обучающихся чувства патриотизма;</w:t>
      </w:r>
    </w:p>
    <w:p w14:paraId="4A0A4630" w14:textId="77777777" w:rsidR="00D85E47" w:rsidRDefault="00D85E47" w:rsidP="00B80E3D">
      <w:pPr>
        <w:ind w:firstLine="709"/>
        <w:contextualSpacing/>
        <w:rPr>
          <w:rFonts w:ascii="Times New Roman" w:hAnsi="Times New Roman" w:cs="Times New Roman"/>
          <w:color w:val="212529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4"/>
          <w:lang w:eastAsia="ru-RU"/>
        </w:rPr>
        <w:t>-развитие и углубление знаний об истории и культуре России и родного края;</w:t>
      </w:r>
    </w:p>
    <w:p w14:paraId="07337DA0" w14:textId="77777777" w:rsidR="00D85E47" w:rsidRDefault="00D85E47" w:rsidP="00B80E3D">
      <w:pPr>
        <w:ind w:firstLine="709"/>
        <w:contextualSpacing/>
        <w:rPr>
          <w:rFonts w:ascii="Times New Roman" w:hAnsi="Times New Roman" w:cs="Times New Roman"/>
          <w:color w:val="212529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4"/>
          <w:lang w:eastAsia="ru-RU"/>
        </w:rPr>
        <w:t>-развитие способностей осмысливать события и явления действительности во взаимосвязи прошлого, настоящего и будущего;</w:t>
      </w:r>
    </w:p>
    <w:p w14:paraId="5D6722F6" w14:textId="77777777" w:rsidR="00D85E47" w:rsidRDefault="00D85E47" w:rsidP="00B80E3D">
      <w:pPr>
        <w:ind w:firstLine="709"/>
        <w:contextualSpacing/>
        <w:rPr>
          <w:rFonts w:ascii="Times New Roman" w:hAnsi="Times New Roman" w:cs="Times New Roman"/>
          <w:color w:val="212529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4"/>
          <w:lang w:eastAsia="ru-RU"/>
        </w:rPr>
        <w:t>-становление многосторонне развитого гражданина России в культурном, нравственном и физическом отношениях;</w:t>
      </w:r>
    </w:p>
    <w:p w14:paraId="58B52E47" w14:textId="77777777" w:rsidR="00D85E47" w:rsidRDefault="00D85E47" w:rsidP="00B80E3D">
      <w:pPr>
        <w:pStyle w:val="c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212529"/>
          <w:sz w:val="28"/>
        </w:rPr>
        <w:t>-развитие интереса и уважения к истории и культуре своего и других народов.</w:t>
      </w:r>
    </w:p>
    <w:p w14:paraId="6F95F7CE" w14:textId="77777777" w:rsidR="007F56EB" w:rsidRDefault="007F56EB" w:rsidP="00B80E3D">
      <w:pPr>
        <w:contextualSpacing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</w:pPr>
    </w:p>
    <w:p w14:paraId="1727465B" w14:textId="77777777" w:rsidR="007F56EB" w:rsidRDefault="007F56EB" w:rsidP="00B80E3D">
      <w:pPr>
        <w:contextualSpacing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</w:pPr>
    </w:p>
    <w:p w14:paraId="59316BE8" w14:textId="675085BB" w:rsidR="007F56EB" w:rsidRDefault="007F56EB" w:rsidP="00B80E3D">
      <w:pPr>
        <w:contextualSpacing/>
        <w:jc w:val="center"/>
        <w:rPr>
          <w:sz w:val="28"/>
          <w:szCs w:val="28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>2.Общая характеристика учебного предмета,</w:t>
      </w:r>
    </w:p>
    <w:p w14:paraId="580583CA" w14:textId="77777777" w:rsidR="007F56EB" w:rsidRDefault="007F56EB" w:rsidP="00B80E3D">
      <w:pPr>
        <w:contextualSpacing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>с учетом особенностей его освоения обучающимися</w:t>
      </w:r>
    </w:p>
    <w:p w14:paraId="4B1F7D7B" w14:textId="322DA239" w:rsidR="007F56EB" w:rsidRDefault="007F56EB" w:rsidP="00B80E3D">
      <w:pPr>
        <w:ind w:firstLine="4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на основе программы образования </w:t>
      </w:r>
      <w:r w:rsidR="0069055F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с умеренной и тяжелой умственной отсталостью / Л. Б. Баряева, Д. И. Бойков, В. И. Липакова и др.; Под. ред. Л. Б. Баряевой, Н. Н. Яковлевой. — СПб.: </w:t>
      </w:r>
      <w:r>
        <w:rPr>
          <w:rFonts w:ascii="Times New Roman" w:hAnsi="Times New Roman" w:cs="Times New Roman"/>
          <w:sz w:val="28"/>
          <w:szCs w:val="28"/>
        </w:rPr>
        <w:t>ЦДК проф. Л. Б. Баряевой, 2011. — 480 с.</w:t>
      </w:r>
    </w:p>
    <w:p w14:paraId="561C24F8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lastRenderedPageBreak/>
        <w:t>В основу предмета «Речь и альтернативная коммуникация» в «Программе обучения обучающихся с умеренной и тяжелой умственной отсталостью» положена система формирования навыков коммуникативного поведения на основе использования средств невербальной коммуникации. Эта система предусматривает формирование логической цепочки: первоначальное понятие «знак» («пиктограмма») -&gt; обобщающее понятие -» закрепление навыка самостоятельных действий с пиктограммами -&gt; самостоятельная ориентировка в системе знаков.</w:t>
      </w:r>
    </w:p>
    <w:p w14:paraId="10C31B02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 xml:space="preserve">Одним из факторов, способствующих оптимальному речевому развитию обучающихся с умеренной и тяжелой умственной отсталостью в коррекционно-образовательном процессе, является предметно-развивающая среда, построенная с учетом индивидуальных особенностей каждого ребенка. </w:t>
      </w:r>
    </w:p>
    <w:p w14:paraId="27EFD832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При определении содержания предмета «Речь и альтернативная коммуникация» авторы учитывали, что в современных технологиях наряду с традиционными навыками коммуникации/считывания информации используются альтернативные виды чтения: слушание аудиокниг, «чтение» картин, «чтение жестов», «чтение нот» и т. п.</w:t>
      </w:r>
    </w:p>
    <w:p w14:paraId="09E54396" w14:textId="23282DB0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В «Программе» в рамках предмета «Речь и альтернативная коммуникация» рассматриваются следующие варианты «чтения»: «чтение» телесных и мимических движений; «чтение» изображений на картинках и картинах; «аудиальное чтение» (слушание аудиокниг, литературных произведений, записанных на пластинки, аудиокассеты, CD-диски); «чтение» видеоизображений (на CD-дисках, видеофильмы — мультфильмы, документальные кадры о природе, животных, отрывки художественных фильмов); чтение пиктограмм; глобальное чтение; чтение букв, цифр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F13">
        <w:rPr>
          <w:rFonts w:ascii="Times New Roman" w:hAnsi="Times New Roman" w:cs="Times New Roman"/>
          <w:sz w:val="28"/>
          <w:szCs w:val="28"/>
        </w:rPr>
        <w:t>знаков; чтение по складам. Такое широкое понимание «чтения» и в соответствии с этим обучение кодированию и декодированию визуальной и аудиальной информации способствуют развитию социально-бытовой ориентировки обучающихся с умеренной и тяжелой умственной отсталостью. Процесс «чтения» в широком его понимании очень важен для формирования у ребенка с умеренной и тяжелой умственной отсталостью правильных представлений о себе, социальном и природном мире.</w:t>
      </w:r>
    </w:p>
    <w:p w14:paraId="3B5E7FF3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Обучение в рекомендованной последовательности «Альтернативной коммуникации» на основе работы со знаково-символической системой ориентировано на индивидуальные психофизические и речевые (сохранные и нарушенные) функции обучающихся. Это позволит учителю осуществлять коррекционно-развивающий процесс в соответствии с возможностями обучающихся.</w:t>
      </w:r>
    </w:p>
    <w:p w14:paraId="335F586E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 xml:space="preserve">Предмет «Речь и альтернативная коммуникация» имеет целью не ознакомление обучающихся с художественной литературой, а </w:t>
      </w:r>
      <w:r w:rsidRPr="00E55F13">
        <w:rPr>
          <w:rFonts w:ascii="Times New Roman" w:hAnsi="Times New Roman" w:cs="Times New Roman"/>
          <w:iCs/>
          <w:sz w:val="28"/>
          <w:szCs w:val="28"/>
        </w:rPr>
        <w:t>формирование умений самостоятельно воспроизводить тексты произведений, используя невербальные и вербальные средства коммуникации.</w:t>
      </w:r>
    </w:p>
    <w:p w14:paraId="6BD054EA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 xml:space="preserve">По мнению авторов «Программы», художественная литература, являясь видом искусства, с одной стороны, выполняет эстетическую и этическую функции образования обучающихся с умеренной и тяжелой умственной отсталостью, а с другой — становится средством их социально-коммуникативного развития. Поэтому при определении направлений и содержания работы по предмету «Речь и </w:t>
      </w:r>
      <w:r w:rsidRPr="00E55F13">
        <w:rPr>
          <w:rFonts w:ascii="Times New Roman" w:hAnsi="Times New Roman" w:cs="Times New Roman"/>
          <w:sz w:val="28"/>
          <w:szCs w:val="28"/>
        </w:rPr>
        <w:lastRenderedPageBreak/>
        <w:t>альтернативная коммуникация» необходимо учитывать индивидуальные особенности восприятия каждого обучающегося.</w:t>
      </w:r>
    </w:p>
    <w:p w14:paraId="325696DC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Процесс «общения» (взаимодействия) с книгой</w:t>
      </w:r>
      <w:r w:rsidRPr="00E55F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5F13">
        <w:rPr>
          <w:rFonts w:ascii="Times New Roman" w:hAnsi="Times New Roman" w:cs="Times New Roman"/>
          <w:sz w:val="28"/>
          <w:szCs w:val="28"/>
        </w:rPr>
        <w:t>является определяющим в социально-личностном развитии обучающихся с умеренной умственной</w:t>
      </w:r>
      <w:r w:rsidRPr="00E55F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5F13">
        <w:rPr>
          <w:rFonts w:ascii="Times New Roman" w:hAnsi="Times New Roman" w:cs="Times New Roman"/>
          <w:sz w:val="28"/>
          <w:szCs w:val="28"/>
        </w:rPr>
        <w:t>отсталостью, формируя хотя бы минимальные способности к самореализации, передавая им опыт, накопленный человечеством.</w:t>
      </w:r>
    </w:p>
    <w:p w14:paraId="3EE64785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Критерием эффективности воспитания читательского интереса является радость обучающихся при встрече с книгой, «чтение» (просматривание, просматривание и называние иллюстраций, воспроизведение знакомых отрывков, чтение отдельных слов, фраз) ее с непосредственным интересом и увлечением.</w:t>
      </w:r>
    </w:p>
    <w:p w14:paraId="23528BBD" w14:textId="1F714751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55F13">
        <w:rPr>
          <w:rFonts w:ascii="Times New Roman" w:hAnsi="Times New Roman" w:cs="Times New Roman"/>
          <w:sz w:val="28"/>
          <w:szCs w:val="28"/>
        </w:rPr>
        <w:t>емы уроков-занятий по обучению альтернативной коммуникации обучающихся с умеренной и тяжелой умственной отсталостью находят свое логическое продолжение в содержании других учебных предметов и в ходе реализации коррекционно-адаптационной области образования, прежде всего в логопедической работе.</w:t>
      </w:r>
    </w:p>
    <w:p w14:paraId="30C7A402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В процессе работы по предмету «Речь и альтернативная коммуникация» рекомендуется последовательное выполнение следующих упражнений:</w:t>
      </w:r>
    </w:p>
    <w:p w14:paraId="75EBAC1A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- практическая деятельность;</w:t>
      </w:r>
    </w:p>
    <w:p w14:paraId="6D36574E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- упражнения с картинками;</w:t>
      </w:r>
    </w:p>
    <w:p w14:paraId="58C040E6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- упражнения с пиктограммами (символами);</w:t>
      </w:r>
    </w:p>
    <w:p w14:paraId="6286913E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- упражнения по прослушанному тексту;</w:t>
      </w:r>
    </w:p>
    <w:p w14:paraId="5F7EE19F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- упражнения со словами и т. п.</w:t>
      </w:r>
    </w:p>
    <w:p w14:paraId="21A27265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Такой порядок упражнений позволяет систематизировать работу учителя по обучению обучающихся. К практической деятельности относят игры с образными игрушками, то есть проигрывание различных ситуаций общения с использованием образных игрушек (роль ведет учитель, роль вместе с учителем ведет ученик), упражнения на подражание действиям учителя и др.</w:t>
      </w:r>
    </w:p>
    <w:p w14:paraId="700B5A2A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При обучении обучающихся альтернативной коммуникации следует предлагать задания, направленные на выполнение движений и соотнесение их с соответствующей картинкой. Алгоритм использования картинок в работе с литературным материалом может включать подбор картинок к каждому слову текста, к каждой строке, а также подбор сюжетных картинок к разным текстам.</w:t>
      </w:r>
    </w:p>
    <w:p w14:paraId="7E8EF66A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На определенном этапе работы, когда обучающиеся начинают осмысливать простые изображения, можно предложить им показать (назвать) персонажи короткого произведения, изобразить наиболее характерные особенности поведения, используя голос, имитацию движений, составить книжки-самоделки из рисунков, аппликаций, выполненных учителем или обучающимися вместе с учителем. С помощью реальных предметов, игрушек, картинок проводятся элементарные беседы по сюжетным иллюстрациям.</w:t>
      </w:r>
    </w:p>
    <w:p w14:paraId="4D9035C5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В ходе уроков по предмету «Речь и альтернативная коммуникация» обучающиеся знакомятся с невербальными средствами коммуникации. При этом под невербальными средствами коммуникации обычно подразумеваются различные средства, замещающие произносительную, звуковую речь:</w:t>
      </w:r>
    </w:p>
    <w:p w14:paraId="306BAABF" w14:textId="7FCAEFE1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 xml:space="preserve">-естественно-экспрессивные (мимика, жесты, пантомимика), выполняющие функции передачи эмоций, комментирования, замещения отдельных слов или фраз. </w:t>
      </w:r>
      <w:r w:rsidRPr="00E55F13">
        <w:rPr>
          <w:rFonts w:ascii="Times New Roman" w:hAnsi="Times New Roman" w:cs="Times New Roman"/>
          <w:sz w:val="28"/>
          <w:szCs w:val="28"/>
        </w:rPr>
        <w:lastRenderedPageBreak/>
        <w:t>Характерный признак этих средств — обобщенность, полисемантичность, зависимость грамматического значения от контекста;</w:t>
      </w:r>
    </w:p>
    <w:p w14:paraId="2D82359C" w14:textId="7E7660AE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5F13">
        <w:rPr>
          <w:rFonts w:ascii="Times New Roman" w:hAnsi="Times New Roman" w:cs="Times New Roman"/>
          <w:sz w:val="28"/>
          <w:szCs w:val="28"/>
        </w:rPr>
        <w:t>искусственно-экспрессивные (например, язык танца), передающие информацию в самомобобщенном виде и требующие специального уточнения и разъяснения;</w:t>
      </w:r>
    </w:p>
    <w:p w14:paraId="774F5B70" w14:textId="1E67FD4E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-специальные, которые применяются в тех случаях, когда люди не могут самостоятельно использовать устную или письменную формы речи.</w:t>
      </w:r>
    </w:p>
    <w:p w14:paraId="3A73D99D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Альтернативные системы общения могут использоваться в следующем качестве:</w:t>
      </w:r>
    </w:p>
    <w:p w14:paraId="097034AE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- как средство временного общения, когда ребенок пока не говорит, но в перспективе может овладеть устной речью. В этом случае их задача — сохранить мотивацию и желание общаться;</w:t>
      </w:r>
    </w:p>
    <w:p w14:paraId="30A1A61E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- как средство постоянного общения для обучающегося, неспособного говорить и в будущем;</w:t>
      </w:r>
    </w:p>
    <w:p w14:paraId="446E9B80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- как средство, облегчающее развитие общения, речи, когнитивных функций (символизации, формирования элементарных представлений и понятий);</w:t>
      </w:r>
    </w:p>
    <w:p w14:paraId="625045BB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- как этап в освоении чтения.</w:t>
      </w:r>
    </w:p>
    <w:p w14:paraId="3C8FF4AB" w14:textId="77777777" w:rsidR="007F56EB" w:rsidRPr="00E55F13" w:rsidRDefault="007F56EB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Эффективным средством, позволяющим удовлетворять одну из главных человеческих потребностей — потребность в общении, является метод пиктограмм. Этот метод положен в основу обучения альтернативному чтению.</w:t>
      </w:r>
    </w:p>
    <w:p w14:paraId="1ED03516" w14:textId="77777777" w:rsidR="008F46F4" w:rsidRDefault="008F46F4" w:rsidP="00B80E3D">
      <w:pPr>
        <w:contextualSpacing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 xml:space="preserve">   </w:t>
      </w:r>
    </w:p>
    <w:p w14:paraId="4600CF22" w14:textId="77777777" w:rsidR="008F46F4" w:rsidRDefault="008F46F4" w:rsidP="00B80E3D">
      <w:pPr>
        <w:contextualSpacing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</w:pPr>
    </w:p>
    <w:p w14:paraId="4E213FA8" w14:textId="2817239E" w:rsidR="008F46F4" w:rsidRDefault="008F46F4" w:rsidP="00B80E3D">
      <w:pPr>
        <w:contextualSpacing/>
        <w:jc w:val="center"/>
        <w:rPr>
          <w:sz w:val="28"/>
          <w:szCs w:val="28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>3.Описание места учебного предмета, курса в учебном плане</w:t>
      </w:r>
    </w:p>
    <w:p w14:paraId="6C93FE9F" w14:textId="4F610345" w:rsidR="008F46F4" w:rsidRPr="000420E0" w:rsidRDefault="008F46F4" w:rsidP="00B80E3D">
      <w:pPr>
        <w:spacing w:after="200"/>
        <w:ind w:firstLine="420"/>
        <w:contextualSpacing/>
        <w:rPr>
          <w:rFonts w:ascii="Times New Roman" w:eastAsia="SimSun" w:hAnsi="Times New Roman"/>
          <w:sz w:val="28"/>
          <w:szCs w:val="28"/>
          <w:lang w:eastAsia="zh-CN" w:bidi="ar"/>
        </w:rPr>
      </w:pPr>
      <w:r w:rsidRPr="008F46F4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Учебный предмет «Речь и альтернативная коммуникация» входит в предметную область «</w:t>
      </w:r>
      <w:r w:rsidRPr="008F46F4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и речевая практика</w:t>
      </w:r>
      <w:r w:rsidRPr="008F46F4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».  В </w:t>
      </w:r>
      <w:r w:rsidRPr="008F46F4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shd w:val="clear" w:color="auto" w:fill="FFFFFF"/>
        </w:rPr>
        <w:t>учебном плане на изучение предмета выделено</w:t>
      </w:r>
      <w:r w:rsidRPr="000420E0">
        <w:rPr>
          <w:rFonts w:ascii="Times New Roman" w:eastAsia="Calibri" w:hAnsi="Times New Roman" w:cs="Times New Roman"/>
          <w:spacing w:val="-5"/>
          <w:sz w:val="28"/>
          <w:szCs w:val="28"/>
          <w:shd w:val="clear" w:color="auto" w:fill="FFFFFF"/>
        </w:rPr>
        <w:t>:</w:t>
      </w:r>
    </w:p>
    <w:p w14:paraId="049C1DDD" w14:textId="10CB0D8B" w:rsidR="008F46F4" w:rsidRDefault="008F46F4" w:rsidP="00B80E3D">
      <w:pPr>
        <w:ind w:firstLine="420"/>
        <w:contextualSpacing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1(1) класс - </w:t>
      </w:r>
      <w:r w:rsidR="00170CB3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4</w:t>
      </w: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 часа в неделю -33 учебных недели </w:t>
      </w:r>
      <w:r w:rsidR="00170CB3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–</w:t>
      </w: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 всего </w:t>
      </w:r>
      <w:r w:rsidR="00170CB3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132</w:t>
      </w: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ч.</w:t>
      </w:r>
    </w:p>
    <w:p w14:paraId="743263C0" w14:textId="23DEEF36" w:rsidR="008F46F4" w:rsidRDefault="008F46F4" w:rsidP="00B80E3D">
      <w:pPr>
        <w:ind w:firstLine="420"/>
        <w:contextualSpacing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1 класс - </w:t>
      </w:r>
      <w:r w:rsidR="00170CB3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4</w:t>
      </w: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 часа в неделю -33 учебных недели - всего </w:t>
      </w:r>
      <w:r w:rsidR="00170CB3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132</w:t>
      </w: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ч.</w:t>
      </w:r>
    </w:p>
    <w:p w14:paraId="4C29ACFE" w14:textId="10C5C741" w:rsidR="008F46F4" w:rsidRDefault="008F46F4" w:rsidP="00B80E3D">
      <w:pPr>
        <w:ind w:firstLine="420"/>
        <w:contextualSpacing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2 класс - </w:t>
      </w:r>
      <w:r w:rsidR="00170CB3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4</w:t>
      </w: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 часа в неделю -34 учебных недели - всего </w:t>
      </w:r>
      <w:r w:rsidR="00170CB3"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136</w:t>
      </w: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ч.</w:t>
      </w:r>
    </w:p>
    <w:p w14:paraId="75DE6A01" w14:textId="77777777" w:rsidR="008F46F4" w:rsidRDefault="008F46F4" w:rsidP="00B80E3D">
      <w:pPr>
        <w:ind w:firstLine="420"/>
        <w:contextualSpacing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3 класс - 3 часа в неделю – 34 учебных недели – всего 102ч.</w:t>
      </w:r>
    </w:p>
    <w:p w14:paraId="7095B17B" w14:textId="77777777" w:rsidR="008F46F4" w:rsidRDefault="008F46F4" w:rsidP="00B80E3D">
      <w:pPr>
        <w:ind w:firstLine="420"/>
        <w:contextualSpacing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4 класс - 3 часа в неделю – 34 учебных недели – всего 102ч.</w:t>
      </w:r>
    </w:p>
    <w:p w14:paraId="14B8EC88" w14:textId="57C74A60" w:rsidR="008F46F4" w:rsidRDefault="008F46F4" w:rsidP="00B80E3D">
      <w:pPr>
        <w:ind w:firstLine="420"/>
        <w:contextualSpacing/>
        <w:rPr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 Часы в рабочей программе распределяются с учётом подготовленности детей к усвоению ими учебного материала. </w:t>
      </w:r>
    </w:p>
    <w:p w14:paraId="1556CA37" w14:textId="77777777" w:rsidR="008F46F4" w:rsidRDefault="008F46F4" w:rsidP="00B80E3D">
      <w:pPr>
        <w:contextualSpacing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</w:pPr>
    </w:p>
    <w:p w14:paraId="3D986B49" w14:textId="77777777" w:rsidR="008F46F4" w:rsidRDefault="008F46F4" w:rsidP="00B80E3D">
      <w:pPr>
        <w:contextualSpacing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</w:pPr>
    </w:p>
    <w:p w14:paraId="7BC133B6" w14:textId="77777777" w:rsidR="00CF73A2" w:rsidRDefault="00CF73A2" w:rsidP="00B80E3D">
      <w:pPr>
        <w:ind w:left="709" w:hanging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Базовые учебные действия и предметные результаты </w:t>
      </w:r>
    </w:p>
    <w:p w14:paraId="3DE9BC89" w14:textId="77777777" w:rsidR="00CF73A2" w:rsidRDefault="00CF73A2" w:rsidP="00B80E3D">
      <w:pPr>
        <w:ind w:left="709" w:hanging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ения учебного предмета</w:t>
      </w:r>
    </w:p>
    <w:p w14:paraId="4AF2B181" w14:textId="098886CC" w:rsidR="00CF73A2" w:rsidRDefault="00CF73A2" w:rsidP="00B80E3D">
      <w:pPr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В соответствии с требованиями ФГОС к ФАООП для обучающихся с умеренной, тяжелой, глубокой умственной отсталостью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</w:t>
      </w:r>
    </w:p>
    <w:p w14:paraId="5B90849E" w14:textId="77777777" w:rsidR="00CF73A2" w:rsidRDefault="00CF73A2" w:rsidP="00B80E3D">
      <w:pPr>
        <w:ind w:left="709" w:hanging="1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14:paraId="523C8AAC" w14:textId="77777777" w:rsidR="00CF73A2" w:rsidRDefault="00CF73A2" w:rsidP="00B80E3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использовать практические пробы для решения различных познавательных задач;</w:t>
      </w:r>
    </w:p>
    <w:p w14:paraId="77A0CA30" w14:textId="77777777" w:rsidR="00CF73A2" w:rsidRDefault="00CF73A2" w:rsidP="00B80E3D">
      <w:pPr>
        <w:ind w:firstLine="709"/>
        <w:contextualSpacing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являть устойчивый интерес к взаимодействию со знакомым взрослым;</w:t>
      </w:r>
    </w:p>
    <w:p w14:paraId="6E798E3E" w14:textId="77777777" w:rsidR="00CF73A2" w:rsidRDefault="00CF73A2" w:rsidP="00B80E3D">
      <w:pPr>
        <w:ind w:firstLine="709"/>
        <w:contextualSpacing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ет самостоятельно достигать цели в интересной (привлекательной) для него познавательной или продуктивной видах деятельности;</w:t>
      </w:r>
    </w:p>
    <w:p w14:paraId="4852D5A3" w14:textId="77777777" w:rsidR="00CF73A2" w:rsidRDefault="00CF73A2" w:rsidP="00B80E3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щается ко взрослому в случаях затруднений в деятельности, во взаимодействии и прочее, а также когда ему необходимо получить новую информацию;</w:t>
      </w:r>
    </w:p>
    <w:p w14:paraId="2CDAA475" w14:textId="77777777" w:rsidR="00CF73A2" w:rsidRDefault="00CF73A2" w:rsidP="00B80E3D">
      <w:pPr>
        <w:ind w:firstLine="709"/>
        <w:contextualSpacing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</w:r>
    </w:p>
    <w:p w14:paraId="5AE3F8F7" w14:textId="77777777" w:rsidR="00CF73A2" w:rsidRDefault="00CF73A2" w:rsidP="00B80E3D">
      <w:pPr>
        <w:ind w:firstLine="709"/>
        <w:contextualSpacing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-формировать осознанное отношение к Отечеству, его прошлому, настоящему и будущему на основе исторических ценностей и роли России в судьбах мира;</w:t>
      </w:r>
    </w:p>
    <w:p w14:paraId="76D2FB1C" w14:textId="77777777" w:rsidR="00CF73A2" w:rsidRDefault="00CF73A2" w:rsidP="00B80E3D">
      <w:pPr>
        <w:ind w:firstLine="709"/>
        <w:contextualSpacing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-развивать гражданственность и национальное самосознание обучающихся;</w:t>
      </w:r>
    </w:p>
    <w:p w14:paraId="16F86A25" w14:textId="77777777" w:rsidR="00CF73A2" w:rsidRDefault="00CF73A2" w:rsidP="00B80E3D">
      <w:pPr>
        <w:ind w:firstLine="709"/>
        <w:contextualSpacing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-создать условия для реализации каждым учащимся собственной гражданской позиции через деятельность органов ученического самоуправления;</w:t>
      </w:r>
    </w:p>
    <w:p w14:paraId="530CC26A" w14:textId="77777777" w:rsidR="00CF73A2" w:rsidRDefault="00CF73A2" w:rsidP="00B80E3D">
      <w:pPr>
        <w:ind w:firstLine="709"/>
        <w:contextualSpacing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-физическое развитие обучающихся, формировать у них потребности в здоровом образе жизни;</w:t>
      </w:r>
    </w:p>
    <w:p w14:paraId="2B8B4675" w14:textId="77777777" w:rsidR="00CF73A2" w:rsidRDefault="00CF73A2" w:rsidP="00B80E3D">
      <w:pPr>
        <w:ind w:firstLine="709"/>
        <w:contextualSpacing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-активизировать работу педагогического коллектива по гражданскому и патриотическому воспитанию;</w:t>
      </w:r>
    </w:p>
    <w:p w14:paraId="191ACA34" w14:textId="77777777" w:rsidR="00CF73A2" w:rsidRDefault="00CF73A2" w:rsidP="00B80E3D">
      <w:pPr>
        <w:pStyle w:val="a8"/>
        <w:tabs>
          <w:tab w:val="left" w:pos="901"/>
        </w:tabs>
        <w:spacing w:after="0" w:line="240" w:lineRule="auto"/>
        <w:ind w:left="0" w:right="0" w:firstLine="709"/>
        <w:rPr>
          <w:lang w:val="ru-RU"/>
        </w:rPr>
      </w:pPr>
      <w:r>
        <w:rPr>
          <w:lang w:val="ru-RU"/>
        </w:rPr>
        <w:t>-обращае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рослом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лучая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труднен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заимодействии и прочее, а также когда ему необходимо получить нову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формацию.</w:t>
      </w:r>
    </w:p>
    <w:p w14:paraId="33CBDC3F" w14:textId="77777777" w:rsidR="00CF73A2" w:rsidRDefault="00CF73A2" w:rsidP="00B80E3D">
      <w:pPr>
        <w:shd w:val="clear" w:color="auto" w:fill="FFFFFF"/>
        <w:ind w:left="709" w:hanging="1"/>
        <w:contextualSpacing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едметные:</w:t>
      </w:r>
    </w:p>
    <w:p w14:paraId="2ECD2EEF" w14:textId="77777777" w:rsidR="00CF73A2" w:rsidRDefault="00CF73A2" w:rsidP="00B80E3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у детей представление о себе, умение соотносить себя со своим именем;</w:t>
      </w:r>
    </w:p>
    <w:p w14:paraId="108E5CB2" w14:textId="77777777" w:rsidR="00CF73A2" w:rsidRDefault="00CF73A2" w:rsidP="00B80E3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дентифицировать себя по полоролевой идентификации;</w:t>
      </w:r>
    </w:p>
    <w:p w14:paraId="4086D249" w14:textId="77777777" w:rsidR="00CF73A2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</w:r>
    </w:p>
    <w:p w14:paraId="0F3E0826" w14:textId="77777777" w:rsidR="00CF73A2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</w:r>
    </w:p>
    <w:p w14:paraId="59CB542C" w14:textId="77777777" w:rsidR="00CF73A2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атривать фотографии членов семьи и называть (показывать) их на фотографии;</w:t>
      </w:r>
    </w:p>
    <w:p w14:paraId="686908EE" w14:textId="77777777" w:rsidR="00CF73A2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ть и различать пиктограммы «мама», «папа», «брат», «сестра», «ребенок», «дедушка», «бабушка» (исходя из возможностей обучающихся);</w:t>
      </w:r>
    </w:p>
    <w:p w14:paraId="20887059" w14:textId="77777777" w:rsidR="00CF73A2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ять двухсловные предложения, включающие, усвоенные обучающимся, существительные в именительном падеже+ указательные местоимения; указательное местоимение + именительный падеж существительного, произносимое с вопросительной интонацией;</w:t>
      </w:r>
    </w:p>
    <w:p w14:paraId="2D4AD0AA" w14:textId="77777777" w:rsidR="00CF73A2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зывать эмоциональные состояния: </w:t>
      </w:r>
      <w:r>
        <w:rPr>
          <w:rFonts w:ascii="Times New Roman" w:hAnsi="Times New Roman" w:cs="Times New Roman"/>
          <w:i/>
          <w:iCs/>
          <w:sz w:val="28"/>
          <w:szCs w:val="28"/>
        </w:rPr>
        <w:t>смеется, плачет, радуется, грустит;</w:t>
      </w:r>
    </w:p>
    <w:p w14:paraId="2A33C46E" w14:textId="77777777" w:rsidR="00CF73A2" w:rsidRDefault="00CF73A2" w:rsidP="00B80E3D">
      <w:pPr>
        <w:spacing w:before="30" w:after="30"/>
        <w:ind w:firstLine="709"/>
        <w:contextualSpacing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-воспитывать у обучающихся готовность к защите Отечества, действиям в экстремальных ситуациях;</w:t>
      </w:r>
    </w:p>
    <w:p w14:paraId="1F036C0E" w14:textId="77777777" w:rsidR="00CF73A2" w:rsidRDefault="00CF73A2" w:rsidP="00B80E3D">
      <w:pPr>
        <w:spacing w:before="30" w:after="30"/>
        <w:ind w:firstLine="709"/>
        <w:contextualSpacing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8"/>
          <w:lang w:eastAsia="ru-RU"/>
        </w:rPr>
        <w:lastRenderedPageBreak/>
        <w:t>-методическое обеспечение функционирования системы гражданского и патриотического воспитания;</w:t>
      </w:r>
    </w:p>
    <w:p w14:paraId="6155227C" w14:textId="77777777" w:rsidR="00CF73A2" w:rsidRDefault="00CF73A2" w:rsidP="00B80E3D">
      <w:pPr>
        <w:spacing w:before="30" w:after="30"/>
        <w:ind w:firstLine="709"/>
        <w:contextualSpacing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-развивать и углублять знания об истории и культуре родного края;</w:t>
      </w:r>
    </w:p>
    <w:p w14:paraId="1A18E13D" w14:textId="77777777" w:rsidR="00CF73A2" w:rsidRDefault="00CF73A2" w:rsidP="00B80E3D">
      <w:pPr>
        <w:spacing w:before="30" w:after="30"/>
        <w:ind w:firstLine="709"/>
        <w:contextualSpacing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-формировать у обучающихся чувства гордости за героическое прошлое своей Родины.</w:t>
      </w:r>
    </w:p>
    <w:p w14:paraId="4785B41B" w14:textId="77777777" w:rsidR="00CF73A2" w:rsidRDefault="00CF73A2" w:rsidP="00B80E3D">
      <w:pPr>
        <w:widowControl w:val="0"/>
        <w:suppressAutoHyphens/>
        <w:ind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УДы: </w:t>
      </w:r>
    </w:p>
    <w:p w14:paraId="6F5B4C91" w14:textId="77777777" w:rsidR="00CF73A2" w:rsidRDefault="00CF73A2" w:rsidP="00B80E3D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входить и выходить из учебного помещения со звонком; </w:t>
      </w:r>
    </w:p>
    <w:p w14:paraId="1C9551EF" w14:textId="77777777" w:rsidR="00CF73A2" w:rsidRDefault="00CF73A2" w:rsidP="00B80E3D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ориентироваться в пространстве класса (зала, учебного помещения), пользоваться учебной мебелью; </w:t>
      </w:r>
    </w:p>
    <w:p w14:paraId="27751006" w14:textId="77777777" w:rsidR="00CF73A2" w:rsidRDefault="00CF73A2" w:rsidP="00B80E3D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организовывать рабочее место; </w:t>
      </w:r>
    </w:p>
    <w:p w14:paraId="50F4739F" w14:textId="77777777" w:rsidR="00CF73A2" w:rsidRDefault="00CF73A2" w:rsidP="00B80E3D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принимать цель и произвольно включаться в деятельность; </w:t>
      </w:r>
    </w:p>
    <w:p w14:paraId="4D047281" w14:textId="77777777" w:rsidR="00CF73A2" w:rsidRDefault="00CF73A2" w:rsidP="00B80E3D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ередвигаться по школе, находить свой класс, другие необходимые помещения.</w:t>
      </w:r>
    </w:p>
    <w:p w14:paraId="3EA98D3D" w14:textId="77777777" w:rsidR="00CF73A2" w:rsidRDefault="00CF73A2" w:rsidP="00B80E3D">
      <w:pPr>
        <w:widowControl w:val="0"/>
        <w:tabs>
          <w:tab w:val="left" w:pos="0"/>
        </w:tabs>
        <w:suppressAutoHyphens/>
        <w:contextualSpacing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  <w:t xml:space="preserve"> -обращаться за помощью и принимать помощь;</w:t>
      </w:r>
    </w:p>
    <w:p w14:paraId="099C36DA" w14:textId="77777777" w:rsidR="00CF73A2" w:rsidRDefault="00CF73A2" w:rsidP="00B80E3D">
      <w:pPr>
        <w:widowControl w:val="0"/>
        <w:tabs>
          <w:tab w:val="left" w:pos="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с</w:t>
      </w:r>
      <w:r>
        <w:rPr>
          <w:rFonts w:ascii="Times New Roman" w:hAnsi="Times New Roman" w:cs="Times New Roman"/>
          <w:sz w:val="28"/>
          <w:szCs w:val="28"/>
        </w:rPr>
        <w:t>лушание объяснений учителя, рассматривание изображений на картинке, нахождение соответствия с натуральными учебными принадлежностями, по возможности повторение слов (или показ);</w:t>
      </w:r>
    </w:p>
    <w:p w14:paraId="48F10CEE" w14:textId="77777777" w:rsidR="00CF73A2" w:rsidRDefault="00CF73A2" w:rsidP="00B80E3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аимодействовать со сверстниками, способность осмысленно воспринимать социальное окружение, принимать свое место в нем, принимать соответствующие возрасту социальные роли;</w:t>
      </w:r>
    </w:p>
    <w:p w14:paraId="6289E817" w14:textId="77777777" w:rsidR="00CF73A2" w:rsidRDefault="00CF73A2" w:rsidP="00B80E3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вовать в деятельности коллектива;</w:t>
      </w:r>
    </w:p>
    <w:p w14:paraId="5F99AE31" w14:textId="77777777" w:rsidR="00CF73A2" w:rsidRDefault="00CF73A2" w:rsidP="00B80E3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ать простейшие обобщения, сравнения, классифицировать на наглядном материале;</w:t>
      </w:r>
    </w:p>
    <w:p w14:paraId="25BC86F6" w14:textId="77777777" w:rsidR="00CF73A2" w:rsidRDefault="00CF73A2" w:rsidP="00B80E3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чать на поставленные вопросы с помощью вербальных и невербальных средств общения;</w:t>
      </w:r>
    </w:p>
    <w:p w14:paraId="4C925A31" w14:textId="77777777" w:rsidR="00CF73A2" w:rsidRDefault="00CF73A2" w:rsidP="00B80E3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принятые ритуалы социального взаимодействия;</w:t>
      </w:r>
    </w:p>
    <w:p w14:paraId="259AE6F0" w14:textId="77777777" w:rsidR="00CF73A2" w:rsidRDefault="00CF73A2" w:rsidP="00B80E3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ушание объяснений учителя, рассматривание изображений на картинке, вступать в контакт на доступном для обучающегося уровне и работать в коллективе (вербально, не вербально);</w:t>
      </w:r>
    </w:p>
    <w:p w14:paraId="429A568F" w14:textId="77777777" w:rsidR="00CF73A2" w:rsidRDefault="00CF73A2" w:rsidP="00B80E3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пиктограммами и иллюстрациями, совместное с учителем элементарное обсуждение.</w:t>
      </w:r>
    </w:p>
    <w:p w14:paraId="35F78FD4" w14:textId="77777777" w:rsidR="00CF73A2" w:rsidRDefault="00CF73A2" w:rsidP="00B80E3D">
      <w:pPr>
        <w:ind w:firstLine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55596B9" w14:textId="77777777" w:rsidR="00CF73A2" w:rsidRDefault="00CF73A2" w:rsidP="00B80E3D">
      <w:pPr>
        <w:ind w:firstLine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3B01E49" w14:textId="77777777" w:rsidR="0069055F" w:rsidRDefault="0069055F" w:rsidP="00B80E3D">
      <w:pPr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A5300" w14:textId="77777777" w:rsidR="0069055F" w:rsidRDefault="0069055F" w:rsidP="00B80E3D">
      <w:pPr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AC5CAA" w14:textId="77777777" w:rsidR="0069055F" w:rsidRDefault="0069055F" w:rsidP="00B80E3D">
      <w:pPr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F7A33" w14:textId="77777777" w:rsidR="0069055F" w:rsidRDefault="0069055F" w:rsidP="00B80E3D">
      <w:pPr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FF001" w14:textId="77777777" w:rsidR="0069055F" w:rsidRDefault="0069055F" w:rsidP="00B80E3D">
      <w:pPr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40765" w14:textId="77777777" w:rsidR="0069055F" w:rsidRDefault="0069055F" w:rsidP="00B80E3D">
      <w:pPr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254BA" w14:textId="77777777" w:rsidR="0069055F" w:rsidRDefault="0069055F" w:rsidP="00B80E3D">
      <w:pPr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C3967" w14:textId="77777777" w:rsidR="0069055F" w:rsidRDefault="0069055F" w:rsidP="00B80E3D">
      <w:pPr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FF26A" w14:textId="77777777" w:rsidR="0069055F" w:rsidRDefault="0069055F" w:rsidP="00B80E3D">
      <w:pPr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2BB61" w14:textId="77777777" w:rsidR="0069055F" w:rsidRDefault="0069055F" w:rsidP="00B80E3D">
      <w:pPr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978BD" w14:textId="77777777" w:rsidR="0069055F" w:rsidRDefault="0069055F" w:rsidP="00B80E3D">
      <w:pPr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2C970" w14:textId="77777777" w:rsidR="0069055F" w:rsidRDefault="0069055F" w:rsidP="00B80E3D">
      <w:pPr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427D2" w14:textId="099A5CF0" w:rsidR="00CF73A2" w:rsidRPr="00CF73A2" w:rsidRDefault="00CF73A2" w:rsidP="00B80E3D">
      <w:pPr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3A2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CF73A2">
        <w:rPr>
          <w:rFonts w:ascii="Times New Roman" w:hAnsi="Times New Roman"/>
          <w:b/>
          <w:sz w:val="28"/>
          <w:szCs w:val="28"/>
        </w:rPr>
        <w:t xml:space="preserve"> Содержание учебного предмета</w:t>
      </w:r>
    </w:p>
    <w:p w14:paraId="36A92EAC" w14:textId="77777777" w:rsidR="00CF73A2" w:rsidRDefault="00CF73A2" w:rsidP="00B80E3D">
      <w:pPr>
        <w:spacing w:after="15"/>
        <w:ind w:right="67" w:firstLine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151E46" w14:textId="16BEF427" w:rsidR="00CF73A2" w:rsidRPr="00E55F13" w:rsidRDefault="00CF73A2" w:rsidP="00B80E3D">
      <w:pPr>
        <w:spacing w:after="15"/>
        <w:ind w:right="67" w:firstLine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lk14538786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(1) класс</w:t>
      </w:r>
    </w:p>
    <w:p w14:paraId="342CE68F" w14:textId="2232B047" w:rsidR="00CF73A2" w:rsidRPr="00E55F13" w:rsidRDefault="00CF73A2" w:rsidP="00B80E3D">
      <w:pPr>
        <w:spacing w:after="15"/>
        <w:ind w:right="67" w:firstLine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5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2 часа (4 часа в неделю)</w:t>
      </w:r>
      <w:bookmarkEnd w:id="1"/>
    </w:p>
    <w:p w14:paraId="436E411C" w14:textId="77777777" w:rsidR="00CF73A2" w:rsidRPr="00E55F13" w:rsidRDefault="00CF73A2" w:rsidP="00B80E3D">
      <w:pPr>
        <w:ind w:right="67"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5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общих речевых навыков-15 ч</w:t>
      </w:r>
    </w:p>
    <w:p w14:paraId="77C49620" w14:textId="77777777" w:rsidR="00CF73A2" w:rsidRPr="00E55F13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Мини-экскурсии и наблюдения (при активном участии учителя) для установления контактов, обучающихся с окружающим пространством. Организация пассивного участия обучающихся в досугах старших школьников, а также побуждение к участию в простых играх с детьми старшего возраста (вместе с учителем).</w:t>
      </w:r>
    </w:p>
    <w:p w14:paraId="4BC04A5A" w14:textId="77777777" w:rsidR="00CF73A2" w:rsidRPr="00E55F13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55F13">
        <w:rPr>
          <w:rFonts w:ascii="Times New Roman" w:hAnsi="Times New Roman" w:cs="Times New Roman"/>
          <w:b/>
          <w:sz w:val="28"/>
          <w:szCs w:val="28"/>
        </w:rPr>
        <w:t xml:space="preserve">«Чтение» телесных и мимических </w:t>
      </w:r>
      <w:r w:rsidRPr="00E55F13">
        <w:rPr>
          <w:rFonts w:ascii="Times New Roman" w:hAnsi="Times New Roman" w:cs="Times New Roman"/>
          <w:b/>
          <w:bCs/>
          <w:sz w:val="28"/>
          <w:szCs w:val="28"/>
        </w:rPr>
        <w:t>движений-34 ч</w:t>
      </w:r>
    </w:p>
    <w:p w14:paraId="2AF13AEF" w14:textId="77777777" w:rsidR="00CF73A2" w:rsidRPr="00E55F13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Упражнения на рассматривание себя в зеркале, показ указательным жестом себя и своего отражения в зеркале.</w:t>
      </w:r>
    </w:p>
    <w:p w14:paraId="036EAD4F" w14:textId="77777777" w:rsidR="00CF73A2" w:rsidRPr="00E55F13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Упражнения на подражание выражению лица учителя (перед зеркалом и без него) и его действиям (жалеет — обнимает, гладит по голове; радуется — хлопает в ладоши и т. п.). Движение по различным сенсорным дорожкам (учитель держит ученика за руку и указательным жестом показывает направление движения, движение по подражанию действиям учителя и по</w:t>
      </w:r>
    </w:p>
    <w:p w14:paraId="47FB51F1" w14:textId="77777777" w:rsidR="00CF73A2" w:rsidRPr="00E55F13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образцу).</w:t>
      </w:r>
    </w:p>
    <w:p w14:paraId="0F8364C5" w14:textId="77777777" w:rsidR="00CF73A2" w:rsidRPr="00E55F13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 xml:space="preserve">Двигательные упражнения типа «Покажи, как это делают»: </w:t>
      </w:r>
      <w:r w:rsidRPr="00E55F13">
        <w:rPr>
          <w:rFonts w:ascii="Times New Roman" w:hAnsi="Times New Roman" w:cs="Times New Roman"/>
          <w:i/>
          <w:iCs/>
          <w:sz w:val="28"/>
          <w:szCs w:val="28"/>
        </w:rPr>
        <w:t>Покажи, чем нюхают (понюхай хлеб...). Покажи, чем слушают (послушай, как я буду стучать деревянными ложками...).</w:t>
      </w:r>
    </w:p>
    <w:p w14:paraId="3EBD815B" w14:textId="77777777" w:rsidR="00CF73A2" w:rsidRPr="00E55F13" w:rsidRDefault="00CF73A2" w:rsidP="00B80E3D">
      <w:pPr>
        <w:ind w:right="67"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5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Аудиальное чтение» -20 ч</w:t>
      </w:r>
    </w:p>
    <w:p w14:paraId="071844D9" w14:textId="77777777" w:rsidR="00CF73A2" w:rsidRPr="00E55F13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 xml:space="preserve">Аудиальные и визуальные упражнения с использованием большой дидактической куклы типа </w:t>
      </w:r>
      <w:bookmarkStart w:id="2" w:name="_Hlk87793300"/>
      <w:r w:rsidRPr="00E55F13">
        <w:rPr>
          <w:rFonts w:ascii="Times New Roman" w:hAnsi="Times New Roman" w:cs="Times New Roman"/>
          <w:sz w:val="28"/>
          <w:szCs w:val="28"/>
        </w:rPr>
        <w:t xml:space="preserve">«Слушай и показывай на кукле»: </w:t>
      </w:r>
      <w:r w:rsidRPr="00E55F13">
        <w:rPr>
          <w:rFonts w:ascii="Times New Roman" w:hAnsi="Times New Roman" w:cs="Times New Roman"/>
          <w:i/>
          <w:iCs/>
          <w:sz w:val="28"/>
          <w:szCs w:val="28"/>
        </w:rPr>
        <w:t xml:space="preserve">у куклы </w:t>
      </w:r>
      <w:r w:rsidRPr="00E55F13">
        <w:rPr>
          <w:rFonts w:ascii="Times New Roman" w:hAnsi="Times New Roman" w:cs="Times New Roman"/>
          <w:sz w:val="28"/>
          <w:szCs w:val="28"/>
        </w:rPr>
        <w:t xml:space="preserve">— </w:t>
      </w:r>
      <w:r w:rsidRPr="00E55F13">
        <w:rPr>
          <w:rFonts w:ascii="Times New Roman" w:hAnsi="Times New Roman" w:cs="Times New Roman"/>
          <w:i/>
          <w:iCs/>
          <w:sz w:val="28"/>
          <w:szCs w:val="28"/>
        </w:rPr>
        <w:t xml:space="preserve">руки, у тебя </w:t>
      </w:r>
      <w:r w:rsidRPr="00E55F13">
        <w:rPr>
          <w:rFonts w:ascii="Times New Roman" w:hAnsi="Times New Roman" w:cs="Times New Roman"/>
          <w:sz w:val="28"/>
          <w:szCs w:val="28"/>
        </w:rPr>
        <w:t xml:space="preserve">— </w:t>
      </w:r>
      <w:r w:rsidRPr="00E55F13">
        <w:rPr>
          <w:rFonts w:ascii="Times New Roman" w:hAnsi="Times New Roman" w:cs="Times New Roman"/>
          <w:i/>
          <w:iCs/>
          <w:sz w:val="28"/>
          <w:szCs w:val="28"/>
        </w:rPr>
        <w:t xml:space="preserve">руки; у куклы </w:t>
      </w:r>
      <w:r w:rsidRPr="00E55F13">
        <w:rPr>
          <w:rFonts w:ascii="Times New Roman" w:hAnsi="Times New Roman" w:cs="Times New Roman"/>
          <w:sz w:val="28"/>
          <w:szCs w:val="28"/>
        </w:rPr>
        <w:t xml:space="preserve">— </w:t>
      </w:r>
      <w:r w:rsidRPr="00E55F13">
        <w:rPr>
          <w:rFonts w:ascii="Times New Roman" w:hAnsi="Times New Roman" w:cs="Times New Roman"/>
          <w:i/>
          <w:iCs/>
          <w:sz w:val="28"/>
          <w:szCs w:val="28"/>
        </w:rPr>
        <w:t xml:space="preserve">ноги, у тебя </w:t>
      </w:r>
      <w:r w:rsidRPr="00E55F13">
        <w:rPr>
          <w:rFonts w:ascii="Times New Roman" w:hAnsi="Times New Roman" w:cs="Times New Roman"/>
          <w:sz w:val="28"/>
          <w:szCs w:val="28"/>
        </w:rPr>
        <w:t xml:space="preserve">— </w:t>
      </w:r>
      <w:r w:rsidRPr="00E55F13">
        <w:rPr>
          <w:rFonts w:ascii="Times New Roman" w:hAnsi="Times New Roman" w:cs="Times New Roman"/>
          <w:i/>
          <w:iCs/>
          <w:sz w:val="28"/>
          <w:szCs w:val="28"/>
        </w:rPr>
        <w:t>ноги</w:t>
      </w:r>
      <w:r w:rsidRPr="00E55F13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E55F13">
        <w:rPr>
          <w:rFonts w:ascii="Times New Roman" w:hAnsi="Times New Roman" w:cs="Times New Roman"/>
          <w:sz w:val="28"/>
          <w:szCs w:val="28"/>
        </w:rPr>
        <w:t>(упражнения с фотографиями и картинками). Аудиальные и визуальные упражнения типа «Слушай стишок и показывай картинку».</w:t>
      </w:r>
    </w:p>
    <w:p w14:paraId="4915E291" w14:textId="77777777" w:rsidR="00CF73A2" w:rsidRPr="00E55F13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Игровые упражнения с куклой, соотносимой с образом ученика. Аудиальные и визуальные упражнения типа «Слушай стишок и показывай картинку».</w:t>
      </w:r>
    </w:p>
    <w:p w14:paraId="67A1B52E" w14:textId="77777777" w:rsidR="00CF73A2" w:rsidRPr="00E55F13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55F13">
        <w:rPr>
          <w:rFonts w:ascii="Times New Roman" w:hAnsi="Times New Roman" w:cs="Times New Roman"/>
          <w:b/>
          <w:bCs/>
          <w:sz w:val="28"/>
          <w:szCs w:val="28"/>
        </w:rPr>
        <w:t>«Чтение» изображений на картинках и пиктограммах-46 ч</w:t>
      </w:r>
    </w:p>
    <w:p w14:paraId="41B0A41D" w14:textId="77777777" w:rsidR="00CF73A2" w:rsidRPr="00E55F13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Совместные с учителем упражнения с фотографией: показ частей тела на фотографии и на себе.</w:t>
      </w:r>
    </w:p>
    <w:p w14:paraId="3094D6C9" w14:textId="77777777" w:rsidR="00CF73A2" w:rsidRPr="00E55F13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87793477"/>
      <w:r w:rsidRPr="00E55F13">
        <w:rPr>
          <w:rFonts w:ascii="Times New Roman" w:hAnsi="Times New Roman" w:cs="Times New Roman"/>
          <w:sz w:val="28"/>
          <w:szCs w:val="28"/>
        </w:rPr>
        <w:t xml:space="preserve">Визуальные упражнения с картинками: </w:t>
      </w:r>
      <w:r w:rsidRPr="00E55F13">
        <w:rPr>
          <w:rFonts w:ascii="Times New Roman" w:hAnsi="Times New Roman" w:cs="Times New Roman"/>
          <w:i/>
          <w:iCs/>
          <w:sz w:val="28"/>
          <w:szCs w:val="28"/>
        </w:rPr>
        <w:t xml:space="preserve">покажи </w:t>
      </w:r>
      <w:r w:rsidRPr="00E55F13">
        <w:rPr>
          <w:rFonts w:ascii="Times New Roman" w:hAnsi="Times New Roman" w:cs="Times New Roman"/>
          <w:sz w:val="28"/>
          <w:szCs w:val="28"/>
        </w:rPr>
        <w:t xml:space="preserve">— </w:t>
      </w:r>
      <w:r w:rsidRPr="00E55F13">
        <w:rPr>
          <w:rFonts w:ascii="Times New Roman" w:hAnsi="Times New Roman" w:cs="Times New Roman"/>
          <w:i/>
          <w:iCs/>
          <w:sz w:val="28"/>
          <w:szCs w:val="28"/>
        </w:rPr>
        <w:t>куклу, мячик, медвежонка, кубики, барабан, машину, ведерко.</w:t>
      </w:r>
    </w:p>
    <w:bookmarkEnd w:id="3"/>
    <w:p w14:paraId="5900A639" w14:textId="77777777" w:rsidR="00CF73A2" w:rsidRPr="00E55F13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Нахождение игрушки по картинкам (цветная картинка-иллюстрация). Узнавание игрушки по характерным звукам (звучащие игрушки).</w:t>
      </w:r>
    </w:p>
    <w:p w14:paraId="08F5C44F" w14:textId="77777777" w:rsidR="00CF73A2" w:rsidRPr="00E55F13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Упражнения с фотографией: показ частей тела на фотографии и на себе.</w:t>
      </w:r>
    </w:p>
    <w:p w14:paraId="5778B7E1" w14:textId="77777777" w:rsidR="00CF73A2" w:rsidRPr="00E55F13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_Hlk87793548"/>
      <w:r w:rsidRPr="00E55F13">
        <w:rPr>
          <w:rFonts w:ascii="Times New Roman" w:hAnsi="Times New Roman" w:cs="Times New Roman"/>
          <w:sz w:val="28"/>
          <w:szCs w:val="28"/>
        </w:rPr>
        <w:t xml:space="preserve">Знакомство с пиктограммами «нос», «голова», «ухо», «глаза». </w:t>
      </w:r>
    </w:p>
    <w:bookmarkEnd w:id="4"/>
    <w:p w14:paraId="4D3320E2" w14:textId="77777777" w:rsidR="00CF73A2" w:rsidRPr="00E55F13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Визуальные упражнения с картинками, которые выполняются по образцу, данному учителем:</w:t>
      </w:r>
      <w:r w:rsidRPr="00E55F13">
        <w:rPr>
          <w:rFonts w:ascii="Times New Roman" w:hAnsi="Times New Roman" w:cs="Times New Roman"/>
          <w:i/>
          <w:iCs/>
          <w:sz w:val="28"/>
          <w:szCs w:val="28"/>
        </w:rPr>
        <w:t xml:space="preserve"> покажи </w:t>
      </w:r>
      <w:r w:rsidRPr="00E55F13">
        <w:rPr>
          <w:rFonts w:ascii="Times New Roman" w:hAnsi="Times New Roman" w:cs="Times New Roman"/>
          <w:sz w:val="28"/>
          <w:szCs w:val="28"/>
        </w:rPr>
        <w:t xml:space="preserve">— </w:t>
      </w:r>
      <w:r w:rsidRPr="00E55F13">
        <w:rPr>
          <w:rFonts w:ascii="Times New Roman" w:hAnsi="Times New Roman" w:cs="Times New Roman"/>
          <w:i/>
          <w:iCs/>
          <w:sz w:val="28"/>
          <w:szCs w:val="28"/>
        </w:rPr>
        <w:t>куклу, мячик, медвежонка, кубики, барабан, машину, ведерко.</w:t>
      </w:r>
    </w:p>
    <w:p w14:paraId="3D815864" w14:textId="77777777" w:rsidR="00CF73A2" w:rsidRPr="00E55F13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 xml:space="preserve">Визуальные и аудиальные упражнения с игрушками и картинками: </w:t>
      </w:r>
      <w:r w:rsidRPr="00E55F13">
        <w:rPr>
          <w:rFonts w:ascii="Times New Roman" w:hAnsi="Times New Roman" w:cs="Times New Roman"/>
          <w:i/>
          <w:iCs/>
          <w:sz w:val="28"/>
          <w:szCs w:val="28"/>
        </w:rPr>
        <w:t>внимательно рассмотри куклу и мишку, слушай и показывай.</w:t>
      </w:r>
    </w:p>
    <w:p w14:paraId="2628C973" w14:textId="77777777" w:rsidR="00CF73A2" w:rsidRPr="00E55F13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5" w:name="_Hlk87793693"/>
      <w:r w:rsidRPr="00E55F13">
        <w:rPr>
          <w:rFonts w:ascii="Times New Roman" w:hAnsi="Times New Roman" w:cs="Times New Roman"/>
          <w:sz w:val="28"/>
          <w:szCs w:val="28"/>
        </w:rPr>
        <w:lastRenderedPageBreak/>
        <w:t>Двигательные упражнения вместе с учителем, а потом самостоятельно (с минимальной жестовой помощью учителя): «Покажи, как это делают».</w:t>
      </w:r>
    </w:p>
    <w:bookmarkEnd w:id="5"/>
    <w:p w14:paraId="05C50172" w14:textId="77777777" w:rsidR="00CF73A2" w:rsidRPr="00E55F13" w:rsidRDefault="00CF73A2" w:rsidP="00B80E3D">
      <w:pPr>
        <w:ind w:right="67"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5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стово-образные игры-13 ч</w:t>
      </w:r>
    </w:p>
    <w:p w14:paraId="71D51C85" w14:textId="77777777" w:rsidR="00CF73A2" w:rsidRPr="00E55F13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Игровые ситуации на узнавание игрушки по описанию учителя (один-два наиболее характерных</w:t>
      </w:r>
    </w:p>
    <w:p w14:paraId="17B41DAB" w14:textId="77777777" w:rsidR="00CF73A2" w:rsidRPr="00E55F13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признака). Нахождение игрушки по картинкам (цветная картинка-иллюстрация, контурная картинка, картинка, нарисованная учителем для ученика, картинка, составленная из двух-четырех частей).</w:t>
      </w:r>
    </w:p>
    <w:p w14:paraId="73E2ECA1" w14:textId="77777777" w:rsidR="00CF73A2" w:rsidRPr="00E55F13" w:rsidRDefault="00CF73A2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Узнавание учениками знакомой игрушки (целостное восприятие) по отдельным деталям, по характерным звукам (звучащие игрушки), на ощупь.</w:t>
      </w:r>
    </w:p>
    <w:p w14:paraId="639CCF94" w14:textId="77777777" w:rsidR="00CF73A2" w:rsidRPr="00E55F13" w:rsidRDefault="00CF73A2" w:rsidP="00B80E3D">
      <w:pPr>
        <w:spacing w:after="16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, обобщение – (4 ч)</w:t>
      </w:r>
    </w:p>
    <w:p w14:paraId="58ACBFF4" w14:textId="77777777" w:rsidR="0069055F" w:rsidRDefault="0069055F" w:rsidP="00B80E3D">
      <w:pPr>
        <w:spacing w:after="15"/>
        <w:ind w:right="67" w:firstLine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FBDC7F3" w14:textId="77777777" w:rsidR="0069055F" w:rsidRDefault="0069055F" w:rsidP="00B80E3D">
      <w:pPr>
        <w:spacing w:after="15"/>
        <w:ind w:right="67" w:firstLine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E5B018" w14:textId="764CEA19" w:rsidR="00CF73A2" w:rsidRPr="00E55F13" w:rsidRDefault="00CF73A2" w:rsidP="00B80E3D">
      <w:pPr>
        <w:spacing w:after="15"/>
        <w:ind w:right="67" w:firstLine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класс</w:t>
      </w:r>
    </w:p>
    <w:p w14:paraId="3BF8A3CB" w14:textId="36A171FF" w:rsidR="00CF73A2" w:rsidRDefault="00CF73A2" w:rsidP="00B80E3D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5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2 часа (4 часа в неделю)</w:t>
      </w:r>
    </w:p>
    <w:p w14:paraId="1077851C" w14:textId="77777777" w:rsidR="00156929" w:rsidRPr="00A50773" w:rsidRDefault="00156929" w:rsidP="00B80E3D">
      <w:pPr>
        <w:ind w:right="67"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0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общих речевых навыков-15 ч</w:t>
      </w:r>
    </w:p>
    <w:p w14:paraId="543A4BC7" w14:textId="77777777" w:rsidR="00156929" w:rsidRPr="00A50773" w:rsidRDefault="00156929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Мини-экскурсии и наблюдения (при активном участии учителя) для установления контактов, обучающихся с окружающим пространством. Организация пассивного участия обучающихся в досугах старших школьников, а также побуждение к участию в простых играх с детьми старшего возраста (вместе с учителем).</w:t>
      </w:r>
    </w:p>
    <w:p w14:paraId="5B79EB81" w14:textId="77777777" w:rsidR="00156929" w:rsidRPr="00A50773" w:rsidRDefault="00156929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50773">
        <w:rPr>
          <w:rFonts w:ascii="Times New Roman" w:hAnsi="Times New Roman" w:cs="Times New Roman"/>
          <w:b/>
          <w:sz w:val="28"/>
          <w:szCs w:val="28"/>
        </w:rPr>
        <w:t xml:space="preserve">«Чтение» телесных и мимических </w:t>
      </w:r>
      <w:r w:rsidRPr="00A50773">
        <w:rPr>
          <w:rFonts w:ascii="Times New Roman" w:hAnsi="Times New Roman" w:cs="Times New Roman"/>
          <w:b/>
          <w:bCs/>
          <w:sz w:val="28"/>
          <w:szCs w:val="28"/>
        </w:rPr>
        <w:t>движений-34 ч</w:t>
      </w:r>
    </w:p>
    <w:p w14:paraId="6F4CA860" w14:textId="77777777" w:rsidR="00156929" w:rsidRPr="00A50773" w:rsidRDefault="00156929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Упражнения на рассматривание себя в зеркале, показ указательным жестом себя и своего отражения в зеркале.</w:t>
      </w:r>
    </w:p>
    <w:p w14:paraId="6AE45605" w14:textId="77777777" w:rsidR="00156929" w:rsidRPr="00A50773" w:rsidRDefault="00156929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Упражнения на подражание выражению лица учителя (перед зеркалом и без него) и его действиям (жалеет — обнимает, гладит по голове; радуется — хлопает в ладоши и т. п.). Движение по различным сенсорным дорожкам (учитель держит ученика за руку и указательным жестом показывает направление движения, движение по подражанию действиям учителя и по</w:t>
      </w:r>
    </w:p>
    <w:p w14:paraId="54C4F46D" w14:textId="77777777" w:rsidR="00156929" w:rsidRPr="00A50773" w:rsidRDefault="00156929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образцу).</w:t>
      </w:r>
    </w:p>
    <w:p w14:paraId="22E1E81E" w14:textId="77777777" w:rsidR="00156929" w:rsidRPr="00A50773" w:rsidRDefault="00156929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 xml:space="preserve">Двигательные упражнения типа «Покажи, как это делают»: </w:t>
      </w:r>
      <w:r w:rsidRPr="00A50773">
        <w:rPr>
          <w:rFonts w:ascii="Times New Roman" w:hAnsi="Times New Roman" w:cs="Times New Roman"/>
          <w:i/>
          <w:iCs/>
          <w:sz w:val="28"/>
          <w:szCs w:val="28"/>
        </w:rPr>
        <w:t>Покажи, чем нюхают (понюхай хлеб...). Покажи, чем слушают (послушай, как я буду стучать деревянными ложками...).</w:t>
      </w:r>
    </w:p>
    <w:p w14:paraId="4F929DAA" w14:textId="77777777" w:rsidR="00156929" w:rsidRPr="00A50773" w:rsidRDefault="00156929" w:rsidP="00B80E3D">
      <w:pPr>
        <w:ind w:right="67"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0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Аудиальное чтение» -20 ч</w:t>
      </w:r>
    </w:p>
    <w:p w14:paraId="46B769A2" w14:textId="77777777" w:rsidR="00156929" w:rsidRPr="00A50773" w:rsidRDefault="00156929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 xml:space="preserve">Аудиальные и визуальные упражнения с использованием большой дидактической куклы типа «Слушай и показывай на кукле»: </w:t>
      </w:r>
      <w:r w:rsidRPr="00A50773">
        <w:rPr>
          <w:rFonts w:ascii="Times New Roman" w:hAnsi="Times New Roman" w:cs="Times New Roman"/>
          <w:i/>
          <w:iCs/>
          <w:sz w:val="28"/>
          <w:szCs w:val="28"/>
        </w:rPr>
        <w:t xml:space="preserve">у куклы </w:t>
      </w:r>
      <w:r w:rsidRPr="00A50773">
        <w:rPr>
          <w:rFonts w:ascii="Times New Roman" w:hAnsi="Times New Roman" w:cs="Times New Roman"/>
          <w:sz w:val="28"/>
          <w:szCs w:val="28"/>
        </w:rPr>
        <w:t xml:space="preserve">— </w:t>
      </w:r>
      <w:r w:rsidRPr="00A50773">
        <w:rPr>
          <w:rFonts w:ascii="Times New Roman" w:hAnsi="Times New Roman" w:cs="Times New Roman"/>
          <w:i/>
          <w:iCs/>
          <w:sz w:val="28"/>
          <w:szCs w:val="28"/>
        </w:rPr>
        <w:t xml:space="preserve">руки, у тебя </w:t>
      </w:r>
      <w:r w:rsidRPr="00A50773">
        <w:rPr>
          <w:rFonts w:ascii="Times New Roman" w:hAnsi="Times New Roman" w:cs="Times New Roman"/>
          <w:sz w:val="28"/>
          <w:szCs w:val="28"/>
        </w:rPr>
        <w:t xml:space="preserve">— </w:t>
      </w:r>
      <w:r w:rsidRPr="00A50773">
        <w:rPr>
          <w:rFonts w:ascii="Times New Roman" w:hAnsi="Times New Roman" w:cs="Times New Roman"/>
          <w:i/>
          <w:iCs/>
          <w:sz w:val="28"/>
          <w:szCs w:val="28"/>
        </w:rPr>
        <w:t xml:space="preserve">руки; у куклы </w:t>
      </w:r>
      <w:r w:rsidRPr="00A50773">
        <w:rPr>
          <w:rFonts w:ascii="Times New Roman" w:hAnsi="Times New Roman" w:cs="Times New Roman"/>
          <w:sz w:val="28"/>
          <w:szCs w:val="28"/>
        </w:rPr>
        <w:t xml:space="preserve">— </w:t>
      </w:r>
      <w:r w:rsidRPr="00A50773">
        <w:rPr>
          <w:rFonts w:ascii="Times New Roman" w:hAnsi="Times New Roman" w:cs="Times New Roman"/>
          <w:i/>
          <w:iCs/>
          <w:sz w:val="28"/>
          <w:szCs w:val="28"/>
        </w:rPr>
        <w:t xml:space="preserve">ноги, у тебя </w:t>
      </w:r>
      <w:r w:rsidRPr="00A50773">
        <w:rPr>
          <w:rFonts w:ascii="Times New Roman" w:hAnsi="Times New Roman" w:cs="Times New Roman"/>
          <w:sz w:val="28"/>
          <w:szCs w:val="28"/>
        </w:rPr>
        <w:t xml:space="preserve">— </w:t>
      </w:r>
      <w:r w:rsidRPr="00A50773">
        <w:rPr>
          <w:rFonts w:ascii="Times New Roman" w:hAnsi="Times New Roman" w:cs="Times New Roman"/>
          <w:i/>
          <w:iCs/>
          <w:sz w:val="28"/>
          <w:szCs w:val="28"/>
        </w:rPr>
        <w:t>ноги</w:t>
      </w:r>
      <w:r w:rsidRPr="00A50773">
        <w:rPr>
          <w:rFonts w:ascii="Times New Roman" w:hAnsi="Times New Roman" w:cs="Times New Roman"/>
          <w:sz w:val="28"/>
          <w:szCs w:val="28"/>
        </w:rPr>
        <w:t xml:space="preserve"> (упражнения с фотографиями и картинками). Аудиальные и визуальные упражнения типа «Слушай стишок и показывай картинку».</w:t>
      </w:r>
    </w:p>
    <w:p w14:paraId="055C54C1" w14:textId="77777777" w:rsidR="00156929" w:rsidRPr="00A50773" w:rsidRDefault="00156929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Игровые упражнения с куклой, соотносимой с образом ученика. Аудиальные и визуальные упражнения типа «Слушай стишок и показывай картинку».</w:t>
      </w:r>
    </w:p>
    <w:p w14:paraId="422C2EFA" w14:textId="77777777" w:rsidR="00156929" w:rsidRPr="00A50773" w:rsidRDefault="00156929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50773">
        <w:rPr>
          <w:rFonts w:ascii="Times New Roman" w:hAnsi="Times New Roman" w:cs="Times New Roman"/>
          <w:b/>
          <w:bCs/>
          <w:sz w:val="28"/>
          <w:szCs w:val="28"/>
        </w:rPr>
        <w:t>«Чтение» изображений на картинках и пиктограммах-46 ч</w:t>
      </w:r>
    </w:p>
    <w:p w14:paraId="341315DF" w14:textId="77777777" w:rsidR="00156929" w:rsidRPr="00A50773" w:rsidRDefault="00156929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Совместные с учителем упражнения с фотографией: показ частей тела на фотографии и на себе.</w:t>
      </w:r>
    </w:p>
    <w:p w14:paraId="5B3AD8D0" w14:textId="77777777" w:rsidR="00156929" w:rsidRPr="00A50773" w:rsidRDefault="00156929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lastRenderedPageBreak/>
        <w:t xml:space="preserve">Визуальные упражнения с картинками: </w:t>
      </w:r>
      <w:r w:rsidRPr="00A50773">
        <w:rPr>
          <w:rFonts w:ascii="Times New Roman" w:hAnsi="Times New Roman" w:cs="Times New Roman"/>
          <w:i/>
          <w:iCs/>
          <w:sz w:val="28"/>
          <w:szCs w:val="28"/>
        </w:rPr>
        <w:t xml:space="preserve">покажи </w:t>
      </w:r>
      <w:r w:rsidRPr="00A50773">
        <w:rPr>
          <w:rFonts w:ascii="Times New Roman" w:hAnsi="Times New Roman" w:cs="Times New Roman"/>
          <w:sz w:val="28"/>
          <w:szCs w:val="28"/>
        </w:rPr>
        <w:t xml:space="preserve">— </w:t>
      </w:r>
      <w:r w:rsidRPr="00A50773">
        <w:rPr>
          <w:rFonts w:ascii="Times New Roman" w:hAnsi="Times New Roman" w:cs="Times New Roman"/>
          <w:i/>
          <w:iCs/>
          <w:sz w:val="28"/>
          <w:szCs w:val="28"/>
        </w:rPr>
        <w:t>куклу, мячик, медвежонка, кубики, барабан, машину, ведерко.</w:t>
      </w:r>
    </w:p>
    <w:p w14:paraId="7B9C845E" w14:textId="77777777" w:rsidR="00156929" w:rsidRPr="00A50773" w:rsidRDefault="00156929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Нахождение игрушки по картинкам (цветная картинка-иллюстрация). Узнавание игрушки по характерным звукам (звучащие игрушки).</w:t>
      </w:r>
    </w:p>
    <w:p w14:paraId="3E8EFE10" w14:textId="77777777" w:rsidR="00156929" w:rsidRPr="00A50773" w:rsidRDefault="00156929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Упражнения с фотографией: показ частей тела на фотографии и на себе.</w:t>
      </w:r>
    </w:p>
    <w:p w14:paraId="0EB585A8" w14:textId="77777777" w:rsidR="00156929" w:rsidRPr="00A50773" w:rsidRDefault="00156929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 xml:space="preserve">Знакомство с пиктограммами «нос», «голова», «ухо», «глаза». </w:t>
      </w:r>
    </w:p>
    <w:p w14:paraId="64D52956" w14:textId="77777777" w:rsidR="00156929" w:rsidRPr="00A50773" w:rsidRDefault="00156929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Визуальные упражнения с картинками, которые выполняются по образцу, данному учителем:</w:t>
      </w:r>
      <w:r w:rsidRPr="00A50773">
        <w:rPr>
          <w:rFonts w:ascii="Times New Roman" w:hAnsi="Times New Roman" w:cs="Times New Roman"/>
          <w:i/>
          <w:iCs/>
          <w:sz w:val="28"/>
          <w:szCs w:val="28"/>
        </w:rPr>
        <w:t xml:space="preserve"> покажи </w:t>
      </w:r>
      <w:r w:rsidRPr="00A50773">
        <w:rPr>
          <w:rFonts w:ascii="Times New Roman" w:hAnsi="Times New Roman" w:cs="Times New Roman"/>
          <w:sz w:val="28"/>
          <w:szCs w:val="28"/>
        </w:rPr>
        <w:t xml:space="preserve">— </w:t>
      </w:r>
      <w:r w:rsidRPr="00A50773">
        <w:rPr>
          <w:rFonts w:ascii="Times New Roman" w:hAnsi="Times New Roman" w:cs="Times New Roman"/>
          <w:i/>
          <w:iCs/>
          <w:sz w:val="28"/>
          <w:szCs w:val="28"/>
        </w:rPr>
        <w:t>куклу, мячик, медвежонка, кубики, барабан, машину, ведерко.</w:t>
      </w:r>
    </w:p>
    <w:p w14:paraId="609FC7FE" w14:textId="77777777" w:rsidR="00156929" w:rsidRPr="00A50773" w:rsidRDefault="00156929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 xml:space="preserve">Визуальные и аудиальные упражнения с игрушками и картинками: </w:t>
      </w:r>
      <w:r w:rsidRPr="00A50773">
        <w:rPr>
          <w:rFonts w:ascii="Times New Roman" w:hAnsi="Times New Roman" w:cs="Times New Roman"/>
          <w:i/>
          <w:iCs/>
          <w:sz w:val="28"/>
          <w:szCs w:val="28"/>
        </w:rPr>
        <w:t>внимательно рассмотри куклу и мишку, слушай и показывай.</w:t>
      </w:r>
    </w:p>
    <w:p w14:paraId="6CC84FDC" w14:textId="77777777" w:rsidR="00156929" w:rsidRPr="00A50773" w:rsidRDefault="00156929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Двигательные упражнения вместе с учителем, а потом самостоятельно (с минимальной жестовой помощью учителя): «Покажи, как это делают».</w:t>
      </w:r>
    </w:p>
    <w:p w14:paraId="5BAC9D09" w14:textId="77777777" w:rsidR="00156929" w:rsidRPr="00A50773" w:rsidRDefault="00156929" w:rsidP="00B80E3D">
      <w:pPr>
        <w:ind w:right="67"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0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стово-образные игры-13 ч</w:t>
      </w:r>
    </w:p>
    <w:p w14:paraId="081154B0" w14:textId="77777777" w:rsidR="00156929" w:rsidRPr="00A50773" w:rsidRDefault="00156929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Игровые ситуации на узнавание игрушки по описанию учителя (один-два наиболее характерных</w:t>
      </w:r>
    </w:p>
    <w:p w14:paraId="1BEAA56D" w14:textId="77777777" w:rsidR="00156929" w:rsidRPr="00A50773" w:rsidRDefault="00156929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признака). Нахождение игрушки по картинкам (цветная картинка-иллюстрация, контурная картинка, картинка, нарисованная учителем для ученика, картинка, составленная из двух-четырех частей).</w:t>
      </w:r>
    </w:p>
    <w:p w14:paraId="13D91700" w14:textId="77777777" w:rsidR="00156929" w:rsidRPr="00A50773" w:rsidRDefault="00156929" w:rsidP="00B80E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Узнавание учениками знакомой игрушки (целостное восприятие) по отдельным деталям, по характерным звукам (звучащие игрушки), на ощупь.</w:t>
      </w:r>
    </w:p>
    <w:p w14:paraId="0A540AA8" w14:textId="77777777" w:rsidR="00156929" w:rsidRPr="00A50773" w:rsidRDefault="00156929" w:rsidP="00B80E3D">
      <w:pPr>
        <w:spacing w:after="16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, обобщение – (4 ч)</w:t>
      </w:r>
    </w:p>
    <w:p w14:paraId="55299696" w14:textId="77777777" w:rsidR="00156929" w:rsidRDefault="00156929" w:rsidP="00B80E3D">
      <w:pPr>
        <w:ind w:right="67" w:firstLine="709"/>
        <w:contextualSpacing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41173654" w14:textId="77777777" w:rsidR="00156929" w:rsidRDefault="00156929" w:rsidP="00B80E3D">
      <w:pPr>
        <w:ind w:right="67" w:firstLine="709"/>
        <w:contextualSpacing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40B0DA82" w14:textId="4A9A1052" w:rsidR="00156929" w:rsidRPr="00A50773" w:rsidRDefault="00156929" w:rsidP="00B80E3D">
      <w:pPr>
        <w:ind w:right="67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2 класс</w:t>
      </w:r>
    </w:p>
    <w:p w14:paraId="1370ED1D" w14:textId="77777777" w:rsidR="00156929" w:rsidRPr="00720BC2" w:rsidRDefault="00156929" w:rsidP="00B80E3D">
      <w:pPr>
        <w:spacing w:after="1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6 часов (4 часа в неделю)</w:t>
      </w:r>
    </w:p>
    <w:p w14:paraId="6E452469" w14:textId="77777777" w:rsidR="00156929" w:rsidRPr="00720BC2" w:rsidRDefault="00156929" w:rsidP="00B80E3D">
      <w:pPr>
        <w:ind w:right="68" w:firstLine="709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20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ммуникация с использованием вербальных средств - 16 ч</w:t>
      </w:r>
    </w:p>
    <w:p w14:paraId="6D92B6CB" w14:textId="77777777" w:rsidR="00156929" w:rsidRPr="00720BC2" w:rsidRDefault="00156929" w:rsidP="00B80E3D">
      <w:pPr>
        <w:ind w:right="68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BC2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- приветствия, слова – прощания. Привлечение к себе внимания звуком. Определение источника звука с опорой на практические действия. Определение источника звука, воспроизводимого с изменением силы звучания. Имитация звуков окружающей среды речевыми  звуками.</w:t>
      </w:r>
    </w:p>
    <w:p w14:paraId="307B8441" w14:textId="77777777" w:rsidR="00156929" w:rsidRPr="00720BC2" w:rsidRDefault="00156929" w:rsidP="00B80E3D">
      <w:pPr>
        <w:ind w:right="68" w:firstLine="709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20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ммуникация с использованием невербальных средств - 21ч</w:t>
      </w:r>
    </w:p>
    <w:p w14:paraId="0D8D8ADB" w14:textId="77777777" w:rsidR="00156929" w:rsidRPr="00720BC2" w:rsidRDefault="00156929" w:rsidP="00B80E3D">
      <w:pPr>
        <w:ind w:right="68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BC2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е взглядом на объект. Выражение мимикой  и жестом согласия /несогласия. Слова «Да», «Нет». Использование графического изображения для коммуникации. Использование компьютера как средства коммуникации ребенка. Использование карточек с напечатанными словами как средства коммуникации.</w:t>
      </w:r>
    </w:p>
    <w:p w14:paraId="0A14B3DA" w14:textId="77777777" w:rsidR="00156929" w:rsidRPr="00720BC2" w:rsidRDefault="00156929" w:rsidP="00B80E3D">
      <w:pPr>
        <w:tabs>
          <w:tab w:val="left" w:pos="3240"/>
        </w:tabs>
        <w:spacing w:after="160"/>
        <w:ind w:right="68" w:firstLine="709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0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тие речи средствами вербальной и невербальной коммуникации. Импрессивная речь - 55ч</w:t>
      </w:r>
    </w:p>
    <w:p w14:paraId="57445FD3" w14:textId="77777777" w:rsidR="00156929" w:rsidRPr="00720BC2" w:rsidRDefault="00156929" w:rsidP="00B80E3D">
      <w:pPr>
        <w:ind w:right="68"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BC2">
        <w:rPr>
          <w:rFonts w:ascii="Times New Roman" w:eastAsia="Times New Roman" w:hAnsi="Times New Roman" w:cs="Times New Roman"/>
          <w:color w:val="000000"/>
          <w:sz w:val="28"/>
          <w:szCs w:val="28"/>
        </w:rPr>
        <w:t>Реагирование на собственное имя. Узнавание (различение) имён членов семьи. Узнавание (различение) имён педагогов. Понимание слов, обозначающих посуду. Понимание слов, обозначающих игрушки. Понимание слов, обозначающих одежду. Понимание слов, обозначающих обувь.</w:t>
      </w:r>
    </w:p>
    <w:p w14:paraId="751D133E" w14:textId="77777777" w:rsidR="00156929" w:rsidRPr="00720BC2" w:rsidRDefault="00156929" w:rsidP="00B80E3D">
      <w:pPr>
        <w:ind w:right="68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BC2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слов, обозначающих действия предмета (пить, есть). Понимание слов, обозначающих действия предмета (сидеть, стоять, бегать). Понимание слов, обозначающих действия предмета (рисовать, играть).</w:t>
      </w:r>
    </w:p>
    <w:p w14:paraId="77781972" w14:textId="77777777" w:rsidR="00156929" w:rsidRPr="00720BC2" w:rsidRDefault="00156929" w:rsidP="00B80E3D">
      <w:pPr>
        <w:tabs>
          <w:tab w:val="left" w:pos="0"/>
        </w:tabs>
        <w:spacing w:after="15"/>
        <w:ind w:right="68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720BC2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ab/>
        <w:t>Составление простых предложений из двух слов.</w:t>
      </w:r>
      <w:r w:rsidRPr="00720BC2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r w:rsidRPr="00720BC2">
        <w:rPr>
          <w:rFonts w:ascii="Times New Roman" w:eastAsia="Times New Roman" w:hAnsi="Times New Roman" w:cs="Times New Roman"/>
          <w:color w:val="000000"/>
          <w:sz w:val="28"/>
          <w:szCs w:val="24"/>
        </w:rPr>
        <w:t>Правильное произношение слов, состоящих из одного звука (а,у). Правильное произношение двух звуков ау, уа. Правильное произношение двух звуков ах, ох.</w:t>
      </w:r>
      <w:r w:rsidRPr="00720BC2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r w:rsidRPr="00720BC2">
        <w:rPr>
          <w:rFonts w:ascii="Times New Roman" w:eastAsia="Times New Roman" w:hAnsi="Times New Roman" w:cs="Times New Roman"/>
          <w:color w:val="000000"/>
          <w:sz w:val="28"/>
          <w:szCs w:val="24"/>
        </w:rPr>
        <w:t>Правильное произношение слов из трёх звуков (дом, сом, кот). Правильное произношение слов из четырёх звуков (мама, папа, дядя, баба).</w:t>
      </w:r>
    </w:p>
    <w:p w14:paraId="55752838" w14:textId="77777777" w:rsidR="00156929" w:rsidRPr="00720BC2" w:rsidRDefault="00156929" w:rsidP="00B80E3D">
      <w:pPr>
        <w:ind w:right="68" w:firstLine="709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20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тение и письмо - 44 ч</w:t>
      </w:r>
    </w:p>
    <w:p w14:paraId="0A94C54A" w14:textId="77777777" w:rsidR="00156929" w:rsidRPr="00720BC2" w:rsidRDefault="00156929" w:rsidP="00B80E3D">
      <w:pPr>
        <w:ind w:right="68"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буквы А. Узнавание и конструирование буквы А. Составление предложений с опорой на картинку.</w:t>
      </w:r>
    </w:p>
    <w:p w14:paraId="08614C4D" w14:textId="77777777" w:rsidR="00156929" w:rsidRPr="00720BC2" w:rsidRDefault="00156929" w:rsidP="00B80E3D">
      <w:pPr>
        <w:ind w:right="68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буквы О.  Письмо по обводке. Узнавание и конструирование буквы О.</w:t>
      </w:r>
    </w:p>
    <w:p w14:paraId="17B8E417" w14:textId="77777777" w:rsidR="00156929" w:rsidRPr="00720BC2" w:rsidRDefault="00156929" w:rsidP="00B80E3D">
      <w:pPr>
        <w:ind w:right="68"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буквы У.  Письмо по обводке. Узнавание и конструирование буквы У. Сравнение слов АУ, УА.  Составление слов ау, уа  из букв разрезной азбуки.</w:t>
      </w:r>
    </w:p>
    <w:p w14:paraId="2B131016" w14:textId="77777777" w:rsidR="00156929" w:rsidRPr="00720BC2" w:rsidRDefault="00156929" w:rsidP="00B80E3D">
      <w:pPr>
        <w:ind w:right="68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5CEBA5" w14:textId="77777777" w:rsidR="00156929" w:rsidRPr="00720BC2" w:rsidRDefault="00156929" w:rsidP="00B80E3D">
      <w:pPr>
        <w:ind w:right="68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DA1526" w14:textId="77777777" w:rsidR="00CF73A2" w:rsidRDefault="00CF73A2" w:rsidP="00B80E3D">
      <w:pPr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F516EB" w14:textId="067A5DA9" w:rsidR="00CF73A2" w:rsidRDefault="006D6C79" w:rsidP="00B80E3D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класс</w:t>
      </w:r>
    </w:p>
    <w:p w14:paraId="4D410D6E" w14:textId="6D82C29D" w:rsidR="006D6C79" w:rsidRPr="00720BC2" w:rsidRDefault="006D6C79" w:rsidP="00B80E3D">
      <w:pPr>
        <w:spacing w:after="1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Pr="0072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2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 в неделю)</w:t>
      </w:r>
    </w:p>
    <w:p w14:paraId="53AD19E3" w14:textId="28F291DF" w:rsidR="006D6C79" w:rsidRPr="00720BC2" w:rsidRDefault="006D6C79" w:rsidP="00B80E3D">
      <w:pPr>
        <w:ind w:right="68" w:firstLine="709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20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Коммуникация с использованием вербальных средств </w:t>
      </w:r>
      <w:bookmarkStart w:id="6" w:name="_Hlk145421157"/>
      <w:r w:rsidRPr="00720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="00C954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0</w:t>
      </w:r>
      <w:r w:rsidRPr="00720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</w:t>
      </w:r>
      <w:bookmarkEnd w:id="6"/>
    </w:p>
    <w:p w14:paraId="32C70D01" w14:textId="77777777" w:rsidR="006D6C79" w:rsidRPr="00720BC2" w:rsidRDefault="006D6C79" w:rsidP="00B80E3D">
      <w:pPr>
        <w:ind w:right="68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BC2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- приветствия, слова – прощания. Привлечение к себе внимания звуком. Определение источника звука с опорой на практические действия. Определение источника звука, воспроизводимого с изменением силы звучания. Имитация звуков окружающей среды речевыми  звуками.</w:t>
      </w:r>
    </w:p>
    <w:p w14:paraId="194ABCA7" w14:textId="285F6266" w:rsidR="006D6C79" w:rsidRPr="00720BC2" w:rsidRDefault="006D6C79" w:rsidP="00B80E3D">
      <w:pPr>
        <w:ind w:right="68" w:firstLine="709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20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Коммуникация с использованием невербальных средств  </w:t>
      </w:r>
      <w:r w:rsidR="00C9548F" w:rsidRPr="00720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="00C954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0</w:t>
      </w:r>
      <w:r w:rsidR="00C9548F" w:rsidRPr="00720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</w:t>
      </w:r>
    </w:p>
    <w:p w14:paraId="63340B9D" w14:textId="77777777" w:rsidR="006D6C79" w:rsidRPr="00720BC2" w:rsidRDefault="006D6C79" w:rsidP="00B80E3D">
      <w:pPr>
        <w:ind w:right="68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BC2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е взглядом на объект. Выражение мимикой  и жестом согласия /несогласия. Слова «Да», «Нет». Использование графического изображения для коммуникации. Использование компьютера как средства коммуникации ребенка. Использование карточек с напечатанными словами как средства коммуникации.</w:t>
      </w:r>
    </w:p>
    <w:p w14:paraId="5EAE61AC" w14:textId="292EB800" w:rsidR="006D6C79" w:rsidRPr="00720BC2" w:rsidRDefault="006D6C79" w:rsidP="0069055F">
      <w:pPr>
        <w:tabs>
          <w:tab w:val="left" w:pos="3240"/>
        </w:tabs>
        <w:spacing w:after="160"/>
        <w:ind w:left="708" w:right="68" w:firstLine="1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0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Развитие речи средствами вербальной и невербальной коммуникации. Импрессивная речь </w:t>
      </w:r>
      <w:r w:rsidR="00C9548F" w:rsidRPr="00720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="00C954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0</w:t>
      </w:r>
      <w:r w:rsidR="00C9548F" w:rsidRPr="00720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ч </w:t>
      </w:r>
    </w:p>
    <w:p w14:paraId="62E5E2F1" w14:textId="77777777" w:rsidR="006D6C79" w:rsidRPr="00720BC2" w:rsidRDefault="006D6C79" w:rsidP="00B80E3D">
      <w:pPr>
        <w:ind w:right="68"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BC2">
        <w:rPr>
          <w:rFonts w:ascii="Times New Roman" w:eastAsia="Times New Roman" w:hAnsi="Times New Roman" w:cs="Times New Roman"/>
          <w:color w:val="000000"/>
          <w:sz w:val="28"/>
          <w:szCs w:val="28"/>
        </w:rPr>
        <w:t>Реагирование на собственное имя. Узнавание (различение) имён членов семьи. Узнавание (различение) имён педагогов. Понимание слов, обозначающих посуду. Понимание слов, обозначающих игрушки. Понимание слов, обозначающих одежду. Понимание слов, обозначающих обувь.</w:t>
      </w:r>
    </w:p>
    <w:p w14:paraId="28402120" w14:textId="77777777" w:rsidR="006D6C79" w:rsidRPr="00720BC2" w:rsidRDefault="006D6C79" w:rsidP="00B80E3D">
      <w:pPr>
        <w:ind w:right="68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BC2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слов, обозначающих действия предмета (пить, есть). Понимание слов, обозначающих действия предмета (сидеть, стоять, бегать). Понимание слов, обозначающих действия предмета (рисовать, играть).</w:t>
      </w:r>
    </w:p>
    <w:p w14:paraId="3F439FD8" w14:textId="77777777" w:rsidR="006D6C79" w:rsidRPr="00720BC2" w:rsidRDefault="006D6C79" w:rsidP="00B80E3D">
      <w:pPr>
        <w:tabs>
          <w:tab w:val="left" w:pos="0"/>
        </w:tabs>
        <w:spacing w:after="15"/>
        <w:ind w:right="68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720BC2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Составление простых предложений из двух слов.</w:t>
      </w:r>
      <w:r w:rsidRPr="00720BC2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r w:rsidRPr="00720BC2">
        <w:rPr>
          <w:rFonts w:ascii="Times New Roman" w:eastAsia="Times New Roman" w:hAnsi="Times New Roman" w:cs="Times New Roman"/>
          <w:color w:val="000000"/>
          <w:sz w:val="28"/>
          <w:szCs w:val="24"/>
        </w:rPr>
        <w:t>Правильное произношение слов, состоящих из одного звука (а,у). Правильное произношение двух звуков ау, уа. Правильное произношение двух звуков ах, ох.</w:t>
      </w:r>
      <w:r w:rsidRPr="00720BC2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r w:rsidRPr="00720BC2">
        <w:rPr>
          <w:rFonts w:ascii="Times New Roman" w:eastAsia="Times New Roman" w:hAnsi="Times New Roman" w:cs="Times New Roman"/>
          <w:color w:val="000000"/>
          <w:sz w:val="28"/>
          <w:szCs w:val="24"/>
        </w:rPr>
        <w:t>Правильное произношение слов из трёх звуков (дом, сом, кот). Правильное произношение слов из четырёх звуков (мама, папа, дядя, баба).</w:t>
      </w:r>
    </w:p>
    <w:p w14:paraId="2057E56E" w14:textId="1E83DBBF" w:rsidR="006D6C79" w:rsidRPr="00720BC2" w:rsidRDefault="006D6C79" w:rsidP="00B80E3D">
      <w:pPr>
        <w:ind w:right="68" w:firstLine="709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20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Чтение и письмо - </w:t>
      </w:r>
      <w:r w:rsidR="00C954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2</w:t>
      </w:r>
      <w:r w:rsidRPr="00720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</w:t>
      </w:r>
    </w:p>
    <w:p w14:paraId="67097D22" w14:textId="77777777" w:rsidR="006D6C79" w:rsidRPr="00720BC2" w:rsidRDefault="006D6C79" w:rsidP="00B80E3D">
      <w:pPr>
        <w:ind w:right="68"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буквы А. Узнавание и конструирование буквы А. Составление предложений с опорой на картинку.</w:t>
      </w:r>
    </w:p>
    <w:p w14:paraId="721268D3" w14:textId="77777777" w:rsidR="006D6C79" w:rsidRPr="00720BC2" w:rsidRDefault="006D6C79" w:rsidP="00B80E3D">
      <w:pPr>
        <w:ind w:right="68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ие буквы О.  Письмо по обводке. Узнавание и конструирование буквы О.</w:t>
      </w:r>
    </w:p>
    <w:p w14:paraId="474C60EF" w14:textId="77777777" w:rsidR="006D6C79" w:rsidRPr="00720BC2" w:rsidRDefault="006D6C79" w:rsidP="00B80E3D">
      <w:pPr>
        <w:ind w:right="68"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буквы У.  Письмо по обводке. Узнавание и конструирование буквы У. Сравнение слов АУ, УА.  Составление слов ау, уа  из букв разрезной азбуки.</w:t>
      </w:r>
    </w:p>
    <w:p w14:paraId="6FFCB88E" w14:textId="77777777" w:rsidR="006D6C79" w:rsidRDefault="006D6C79" w:rsidP="00B80E3D">
      <w:pPr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25751C" w14:textId="77777777" w:rsidR="00CF73A2" w:rsidRDefault="00CF73A2" w:rsidP="00B80E3D">
      <w:pPr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252036" w14:textId="4229B6F1" w:rsidR="00662F9E" w:rsidRDefault="00662F9E" w:rsidP="00B80E3D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класс</w:t>
      </w:r>
    </w:p>
    <w:p w14:paraId="5E51AA55" w14:textId="77777777" w:rsidR="00662F9E" w:rsidRPr="00720BC2" w:rsidRDefault="00662F9E" w:rsidP="00B80E3D">
      <w:pPr>
        <w:spacing w:after="1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Pr="0072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2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 в неделю)</w:t>
      </w:r>
    </w:p>
    <w:p w14:paraId="05BD9B83" w14:textId="52D79320" w:rsidR="00C9548F" w:rsidRDefault="00C9548F" w:rsidP="00B80E3D">
      <w:pPr>
        <w:shd w:val="clear" w:color="auto" w:fill="FFFFFF"/>
        <w:spacing w:after="150"/>
        <w:ind w:firstLine="709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20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Коммуникация -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0</w:t>
      </w:r>
      <w:r w:rsidRPr="00720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</w:t>
      </w:r>
    </w:p>
    <w:p w14:paraId="06A97F49" w14:textId="3B8C058C" w:rsidR="00662F9E" w:rsidRPr="00662F9E" w:rsidRDefault="00662F9E" w:rsidP="00B80E3D">
      <w:pPr>
        <w:shd w:val="clear" w:color="auto" w:fill="FFFFFF"/>
        <w:spacing w:after="15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нимания ребенка звучащими предметами, жестами, изображениями, речью. Установление зрительного контакта с взрослым. Поддержание зрительного контакта с говорящим (при предъявлении инструкции, в ходе беседы). Реагирование на собственное имя. Приветствие собеседника. Обозначение желаний с использованием взгляда, указательного жеста, изображения, слова, фразы. Обращение с просьбой о помощи. Выражение согласия и несогласия. Выражение благодарности. Соблюдение очередности в разговоре. Ответы на вопросы. Вопросы к собеседнику. Ситуационное содержание речи и общение с собеседником. Прощание с собеседником.</w:t>
      </w:r>
    </w:p>
    <w:p w14:paraId="2F84B949" w14:textId="6E4EB553" w:rsidR="00662F9E" w:rsidRPr="00662F9E" w:rsidRDefault="00662F9E" w:rsidP="00B80E3D">
      <w:pPr>
        <w:shd w:val="clear" w:color="auto" w:fill="FFFFFF"/>
        <w:spacing w:after="15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речи средствами вербальной и невербальной коммуникации</w:t>
      </w:r>
      <w:r w:rsidR="00C9548F" w:rsidRPr="00720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="00C954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0</w:t>
      </w:r>
      <w:r w:rsidR="00C9548F" w:rsidRPr="00720B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</w:t>
      </w:r>
    </w:p>
    <w:p w14:paraId="11C4EDFA" w14:textId="4F7A0768" w:rsidR="00662F9E" w:rsidRPr="00662F9E" w:rsidRDefault="00662F9E" w:rsidP="00B80E3D">
      <w:pPr>
        <w:shd w:val="clear" w:color="auto" w:fill="FFFFFF"/>
        <w:spacing w:after="15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прессивная речь</w:t>
      </w:r>
      <w:r w:rsidRPr="00662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имание слов, обозначающих разнообразные объекты и явления: предметы, материалы, люди, животные, действия, события и т.д. Понимание слов, обозначающих функциональное назначение объектов и субъектов, действия. Понимание слов, обозначающих свойства (признаки) объектов и субъектов. Понимание слов, обозначающих состояния, свойства (признаки) действий. Понимание слов, обозначающих количественное выражение. Понимание местоимения я. Понимание содержания словосочетаний, простых и сложных предложений. Понимание обобщающих понятий.</w:t>
      </w:r>
    </w:p>
    <w:p w14:paraId="4AEA5C19" w14:textId="177AFF6B" w:rsidR="00662F9E" w:rsidRPr="00662F9E" w:rsidRDefault="00662F9E" w:rsidP="00B80E3D">
      <w:pPr>
        <w:shd w:val="clear" w:color="auto" w:fill="FFFFFF"/>
        <w:spacing w:after="15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E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прессивная речь</w:t>
      </w:r>
      <w:r w:rsidRPr="00662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мотивации к речи в виде отдельных звуков, звуковых комплексов, звукоподражания. Употребление слов, обозначающих функциональное назначение объектов и субъектов, действия. Употребление слов, обозначающих свойства (признаки) объектов и субъектов. Употребление слов, обозначающих состояния, свойства (признаки) действий. Употребление слов, обозначающих количество объектов/субъектов. Составление рассказа по последовательно продемонстрированным действиям. Составление рассказа о себе. Составление рассказа по серии сюжетных картинок.</w:t>
      </w:r>
    </w:p>
    <w:p w14:paraId="1BDC017A" w14:textId="1DB4868B" w:rsidR="00662F9E" w:rsidRPr="00662F9E" w:rsidRDefault="00662F9E" w:rsidP="00B80E3D">
      <w:pPr>
        <w:shd w:val="clear" w:color="auto" w:fill="FFFFFF"/>
        <w:spacing w:after="15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нутрипредметный модуль «Пиктограммы»</w:t>
      </w:r>
      <w:r w:rsidRPr="00662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пиктограммам визуального расписания. Использование пиктограмм для коммуникационного взаимодействия. Использование индивидуального альбома для социального взаимодействия. Изучение речевых шаблонов в альтернативной коммуникации.</w:t>
      </w:r>
    </w:p>
    <w:p w14:paraId="6231695A" w14:textId="77777777" w:rsidR="00662F9E" w:rsidRPr="00662F9E" w:rsidRDefault="00662F9E" w:rsidP="00B80E3D">
      <w:pPr>
        <w:shd w:val="clear" w:color="auto" w:fill="FFFFFF"/>
        <w:spacing w:after="15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курса строится с учетом возможности выбора доступных средств коммуникации. Обучение исходит от реального предмета/объекта к абстрактному символу или жесту. Применяется метод постоянной стимуляции и поддержки мотивации к общению. Обучение альтернативной коммуникации </w:t>
      </w:r>
      <w:r w:rsidRPr="00662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сходит в рамках функционального использования (для решения задач различного назначения).</w:t>
      </w:r>
    </w:p>
    <w:p w14:paraId="1CA39F34" w14:textId="77777777" w:rsidR="00662F9E" w:rsidRPr="00662F9E" w:rsidRDefault="00662F9E" w:rsidP="00B80E3D">
      <w:pPr>
        <w:shd w:val="clear" w:color="auto" w:fill="FFFFFF"/>
        <w:spacing w:after="15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ых навыков строится с того уровня, на котором в данный момент находится учащийся. В процессе обучения происходит постоянное пополнение и расширение способностей к общению.</w:t>
      </w:r>
    </w:p>
    <w:p w14:paraId="2930BC30" w14:textId="378165AF" w:rsidR="00662F9E" w:rsidRPr="00662F9E" w:rsidRDefault="00662F9E" w:rsidP="00B80E3D">
      <w:pPr>
        <w:shd w:val="clear" w:color="auto" w:fill="FFFFFF"/>
        <w:spacing w:after="150"/>
        <w:ind w:firstLine="70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62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 и письмо</w:t>
      </w:r>
      <w:r w:rsidR="008C65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62F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меть различать буквы. Слово. (Выделение слова как единицы речи). Называние предметов. Называние предмета. Практическое ознакомление с понятием «слово» и его условнографическим изображением. Упражнения в условно – графической фиксации слова с последующим его «чтением». Кодирование 3-4 слов, предложенных учителем к сюжетной картинке (к стихотворению «Мишка»), их чтение. Упражнение в условно – графической фиксации слов (2-3) с последующим «чтением» их по порядку (пропедевтика предложений). Упражнение в условно – графической фиксации 2-3слов с последующим «чтением» их в разбивку. Упражнение в «подписи» картинки словами (схемы слов) с их последующим «чтением» по порядку и в разбивку. Подбор слов к картинке на сюжет.</w:t>
      </w:r>
    </w:p>
    <w:p w14:paraId="4DB05660" w14:textId="77777777" w:rsidR="00662F9E" w:rsidRPr="00662F9E" w:rsidRDefault="00662F9E" w:rsidP="00B80E3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62F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пражнение в условно – графической фиксации 2-3слов по памяти с их последующим «чтением» по порядку и в разбивку. Предложение. (Выделение предложения как единицы речи; составление предложений). Условно – графическая фиксация заданных предложений с их последующим «чтением». Условно – графическая фиксация заданных предложений с их последующим «чтением». Составление предложений с опорой на ситуативную картинку, его кодирование и последующее «чтение».</w:t>
      </w:r>
    </w:p>
    <w:p w14:paraId="00EE9205" w14:textId="77777777" w:rsidR="00662F9E" w:rsidRPr="00662F9E" w:rsidRDefault="00662F9E" w:rsidP="00B80E3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62F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одбор одной из двух картинок к заданному предложению, фиксация предложения условно-графическим изображением и последующее «чтение». Составление, кодирование, «чтение» предложений. Составление простых предложений по предметной картинке, их кодирование и «чтение». Деление предложений на слова. Ознакомление с делением предложения, состоящего из двух слов, на слова с опорой на тактильно-двигательные ощущения (хлопок, отстукивание и т. п.) и условно-графическое изображение предложения. Упражнение в делении предложения, состоящего из двух слов. Условно-графическая фиксация и «чтение» предложения. Составление предложения по схеме – Кто? Что делает? – по сюжетным картинкам. Упражнение в составлении предложения по схеме – Кто? Что делает? – по предметной картинке и условно-графическому изображению с подстановкой различных слов- действий. Упражнение в составлении предложения из двух слов на заданную тему: «Обязанности в семье» по условно-графическому изображению с последующим «чтением». Деление данного предложения, состоящего из трѐх слов, на слова. Условно графическая фиксация, «чтение» предложения бегло и отдельными словами. Составление предложений из трёх слов по сюжетным картинкам и условно-графическому изображению с последующим «чтением» бегло и отдельными словами. Упражнение в составлении предложения из трёх слов по сюжетным картинкам и условно-графическому изображению с последующим «чтением» бегло и отдельными словами. Упражнение в составлении предложений из трёх слов по двум предметным картинкам и условно графическому </w:t>
      </w:r>
      <w:r w:rsidRPr="00662F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изображению с подстановкой различных слов- действий. Последующее «чтение» предложения бегло и отдельными словами.</w:t>
      </w:r>
    </w:p>
    <w:p w14:paraId="5B6487EE" w14:textId="7A26BB1E" w:rsidR="00662F9E" w:rsidRPr="00662F9E" w:rsidRDefault="00662F9E" w:rsidP="00B80E3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62F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лог (деление слов на слоги). Ознакомление с понятием «слог» и его условно-графическим изображением (полоски, более короткие, чем слова или квадраты). Упражнение в делении слов, состоящих из двух слогов, на слоги с опорой на тактильно-двигательные ощущения и условно-графическое изображение слога. Упражнение в делении слов</w:t>
      </w:r>
      <w:r w:rsidR="008C654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62F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(2 слога) на слоги. Условно-графическая фиксация и «чтение» слова в различном темпе (бегло и по слогам). Упражнение в делении слов (2 слога) на слоги. Условно-графическая фиксация и «чтение» слова в различном темпе (бегло и по слогам). Раздел: «Письмо»: Рисование фигуры по шаблону с последующим раскрашиванием. Выявление моторных возможностей обучающихся. Ознакомление с правилами поведения на уроке. Кодировка звуков окружающей среды (цветными мелками в виде палочек, кружочков, точек и т. п.). Упражнение для кистей и пальцев рук на основе подражания действиям с игрушками.</w:t>
      </w:r>
    </w:p>
    <w:p w14:paraId="3ABFA58E" w14:textId="77777777" w:rsidR="00662F9E" w:rsidRPr="00662F9E" w:rsidRDefault="00662F9E" w:rsidP="00B80E3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62F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исование мелом на доске произвольных линий. Ознакомление с шаблоном. Обводка пальцем по шаблону круга (яблока) в воздухе, на доске, на парте. Обводка по шаблону квадрата пальцем в воздухе, на доске, на парте. Ознакомление с правильной посадкой при письме, с правильным расположением альбома. Ориентирование на листе бумаги (альбомном). Упражнение в ориентировании на листе бумаги. Закрепление умения ориентироваться на листе бумаги. Разучивание пальчиковых упражнений.</w:t>
      </w:r>
    </w:p>
    <w:p w14:paraId="653F13B2" w14:textId="77777777" w:rsidR="00662F9E" w:rsidRPr="00662F9E" w:rsidRDefault="00662F9E" w:rsidP="00B80E3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62F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учение умению держать карандаш и проводить произвольные линии на листе бумаги. Навыки учебной деятельности: правильное расположение письменных принадлежностей.</w:t>
      </w:r>
    </w:p>
    <w:p w14:paraId="17F4859A" w14:textId="1041BBD0" w:rsidR="00662F9E" w:rsidRPr="00662F9E" w:rsidRDefault="00662F9E" w:rsidP="00B80E3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62F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исование в а</w:t>
      </w:r>
      <w:r w:rsidR="008C654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</w:t>
      </w:r>
      <w:r w:rsidRPr="00662F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ьбоме композиции из двух фигур по шаблонам с опорой на рисунок. Для детей с достаточным уровнем – дорисовывание до окна, часов и т. п.</w:t>
      </w:r>
    </w:p>
    <w:p w14:paraId="1AB6132E" w14:textId="77777777" w:rsidR="00662F9E" w:rsidRPr="00662F9E" w:rsidRDefault="00662F9E" w:rsidP="00B80E3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62F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исование в альбоме композиции из трѐх фигур по шаблонам с помощью учителя. Рисование фигуры по трафарету, контуру с последующим раскрашиванием. Ознакомление с трафаретами простых фигур и соотнесение их с предметами окружающей действительности. Обводка круга по трафарету в воздухе, на доске, в альбоме. Обводка по трафарету в воздухе, на доске, в альбоме квадрата. Обводка по трафарету в воздухе, на доске, в альбоме изученных фигур. Ознакомление с контурным изображением фигур.</w:t>
      </w:r>
    </w:p>
    <w:p w14:paraId="560A81F5" w14:textId="77777777" w:rsidR="00662F9E" w:rsidRPr="00662F9E" w:rsidRDefault="00662F9E" w:rsidP="00B80E3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62F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Обводка по контуру квадратов различной величины с последующим раскрашиванием. Обводка по контуру кругов различной величины с последующим раскрашиванием. Обводка по контуру цветными карандашами композиции из геометрических фигур с помощью учителя с последующим раскрашиванием. Ознакомление с контурным изображением фигур. Обводка по контуру треугольников различной величины с последующим раскрашиванием. Обводка по контуру треугольников различной величины с последующим раскрашиванием. Обводка по контуру цветными карандашами композиции из геометрических фигур с помощью учителя с последующим раскрашиванием. Закрепление умений обводить фигуры по шаблону, трафарету, с последующим раскрашиванием. </w:t>
      </w:r>
      <w:r w:rsidRPr="00662F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Рисование вертикальных линий. Ознакомление с рабочей строкой (в альбоме: ширина – 3 см).</w:t>
      </w:r>
    </w:p>
    <w:p w14:paraId="6C288152" w14:textId="77777777" w:rsidR="00662F9E" w:rsidRPr="00662F9E" w:rsidRDefault="00662F9E" w:rsidP="00B80E3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62F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риентировка на строке (верхняя линия, нижняя линия). Упражнения в ориентировке на строке (начало, середина, конец). Закрепление представлений о строке, умения ориентироваться на ней. Ознакомление с вертикальными линиями. Нахождение их на предметах, картинках.</w:t>
      </w:r>
    </w:p>
    <w:p w14:paraId="68F62784" w14:textId="77777777" w:rsidR="00662F9E" w:rsidRPr="00662F9E" w:rsidRDefault="00662F9E" w:rsidP="00B80E3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62F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извольное рисование вертикальных линий. Рисование на доске, в альбоме (не в строке) вертикальных линий по начальной точке. Рисование на доске, в альбоме (не в строке) вертикальных линий по двум заданным точкам. Рисование бордюра из вертикальных линий по заданным точкам (в альбоме, в строке цветными карандашами). Разучивание пальчиковых упражнений.</w:t>
      </w:r>
    </w:p>
    <w:p w14:paraId="4656CF31" w14:textId="77777777" w:rsidR="00662F9E" w:rsidRPr="00662F9E" w:rsidRDefault="00662F9E" w:rsidP="00B80E3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62F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исование бордюра из вертикальных линий без точек (в альбоме, в строке простым карандашом). Рисование бордюра из вертикальных линий без точек (в альбоме, в строке простым карандашом) Рисование горизонтальных линий. Ознакомление с горизонтальными линиями на предметах, картинках. Рисование произвольных горизонтальных линий в воздухе, на доске. Упражнение в рисовании на доске, в альбоме (не в строке) горизонтальных линий по начальной точке. Упражнение в рисовании на доске, в альбоме (не в строке) горизонтальных линий по двум заданным точкам. Рисование горизонтальных линий по двум заданным точкам, без точек на доске, в альбоме (в строке). Ознакомление с прямыми наклонными линиями на предметах, картинках. Рисование их в воздухе, на доске. Упражнение в рисовании прямых наклонных линий по начальной точке сверху вниз в воздухе, на доске, в альбоме (не в строке). Рисование бордюра из наклонных линий разных направлений. Упражнение в рисовании прямых наклонных линий в разных направлениях по двум точкам, сверху вниз.</w:t>
      </w:r>
    </w:p>
    <w:p w14:paraId="0B575548" w14:textId="77777777" w:rsidR="00662F9E" w:rsidRPr="00662F9E" w:rsidRDefault="00662F9E" w:rsidP="00B80E3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662F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знакомление с понятием «длинная» и «короткая» наклонная линии. Обучение рисованию коротких наклонных линий в альбоме, в строке по двум заданным точкам. Упражнение в рисовании коротких наклонных линий в альбоме, в строке по одной заданной точке. Упражнение в рисовании бордюра из наклонных линий разной длины. Рисование комбинаций из вертикальных, горизонтальных и наклонных линий на доске, в альбоме (вне строки). Рисование комбинаций из вертикальных, горизонтальных и наклонных линий на доске, в альбоме (в строке). Рисование комбинаций из вертикальных, горизонтальных и наклонных линий на доске, в альбоме (в строке). Буквы и звуки. Уметь различать буквы.</w:t>
      </w:r>
    </w:p>
    <w:p w14:paraId="306F73C3" w14:textId="1500BE04" w:rsidR="00662F9E" w:rsidRPr="00662F9E" w:rsidRDefault="00662F9E" w:rsidP="00B80E3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62F9E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ультура общения</w:t>
      </w:r>
      <w:r w:rsidRPr="00662F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EB8DA0E" w14:textId="77777777" w:rsidR="00662F9E" w:rsidRPr="00662F9E" w:rsidRDefault="00662F9E" w:rsidP="00B80E3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662F9E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держание предполагает организацию специальной работы по обогащению речи учащихся словами, оборотами и другими языковыми и неязыковыми средствами. Приветствие и прощание в школе и дома. Употребление слов: здравствуй, здравствуйте, доброе утро, до свидания. Использование как выразительных средств речи, так и их помощников. Употребление вежливых слов.</w:t>
      </w:r>
    </w:p>
    <w:p w14:paraId="2467E53C" w14:textId="77777777" w:rsidR="00CF73A2" w:rsidRDefault="00CF73A2" w:rsidP="00B80E3D">
      <w:pPr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253B485" w14:textId="77777777" w:rsidR="00C9548F" w:rsidRDefault="00C9548F" w:rsidP="00B80E3D">
      <w:pPr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22FFCCF" w14:textId="77777777" w:rsidR="008D6149" w:rsidRDefault="008D6149" w:rsidP="00B80E3D">
      <w:pPr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DA26F0" w14:textId="77777777" w:rsidR="008D6149" w:rsidRDefault="008D6149" w:rsidP="00B80E3D">
      <w:pPr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18A8A3" w14:textId="77777777" w:rsidR="008D6149" w:rsidRDefault="008D6149" w:rsidP="00B80E3D">
      <w:pPr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D41190" w14:textId="77777777" w:rsidR="008D6149" w:rsidRDefault="008D6149" w:rsidP="00B80E3D">
      <w:pPr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E9B1B3" w14:textId="77777777" w:rsidR="008D6149" w:rsidRDefault="008D6149" w:rsidP="00B80E3D">
      <w:pPr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26C87D" w14:textId="4E52B145" w:rsidR="00CF73A2" w:rsidRPr="00E55F13" w:rsidRDefault="00CF73A2" w:rsidP="00156929">
      <w:pPr>
        <w:tabs>
          <w:tab w:val="left" w:pos="2175"/>
          <w:tab w:val="center" w:pos="4677"/>
        </w:tabs>
        <w:spacing w:line="266" w:lineRule="auto"/>
        <w:ind w:left="360" w:right="6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87795464"/>
      <w:bookmarkStart w:id="8" w:name="_Hlk8755132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E55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по предмету</w:t>
      </w:r>
      <w:bookmarkEnd w:id="7"/>
    </w:p>
    <w:bookmarkEnd w:id="8"/>
    <w:p w14:paraId="16E62473" w14:textId="3FBD981B" w:rsidR="00CF73A2" w:rsidRPr="00E55F13" w:rsidRDefault="00156929" w:rsidP="00156929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(1) класс</w:t>
      </w:r>
    </w:p>
    <w:tbl>
      <w:tblPr>
        <w:tblW w:w="0" w:type="auto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5916"/>
        <w:gridCol w:w="1134"/>
        <w:gridCol w:w="2021"/>
      </w:tblGrid>
      <w:tr w:rsidR="00CF73A2" w:rsidRPr="00662F9E" w14:paraId="6AC52738" w14:textId="77777777" w:rsidTr="00662F9E">
        <w:trPr>
          <w:trHeight w:val="2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16111CBB" w14:textId="77777777" w:rsidR="00CF73A2" w:rsidRPr="00662F9E" w:rsidRDefault="00CF73A2" w:rsidP="00E9767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9" w:name="_Hlk87551399"/>
            <w:r w:rsidRPr="0066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4FB39360" w14:textId="051CF7A8" w:rsidR="00662F9E" w:rsidRPr="00662F9E" w:rsidRDefault="00662F9E" w:rsidP="00662F9E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а </w:t>
            </w:r>
          </w:p>
          <w:p w14:paraId="2987FA51" w14:textId="3729B3E6" w:rsidR="00CF73A2" w:rsidRPr="00662F9E" w:rsidRDefault="00662F9E" w:rsidP="00662F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 предм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609ABABC" w14:textId="77777777" w:rsidR="00CF73A2" w:rsidRPr="00662F9E" w:rsidRDefault="00CF73A2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A98D0" w14:textId="77777777" w:rsidR="00CF73A2" w:rsidRPr="00662F9E" w:rsidRDefault="00CF73A2" w:rsidP="00E9767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CF73A2" w:rsidRPr="00662F9E" w14:paraId="426AB576" w14:textId="77777777" w:rsidTr="00662F9E">
        <w:trPr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287E905F" w14:textId="77777777" w:rsidR="00CF73A2" w:rsidRPr="00662F9E" w:rsidRDefault="00CF73A2" w:rsidP="00E976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1A755E43" w14:textId="77777777" w:rsidR="00CF73A2" w:rsidRPr="00662F9E" w:rsidRDefault="00CF73A2" w:rsidP="00E976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их речевых навы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23ADEA56" w14:textId="57F256A3" w:rsidR="00CF73A2" w:rsidRPr="00662F9E" w:rsidRDefault="00CF73A2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6D6C79"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3AF58" w14:textId="77777777" w:rsidR="00CF73A2" w:rsidRPr="00662F9E" w:rsidRDefault="00CF73A2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CF73A2" w:rsidRPr="00662F9E" w14:paraId="545800BB" w14:textId="77777777" w:rsidTr="00662F9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12C03853" w14:textId="77777777" w:rsidR="00CF73A2" w:rsidRPr="00662F9E" w:rsidRDefault="00CF73A2" w:rsidP="00E976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733D946D" w14:textId="77777777" w:rsidR="00CF73A2" w:rsidRPr="00662F9E" w:rsidRDefault="00CF73A2" w:rsidP="00E976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10" w:name="_Hlk87792470"/>
            <w:r w:rsidRPr="00662F9E">
              <w:rPr>
                <w:rFonts w:ascii="Times New Roman" w:hAnsi="Times New Roman" w:cs="Times New Roman"/>
                <w:sz w:val="24"/>
                <w:szCs w:val="24"/>
              </w:rPr>
              <w:t>Чтение» телесных и мимических движений</w:t>
            </w:r>
            <w:bookmarkEnd w:id="1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1C74165B" w14:textId="06F29E75" w:rsidR="00CF73A2" w:rsidRPr="00662F9E" w:rsidRDefault="00CF73A2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6D6C79"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A652C" w14:textId="77777777" w:rsidR="00CF73A2" w:rsidRPr="00662F9E" w:rsidRDefault="00CF73A2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CF73A2" w:rsidRPr="00662F9E" w14:paraId="3D303BEA" w14:textId="77777777" w:rsidTr="00662F9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4F20E52B" w14:textId="77777777" w:rsidR="00CF73A2" w:rsidRPr="00662F9E" w:rsidRDefault="00CF73A2" w:rsidP="00E976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3C04774A" w14:textId="77777777" w:rsidR="00CF73A2" w:rsidRPr="00662F9E" w:rsidRDefault="00CF73A2" w:rsidP="00E976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_Hlk87792775"/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альное чтение</w:t>
            </w:r>
            <w:bookmarkEnd w:id="11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12613577" w14:textId="24B5AFEB" w:rsidR="00CF73A2" w:rsidRPr="00662F9E" w:rsidRDefault="00CF73A2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D6C79"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CD911" w14:textId="77777777" w:rsidR="00CF73A2" w:rsidRPr="00662F9E" w:rsidRDefault="00CF73A2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CF73A2" w:rsidRPr="00662F9E" w14:paraId="62231479" w14:textId="77777777" w:rsidTr="00662F9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7E775892" w14:textId="77777777" w:rsidR="00CF73A2" w:rsidRPr="00662F9E" w:rsidRDefault="00CF73A2" w:rsidP="00E976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438DCDB4" w14:textId="77777777" w:rsidR="00CF73A2" w:rsidRPr="00662F9E" w:rsidRDefault="00CF73A2" w:rsidP="00E976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_Hlk87793376"/>
            <w:r w:rsidRPr="00662F9E">
              <w:rPr>
                <w:rFonts w:ascii="Times New Roman" w:hAnsi="Times New Roman" w:cs="Times New Roman"/>
                <w:sz w:val="24"/>
                <w:szCs w:val="24"/>
              </w:rPr>
              <w:t>«Чтение» изображений на картинках и пиктограммах</w:t>
            </w:r>
            <w:bookmarkEnd w:id="12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32194530" w14:textId="692A93CC" w:rsidR="00CF73A2" w:rsidRPr="00662F9E" w:rsidRDefault="00CF73A2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6D6C79"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01144" w14:textId="77777777" w:rsidR="00CF73A2" w:rsidRPr="00662F9E" w:rsidRDefault="00CF73A2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CF73A2" w:rsidRPr="00662F9E" w14:paraId="33916E3D" w14:textId="77777777" w:rsidTr="00662F9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76D55DB0" w14:textId="77777777" w:rsidR="00CF73A2" w:rsidRPr="00662F9E" w:rsidRDefault="00CF73A2" w:rsidP="00E976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7278332D" w14:textId="77777777" w:rsidR="00CF73A2" w:rsidRPr="00662F9E" w:rsidRDefault="00CF73A2" w:rsidP="00E976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87793802"/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ово-образные игры</w:t>
            </w:r>
            <w:bookmarkEnd w:id="13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08504A80" w14:textId="2174F99D" w:rsidR="00CF73A2" w:rsidRPr="00662F9E" w:rsidRDefault="00CF73A2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6D6C79"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6BB70" w14:textId="77777777" w:rsidR="00CF73A2" w:rsidRPr="00662F9E" w:rsidRDefault="00CF73A2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CF73A2" w:rsidRPr="00662F9E" w14:paraId="5B288DD5" w14:textId="77777777" w:rsidTr="00662F9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6D3ED6A0" w14:textId="77777777" w:rsidR="00CF73A2" w:rsidRPr="00662F9E" w:rsidRDefault="00CF73A2" w:rsidP="00E976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1EBCA85F" w14:textId="77777777" w:rsidR="00CF73A2" w:rsidRPr="00662F9E" w:rsidRDefault="00CF73A2" w:rsidP="00E976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обоб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4693FBE2" w14:textId="1F98C338" w:rsidR="00CF73A2" w:rsidRPr="00662F9E" w:rsidRDefault="00CF73A2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D6C79"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2EFDC" w14:textId="77777777" w:rsidR="00CF73A2" w:rsidRPr="00662F9E" w:rsidRDefault="00CF73A2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bookmarkEnd w:id="9"/>
    </w:tbl>
    <w:p w14:paraId="6378E779" w14:textId="77777777" w:rsidR="00156929" w:rsidRDefault="00156929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6BC32B" w14:textId="77777777" w:rsidR="00156929" w:rsidRDefault="00156929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D2F743" w14:textId="3054EF44" w:rsidR="00FE2BC5" w:rsidRDefault="00CF73A2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3A2">
        <w:rPr>
          <w:rFonts w:ascii="Times New Roman" w:hAnsi="Times New Roman"/>
          <w:b/>
          <w:bCs/>
          <w:sz w:val="28"/>
          <w:szCs w:val="28"/>
        </w:rPr>
        <w:t>1класс</w:t>
      </w:r>
    </w:p>
    <w:tbl>
      <w:tblPr>
        <w:tblW w:w="0" w:type="auto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5916"/>
        <w:gridCol w:w="1134"/>
        <w:gridCol w:w="2021"/>
      </w:tblGrid>
      <w:tr w:rsidR="00156929" w:rsidRPr="00662F9E" w14:paraId="7153E233" w14:textId="77777777" w:rsidTr="00662F9E">
        <w:trPr>
          <w:trHeight w:val="21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2BC8239F" w14:textId="77777777" w:rsidR="00156929" w:rsidRPr="00662F9E" w:rsidRDefault="00156929" w:rsidP="00E9767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508E42EA" w14:textId="77777777" w:rsidR="00662F9E" w:rsidRPr="00662F9E" w:rsidRDefault="00662F9E" w:rsidP="00662F9E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а </w:t>
            </w:r>
          </w:p>
          <w:p w14:paraId="380B6474" w14:textId="7CA9E990" w:rsidR="00156929" w:rsidRPr="00662F9E" w:rsidRDefault="00662F9E" w:rsidP="00662F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 предм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281979E1" w14:textId="77777777" w:rsidR="00156929" w:rsidRPr="00662F9E" w:rsidRDefault="00156929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56801" w14:textId="77777777" w:rsidR="00156929" w:rsidRPr="00662F9E" w:rsidRDefault="00156929" w:rsidP="00E9767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156929" w:rsidRPr="00662F9E" w14:paraId="49752C9F" w14:textId="77777777" w:rsidTr="00662F9E">
        <w:trPr>
          <w:trHeight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3A19B7D6" w14:textId="77777777" w:rsidR="00156929" w:rsidRPr="00662F9E" w:rsidRDefault="00156929" w:rsidP="00E976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07AE6995" w14:textId="77777777" w:rsidR="00156929" w:rsidRPr="00662F9E" w:rsidRDefault="00156929" w:rsidP="00E976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их речевых навы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49152EA1" w14:textId="0C4B97C1" w:rsidR="00156929" w:rsidRPr="00662F9E" w:rsidRDefault="00156929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6D6C79"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AA47D" w14:textId="77777777" w:rsidR="00156929" w:rsidRPr="00662F9E" w:rsidRDefault="00156929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156929" w:rsidRPr="00662F9E" w14:paraId="6C9AC7EA" w14:textId="77777777" w:rsidTr="00662F9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2F3DA81B" w14:textId="77777777" w:rsidR="00156929" w:rsidRPr="00662F9E" w:rsidRDefault="00156929" w:rsidP="00E976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6B66CD34" w14:textId="77777777" w:rsidR="00156929" w:rsidRPr="00662F9E" w:rsidRDefault="00156929" w:rsidP="00E976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sz w:val="24"/>
                <w:szCs w:val="24"/>
              </w:rPr>
              <w:t>«Чтение» телесных и мимических движ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61DB22F9" w14:textId="4B09812F" w:rsidR="00156929" w:rsidRPr="00662F9E" w:rsidRDefault="00156929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6D6C79"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997A1" w14:textId="77777777" w:rsidR="00156929" w:rsidRPr="00662F9E" w:rsidRDefault="00156929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156929" w:rsidRPr="00662F9E" w14:paraId="5440ABB8" w14:textId="77777777" w:rsidTr="00662F9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08F44057" w14:textId="77777777" w:rsidR="00156929" w:rsidRPr="00662F9E" w:rsidRDefault="00156929" w:rsidP="00E976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1D55057A" w14:textId="77777777" w:rsidR="00156929" w:rsidRPr="00662F9E" w:rsidRDefault="00156929" w:rsidP="00E976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альное чт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14:paraId="61BFD1D1" w14:textId="46ADB926" w:rsidR="00156929" w:rsidRPr="00662F9E" w:rsidRDefault="00156929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D6C79"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1171F" w14:textId="77777777" w:rsidR="00156929" w:rsidRPr="00662F9E" w:rsidRDefault="00156929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156929" w:rsidRPr="00662F9E" w14:paraId="45FC0FDC" w14:textId="77777777" w:rsidTr="00662F9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5008992B" w14:textId="77777777" w:rsidR="00156929" w:rsidRPr="00662F9E" w:rsidRDefault="00156929" w:rsidP="00E976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74E8F2F7" w14:textId="77777777" w:rsidR="00156929" w:rsidRPr="00662F9E" w:rsidRDefault="00156929" w:rsidP="00E976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sz w:val="24"/>
                <w:szCs w:val="24"/>
              </w:rPr>
              <w:t>«Чтение» изображений на картинках и пиктограмм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27BDE099" w14:textId="11A4AED0" w:rsidR="00156929" w:rsidRPr="00662F9E" w:rsidRDefault="00156929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6D6C79"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E1297" w14:textId="77777777" w:rsidR="00156929" w:rsidRPr="00662F9E" w:rsidRDefault="00156929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156929" w:rsidRPr="00662F9E" w14:paraId="1E2CE1A4" w14:textId="77777777" w:rsidTr="00662F9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71F93F10" w14:textId="77777777" w:rsidR="00156929" w:rsidRPr="00662F9E" w:rsidRDefault="00156929" w:rsidP="00E976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01F54858" w14:textId="77777777" w:rsidR="00156929" w:rsidRPr="00662F9E" w:rsidRDefault="00156929" w:rsidP="00E976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ово-образные иг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39E51170" w14:textId="75D32A64" w:rsidR="00156929" w:rsidRPr="00662F9E" w:rsidRDefault="00156929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6D6C79"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ADBBF" w14:textId="77777777" w:rsidR="00156929" w:rsidRPr="00662F9E" w:rsidRDefault="00156929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156929" w:rsidRPr="00662F9E" w14:paraId="0ACA91E3" w14:textId="77777777" w:rsidTr="00662F9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3AD90D58" w14:textId="77777777" w:rsidR="00156929" w:rsidRPr="00662F9E" w:rsidRDefault="00156929" w:rsidP="00E976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33E1CEB9" w14:textId="77777777" w:rsidR="00156929" w:rsidRPr="00662F9E" w:rsidRDefault="00156929" w:rsidP="00E9767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обоб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30" w:type="dxa"/>
            </w:tcMar>
          </w:tcPr>
          <w:p w14:paraId="78C45C4E" w14:textId="410E2D72" w:rsidR="00156929" w:rsidRPr="00662F9E" w:rsidRDefault="00156929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D6C79"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1905" w14:textId="77777777" w:rsidR="00156929" w:rsidRPr="00662F9E" w:rsidRDefault="00156929" w:rsidP="00E9767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</w:tbl>
    <w:p w14:paraId="5AF8847F" w14:textId="77777777" w:rsidR="00156929" w:rsidRDefault="00156929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094A92" w14:textId="77777777" w:rsidR="00156929" w:rsidRDefault="00156929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8590AF" w14:textId="4B541462" w:rsidR="00156929" w:rsidRDefault="00156929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класс</w:t>
      </w:r>
    </w:p>
    <w:tbl>
      <w:tblPr>
        <w:tblStyle w:val="a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1134"/>
        <w:gridCol w:w="2268"/>
      </w:tblGrid>
      <w:tr w:rsidR="00156929" w:rsidRPr="00662F9E" w14:paraId="16DD9C8F" w14:textId="77777777" w:rsidTr="00662F9E">
        <w:trPr>
          <w:cantSplit/>
          <w:trHeight w:val="5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BCB" w14:textId="77777777" w:rsidR="00156929" w:rsidRPr="00662F9E" w:rsidRDefault="00156929" w:rsidP="00E9767F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DD20" w14:textId="7C855419" w:rsidR="00156929" w:rsidRPr="00662F9E" w:rsidRDefault="00156929" w:rsidP="00E9767F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а </w:t>
            </w:r>
          </w:p>
          <w:p w14:paraId="1897D60A" w14:textId="77777777" w:rsidR="00156929" w:rsidRPr="00662F9E" w:rsidRDefault="00156929" w:rsidP="00E9767F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 предм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CAF4" w14:textId="1B152582" w:rsidR="00156929" w:rsidRPr="00662F9E" w:rsidRDefault="00662F9E" w:rsidP="00167836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B9D2" w14:textId="77777777" w:rsidR="00156929" w:rsidRPr="00662F9E" w:rsidRDefault="00156929" w:rsidP="00E9767F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156929" w:rsidRPr="00662F9E" w14:paraId="642AD373" w14:textId="77777777" w:rsidTr="00662F9E">
        <w:trPr>
          <w:cantSplit/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C8FE" w14:textId="653E518E" w:rsidR="00156929" w:rsidRPr="00662F9E" w:rsidRDefault="00156929" w:rsidP="00E976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E9BF" w14:textId="4B1AA633" w:rsidR="00156929" w:rsidRPr="00662F9E" w:rsidRDefault="00156929" w:rsidP="00167836">
            <w:pPr>
              <w:autoSpaceDE w:val="0"/>
              <w:autoSpaceDN w:val="0"/>
              <w:adjustRightInd w:val="0"/>
              <w:ind w:right="1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ция с использованием верб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2F61" w14:textId="77777777" w:rsidR="00156929" w:rsidRPr="00662F9E" w:rsidRDefault="00156929" w:rsidP="00E9767F">
            <w:pPr>
              <w:ind w:left="67"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AB20" w14:textId="77777777" w:rsidR="00156929" w:rsidRPr="00662F9E" w:rsidRDefault="00156929" w:rsidP="00E9767F">
            <w:pPr>
              <w:ind w:left="67"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156929" w:rsidRPr="00662F9E" w14:paraId="3C52D6A6" w14:textId="77777777" w:rsidTr="00662F9E">
        <w:trPr>
          <w:cantSplit/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CB9A" w14:textId="22CB94F2" w:rsidR="00156929" w:rsidRPr="00662F9E" w:rsidRDefault="00156929" w:rsidP="00E976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109" w14:textId="7A39A9A3" w:rsidR="00156929" w:rsidRPr="00662F9E" w:rsidRDefault="00156929" w:rsidP="00167836">
            <w:pPr>
              <w:autoSpaceDE w:val="0"/>
              <w:autoSpaceDN w:val="0"/>
              <w:adjustRightInd w:val="0"/>
              <w:ind w:right="1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ция с использованием неверб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6371" w14:textId="77777777" w:rsidR="00156929" w:rsidRPr="00662F9E" w:rsidRDefault="00156929" w:rsidP="00E9767F">
            <w:pPr>
              <w:ind w:left="67"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B27A" w14:textId="77777777" w:rsidR="00156929" w:rsidRPr="00662F9E" w:rsidRDefault="00156929" w:rsidP="00E9767F">
            <w:pPr>
              <w:spacing w:after="15"/>
              <w:ind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156929" w:rsidRPr="00662F9E" w14:paraId="41A742D5" w14:textId="77777777" w:rsidTr="00662F9E">
        <w:trPr>
          <w:cantSplit/>
          <w:trHeight w:val="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1DD7" w14:textId="771DD204" w:rsidR="00156929" w:rsidRPr="00662F9E" w:rsidRDefault="00156929" w:rsidP="00E976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076" w14:textId="24E89050" w:rsidR="00156929" w:rsidRPr="00662F9E" w:rsidRDefault="00156929" w:rsidP="00167836">
            <w:pPr>
              <w:autoSpaceDE w:val="0"/>
              <w:autoSpaceDN w:val="0"/>
              <w:adjustRightInd w:val="0"/>
              <w:ind w:right="1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 средствами вербальной и невербальной коммуникации. Импрессивн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06C2" w14:textId="77777777" w:rsidR="00156929" w:rsidRPr="00662F9E" w:rsidRDefault="00156929" w:rsidP="00E9767F">
            <w:pPr>
              <w:ind w:left="67"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CCA" w14:textId="77777777" w:rsidR="00156929" w:rsidRPr="00662F9E" w:rsidRDefault="00156929" w:rsidP="00E9767F">
            <w:pPr>
              <w:spacing w:after="15"/>
              <w:ind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156929" w:rsidRPr="00662F9E" w14:paraId="7E6E6DE7" w14:textId="77777777" w:rsidTr="00662F9E">
        <w:trPr>
          <w:cantSplit/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67A" w14:textId="4E0ED5F1" w:rsidR="00156929" w:rsidRPr="00662F9E" w:rsidRDefault="00156929" w:rsidP="00E976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A9DD" w14:textId="3E866D3D" w:rsidR="00156929" w:rsidRPr="00662F9E" w:rsidRDefault="00156929" w:rsidP="00167836">
            <w:pPr>
              <w:autoSpaceDE w:val="0"/>
              <w:autoSpaceDN w:val="0"/>
              <w:adjustRightInd w:val="0"/>
              <w:ind w:right="1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5DDF" w14:textId="02A35474" w:rsidR="00156929" w:rsidRPr="00662F9E" w:rsidRDefault="00156929" w:rsidP="00E9767F">
            <w:pPr>
              <w:ind w:left="67"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6D6C79"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502" w14:textId="77777777" w:rsidR="00156929" w:rsidRPr="00662F9E" w:rsidRDefault="00156929" w:rsidP="00E9767F">
            <w:pPr>
              <w:spacing w:after="15"/>
              <w:ind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167836" w:rsidRPr="00662F9E" w14:paraId="280AD7FF" w14:textId="77777777" w:rsidTr="00662F9E">
        <w:trPr>
          <w:cantSplit/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AC5" w14:textId="430D1EAA" w:rsidR="00167836" w:rsidRPr="00662F9E" w:rsidRDefault="00167836" w:rsidP="001678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8BFEA" w14:textId="0ADD0D33" w:rsidR="00167836" w:rsidRPr="00662F9E" w:rsidRDefault="00167836" w:rsidP="00167836">
            <w:pPr>
              <w:autoSpaceDE w:val="0"/>
              <w:autoSpaceDN w:val="0"/>
              <w:adjustRightInd w:val="0"/>
              <w:ind w:right="1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обобщ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73E44" w14:textId="4EEB8EFA" w:rsidR="00167836" w:rsidRPr="00662F9E" w:rsidRDefault="00167836" w:rsidP="00167836">
            <w:pPr>
              <w:ind w:left="67"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D6C79"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C6A68" w14:textId="62E88DB3" w:rsidR="00167836" w:rsidRPr="00662F9E" w:rsidRDefault="00167836" w:rsidP="00167836">
            <w:pPr>
              <w:spacing w:after="15"/>
              <w:ind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</w:tbl>
    <w:p w14:paraId="2D564412" w14:textId="77777777" w:rsidR="00156929" w:rsidRDefault="00156929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15474D" w14:textId="77777777" w:rsidR="00B91CDB" w:rsidRDefault="00B91CDB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B2F0B7" w14:textId="3AE96FEC" w:rsidR="00662F9E" w:rsidRDefault="00662F9E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 класс</w:t>
      </w:r>
    </w:p>
    <w:tbl>
      <w:tblPr>
        <w:tblStyle w:val="a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1134"/>
        <w:gridCol w:w="2268"/>
      </w:tblGrid>
      <w:tr w:rsidR="00662F9E" w:rsidRPr="00662F9E" w14:paraId="44B3F75E" w14:textId="77777777" w:rsidTr="00662F9E">
        <w:trPr>
          <w:cantSplit/>
          <w:trHeight w:val="5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8BEC" w14:textId="77777777" w:rsidR="00662F9E" w:rsidRPr="00662F9E" w:rsidRDefault="00662F9E" w:rsidP="00C138EE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B30D" w14:textId="77777777" w:rsidR="00662F9E" w:rsidRPr="00662F9E" w:rsidRDefault="00662F9E" w:rsidP="00C138EE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а </w:t>
            </w:r>
          </w:p>
          <w:p w14:paraId="3D7ADD27" w14:textId="77777777" w:rsidR="00662F9E" w:rsidRPr="00662F9E" w:rsidRDefault="00662F9E" w:rsidP="00C138EE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 предм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C6F" w14:textId="797FEBAA" w:rsidR="00662F9E" w:rsidRPr="00662F9E" w:rsidRDefault="00662F9E" w:rsidP="00C138EE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EAF2" w14:textId="77777777" w:rsidR="00662F9E" w:rsidRPr="00662F9E" w:rsidRDefault="00662F9E" w:rsidP="00C138EE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662F9E" w:rsidRPr="00662F9E" w14:paraId="664E381B" w14:textId="77777777" w:rsidTr="00662F9E">
        <w:trPr>
          <w:cantSplit/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67E" w14:textId="77777777" w:rsidR="00662F9E" w:rsidRPr="00662F9E" w:rsidRDefault="00662F9E" w:rsidP="00662F9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0558" w14:textId="76E29A75" w:rsidR="00662F9E" w:rsidRPr="00662F9E" w:rsidRDefault="00662F9E" w:rsidP="00662F9E">
            <w:pPr>
              <w:autoSpaceDE w:val="0"/>
              <w:autoSpaceDN w:val="0"/>
              <w:adjustRightInd w:val="0"/>
              <w:ind w:right="1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514" w14:textId="78FE1259" w:rsidR="00662F9E" w:rsidRPr="00662F9E" w:rsidRDefault="00662F9E" w:rsidP="00662F9E">
            <w:pPr>
              <w:ind w:left="67"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E61" w14:textId="77777777" w:rsidR="00662F9E" w:rsidRPr="00662F9E" w:rsidRDefault="00662F9E" w:rsidP="00662F9E">
            <w:pPr>
              <w:ind w:left="67"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662F9E" w:rsidRPr="00662F9E" w14:paraId="4D241DB0" w14:textId="77777777" w:rsidTr="00662F9E">
        <w:trPr>
          <w:cantSplit/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ED7" w14:textId="77777777" w:rsidR="00662F9E" w:rsidRPr="00662F9E" w:rsidRDefault="00662F9E" w:rsidP="00662F9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41AF" w14:textId="34E83571" w:rsidR="00662F9E" w:rsidRPr="00662F9E" w:rsidRDefault="00662F9E" w:rsidP="00662F9E">
            <w:pPr>
              <w:autoSpaceDE w:val="0"/>
              <w:autoSpaceDN w:val="0"/>
              <w:adjustRightInd w:val="0"/>
              <w:ind w:right="1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BFC6" w14:textId="24B1F4E3" w:rsidR="00662F9E" w:rsidRPr="00662F9E" w:rsidRDefault="00662F9E" w:rsidP="00662F9E">
            <w:pPr>
              <w:ind w:left="67"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E9AB" w14:textId="77777777" w:rsidR="00662F9E" w:rsidRPr="00662F9E" w:rsidRDefault="00662F9E" w:rsidP="00662F9E">
            <w:pPr>
              <w:spacing w:after="15"/>
              <w:ind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662F9E" w:rsidRPr="00662F9E" w14:paraId="3020B3AF" w14:textId="77777777" w:rsidTr="00662F9E">
        <w:trPr>
          <w:cantSplit/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2BA4" w14:textId="572E9EAC" w:rsidR="00662F9E" w:rsidRPr="00662F9E" w:rsidRDefault="00662F9E" w:rsidP="00662F9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25E5" w14:textId="77777777" w:rsidR="00662F9E" w:rsidRPr="00662F9E" w:rsidRDefault="00662F9E" w:rsidP="00662F9E">
            <w:pPr>
              <w:autoSpaceDE w:val="0"/>
              <w:autoSpaceDN w:val="0"/>
              <w:adjustRightInd w:val="0"/>
              <w:ind w:right="1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962F" w14:textId="22BBD6CC" w:rsidR="00662F9E" w:rsidRPr="00662F9E" w:rsidRDefault="00662F9E" w:rsidP="00662F9E">
            <w:pPr>
              <w:ind w:left="67"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7AAA" w14:textId="77777777" w:rsidR="00662F9E" w:rsidRPr="00662F9E" w:rsidRDefault="00662F9E" w:rsidP="00662F9E">
            <w:pPr>
              <w:spacing w:after="15"/>
              <w:ind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662F9E" w:rsidRPr="00662F9E" w14:paraId="658F2BF3" w14:textId="77777777" w:rsidTr="00662F9E">
        <w:trPr>
          <w:cantSplit/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17F0" w14:textId="771E0D6C" w:rsidR="00662F9E" w:rsidRPr="00662F9E" w:rsidRDefault="00662F9E" w:rsidP="00662F9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54A73" w14:textId="0BBAB2DA" w:rsidR="00662F9E" w:rsidRPr="00662F9E" w:rsidRDefault="00662F9E" w:rsidP="00662F9E">
            <w:pPr>
              <w:autoSpaceDE w:val="0"/>
              <w:autoSpaceDN w:val="0"/>
              <w:adjustRightInd w:val="0"/>
              <w:ind w:right="1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общ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5E5C8" w14:textId="18CC5937" w:rsidR="00662F9E" w:rsidRPr="00662F9E" w:rsidRDefault="00662F9E" w:rsidP="00662F9E">
            <w:pPr>
              <w:ind w:left="67"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D18DA" w14:textId="77777777" w:rsidR="00662F9E" w:rsidRPr="00662F9E" w:rsidRDefault="00662F9E" w:rsidP="00662F9E">
            <w:pPr>
              <w:spacing w:after="15"/>
              <w:ind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</w:tbl>
    <w:p w14:paraId="030B6739" w14:textId="77777777" w:rsidR="00662F9E" w:rsidRDefault="00662F9E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325671" w14:textId="77777777" w:rsidR="00662F9E" w:rsidRDefault="00662F9E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CD82E8" w14:textId="77777777" w:rsidR="008D6149" w:rsidRDefault="008D6149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4F9D37" w14:textId="77777777" w:rsidR="00662F9E" w:rsidRDefault="00662F9E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69995F" w14:textId="1BD96DA2" w:rsidR="00662F9E" w:rsidRDefault="00662F9E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 класс</w:t>
      </w:r>
    </w:p>
    <w:p w14:paraId="040A76BD" w14:textId="77777777" w:rsidR="00662F9E" w:rsidRDefault="00662F9E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1276"/>
        <w:gridCol w:w="2126"/>
      </w:tblGrid>
      <w:tr w:rsidR="00662F9E" w:rsidRPr="00662F9E" w14:paraId="10713AA9" w14:textId="77777777" w:rsidTr="00662F9E">
        <w:trPr>
          <w:cantSplit/>
          <w:trHeight w:val="5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0969" w14:textId="77777777" w:rsidR="00662F9E" w:rsidRPr="00662F9E" w:rsidRDefault="00662F9E" w:rsidP="00C138EE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C929" w14:textId="170ADFB6" w:rsidR="00662F9E" w:rsidRPr="00662F9E" w:rsidRDefault="00662F9E" w:rsidP="00C138EE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а </w:t>
            </w:r>
          </w:p>
          <w:p w14:paraId="01FB0636" w14:textId="77777777" w:rsidR="00662F9E" w:rsidRPr="00662F9E" w:rsidRDefault="00662F9E" w:rsidP="00C138EE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EDE0" w14:textId="64A9745D" w:rsidR="00662F9E" w:rsidRPr="00662F9E" w:rsidRDefault="00662F9E" w:rsidP="00662F9E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662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9BF7" w14:textId="77777777" w:rsidR="00662F9E" w:rsidRPr="00662F9E" w:rsidRDefault="00662F9E" w:rsidP="00C138EE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C9548F" w:rsidRPr="00662F9E" w14:paraId="3A7A7AC0" w14:textId="77777777" w:rsidTr="00662F9E">
        <w:trPr>
          <w:cantSplit/>
          <w:trHeight w:val="5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2F3" w14:textId="3CFE6CD4" w:rsidR="00C9548F" w:rsidRPr="00C9548F" w:rsidRDefault="00C9548F" w:rsidP="00C9548F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7B31" w14:textId="670B87B5" w:rsidR="00C9548F" w:rsidRPr="00662F9E" w:rsidRDefault="00C9548F" w:rsidP="00C9548F">
            <w:pPr>
              <w:ind w:left="99" w:right="67" w:hanging="3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C477" w14:textId="03403DB9" w:rsidR="00C9548F" w:rsidRPr="00662F9E" w:rsidRDefault="00C9548F" w:rsidP="00662F9E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F5E0" w14:textId="24DA3772" w:rsidR="00C9548F" w:rsidRPr="00662F9E" w:rsidRDefault="00C9548F" w:rsidP="00C138EE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C9548F" w:rsidRPr="00662F9E" w14:paraId="0FA6DFC3" w14:textId="77777777" w:rsidTr="00662F9E">
        <w:trPr>
          <w:cantSplit/>
          <w:trHeight w:val="5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A712" w14:textId="63653B5E" w:rsidR="00C9548F" w:rsidRPr="00C9548F" w:rsidRDefault="00C9548F" w:rsidP="00C9548F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E3C" w14:textId="153DAF0B" w:rsidR="00C9548F" w:rsidRPr="00662F9E" w:rsidRDefault="00C9548F" w:rsidP="00C954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ция с использованием вербальных 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б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A5B0" w14:textId="5829FB44" w:rsidR="00C9548F" w:rsidRDefault="00C9548F" w:rsidP="00662F9E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E60" w14:textId="3DF0D1E5" w:rsidR="00C9548F" w:rsidRPr="00662F9E" w:rsidRDefault="00C9548F" w:rsidP="00C138EE">
            <w:pPr>
              <w:ind w:left="99" w:right="67" w:hanging="3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662F9E" w:rsidRPr="00662F9E" w14:paraId="1964CD6C" w14:textId="77777777" w:rsidTr="00662F9E">
        <w:trPr>
          <w:cantSplit/>
          <w:trHeight w:val="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D94" w14:textId="3B9D4C24" w:rsidR="00662F9E" w:rsidRPr="00C9548F" w:rsidRDefault="00662F9E" w:rsidP="00C954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1C0" w14:textId="66881EB9" w:rsidR="00662F9E" w:rsidRPr="00662F9E" w:rsidRDefault="00662F9E" w:rsidP="00C954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 с средствами вербальной и невербальной коммун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49D" w14:textId="77777777" w:rsidR="00662F9E" w:rsidRPr="00662F9E" w:rsidRDefault="00662F9E" w:rsidP="00C138EE">
            <w:pPr>
              <w:ind w:left="67"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37EA" w14:textId="77777777" w:rsidR="00662F9E" w:rsidRPr="00662F9E" w:rsidRDefault="00662F9E" w:rsidP="00C138EE">
            <w:pPr>
              <w:spacing w:after="15"/>
              <w:ind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662F9E" w:rsidRPr="00662F9E" w14:paraId="3505401A" w14:textId="77777777" w:rsidTr="00662F9E">
        <w:trPr>
          <w:cantSplit/>
          <w:trHeight w:val="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C957" w14:textId="479EB231" w:rsidR="00662F9E" w:rsidRPr="00C9548F" w:rsidRDefault="00662F9E" w:rsidP="00C954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EBD" w14:textId="1F51668F" w:rsidR="00662F9E" w:rsidRPr="00662F9E" w:rsidRDefault="00662F9E" w:rsidP="00C954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пись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1816" w14:textId="4F128EE1" w:rsidR="00662F9E" w:rsidRPr="00662F9E" w:rsidRDefault="00662F9E" w:rsidP="00662F9E">
            <w:pPr>
              <w:ind w:left="67"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E148" w14:textId="77777777" w:rsidR="00662F9E" w:rsidRPr="00662F9E" w:rsidRDefault="00662F9E" w:rsidP="00C138EE">
            <w:pPr>
              <w:spacing w:after="15"/>
              <w:ind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662F9E" w:rsidRPr="00662F9E" w14:paraId="746233E2" w14:textId="77777777" w:rsidTr="00662F9E">
        <w:trPr>
          <w:cantSplit/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FD8B" w14:textId="133318EB" w:rsidR="00662F9E" w:rsidRPr="00C9548F" w:rsidRDefault="00662F9E" w:rsidP="00C954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54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E72" w14:textId="42CF7A7E" w:rsidR="00662F9E" w:rsidRPr="00662F9E" w:rsidRDefault="00662F9E" w:rsidP="00C954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C7B" w14:textId="45D91769" w:rsidR="00662F9E" w:rsidRPr="00662F9E" w:rsidRDefault="00662F9E" w:rsidP="00C138EE">
            <w:pPr>
              <w:ind w:left="67"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A845" w14:textId="75E8DF1E" w:rsidR="00662F9E" w:rsidRPr="00662F9E" w:rsidRDefault="00662F9E" w:rsidP="00C138EE">
            <w:pPr>
              <w:spacing w:after="15"/>
              <w:ind w:right="6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</w:tbl>
    <w:p w14:paraId="25790116" w14:textId="77777777" w:rsidR="00662F9E" w:rsidRDefault="00662F9E" w:rsidP="00662F9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E2B6217" w14:textId="77777777" w:rsidR="00662F9E" w:rsidRDefault="00662F9E" w:rsidP="00662F9E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048B7D9" w14:textId="77777777" w:rsidR="00662F9E" w:rsidRDefault="00662F9E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9605FF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87DC0D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E7A6B5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0EBAE8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149D8C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A4C16B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4463B7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74CC29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A2501A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0D896D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F0D27A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2B2005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90E77D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6DACDD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12B8DA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3966F3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E9071E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7BFABE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CD4963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27737A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68D16D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5CDF23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EDA0A4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58DCB5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596CA9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AA4578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F4B479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A8674C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A539DA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70F37B" w14:textId="77777777" w:rsidR="00B91CDB" w:rsidRDefault="00B91CDB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7D56C3" w14:textId="77777777" w:rsidR="00B91CDB" w:rsidRDefault="00B91CDB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5CE199" w14:textId="156FD322" w:rsidR="00B91CDB" w:rsidRPr="00E55F13" w:rsidRDefault="003B5421" w:rsidP="003B5421">
      <w:pPr>
        <w:spacing w:line="266" w:lineRule="auto"/>
        <w:ind w:left="720" w:right="67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8779546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 w:rsidR="00B91CDB" w:rsidRPr="00E55F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материально-технического обеспечения</w:t>
      </w:r>
      <w:bookmarkEnd w:id="14"/>
    </w:p>
    <w:p w14:paraId="57476699" w14:textId="77777777" w:rsidR="00B91CDB" w:rsidRPr="00E55F13" w:rsidRDefault="00B91CDB" w:rsidP="003B5421">
      <w:pPr>
        <w:ind w:firstLine="709"/>
        <w:contextualSpacing/>
        <w:rPr>
          <w:rFonts w:ascii="Times New Roman" w:hAnsi="Times New Roman" w:cs="Times New Roman"/>
          <w:bCs/>
          <w:i/>
          <w:iCs/>
          <w:sz w:val="28"/>
          <w:szCs w:val="24"/>
          <w:u w:val="single"/>
        </w:rPr>
      </w:pPr>
      <w:r w:rsidRPr="00E55F1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еречень Интернет-ресурсов и других электронных информационных источников:</w:t>
      </w:r>
    </w:p>
    <w:p w14:paraId="6937E860" w14:textId="77777777" w:rsidR="00B91CDB" w:rsidRPr="00E55F13" w:rsidRDefault="003D5435" w:rsidP="003B5421">
      <w:pPr>
        <w:widowControl w:val="0"/>
        <w:suppressAutoHyphens/>
        <w:autoSpaceDN w:val="0"/>
        <w:ind w:firstLine="709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</w:pPr>
      <w:hyperlink r:id="rId10" w:history="1">
        <w:r w:rsidR="00B91CDB" w:rsidRPr="00E55F13">
          <w:rPr>
            <w:rFonts w:ascii="Times New Roman" w:eastAsia="Andale Sans UI" w:hAnsi="Times New Roman" w:cs="Tahoma"/>
            <w:i/>
            <w:color w:val="0563C1" w:themeColor="hyperlink"/>
            <w:kern w:val="3"/>
            <w:sz w:val="28"/>
            <w:szCs w:val="28"/>
            <w:u w:val="single"/>
            <w:lang w:eastAsia="ja-JP" w:bidi="fa-IR"/>
          </w:rPr>
          <w:t>www.maam.ru</w:t>
        </w:r>
      </w:hyperlink>
    </w:p>
    <w:p w14:paraId="20DAA130" w14:textId="77777777" w:rsidR="00B91CDB" w:rsidRPr="00E55F13" w:rsidRDefault="003D5435" w:rsidP="003B5421">
      <w:pPr>
        <w:widowControl w:val="0"/>
        <w:suppressAutoHyphens/>
        <w:autoSpaceDN w:val="0"/>
        <w:ind w:firstLine="709"/>
        <w:textAlignment w:val="baseline"/>
        <w:rPr>
          <w:rFonts w:ascii="Times New Roman" w:eastAsia="Andale Sans UI" w:hAnsi="Times New Roman" w:cs="Tahoma"/>
          <w:i/>
          <w:color w:val="0563C1" w:themeColor="hyperlink"/>
          <w:kern w:val="3"/>
          <w:sz w:val="28"/>
          <w:szCs w:val="28"/>
          <w:u w:val="single"/>
          <w:lang w:eastAsia="ja-JP" w:bidi="fa-IR"/>
        </w:rPr>
      </w:pPr>
      <w:hyperlink r:id="rId11" w:history="1">
        <w:r w:rsidR="00B91CDB" w:rsidRPr="00E55F13">
          <w:rPr>
            <w:rFonts w:ascii="Times New Roman" w:eastAsia="Andale Sans UI" w:hAnsi="Times New Roman" w:cs="Tahoma"/>
            <w:i/>
            <w:color w:val="0563C1" w:themeColor="hyperlink"/>
            <w:kern w:val="3"/>
            <w:sz w:val="28"/>
            <w:szCs w:val="28"/>
            <w:u w:val="single"/>
            <w:lang w:eastAsia="ja-JP" w:bidi="fa-IR"/>
          </w:rPr>
          <w:t>https://solnet.ee/</w:t>
        </w:r>
      </w:hyperlink>
    </w:p>
    <w:p w14:paraId="7E668101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iCs/>
          <w:sz w:val="28"/>
          <w:szCs w:val="28"/>
        </w:rPr>
        <w:t xml:space="preserve">Сказки: </w:t>
      </w:r>
      <w:r w:rsidRPr="00E55F13">
        <w:rPr>
          <w:rFonts w:ascii="Times New Roman" w:hAnsi="Times New Roman" w:cs="Times New Roman"/>
          <w:sz w:val="28"/>
          <w:szCs w:val="28"/>
        </w:rPr>
        <w:t>«Курочка Ряба», «Репка», «Теремок», «Волк и семеро козлят», «Колобок», «Петушок и</w:t>
      </w:r>
    </w:p>
    <w:p w14:paraId="3D700A03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бобовое зернышко», «Рукавичка», «Гуси-лебеди», «Кот, петух и лиса», «Два жадных медвежонка»</w:t>
      </w:r>
    </w:p>
    <w:p w14:paraId="0E3CD84E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(венг. нар.), «Заюшкина избушка», «Маша и медведь», «Три медведя» (обр. Л. Толстого), «Три поросенка» (пер. с англ. С. Михалкова).</w:t>
      </w:r>
    </w:p>
    <w:p w14:paraId="4F42D930" w14:textId="77777777" w:rsidR="00B91CDB" w:rsidRPr="00E55F13" w:rsidRDefault="00B91CDB" w:rsidP="003B5421">
      <w:pPr>
        <w:widowControl w:val="0"/>
        <w:suppressAutoHyphens/>
        <w:autoSpaceDN w:val="0"/>
        <w:ind w:firstLine="709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</w:pPr>
      <w:r w:rsidRPr="00E55F13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Раздаточные материалы для проведения уроков по предмету «Человек»:</w:t>
      </w:r>
    </w:p>
    <w:p w14:paraId="5292F0C3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>Сборники и азбуки для чтения обучающимся:</w:t>
      </w:r>
    </w:p>
    <w:p w14:paraId="6A2B3903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 xml:space="preserve">Берестов В. Д. </w:t>
      </w:r>
      <w:r w:rsidRPr="00E55F13">
        <w:rPr>
          <w:rFonts w:ascii="Times New Roman" w:hAnsi="Times New Roman" w:cs="Times New Roman"/>
          <w:sz w:val="28"/>
          <w:szCs w:val="28"/>
        </w:rPr>
        <w:t>Книга для чтения в детском саду. — М.: Астрель, 2001.</w:t>
      </w:r>
    </w:p>
    <w:p w14:paraId="17370F92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 xml:space="preserve">Мешковин И., Лавро К </w:t>
      </w:r>
      <w:r w:rsidRPr="00E55F13">
        <w:rPr>
          <w:rFonts w:ascii="Times New Roman" w:hAnsi="Times New Roman" w:cs="Times New Roman"/>
          <w:sz w:val="28"/>
          <w:szCs w:val="28"/>
        </w:rPr>
        <w:t>Азбука. — М.: «А-БА-БА-ГА-ЛА-МА-ГА», 2004.</w:t>
      </w:r>
    </w:p>
    <w:p w14:paraId="365D0199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 xml:space="preserve">Козлов С. Я </w:t>
      </w:r>
      <w:r w:rsidRPr="00E55F13">
        <w:rPr>
          <w:rFonts w:ascii="Times New Roman" w:hAnsi="Times New Roman" w:cs="Times New Roman"/>
          <w:sz w:val="28"/>
          <w:szCs w:val="28"/>
        </w:rPr>
        <w:t>на солнышке лежу. — М.: Самовар, 2010.</w:t>
      </w:r>
    </w:p>
    <w:p w14:paraId="29130ED8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Народные русские сказки. Из сборника А. Н. Афанасьева. — М.: Правда, 1982.</w:t>
      </w:r>
    </w:p>
    <w:p w14:paraId="5B2D3A27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Новейшая хрестоматия по литературе. 1 класс / Под ред. Т. И. Максимовой. — М.: Эксмо, 2008.</w:t>
      </w:r>
    </w:p>
    <w:p w14:paraId="711CC128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Песенки, загадки, пословицы / Обр. Г. Науменко. — М.: Стрекоза, 2008.</w:t>
      </w:r>
    </w:p>
    <w:p w14:paraId="772B174F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Полная хрестоматия дошкольника. 3-4 года. — М.: ОЛМА Медиа Групп, 2007.</w:t>
      </w:r>
    </w:p>
    <w:p w14:paraId="4B2A3499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Полная хрестоматия дошкольника. 5-6 лет. — М.: ОЛМА Медиа Групп, 2007.</w:t>
      </w:r>
    </w:p>
    <w:p w14:paraId="2D30B803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 xml:space="preserve">Сутеев В. Г. </w:t>
      </w:r>
      <w:r w:rsidRPr="00E55F13">
        <w:rPr>
          <w:rFonts w:ascii="Times New Roman" w:hAnsi="Times New Roman" w:cs="Times New Roman"/>
          <w:sz w:val="28"/>
          <w:szCs w:val="28"/>
        </w:rPr>
        <w:t>Сказки и картинки. — СПб.: Герион, 1993.</w:t>
      </w:r>
    </w:p>
    <w:p w14:paraId="41100A2E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>Предметно-развивающая среда</w:t>
      </w:r>
    </w:p>
    <w:p w14:paraId="1F635E4E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В предметно-образовательной среде для обучения детей с умеренной и тяжелой умственной отсталостью должны быть представлены следующие оборудование и материалы:</w:t>
      </w:r>
    </w:p>
    <w:p w14:paraId="422596C6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азбука букв и слогов;</w:t>
      </w:r>
    </w:p>
    <w:p w14:paraId="37160BDD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альбомы с фотографиями каждого ребенка группы, сотрудников, родителей, любимых животных и т. п.;</w:t>
      </w:r>
    </w:p>
    <w:p w14:paraId="63D1E045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бубны;</w:t>
      </w:r>
    </w:p>
    <w:p w14:paraId="05959FBF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бумага разного формата (А4, A3, А2) и разной плотности, большие листы упаковочной бумаги, рулоны обоев;</w:t>
      </w:r>
    </w:p>
    <w:p w14:paraId="581E0C58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детская посуда разной величины (чашка, блюдце, ложка, тарелка, чайник и др.);</w:t>
      </w:r>
    </w:p>
    <w:p w14:paraId="13CC8162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детские бытовые приборы-игрушки (пылесос, стиральная машина, миксер, микроволновая</w:t>
      </w:r>
    </w:p>
    <w:p w14:paraId="278C5848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печь и т. п.);</w:t>
      </w:r>
    </w:p>
    <w:p w14:paraId="4E23872A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детские книги, книги-раскраски, книги-сюрпризы с иллюстрациями: сказки, рассказы, стихотворения;</w:t>
      </w:r>
    </w:p>
    <w:p w14:paraId="44053B43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lastRenderedPageBreak/>
        <w:t>• детские игровые комплекты: «Азбука дорожного движения», «Азбука железной дороги», «Азбука здоровья и гигиены», «Азбука пожарной безопасности»;</w:t>
      </w:r>
    </w:p>
    <w:p w14:paraId="17BF4D7D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детские книги;</w:t>
      </w:r>
    </w:p>
    <w:p w14:paraId="210C6737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декоративные украшения (солнце, тучи, деревья, елки, дома и т. п.);</w:t>
      </w:r>
    </w:p>
    <w:p w14:paraId="73E0624C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диафильмы, видео- и компакт-диски с фрагментами кинофильмов и телепередач, отражающих жизнь и деятельность людей, их отношение к здоровью, труд медицинских работников, спасателей, особенности жизни растительного и животного мира и т. п.;</w:t>
      </w:r>
    </w:p>
    <w:p w14:paraId="0227FC18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игровые наборы «Магазин» (с прилавком), «Парикмахерская» (различные варианты) и</w:t>
      </w:r>
    </w:p>
    <w:p w14:paraId="52FEC935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другие модульные наборы;</w:t>
      </w:r>
    </w:p>
    <w:p w14:paraId="1379E1B5" w14:textId="68419E70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игрушки для застегивания, коврики и шнуровки, например, коврики «Ассорти», «Животные,«</w:t>
      </w:r>
      <w:r w:rsidR="00B80E3D">
        <w:rPr>
          <w:rFonts w:ascii="Times New Roman" w:hAnsi="Times New Roman" w:cs="Times New Roman"/>
          <w:sz w:val="28"/>
          <w:szCs w:val="28"/>
        </w:rPr>
        <w:t xml:space="preserve"> </w:t>
      </w:r>
      <w:r w:rsidRPr="00E55F13">
        <w:rPr>
          <w:rFonts w:ascii="Times New Roman" w:hAnsi="Times New Roman" w:cs="Times New Roman"/>
          <w:sz w:val="28"/>
          <w:szCs w:val="28"/>
        </w:rPr>
        <w:t>Цифры», «Машина», «Бабочка», «Малыш», «Еж», шнуровки «Девочка», «Мальчик»;</w:t>
      </w:r>
    </w:p>
    <w:p w14:paraId="45D49301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игрушки с крепящимися и съемными деталями;</w:t>
      </w:r>
    </w:p>
    <w:p w14:paraId="07185453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игрушки, изображающие сказочных персонажей;</w:t>
      </w:r>
    </w:p>
    <w:p w14:paraId="4B67A827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игрушки мелкие резиновые, пластмассовые, пенопластовые, изображающие людей,</w:t>
      </w:r>
    </w:p>
    <w:p w14:paraId="62AABC41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животных, насекомых, растения, птиц, транспорт, различные строения;</w:t>
      </w:r>
    </w:p>
    <w:p w14:paraId="4B04EC85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игрушки музыкальные;</w:t>
      </w:r>
    </w:p>
    <w:p w14:paraId="16F27B2B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игрушки сборно-разборные: матрешки (трех-четырехсоставные), пирамидки с одинаковыми</w:t>
      </w:r>
    </w:p>
    <w:p w14:paraId="6F6BD3B8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и разными кольцами, брусками разных размеров, одного цвета и разноцветные и др.;</w:t>
      </w:r>
    </w:p>
    <w:p w14:paraId="16A63567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изделия народного творчества (игрушки, предметы быта и др.);</w:t>
      </w:r>
    </w:p>
    <w:p w14:paraId="015B7821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индивидуальные доски для рисования фломастерами, карандашами;</w:t>
      </w:r>
    </w:p>
    <w:p w14:paraId="2D1C36F2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иллюстративный материал (картины, фотографии), отражающий эмоциональный, бытовой,</w:t>
      </w:r>
    </w:p>
    <w:p w14:paraId="2E74BB28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социальный, игровой опыт детей и др.;</w:t>
      </w:r>
    </w:p>
    <w:p w14:paraId="4F3CB952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алендари: отрывные, настенные, сувенирные и др.;</w:t>
      </w:r>
    </w:p>
    <w:p w14:paraId="679E616E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алькуляторы (крупного размера);</w:t>
      </w:r>
    </w:p>
    <w:p w14:paraId="420CAB01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арандаши;</w:t>
      </w:r>
    </w:p>
    <w:p w14:paraId="7B090A5E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артинки-пазлы предметные и сюжетные;</w:t>
      </w:r>
    </w:p>
    <w:p w14:paraId="24DFC384" w14:textId="38681E7B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артины из серий «Домашние животные», «Дикие животные», картины по сказкам «Репка»</w:t>
      </w:r>
      <w:r w:rsidR="00B80E3D">
        <w:rPr>
          <w:rFonts w:ascii="Times New Roman" w:hAnsi="Times New Roman" w:cs="Times New Roman"/>
          <w:sz w:val="28"/>
          <w:szCs w:val="28"/>
        </w:rPr>
        <w:t xml:space="preserve"> </w:t>
      </w:r>
      <w:r w:rsidRPr="00E55F13">
        <w:rPr>
          <w:rFonts w:ascii="Times New Roman" w:hAnsi="Times New Roman" w:cs="Times New Roman"/>
          <w:sz w:val="28"/>
          <w:szCs w:val="28"/>
        </w:rPr>
        <w:t>,«Колобок», «Теремок», различные картинки, выполненные в стиле коллажа и т. п.;</w:t>
      </w:r>
    </w:p>
    <w:p w14:paraId="375C7319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артинки с изображением различных предметов и игрушек, которые учащиеся используют в</w:t>
      </w:r>
    </w:p>
    <w:p w14:paraId="70B85F3E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своих играх-занятиях;</w:t>
      </w:r>
    </w:p>
    <w:p w14:paraId="6C2AD391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арточки с изображением различного количества предметов;</w:t>
      </w:r>
    </w:p>
    <w:p w14:paraId="4203603B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арточки с изображениями букв с недостающими элементами, буквами, неправильно</w:t>
      </w:r>
    </w:p>
    <w:p w14:paraId="168F8955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расположенными в пространстве;</w:t>
      </w:r>
    </w:p>
    <w:p w14:paraId="1B9449D0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lastRenderedPageBreak/>
        <w:t>• карточки с буквами и контурное изображение букв из наждачной бумаги, картона, дерева и</w:t>
      </w:r>
    </w:p>
    <w:p w14:paraId="22E0726D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пластмассы, различного полистиролового материала и т. п.;</w:t>
      </w:r>
    </w:p>
    <w:p w14:paraId="17928C7A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арточки со слогами, словами;</w:t>
      </w:r>
    </w:p>
    <w:p w14:paraId="6C23E5BB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арточки с пиктограммами;</w:t>
      </w:r>
    </w:p>
    <w:p w14:paraId="383126BA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исти разной ширины и разного диаметра;</w:t>
      </w:r>
    </w:p>
    <w:p w14:paraId="50A787B5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нижки-игрушки из клеенки, картона;</w:t>
      </w:r>
    </w:p>
    <w:p w14:paraId="460E184D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леенки (индивидуальные пластиковые салфетки и салфетки из клеенки);</w:t>
      </w:r>
    </w:p>
    <w:p w14:paraId="25C70AE1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олокольчики;</w:t>
      </w:r>
    </w:p>
    <w:p w14:paraId="5FF92976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омпьютер, CD-диски, фотографии образцов построек из различного полифункционального</w:t>
      </w:r>
    </w:p>
    <w:p w14:paraId="74B877E5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модульного материала, последовательности сборки конструкций из палочек Кюинзенера и т.п.;</w:t>
      </w:r>
    </w:p>
    <w:p w14:paraId="63DC78D6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онструкторы деревянные и пластмассовые (Lego-sistem, «Само-делкин-строитель»,«Самоделкин-семья», «Самоделкин-фермер», «Само-делкин-зоопарк», «Наш дом», «Развитие»,</w:t>
      </w:r>
    </w:p>
    <w:p w14:paraId="1C149245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«Элтик» и др.);</w:t>
      </w:r>
    </w:p>
    <w:p w14:paraId="5C3C2374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орзины разной величины плетеные и пластмассовые;</w:t>
      </w:r>
    </w:p>
    <w:p w14:paraId="0A28F070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оробки и ящики с отверстиями и соответствующими вкладышами геометрических форм;</w:t>
      </w:r>
    </w:p>
    <w:p w14:paraId="5F9C9D40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оробки с крышками разных форм, коробки разного размера с отверстиями, игрушечные</w:t>
      </w:r>
    </w:p>
    <w:p w14:paraId="164992AB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зверюшки разного размера, экран, лист бумаги и детали аппликаций, карточки с изображением</w:t>
      </w:r>
    </w:p>
    <w:p w14:paraId="1F8C6B9C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контурных, перечеркнутых, наложенных друг на друга предметов и т. д.</w:t>
      </w:r>
    </w:p>
    <w:p w14:paraId="69091011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оробки-вкладыши разных размеров, бочки-вкладыши;</w:t>
      </w:r>
    </w:p>
    <w:p w14:paraId="1BBA588F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оляски с рукоятками;</w:t>
      </w:r>
    </w:p>
    <w:p w14:paraId="56E42D81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онтейнер для хранения мячей передвижной;</w:t>
      </w:r>
    </w:p>
    <w:p w14:paraId="0AB2999D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убики, кегли и шары пластмассовые;</w:t>
      </w:r>
    </w:p>
    <w:p w14:paraId="00BBD728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убы и кирпичи деревянные, из полимерных материалов;</w:t>
      </w:r>
    </w:p>
    <w:p w14:paraId="4139D912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уклы театральные (для перчаточного театра, объемного настольного театра, куклы бибабо,</w:t>
      </w:r>
    </w:p>
    <w:p w14:paraId="63496294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куклы-марионетки и др.);</w:t>
      </w:r>
    </w:p>
    <w:p w14:paraId="1157A14F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уклы, отражающие различный возраст, половую принадлежность — средние (25-35 см) и</w:t>
      </w:r>
    </w:p>
    <w:p w14:paraId="69D4097F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большие (40-50 см);</w:t>
      </w:r>
    </w:p>
    <w:p w14:paraId="067D3704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укольная мебель деревянная и пластмассовая большого, среднего и малого размера (стол, стул,</w:t>
      </w:r>
    </w:p>
    <w:p w14:paraId="0CB43AD2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кровать, шкаф, плита и др.);</w:t>
      </w:r>
    </w:p>
    <w:p w14:paraId="79413DC3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кукольная одежда с большим количеством пуговиц, кнопок, молний;</w:t>
      </w:r>
    </w:p>
    <w:p w14:paraId="56EB59E0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ленточки разных цветов и размеров (25 х 3 см, 12x3 см, 8 х 25 см, 2 х 25 см);</w:t>
      </w:r>
    </w:p>
    <w:p w14:paraId="1DE3BFEB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линейки (портняжные, складные — деревянные и пластмассовые и др.), рулетки</w:t>
      </w:r>
    </w:p>
    <w:p w14:paraId="4546502B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измерительные;</w:t>
      </w:r>
    </w:p>
    <w:p w14:paraId="357E6B7F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lastRenderedPageBreak/>
        <w:t>• логические блоки (блоки Дьенеша) из дерева и пластмассы с карточками-символами изаданиями;</w:t>
      </w:r>
    </w:p>
    <w:p w14:paraId="4DEEB3DD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лоточки для скатывания шариков;</w:t>
      </w:r>
    </w:p>
    <w:p w14:paraId="5976FF1F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мозаики: геометрические магнитные, геометрические пластмассовые, пластмассовые кнопочные</w:t>
      </w:r>
    </w:p>
    <w:p w14:paraId="4526404C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(крупные кнопки), из мягкого полимерного материла и др.;</w:t>
      </w:r>
    </w:p>
    <w:p w14:paraId="677D7CFF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муляжи овощей и фруктов натурального размера, выполненные из пластмассы;</w:t>
      </w:r>
    </w:p>
    <w:p w14:paraId="54313739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мягкий алфавит;</w:t>
      </w:r>
    </w:p>
    <w:p w14:paraId="7F2077D2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мягкие антропоморфные животные малого и среднего размера;</w:t>
      </w:r>
    </w:p>
    <w:p w14:paraId="1BA1A5A2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мягкие и деревянные игрушки (крупногабаритные);</w:t>
      </w:r>
    </w:p>
    <w:p w14:paraId="235BF286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мячи разного размера и цвета (большие, средние и малые, легкие и тяжелые, в том числе</w:t>
      </w:r>
    </w:p>
    <w:p w14:paraId="1973BAC6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сенсорные (набивные) трех размеров;</w:t>
      </w:r>
    </w:p>
    <w:p w14:paraId="07D10B56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наборы для настольного театра из полистирола, пластмассы, дерева;</w:t>
      </w:r>
    </w:p>
    <w:p w14:paraId="79AC87B4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наборы кукол для пальчикового театра (кошка, мышка, медведь, лиса, собака и т. п.);</w:t>
      </w:r>
    </w:p>
    <w:p w14:paraId="6ADEFDB2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наборы белого и цветного мела, цветных карандашей, цветных фломастеров разной толщины,</w:t>
      </w:r>
    </w:p>
    <w:p w14:paraId="07B798DE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цветных восковых мелков, уголь, наборы цветных красок;</w:t>
      </w:r>
    </w:p>
    <w:p w14:paraId="29703239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набор в контейнере для подвижных игр;</w:t>
      </w:r>
    </w:p>
    <w:p w14:paraId="504389AD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набор для бадминтона;</w:t>
      </w:r>
    </w:p>
    <w:p w14:paraId="4A058AF0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набор картинок с изображением знакомых детям объектов: магазин, детская площадка, детский</w:t>
      </w:r>
    </w:p>
    <w:p w14:paraId="51AFF1E7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сад, улица, поликлиника и т. п.;</w:t>
      </w:r>
    </w:p>
    <w:p w14:paraId="65E00727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наборы детских инструментов (например, «Рабочий стол с инструментами», «Набор инструментов на тележке» и др.);</w:t>
      </w:r>
    </w:p>
    <w:p w14:paraId="5E7F5402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наборы из трех-четырех картинок с общим сюжетом (сказки, литературные сюжеты, социально-бытовые и здоровьесберегающие ситуации) для установления логических связей и пересказа литературных произведений;</w:t>
      </w:r>
    </w:p>
    <w:p w14:paraId="55C6BFB2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наборы картинок, пиктограмм, символизирующие место хранения предметов гигиены, бытовых</w:t>
      </w:r>
    </w:p>
    <w:p w14:paraId="44B4E9E1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предметов и т. п.;</w:t>
      </w:r>
    </w:p>
    <w:p w14:paraId="6B7D2AE3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наборы картинок с символикой России (флаг, герб, портрет Президента);</w:t>
      </w:r>
    </w:p>
    <w:p w14:paraId="3BE3319D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наборы ткани разной фактуры и разного цвета;</w:t>
      </w:r>
    </w:p>
    <w:p w14:paraId="15F32449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нагрудники или нагрудные фартучки с прозрачными кармашками для контурных изображений</w:t>
      </w:r>
    </w:p>
    <w:p w14:paraId="2BC3CC9A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животных и птиц;</w:t>
      </w:r>
    </w:p>
    <w:p w14:paraId="118CFFBF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настенная доска для рисования мелом, расположенная на доступной детям высоте от пола;</w:t>
      </w:r>
    </w:p>
    <w:p w14:paraId="693C0705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настенный модуль с кранами и замками;</w:t>
      </w:r>
    </w:p>
    <w:p w14:paraId="3EE63357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настольная и напольная ширмы;</w:t>
      </w:r>
    </w:p>
    <w:p w14:paraId="204C795C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настенное зеркало и индивидуальные зеркала, в том числе детское зеркало-книжка;</w:t>
      </w:r>
    </w:p>
    <w:p w14:paraId="30D86F5A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lastRenderedPageBreak/>
        <w:t>• настольно-печатные игры: «Большие и маленькие», «Веселый мяч», «Времена года», «Деревенский дворик», «Как избежать неприятности», «Колобок», «Кому что?», «Кто с кем?»,«Мальчик — девочка», «Мои любимые сказки», «Мой дом», «Наши чувства и эмоции», «Объясни»,</w:t>
      </w:r>
    </w:p>
    <w:p w14:paraId="7A349A9F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«Повар», «Умная стрелка», «Учим дорожные знаки», «Ферма», «У нас порядок» и др.;</w:t>
      </w:r>
    </w:p>
    <w:p w14:paraId="4F1CB82D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оборудование квартиры для кукол (кухня и жилая комната): шкаф, диван, кровать, стол, стулья,</w:t>
      </w:r>
    </w:p>
    <w:p w14:paraId="1BD27E47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вешалка для одежды, кухонная мебель, плита, раковина, посуда, гладильная доска, утюги, тазы,</w:t>
      </w:r>
    </w:p>
    <w:p w14:paraId="75431ACB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детская стиральная машина, пылесос, сушилка для белья, прищепки, детская швейная машинка,</w:t>
      </w:r>
    </w:p>
    <w:p w14:paraId="2A67D602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передники для детей, игрушечный миксер, игрушечная посуда разных размеров и т. п.;</w:t>
      </w:r>
    </w:p>
    <w:p w14:paraId="6C89D2BB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обручи трех-четырех цветов (красный, желтый, синий, зеленый) и двух размеров (большие и</w:t>
      </w:r>
    </w:p>
    <w:p w14:paraId="7E663F20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маленькие);</w:t>
      </w:r>
    </w:p>
    <w:p w14:paraId="33909DBF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объемные или плоскостные изображения астрономических и природных объектов, строений:</w:t>
      </w:r>
    </w:p>
    <w:p w14:paraId="4E006A40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макеты солнца, тучц, деревьев, домов, животных, птиц, светильники «Луна», «Солнце», «Пламя» и др.;</w:t>
      </w:r>
    </w:p>
    <w:p w14:paraId="00F8E621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пазлы полистироловые, деревянные с геометрическими фигурами (напольные и настольные);</w:t>
      </w:r>
    </w:p>
    <w:p w14:paraId="67A14166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палочки счетные размером 20 см (бамбуковые или деревянные) одного цвета и разноцветные;</w:t>
      </w:r>
    </w:p>
    <w:p w14:paraId="3056D5DA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пластилин;</w:t>
      </w:r>
    </w:p>
    <w:p w14:paraId="0E56CB70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погремушки;</w:t>
      </w:r>
    </w:p>
    <w:p w14:paraId="32C746DA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полифункциональное игровое оборудование77: «Дидактическая черепаха» с пятью чехлами,</w:t>
      </w:r>
    </w:p>
    <w:p w14:paraId="21F5F7C2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«Змейка», игровая дорожка, «Пирамида», набор «Набрось колечко»; коврики «Гофр», «Топ-топ»,</w:t>
      </w:r>
    </w:p>
    <w:p w14:paraId="742E89CA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со следочками; напольная дорожка «Гусеница», детская сенсорная дорожка, сухой бассейн,</w:t>
      </w:r>
    </w:p>
    <w:p w14:paraId="3869130E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полифункциональный модульный набор «Гномик» («Радуга и др.), игровое панно «Ежик», игровой</w:t>
      </w:r>
    </w:p>
    <w:p w14:paraId="320CBF8D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набор «Бросайка», «Лента-гусеница» (красная, желтая, синяя, зеленая), «Часики» и др.</w:t>
      </w:r>
    </w:p>
    <w:p w14:paraId="2E1D584B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природный материал: шишки, желуди, ракушки, камешки разной величины;</w:t>
      </w:r>
    </w:p>
    <w:p w14:paraId="36D10771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предметы личной гигиены (мыло, специальные щеточки для рук, жидкое мыло в удобной</w:t>
      </w:r>
    </w:p>
    <w:p w14:paraId="0C175DDC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упаковке с дозатором и т. п.);</w:t>
      </w:r>
    </w:p>
    <w:p w14:paraId="7778724C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принадлежности доя мытья куклы (ванночка, кувшин, мыло, губка, полотенце и др.);</w:t>
      </w:r>
    </w:p>
    <w:p w14:paraId="62C5C259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прозрачные емкости или емкости с доступной пониманию детей маркировкой, в которых</w:t>
      </w:r>
    </w:p>
    <w:p w14:paraId="57BDAA2C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lastRenderedPageBreak/>
        <w:t>хранится различный природный и бросовый материал (крупа, песок, фасоль, ракушки, камешки,</w:t>
      </w:r>
    </w:p>
    <w:p w14:paraId="22362BA9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скорлупа орехов, яиц и т. п.);</w:t>
      </w:r>
    </w:p>
    <w:p w14:paraId="1335A56C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сервировочный стол, пластмассовые стеллажи-этажерки с двумя-тремя полками и т. п.;</w:t>
      </w:r>
    </w:p>
    <w:p w14:paraId="0C17EE77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геометрических фигур и т. п.;</w:t>
      </w:r>
    </w:p>
    <w:p w14:paraId="0D23F0A0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счетный материал: палочки, полоски, цепочки, веревочки, пластилин, проволока;</w:t>
      </w:r>
    </w:p>
    <w:p w14:paraId="36D2CFBD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тележки, машины;</w:t>
      </w:r>
    </w:p>
    <w:p w14:paraId="5078668B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телефоны (стационарный, игрушечные мобильные);</w:t>
      </w:r>
    </w:p>
    <w:p w14:paraId="3602B704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трафареты цифр;</w:t>
      </w:r>
    </w:p>
    <w:p w14:paraId="2133EA19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трубки прозрачные и непрозрачные с цветными пыжами и палочками;</w:t>
      </w:r>
    </w:p>
    <w:p w14:paraId="5FA88C29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формочки для теста-пата (круглые, квадратные, треугольные): большие, маленькие,</w:t>
      </w:r>
    </w:p>
    <w:p w14:paraId="6015DAE2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мелкие, глубокие;</w:t>
      </w:r>
    </w:p>
    <w:p w14:paraId="417AEFB6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цифры от «1» до «10»;</w:t>
      </w:r>
    </w:p>
    <w:p w14:paraId="244AEA44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часы (будильники, настенные, наручные и т. п.);</w:t>
      </w:r>
    </w:p>
    <w:p w14:paraId="690A01AD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• чистый просеянный и прокаленный песок.</w:t>
      </w:r>
    </w:p>
    <w:p w14:paraId="3FEF34EC" w14:textId="77777777" w:rsidR="00B91CDB" w:rsidRPr="00E55F13" w:rsidRDefault="00B91CDB" w:rsidP="003B542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9D5FD5A" w14:textId="77777777" w:rsidR="00B91CDB" w:rsidRDefault="00B91CDB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66BFF3" w14:textId="77777777" w:rsidR="00B91CDB" w:rsidRDefault="00B91CDB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19F76F" w14:textId="77777777" w:rsidR="00B91CDB" w:rsidRDefault="00B91CDB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59F5AE" w14:textId="77777777" w:rsidR="00B91CDB" w:rsidRDefault="00B91CDB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6310CA" w14:textId="77777777" w:rsidR="00B91CDB" w:rsidRDefault="00B91CDB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BBC267" w14:textId="77777777" w:rsidR="00B91CDB" w:rsidRDefault="00B91CDB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534D9C" w14:textId="77777777" w:rsidR="00B91CDB" w:rsidRDefault="00B91CDB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72E8E1" w14:textId="77777777" w:rsidR="00B91CDB" w:rsidRDefault="00B91CDB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094E87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9E68C8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E3324A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D7B994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2BD093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E8E7BC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EC55E3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FE750C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3C0EFC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A0EFD2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242E57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7AD825" w14:textId="77777777" w:rsidR="003B5421" w:rsidRDefault="003B5421" w:rsidP="003B5421">
      <w:pPr>
        <w:keepNext/>
        <w:keepLines/>
        <w:spacing w:before="240" w:line="266" w:lineRule="auto"/>
        <w:ind w:right="67"/>
        <w:jc w:val="right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3B5421" w:rsidSect="00B80E3D">
          <w:footerReference w:type="default" r:id="rId12"/>
          <w:pgSz w:w="11906" w:h="16838"/>
          <w:pgMar w:top="1134" w:right="566" w:bottom="568" w:left="1276" w:header="708" w:footer="708" w:gutter="0"/>
          <w:cols w:space="708"/>
          <w:docGrid w:linePitch="360"/>
        </w:sectPr>
      </w:pPr>
      <w:bookmarkStart w:id="15" w:name="_Hlk87795418"/>
      <w:bookmarkStart w:id="16" w:name="_Toc87795466"/>
      <w:bookmarkStart w:id="17" w:name="_Hlk87551954"/>
    </w:p>
    <w:bookmarkEnd w:id="15"/>
    <w:bookmarkEnd w:id="16"/>
    <w:p w14:paraId="00E18BD5" w14:textId="532F72FE" w:rsidR="003B5421" w:rsidRPr="00E55F13" w:rsidRDefault="005B53B7" w:rsidP="003B5421">
      <w:pPr>
        <w:keepNext/>
        <w:keepLines/>
        <w:spacing w:before="240" w:line="266" w:lineRule="auto"/>
        <w:ind w:right="67"/>
        <w:jc w:val="right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14:paraId="67BE195B" w14:textId="77777777" w:rsidR="003B5421" w:rsidRPr="00E55F13" w:rsidRDefault="003B5421" w:rsidP="003B5421">
      <w:pPr>
        <w:tabs>
          <w:tab w:val="left" w:pos="2175"/>
          <w:tab w:val="center" w:pos="4677"/>
        </w:tabs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5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55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p w14:paraId="5B08E6D9" w14:textId="37CC16BB" w:rsidR="003B5421" w:rsidRPr="00E55F13" w:rsidRDefault="003B5421" w:rsidP="003B5421">
      <w:pPr>
        <w:tabs>
          <w:tab w:val="left" w:pos="2175"/>
          <w:tab w:val="center" w:pos="4677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(1) класс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8"/>
        <w:gridCol w:w="3685"/>
        <w:gridCol w:w="4820"/>
        <w:gridCol w:w="1134"/>
        <w:gridCol w:w="1134"/>
      </w:tblGrid>
      <w:tr w:rsidR="003B5421" w:rsidRPr="00E55F13" w14:paraId="4BC4A524" w14:textId="77777777" w:rsidTr="009F7CF2">
        <w:trPr>
          <w:trHeight w:val="156"/>
        </w:trPr>
        <w:tc>
          <w:tcPr>
            <w:tcW w:w="709" w:type="dxa"/>
            <w:vMerge w:val="restart"/>
          </w:tcPr>
          <w:p w14:paraId="7F8CE8EC" w14:textId="77777777" w:rsidR="003B5421" w:rsidRPr="00E55F13" w:rsidRDefault="003B5421" w:rsidP="00B66376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bookmarkStart w:id="18" w:name="_Hlk145422161"/>
            <w:bookmarkEnd w:id="17"/>
            <w:r w:rsidRPr="00E55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28" w:type="dxa"/>
            <w:vMerge w:val="restart"/>
          </w:tcPr>
          <w:p w14:paraId="5BD0B1A0" w14:textId="77777777" w:rsidR="003B5421" w:rsidRPr="00E55F13" w:rsidRDefault="003B5421" w:rsidP="00B66376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505" w:type="dxa"/>
            <w:gridSpan w:val="2"/>
          </w:tcPr>
          <w:p w14:paraId="28246D21" w14:textId="77777777" w:rsidR="003B5421" w:rsidRPr="00E55F13" w:rsidRDefault="003B5421" w:rsidP="00B66376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бучения</w:t>
            </w:r>
          </w:p>
        </w:tc>
        <w:tc>
          <w:tcPr>
            <w:tcW w:w="2268" w:type="dxa"/>
            <w:gridSpan w:val="2"/>
          </w:tcPr>
          <w:p w14:paraId="187B42F6" w14:textId="77777777" w:rsidR="003B5421" w:rsidRPr="00E55F13" w:rsidRDefault="003B5421" w:rsidP="00B66376">
            <w:pPr>
              <w:tabs>
                <w:tab w:val="left" w:pos="3360"/>
              </w:tabs>
              <w:suppressAutoHyphens/>
              <w:ind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</w:t>
            </w:r>
          </w:p>
        </w:tc>
      </w:tr>
      <w:tr w:rsidR="003B5421" w:rsidRPr="00E55F13" w14:paraId="0A32D54B" w14:textId="77777777" w:rsidTr="002D755F">
        <w:trPr>
          <w:trHeight w:val="964"/>
        </w:trPr>
        <w:tc>
          <w:tcPr>
            <w:tcW w:w="709" w:type="dxa"/>
            <w:vMerge/>
          </w:tcPr>
          <w:p w14:paraId="520044BF" w14:textId="77777777" w:rsidR="003B5421" w:rsidRPr="00E55F13" w:rsidRDefault="003B5421" w:rsidP="00B66376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</w:tcPr>
          <w:p w14:paraId="6F5A3816" w14:textId="77777777" w:rsidR="003B5421" w:rsidRPr="00E55F13" w:rsidRDefault="003B5421" w:rsidP="00B66376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14:paraId="2D2DDBA3" w14:textId="77777777" w:rsidR="003B5421" w:rsidRPr="00E55F13" w:rsidRDefault="003B5421" w:rsidP="00B66376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воение предметных знаний на каждый урок</w:t>
            </w:r>
          </w:p>
        </w:tc>
        <w:tc>
          <w:tcPr>
            <w:tcW w:w="4820" w:type="dxa"/>
          </w:tcPr>
          <w:p w14:paraId="534FBB14" w14:textId="77777777" w:rsidR="003B5421" w:rsidRPr="00E55F13" w:rsidRDefault="003B5421" w:rsidP="00B66376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БУД </w:t>
            </w:r>
          </w:p>
          <w:p w14:paraId="34C8D751" w14:textId="77777777" w:rsidR="003B5421" w:rsidRPr="00E55F13" w:rsidRDefault="003B5421" w:rsidP="00B66376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познавательные, регулятивные, коммуникативные) по разделам</w:t>
            </w:r>
          </w:p>
        </w:tc>
        <w:tc>
          <w:tcPr>
            <w:tcW w:w="1134" w:type="dxa"/>
          </w:tcPr>
          <w:p w14:paraId="17F90B3B" w14:textId="77777777" w:rsidR="003B5421" w:rsidRPr="00E55F13" w:rsidRDefault="003B5421" w:rsidP="00B66376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134" w:type="dxa"/>
          </w:tcPr>
          <w:p w14:paraId="483090E1" w14:textId="77777777" w:rsidR="003B5421" w:rsidRPr="00E55F13" w:rsidRDefault="003B5421" w:rsidP="00B66376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факту</w:t>
            </w:r>
          </w:p>
        </w:tc>
      </w:tr>
      <w:tr w:rsidR="00BC0446" w:rsidRPr="00E55F13" w14:paraId="4E05EE68" w14:textId="77777777" w:rsidTr="002D755F">
        <w:trPr>
          <w:trHeight w:val="1130"/>
        </w:trPr>
        <w:tc>
          <w:tcPr>
            <w:tcW w:w="709" w:type="dxa"/>
          </w:tcPr>
          <w:p w14:paraId="5B2D51A5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9" w:name="_Hlk87555813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1801" w14:textId="77777777" w:rsidR="00BC0446" w:rsidRPr="00C9548F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</w:t>
            </w:r>
          </w:p>
          <w:p w14:paraId="097FE23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обучающихся с ближайшими к классу помещениями школы.</w:t>
            </w:r>
          </w:p>
        </w:tc>
        <w:tc>
          <w:tcPr>
            <w:tcW w:w="3685" w:type="dxa"/>
          </w:tcPr>
          <w:p w14:paraId="31349E5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-экскурсии и наблюдения (при активном участии учителя) для установления контактов, обучающихся с окружающим пространством.</w:t>
            </w:r>
          </w:p>
        </w:tc>
        <w:tc>
          <w:tcPr>
            <w:tcW w:w="4820" w:type="dxa"/>
            <w:vMerge w:val="restart"/>
          </w:tcPr>
          <w:p w14:paraId="69CB8955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40607E1C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спользовать практические пробы для решения различных познавательных задач;</w:t>
            </w:r>
          </w:p>
          <w:p w14:paraId="50D2D828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роявлять устойчивый интерес к взаимодействию со знакомым взрослым;</w:t>
            </w:r>
          </w:p>
          <w:p w14:paraId="43BB4428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02329345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69485E49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348E1B1D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4AB2FF80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представление о себе, умение соотносить себя со своим именем;</w:t>
            </w:r>
          </w:p>
          <w:p w14:paraId="5000B4C8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дентифицировать себя по полоролевой идентификации;</w:t>
            </w:r>
          </w:p>
          <w:p w14:paraId="462429FB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746B6D67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585105D9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рассматривать фотографии членов семьи и называть (показывать) их на фотографии;</w:t>
            </w:r>
          </w:p>
          <w:p w14:paraId="375A325F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1A4B2681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5010DAFC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называть эмоциональные состояния: смеется, плачет, радуется, грустит.</w:t>
            </w:r>
          </w:p>
          <w:p w14:paraId="7441B767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ы: </w:t>
            </w:r>
          </w:p>
          <w:p w14:paraId="1825CFE0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входить и выходить из учебного помещения со звонком; </w:t>
            </w:r>
          </w:p>
          <w:p w14:paraId="7DA475C0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29463B7D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рабочее место; </w:t>
            </w:r>
          </w:p>
          <w:p w14:paraId="06650441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принимать цель и произвольно включаться в деятельность; </w:t>
            </w:r>
          </w:p>
          <w:p w14:paraId="6C60DCEB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ередвигаться по школе, находить свой класс, другие необходимые помещения;</w:t>
            </w:r>
          </w:p>
          <w:p w14:paraId="66604F1E" w14:textId="77777777" w:rsidR="00BC0446" w:rsidRDefault="005B53B7" w:rsidP="005B53B7">
            <w:pPr>
              <w:spacing w:line="266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 -обращаться за помощью и принимать помощь.</w:t>
            </w:r>
          </w:p>
          <w:p w14:paraId="74BE520E" w14:textId="77777777" w:rsidR="005B53B7" w:rsidRDefault="005B53B7" w:rsidP="005B53B7">
            <w:pPr>
              <w:spacing w:line="266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7BB3" w14:textId="77777777" w:rsidR="005B53B7" w:rsidRDefault="005B53B7" w:rsidP="005B53B7">
            <w:pPr>
              <w:spacing w:line="266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7A75E" w14:textId="77777777" w:rsidR="002D755F" w:rsidRDefault="002D755F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91471" w14:textId="687D6A66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3A11F849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спользовать практические пробы для решения различных познавательных задач;</w:t>
            </w:r>
          </w:p>
          <w:p w14:paraId="5E6EDC10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роявлять устойчивый интерес к взаимодействию со знакомым взрослым;</w:t>
            </w:r>
          </w:p>
          <w:p w14:paraId="5DFD3FF5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578B744B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1BF9365E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2D392009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038ED642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представление о себе, умение соотносить себя со своим именем;</w:t>
            </w:r>
          </w:p>
          <w:p w14:paraId="19BE656A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дентифицировать себя по полоролевой идентификации;</w:t>
            </w:r>
          </w:p>
          <w:p w14:paraId="38455944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577E63A9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26C2420F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рассматривать фотографии членов семьи и называть (показывать) их на фотографии;</w:t>
            </w:r>
          </w:p>
          <w:p w14:paraId="056CF000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3F3FEC78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125F817A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называть эмоциональные состояния: смеется, плачет, радуется, грустит.</w:t>
            </w:r>
          </w:p>
          <w:p w14:paraId="3D779551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ы: </w:t>
            </w:r>
          </w:p>
          <w:p w14:paraId="2FA80F95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входить и выходить из учебного помещения со звонком; </w:t>
            </w:r>
          </w:p>
          <w:p w14:paraId="5D6A81B9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59FF71B1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рабочее место; </w:t>
            </w:r>
          </w:p>
          <w:p w14:paraId="37B98B30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принимать цель и произвольно включаться в деятельность; </w:t>
            </w:r>
          </w:p>
          <w:p w14:paraId="45D801E8" w14:textId="77777777" w:rsid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ередвигаться по школе, находить свой класс, другие необходимые помещения;</w:t>
            </w:r>
          </w:p>
          <w:p w14:paraId="00E0BC12" w14:textId="77777777" w:rsid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 -обращаться за помощью и принимать помощь.</w:t>
            </w:r>
          </w:p>
          <w:p w14:paraId="1825D3D6" w14:textId="77777777" w:rsidR="002D755F" w:rsidRDefault="002D755F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9C3EB" w14:textId="77777777" w:rsidR="002D755F" w:rsidRDefault="002D755F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01EBE" w14:textId="77777777" w:rsidR="002D755F" w:rsidRDefault="002D755F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5E3FF" w14:textId="77777777" w:rsidR="002D755F" w:rsidRDefault="002D755F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E35AA" w14:textId="77777777" w:rsidR="002D755F" w:rsidRDefault="002D755F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7DB33" w14:textId="77777777" w:rsidR="002D755F" w:rsidRDefault="002D755F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11901" w14:textId="77777777" w:rsidR="002D755F" w:rsidRDefault="002D755F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F5885" w14:textId="77777777" w:rsidR="002D755F" w:rsidRDefault="002D755F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77D86" w14:textId="77777777" w:rsidR="002D755F" w:rsidRDefault="002D755F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2121F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32FE10E5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пользовать практические пробы для решения различных познавательных задач;</w:t>
            </w:r>
          </w:p>
          <w:p w14:paraId="57DAEEAB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роявлять устойчивый интерес к взаимодействию со знакомым взрослым;</w:t>
            </w:r>
          </w:p>
          <w:p w14:paraId="0502E8EC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5BAE4E32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48FAB14D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5470A858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71BDA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22F4328B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представление о себе, умение соотносить себя со своим именем;</w:t>
            </w:r>
          </w:p>
          <w:p w14:paraId="0D43C8C1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дентифицировать себя по полоролевой идентификации;</w:t>
            </w:r>
          </w:p>
          <w:p w14:paraId="7C795350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557E1949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619CF96F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рассматривать фотографии членов семьи и называть (показывать) их на фотографии;</w:t>
            </w:r>
          </w:p>
          <w:p w14:paraId="5E19F116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знать и различать пиктограммы «мама», 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па», «брат», «сестра», «ребенок», «дедушка», «бабушка» (исходя из возможностей обучающихся);</w:t>
            </w:r>
          </w:p>
          <w:p w14:paraId="2442CA10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314E7EF6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называть эмоциональные состояния: смеется, плачет, радуется, грустит.</w:t>
            </w:r>
          </w:p>
          <w:p w14:paraId="2B697138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29409F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ы: </w:t>
            </w:r>
          </w:p>
          <w:p w14:paraId="54A0CDFB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входить и выходить из учебного помещения со звонком; </w:t>
            </w:r>
          </w:p>
          <w:p w14:paraId="380AF532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176D3EEE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рабочее место; </w:t>
            </w:r>
          </w:p>
          <w:p w14:paraId="5513FA0A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принимать цель и произвольно включаться в деятельность; </w:t>
            </w:r>
          </w:p>
          <w:p w14:paraId="7A6C39B4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ередвигаться по школе, находить свой класс, другие необходимые помещения;</w:t>
            </w:r>
          </w:p>
          <w:p w14:paraId="25F27BBF" w14:textId="24EEBA0F" w:rsidR="002D755F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 -обращаться за помощью и принимать помощь.</w:t>
            </w:r>
          </w:p>
          <w:p w14:paraId="554871F8" w14:textId="6B58B9AD" w:rsidR="002D755F" w:rsidRPr="00E55F13" w:rsidRDefault="002D755F" w:rsidP="005B53B7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4919EC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A7462F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0AECEE3" w14:textId="77777777" w:rsidTr="002D755F">
        <w:trPr>
          <w:trHeight w:val="424"/>
        </w:trPr>
        <w:tc>
          <w:tcPr>
            <w:tcW w:w="709" w:type="dxa"/>
          </w:tcPr>
          <w:p w14:paraId="5497E099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F1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ссматривание себя в зеркале, показ указательным жестом себя и своего отражения в зеркале.</w:t>
            </w:r>
          </w:p>
        </w:tc>
        <w:tc>
          <w:tcPr>
            <w:tcW w:w="3685" w:type="dxa"/>
          </w:tcPr>
          <w:p w14:paraId="019CF220" w14:textId="77777777" w:rsidR="00BC0446" w:rsidRPr="00E55F13" w:rsidRDefault="00BC0446" w:rsidP="00BC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 детей представление о себе, умение соотносить себя со своим именем;</w:t>
            </w: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сматривание себя в зеркале, показ указательным жестом себя и своего отражения в зеркале.</w:t>
            </w:r>
          </w:p>
        </w:tc>
        <w:tc>
          <w:tcPr>
            <w:tcW w:w="4820" w:type="dxa"/>
            <w:vMerge/>
          </w:tcPr>
          <w:p w14:paraId="7D0160D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8EDAA5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0ACCFD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bookmarkEnd w:id="19"/>
      <w:tr w:rsidR="00BC0446" w:rsidRPr="00E55F13" w14:paraId="3008A23D" w14:textId="77777777" w:rsidTr="002D755F">
        <w:trPr>
          <w:trHeight w:val="424"/>
        </w:trPr>
        <w:tc>
          <w:tcPr>
            <w:tcW w:w="709" w:type="dxa"/>
          </w:tcPr>
          <w:p w14:paraId="5D43BB7F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D99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кистей рук: сжимание, разжимание (совместно с учителем, по подражанию его движениям).</w:t>
            </w:r>
          </w:p>
        </w:tc>
        <w:tc>
          <w:tcPr>
            <w:tcW w:w="3685" w:type="dxa"/>
          </w:tcPr>
          <w:p w14:paraId="0E44C49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сжимать и разжимать кистей рук, пальчиковая гимнастика.</w:t>
            </w:r>
          </w:p>
        </w:tc>
        <w:tc>
          <w:tcPr>
            <w:tcW w:w="4820" w:type="dxa"/>
            <w:vMerge/>
          </w:tcPr>
          <w:p w14:paraId="7F36A7C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403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63D12D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14901925" w14:textId="77777777" w:rsidTr="002D755F">
        <w:trPr>
          <w:trHeight w:val="424"/>
        </w:trPr>
        <w:tc>
          <w:tcPr>
            <w:tcW w:w="709" w:type="dxa"/>
          </w:tcPr>
          <w:p w14:paraId="5644D9B9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66B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ссматривание себя в зеркале, показ указательным жестом себя и своего отражения в зеркале.</w:t>
            </w:r>
          </w:p>
        </w:tc>
        <w:tc>
          <w:tcPr>
            <w:tcW w:w="3685" w:type="dxa"/>
          </w:tcPr>
          <w:p w14:paraId="2220A844" w14:textId="77777777" w:rsidR="00BC0446" w:rsidRPr="00E55F13" w:rsidRDefault="00BC0446" w:rsidP="00BC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 детей представление о себе, умение соотносить себя со своим именем;</w:t>
            </w: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сматривание себя в зеркале, показ указательным жестом себя и своего отражения в зеркале.</w:t>
            </w:r>
          </w:p>
          <w:p w14:paraId="59E4004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vMerge/>
          </w:tcPr>
          <w:p w14:paraId="1AEACFB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DB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BED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61F0FD03" w14:textId="77777777" w:rsidTr="002D755F">
        <w:trPr>
          <w:trHeight w:val="424"/>
        </w:trPr>
        <w:tc>
          <w:tcPr>
            <w:tcW w:w="709" w:type="dxa"/>
          </w:tcPr>
          <w:p w14:paraId="77216E97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20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для кистей рук: сжимание, разжимание (совместно с учителем, по подражанию его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ям).</w:t>
            </w:r>
          </w:p>
        </w:tc>
        <w:tc>
          <w:tcPr>
            <w:tcW w:w="3685" w:type="dxa"/>
          </w:tcPr>
          <w:p w14:paraId="7839BF1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ние умения сжимать и разжимать кистей рук, обучение самомассажу рук.</w:t>
            </w:r>
          </w:p>
        </w:tc>
        <w:tc>
          <w:tcPr>
            <w:tcW w:w="4820" w:type="dxa"/>
            <w:vMerge/>
          </w:tcPr>
          <w:p w14:paraId="5A65B1B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E4B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579EFC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76902E42" w14:textId="77777777" w:rsidTr="002D755F">
        <w:trPr>
          <w:trHeight w:val="424"/>
        </w:trPr>
        <w:tc>
          <w:tcPr>
            <w:tcW w:w="709" w:type="dxa"/>
          </w:tcPr>
          <w:p w14:paraId="752733D4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0C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ссматривание себя в зеркале, показ указательным жестом себя и своего отражения в зеркале/на фотографии.</w:t>
            </w:r>
          </w:p>
        </w:tc>
        <w:tc>
          <w:tcPr>
            <w:tcW w:w="3685" w:type="dxa"/>
          </w:tcPr>
          <w:p w14:paraId="33C23D53" w14:textId="3D8CCE28" w:rsidR="00BC0446" w:rsidRPr="00EE0519" w:rsidRDefault="00BC0446" w:rsidP="00BC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>Совместные с учителем упражнения с фотографией: показ частей тела на фотографии и на себе.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ение своей фотографии среди других (или на общей фотографии) с использованием указательного жеста и речи.</w:t>
            </w:r>
          </w:p>
        </w:tc>
        <w:tc>
          <w:tcPr>
            <w:tcW w:w="4820" w:type="dxa"/>
            <w:vMerge/>
          </w:tcPr>
          <w:p w14:paraId="3DB7634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B29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83BBB6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3B8E2FA4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98C2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0AD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кистей рук: сжимание, разжимание (совместно с учителем, по подражанию его движениям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B3AA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жимать и разжимать кистей рук, обучение самомассажу рук.</w:t>
            </w:r>
          </w:p>
        </w:tc>
        <w:tc>
          <w:tcPr>
            <w:tcW w:w="4820" w:type="dxa"/>
            <w:vMerge/>
          </w:tcPr>
          <w:p w14:paraId="4BE5B43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25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3C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43F52C1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D32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9695" w14:textId="006C8A35" w:rsidR="00BC0446" w:rsidRPr="00E55F13" w:rsidRDefault="00BC0446" w:rsidP="00BC0446">
            <w:pPr>
              <w:autoSpaceDE w:val="0"/>
              <w:autoSpaceDN w:val="0"/>
              <w:adjustRightInd w:val="0"/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подражание выражению лица учителя (перед зеркалом и без него) и 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м «жалеет» — обнимает, гладит по голов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A0643" w14:textId="77777777" w:rsidR="00BC0446" w:rsidRPr="00E55F13" w:rsidRDefault="00BC0446" w:rsidP="00BC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спознавать изменения в мимике учителя, учить подражать мимике взрослого.</w:t>
            </w:r>
          </w:p>
          <w:p w14:paraId="1DFF0F0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vMerge/>
          </w:tcPr>
          <w:p w14:paraId="5CF085D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699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5DF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7E6BD674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786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7E69" w14:textId="6F3E3A73" w:rsidR="00BC0446" w:rsidRPr="00E55F13" w:rsidRDefault="00BC0446" w:rsidP="00BC0446">
            <w:pPr>
              <w:autoSpaceDE w:val="0"/>
              <w:autoSpaceDN w:val="0"/>
              <w:adjustRightInd w:val="0"/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подражание выражению лица учителя (перед зеркалом и без него) и 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м «жалеет» — обнимает, гладит по голов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FF92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дражать или выражать эмоции.</w:t>
            </w:r>
          </w:p>
        </w:tc>
        <w:tc>
          <w:tcPr>
            <w:tcW w:w="4820" w:type="dxa"/>
            <w:vMerge/>
          </w:tcPr>
          <w:p w14:paraId="0766CF7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6AD" w14:textId="77777777" w:rsidR="00BC0446" w:rsidRPr="00E55F13" w:rsidRDefault="00BC0446" w:rsidP="00BC0446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81A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7C2FFAAA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2AD6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F9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на подражание выражению лица учителя (перед зеркалом и без него) и его</w:t>
            </w:r>
          </w:p>
          <w:p w14:paraId="0EC2B28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м «жалеет» — обнимает, гладит по голов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34D6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дражать или выражать эмоции.</w:t>
            </w:r>
          </w:p>
        </w:tc>
        <w:tc>
          <w:tcPr>
            <w:tcW w:w="4820" w:type="dxa"/>
            <w:vMerge/>
          </w:tcPr>
          <w:p w14:paraId="3EED6D0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5C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7C4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5CCCD5C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447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FFD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природным материалом «Раскоп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C81B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и развитие мелкой моторики рук с помощью кинетического материала</w:t>
            </w:r>
          </w:p>
        </w:tc>
        <w:tc>
          <w:tcPr>
            <w:tcW w:w="4820" w:type="dxa"/>
            <w:vMerge/>
          </w:tcPr>
          <w:p w14:paraId="15E84EE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11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2A3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442C4C7C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178B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F02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природным материалом «Раскоп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E644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и развитие мелкой моторики рук с помощью кинетического материала</w:t>
            </w:r>
          </w:p>
        </w:tc>
        <w:tc>
          <w:tcPr>
            <w:tcW w:w="4820" w:type="dxa"/>
            <w:vMerge/>
          </w:tcPr>
          <w:p w14:paraId="543A15E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AFB5" w14:textId="77777777" w:rsidR="00BC0446" w:rsidRPr="00E55F13" w:rsidRDefault="00BC0446" w:rsidP="00BC0446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917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713D29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0B1C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17C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по подражанию на движения «жалеет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A9A8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ыражать жалость, сочувствие.</w:t>
            </w:r>
          </w:p>
        </w:tc>
        <w:tc>
          <w:tcPr>
            <w:tcW w:w="4820" w:type="dxa"/>
            <w:vMerge/>
          </w:tcPr>
          <w:p w14:paraId="4F76770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D62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801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6FE6EEE1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E6F0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573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по подражанию на движения «жалеет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74FE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дражать или выражать эмоции.</w:t>
            </w:r>
          </w:p>
        </w:tc>
        <w:tc>
          <w:tcPr>
            <w:tcW w:w="4820" w:type="dxa"/>
            <w:vMerge/>
          </w:tcPr>
          <w:p w14:paraId="2AA0B97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9B0" w14:textId="77777777" w:rsidR="00BC0446" w:rsidRPr="00E55F13" w:rsidRDefault="00BC0446" w:rsidP="00BC0446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E8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3198A2D7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F09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1F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на подражание выражению лица учителя (перед зеркалом и без него) и его</w:t>
            </w:r>
          </w:p>
          <w:p w14:paraId="27D53BD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м «жалеет» — обнимает, гладит по голове.</w:t>
            </w:r>
          </w:p>
          <w:p w14:paraId="3A6610F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E76B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дражать или выражать эмоции.</w:t>
            </w:r>
          </w:p>
        </w:tc>
        <w:tc>
          <w:tcPr>
            <w:tcW w:w="4820" w:type="dxa"/>
            <w:vMerge/>
          </w:tcPr>
          <w:p w14:paraId="294DF61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C56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8F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7529CCDA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DD09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6E53" w14:textId="77777777" w:rsidR="00BC0446" w:rsidRPr="00C9548F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5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2.</w:t>
            </w:r>
          </w:p>
          <w:p w14:paraId="13D427A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природным материалом «Раскоп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6E2D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и развитие мелкой моторики рук с помощью кинетического материала</w:t>
            </w:r>
          </w:p>
        </w:tc>
        <w:tc>
          <w:tcPr>
            <w:tcW w:w="4820" w:type="dxa"/>
            <w:vMerge/>
          </w:tcPr>
          <w:p w14:paraId="01C919A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542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CA9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41B8A1A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BF87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937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природным материалом «Раскоп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EBF1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и развитие мелкой моторики рук с помощью кинетического материала</w:t>
            </w:r>
          </w:p>
        </w:tc>
        <w:tc>
          <w:tcPr>
            <w:tcW w:w="4820" w:type="dxa"/>
            <w:vMerge/>
          </w:tcPr>
          <w:p w14:paraId="00756DA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B3FF" w14:textId="77777777" w:rsidR="00BC0446" w:rsidRPr="00E55F13" w:rsidRDefault="00BC0446" w:rsidP="00BC0446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16C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37CD657D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0D5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1D5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по подражанию на движения «жалеет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B3A0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ыражать жалость, сочувствие.</w:t>
            </w:r>
          </w:p>
        </w:tc>
        <w:tc>
          <w:tcPr>
            <w:tcW w:w="4820" w:type="dxa"/>
            <w:vMerge/>
          </w:tcPr>
          <w:p w14:paraId="215E3BA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53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3D8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1FEF27D3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4E57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A150" w14:textId="26AFDA63" w:rsidR="00BC0446" w:rsidRPr="00E55F13" w:rsidRDefault="00BC0446" w:rsidP="00BC0446">
            <w:pPr>
              <w:autoSpaceDE w:val="0"/>
              <w:autoSpaceDN w:val="0"/>
              <w:adjustRightInd w:val="0"/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подражание выражению лица учителя (перед зеркалом и без него) и 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м «радуется» — хлопает в ладош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A24A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ыражать радость, восторг.</w:t>
            </w:r>
          </w:p>
        </w:tc>
        <w:tc>
          <w:tcPr>
            <w:tcW w:w="4820" w:type="dxa"/>
            <w:vMerge/>
          </w:tcPr>
          <w:p w14:paraId="243DA20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456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7BB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7E6740BA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54C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7E9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природным материалом «Раскоп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59B5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и развитие мелкой моторики рук с помощью кинетического материала</w:t>
            </w:r>
          </w:p>
        </w:tc>
        <w:tc>
          <w:tcPr>
            <w:tcW w:w="4820" w:type="dxa"/>
            <w:vMerge/>
          </w:tcPr>
          <w:p w14:paraId="16B570D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55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E14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D755F" w:rsidRPr="00E55F13" w14:paraId="22ACDC82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2624" w14:textId="77777777" w:rsidR="002D755F" w:rsidRPr="00E55F13" w:rsidRDefault="002D755F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60B" w14:textId="58A1DB09" w:rsidR="002D755F" w:rsidRPr="00E55F13" w:rsidRDefault="002D755F" w:rsidP="002D755F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на подражание выражению лица учителя (перед зеркалом и без него) и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м «радуется» — хлопает в ладоши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796BB6" w14:textId="77777777" w:rsidR="002D755F" w:rsidRPr="00E55F13" w:rsidRDefault="002D755F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ыражать радость, восторг.</w:t>
            </w:r>
          </w:p>
        </w:tc>
        <w:tc>
          <w:tcPr>
            <w:tcW w:w="4820" w:type="dxa"/>
            <w:vMerge/>
          </w:tcPr>
          <w:p w14:paraId="6B25FE5B" w14:textId="77777777" w:rsidR="002D755F" w:rsidRPr="00E55F13" w:rsidRDefault="002D755F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CFB6" w14:textId="77777777" w:rsidR="002D755F" w:rsidRPr="00E55F13" w:rsidRDefault="002D755F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D44" w14:textId="77777777" w:rsidR="002D755F" w:rsidRPr="00E55F13" w:rsidRDefault="002D755F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D755F" w:rsidRPr="00E55F13" w14:paraId="1E9973DC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208C" w14:textId="77777777" w:rsidR="002D755F" w:rsidRPr="00E55F13" w:rsidRDefault="002D755F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ABAC" w14:textId="08D3F837" w:rsidR="002D755F" w:rsidRPr="00E55F13" w:rsidRDefault="002D755F" w:rsidP="002D755F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на подражание выражению лица учителя (перед зеркалом и без него) и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иям «радуется» — хлопает в </w:t>
            </w: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адоши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7E266E" w14:textId="72405172" w:rsidR="002D755F" w:rsidRPr="00E55F13" w:rsidRDefault="002D755F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vMerge/>
          </w:tcPr>
          <w:p w14:paraId="3F954059" w14:textId="77777777" w:rsidR="002D755F" w:rsidRPr="00E55F13" w:rsidRDefault="002D755F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FDF" w14:textId="77777777" w:rsidR="002D755F" w:rsidRPr="00E55F13" w:rsidRDefault="002D755F" w:rsidP="00BC0446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A2D" w14:textId="77777777" w:rsidR="002D755F" w:rsidRPr="00E55F13" w:rsidRDefault="002D755F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0025EFC5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BA5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92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по подражанию на движения «радуется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F9BC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ыражать радость, восторг.</w:t>
            </w:r>
          </w:p>
        </w:tc>
        <w:tc>
          <w:tcPr>
            <w:tcW w:w="4820" w:type="dxa"/>
            <w:vMerge/>
          </w:tcPr>
          <w:p w14:paraId="36D8AB3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91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FA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43A7F4F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0898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999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на подражание выражению лица учителя (перед зеркалом и без него) и его</w:t>
            </w:r>
          </w:p>
          <w:p w14:paraId="6C1C27E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м «радуется» — хлопает в ладош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B48D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ыражать радость, восторг.</w:t>
            </w:r>
          </w:p>
        </w:tc>
        <w:tc>
          <w:tcPr>
            <w:tcW w:w="4820" w:type="dxa"/>
            <w:vMerge/>
          </w:tcPr>
          <w:p w14:paraId="0D97102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8F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B0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358161FE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773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E9F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на подражание выражению лица учителя (перед зеркалом и без него) и его</w:t>
            </w:r>
          </w:p>
          <w:p w14:paraId="17B6DA9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м «радуется» — хлопает в ладош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27CA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ыражать радость, восторг.</w:t>
            </w:r>
          </w:p>
        </w:tc>
        <w:tc>
          <w:tcPr>
            <w:tcW w:w="4820" w:type="dxa"/>
            <w:vMerge/>
          </w:tcPr>
          <w:p w14:paraId="3EC471D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7CC2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D9AB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25F0AC86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2431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A3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природным материалом «Раскоп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06F6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и развитие мелкой моторики рук с помощью кинетического материала</w:t>
            </w:r>
          </w:p>
        </w:tc>
        <w:tc>
          <w:tcPr>
            <w:tcW w:w="4820" w:type="dxa"/>
            <w:vMerge/>
          </w:tcPr>
          <w:p w14:paraId="52BED8B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94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47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613545EC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595D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F9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по подражанию на движения «радуется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579C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ыражать радость, восторг.</w:t>
            </w:r>
          </w:p>
        </w:tc>
        <w:tc>
          <w:tcPr>
            <w:tcW w:w="4820" w:type="dxa"/>
            <w:vMerge/>
          </w:tcPr>
          <w:p w14:paraId="698D20C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648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9BD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065945E2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A5D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66B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е по различным сенсорным дорожкам (учитель держит ученика за руку и указательным жестом показывает направление движения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3C9EA" w14:textId="77777777" w:rsidR="00BC0446" w:rsidRPr="00E55F13" w:rsidRDefault="00BC0446" w:rsidP="00BC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>Движение по различным сенсорным дорожкам (учитель держит ученика за руку и указательным жестом показывает направление движения, движение по подражанию действиям учителя и по</w:t>
            </w:r>
          </w:p>
          <w:p w14:paraId="3624F80D" w14:textId="4359D657" w:rsidR="00BC0446" w:rsidRPr="00EE0519" w:rsidRDefault="00BC0446" w:rsidP="00BC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>образцу).</w:t>
            </w:r>
          </w:p>
        </w:tc>
        <w:tc>
          <w:tcPr>
            <w:tcW w:w="4820" w:type="dxa"/>
            <w:vMerge/>
          </w:tcPr>
          <w:p w14:paraId="434CD41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D66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51F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015AF9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A2F4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8C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е по различным сенсорным дорожкам (учитель держит ученика за руку и указательным жестом показывает направление движения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F9980" w14:textId="77777777" w:rsidR="00BC0446" w:rsidRPr="00E55F13" w:rsidRDefault="00BC0446" w:rsidP="00BC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>Движение по различным сенсорным дорожкам (учитель держит ученика за руку и указательным жестом показывает направление движения, движение по подражанию действиям учителя и по</w:t>
            </w:r>
          </w:p>
          <w:p w14:paraId="2AC35680" w14:textId="6880A14B" w:rsidR="00BC0446" w:rsidRPr="00EE0519" w:rsidRDefault="00BC0446" w:rsidP="00BC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>образцу).</w:t>
            </w:r>
          </w:p>
        </w:tc>
        <w:tc>
          <w:tcPr>
            <w:tcW w:w="4820" w:type="dxa"/>
            <w:vMerge/>
          </w:tcPr>
          <w:p w14:paraId="22DA333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A42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811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720A85ED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5A1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526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природным материалом «Раскоп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26C0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и развитие мелкой моторики рук с помощью </w:t>
            </w: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инетического материала</w:t>
            </w:r>
          </w:p>
        </w:tc>
        <w:tc>
          <w:tcPr>
            <w:tcW w:w="4820" w:type="dxa"/>
            <w:vMerge/>
          </w:tcPr>
          <w:p w14:paraId="2BA6EC9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82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E85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3AD55973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3C5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AF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по различным сенсорным дорожкам (учитель держит ученика за руку и указательным жестом показывает направление движения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BE17E" w14:textId="2B85A59A" w:rsidR="00BC0446" w:rsidRPr="00E55F13" w:rsidRDefault="00BC0446" w:rsidP="00BC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>Движение по различным сенсорным дорожкам (учитель держит ученика за руку и указательным жестом показывает направление движения, движение по подражанию действиям учител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>образцу).</w:t>
            </w:r>
          </w:p>
        </w:tc>
        <w:tc>
          <w:tcPr>
            <w:tcW w:w="4820" w:type="dxa"/>
            <w:vMerge/>
          </w:tcPr>
          <w:p w14:paraId="4506886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756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701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029CDEFD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4BC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F9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«Эт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C0C0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</w:t>
            </w:r>
          </w:p>
        </w:tc>
        <w:tc>
          <w:tcPr>
            <w:tcW w:w="4820" w:type="dxa"/>
            <w:vMerge/>
          </w:tcPr>
          <w:p w14:paraId="53077E8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F9A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268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4254F4B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5092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E7E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«Эт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5808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</w:p>
        </w:tc>
        <w:tc>
          <w:tcPr>
            <w:tcW w:w="4820" w:type="dxa"/>
            <w:vMerge/>
          </w:tcPr>
          <w:p w14:paraId="2720405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5A8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7A7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69CAB023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0FB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F3C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бытовыми предметами «Карандаши ставим в карандашницу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C30B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ставить карандаши в карандашницу.</w:t>
            </w:r>
          </w:p>
        </w:tc>
        <w:tc>
          <w:tcPr>
            <w:tcW w:w="4820" w:type="dxa"/>
            <w:vMerge/>
          </w:tcPr>
          <w:p w14:paraId="4E648A9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3EC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B29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7422ED85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18AA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057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«Эт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1B1F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</w:p>
        </w:tc>
        <w:tc>
          <w:tcPr>
            <w:tcW w:w="4820" w:type="dxa"/>
            <w:vMerge/>
          </w:tcPr>
          <w:p w14:paraId="25B54CF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595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9F5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05C76A30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442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C6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«Эт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A78B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</w:p>
        </w:tc>
        <w:tc>
          <w:tcPr>
            <w:tcW w:w="4820" w:type="dxa"/>
            <w:vMerge/>
          </w:tcPr>
          <w:p w14:paraId="1F16C9B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6B32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997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6EDEAEE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6F3B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25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бытовыми предметами «Карандаши ставим в карандашницу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FD4A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ставить карандаши в карандашницу.</w:t>
            </w:r>
          </w:p>
        </w:tc>
        <w:tc>
          <w:tcPr>
            <w:tcW w:w="4820" w:type="dxa"/>
            <w:vMerge/>
          </w:tcPr>
          <w:p w14:paraId="761EDBB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164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865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D755F" w:rsidRPr="00E55F13" w14:paraId="466A0C6B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FB09" w14:textId="77777777" w:rsidR="002D755F" w:rsidRPr="00E55F13" w:rsidRDefault="002D755F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7DFA" w14:textId="6B9EFBEE" w:rsidR="002D755F" w:rsidRPr="00E55F13" w:rsidRDefault="002D755F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ые упражнения «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, чем нюхают»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990021" w14:textId="77777777" w:rsidR="002D755F" w:rsidRPr="00E55F13" w:rsidRDefault="002D755F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сопоставлять жест с реальным объектом.</w:t>
            </w:r>
          </w:p>
        </w:tc>
        <w:tc>
          <w:tcPr>
            <w:tcW w:w="4820" w:type="dxa"/>
            <w:vMerge/>
          </w:tcPr>
          <w:p w14:paraId="00A6DB6B" w14:textId="77777777" w:rsidR="002D755F" w:rsidRPr="00E55F13" w:rsidRDefault="002D755F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ACA" w14:textId="77777777" w:rsidR="002D755F" w:rsidRPr="00E55F13" w:rsidRDefault="002D755F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2396" w14:textId="77777777" w:rsidR="002D755F" w:rsidRPr="00E55F13" w:rsidRDefault="002D755F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D755F" w:rsidRPr="00E55F13" w14:paraId="1E40774A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3BA3" w14:textId="77777777" w:rsidR="002D755F" w:rsidRPr="00E55F13" w:rsidRDefault="002D755F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C317" w14:textId="5CC2F47C" w:rsidR="002D755F" w:rsidRPr="00E55F13" w:rsidRDefault="002D755F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ые упражнения «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, чем нюхают»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0FACB6" w14:textId="63B028FE" w:rsidR="002D755F" w:rsidRPr="00E55F13" w:rsidRDefault="002D755F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vMerge/>
          </w:tcPr>
          <w:p w14:paraId="3B61A70C" w14:textId="77777777" w:rsidR="002D755F" w:rsidRPr="00E55F13" w:rsidRDefault="002D755F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49D" w14:textId="77777777" w:rsidR="002D755F" w:rsidRPr="00E55F13" w:rsidRDefault="002D755F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8EC" w14:textId="77777777" w:rsidR="002D755F" w:rsidRPr="00E55F13" w:rsidRDefault="002D755F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8688F7B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79C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A83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«Нос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39C7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</w:t>
            </w:r>
          </w:p>
        </w:tc>
        <w:tc>
          <w:tcPr>
            <w:tcW w:w="4820" w:type="dxa"/>
            <w:vMerge/>
          </w:tcPr>
          <w:p w14:paraId="6C96EFE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527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B2C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451B7633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4B2F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1A5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«Нос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78F9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</w:t>
            </w:r>
          </w:p>
        </w:tc>
        <w:tc>
          <w:tcPr>
            <w:tcW w:w="4820" w:type="dxa"/>
            <w:vMerge/>
          </w:tcPr>
          <w:p w14:paraId="7BECA53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1781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98B0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77DD10E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956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34A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пиктограмм «Это- нос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4E5E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узнавать 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</w:tcPr>
          <w:p w14:paraId="0B25D9D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DD8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99F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3F3B5B33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D9A2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E3A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бытовыми предметами «Прищепки» в корзину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C723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складывать предметы.</w:t>
            </w:r>
          </w:p>
        </w:tc>
        <w:tc>
          <w:tcPr>
            <w:tcW w:w="4820" w:type="dxa"/>
            <w:vMerge/>
          </w:tcPr>
          <w:p w14:paraId="0D95CF3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5B5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494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01A20137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9A9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2D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ые упражнения «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кажи, чем слушают» (послушай, как я буду стучать деревянными ложками...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3091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сопоставлять жест с реальным объектом.</w:t>
            </w:r>
          </w:p>
        </w:tc>
        <w:tc>
          <w:tcPr>
            <w:tcW w:w="4820" w:type="dxa"/>
            <w:vMerge/>
          </w:tcPr>
          <w:p w14:paraId="7131486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0A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CDE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65870FE4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19B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6AB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ые упражнения «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кажи, чем слушают» (послушай, как я буду стучать деревянными ложками...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F209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сопоставлять жест с реальным объектом.</w:t>
            </w:r>
          </w:p>
        </w:tc>
        <w:tc>
          <w:tcPr>
            <w:tcW w:w="4820" w:type="dxa"/>
            <w:vMerge/>
          </w:tcPr>
          <w:p w14:paraId="32E30DF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836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77E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63AF4789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8D66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74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«Уш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E04B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</w:tcPr>
          <w:p w14:paraId="10B8C77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CE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288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4F1AC9D5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4F13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72D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«Уш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417E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</w:tcPr>
          <w:p w14:paraId="02C67BC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0A64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6A88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288EA640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D5D5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23F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пиктограмм «Это - уш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A7E2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узнавать 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</w:tcPr>
          <w:p w14:paraId="5F05549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D5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E0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0BAFCDD9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BF51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46A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лушай и показывай на кукле»: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куклы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уки, у тебя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0DFA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умения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относить части  тела.</w:t>
            </w:r>
          </w:p>
        </w:tc>
        <w:tc>
          <w:tcPr>
            <w:tcW w:w="4820" w:type="dxa"/>
            <w:vMerge/>
          </w:tcPr>
          <w:p w14:paraId="5161179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8A2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1B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6C298211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ABC3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7AFE" w14:textId="3C4B4C08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бытовыми предметами «Прищепки» в корзину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597E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складывать предметы.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1E70C81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FD8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1D9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750901DD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513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6C9" w14:textId="77777777" w:rsidR="00BC0446" w:rsidRPr="00C9548F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</w:t>
            </w:r>
          </w:p>
          <w:p w14:paraId="5FE25F4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лушай и показывай на кукле»: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 куклы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уки, у тебя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F4A7" w14:textId="0C9ADC90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мения соотносить </w:t>
            </w:r>
            <w:r w:rsidR="00176FAF"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 тела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A6816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5818153E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спользовать практические пробы для решения различных познавательных задач;</w:t>
            </w:r>
          </w:p>
          <w:p w14:paraId="2EF3D207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роявлять устойчивый интерес к взаимодействию со знакомым взрослым;</w:t>
            </w:r>
          </w:p>
          <w:p w14:paraId="5ACD1C9A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09CF136B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6828B0AF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67B2234A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3800B882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представление о себе, умение соотносить себя со своим именем;</w:t>
            </w:r>
          </w:p>
          <w:p w14:paraId="0EB318EA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дентифицировать себя по полоролевой идентификации;</w:t>
            </w:r>
          </w:p>
          <w:p w14:paraId="07CF79A4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3D7A37A2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выражать с помощью вербальных и невербальных средств общения свои впечатления (звукоподражания, отдельные 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), возможности, желания: я могу, я хочу, мне нравится).</w:t>
            </w:r>
          </w:p>
          <w:p w14:paraId="14B51E64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рассматривать фотографии членов семьи и называть (показывать) их на фотографии;</w:t>
            </w:r>
          </w:p>
          <w:p w14:paraId="035BA252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6D6EDBE8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50F7555B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называть эмоциональные состояния: смеется, плачет, радуется, грустит.</w:t>
            </w:r>
          </w:p>
          <w:p w14:paraId="7B0BFC7F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ы: </w:t>
            </w:r>
          </w:p>
          <w:p w14:paraId="15E29218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входить и выходить из учебного помещения со звонком; </w:t>
            </w:r>
          </w:p>
          <w:p w14:paraId="300B633C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3FEAB755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рабочее место; </w:t>
            </w:r>
          </w:p>
          <w:p w14:paraId="2A881D1C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принимать цель и произвольно включаться в деятельность; </w:t>
            </w:r>
          </w:p>
          <w:p w14:paraId="42D17DDC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ередвигаться по школе, находить свой класс, другие необходимые помещения;</w:t>
            </w:r>
          </w:p>
          <w:p w14:paraId="53798215" w14:textId="79D62DB8" w:rsidR="00BC0446" w:rsidRPr="00E55F13" w:rsidRDefault="005B53B7" w:rsidP="005B53B7">
            <w:pPr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 -обращаться за помощью и принимать помощ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17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F01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675D44B5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751E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73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«Ру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5F7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8F2D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B7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EB2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40A30E0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22B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CA0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«Ру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8A5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6687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A706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C72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0C3ABB27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20B9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2E8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бытовыми предметами «Чашки на блюдц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BD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складывать предметы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2CEA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555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8B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6852A12D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A01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31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пиктограмм «Это - ру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26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узнавать 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7490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3F9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20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4566FD6D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2C0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ECB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бученности за первое полугод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A3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мониторинговую работ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230A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208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F5E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27BB793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105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BF2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лушай и показывай на кукле»: у куклы — ноги, у тебя — ног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31B6" w14:textId="69571322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мения соотносить </w:t>
            </w:r>
            <w:r w:rsidR="00176FAF"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 тела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F08A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4E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65B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1A0C0495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3635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84A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лушай и показывай на кукле»: у куклы — ноги, у тебя — ног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07B" w14:textId="48C6FD7F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мения соотносить </w:t>
            </w:r>
            <w:r w:rsidR="00176FAF"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 т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853B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B14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0DCC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1594393D" w14:textId="77777777" w:rsidTr="002D75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887D1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45E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лушай и показывай на кукле»: у куклы — ноги, у тебя — ноги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0CEAD" w14:textId="7EDFA542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мения соотносить </w:t>
            </w:r>
            <w:r w:rsidR="00176FAF"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 т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6D8F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EE4F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35C2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1ABB261" w14:textId="77777777" w:rsidTr="002D755F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B8B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12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8B0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E891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2E7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6A4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4A17BFB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0DC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7C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бытовыми предметами «Прищепки» в корзину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D28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складывать предметы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7217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BFD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B7F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3DE6B7DB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D8A2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74F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лушай и показывай на кукле»: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 куклы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оги, у тебя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г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F00" w14:textId="2EF0A8A9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мения соотносить </w:t>
            </w:r>
            <w:r w:rsidR="00176FAF"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 тел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E0E5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E33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A28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CFCF7A9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E9B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F62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ктограмма «Ног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68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7339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3B3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780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461C3A7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FCC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6A6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ктограмма «Ног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92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26DD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A4F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D12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057D281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DC0B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2A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пиктограмм «Это - ног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D9F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узнавать 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A093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011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A7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347ED06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82B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ACF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бытовыми предметами «Прищепки» в корзину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B5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складывать предметы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5401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95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295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8D88186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FB29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F64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местные с учителем упражнения с фотографией: показ</w:t>
            </w:r>
          </w:p>
          <w:p w14:paraId="1A8636A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ей тела на фотографии и на себ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043B" w14:textId="363A23D0" w:rsidR="00BC0446" w:rsidRPr="00EE0519" w:rsidRDefault="00BC0446" w:rsidP="00BC0446">
            <w:pPr>
              <w:autoSpaceDE w:val="0"/>
              <w:autoSpaceDN w:val="0"/>
              <w:adjustRightInd w:val="0"/>
              <w:ind w:left="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1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9FA3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A7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A7B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2A1C5E4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E96B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6B6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местные с учителем упражнения с фотографией: показ</w:t>
            </w:r>
          </w:p>
          <w:p w14:paraId="14C493A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ей тела на фотографии и на себ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2CD" w14:textId="6F7CAFBC" w:rsidR="00BC0446" w:rsidRPr="00EE0519" w:rsidRDefault="00BC0446" w:rsidP="00BC0446">
            <w:pPr>
              <w:autoSpaceDE w:val="0"/>
              <w:autoSpaceDN w:val="0"/>
              <w:adjustRightInd w:val="0"/>
              <w:ind w:left="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13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875D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6EA3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2468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0661155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BCD7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88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местные с учителем упражнения с фотографией: показ</w:t>
            </w:r>
          </w:p>
          <w:p w14:paraId="7750E7E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астей тела на фотографии и на себ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92CD" w14:textId="77777777" w:rsidR="00BC0446" w:rsidRPr="00E55F13" w:rsidRDefault="00BC0446" w:rsidP="00BC0446">
            <w:pPr>
              <w:autoSpaceDE w:val="0"/>
              <w:autoSpaceDN w:val="0"/>
              <w:adjustRightInd w:val="0"/>
              <w:ind w:left="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казывать и называть части тела: голова (глаза, нос, рот, </w:t>
            </w:r>
            <w:r w:rsidRPr="00E55F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ши), руки, ноги (совместно с учителем (с использованием невербальных и вербальных средств общения)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EACA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E8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3D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2CE083F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8273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64A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бытовыми предметами «Переливание из одного сосуда в другой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13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переливание жидкост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A42A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477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2D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18144987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96F6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B5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бытовыми предметами «Переливание из одного сосуда в другой».</w:t>
            </w:r>
          </w:p>
          <w:p w14:paraId="2278B95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E4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переливание жидкост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0E3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165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D716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E01036C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6E1F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04D" w14:textId="77777777" w:rsidR="00BC0446" w:rsidRPr="00C9548F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95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4.</w:t>
            </w:r>
          </w:p>
          <w:p w14:paraId="79A2A92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зуальные упражнения с картинками: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покажи </w:t>
            </w: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—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кукл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EB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86BF4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27225DB6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спользовать практические пробы для решения различных познавательных задач;</w:t>
            </w:r>
          </w:p>
          <w:p w14:paraId="6C71E26F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роявлять устойчивый интерес к взаимодействию со знакомым взрослым;</w:t>
            </w:r>
          </w:p>
          <w:p w14:paraId="6808BBED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321E59D3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5168CE9D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5DF61F29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4616621A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представление о себе, умение соотносить себя со своим именем;</w:t>
            </w:r>
          </w:p>
          <w:p w14:paraId="63BE6319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дентифицировать себя по полоролевой идентификации;</w:t>
            </w:r>
          </w:p>
          <w:p w14:paraId="19ECA641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26B2BBDE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31DE0C97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рассматривать фотографии членов семьи и называть (показывать) их на фотографии;</w:t>
            </w:r>
          </w:p>
          <w:p w14:paraId="2E95C7A3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43187655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1C80649C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называть эмоциональные состояния: смеется, плачет, радуется, грустит.</w:t>
            </w:r>
          </w:p>
          <w:p w14:paraId="1D011ADA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ы: </w:t>
            </w:r>
          </w:p>
          <w:p w14:paraId="4E6FE799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входить и выходить из учебного помещения со звонком; </w:t>
            </w:r>
          </w:p>
          <w:p w14:paraId="3614C095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552CF276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рабочее место; </w:t>
            </w:r>
          </w:p>
          <w:p w14:paraId="385E8D02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принимать цель и произвольно включаться в деятельность; </w:t>
            </w:r>
          </w:p>
          <w:p w14:paraId="14F196F8" w14:textId="53A22691" w:rsidR="002D755F" w:rsidRDefault="005B53B7" w:rsidP="002D755F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ередвигаться по школе, находить свой класс, другие необходимые помещения</w:t>
            </w:r>
            <w:r w:rsidR="002D7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85EA2D" w14:textId="77777777" w:rsidR="002D755F" w:rsidRDefault="002D755F" w:rsidP="00BC0446">
            <w:pPr>
              <w:spacing w:line="266" w:lineRule="auto"/>
              <w:ind w:right="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C509A4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14:paraId="550FBE41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спользовать практические пробы для решения различных познавательных задач;</w:t>
            </w:r>
          </w:p>
          <w:p w14:paraId="5802B01C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роявлять устойчивый интерес к взаимодействию со знакомым взрослым;</w:t>
            </w:r>
          </w:p>
          <w:p w14:paraId="7A2AFC9B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5E29CFBA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0512F182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0444D0E2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5F0E2F70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представление о себе, умение соотносить себя со своим именем;</w:t>
            </w:r>
          </w:p>
          <w:p w14:paraId="3E3EC483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дентифицировать себя по полоролевой идентификации;</w:t>
            </w:r>
          </w:p>
          <w:p w14:paraId="0905B3DA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3AD17901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111BE7CB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рассматривать фотографии членов семьи и называть (показывать) их на фотографии;</w:t>
            </w:r>
          </w:p>
          <w:p w14:paraId="769814B5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знать и различать пиктограммы «мама», «папа», «брат», «сестра», «ребенок», 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душка», «бабушка» (исходя из возможностей обучающихся);</w:t>
            </w:r>
          </w:p>
          <w:p w14:paraId="435F6C46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3EC99179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называть эмоциональные состояния: смеется, плачет, радуется, грустит.</w:t>
            </w:r>
          </w:p>
          <w:p w14:paraId="56B431AC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ы: </w:t>
            </w:r>
          </w:p>
          <w:p w14:paraId="59E27F15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входить и выходить из учебного помещения со звонком; </w:t>
            </w:r>
          </w:p>
          <w:p w14:paraId="61321C2C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5A6FB221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рабочее место; </w:t>
            </w:r>
          </w:p>
          <w:p w14:paraId="0A117648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принимать цель и произвольно включаться в деятельность; </w:t>
            </w:r>
          </w:p>
          <w:p w14:paraId="5AF356E9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ередвигаться по школе, находить свой класс, другие необходимые помещения;</w:t>
            </w:r>
          </w:p>
          <w:p w14:paraId="0EC09F05" w14:textId="08F6F6C2" w:rsidR="00BC0446" w:rsidRPr="00E55F13" w:rsidRDefault="002D755F" w:rsidP="002D755F">
            <w:pPr>
              <w:spacing w:line="266" w:lineRule="auto"/>
              <w:ind w:right="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 -обращаться за помощью и принимать помощ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3F7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D2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6B4C2B5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1BCD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1F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– «Кукл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86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32F2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B4E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D14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798E14D5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DE5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BF0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– «Кукл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27C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ind w:left="-2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978D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2DF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309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128F0C16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DBF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7A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ы –рисуем. Кукл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6B2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630B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119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5BF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7BA61F3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722D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D51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ы –рисуем. Кукл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B26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 куклы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A2C7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F3C0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E5C5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BC0446" w:rsidRPr="00E55F13" w14:paraId="5EC9A2C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87A3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4DC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пиктограмм «Это - кукл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BC1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узнавать 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1EA5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A1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4E4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6265121D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9EF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04C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бытовыми предметами «Переливание из одного сосуда в другой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AF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переливание жидкости, наливание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C521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5E8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EAD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3C1F51B2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998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E1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(пиктограммами):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укл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188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4D32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72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DA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3000D875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00B1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56C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: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ячи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8C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512F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1EF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B0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07B9C57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CF9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65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зуальные упражнения с картинками: покажи —мячи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FE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50FD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8EE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86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8EEC25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F4C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1A5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зуальные упражнения с картинками: покажи —мячи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86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79A0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0ABC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25E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7D96B52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8DC6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BCA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– «Мячик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319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A17C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C23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C0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26BF0D36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B4CC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B3E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пиктограмм «Это - мячик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68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узнавать 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F78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351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2DF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40C9C5D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981A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DBD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ы –лепим. Мячи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363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пка мячика из пластилина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06DD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A73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7D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3DEC0EC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C38B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75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ьные упражнения с картинками(пиктограммами):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кажи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уклу, мячи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28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DA9C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75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151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787E8EA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8AD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7A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бытовыми предметами «Выжимание губ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35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выживать губк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891F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07B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3CB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4D3F56FA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3313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201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: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двежон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27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4A6F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2C9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8FE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00A59DC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84B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661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: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двежон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BA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F434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C6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99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03A306B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7E4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70C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ения с бытовыми </w:t>
            </w: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метами «Выжимание губ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8C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ние умения </w:t>
            </w: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ять действия с бытовыми предметами: выживать губк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9F89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ED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352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7C4FBDA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363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9CB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бытовыми предметами «Выжимание губ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C36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выживать губк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7226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BCE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547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07B96D19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C035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739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– «Медвежонок»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D990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5536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5B6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499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499EB39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B85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1A4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– «Медвежонок»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2201" w14:textId="1D24B405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B3E7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BE6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B82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0949717B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989F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F3C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пиктограмм «Это - медвежонок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B21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узнавать 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A3DE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B82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1E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6D9DE04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3381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C21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ы –рисуем. Медвежон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5B2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ование медвежонка краск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8199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E289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7C35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BC0446" w:rsidRPr="00E55F13" w14:paraId="47674796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157B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075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зуальные упражнения с картинками(пиктограммами):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покажи </w:t>
            </w: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—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куклу, мячик, медвежон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759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2BE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B41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29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3E7960B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732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3F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зуальные упражнения с картинками(пиктограммами):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покажи </w:t>
            </w: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—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куклу, мячик, медвежон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25B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92B9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A7A8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982B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8442C2A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F777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76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(пиктограммами):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уклу, мячик, медвежон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9F6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68BE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355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9C5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E01C8F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2571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464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: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уби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94D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02E8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1DB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CA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201F8A6A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BD6D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A97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– «Куби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D35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386A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5C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B65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924068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D7AD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F98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– «Куби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92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82E6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6ED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890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EA86AE0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6E6A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BEA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зуальные упражнения с картинками: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покажи </w:t>
            </w: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—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куби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1FF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D605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4A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EA8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B38A1C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FCCC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0DC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пиктограмм «Это - куби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BF9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узнавать 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AEA2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F1D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17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5F2F64BE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7225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72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пиктограмм «Это - куби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39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узнавать 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3A6C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7B88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FCAE" w14:textId="77777777" w:rsidR="00BC0446" w:rsidRPr="00E55F13" w:rsidRDefault="00BC0446" w:rsidP="00BC0446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3DD771E8" w14:textId="77777777" w:rsidTr="002D755F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BC71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8B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ы –рисуем. Куби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606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ование кубиков карандаш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C9E4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6A8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608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016BE440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5EA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834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(пиктограммами):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уклу, мячик, медвежонка, куби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E87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E810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11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54B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29C8B150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10B7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F6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(пиктограммами):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уклу, мячик, медвежонка, куби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B7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566C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6C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7EB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0FE1FFBE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1AC3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65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: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раба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2E6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3EC4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34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6F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366047D5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D471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EAA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: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раба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F67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DBC8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4E5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5F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39C859F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295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5D8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– «Барабан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C7C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7774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07E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19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02C5F7A5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5896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613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– «Барабан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A41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B89D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B0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F69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6817760E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20EC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F7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пиктограмм «Это - барабан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A19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узнавать 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5A07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4FE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8E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1A27B885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381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C5B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ы –рисуем. Бараба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2A8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ование барабана мелк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6DEB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3D36" w14:textId="77777777" w:rsidR="00BC0446" w:rsidRPr="00E55F13" w:rsidRDefault="00BC0446" w:rsidP="00BC0446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25D9" w14:textId="77777777" w:rsidR="00BC0446" w:rsidRPr="00E55F13" w:rsidRDefault="00BC0446" w:rsidP="00BC0446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BC0446" w:rsidRPr="00E55F13" w14:paraId="1A5A8644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931F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C6B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(пиктограммами):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уклу, мячик, медвежонка, кубики, бараба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24B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0511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3D5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0B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32D6052E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F42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A56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: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шин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CE9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858D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03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68B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6860CC16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8150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E7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.</w:t>
            </w:r>
          </w:p>
          <w:p w14:paraId="1109C45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ктограмма – «Машина».</w:t>
            </w:r>
          </w:p>
          <w:p w14:paraId="3EBEAAD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E5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FA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FA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566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01B5BB27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43B4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36D1" w14:textId="77777777" w:rsidR="00BC0446" w:rsidRPr="00C9548F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5.</w:t>
            </w:r>
          </w:p>
          <w:p w14:paraId="767FD56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.</w:t>
            </w:r>
          </w:p>
          <w:p w14:paraId="2129C1F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ктограмма – «Машин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8F8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 w:val="restart"/>
          </w:tcPr>
          <w:p w14:paraId="056530EB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161262F1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спользовать практические пробы для решения различных познавательных задач;</w:t>
            </w:r>
          </w:p>
          <w:p w14:paraId="5A6A7A89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роявлять устойчивый интерес к взаимодействию со знакомым взрослым;</w:t>
            </w:r>
          </w:p>
          <w:p w14:paraId="41EBC272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0C8F5FBE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может самостоятельно достигать цели в интересной (привлекательной) для него познавательной или продуктивной видах 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14:paraId="7358A4B5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48EC4845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2B9D4BA5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представление о себе, умение соотносить себя со своим именем;</w:t>
            </w:r>
          </w:p>
          <w:p w14:paraId="4C6BC4D8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дентифицировать себя по полоролевой идентификации;</w:t>
            </w:r>
          </w:p>
          <w:p w14:paraId="5D6B6C62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7D29C43D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465A53CB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рассматривать фотографии членов семьи и называть (показывать) их на фотографии;</w:t>
            </w:r>
          </w:p>
          <w:p w14:paraId="124D6180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3DA21B4E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0EFE54D5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называть эмоциональные состояния: смеется, плачет, радуется, грустит.</w:t>
            </w:r>
          </w:p>
          <w:p w14:paraId="50FDCC8C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ы: </w:t>
            </w:r>
          </w:p>
          <w:p w14:paraId="339CF5B8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входить и выходить из учебного 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 со звонком; </w:t>
            </w:r>
          </w:p>
          <w:p w14:paraId="278B6C09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2ABC6718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рабочее место; </w:t>
            </w:r>
          </w:p>
          <w:p w14:paraId="18CBC4AF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принимать цель и произвольно включаться в деятельность; </w:t>
            </w:r>
          </w:p>
          <w:p w14:paraId="5C45338E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ередвигаться по школе, находить свой класс, другие необходимые помещения;</w:t>
            </w:r>
          </w:p>
          <w:p w14:paraId="3A735173" w14:textId="65D7C173" w:rsidR="00BC0446" w:rsidRPr="00E55F13" w:rsidRDefault="002D755F" w:rsidP="002D755F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 -обращаться за помощью и принимать помощ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D7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865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100163A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85F5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A1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пиктограмм «Это - машин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FB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узнавать 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9D78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0E0" w14:textId="77777777" w:rsidR="00BC0446" w:rsidRPr="00E55F13" w:rsidRDefault="00BC0446" w:rsidP="00BC0446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AFF7" w14:textId="77777777" w:rsidR="00BC0446" w:rsidRPr="00E55F13" w:rsidRDefault="00BC0446" w:rsidP="00BC0446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28455B05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F8F5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945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ы –рисуем. Машин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406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ование машины гуашью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3704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BF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89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650D7D07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9A33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3FA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зуальные упражнения с картинками(пиктограммами): </w:t>
            </w: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кажи — куклу, мячик, медвежонка, кубики, барабан, машин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4FC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умения узнавать и использовать жест и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839A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0797" w14:textId="77777777" w:rsidR="00BC0446" w:rsidRPr="00E55F13" w:rsidRDefault="00BC0446" w:rsidP="00BC0446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2D7" w14:textId="77777777" w:rsidR="00BC0446" w:rsidRPr="00E55F13" w:rsidRDefault="00BC0446" w:rsidP="00BC0446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217E2E73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72C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26D4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зуальные упражнения с картинками(пиктограммами): покажи — куклу, мячик, медвежонка, кубики, барабан, машин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ED9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F0A1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90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8E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32167B73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BC09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58F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: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дёрк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870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95C1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9FFE" w14:textId="77777777" w:rsidR="00BC0446" w:rsidRPr="00E55F13" w:rsidRDefault="00BC0446" w:rsidP="00BC0446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B19C" w14:textId="77777777" w:rsidR="00BC0446" w:rsidRPr="00E55F13" w:rsidRDefault="00BC0446" w:rsidP="00BC0446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17AB005D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B316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15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: 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E55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дёрк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33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5895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DB2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F78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3C5E126A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AF41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E5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ктограмма – «Ведерк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E45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E55F1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9286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F0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82A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3363BD12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CDD" w14:textId="77777777" w:rsidR="00BC0446" w:rsidRPr="00E55F13" w:rsidRDefault="00BC0446" w:rsidP="00BC0446">
            <w:pPr>
              <w:numPr>
                <w:ilvl w:val="0"/>
                <w:numId w:val="10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AAC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пиктограмм «Это - ведёрк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44D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узнавать 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032D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BAA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49E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07C22460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E14" w14:textId="77777777" w:rsidR="00BC0446" w:rsidRPr="00E55F13" w:rsidRDefault="00BC0446" w:rsidP="00BC0446">
            <w:pPr>
              <w:numPr>
                <w:ilvl w:val="0"/>
                <w:numId w:val="10"/>
              </w:numPr>
              <w:spacing w:after="15"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A42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зуальные упражнения с картинками(пиктограммами): покажи — куклу, мячик, медвежонка, кубики, барабан, машин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F6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D463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33D9" w14:textId="77777777" w:rsidR="00BC0446" w:rsidRPr="00E55F13" w:rsidRDefault="00BC0446" w:rsidP="00BC0446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E872" w14:textId="77777777" w:rsidR="00BC0446" w:rsidRPr="00E55F13" w:rsidRDefault="00BC0446" w:rsidP="00BC0446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46F8071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AE0" w14:textId="77777777" w:rsidR="00BC0446" w:rsidRPr="00E55F13" w:rsidRDefault="00BC0446" w:rsidP="00BC0446">
            <w:pPr>
              <w:numPr>
                <w:ilvl w:val="0"/>
                <w:numId w:val="10"/>
              </w:numPr>
              <w:spacing w:after="15"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F7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зуальные упражнения с картинками (пиктограммами): покажи — куклу, мячик, медвежонка, кубики, барабан, машин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90C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0FBC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16A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C3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2DFFA02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981" w14:textId="77777777" w:rsidR="00BC0446" w:rsidRPr="00E55F13" w:rsidRDefault="00BC0446" w:rsidP="00BC0446">
            <w:pPr>
              <w:numPr>
                <w:ilvl w:val="0"/>
                <w:numId w:val="10"/>
              </w:numPr>
              <w:spacing w:after="15"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A2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ктограмма – «Машин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3C7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C48FA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4FD4" w14:textId="77777777" w:rsidR="00BC0446" w:rsidRPr="00E55F13" w:rsidRDefault="00BC0446" w:rsidP="00BC0446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238C" w14:textId="77777777" w:rsidR="00BC0446" w:rsidRPr="00E55F13" w:rsidRDefault="00BC0446" w:rsidP="00BC0446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0D34FB4B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E065" w14:textId="77777777" w:rsidR="00BC0446" w:rsidRPr="00E55F13" w:rsidRDefault="00BC0446" w:rsidP="00BC0446">
            <w:pPr>
              <w:numPr>
                <w:ilvl w:val="0"/>
                <w:numId w:val="10"/>
              </w:numPr>
              <w:spacing w:after="15"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F9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ктограмма – «Машина».</w:t>
            </w:r>
          </w:p>
          <w:p w14:paraId="6E395573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ниторин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F72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умения </w:t>
            </w: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относить пиктограмму с действием или с жестом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0A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23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DE61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76C2C384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DBC" w14:textId="77777777" w:rsidR="00BC0446" w:rsidRPr="00E55F13" w:rsidRDefault="00BC0446" w:rsidP="00BC0446">
            <w:pPr>
              <w:numPr>
                <w:ilvl w:val="0"/>
                <w:numId w:val="10"/>
              </w:numPr>
              <w:spacing w:after="15"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55B2" w14:textId="77777777" w:rsidR="00BC0446" w:rsidRPr="00C9548F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5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6.</w:t>
            </w:r>
          </w:p>
          <w:p w14:paraId="13F063AF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бученности за текущий учебный г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5BC" w14:textId="77777777" w:rsidR="00BC0446" w:rsidRPr="00E55F13" w:rsidRDefault="00BC0446" w:rsidP="00BC04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знания.</w:t>
            </w:r>
          </w:p>
          <w:p w14:paraId="3DDB0EC7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53FBF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081B351E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спользовать практические пробы для решения различных познавательных задач;</w:t>
            </w:r>
          </w:p>
          <w:p w14:paraId="16D17241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роявлять устойчивый интерес к взаимодействию со знакомым взрослым;</w:t>
            </w:r>
          </w:p>
          <w:p w14:paraId="7C18DD7C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60F5CEE3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510EC995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37CD2D11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5546AAB5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представление о себе, умение соотносить себя со своим именем;</w:t>
            </w:r>
          </w:p>
          <w:p w14:paraId="130FD12D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дентифицировать себя по полоролевой идентификации;</w:t>
            </w:r>
          </w:p>
          <w:p w14:paraId="60D862A5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показывать и называть части тела: голова (глаза, нос, рот, уши), руки, ноги (совместно 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ителем (с использованием невербальных и вербальных средств общения));</w:t>
            </w:r>
          </w:p>
          <w:p w14:paraId="684D2FBA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742CDFF6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рассматривать фотографии членов семьи и называть (показывать) их на фотографии;</w:t>
            </w:r>
          </w:p>
          <w:p w14:paraId="7898E80F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1D0B85DB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5E1AE684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называть эмоциональные состояния: смеется, плачет, радуется, грустит.</w:t>
            </w:r>
          </w:p>
          <w:p w14:paraId="2B253EE3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ы: </w:t>
            </w:r>
          </w:p>
          <w:p w14:paraId="4EEA5E62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входить и выходить из учебного помещения со звонком; </w:t>
            </w:r>
          </w:p>
          <w:p w14:paraId="1033C03A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2C6236C1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рабочее место; </w:t>
            </w:r>
          </w:p>
          <w:p w14:paraId="4EDB611B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принимать цель и произвольно включаться в деятельность; </w:t>
            </w:r>
          </w:p>
          <w:p w14:paraId="51291E3A" w14:textId="77777777" w:rsidR="005B53B7" w:rsidRPr="005B53B7" w:rsidRDefault="005B53B7" w:rsidP="005B53B7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ередвигаться по школе, находить свой класс, другие необходимые помещения;</w:t>
            </w:r>
          </w:p>
          <w:p w14:paraId="3124400B" w14:textId="3179739C" w:rsidR="00BC0446" w:rsidRPr="00E55F13" w:rsidRDefault="005B53B7" w:rsidP="005B53B7">
            <w:pPr>
              <w:spacing w:line="266" w:lineRule="auto"/>
              <w:ind w:right="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 -обращаться за помощью и принимать помощ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93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51C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703ADB19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8F0" w14:textId="77777777" w:rsidR="00BC0446" w:rsidRPr="00E55F13" w:rsidRDefault="00BC0446" w:rsidP="00BC0446">
            <w:pPr>
              <w:numPr>
                <w:ilvl w:val="0"/>
                <w:numId w:val="10"/>
              </w:numPr>
              <w:spacing w:after="15"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DF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бученности за текущий учебный г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968D" w14:textId="77777777" w:rsidR="00BC0446" w:rsidRPr="00E55F13" w:rsidRDefault="00BC0446" w:rsidP="00BC04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знания.</w:t>
            </w:r>
          </w:p>
          <w:p w14:paraId="2CFC82BB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FFBCC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C655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339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0446" w:rsidRPr="00E55F13" w14:paraId="784D795E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5388" w14:textId="77777777" w:rsidR="00BC0446" w:rsidRPr="00E55F13" w:rsidRDefault="00BC0446" w:rsidP="00BC0446">
            <w:pPr>
              <w:numPr>
                <w:ilvl w:val="0"/>
                <w:numId w:val="10"/>
              </w:numPr>
              <w:spacing w:after="15"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4F36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бученности за текущий учебный г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31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мониторинговую работ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ECB68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D47" w14:textId="77777777" w:rsidR="00BC0446" w:rsidRPr="00E55F13" w:rsidRDefault="00BC0446" w:rsidP="00BC0446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4FC" w14:textId="77777777" w:rsidR="00BC0446" w:rsidRPr="00E55F13" w:rsidRDefault="00BC0446" w:rsidP="00BC0446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BC0446" w:rsidRPr="00E55F13" w14:paraId="40A33F5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F279" w14:textId="77777777" w:rsidR="00BC0446" w:rsidRPr="00E55F13" w:rsidRDefault="00BC0446" w:rsidP="00BC0446">
            <w:pPr>
              <w:numPr>
                <w:ilvl w:val="0"/>
                <w:numId w:val="10"/>
              </w:numPr>
              <w:spacing w:after="15"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F860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бученности за текущий учебный г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2AE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F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Выполняют мониторинговую работ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ADE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1C2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53BD" w14:textId="77777777" w:rsidR="00BC0446" w:rsidRPr="00E55F13" w:rsidRDefault="00BC0446" w:rsidP="00BC044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bookmarkEnd w:id="18"/>
    </w:tbl>
    <w:p w14:paraId="51C1E9F6" w14:textId="77777777" w:rsidR="003B5421" w:rsidRDefault="003B5421" w:rsidP="003B542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3E4F707" w14:textId="77777777" w:rsidR="0069055F" w:rsidRDefault="0069055F" w:rsidP="003B542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94E572" w14:textId="77777777" w:rsidR="0069055F" w:rsidRDefault="0069055F" w:rsidP="003B542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AC01972" w14:textId="77777777" w:rsidR="0069055F" w:rsidRPr="00E55F13" w:rsidRDefault="0069055F" w:rsidP="003B542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EE1005B" w14:textId="77777777" w:rsidR="003B5421" w:rsidRDefault="003B5421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7BD591" w14:textId="1735D5FB" w:rsidR="00176FAF" w:rsidRDefault="00176FAF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класс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8"/>
        <w:gridCol w:w="3685"/>
        <w:gridCol w:w="4820"/>
        <w:gridCol w:w="1134"/>
        <w:gridCol w:w="1134"/>
      </w:tblGrid>
      <w:tr w:rsidR="00176FAF" w:rsidRPr="002D755F" w14:paraId="750692EE" w14:textId="77777777" w:rsidTr="00C52BEA">
        <w:trPr>
          <w:trHeight w:val="514"/>
        </w:trPr>
        <w:tc>
          <w:tcPr>
            <w:tcW w:w="709" w:type="dxa"/>
            <w:vMerge w:val="restart"/>
          </w:tcPr>
          <w:p w14:paraId="2B3605B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28" w:type="dxa"/>
            <w:vMerge w:val="restart"/>
          </w:tcPr>
          <w:p w14:paraId="52861E3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505" w:type="dxa"/>
            <w:gridSpan w:val="2"/>
          </w:tcPr>
          <w:p w14:paraId="7E41EA8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бучения</w:t>
            </w:r>
          </w:p>
        </w:tc>
        <w:tc>
          <w:tcPr>
            <w:tcW w:w="2268" w:type="dxa"/>
            <w:gridSpan w:val="2"/>
          </w:tcPr>
          <w:p w14:paraId="41D0743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ind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</w:t>
            </w:r>
          </w:p>
        </w:tc>
      </w:tr>
      <w:tr w:rsidR="00176FAF" w:rsidRPr="002D755F" w14:paraId="5A234730" w14:textId="77777777" w:rsidTr="002D755F">
        <w:trPr>
          <w:trHeight w:val="964"/>
        </w:trPr>
        <w:tc>
          <w:tcPr>
            <w:tcW w:w="709" w:type="dxa"/>
            <w:vMerge/>
          </w:tcPr>
          <w:p w14:paraId="183F9C7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</w:tcPr>
          <w:p w14:paraId="5B62393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14:paraId="62394DA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воение предметных знаний на каждый урок</w:t>
            </w:r>
          </w:p>
        </w:tc>
        <w:tc>
          <w:tcPr>
            <w:tcW w:w="4820" w:type="dxa"/>
          </w:tcPr>
          <w:p w14:paraId="4B65616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БУД </w:t>
            </w:r>
          </w:p>
          <w:p w14:paraId="0B57774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познавательные, регулятивные, коммуникативные) по разделам</w:t>
            </w:r>
          </w:p>
        </w:tc>
        <w:tc>
          <w:tcPr>
            <w:tcW w:w="1134" w:type="dxa"/>
          </w:tcPr>
          <w:p w14:paraId="3588A39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134" w:type="dxa"/>
          </w:tcPr>
          <w:p w14:paraId="55F95AF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факту</w:t>
            </w:r>
          </w:p>
        </w:tc>
      </w:tr>
      <w:tr w:rsidR="00176FAF" w:rsidRPr="002D755F" w14:paraId="520D179E" w14:textId="77777777" w:rsidTr="002D755F">
        <w:trPr>
          <w:trHeight w:val="1130"/>
        </w:trPr>
        <w:tc>
          <w:tcPr>
            <w:tcW w:w="709" w:type="dxa"/>
          </w:tcPr>
          <w:p w14:paraId="166EE2A4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E2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</w:t>
            </w:r>
          </w:p>
          <w:p w14:paraId="1C68759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обучающихся с ближайшими к классу помещениями школы.</w:t>
            </w:r>
          </w:p>
        </w:tc>
        <w:tc>
          <w:tcPr>
            <w:tcW w:w="3685" w:type="dxa"/>
          </w:tcPr>
          <w:p w14:paraId="6E73947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-экскурсии и наблюдения (при активном участии учителя) для установления контактов, обучающихся с окружающим пространством.</w:t>
            </w:r>
          </w:p>
        </w:tc>
        <w:tc>
          <w:tcPr>
            <w:tcW w:w="4820" w:type="dxa"/>
            <w:vMerge w:val="restart"/>
          </w:tcPr>
          <w:p w14:paraId="10747B17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5FA2E9BC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спользовать практические пробы для решения различных познавательных задач;</w:t>
            </w:r>
          </w:p>
          <w:p w14:paraId="07EDBCF9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роявлять устойчивый интерес к взаимодействию со знакомым взрослым;</w:t>
            </w:r>
          </w:p>
          <w:p w14:paraId="4677509B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6A5C3454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6E507B8A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41ED4C37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4791B34B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представление о себе, умение соотносить себя со своим именем;</w:t>
            </w:r>
          </w:p>
          <w:p w14:paraId="3B9831DE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дентифицировать себя по полоролевой идентификации;</w:t>
            </w:r>
          </w:p>
          <w:p w14:paraId="58BDE185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показывать и называть части тела: голова 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07819D49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127BB790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рассматривать фотографии членов семьи и называть (показывать) их на фотографии;</w:t>
            </w:r>
          </w:p>
          <w:p w14:paraId="2F3DD213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71B0F6AB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2CF4012C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называть эмоциональные состояния: смеется, плачет, радуется, грустит.</w:t>
            </w:r>
          </w:p>
          <w:p w14:paraId="018E1AC3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ы: </w:t>
            </w:r>
          </w:p>
          <w:p w14:paraId="43A55CD1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входить и выходить из учебного помещения со звонком; </w:t>
            </w:r>
          </w:p>
          <w:p w14:paraId="39E69DB0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5F3C2D1F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рабочее место; </w:t>
            </w:r>
          </w:p>
          <w:p w14:paraId="229BE358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принимать цель и произвольно включаться в деятельность; </w:t>
            </w:r>
          </w:p>
          <w:p w14:paraId="516D5BB8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ередвигаться по школе, находить свой класс, другие необходимые помещения;</w:t>
            </w:r>
          </w:p>
          <w:p w14:paraId="15852E5B" w14:textId="77777777" w:rsidR="00176FAF" w:rsidRDefault="002D755F" w:rsidP="002D755F">
            <w:pPr>
              <w:spacing w:line="266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 -обращаться за помощью и принимать 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.</w:t>
            </w:r>
          </w:p>
          <w:p w14:paraId="3F76E68E" w14:textId="77777777" w:rsidR="002D755F" w:rsidRDefault="002D755F" w:rsidP="002D755F">
            <w:pPr>
              <w:spacing w:line="266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83603" w14:textId="77777777" w:rsidR="002D755F" w:rsidRDefault="002D755F" w:rsidP="002D755F">
            <w:pPr>
              <w:spacing w:line="266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16000" w14:textId="77777777" w:rsidR="002D755F" w:rsidRDefault="002D755F" w:rsidP="002D755F">
            <w:pPr>
              <w:spacing w:line="266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2F729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0EC09FF6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спользовать практические пробы для решения различных познавательных задач;</w:t>
            </w:r>
          </w:p>
          <w:p w14:paraId="0EC55F76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роявлять устойчивый интерес к взаимодействию со знакомым взрослым;</w:t>
            </w:r>
          </w:p>
          <w:p w14:paraId="44EBE318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2873F686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03C52E40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1E57B679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26001048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представление о себе, умение соотносить себя со своим именем;</w:t>
            </w:r>
          </w:p>
          <w:p w14:paraId="6B7D6934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дентифицировать себя по полоролевой идентификации;</w:t>
            </w:r>
          </w:p>
          <w:p w14:paraId="4539E1EE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589D52FB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26855A20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ссматривать фотографии членов семьи и называть (показывать) их на фотографии;</w:t>
            </w:r>
          </w:p>
          <w:p w14:paraId="64DF4987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651499F4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626324A4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называть эмоциональные состояния: смеется, плачет, радуется, грустит.</w:t>
            </w:r>
          </w:p>
          <w:p w14:paraId="585F1D37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ы: </w:t>
            </w:r>
          </w:p>
          <w:p w14:paraId="53F0B593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входить и выходить из учебного помещения со звонком; </w:t>
            </w:r>
          </w:p>
          <w:p w14:paraId="5472A623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4D5C6F78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рабочее место; </w:t>
            </w:r>
          </w:p>
          <w:p w14:paraId="6E2D37DE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принимать цель и произвольно включаться в деятельность; </w:t>
            </w:r>
          </w:p>
          <w:p w14:paraId="57C5215B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ередвигаться по школе, находить свой класс, другие необходимые помещения;</w:t>
            </w:r>
          </w:p>
          <w:p w14:paraId="588D77A2" w14:textId="77777777" w:rsidR="002D755F" w:rsidRDefault="002D755F" w:rsidP="002D755F">
            <w:pPr>
              <w:spacing w:line="266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 -обращаться за помощью и принимать помощь.</w:t>
            </w:r>
          </w:p>
          <w:p w14:paraId="3FE07277" w14:textId="77777777" w:rsidR="002D755F" w:rsidRDefault="002D755F" w:rsidP="002D755F">
            <w:pPr>
              <w:spacing w:line="266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A8061" w14:textId="77777777" w:rsidR="002D755F" w:rsidRDefault="002D755F" w:rsidP="002D755F">
            <w:pPr>
              <w:spacing w:line="266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9EFF6" w14:textId="77777777" w:rsidR="002D755F" w:rsidRDefault="002D755F" w:rsidP="002D755F">
            <w:pPr>
              <w:spacing w:line="266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EEDEB" w14:textId="77777777" w:rsidR="002D755F" w:rsidRDefault="002D755F" w:rsidP="002D755F">
            <w:pPr>
              <w:spacing w:line="266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E79EC" w14:textId="77777777" w:rsidR="002D755F" w:rsidRDefault="002D755F" w:rsidP="002D755F">
            <w:pPr>
              <w:spacing w:line="266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DC35F" w14:textId="77777777" w:rsidR="002D755F" w:rsidRDefault="002D755F" w:rsidP="002D755F">
            <w:pPr>
              <w:spacing w:line="266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9C9E2" w14:textId="77777777" w:rsidR="002D755F" w:rsidRDefault="002D755F" w:rsidP="002D755F">
            <w:pPr>
              <w:spacing w:line="266" w:lineRule="auto"/>
              <w:ind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A54D5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14:paraId="48855DE6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спользовать практические пробы для решения различных познавательных задач;</w:t>
            </w:r>
          </w:p>
          <w:p w14:paraId="3F701752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роявлять устойчивый интерес к взаимодействию со знакомым взрослым;</w:t>
            </w:r>
          </w:p>
          <w:p w14:paraId="4A3B8BAA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6969E1A8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1E02CF43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68CBD958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6F5DE5D9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представление о себе, умение соотносить себя со своим именем;</w:t>
            </w:r>
          </w:p>
          <w:p w14:paraId="0047B0B8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дентифицировать себя по полоролевой идентификации;</w:t>
            </w:r>
          </w:p>
          <w:p w14:paraId="5953321F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67B6C0B4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690BA1C3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рассматривать фотографии членов семьи и называть (показывать) их на фотографии;</w:t>
            </w:r>
          </w:p>
          <w:p w14:paraId="7E49B703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знать и различать пиктограммы «мама», «папа», «брат», «сестра», «ребенок», 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душка», «бабушка» (исходя из возможностей обучающихся);</w:t>
            </w:r>
          </w:p>
          <w:p w14:paraId="6CFEF3FC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0BE2FB2B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называть эмоциональные состояния: смеется, плачет, радуется, грустит.</w:t>
            </w:r>
          </w:p>
          <w:p w14:paraId="7614943C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ы: </w:t>
            </w:r>
          </w:p>
          <w:p w14:paraId="0E87B112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входить и выходить из учебного помещения со звонком; </w:t>
            </w:r>
          </w:p>
          <w:p w14:paraId="06A0A8FA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5C7F4374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рабочее место; </w:t>
            </w:r>
          </w:p>
          <w:p w14:paraId="194BA1AB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принимать цель и произвольно включаться в деятельность; </w:t>
            </w:r>
          </w:p>
          <w:p w14:paraId="0585DF83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ередвигаться по школе, находить свой класс, другие необходимые помещения;</w:t>
            </w:r>
          </w:p>
          <w:p w14:paraId="4829D85D" w14:textId="7BDC5584" w:rsidR="002D755F" w:rsidRPr="002D755F" w:rsidRDefault="002D755F" w:rsidP="002D755F">
            <w:pPr>
              <w:spacing w:line="266" w:lineRule="auto"/>
              <w:ind w:right="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 -обращаться за помощью и принимать помощь.</w:t>
            </w:r>
          </w:p>
        </w:tc>
        <w:tc>
          <w:tcPr>
            <w:tcW w:w="1134" w:type="dxa"/>
          </w:tcPr>
          <w:p w14:paraId="085E33D7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0F7809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1F006854" w14:textId="77777777" w:rsidTr="002D755F">
        <w:trPr>
          <w:trHeight w:val="424"/>
        </w:trPr>
        <w:tc>
          <w:tcPr>
            <w:tcW w:w="709" w:type="dxa"/>
          </w:tcPr>
          <w:p w14:paraId="5B4FDE6A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66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ссматривание себя в зеркале, показ указательным жестом себя и своего отражения в зеркале.</w:t>
            </w:r>
          </w:p>
        </w:tc>
        <w:tc>
          <w:tcPr>
            <w:tcW w:w="3685" w:type="dxa"/>
          </w:tcPr>
          <w:p w14:paraId="06101F59" w14:textId="77777777" w:rsidR="00176FAF" w:rsidRPr="002D755F" w:rsidRDefault="00176FAF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 детей представление о себе, умение соотносить себя со своим именем;</w:t>
            </w:r>
            <w:r w:rsidRPr="002D755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сматривание себя в зеркале, показ указательным жестом себя и своего отражения в зеркале.</w:t>
            </w:r>
          </w:p>
        </w:tc>
        <w:tc>
          <w:tcPr>
            <w:tcW w:w="4820" w:type="dxa"/>
            <w:vMerge/>
          </w:tcPr>
          <w:p w14:paraId="338F547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CA7A5A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68BDF3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3DFC0F92" w14:textId="77777777" w:rsidTr="002D755F">
        <w:trPr>
          <w:trHeight w:val="424"/>
        </w:trPr>
        <w:tc>
          <w:tcPr>
            <w:tcW w:w="709" w:type="dxa"/>
          </w:tcPr>
          <w:p w14:paraId="6DAF1C54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BD1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кистей рук: сжимание, разжимание (совместно с учителем, по подражанию его движениям).</w:t>
            </w:r>
          </w:p>
        </w:tc>
        <w:tc>
          <w:tcPr>
            <w:tcW w:w="3685" w:type="dxa"/>
          </w:tcPr>
          <w:p w14:paraId="0909483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сжимать и разжимать кистей рук, пальчиковая гимнастика.</w:t>
            </w:r>
          </w:p>
        </w:tc>
        <w:tc>
          <w:tcPr>
            <w:tcW w:w="4820" w:type="dxa"/>
            <w:vMerge/>
          </w:tcPr>
          <w:p w14:paraId="4424419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29D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7B0A02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06412252" w14:textId="77777777" w:rsidTr="002D755F">
        <w:trPr>
          <w:trHeight w:val="424"/>
        </w:trPr>
        <w:tc>
          <w:tcPr>
            <w:tcW w:w="709" w:type="dxa"/>
          </w:tcPr>
          <w:p w14:paraId="09EE1801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882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ссматривание себя в зеркале, показ указательным жестом себя и своего отражения в зеркале.</w:t>
            </w:r>
          </w:p>
        </w:tc>
        <w:tc>
          <w:tcPr>
            <w:tcW w:w="3685" w:type="dxa"/>
          </w:tcPr>
          <w:p w14:paraId="5143E776" w14:textId="77777777" w:rsidR="00176FAF" w:rsidRPr="002D755F" w:rsidRDefault="00176FAF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 детей представление о себе, умение соотносить себя со своим именем;</w:t>
            </w:r>
            <w:r w:rsidRPr="002D755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ссматривание себя в зеркале, показ указательным жестом себя и своего отражения в зеркале.</w:t>
            </w:r>
          </w:p>
          <w:p w14:paraId="35136DC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vMerge/>
          </w:tcPr>
          <w:p w14:paraId="4567A2A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59A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61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4F1FD372" w14:textId="77777777" w:rsidTr="002D755F">
        <w:trPr>
          <w:trHeight w:val="424"/>
        </w:trPr>
        <w:tc>
          <w:tcPr>
            <w:tcW w:w="709" w:type="dxa"/>
          </w:tcPr>
          <w:p w14:paraId="0BCE59F7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18B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кистей рук: сжимание, разжимание (совместно с учителем, по подражанию его движениям).</w:t>
            </w:r>
          </w:p>
        </w:tc>
        <w:tc>
          <w:tcPr>
            <w:tcW w:w="3685" w:type="dxa"/>
          </w:tcPr>
          <w:p w14:paraId="62E7295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сжимать и разжимать кистей рук, обучение самомассажу рук.</w:t>
            </w:r>
          </w:p>
        </w:tc>
        <w:tc>
          <w:tcPr>
            <w:tcW w:w="4820" w:type="dxa"/>
            <w:vMerge/>
          </w:tcPr>
          <w:p w14:paraId="5929573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328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612179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40410B56" w14:textId="77777777" w:rsidTr="002D755F">
        <w:trPr>
          <w:trHeight w:val="424"/>
        </w:trPr>
        <w:tc>
          <w:tcPr>
            <w:tcW w:w="709" w:type="dxa"/>
          </w:tcPr>
          <w:p w14:paraId="12FFA338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56E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ссматривание себя в зеркале, показ указательным жестом себя и своего отражения в зеркале/на фотографии.</w:t>
            </w:r>
          </w:p>
        </w:tc>
        <w:tc>
          <w:tcPr>
            <w:tcW w:w="3685" w:type="dxa"/>
          </w:tcPr>
          <w:p w14:paraId="578411FE" w14:textId="77777777" w:rsidR="00176FAF" w:rsidRPr="002D755F" w:rsidRDefault="00176FAF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5F">
              <w:rPr>
                <w:rFonts w:ascii="Times New Roman" w:hAnsi="Times New Roman" w:cs="Times New Roman"/>
                <w:sz w:val="24"/>
                <w:szCs w:val="24"/>
              </w:rPr>
              <w:t>Совместные с учителем упражнения с фотографией: показ частей тела на фотографии и на себе.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ение своей фотографии среди других (или на общей фотографии) с использованием указательного жеста и речи.</w:t>
            </w:r>
          </w:p>
        </w:tc>
        <w:tc>
          <w:tcPr>
            <w:tcW w:w="4820" w:type="dxa"/>
            <w:vMerge/>
          </w:tcPr>
          <w:p w14:paraId="00B3261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6B5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127D5C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2BDB890B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621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093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кистей рук: сжимание, разжимание (совместно с учителем, по подражанию его движениям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3886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жимать и разжимать кистей рук, обучение самомассажу рук.</w:t>
            </w:r>
          </w:p>
        </w:tc>
        <w:tc>
          <w:tcPr>
            <w:tcW w:w="4820" w:type="dxa"/>
            <w:vMerge/>
          </w:tcPr>
          <w:p w14:paraId="07E4849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FB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ECD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29A9E6CD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2BA9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2DE" w14:textId="77777777" w:rsidR="00176FAF" w:rsidRPr="002D755F" w:rsidRDefault="00176FAF" w:rsidP="00C52BEA">
            <w:pPr>
              <w:autoSpaceDE w:val="0"/>
              <w:autoSpaceDN w:val="0"/>
              <w:adjustRightInd w:val="0"/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подражание выражению лица учителя (перед зеркалом и без него) и его действиям «жалеет» — обнимает, гладит по голов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89BA2" w14:textId="77777777" w:rsidR="00176FAF" w:rsidRPr="002D755F" w:rsidRDefault="00176FAF" w:rsidP="00C52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спознавать изменения в мимике учителя, учить подражать мимике взрослого.</w:t>
            </w:r>
          </w:p>
          <w:p w14:paraId="04E77FA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vMerge/>
          </w:tcPr>
          <w:p w14:paraId="4018EF6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068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D3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6BEAA23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02F0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A16E" w14:textId="77777777" w:rsidR="00176FAF" w:rsidRPr="002D755F" w:rsidRDefault="00176FAF" w:rsidP="00C52BEA">
            <w:pPr>
              <w:autoSpaceDE w:val="0"/>
              <w:autoSpaceDN w:val="0"/>
              <w:adjustRightInd w:val="0"/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подражание выражению лица учителя (перед зеркалом и без него) и его действиям «жалеет» — обнимает, гладит по голов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ED6B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дражать или выражать эмоции.</w:t>
            </w:r>
          </w:p>
        </w:tc>
        <w:tc>
          <w:tcPr>
            <w:tcW w:w="4820" w:type="dxa"/>
            <w:vMerge/>
          </w:tcPr>
          <w:p w14:paraId="52AF4D6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EB26" w14:textId="77777777" w:rsidR="00176FAF" w:rsidRPr="002D755F" w:rsidRDefault="00176FAF" w:rsidP="00C52BEA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C2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29774A10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3FED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367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на подражание выражению лица учителя (перед зеркалом и без него) и его</w:t>
            </w:r>
          </w:p>
          <w:p w14:paraId="40499AF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м «жалеет» — обнимает, гладит по голов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AD09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дражать или выражать эмоции.</w:t>
            </w:r>
          </w:p>
        </w:tc>
        <w:tc>
          <w:tcPr>
            <w:tcW w:w="4820" w:type="dxa"/>
            <w:vMerge/>
          </w:tcPr>
          <w:p w14:paraId="19B223E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AF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BC4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3ADB7BE5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FFDB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6FA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природным материалом «Раскоп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CB74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и развитие мелкой моторики рук с помощью кинетического материала</w:t>
            </w:r>
          </w:p>
        </w:tc>
        <w:tc>
          <w:tcPr>
            <w:tcW w:w="4820" w:type="dxa"/>
            <w:vMerge/>
          </w:tcPr>
          <w:p w14:paraId="5B91106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8D9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E1C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4C22986B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4CA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FFA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природным материалом «Раскоп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AB0D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и развитие мелкой моторики рук с помощью кинетического материала</w:t>
            </w:r>
          </w:p>
        </w:tc>
        <w:tc>
          <w:tcPr>
            <w:tcW w:w="4820" w:type="dxa"/>
            <w:vMerge/>
          </w:tcPr>
          <w:p w14:paraId="641DCFA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345" w14:textId="77777777" w:rsidR="00176FAF" w:rsidRPr="002D755F" w:rsidRDefault="00176FAF" w:rsidP="00C52BEA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CD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093ACC45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6D0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108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по подражанию на движения «жалеет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C617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ыражать жалость, сочувствие.</w:t>
            </w:r>
          </w:p>
        </w:tc>
        <w:tc>
          <w:tcPr>
            <w:tcW w:w="4820" w:type="dxa"/>
            <w:vMerge/>
          </w:tcPr>
          <w:p w14:paraId="3AC3A6B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7F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2A4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7817ED74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1F93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203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по подражанию на движения «жалеет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AF72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дражать или выражать эмоции.</w:t>
            </w:r>
          </w:p>
        </w:tc>
        <w:tc>
          <w:tcPr>
            <w:tcW w:w="4820" w:type="dxa"/>
            <w:vMerge/>
          </w:tcPr>
          <w:p w14:paraId="10C9717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75DD" w14:textId="77777777" w:rsidR="00176FAF" w:rsidRPr="002D755F" w:rsidRDefault="00176FAF" w:rsidP="00C52BEA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696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75FF029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69F6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CEB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на подражание выражению лица учителя (перед зеркалом и без него) и его</w:t>
            </w:r>
          </w:p>
          <w:p w14:paraId="17C5463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м «жалеет» — обнимает, гладит по голове.</w:t>
            </w:r>
          </w:p>
          <w:p w14:paraId="06231F2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F8C2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дражать или выражать эмоции.</w:t>
            </w:r>
          </w:p>
        </w:tc>
        <w:tc>
          <w:tcPr>
            <w:tcW w:w="4820" w:type="dxa"/>
            <w:vMerge/>
          </w:tcPr>
          <w:p w14:paraId="2E5FFA8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B2E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D9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7244FF6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625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D0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2.</w:t>
            </w:r>
          </w:p>
          <w:p w14:paraId="562A365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природным материалом «Раскоп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382C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и развитие мелкой моторики рук с помощью кинетического материала</w:t>
            </w:r>
          </w:p>
        </w:tc>
        <w:tc>
          <w:tcPr>
            <w:tcW w:w="4820" w:type="dxa"/>
            <w:vMerge/>
          </w:tcPr>
          <w:p w14:paraId="666D81C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B6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767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3B89168A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37DC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F2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природным материалом «Раскоп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6225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и развитие мелкой моторики рук с помощью кинетического материала</w:t>
            </w:r>
          </w:p>
        </w:tc>
        <w:tc>
          <w:tcPr>
            <w:tcW w:w="4820" w:type="dxa"/>
            <w:vMerge/>
          </w:tcPr>
          <w:p w14:paraId="5D11857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99E7" w14:textId="77777777" w:rsidR="00176FAF" w:rsidRPr="002D755F" w:rsidRDefault="00176FAF" w:rsidP="00C52BEA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DAB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506FD97B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7C3C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C3F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по подражанию на движения «жалеет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DCC9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ыражать жалость, сочувствие.</w:t>
            </w:r>
          </w:p>
        </w:tc>
        <w:tc>
          <w:tcPr>
            <w:tcW w:w="4820" w:type="dxa"/>
            <w:vMerge/>
          </w:tcPr>
          <w:p w14:paraId="244EA71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800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DEB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21280B90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31D3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6C4E" w14:textId="77777777" w:rsidR="00176FAF" w:rsidRPr="002D755F" w:rsidRDefault="00176FAF" w:rsidP="00C52BEA">
            <w:pPr>
              <w:autoSpaceDE w:val="0"/>
              <w:autoSpaceDN w:val="0"/>
              <w:adjustRightInd w:val="0"/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подражание выражению лица учителя (перед зеркалом и без него) и его действиям «радуется» — хлопает в ладош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AC18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ыражать радость, восторг.</w:t>
            </w:r>
          </w:p>
        </w:tc>
        <w:tc>
          <w:tcPr>
            <w:tcW w:w="4820" w:type="dxa"/>
            <w:vMerge/>
          </w:tcPr>
          <w:p w14:paraId="264F460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9F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D5E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1C9CCD30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478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91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природным материалом «Раскоп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E70D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и развитие мелкой моторики рук с помощью кинетического материала</w:t>
            </w:r>
          </w:p>
        </w:tc>
        <w:tc>
          <w:tcPr>
            <w:tcW w:w="4820" w:type="dxa"/>
            <w:vMerge/>
          </w:tcPr>
          <w:p w14:paraId="714CB74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B2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BBE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48C143A7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182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A57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на подражание выражению лица учителя (перед зеркалом и без него) и его</w:t>
            </w:r>
          </w:p>
          <w:p w14:paraId="5875E65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м «радуется» — хлопает в ладош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2EAE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ыражать радость, восторг.</w:t>
            </w:r>
          </w:p>
        </w:tc>
        <w:tc>
          <w:tcPr>
            <w:tcW w:w="4820" w:type="dxa"/>
            <w:vMerge/>
          </w:tcPr>
          <w:p w14:paraId="76CA827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A2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5BA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61C5C49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EAB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172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ения на подражание </w:t>
            </w: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ражению лица учителя (перед зеркалом и без него) и его</w:t>
            </w:r>
          </w:p>
          <w:p w14:paraId="74F94CD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м «радуется» — хлопает в ладош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5E93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ть умение выражать </w:t>
            </w: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дость, восторг. </w:t>
            </w:r>
          </w:p>
        </w:tc>
        <w:tc>
          <w:tcPr>
            <w:tcW w:w="4820" w:type="dxa"/>
            <w:vMerge/>
          </w:tcPr>
          <w:p w14:paraId="4CD0A87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B922" w14:textId="77777777" w:rsidR="00176FAF" w:rsidRPr="002D755F" w:rsidRDefault="00176FAF" w:rsidP="00C52BEA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5580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58E0BFA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FA5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4EC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по подражанию на движения «радуется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A3F0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ыражать радость, восторг.</w:t>
            </w:r>
          </w:p>
        </w:tc>
        <w:tc>
          <w:tcPr>
            <w:tcW w:w="4820" w:type="dxa"/>
            <w:vMerge/>
          </w:tcPr>
          <w:p w14:paraId="625074D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83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500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5ED077DD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7DC2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58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на подражание выражению лица учителя (перед зеркалом и без него) и его</w:t>
            </w:r>
          </w:p>
          <w:p w14:paraId="047E516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м «радуется» — хлопает в ладош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50F9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ыражать радость, восторг.</w:t>
            </w:r>
          </w:p>
        </w:tc>
        <w:tc>
          <w:tcPr>
            <w:tcW w:w="4820" w:type="dxa"/>
            <w:vMerge/>
          </w:tcPr>
          <w:p w14:paraId="4634F34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40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57A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222582B2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4853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FB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на подражание выражению лица учителя (перед зеркалом и без него) и его</w:t>
            </w:r>
          </w:p>
          <w:p w14:paraId="10DD602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м «радуется» — хлопает в ладош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DC48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ыражать радость, восторг.</w:t>
            </w:r>
          </w:p>
        </w:tc>
        <w:tc>
          <w:tcPr>
            <w:tcW w:w="4820" w:type="dxa"/>
            <w:vMerge/>
          </w:tcPr>
          <w:p w14:paraId="662A4B0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A3E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9A7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52533B6D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B724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96B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природным материалом «Раскоп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33AD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и развитие мелкой моторики рук с помощью кинетического материала</w:t>
            </w:r>
          </w:p>
        </w:tc>
        <w:tc>
          <w:tcPr>
            <w:tcW w:w="4820" w:type="dxa"/>
            <w:vMerge/>
          </w:tcPr>
          <w:p w14:paraId="43049CC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35F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1CF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7692547D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A7CD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503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по подражанию на движения «радуется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E572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ыражать радость, восторг.</w:t>
            </w:r>
          </w:p>
        </w:tc>
        <w:tc>
          <w:tcPr>
            <w:tcW w:w="4820" w:type="dxa"/>
            <w:vMerge/>
          </w:tcPr>
          <w:p w14:paraId="3311FD2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E14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8DF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37E09E96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BFB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1DA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е по различным сенсорным дорожкам (учитель держит ученика за руку и указательным жестом показывает направление движения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2E8AA" w14:textId="77777777" w:rsidR="00176FAF" w:rsidRPr="002D755F" w:rsidRDefault="00176FAF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5F">
              <w:rPr>
                <w:rFonts w:ascii="Times New Roman" w:hAnsi="Times New Roman" w:cs="Times New Roman"/>
                <w:sz w:val="24"/>
                <w:szCs w:val="24"/>
              </w:rPr>
              <w:t>Движение по различным сенсорным дорожкам (учитель держит ученика за руку и указательным жестом показывает направление движения, движение по подражанию действиям учителя и по</w:t>
            </w:r>
          </w:p>
          <w:p w14:paraId="6234766E" w14:textId="77777777" w:rsidR="00176FAF" w:rsidRPr="002D755F" w:rsidRDefault="00176FAF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5F">
              <w:rPr>
                <w:rFonts w:ascii="Times New Roman" w:hAnsi="Times New Roman" w:cs="Times New Roman"/>
                <w:sz w:val="24"/>
                <w:szCs w:val="24"/>
              </w:rPr>
              <w:t>образцу).</w:t>
            </w:r>
          </w:p>
        </w:tc>
        <w:tc>
          <w:tcPr>
            <w:tcW w:w="4820" w:type="dxa"/>
            <w:vMerge/>
          </w:tcPr>
          <w:p w14:paraId="11B04E6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833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690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74E50E63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C0E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D9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е по различным сенсорным дорожкам (учитель держит ученика за руку и указательным жестом показывает направление движения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61E1A" w14:textId="77777777" w:rsidR="00176FAF" w:rsidRPr="002D755F" w:rsidRDefault="00176FAF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5F">
              <w:rPr>
                <w:rFonts w:ascii="Times New Roman" w:hAnsi="Times New Roman" w:cs="Times New Roman"/>
                <w:sz w:val="24"/>
                <w:szCs w:val="24"/>
              </w:rPr>
              <w:t>Движение по различным сенсорным дорожкам (учитель держит ученика за руку и указательным жестом показывает направление движения, движение по подражанию действиям учителя и по</w:t>
            </w:r>
          </w:p>
          <w:p w14:paraId="7F9D7BEC" w14:textId="77777777" w:rsidR="00176FAF" w:rsidRPr="002D755F" w:rsidRDefault="00176FAF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).</w:t>
            </w:r>
          </w:p>
        </w:tc>
        <w:tc>
          <w:tcPr>
            <w:tcW w:w="4820" w:type="dxa"/>
            <w:vMerge/>
          </w:tcPr>
          <w:p w14:paraId="57A7FA9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4B1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DD8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5D8A33DE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F1A4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D5D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природным материалом «Раскоп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FEBA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и развитие мелкой моторики рук с помощью кинетического материала</w:t>
            </w:r>
          </w:p>
        </w:tc>
        <w:tc>
          <w:tcPr>
            <w:tcW w:w="4820" w:type="dxa"/>
            <w:vMerge/>
          </w:tcPr>
          <w:p w14:paraId="6EE04F6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947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14E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7D581DEC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A3D7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40E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по различным сенсорным дорожкам (учитель держит ученика за руку и указательным жестом показывает направление движения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AB6D" w14:textId="77777777" w:rsidR="00176FAF" w:rsidRPr="002D755F" w:rsidRDefault="00176FAF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5F">
              <w:rPr>
                <w:rFonts w:ascii="Times New Roman" w:hAnsi="Times New Roman" w:cs="Times New Roman"/>
                <w:sz w:val="24"/>
                <w:szCs w:val="24"/>
              </w:rPr>
              <w:t>Движение по различным сенсорным дорожкам (учитель держит ученика за руку и указательным жестом показывает направление движения, движение по подражанию действиям учителя и по образцу).</w:t>
            </w:r>
          </w:p>
        </w:tc>
        <w:tc>
          <w:tcPr>
            <w:tcW w:w="4820" w:type="dxa"/>
            <w:vMerge/>
          </w:tcPr>
          <w:p w14:paraId="72B63A9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32A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5D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64F9CCDA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E13E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0C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«Эт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47F7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</w:t>
            </w:r>
          </w:p>
        </w:tc>
        <w:tc>
          <w:tcPr>
            <w:tcW w:w="4820" w:type="dxa"/>
            <w:vMerge/>
          </w:tcPr>
          <w:p w14:paraId="308BD8C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C8C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BA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01A6FDBD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6BA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E1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«Эт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911A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</w:p>
        </w:tc>
        <w:tc>
          <w:tcPr>
            <w:tcW w:w="4820" w:type="dxa"/>
            <w:vMerge/>
          </w:tcPr>
          <w:p w14:paraId="6C16382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617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834C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1E5A377A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EA56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EBA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бытовыми предметами «Карандаши ставим в карандашницу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FB8E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ставить карандаши в карандашницу.</w:t>
            </w:r>
          </w:p>
        </w:tc>
        <w:tc>
          <w:tcPr>
            <w:tcW w:w="4820" w:type="dxa"/>
            <w:vMerge/>
          </w:tcPr>
          <w:p w14:paraId="7564DE6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7AD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91B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20FA0310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6AF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65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«Эт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C9FD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</w:p>
        </w:tc>
        <w:tc>
          <w:tcPr>
            <w:tcW w:w="4820" w:type="dxa"/>
            <w:vMerge/>
          </w:tcPr>
          <w:p w14:paraId="5A9DD89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97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A80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79FF0851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53A8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B8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«Эт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E555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</w:p>
        </w:tc>
        <w:tc>
          <w:tcPr>
            <w:tcW w:w="4820" w:type="dxa"/>
            <w:vMerge/>
          </w:tcPr>
          <w:p w14:paraId="713DDCC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9747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D6D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6C4CD81A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16F1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FDC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бытовыми предметами «Карандаши ставим в карандашницу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7C08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ставить карандаши в карандашницу.</w:t>
            </w:r>
          </w:p>
        </w:tc>
        <w:tc>
          <w:tcPr>
            <w:tcW w:w="4820" w:type="dxa"/>
            <w:vMerge/>
          </w:tcPr>
          <w:p w14:paraId="6F31602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3D4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1AA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6F3CB4DE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04F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D21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ые упражнения «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кажи, чем нюхают» (понюхай хлеб...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BE18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сопоставлять жест с реальным объектом.</w:t>
            </w:r>
          </w:p>
        </w:tc>
        <w:tc>
          <w:tcPr>
            <w:tcW w:w="4820" w:type="dxa"/>
            <w:vMerge/>
          </w:tcPr>
          <w:p w14:paraId="199865A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1DB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E1B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6441C98C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9DE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9EC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ые упражнения «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, чем нюхают» (понюхай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хлеб...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337C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и развитие умения сопоставлять жест с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альным объектом.</w:t>
            </w:r>
          </w:p>
        </w:tc>
        <w:tc>
          <w:tcPr>
            <w:tcW w:w="4820" w:type="dxa"/>
            <w:vMerge/>
          </w:tcPr>
          <w:p w14:paraId="132F993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ED1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F0E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05B572A5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F4D2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0AE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«Нос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C5DD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</w:t>
            </w:r>
          </w:p>
        </w:tc>
        <w:tc>
          <w:tcPr>
            <w:tcW w:w="4820" w:type="dxa"/>
            <w:vMerge/>
          </w:tcPr>
          <w:p w14:paraId="1B08BD8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9A6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8FD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6966271D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C41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A8D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«Нос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40D2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</w:t>
            </w:r>
          </w:p>
        </w:tc>
        <w:tc>
          <w:tcPr>
            <w:tcW w:w="4820" w:type="dxa"/>
            <w:vMerge/>
          </w:tcPr>
          <w:p w14:paraId="4D2A5A7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F713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E4E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1E4DC400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66E5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0D1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пиктограмм «Это- нос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B455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узнавать 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</w:tcPr>
          <w:p w14:paraId="7AF0D83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20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7F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6DC06889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99C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5B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бытовыми предметами «Прищепки» в корзину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9773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складывать предметы.</w:t>
            </w:r>
          </w:p>
        </w:tc>
        <w:tc>
          <w:tcPr>
            <w:tcW w:w="4820" w:type="dxa"/>
            <w:vMerge/>
          </w:tcPr>
          <w:p w14:paraId="14AEE20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69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185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190E466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47CF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36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ые упражнения «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кажи, чем слушают» (послушай, как я буду стучать деревянными ложками...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ED60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сопоставлять жест с реальным объектом.</w:t>
            </w:r>
          </w:p>
        </w:tc>
        <w:tc>
          <w:tcPr>
            <w:tcW w:w="4820" w:type="dxa"/>
            <w:vMerge/>
          </w:tcPr>
          <w:p w14:paraId="4746012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B53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C5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1198F71D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C3B9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814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ые упражнения «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кажи, чем слушают» (послушай, как я буду стучать деревянными ложками...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937F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сопоставлять жест с реальным объектом.</w:t>
            </w:r>
          </w:p>
        </w:tc>
        <w:tc>
          <w:tcPr>
            <w:tcW w:w="4820" w:type="dxa"/>
            <w:vMerge/>
          </w:tcPr>
          <w:p w14:paraId="0C43E66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CCB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2E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5BF23994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D34D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18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«Уш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5539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2D75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</w:tcPr>
          <w:p w14:paraId="5DF4D45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3AE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020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65F3A877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D2B5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1D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«Уш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F176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2D75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</w:tcPr>
          <w:p w14:paraId="37314E5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3DFB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CE1B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4729DFB5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C215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8C3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пиктограмм «Это - уш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B61E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и развитие умения узнавать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</w:tcPr>
          <w:p w14:paraId="23B8ECC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ADA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13E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03F451FC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B95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B0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лушай и показывай на кукле»: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 куклы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уки, у тебя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0D25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части  тела.</w:t>
            </w:r>
          </w:p>
        </w:tc>
        <w:tc>
          <w:tcPr>
            <w:tcW w:w="4820" w:type="dxa"/>
            <w:vMerge/>
          </w:tcPr>
          <w:p w14:paraId="56C2931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09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B30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0DDA49D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21C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F38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бытовыми предметами «Прищепки» в корзину». Мониторин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0C70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складывать предметы.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403045D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AF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98F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42E831ED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972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FE3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</w:t>
            </w:r>
          </w:p>
          <w:p w14:paraId="19B264F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лушай и показывай на кукле»: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 куклы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уки, у тебя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E07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части тела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7A05D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3B4FF444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спользовать практические пробы для решения различных познавательных задач;</w:t>
            </w:r>
          </w:p>
          <w:p w14:paraId="055A9E70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роявлять устойчивый интерес к взаимодействию со знакомым взрослым;</w:t>
            </w:r>
          </w:p>
          <w:p w14:paraId="007CD7FA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50764884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64C8E0B8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0BCD3B05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5B5DEBE2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представление о себе, умение соотносить себя со своим именем;</w:t>
            </w:r>
          </w:p>
          <w:p w14:paraId="3D2F185D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дентифицировать себя по полоролевой идентификации;</w:t>
            </w:r>
          </w:p>
          <w:p w14:paraId="52C68AC4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25C65905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4551EA29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рассматривать фотографии членов семьи и называть (показывать) их на фотографии;</w:t>
            </w:r>
          </w:p>
          <w:p w14:paraId="7290FC76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3F322557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01CF58CB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называть эмоциональные состояния: смеется, плачет, радуется, грустит.</w:t>
            </w:r>
          </w:p>
          <w:p w14:paraId="09F8020C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ы: </w:t>
            </w:r>
          </w:p>
          <w:p w14:paraId="0A733496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входить и выходить из учебного помещения со звонком; </w:t>
            </w:r>
          </w:p>
          <w:p w14:paraId="00B5057D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3BA03251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рабочее место; </w:t>
            </w:r>
          </w:p>
          <w:p w14:paraId="0BB71491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принимать цель и произвольно включаться в деятельность; </w:t>
            </w:r>
          </w:p>
          <w:p w14:paraId="099CAD23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ередвигаться по школе, находить свой класс, другие необходимые помещения;</w:t>
            </w:r>
          </w:p>
          <w:p w14:paraId="16779014" w14:textId="5AAABC81" w:rsidR="00176FAF" w:rsidRPr="002D755F" w:rsidRDefault="002D755F" w:rsidP="002D755F">
            <w:pPr>
              <w:tabs>
                <w:tab w:val="left" w:pos="3360"/>
              </w:tabs>
              <w:suppressAutoHyphens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 -обращаться за помощью и принимать помощ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FD5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E0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4EC542FB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AB6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6B4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«Ру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35A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2D75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4A1A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669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0C6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575B4905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66C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BB8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«Ру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80B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2D75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BAD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D5A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BEFA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3C878044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A9A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147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бытовыми предметами «Чашки на блюдц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EFF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складывать предметы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AF08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BA7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2A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6AAA3525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7D81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9EA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пиктограмм «Это - ру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FA0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узнавать 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F051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D4D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3BD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4DE8D731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E8F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3FE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бученности за первое полугод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7F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мониторинговую работ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F3CB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9B0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736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0C47C6FD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E6F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FE2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лушай и показывай на кукле»: у куклы — ноги, у тебя — ног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B2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мения соотносить части тела 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C1F7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C11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8E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214FE0F4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611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0FD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лушай и показывай на кукле»: у </w:t>
            </w: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уклы — ноги, у тебя — ног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B65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умения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относить части тела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10E2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453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54E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70144002" w14:textId="77777777" w:rsidTr="002D75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5AC49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67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лушай и показывай на кукле»: у куклы — ноги, у тебя — ноги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9A48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части тела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9064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3106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9699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1547617F" w14:textId="77777777" w:rsidTr="002D755F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86A2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E31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0AC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8051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43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189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22787A47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169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E5E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бытовыми предметами «Прищепки» в корзину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30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складывать предметы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151B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32C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A67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07B666A4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51D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B94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лушай и показывай на кукле»: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 куклы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оги, у тебя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г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BFC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части тела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A08F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A7A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9D8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09F97254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5B58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40E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ктограмма «Ног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69D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7E5A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DFE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8F8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33BE0EBC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CFC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D96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ктограмма «Ног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82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DC7E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757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7BEE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2FFD8340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21C2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2A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пиктограмм «Это - ног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12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узнавать 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59F7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74F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4F6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55BA5602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283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514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бытовыми предметами «Прищепки» в корзину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16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складывать предметы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F21A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E03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113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0CF4C9A9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670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D1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местные с учителем упражнения с фотографией: показ</w:t>
            </w:r>
          </w:p>
          <w:p w14:paraId="4A83E6F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ей тела на фотографии и на себ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FA7" w14:textId="77777777" w:rsidR="00176FAF" w:rsidRPr="002D755F" w:rsidRDefault="00176FAF" w:rsidP="00C52BEA">
            <w:pPr>
              <w:autoSpaceDE w:val="0"/>
              <w:autoSpaceDN w:val="0"/>
              <w:adjustRightInd w:val="0"/>
              <w:ind w:left="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5F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9880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E7A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0EA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1883BD34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FE76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B2D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местные с учителем упражнения с фотографией: показ</w:t>
            </w:r>
          </w:p>
          <w:p w14:paraId="42B7778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ей тела на фотографии и на себ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9AD0" w14:textId="77777777" w:rsidR="00176FAF" w:rsidRPr="002D755F" w:rsidRDefault="00176FAF" w:rsidP="00C52BEA">
            <w:pPr>
              <w:autoSpaceDE w:val="0"/>
              <w:autoSpaceDN w:val="0"/>
              <w:adjustRightInd w:val="0"/>
              <w:ind w:left="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ывать и называть части тела: голова (глаза, нос, рот, уши), руки, ноги (совместно с учителем (с использованием невербальных и вербальных </w:t>
            </w:r>
            <w:r w:rsidRPr="002D75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 общения)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CE17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C1FC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5C9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5F877847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BAD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0FC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местные с учителем упражнения с фотографией: показ</w:t>
            </w:r>
          </w:p>
          <w:p w14:paraId="421DF40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ей тела на фотографии и на себ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764" w14:textId="77777777" w:rsidR="00176FAF" w:rsidRPr="002D755F" w:rsidRDefault="00176FAF" w:rsidP="00C52BEA">
            <w:pPr>
              <w:autoSpaceDE w:val="0"/>
              <w:autoSpaceDN w:val="0"/>
              <w:adjustRightInd w:val="0"/>
              <w:ind w:left="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55F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D417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2A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AA4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28A7E7FD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30C1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4AB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бытовыми предметами «Переливание из одного сосуда в другой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F7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переливание жидкост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9A12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FE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774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76F7E28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9ECA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8F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бытовыми предметами «Переливание из одного сосуда в другой».</w:t>
            </w:r>
          </w:p>
          <w:p w14:paraId="139E66E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EA2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переливание жидкост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7D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11AF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81A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02F14875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783D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74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4.</w:t>
            </w:r>
          </w:p>
          <w:p w14:paraId="068AE90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зуальные упражнения с картинками: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покажи </w:t>
            </w: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—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кукл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407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0BA6E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2BCCEA59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спользовать практические пробы для решения различных познавательных задач;</w:t>
            </w:r>
          </w:p>
          <w:p w14:paraId="6F4730BF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роявлять устойчивый интерес к взаимодействию со знакомым взрослым;</w:t>
            </w:r>
          </w:p>
          <w:p w14:paraId="1925F61E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605F9192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4D60827A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14BB10B9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677D42FA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 детей представление о себе, 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относить себя со своим именем;</w:t>
            </w:r>
          </w:p>
          <w:p w14:paraId="4B7F4C62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дентифицировать себя по полоролевой идентификации;</w:t>
            </w:r>
          </w:p>
          <w:p w14:paraId="6DA22417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004F740E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0323ED92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рассматривать фотографии членов семьи и называть (показывать) их на фотографии;</w:t>
            </w:r>
          </w:p>
          <w:p w14:paraId="145D9B29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661640AF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7EBC5A7E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называть эмоциональные состояния: смеется, плачет, радуется, грустит.</w:t>
            </w:r>
          </w:p>
          <w:p w14:paraId="6459F3FB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ы: </w:t>
            </w:r>
          </w:p>
          <w:p w14:paraId="69F1D2A0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входить и выходить из учебного помещения со звонком; </w:t>
            </w:r>
          </w:p>
          <w:p w14:paraId="7D2A3A49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580AED84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рабочее место; </w:t>
            </w:r>
          </w:p>
          <w:p w14:paraId="3646C97B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принимать цель и произвольно включаться в деятельность; </w:t>
            </w:r>
          </w:p>
          <w:p w14:paraId="54AC3612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ередвигаться по школе, находить свой класс, другие необходимые помещения;</w:t>
            </w:r>
          </w:p>
          <w:p w14:paraId="5084BE5F" w14:textId="6DA327D4" w:rsidR="00176FAF" w:rsidRPr="002D755F" w:rsidRDefault="002D755F" w:rsidP="002D755F">
            <w:pPr>
              <w:spacing w:line="266" w:lineRule="auto"/>
              <w:ind w:right="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 -обращаться за помощью и принимать помощ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304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7F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50C1F0E2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F5E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523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– «Кукл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26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2D75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A3E7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320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109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50A87373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017E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0E2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– «Кукл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2C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ind w:left="-2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2D75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9E07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824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A3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1771DF60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9F4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140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ы –рисуем. Кукл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0B7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2D75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BBED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9D3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2A8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0779877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1C0D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DEB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ы –рисуем. Кукл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CA9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 куклы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451A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075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E08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76FAF" w:rsidRPr="002D755F" w14:paraId="42293A03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2E9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46F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пиктограмм «Это - кукл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BE1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и развитие умения узнавать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7E5E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BB1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66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23F75767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437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4A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бытовыми предметами «Переливание из одного сосуда в другой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A56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переливание жидкости, наливание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1394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433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3FB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0D2C1EA0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0EC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EB0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(пиктограммами):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укл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6E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26C9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298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FF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5C907098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AAAD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4C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: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ячи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894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FABC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B6D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22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5D11EDC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12B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25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зуальные упражнения с картинками: покажи —мячи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332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2E47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655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14A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1DFE3035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FF4F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CC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зуальные упражнения с картинками: покажи —мячи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E1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E477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FA8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4831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3E9A9962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1C5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451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– «Мячик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DBA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B3E8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DA9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F3D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01B51121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1E5E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6D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пиктограмм «Это - мячик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76B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узнавать 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3CB9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89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DCB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4216A58E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DEC1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5BB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ы –лепим. Мячи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946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пка мячика из пластилина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F297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F7C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C1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6C3DF287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DB4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96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ьные упражнения с картинками(пиктограммами):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кажи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уклу, мячи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6E6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6E2D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9E5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E90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5A69A3F4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081A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60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бытовыми предметами «Выжимание губ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269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выживать губк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122B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6E0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CF7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4AA04DA1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96D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FA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: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двежон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D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1B08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CE3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7BF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58946A2B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FB59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415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ртинками: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двежон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E02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ить соотносить предмет с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338F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3F0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DD4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78E0EB95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E61C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F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бытовыми предметами «Выжимание губ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128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выживать губк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7819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4E6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CF7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1A5912C4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DC9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F3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бытовыми предметами «Выжимание губ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5F9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мения выполнять действия с бытовыми предметами: выживать губк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35F2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8FE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E724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05C46973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601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52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– «Медвежонок»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ED68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2D75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91F8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957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07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21E44C1B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0B1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FDD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– «Медвежонок»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1AC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56A8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60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3B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2B546EDC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70DD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BF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пиктограмм «Это - медвежонок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EB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узнавать 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D466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7E9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58A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22A49A49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C6BF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704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ы –рисуем. Медвежон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E1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ование медвежонка краск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2D34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1B4B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2C9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76FAF" w:rsidRPr="002D755F" w14:paraId="028F2EAE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9E04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BB7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зуальные упражнения с картинками(пиктограммами):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покажи </w:t>
            </w: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—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куклу, мячик, медвежон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D76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CE74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615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0D1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1AF427B0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7318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E2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зуальные упражнения с картинками(пиктограммами):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покажи </w:t>
            </w: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—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куклу, мячик, медвежон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881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9896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796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E50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2F9F68C2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1E6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988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(пиктограммами):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уклу, мячик, медвежон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5BA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FB86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A52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88D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797B0E9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21C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D88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: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уби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6A0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CE7E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AD2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DB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544A09ED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9D1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AB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– «Куби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6E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мения соотносить пиктограмму с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йствием или с жестом.</w:t>
            </w:r>
            <w:r w:rsidRPr="002D75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99A6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01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124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611D9E11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996C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34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– «Куби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33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2D75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7208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0CC6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DC12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14F740F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202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7CC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зуальные упражнения с картинками: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покажи </w:t>
            </w: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—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куби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C74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267E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C77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D3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13A8661C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2F94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42C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пиктограмм «Это - куби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8B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узнавать 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74D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F3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A23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645F2A4A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0E3F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B1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пиктограмм «Это - кубик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3F6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узнавать 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5E5D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B38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3579" w14:textId="77777777" w:rsidR="00176FAF" w:rsidRPr="002D755F" w:rsidRDefault="00176FAF" w:rsidP="00C52BEA">
            <w:pPr>
              <w:spacing w:after="15" w:line="266" w:lineRule="auto"/>
              <w:ind w:left="317"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6EF363F0" w14:textId="77777777" w:rsidTr="002D755F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3E1D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A13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ы –рисуем. Куби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D48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ование кубиков карандаш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7600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06D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00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5AB394EE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9A3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07F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(пиктограммами):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уклу, мячик, медвежонка, куби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B96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70F2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19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411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12353A06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4C6C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9C8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(пиктограммами):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уклу, мячик, медвежонка, куби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EA5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084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5E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B01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601DD49B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BF97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B4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: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раба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62B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A2BD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D30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C4B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6FB7E14D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319F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8F8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: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араба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3A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7A91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CE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E8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49CD5790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39C2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D22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– «Барабан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9DD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мения соотносить пиктограмму с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йствием или с жестом.</w:t>
            </w:r>
            <w:r w:rsidRPr="002D75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E932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382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D78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2DD9BBF2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1823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4F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иктограмма – «Барабан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1A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2D75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089E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A5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576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4E4EDC31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F3B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F58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пиктограмм «Это - барабан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B3C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узнавать 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99A1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227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1F9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43DB96B6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12B3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12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ы –рисуем. Бараба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829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ование барабана мелк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6323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9B6" w14:textId="77777777" w:rsidR="00176FAF" w:rsidRPr="002D755F" w:rsidRDefault="00176FAF" w:rsidP="00C52BEA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D7E" w14:textId="77777777" w:rsidR="00176FAF" w:rsidRPr="002D755F" w:rsidRDefault="00176FAF" w:rsidP="00C52BEA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76FAF" w:rsidRPr="002D755F" w14:paraId="454D2506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9916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BA1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(пиктограммами):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уклу, мячик, медвежонка, кубики, бараба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05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B5C3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7C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FFC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1DAA9AC5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25C8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1E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: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шин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AF3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C1A5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054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388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45F8A654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42B8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DC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.</w:t>
            </w:r>
          </w:p>
          <w:p w14:paraId="05DD2CF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ктограмма – «Машина».</w:t>
            </w:r>
          </w:p>
          <w:p w14:paraId="1112AAE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B84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2D75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789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5D2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E1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301C511B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12A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917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5.</w:t>
            </w:r>
          </w:p>
          <w:p w14:paraId="20C864B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.</w:t>
            </w:r>
          </w:p>
          <w:p w14:paraId="42CCA76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ктограмма – «Машин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16D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2D75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 w:val="restart"/>
          </w:tcPr>
          <w:p w14:paraId="420DE969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2AC04B78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спользовать практические пробы для решения различных познавательных задач;</w:t>
            </w:r>
          </w:p>
          <w:p w14:paraId="2E1C0AC5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роявлять устойчивый интерес к взаимодействию со знакомым взрослым;</w:t>
            </w:r>
          </w:p>
          <w:p w14:paraId="04D5E8AF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1D4C2F22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0EB8EF9D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4346ACD6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0961632A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представление о себе, умение соотносить себя со своим именем;</w:t>
            </w:r>
          </w:p>
          <w:p w14:paraId="7825F86E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дентифицировать себя по полоролевой идентификации;</w:t>
            </w:r>
          </w:p>
          <w:p w14:paraId="63B87A50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37392DB3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279AEF51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рассматривать фотографии членов семьи и называть (показывать) их на фотографии;</w:t>
            </w:r>
          </w:p>
          <w:p w14:paraId="7DDBAE3E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6FB88D16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16097BE8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зывать эмоциональные состояния: смеется, плачет, радуется, грустит.</w:t>
            </w:r>
          </w:p>
          <w:p w14:paraId="1AD9A090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ы: </w:t>
            </w:r>
          </w:p>
          <w:p w14:paraId="29F17653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входить и выходить из учебного помещения со звонком; </w:t>
            </w:r>
          </w:p>
          <w:p w14:paraId="2F5528F7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71116B43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рабочее место; </w:t>
            </w:r>
          </w:p>
          <w:p w14:paraId="444CD9E2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принимать цель и произвольно включаться в деятельность; </w:t>
            </w:r>
          </w:p>
          <w:p w14:paraId="534F8659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ередвигаться по школе, находить свой класс, другие необходимые помещения;</w:t>
            </w:r>
          </w:p>
          <w:p w14:paraId="0B154F1C" w14:textId="2CE1D69B" w:rsidR="00176FAF" w:rsidRPr="002D755F" w:rsidRDefault="002D755F" w:rsidP="002D755F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 -обращаться за помощью и принимать помощ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A25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B94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1A644AFE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5100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3ED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пиктограмм «Это - машин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E59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узнавать 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3A46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1040" w14:textId="77777777" w:rsidR="00176FAF" w:rsidRPr="002D755F" w:rsidRDefault="00176FAF" w:rsidP="00C52BEA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07C" w14:textId="77777777" w:rsidR="00176FAF" w:rsidRPr="002D755F" w:rsidRDefault="00176FAF" w:rsidP="00C52BEA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250AA150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2DD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1C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ы –рисуем. Машин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D37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ование машины гуашью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A4BD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58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07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7FDE29DB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4E2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8C2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зуальные упражнения с картинками(пиктограммами): покажи — куклу, мячик, медвежонка, кубики, барабан, машин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B98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DA32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7487" w14:textId="77777777" w:rsidR="00176FAF" w:rsidRPr="002D755F" w:rsidRDefault="00176FAF" w:rsidP="00C52BEA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1298" w14:textId="77777777" w:rsidR="00176FAF" w:rsidRPr="002D755F" w:rsidRDefault="00176FAF" w:rsidP="00C52BEA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34C50DC1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232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D08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зуальные упражнения с картинками(пиктограммами): покажи — куклу, мячик, медвежонка, кубики, барабан, машин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876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7DCD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7C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18F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517006E7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8447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3F2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: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дёрк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CB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594C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DB19" w14:textId="77777777" w:rsidR="00176FAF" w:rsidRPr="002D755F" w:rsidRDefault="00176FAF" w:rsidP="00C52BEA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3B41" w14:textId="77777777" w:rsidR="00176FAF" w:rsidRPr="002D755F" w:rsidRDefault="00176FAF" w:rsidP="00C52BEA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2A7C8E76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A109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BD4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зуальные упражнения с картинками: 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кажи </w:t>
            </w: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2D75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дёрк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D1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соотносить предмет с изображение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74B9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FD6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6A8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7FB9662E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62B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62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ктограмма – «Ведерк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227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.</w:t>
            </w:r>
            <w:r w:rsidRPr="002D75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грушки по картинкам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8860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4B6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35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14A82A2F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F5EA" w14:textId="77777777" w:rsidR="00176FAF" w:rsidRPr="002D755F" w:rsidRDefault="00176FAF" w:rsidP="00176FAF">
            <w:pPr>
              <w:numPr>
                <w:ilvl w:val="0"/>
                <w:numId w:val="38"/>
              </w:numPr>
              <w:tabs>
                <w:tab w:val="left" w:pos="3360"/>
              </w:tabs>
              <w:suppressAutoHyphens/>
              <w:spacing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C79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 пиктограмм «Это - ведёрк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741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 развитие умения узнавать пиктографические изображения и сопоставлять их с реальными объектами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EBC2D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BCB4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B4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589AD1E2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5D5" w14:textId="77777777" w:rsidR="00176FAF" w:rsidRPr="002D755F" w:rsidRDefault="00176FAF" w:rsidP="00176FAF">
            <w:pPr>
              <w:numPr>
                <w:ilvl w:val="0"/>
                <w:numId w:val="38"/>
              </w:numPr>
              <w:spacing w:after="15"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4E2B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зуальные упражнения с картинками(пиктограммами): покажи — куклу, мячик, медвежонка, кубики, барабан, машин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D8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E5FF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99C" w14:textId="77777777" w:rsidR="00176FAF" w:rsidRPr="002D755F" w:rsidRDefault="00176FAF" w:rsidP="00C52BEA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3CF9" w14:textId="77777777" w:rsidR="00176FAF" w:rsidRPr="002D755F" w:rsidRDefault="00176FAF" w:rsidP="00C52BEA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123F0B53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921" w14:textId="77777777" w:rsidR="00176FAF" w:rsidRPr="002D755F" w:rsidRDefault="00176FAF" w:rsidP="00176FAF">
            <w:pPr>
              <w:numPr>
                <w:ilvl w:val="0"/>
                <w:numId w:val="38"/>
              </w:numPr>
              <w:spacing w:after="15"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1FF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зуальные упражнения с картинками (пиктограммами): покажи — куклу, мячик, медвежонка, кубики, барабан, машин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43C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узнавать и использовать жест и пиктограмм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755E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21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DC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0FA00993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2A33" w14:textId="77777777" w:rsidR="00176FAF" w:rsidRPr="002D755F" w:rsidRDefault="00176FAF" w:rsidP="00176FAF">
            <w:pPr>
              <w:numPr>
                <w:ilvl w:val="0"/>
                <w:numId w:val="38"/>
              </w:numPr>
              <w:spacing w:after="15"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9F1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ктограмма – «Машин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613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4553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369" w14:textId="77777777" w:rsidR="00176FAF" w:rsidRPr="002D755F" w:rsidRDefault="00176FAF" w:rsidP="00C52BEA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59B" w14:textId="77777777" w:rsidR="00176FAF" w:rsidRPr="002D755F" w:rsidRDefault="00176FAF" w:rsidP="00C52BEA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4B7166C9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03DA" w14:textId="77777777" w:rsidR="00176FAF" w:rsidRPr="002D755F" w:rsidRDefault="00176FAF" w:rsidP="00176FAF">
            <w:pPr>
              <w:numPr>
                <w:ilvl w:val="0"/>
                <w:numId w:val="38"/>
              </w:numPr>
              <w:spacing w:after="15"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858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ктограмма – «Машина».</w:t>
            </w:r>
          </w:p>
          <w:p w14:paraId="2FAC7DB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DBF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мения соотносить пиктограмму с действием или с жестом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52F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EE5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D68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61AF5B7E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1C36" w14:textId="77777777" w:rsidR="00176FAF" w:rsidRPr="002D755F" w:rsidRDefault="00176FAF" w:rsidP="00176FAF">
            <w:pPr>
              <w:numPr>
                <w:ilvl w:val="0"/>
                <w:numId w:val="38"/>
              </w:numPr>
              <w:spacing w:after="15"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32BC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6.</w:t>
            </w:r>
          </w:p>
          <w:p w14:paraId="43BB3E7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бученности за текущий учебный г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87D7" w14:textId="77777777" w:rsidR="00176FAF" w:rsidRPr="002D755F" w:rsidRDefault="00176FAF" w:rsidP="00C52B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знания.</w:t>
            </w:r>
          </w:p>
          <w:p w14:paraId="1602F03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21D8F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5AE4E0F9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спользовать практические пробы для решения различных познавательных задач;</w:t>
            </w:r>
          </w:p>
          <w:p w14:paraId="19978B1F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роявлять устойчивый интерес к взаимодействию со знакомым взрослым;</w:t>
            </w:r>
          </w:p>
          <w:p w14:paraId="65C0F5DB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36A4CB58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6B19C150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4043AD7C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7F634B1B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представление о себе, умение соотносить себя со своим именем;</w:t>
            </w:r>
          </w:p>
          <w:p w14:paraId="1F453B94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дентифицировать себя по полоролевой идентификации;</w:t>
            </w:r>
          </w:p>
          <w:p w14:paraId="3E0B5E7A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5534539F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5378EAC7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рассматривать фотографии членов семьи и называть (показывать) их на фотографии;</w:t>
            </w:r>
          </w:p>
          <w:p w14:paraId="60D3C356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36F99B6D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20CC6EA1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называть эмоциональные состояния: смеется, плачет, радуется, грустит.</w:t>
            </w:r>
          </w:p>
          <w:p w14:paraId="31433BE2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ы: </w:t>
            </w:r>
          </w:p>
          <w:p w14:paraId="7B5D1900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входить и выходить из учебного помещения со звонком; </w:t>
            </w:r>
          </w:p>
          <w:p w14:paraId="3D951547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1B5E1D70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рабочее место; </w:t>
            </w:r>
          </w:p>
          <w:p w14:paraId="049C0099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принимать цель и произвольно включаться в деятельность; </w:t>
            </w:r>
          </w:p>
          <w:p w14:paraId="6FCF95D1" w14:textId="77777777" w:rsidR="002D755F" w:rsidRPr="005B53B7" w:rsidRDefault="002D755F" w:rsidP="002D755F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передвигаться по школе, находить свой 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, другие необходимые помещения;</w:t>
            </w:r>
          </w:p>
          <w:p w14:paraId="77D3E941" w14:textId="09B36186" w:rsidR="00176FAF" w:rsidRPr="002D755F" w:rsidRDefault="002D755F" w:rsidP="002D755F">
            <w:pPr>
              <w:spacing w:line="266" w:lineRule="auto"/>
              <w:ind w:right="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 -обращаться за помощью и принимать помощ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5D9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6BA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6569AB9A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ED62" w14:textId="77777777" w:rsidR="00176FAF" w:rsidRPr="002D755F" w:rsidRDefault="00176FAF" w:rsidP="00176FAF">
            <w:pPr>
              <w:numPr>
                <w:ilvl w:val="0"/>
                <w:numId w:val="38"/>
              </w:numPr>
              <w:spacing w:after="15"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7EB3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бученности за текущий учебный г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869" w14:textId="77777777" w:rsidR="00176FAF" w:rsidRPr="002D755F" w:rsidRDefault="00176FAF" w:rsidP="00C52B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знания.</w:t>
            </w:r>
          </w:p>
          <w:p w14:paraId="4EDD36C0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A3F1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18F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93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FAF" w:rsidRPr="002D755F" w14:paraId="4F77D70B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B5B" w14:textId="77777777" w:rsidR="00176FAF" w:rsidRPr="002D755F" w:rsidRDefault="00176FAF" w:rsidP="00176FAF">
            <w:pPr>
              <w:numPr>
                <w:ilvl w:val="0"/>
                <w:numId w:val="38"/>
              </w:numPr>
              <w:spacing w:after="15"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7EE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бученности за текущий учебный г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BF1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мониторинговую работ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2564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C58" w14:textId="77777777" w:rsidR="00176FAF" w:rsidRPr="002D755F" w:rsidRDefault="00176FAF" w:rsidP="00C52BEA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08EB" w14:textId="77777777" w:rsidR="00176FAF" w:rsidRPr="002D755F" w:rsidRDefault="00176FAF" w:rsidP="00C52BEA">
            <w:pPr>
              <w:spacing w:after="15" w:line="266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76FAF" w:rsidRPr="002D755F" w14:paraId="71C343E6" w14:textId="77777777" w:rsidTr="002D755F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9943" w14:textId="77777777" w:rsidR="00176FAF" w:rsidRPr="002D755F" w:rsidRDefault="00176FAF" w:rsidP="00176FAF">
            <w:pPr>
              <w:numPr>
                <w:ilvl w:val="0"/>
                <w:numId w:val="38"/>
              </w:numPr>
              <w:spacing w:after="15" w:line="266" w:lineRule="auto"/>
              <w:ind w:right="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7821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бученности за текущий учебный г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D32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75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Выполняют мониторинговую работу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D85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6A9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F817" w14:textId="77777777" w:rsidR="00176FAF" w:rsidRPr="002D755F" w:rsidRDefault="00176FAF" w:rsidP="00C52BEA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9829ABD" w14:textId="77777777" w:rsidR="00176FAF" w:rsidRDefault="00176FAF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C482C4" w14:textId="77777777" w:rsidR="0069055F" w:rsidRDefault="0069055F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5559C1" w14:textId="77777777" w:rsidR="0069055F" w:rsidRDefault="0069055F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E616B2" w14:textId="77777777" w:rsidR="0069055F" w:rsidRDefault="0069055F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8120CD" w14:textId="77777777" w:rsidR="0069055F" w:rsidRDefault="0069055F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3E5624" w14:textId="76019369" w:rsidR="00176FAF" w:rsidRDefault="00176FAF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класс</w:t>
      </w:r>
    </w:p>
    <w:tbl>
      <w:tblPr>
        <w:tblStyle w:val="a3"/>
        <w:tblW w:w="5098" w:type="pct"/>
        <w:tblInd w:w="-113" w:type="dxa"/>
        <w:tblLook w:val="04A0" w:firstRow="1" w:lastRow="0" w:firstColumn="1" w:lastColumn="0" w:noHBand="0" w:noVBand="1"/>
      </w:tblPr>
      <w:tblGrid>
        <w:gridCol w:w="536"/>
        <w:gridCol w:w="3828"/>
        <w:gridCol w:w="3828"/>
        <w:gridCol w:w="4971"/>
        <w:gridCol w:w="997"/>
        <w:gridCol w:w="994"/>
      </w:tblGrid>
      <w:tr w:rsidR="00376AF9" w:rsidRPr="005B53B7" w14:paraId="6726B020" w14:textId="77777777" w:rsidTr="00376AF9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49233" w14:textId="77777777" w:rsidR="005B53B7" w:rsidRPr="005B53B7" w:rsidRDefault="005B53B7" w:rsidP="00C52B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97A95" w14:textId="77777777" w:rsidR="005B53B7" w:rsidRPr="005B53B7" w:rsidRDefault="005B53B7" w:rsidP="00C52B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903" w:type="pct"/>
            <w:gridSpan w:val="2"/>
          </w:tcPr>
          <w:p w14:paraId="0950679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56" w:type="pct"/>
            <w:gridSpan w:val="2"/>
          </w:tcPr>
          <w:p w14:paraId="6CA3E8C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B53B7" w:rsidRPr="005B53B7" w14:paraId="1DD107EE" w14:textId="77777777" w:rsidTr="00376AF9"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98B" w14:textId="77777777" w:rsidR="005B53B7" w:rsidRPr="005B53B7" w:rsidRDefault="005B53B7" w:rsidP="00C52B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53E" w14:textId="77777777" w:rsidR="005B53B7" w:rsidRPr="005B53B7" w:rsidRDefault="005B53B7" w:rsidP="00C52B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pct"/>
          </w:tcPr>
          <w:p w14:paraId="23999D0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предметных знаний на каждый урок</w:t>
            </w:r>
          </w:p>
        </w:tc>
        <w:tc>
          <w:tcPr>
            <w:tcW w:w="1640" w:type="pct"/>
          </w:tcPr>
          <w:p w14:paraId="57291557" w14:textId="77777777" w:rsidR="005B53B7" w:rsidRPr="005B53B7" w:rsidRDefault="005B53B7" w:rsidP="00C52B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БУД</w:t>
            </w:r>
          </w:p>
          <w:p w14:paraId="5E248C9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FD" w14:textId="77777777" w:rsidR="005B53B7" w:rsidRPr="005B53B7" w:rsidRDefault="005B53B7" w:rsidP="00C52B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CA77" w14:textId="77777777" w:rsidR="005B53B7" w:rsidRPr="005B53B7" w:rsidRDefault="005B53B7" w:rsidP="00C52B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5B53B7" w:rsidRPr="005B53B7" w14:paraId="7C8390A1" w14:textId="77777777" w:rsidTr="00376AF9">
        <w:tc>
          <w:tcPr>
            <w:tcW w:w="177" w:type="pct"/>
          </w:tcPr>
          <w:p w14:paraId="772A00F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</w:tcPr>
          <w:p w14:paraId="2174C759" w14:textId="77777777" w:rsidR="005B53B7" w:rsidRPr="00376AF9" w:rsidRDefault="005B53B7" w:rsidP="00C52BEA">
            <w:pPr>
              <w:tabs>
                <w:tab w:val="left" w:pos="32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с использованием вербальных средств - 16 ч</w:t>
            </w:r>
          </w:p>
        </w:tc>
        <w:tc>
          <w:tcPr>
            <w:tcW w:w="1263" w:type="pct"/>
          </w:tcPr>
          <w:p w14:paraId="1810684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pct"/>
          </w:tcPr>
          <w:p w14:paraId="487DB93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1A3881FA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4DF105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3892728D" w14:textId="77777777" w:rsidTr="00376AF9">
        <w:tc>
          <w:tcPr>
            <w:tcW w:w="177" w:type="pct"/>
          </w:tcPr>
          <w:p w14:paraId="5E50705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pct"/>
          </w:tcPr>
          <w:p w14:paraId="4EF1A8C5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Слова - приветствия, слова – прощания.</w:t>
            </w:r>
          </w:p>
        </w:tc>
        <w:tc>
          <w:tcPr>
            <w:tcW w:w="1263" w:type="pct"/>
          </w:tcPr>
          <w:p w14:paraId="27E46323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Использование символов и жестов приветствия и прощания</w:t>
            </w:r>
          </w:p>
        </w:tc>
        <w:tc>
          <w:tcPr>
            <w:tcW w:w="1640" w:type="pct"/>
            <w:vMerge w:val="restart"/>
          </w:tcPr>
          <w:p w14:paraId="7FBBF9D2" w14:textId="77777777" w:rsidR="005B53B7" w:rsidRPr="005B53B7" w:rsidRDefault="005B53B7" w:rsidP="00376AF9">
            <w:pPr>
              <w:ind w:left="143" w:right="266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B53B7">
              <w:rPr>
                <w:rFonts w:ascii="Times New Roman" w:hAnsi="Times New Roman" w:cs="Times New Roman"/>
                <w:b/>
                <w:i/>
                <w:sz w:val="24"/>
              </w:rPr>
              <w:t>Личностные:</w:t>
            </w:r>
          </w:p>
          <w:p w14:paraId="696BF1C3" w14:textId="77777777" w:rsidR="005B53B7" w:rsidRPr="005B53B7" w:rsidRDefault="005B53B7" w:rsidP="00376AF9">
            <w:pPr>
              <w:ind w:left="143" w:right="266"/>
              <w:contextualSpacing/>
              <w:rPr>
                <w:rFonts w:ascii="Times New Roman" w:hAnsi="Times New Roman" w:cs="Times New Roman"/>
                <w:sz w:val="24"/>
              </w:rPr>
            </w:pPr>
            <w:r w:rsidRPr="005B53B7">
              <w:rPr>
                <w:rFonts w:ascii="Times New Roman" w:hAnsi="Times New Roman" w:cs="Times New Roman"/>
                <w:sz w:val="24"/>
              </w:rPr>
              <w:t>-использовать практические пробы для решения различных познавательных задач;</w:t>
            </w:r>
          </w:p>
          <w:p w14:paraId="6D26A512" w14:textId="77777777" w:rsidR="005B53B7" w:rsidRPr="005B53B7" w:rsidRDefault="005B53B7" w:rsidP="00376AF9">
            <w:pPr>
              <w:ind w:left="143" w:right="266"/>
              <w:contextualSpacing/>
              <w:rPr>
                <w:rFonts w:ascii="Times New Roman" w:hAnsi="Times New Roman" w:cs="Times New Roman"/>
                <w:caps/>
                <w:sz w:val="24"/>
              </w:rPr>
            </w:pPr>
            <w:r w:rsidRPr="005B53B7">
              <w:rPr>
                <w:rFonts w:ascii="Times New Roman" w:hAnsi="Times New Roman" w:cs="Times New Roman"/>
                <w:sz w:val="24"/>
              </w:rPr>
              <w:t>-проявлять устойчивый интерес к взаимодействию со знакомым взрослым;</w:t>
            </w:r>
          </w:p>
          <w:p w14:paraId="7E979E91" w14:textId="77777777" w:rsidR="005B53B7" w:rsidRPr="005B53B7" w:rsidRDefault="005B53B7" w:rsidP="00376AF9">
            <w:pPr>
              <w:ind w:left="143" w:right="266"/>
              <w:contextualSpacing/>
              <w:rPr>
                <w:rFonts w:ascii="Times New Roman" w:hAnsi="Times New Roman" w:cs="Times New Roman"/>
                <w:caps/>
                <w:sz w:val="24"/>
              </w:rPr>
            </w:pPr>
            <w:r w:rsidRPr="005B53B7">
              <w:rPr>
                <w:rFonts w:ascii="Times New Roman" w:hAnsi="Times New Roman" w:cs="Times New Roman"/>
                <w:sz w:val="24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19AB2AC5" w14:textId="77777777" w:rsidR="005B53B7" w:rsidRPr="005B53B7" w:rsidRDefault="005B53B7" w:rsidP="00376AF9">
            <w:pPr>
              <w:ind w:left="143" w:right="266"/>
              <w:contextualSpacing/>
              <w:rPr>
                <w:rFonts w:ascii="Times New Roman" w:hAnsi="Times New Roman" w:cs="Times New Roman"/>
                <w:caps/>
                <w:sz w:val="24"/>
              </w:rPr>
            </w:pPr>
            <w:r w:rsidRPr="005B53B7">
              <w:rPr>
                <w:rFonts w:ascii="Times New Roman" w:hAnsi="Times New Roman" w:cs="Times New Roman"/>
                <w:sz w:val="24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5694986A" w14:textId="77777777" w:rsidR="005B53B7" w:rsidRPr="005B53B7" w:rsidRDefault="005B53B7" w:rsidP="00376AF9">
            <w:pPr>
              <w:ind w:left="143" w:right="266"/>
              <w:contextualSpacing/>
              <w:rPr>
                <w:rFonts w:ascii="Times New Roman" w:hAnsi="Times New Roman" w:cs="Times New Roman"/>
                <w:caps/>
                <w:sz w:val="24"/>
              </w:rPr>
            </w:pPr>
            <w:r w:rsidRPr="005B53B7">
              <w:rPr>
                <w:rFonts w:ascii="Times New Roman" w:hAnsi="Times New Roman" w:cs="Times New Roman"/>
                <w:sz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4F476CA6" w14:textId="77777777" w:rsidR="005B53B7" w:rsidRPr="005B53B7" w:rsidRDefault="005B53B7" w:rsidP="00376AF9">
            <w:pPr>
              <w:shd w:val="clear" w:color="auto" w:fill="FFFFFF"/>
              <w:ind w:left="143" w:right="266"/>
              <w:contextualSpacing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5B53B7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Предметные:</w:t>
            </w:r>
          </w:p>
          <w:p w14:paraId="02200A4E" w14:textId="77777777" w:rsidR="005B53B7" w:rsidRPr="005B53B7" w:rsidRDefault="005B53B7" w:rsidP="00376AF9">
            <w:pPr>
              <w:shd w:val="clear" w:color="auto" w:fill="FFFFFF"/>
              <w:ind w:left="143" w:right="266"/>
              <w:contextualSpacing/>
              <w:rPr>
                <w:rFonts w:ascii="Times New Roman" w:hAnsi="Times New Roman" w:cs="Times New Roman"/>
                <w:sz w:val="24"/>
              </w:rPr>
            </w:pPr>
            <w:r w:rsidRPr="005B53B7">
              <w:rPr>
                <w:rFonts w:ascii="Times New Roman" w:hAnsi="Times New Roman" w:cs="Times New Roman"/>
                <w:sz w:val="24"/>
              </w:rPr>
              <w:t xml:space="preserve">-формировать у детей представление о себе, </w:t>
            </w:r>
            <w:r w:rsidRPr="005B53B7">
              <w:rPr>
                <w:rFonts w:ascii="Times New Roman" w:hAnsi="Times New Roman" w:cs="Times New Roman"/>
                <w:sz w:val="24"/>
              </w:rPr>
              <w:lastRenderedPageBreak/>
              <w:t>умение соотносить себя со своим именем;</w:t>
            </w:r>
          </w:p>
          <w:p w14:paraId="2237F854" w14:textId="77777777" w:rsidR="005B53B7" w:rsidRPr="005B53B7" w:rsidRDefault="005B53B7" w:rsidP="00376AF9">
            <w:pPr>
              <w:shd w:val="clear" w:color="auto" w:fill="FFFFFF"/>
              <w:ind w:left="143" w:right="266"/>
              <w:contextualSpacing/>
              <w:rPr>
                <w:rFonts w:ascii="Times New Roman" w:hAnsi="Times New Roman" w:cs="Times New Roman"/>
                <w:sz w:val="24"/>
              </w:rPr>
            </w:pPr>
            <w:r w:rsidRPr="005B53B7">
              <w:rPr>
                <w:rFonts w:ascii="Times New Roman" w:hAnsi="Times New Roman" w:cs="Times New Roman"/>
                <w:sz w:val="24"/>
              </w:rPr>
              <w:t>-идентифицировать себя по полоролевой идентификации;</w:t>
            </w:r>
          </w:p>
          <w:p w14:paraId="583E6584" w14:textId="77777777" w:rsidR="005B53B7" w:rsidRPr="005B53B7" w:rsidRDefault="005B53B7" w:rsidP="00376AF9">
            <w:pPr>
              <w:autoSpaceDE w:val="0"/>
              <w:autoSpaceDN w:val="0"/>
              <w:adjustRightInd w:val="0"/>
              <w:ind w:left="143" w:right="266"/>
              <w:contextualSpacing/>
              <w:rPr>
                <w:rFonts w:ascii="Times New Roman" w:hAnsi="Times New Roman" w:cs="Times New Roman"/>
                <w:sz w:val="24"/>
              </w:rPr>
            </w:pPr>
            <w:r w:rsidRPr="005B53B7">
              <w:rPr>
                <w:rFonts w:ascii="Times New Roman" w:hAnsi="Times New Roman" w:cs="Times New Roman"/>
                <w:sz w:val="24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6CC94FDE" w14:textId="77777777" w:rsidR="005B53B7" w:rsidRPr="005B53B7" w:rsidRDefault="005B53B7" w:rsidP="00376AF9">
            <w:pPr>
              <w:autoSpaceDE w:val="0"/>
              <w:autoSpaceDN w:val="0"/>
              <w:adjustRightInd w:val="0"/>
              <w:ind w:left="143" w:right="266"/>
              <w:contextualSpacing/>
              <w:rPr>
                <w:rFonts w:ascii="Times New Roman" w:hAnsi="Times New Roman" w:cs="Times New Roman"/>
                <w:sz w:val="24"/>
              </w:rPr>
            </w:pPr>
            <w:r w:rsidRPr="005B53B7">
              <w:rPr>
                <w:rFonts w:ascii="Times New Roman" w:hAnsi="Times New Roman" w:cs="Times New Roman"/>
                <w:sz w:val="24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0209EC77" w14:textId="77777777" w:rsidR="005B53B7" w:rsidRPr="005B53B7" w:rsidRDefault="005B53B7" w:rsidP="00376AF9">
            <w:pPr>
              <w:autoSpaceDE w:val="0"/>
              <w:autoSpaceDN w:val="0"/>
              <w:adjustRightInd w:val="0"/>
              <w:ind w:left="143" w:right="266"/>
              <w:contextualSpacing/>
              <w:rPr>
                <w:rFonts w:ascii="Times New Roman" w:hAnsi="Times New Roman" w:cs="Times New Roman"/>
                <w:sz w:val="24"/>
              </w:rPr>
            </w:pPr>
            <w:r w:rsidRPr="005B53B7">
              <w:rPr>
                <w:rFonts w:ascii="Times New Roman" w:hAnsi="Times New Roman" w:cs="Times New Roman"/>
                <w:sz w:val="24"/>
              </w:rPr>
              <w:t>-рассматривать фотографии членов семьи и называть (показывать) их на фотографии;</w:t>
            </w:r>
          </w:p>
          <w:p w14:paraId="51C14B99" w14:textId="77777777" w:rsidR="005B53B7" w:rsidRPr="005B53B7" w:rsidRDefault="005B53B7" w:rsidP="00376AF9">
            <w:pPr>
              <w:autoSpaceDE w:val="0"/>
              <w:autoSpaceDN w:val="0"/>
              <w:adjustRightInd w:val="0"/>
              <w:ind w:left="143" w:right="266"/>
              <w:contextualSpacing/>
              <w:rPr>
                <w:rFonts w:ascii="Times New Roman" w:hAnsi="Times New Roman" w:cs="Times New Roman"/>
                <w:sz w:val="24"/>
              </w:rPr>
            </w:pPr>
            <w:r w:rsidRPr="005B53B7">
              <w:rPr>
                <w:rFonts w:ascii="Times New Roman" w:hAnsi="Times New Roman" w:cs="Times New Roman"/>
                <w:sz w:val="24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7F7E1987" w14:textId="77777777" w:rsidR="005B53B7" w:rsidRPr="005B53B7" w:rsidRDefault="005B53B7" w:rsidP="00376AF9">
            <w:pPr>
              <w:autoSpaceDE w:val="0"/>
              <w:autoSpaceDN w:val="0"/>
              <w:adjustRightInd w:val="0"/>
              <w:ind w:left="143" w:right="266"/>
              <w:contextualSpacing/>
              <w:rPr>
                <w:rFonts w:ascii="Times New Roman" w:hAnsi="Times New Roman" w:cs="Times New Roman"/>
                <w:sz w:val="24"/>
              </w:rPr>
            </w:pPr>
            <w:r w:rsidRPr="005B53B7">
              <w:rPr>
                <w:rFonts w:ascii="Times New Roman" w:hAnsi="Times New Roman" w:cs="Times New Roman"/>
                <w:sz w:val="24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23A644EF" w14:textId="77777777" w:rsidR="005B53B7" w:rsidRPr="005B53B7" w:rsidRDefault="005B53B7" w:rsidP="00376AF9">
            <w:pPr>
              <w:autoSpaceDE w:val="0"/>
              <w:autoSpaceDN w:val="0"/>
              <w:adjustRightInd w:val="0"/>
              <w:ind w:left="143" w:right="266"/>
              <w:contextualSpacing/>
              <w:rPr>
                <w:rFonts w:ascii="Times New Roman" w:hAnsi="Times New Roman" w:cs="Times New Roman"/>
                <w:sz w:val="24"/>
              </w:rPr>
            </w:pPr>
            <w:r w:rsidRPr="005B53B7">
              <w:rPr>
                <w:rFonts w:ascii="Times New Roman" w:hAnsi="Times New Roman" w:cs="Times New Roman"/>
                <w:sz w:val="24"/>
              </w:rPr>
              <w:t xml:space="preserve">-называть эмоциональные состояния: </w:t>
            </w:r>
            <w:r w:rsidRPr="005B53B7">
              <w:rPr>
                <w:rFonts w:ascii="Times New Roman" w:hAnsi="Times New Roman" w:cs="Times New Roman"/>
                <w:i/>
                <w:iCs/>
                <w:sz w:val="24"/>
              </w:rPr>
              <w:t>смеется, плачет, радуется, грустит.</w:t>
            </w:r>
          </w:p>
          <w:p w14:paraId="2B209BDA" w14:textId="77777777" w:rsidR="005B53B7" w:rsidRPr="005B53B7" w:rsidRDefault="005B53B7" w:rsidP="00376AF9">
            <w:pPr>
              <w:suppressAutoHyphens/>
              <w:ind w:left="143" w:right="266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</w:rPr>
              <w:t xml:space="preserve">БУДы: </w:t>
            </w:r>
          </w:p>
          <w:p w14:paraId="1D07B637" w14:textId="77777777" w:rsidR="005B53B7" w:rsidRPr="005B53B7" w:rsidRDefault="005B53B7" w:rsidP="00376AF9">
            <w:pPr>
              <w:ind w:left="143" w:right="266"/>
              <w:contextualSpacing/>
              <w:rPr>
                <w:rFonts w:ascii="Times New Roman" w:hAnsi="Times New Roman" w:cs="Times New Roman"/>
                <w:sz w:val="24"/>
              </w:rPr>
            </w:pPr>
            <w:r w:rsidRPr="005B53B7">
              <w:rPr>
                <w:rFonts w:ascii="Times New Roman" w:hAnsi="Times New Roman" w:cs="Times New Roman"/>
                <w:sz w:val="24"/>
              </w:rPr>
              <w:t xml:space="preserve">-входить и выходить из учебного помещения со звонком; </w:t>
            </w:r>
          </w:p>
          <w:p w14:paraId="4BE6226A" w14:textId="77777777" w:rsidR="005B53B7" w:rsidRPr="005B53B7" w:rsidRDefault="005B53B7" w:rsidP="00376AF9">
            <w:pPr>
              <w:ind w:left="143" w:right="266"/>
              <w:contextualSpacing/>
              <w:rPr>
                <w:rFonts w:ascii="Times New Roman" w:hAnsi="Times New Roman" w:cs="Times New Roman"/>
                <w:sz w:val="24"/>
              </w:rPr>
            </w:pPr>
            <w:r w:rsidRPr="005B53B7">
              <w:rPr>
                <w:rFonts w:ascii="Times New Roman" w:hAnsi="Times New Roman" w:cs="Times New Roman"/>
                <w:sz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56C30C75" w14:textId="77777777" w:rsidR="005B53B7" w:rsidRPr="005B53B7" w:rsidRDefault="005B53B7" w:rsidP="00376AF9">
            <w:pPr>
              <w:ind w:left="143" w:right="266"/>
              <w:contextualSpacing/>
              <w:rPr>
                <w:rFonts w:ascii="Times New Roman" w:hAnsi="Times New Roman" w:cs="Times New Roman"/>
                <w:sz w:val="24"/>
              </w:rPr>
            </w:pPr>
            <w:r w:rsidRPr="005B53B7">
              <w:rPr>
                <w:rFonts w:ascii="Times New Roman" w:hAnsi="Times New Roman" w:cs="Times New Roman"/>
                <w:sz w:val="24"/>
              </w:rPr>
              <w:t xml:space="preserve">-организовывать рабочее место; </w:t>
            </w:r>
          </w:p>
          <w:p w14:paraId="13C1B714" w14:textId="77777777" w:rsidR="005B53B7" w:rsidRPr="005B53B7" w:rsidRDefault="005B53B7" w:rsidP="00376AF9">
            <w:pPr>
              <w:ind w:left="143" w:right="266"/>
              <w:contextualSpacing/>
              <w:rPr>
                <w:rFonts w:ascii="Times New Roman" w:hAnsi="Times New Roman" w:cs="Times New Roman"/>
                <w:sz w:val="24"/>
              </w:rPr>
            </w:pPr>
            <w:r w:rsidRPr="005B53B7">
              <w:rPr>
                <w:rFonts w:ascii="Times New Roman" w:hAnsi="Times New Roman" w:cs="Times New Roman"/>
                <w:sz w:val="24"/>
              </w:rPr>
              <w:t xml:space="preserve">-принимать цель и произвольно включаться </w:t>
            </w:r>
            <w:r w:rsidRPr="005B53B7">
              <w:rPr>
                <w:rFonts w:ascii="Times New Roman" w:hAnsi="Times New Roman" w:cs="Times New Roman"/>
                <w:sz w:val="24"/>
              </w:rPr>
              <w:lastRenderedPageBreak/>
              <w:t xml:space="preserve">в деятельность; </w:t>
            </w:r>
          </w:p>
          <w:p w14:paraId="09993430" w14:textId="77777777" w:rsidR="005B53B7" w:rsidRPr="005B53B7" w:rsidRDefault="005B53B7" w:rsidP="00376AF9">
            <w:pPr>
              <w:ind w:left="143" w:right="266"/>
              <w:contextualSpacing/>
              <w:rPr>
                <w:rFonts w:ascii="Times New Roman" w:hAnsi="Times New Roman" w:cs="Times New Roman"/>
                <w:sz w:val="24"/>
              </w:rPr>
            </w:pPr>
            <w:r w:rsidRPr="005B53B7">
              <w:rPr>
                <w:rFonts w:ascii="Times New Roman" w:hAnsi="Times New Roman" w:cs="Times New Roman"/>
                <w:sz w:val="24"/>
              </w:rPr>
              <w:t>-передвигаться по школе, находить свой класс, другие необходимые помещения;</w:t>
            </w:r>
          </w:p>
          <w:p w14:paraId="5573D893" w14:textId="77777777" w:rsidR="005B53B7" w:rsidRPr="005B53B7" w:rsidRDefault="005B53B7" w:rsidP="00376AF9">
            <w:pPr>
              <w:suppressAutoHyphens/>
              <w:ind w:left="143" w:right="266"/>
              <w:contextualSpacing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5B53B7">
              <w:rPr>
                <w:rFonts w:ascii="Times New Roman" w:hAnsi="Times New Roman" w:cs="Times New Roman"/>
                <w:sz w:val="24"/>
                <w:lang w:eastAsia="ar-SA"/>
              </w:rPr>
              <w:t xml:space="preserve"> -обращаться за помощью и принимать помощь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4FA6" w14:textId="09E5D5E1" w:rsidR="005B53B7" w:rsidRPr="005B53B7" w:rsidRDefault="005B53B7" w:rsidP="00C52B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92481B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50F8E4FD" w14:textId="77777777" w:rsidTr="00376AF9">
        <w:tc>
          <w:tcPr>
            <w:tcW w:w="177" w:type="pct"/>
          </w:tcPr>
          <w:p w14:paraId="65414FD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pct"/>
          </w:tcPr>
          <w:p w14:paraId="15A16D16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Слова - приветствия, слова – прощания.</w:t>
            </w:r>
          </w:p>
        </w:tc>
        <w:tc>
          <w:tcPr>
            <w:tcW w:w="1263" w:type="pct"/>
          </w:tcPr>
          <w:p w14:paraId="6CE2A760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Использование символов и жестов приветствия и прощания</w:t>
            </w:r>
          </w:p>
        </w:tc>
        <w:tc>
          <w:tcPr>
            <w:tcW w:w="1640" w:type="pct"/>
            <w:vMerge/>
          </w:tcPr>
          <w:p w14:paraId="4E3C0B87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B68" w14:textId="514AD042" w:rsidR="005B53B7" w:rsidRPr="005B53B7" w:rsidRDefault="005B53B7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8F52E2A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5792EE2" w14:textId="77777777" w:rsidTr="00376AF9">
        <w:tc>
          <w:tcPr>
            <w:tcW w:w="177" w:type="pct"/>
          </w:tcPr>
          <w:p w14:paraId="77758EA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pct"/>
          </w:tcPr>
          <w:p w14:paraId="73EFA211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Слова - приветствия, слова – прощания.</w:t>
            </w:r>
          </w:p>
        </w:tc>
        <w:tc>
          <w:tcPr>
            <w:tcW w:w="1263" w:type="pct"/>
          </w:tcPr>
          <w:p w14:paraId="4B2965EE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Использование символов и жестов приветствия и прощания</w:t>
            </w:r>
          </w:p>
        </w:tc>
        <w:tc>
          <w:tcPr>
            <w:tcW w:w="1640" w:type="pct"/>
            <w:vMerge/>
          </w:tcPr>
          <w:p w14:paraId="0E3829C4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F090" w14:textId="3E2464AB" w:rsidR="005B53B7" w:rsidRPr="005B53B7" w:rsidRDefault="005B53B7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E678C2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E4733C9" w14:textId="77777777" w:rsidTr="00376AF9">
        <w:tc>
          <w:tcPr>
            <w:tcW w:w="177" w:type="pct"/>
          </w:tcPr>
          <w:p w14:paraId="65083EE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pct"/>
          </w:tcPr>
          <w:p w14:paraId="08615971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ривлечение к себе внимания звуком.</w:t>
            </w:r>
          </w:p>
        </w:tc>
        <w:tc>
          <w:tcPr>
            <w:tcW w:w="1263" w:type="pct"/>
          </w:tcPr>
          <w:p w14:paraId="19B108C3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Использование символов и жестов для привлечения внимания</w:t>
            </w:r>
          </w:p>
        </w:tc>
        <w:tc>
          <w:tcPr>
            <w:tcW w:w="1640" w:type="pct"/>
            <w:vMerge/>
          </w:tcPr>
          <w:p w14:paraId="37A9E9F8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B3BA" w14:textId="1536D528" w:rsidR="005B53B7" w:rsidRPr="005B53B7" w:rsidRDefault="005B53B7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6D897D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DE3BDD6" w14:textId="77777777" w:rsidTr="00376AF9">
        <w:tc>
          <w:tcPr>
            <w:tcW w:w="177" w:type="pct"/>
          </w:tcPr>
          <w:p w14:paraId="2C9A5D7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pct"/>
          </w:tcPr>
          <w:p w14:paraId="390087F4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ривлечение к себе внимания звуком.</w:t>
            </w:r>
          </w:p>
        </w:tc>
        <w:tc>
          <w:tcPr>
            <w:tcW w:w="1263" w:type="pct"/>
          </w:tcPr>
          <w:p w14:paraId="646C80CB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Использование символов и жестов для привлечения внимания</w:t>
            </w:r>
          </w:p>
        </w:tc>
        <w:tc>
          <w:tcPr>
            <w:tcW w:w="1640" w:type="pct"/>
            <w:vMerge/>
          </w:tcPr>
          <w:p w14:paraId="3195CDD4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0EF0" w14:textId="739C1B9F" w:rsidR="005B53B7" w:rsidRPr="005B53B7" w:rsidRDefault="005B53B7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277EDA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40BEF609" w14:textId="77777777" w:rsidTr="00376AF9">
        <w:tc>
          <w:tcPr>
            <w:tcW w:w="177" w:type="pct"/>
          </w:tcPr>
          <w:p w14:paraId="44F682C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pct"/>
          </w:tcPr>
          <w:p w14:paraId="4002C895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ривлечение к себе внимания звуком.</w:t>
            </w:r>
          </w:p>
        </w:tc>
        <w:tc>
          <w:tcPr>
            <w:tcW w:w="1263" w:type="pct"/>
          </w:tcPr>
          <w:p w14:paraId="45D5C4E2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Использование символов и жестов для привлечения внимания</w:t>
            </w:r>
          </w:p>
        </w:tc>
        <w:tc>
          <w:tcPr>
            <w:tcW w:w="1640" w:type="pct"/>
            <w:vMerge/>
          </w:tcPr>
          <w:p w14:paraId="34EEFA41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5585" w14:textId="46DC9687" w:rsidR="005B53B7" w:rsidRPr="005B53B7" w:rsidRDefault="005B53B7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DF4BB36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00A2F31A" w14:textId="77777777" w:rsidTr="00376AF9">
        <w:tc>
          <w:tcPr>
            <w:tcW w:w="177" w:type="pct"/>
          </w:tcPr>
          <w:p w14:paraId="78F194E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3" w:type="pct"/>
          </w:tcPr>
          <w:p w14:paraId="66EB4A3F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а звука с опорой на практические действия.</w:t>
            </w:r>
          </w:p>
        </w:tc>
        <w:tc>
          <w:tcPr>
            <w:tcW w:w="1263" w:type="pct"/>
          </w:tcPr>
          <w:p w14:paraId="6B8C405B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Прислушивание к звукам окружающей действительности, называние источника звука.</w:t>
            </w:r>
          </w:p>
        </w:tc>
        <w:tc>
          <w:tcPr>
            <w:tcW w:w="1640" w:type="pct"/>
            <w:vMerge/>
          </w:tcPr>
          <w:p w14:paraId="7E8DCB5B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C45" w14:textId="178784F3" w:rsidR="005B53B7" w:rsidRPr="005B53B7" w:rsidRDefault="005B53B7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843806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0885193B" w14:textId="77777777" w:rsidTr="00376AF9">
        <w:tc>
          <w:tcPr>
            <w:tcW w:w="177" w:type="pct"/>
          </w:tcPr>
          <w:p w14:paraId="0654D895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3" w:type="pct"/>
          </w:tcPr>
          <w:p w14:paraId="00057F16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а звука с опорой на практические действия.</w:t>
            </w:r>
          </w:p>
        </w:tc>
        <w:tc>
          <w:tcPr>
            <w:tcW w:w="1263" w:type="pct"/>
          </w:tcPr>
          <w:p w14:paraId="6DE91B61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Прислушивание к звукам окружающей действительности, называние источника звука</w:t>
            </w:r>
          </w:p>
        </w:tc>
        <w:tc>
          <w:tcPr>
            <w:tcW w:w="1640" w:type="pct"/>
            <w:vMerge/>
          </w:tcPr>
          <w:p w14:paraId="22CC5580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C5AD" w14:textId="450411D4" w:rsidR="005B53B7" w:rsidRPr="005B53B7" w:rsidRDefault="005B53B7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9C43DD6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7A21913A" w14:textId="77777777" w:rsidTr="00376AF9">
        <w:tc>
          <w:tcPr>
            <w:tcW w:w="177" w:type="pct"/>
          </w:tcPr>
          <w:p w14:paraId="7525A1C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63" w:type="pct"/>
          </w:tcPr>
          <w:p w14:paraId="3FBC5C15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а звука с опорой на практические действия.</w:t>
            </w:r>
          </w:p>
        </w:tc>
        <w:tc>
          <w:tcPr>
            <w:tcW w:w="1263" w:type="pct"/>
          </w:tcPr>
          <w:p w14:paraId="38257728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Прислушивание к звукам окружающей действительности, называние источника звука</w:t>
            </w:r>
          </w:p>
        </w:tc>
        <w:tc>
          <w:tcPr>
            <w:tcW w:w="1640" w:type="pct"/>
            <w:vMerge/>
          </w:tcPr>
          <w:p w14:paraId="10591818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0D09" w14:textId="482CCAA8" w:rsidR="005B53B7" w:rsidRPr="005B53B7" w:rsidRDefault="005B53B7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146F493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4507AE5F" w14:textId="77777777" w:rsidTr="00376AF9">
        <w:tc>
          <w:tcPr>
            <w:tcW w:w="177" w:type="pct"/>
          </w:tcPr>
          <w:p w14:paraId="74CD588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63" w:type="pct"/>
          </w:tcPr>
          <w:p w14:paraId="04C91F37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а звука, воспроизводимого с изменением силы звучания.</w:t>
            </w:r>
          </w:p>
        </w:tc>
        <w:tc>
          <w:tcPr>
            <w:tcW w:w="1263" w:type="pct"/>
          </w:tcPr>
          <w:p w14:paraId="32BF2612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Сравнение и различение голосов животных, выполнение заданий дидактической игры на звукоподражание</w:t>
            </w:r>
          </w:p>
        </w:tc>
        <w:tc>
          <w:tcPr>
            <w:tcW w:w="1640" w:type="pct"/>
            <w:vMerge/>
          </w:tcPr>
          <w:p w14:paraId="6A245701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B2BC" w14:textId="7967644C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41782F4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7EFC8A7F" w14:textId="77777777" w:rsidTr="00376AF9">
        <w:tc>
          <w:tcPr>
            <w:tcW w:w="177" w:type="pct"/>
          </w:tcPr>
          <w:p w14:paraId="52B9435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3" w:type="pct"/>
          </w:tcPr>
          <w:p w14:paraId="2859F9E3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а звука, воспроизводимого с изменением силы звучания.</w:t>
            </w:r>
          </w:p>
        </w:tc>
        <w:tc>
          <w:tcPr>
            <w:tcW w:w="1263" w:type="pct"/>
          </w:tcPr>
          <w:p w14:paraId="1ED44EA9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Сравнение и различение голосов животных, выполнение заданий дидактической игры на звукоподражание</w:t>
            </w:r>
          </w:p>
        </w:tc>
        <w:tc>
          <w:tcPr>
            <w:tcW w:w="1640" w:type="pct"/>
            <w:vMerge/>
          </w:tcPr>
          <w:p w14:paraId="51DA7106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E5E5" w14:textId="0E7FAC93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6365F8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73B795F3" w14:textId="77777777" w:rsidTr="00376AF9">
        <w:tc>
          <w:tcPr>
            <w:tcW w:w="177" w:type="pct"/>
          </w:tcPr>
          <w:p w14:paraId="395A2804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3" w:type="pct"/>
          </w:tcPr>
          <w:p w14:paraId="52BE0149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а звука, воспроизводимого с изменением силы звучания.</w:t>
            </w:r>
          </w:p>
        </w:tc>
        <w:tc>
          <w:tcPr>
            <w:tcW w:w="1263" w:type="pct"/>
          </w:tcPr>
          <w:p w14:paraId="5E443392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Сравнение и различение голосов животных, выполнение заданий дидактической игры на звукоподражание</w:t>
            </w:r>
          </w:p>
        </w:tc>
        <w:tc>
          <w:tcPr>
            <w:tcW w:w="1640" w:type="pct"/>
            <w:vMerge/>
          </w:tcPr>
          <w:p w14:paraId="797B5103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CC4A" w14:textId="530C4BB5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6ACF173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5B422102" w14:textId="77777777" w:rsidTr="00376AF9">
        <w:tc>
          <w:tcPr>
            <w:tcW w:w="177" w:type="pct"/>
          </w:tcPr>
          <w:p w14:paraId="65008EE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3" w:type="pct"/>
          </w:tcPr>
          <w:p w14:paraId="6177F97B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митация звуков окружающей среды речевыми  звуками.</w:t>
            </w:r>
          </w:p>
        </w:tc>
        <w:tc>
          <w:tcPr>
            <w:tcW w:w="1263" w:type="pct"/>
          </w:tcPr>
          <w:p w14:paraId="52AAC64A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Наблюдение за окружающим миром, выполнение заданий дидактической игры на различение шумов</w:t>
            </w:r>
          </w:p>
        </w:tc>
        <w:tc>
          <w:tcPr>
            <w:tcW w:w="1640" w:type="pct"/>
            <w:vMerge/>
          </w:tcPr>
          <w:p w14:paraId="7C85E038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AE4B" w14:textId="19C14376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6E64717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42D64FA3" w14:textId="77777777" w:rsidTr="00376AF9">
        <w:tc>
          <w:tcPr>
            <w:tcW w:w="177" w:type="pct"/>
          </w:tcPr>
          <w:p w14:paraId="12F939E6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3" w:type="pct"/>
          </w:tcPr>
          <w:p w14:paraId="7E2EDCCE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митация звуков окружающей среды речевыми  звуками.</w:t>
            </w:r>
          </w:p>
        </w:tc>
        <w:tc>
          <w:tcPr>
            <w:tcW w:w="1263" w:type="pct"/>
          </w:tcPr>
          <w:p w14:paraId="66D9CA23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Наблюдение за окружающим миром, выполнение заданий дидактической игры на различение шумов</w:t>
            </w:r>
          </w:p>
        </w:tc>
        <w:tc>
          <w:tcPr>
            <w:tcW w:w="1640" w:type="pct"/>
            <w:vMerge/>
          </w:tcPr>
          <w:p w14:paraId="4C2C91EE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2E8" w14:textId="2645BE24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6FEAA4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601AD2FE" w14:textId="77777777" w:rsidTr="00376AF9">
        <w:tc>
          <w:tcPr>
            <w:tcW w:w="177" w:type="pct"/>
          </w:tcPr>
          <w:p w14:paraId="32B9F9C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3" w:type="pct"/>
          </w:tcPr>
          <w:p w14:paraId="23AF3D47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по теме.</w:t>
            </w:r>
          </w:p>
        </w:tc>
        <w:tc>
          <w:tcPr>
            <w:tcW w:w="1263" w:type="pct"/>
          </w:tcPr>
          <w:p w14:paraId="14CE904E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Подведение итогов с использованием контрольно - измерительных материалов по теме</w:t>
            </w:r>
          </w:p>
        </w:tc>
        <w:tc>
          <w:tcPr>
            <w:tcW w:w="1640" w:type="pct"/>
            <w:vMerge/>
          </w:tcPr>
          <w:p w14:paraId="5382CD10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8A6" w14:textId="5C9C2E5D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915B057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3541CD27" w14:textId="77777777" w:rsidTr="00376AF9">
        <w:tc>
          <w:tcPr>
            <w:tcW w:w="177" w:type="pct"/>
          </w:tcPr>
          <w:p w14:paraId="001D4ED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3" w:type="pct"/>
          </w:tcPr>
          <w:p w14:paraId="7F674009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263" w:type="pct"/>
          </w:tcPr>
          <w:p w14:paraId="37108B9D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1640" w:type="pct"/>
            <w:vMerge/>
          </w:tcPr>
          <w:p w14:paraId="10C8CEF2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347" w14:textId="6EAB83F8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ECB3875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655D03A1" w14:textId="77777777" w:rsidTr="00376AF9">
        <w:tc>
          <w:tcPr>
            <w:tcW w:w="177" w:type="pct"/>
          </w:tcPr>
          <w:p w14:paraId="38682A2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</w:tcPr>
          <w:p w14:paraId="0F271ED3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с использованием невербальных средств - 21ч</w:t>
            </w:r>
          </w:p>
        </w:tc>
        <w:tc>
          <w:tcPr>
            <w:tcW w:w="1263" w:type="pct"/>
          </w:tcPr>
          <w:p w14:paraId="6AD63EA5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pct"/>
          </w:tcPr>
          <w:p w14:paraId="382E3069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5F03F85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65B3DC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5D3FE55D" w14:textId="77777777" w:rsidTr="00376AF9">
        <w:tc>
          <w:tcPr>
            <w:tcW w:w="177" w:type="pct"/>
          </w:tcPr>
          <w:p w14:paraId="3C61349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3" w:type="pct"/>
          </w:tcPr>
          <w:p w14:paraId="782C7846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Указание взглядом на объект.</w:t>
            </w:r>
          </w:p>
        </w:tc>
        <w:tc>
          <w:tcPr>
            <w:tcW w:w="1263" w:type="pct"/>
          </w:tcPr>
          <w:p w14:paraId="5D0EFE54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Обучение мимическим проявлениям, доступным ребенку</w:t>
            </w:r>
          </w:p>
        </w:tc>
        <w:tc>
          <w:tcPr>
            <w:tcW w:w="1640" w:type="pct"/>
            <w:vMerge w:val="restart"/>
          </w:tcPr>
          <w:p w14:paraId="233FC1BF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5FF87F12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спользовать практические пробы для решения различных познавательных задач;</w:t>
            </w:r>
          </w:p>
          <w:p w14:paraId="5B2FC8B4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роявлять устойчивый интерес к взаимодействию со знакомым взрослым;</w:t>
            </w:r>
          </w:p>
          <w:p w14:paraId="53338232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7A16AC13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52D45507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3944A3ED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195180B5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представление о себе, умение соотносить себя со своим именем;</w:t>
            </w:r>
          </w:p>
          <w:p w14:paraId="66C36FC6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дентифицировать себя по полоролевой идентификации;</w:t>
            </w:r>
          </w:p>
          <w:p w14:paraId="72A3FED4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показывать и называть части тела: голова (глаза, нос, рот, уши), руки, ноги (совместно с учителем (с использованием невербальных и вербальных средств 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));</w:t>
            </w:r>
          </w:p>
          <w:p w14:paraId="18740D8B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37385128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рассматривать фотографии членов семьи и называть (показывать) их на фотографии;</w:t>
            </w:r>
          </w:p>
          <w:p w14:paraId="068E4633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1B27BDC3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5EA7B442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называть эмоциональные состояния: смеется, плачет, радуется, грустит.</w:t>
            </w:r>
          </w:p>
          <w:p w14:paraId="44AD6B51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ы: </w:t>
            </w:r>
          </w:p>
          <w:p w14:paraId="4BFAD1ED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входить и выходить из учебного помещения со звонком; </w:t>
            </w:r>
          </w:p>
          <w:p w14:paraId="70544038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6B309D5A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рабочее место; </w:t>
            </w:r>
          </w:p>
          <w:p w14:paraId="43116D06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принимать цель и произвольно включаться в деятельность; </w:t>
            </w:r>
          </w:p>
          <w:p w14:paraId="0E90453E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ередвигаться по школе, находить свой класс, другие необходимые помещения;</w:t>
            </w:r>
          </w:p>
          <w:p w14:paraId="4FBD08A1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 -обращаться за помощью и принимать помощь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EFAB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8F72B2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70FFBBAE" w14:textId="77777777" w:rsidTr="00376AF9">
        <w:tc>
          <w:tcPr>
            <w:tcW w:w="177" w:type="pct"/>
          </w:tcPr>
          <w:p w14:paraId="774F0B55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3" w:type="pct"/>
          </w:tcPr>
          <w:p w14:paraId="2E72A0F5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Выражение мимикой  и жестом согласия /несогласия.</w:t>
            </w:r>
          </w:p>
        </w:tc>
        <w:tc>
          <w:tcPr>
            <w:tcW w:w="1263" w:type="pct"/>
          </w:tcPr>
          <w:p w14:paraId="7E95B230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Обучение мимическим проявлениям, доступным ребенку (улыбка, «хмурый взгляд», спокойное выражение лица)</w:t>
            </w:r>
          </w:p>
        </w:tc>
        <w:tc>
          <w:tcPr>
            <w:tcW w:w="1640" w:type="pct"/>
            <w:vMerge/>
          </w:tcPr>
          <w:p w14:paraId="4FE1DDD0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080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EA8137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9F42248" w14:textId="77777777" w:rsidTr="00376AF9">
        <w:tc>
          <w:tcPr>
            <w:tcW w:w="177" w:type="pct"/>
          </w:tcPr>
          <w:p w14:paraId="1DD0014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3" w:type="pct"/>
          </w:tcPr>
          <w:p w14:paraId="4FCE501E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Выражение мимикой  и жестом согласия /несогласия.</w:t>
            </w:r>
          </w:p>
        </w:tc>
        <w:tc>
          <w:tcPr>
            <w:tcW w:w="1263" w:type="pct"/>
          </w:tcPr>
          <w:p w14:paraId="38E47FBE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Обучение мимическим проявлениям, доступным ребенку (улыбка, «хмурый взгляд», спокойное выражение лица)</w:t>
            </w:r>
          </w:p>
        </w:tc>
        <w:tc>
          <w:tcPr>
            <w:tcW w:w="1640" w:type="pct"/>
            <w:vMerge/>
          </w:tcPr>
          <w:p w14:paraId="310564A1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EB4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8C21D8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68298203" w14:textId="77777777" w:rsidTr="00376AF9">
        <w:tc>
          <w:tcPr>
            <w:tcW w:w="177" w:type="pct"/>
          </w:tcPr>
          <w:p w14:paraId="45D3F44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3" w:type="pct"/>
          </w:tcPr>
          <w:p w14:paraId="6F4E421E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Выражение мимикой  и жестом согласия /несогласия.</w:t>
            </w:r>
          </w:p>
        </w:tc>
        <w:tc>
          <w:tcPr>
            <w:tcW w:w="1263" w:type="pct"/>
          </w:tcPr>
          <w:p w14:paraId="284B774E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Обучение мимическим проявлениям, доступным ребенку (улыбка, «хмурый взгляд», спокойное выражение лица)</w:t>
            </w:r>
          </w:p>
        </w:tc>
        <w:tc>
          <w:tcPr>
            <w:tcW w:w="1640" w:type="pct"/>
            <w:vMerge/>
          </w:tcPr>
          <w:p w14:paraId="722CAF4B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6C9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DCFCE4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680A2718" w14:textId="77777777" w:rsidTr="00376AF9">
        <w:tc>
          <w:tcPr>
            <w:tcW w:w="177" w:type="pct"/>
          </w:tcPr>
          <w:p w14:paraId="1B6D8F79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3" w:type="pct"/>
          </w:tcPr>
          <w:p w14:paraId="5525DB63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Слова «Да», «Нет».</w:t>
            </w:r>
          </w:p>
        </w:tc>
        <w:tc>
          <w:tcPr>
            <w:tcW w:w="1263" w:type="pct"/>
          </w:tcPr>
          <w:p w14:paraId="285E5B47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Приветствие  собеседника (прощание с собеседником),      выражение согласия (несогласия) в ответ на заданный вопрос или предложенную ситуацию,     выражение  благодарности, ответы на вопросы с помощью мимики и жестов</w:t>
            </w:r>
          </w:p>
        </w:tc>
        <w:tc>
          <w:tcPr>
            <w:tcW w:w="1640" w:type="pct"/>
            <w:vMerge/>
          </w:tcPr>
          <w:p w14:paraId="46E0855D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112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22672A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07F605B1" w14:textId="77777777" w:rsidTr="00376AF9">
        <w:tc>
          <w:tcPr>
            <w:tcW w:w="177" w:type="pct"/>
          </w:tcPr>
          <w:p w14:paraId="688AB229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3" w:type="pct"/>
          </w:tcPr>
          <w:p w14:paraId="2BE1C50F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Слова «Да», «Нет».</w:t>
            </w:r>
          </w:p>
        </w:tc>
        <w:tc>
          <w:tcPr>
            <w:tcW w:w="1263" w:type="pct"/>
          </w:tcPr>
          <w:p w14:paraId="0F519516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 собеседника (прощание с собеседником),      выражение согласия (несогласия) в ответ на 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й вопрос или предложенную ситуацию,     выражение  благодарности, ответы на вопросы с помощью мимики и жестов</w:t>
            </w:r>
          </w:p>
        </w:tc>
        <w:tc>
          <w:tcPr>
            <w:tcW w:w="1640" w:type="pct"/>
            <w:vMerge/>
          </w:tcPr>
          <w:p w14:paraId="47D12F27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D3EB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D70B5AA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65CBA942" w14:textId="77777777" w:rsidTr="00376AF9">
        <w:tc>
          <w:tcPr>
            <w:tcW w:w="177" w:type="pct"/>
          </w:tcPr>
          <w:p w14:paraId="0444FCF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63" w:type="pct"/>
          </w:tcPr>
          <w:p w14:paraId="65AA5DC2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Слова «Да», «Нет».</w:t>
            </w:r>
          </w:p>
        </w:tc>
        <w:tc>
          <w:tcPr>
            <w:tcW w:w="1263" w:type="pct"/>
          </w:tcPr>
          <w:p w14:paraId="53DBD23D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Приветствие  собеседника (прощание с собеседником),      выражение согласия (несогласия) в ответ на заданный вопрос или предложенную ситуацию,     выражение  благодарности, ответы на вопросы с помощью мимики и жестов</w:t>
            </w:r>
          </w:p>
        </w:tc>
        <w:tc>
          <w:tcPr>
            <w:tcW w:w="1640" w:type="pct"/>
            <w:vMerge/>
          </w:tcPr>
          <w:p w14:paraId="331D442E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6045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5F2FC73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0FC3179A" w14:textId="77777777" w:rsidTr="00376AF9">
        <w:tc>
          <w:tcPr>
            <w:tcW w:w="177" w:type="pct"/>
          </w:tcPr>
          <w:p w14:paraId="51292EE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3" w:type="pct"/>
          </w:tcPr>
          <w:p w14:paraId="33F848C7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спользование графического изображения для коммуникации.</w:t>
            </w:r>
          </w:p>
        </w:tc>
        <w:tc>
          <w:tcPr>
            <w:tcW w:w="1263" w:type="pct"/>
          </w:tcPr>
          <w:p w14:paraId="570CC85E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Умение использовать графическое изображение как средство коммуникации на примере карточек PECS</w:t>
            </w:r>
          </w:p>
        </w:tc>
        <w:tc>
          <w:tcPr>
            <w:tcW w:w="1640" w:type="pct"/>
            <w:vMerge/>
          </w:tcPr>
          <w:p w14:paraId="206FA254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44BB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960C06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AF9" w:rsidRPr="005B53B7" w14:paraId="18BB1068" w14:textId="77777777" w:rsidTr="00376AF9">
        <w:tc>
          <w:tcPr>
            <w:tcW w:w="177" w:type="pct"/>
          </w:tcPr>
          <w:p w14:paraId="4A6D281E" w14:textId="77777777" w:rsidR="00376AF9" w:rsidRPr="005B53B7" w:rsidRDefault="00376AF9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3" w:type="pct"/>
          </w:tcPr>
          <w:p w14:paraId="58A8D114" w14:textId="77777777" w:rsidR="00376AF9" w:rsidRPr="00376AF9" w:rsidRDefault="00376AF9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спользование графического изображения для коммуникации.</w:t>
            </w:r>
          </w:p>
        </w:tc>
        <w:tc>
          <w:tcPr>
            <w:tcW w:w="1263" w:type="pct"/>
            <w:vMerge w:val="restart"/>
          </w:tcPr>
          <w:p w14:paraId="5F69BF5C" w14:textId="77777777" w:rsidR="00376AF9" w:rsidRPr="005B53B7" w:rsidRDefault="00376AF9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Умение использовать графическое изображение как средство коммуникации на примере карточек PECS</w:t>
            </w:r>
          </w:p>
        </w:tc>
        <w:tc>
          <w:tcPr>
            <w:tcW w:w="1640" w:type="pct"/>
            <w:vMerge/>
          </w:tcPr>
          <w:p w14:paraId="76DF171E" w14:textId="77777777" w:rsidR="00376AF9" w:rsidRPr="005B53B7" w:rsidRDefault="00376AF9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CE9" w14:textId="77777777" w:rsidR="00376AF9" w:rsidRPr="005B53B7" w:rsidRDefault="00376AF9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96FFFF4" w14:textId="77777777" w:rsidR="00376AF9" w:rsidRPr="005B53B7" w:rsidRDefault="00376AF9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AF9" w:rsidRPr="005B53B7" w14:paraId="7A54957E" w14:textId="77777777" w:rsidTr="00376AF9">
        <w:tc>
          <w:tcPr>
            <w:tcW w:w="177" w:type="pct"/>
          </w:tcPr>
          <w:p w14:paraId="5B71144F" w14:textId="77777777" w:rsidR="00376AF9" w:rsidRPr="005B53B7" w:rsidRDefault="00376AF9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3" w:type="pct"/>
          </w:tcPr>
          <w:p w14:paraId="1C251330" w14:textId="77777777" w:rsidR="00376AF9" w:rsidRPr="00376AF9" w:rsidRDefault="00376AF9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спользование графического изображения для коммуникации.</w:t>
            </w:r>
          </w:p>
        </w:tc>
        <w:tc>
          <w:tcPr>
            <w:tcW w:w="1263" w:type="pct"/>
            <w:vMerge/>
          </w:tcPr>
          <w:p w14:paraId="555DCEE9" w14:textId="1855249D" w:rsidR="00376AF9" w:rsidRPr="005B53B7" w:rsidRDefault="00376AF9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pct"/>
            <w:vMerge/>
          </w:tcPr>
          <w:p w14:paraId="0AD79C83" w14:textId="77777777" w:rsidR="00376AF9" w:rsidRPr="005B53B7" w:rsidRDefault="00376AF9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F53B" w14:textId="77777777" w:rsidR="00376AF9" w:rsidRPr="005B53B7" w:rsidRDefault="00376AF9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61B8F48" w14:textId="77777777" w:rsidR="00376AF9" w:rsidRPr="005B53B7" w:rsidRDefault="00376AF9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AF9" w:rsidRPr="005B53B7" w14:paraId="75D2AE90" w14:textId="77777777" w:rsidTr="00376AF9">
        <w:tc>
          <w:tcPr>
            <w:tcW w:w="177" w:type="pct"/>
          </w:tcPr>
          <w:p w14:paraId="19F808E6" w14:textId="77777777" w:rsidR="00376AF9" w:rsidRPr="005B53B7" w:rsidRDefault="00376AF9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3" w:type="pct"/>
          </w:tcPr>
          <w:p w14:paraId="5B7A186D" w14:textId="77777777" w:rsidR="00376AF9" w:rsidRPr="00376AF9" w:rsidRDefault="00376AF9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спользование графического изображения для коммуникации.</w:t>
            </w:r>
          </w:p>
        </w:tc>
        <w:tc>
          <w:tcPr>
            <w:tcW w:w="1263" w:type="pct"/>
            <w:vMerge/>
          </w:tcPr>
          <w:p w14:paraId="7607E243" w14:textId="156A4A05" w:rsidR="00376AF9" w:rsidRPr="005B53B7" w:rsidRDefault="00376AF9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pct"/>
            <w:vMerge/>
          </w:tcPr>
          <w:p w14:paraId="27802E49" w14:textId="77777777" w:rsidR="00376AF9" w:rsidRPr="005B53B7" w:rsidRDefault="00376AF9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696D" w14:textId="77777777" w:rsidR="00376AF9" w:rsidRPr="005B53B7" w:rsidRDefault="00376AF9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EE582AA" w14:textId="77777777" w:rsidR="00376AF9" w:rsidRPr="005B53B7" w:rsidRDefault="00376AF9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86CDB97" w14:textId="77777777" w:rsidTr="00376AF9">
        <w:tc>
          <w:tcPr>
            <w:tcW w:w="177" w:type="pct"/>
          </w:tcPr>
          <w:p w14:paraId="2E7FBF6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3" w:type="pct"/>
          </w:tcPr>
          <w:p w14:paraId="75DF8ED6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а как средства коммуникации ребенка.</w:t>
            </w:r>
          </w:p>
        </w:tc>
        <w:tc>
          <w:tcPr>
            <w:tcW w:w="1263" w:type="pct"/>
          </w:tcPr>
          <w:p w14:paraId="1C77AA92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ние средств ИКТ как средство коммуникации </w:t>
            </w:r>
          </w:p>
        </w:tc>
        <w:tc>
          <w:tcPr>
            <w:tcW w:w="1640" w:type="pct"/>
            <w:vMerge/>
          </w:tcPr>
          <w:p w14:paraId="35D75C36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4DCC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42A5E34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36B37F72" w14:textId="77777777" w:rsidTr="00376AF9">
        <w:tc>
          <w:tcPr>
            <w:tcW w:w="177" w:type="pct"/>
          </w:tcPr>
          <w:p w14:paraId="2330FC8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3" w:type="pct"/>
          </w:tcPr>
          <w:p w14:paraId="2953DA19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а как средства коммуникации ребенка.</w:t>
            </w:r>
          </w:p>
        </w:tc>
        <w:tc>
          <w:tcPr>
            <w:tcW w:w="1263" w:type="pct"/>
          </w:tcPr>
          <w:p w14:paraId="10E2C6E1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ние средств ИКТ как средство коммуникации </w:t>
            </w:r>
          </w:p>
        </w:tc>
        <w:tc>
          <w:tcPr>
            <w:tcW w:w="1640" w:type="pct"/>
            <w:vMerge/>
          </w:tcPr>
          <w:p w14:paraId="66F45863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C613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78EA74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D13047C" w14:textId="77777777" w:rsidTr="00376AF9">
        <w:tc>
          <w:tcPr>
            <w:tcW w:w="177" w:type="pct"/>
          </w:tcPr>
          <w:p w14:paraId="1F2D049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3" w:type="pct"/>
          </w:tcPr>
          <w:p w14:paraId="1D16F0D3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а как средства коммуникации ребенка.</w:t>
            </w:r>
          </w:p>
        </w:tc>
        <w:tc>
          <w:tcPr>
            <w:tcW w:w="1263" w:type="pct"/>
          </w:tcPr>
          <w:p w14:paraId="142196D0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ние средств ИКТ как средство коммуникации </w:t>
            </w:r>
          </w:p>
        </w:tc>
        <w:tc>
          <w:tcPr>
            <w:tcW w:w="1640" w:type="pct"/>
            <w:vMerge/>
          </w:tcPr>
          <w:p w14:paraId="67A359F7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3F9C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3F80635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2CA08756" w14:textId="77777777" w:rsidTr="00376AF9">
        <w:tc>
          <w:tcPr>
            <w:tcW w:w="177" w:type="pct"/>
          </w:tcPr>
          <w:p w14:paraId="7D9FD73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3" w:type="pct"/>
          </w:tcPr>
          <w:p w14:paraId="780F844F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а как средства коммуникации ребенка.</w:t>
            </w:r>
          </w:p>
        </w:tc>
        <w:tc>
          <w:tcPr>
            <w:tcW w:w="1263" w:type="pct"/>
          </w:tcPr>
          <w:p w14:paraId="0653C151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ние средств ИКТ как средство коммуникации </w:t>
            </w:r>
          </w:p>
        </w:tc>
        <w:tc>
          <w:tcPr>
            <w:tcW w:w="1640" w:type="pct"/>
            <w:vMerge/>
          </w:tcPr>
          <w:p w14:paraId="562BE238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51C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4D7FA0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0710390F" w14:textId="77777777" w:rsidTr="00376AF9">
        <w:tc>
          <w:tcPr>
            <w:tcW w:w="177" w:type="pct"/>
          </w:tcPr>
          <w:p w14:paraId="2574B414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3" w:type="pct"/>
          </w:tcPr>
          <w:p w14:paraId="092D21D6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арточек с напечатанными словами как </w:t>
            </w:r>
            <w:r w:rsidRPr="00376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коммуникации.</w:t>
            </w:r>
          </w:p>
        </w:tc>
        <w:tc>
          <w:tcPr>
            <w:tcW w:w="1263" w:type="pct"/>
          </w:tcPr>
          <w:p w14:paraId="2377B58F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навыка глобального чтения. Ребенок применяет в 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и (отвечает на вопросы, выражает свои желания и др.), при составлении расписания дня. Возможен ответ ребенка одним словом, из 2-х и более слов</w:t>
            </w:r>
          </w:p>
        </w:tc>
        <w:tc>
          <w:tcPr>
            <w:tcW w:w="1640" w:type="pct"/>
            <w:vMerge/>
          </w:tcPr>
          <w:p w14:paraId="427CE5DF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7B52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E06D46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3BBAD37" w14:textId="77777777" w:rsidTr="00376AF9">
        <w:tc>
          <w:tcPr>
            <w:tcW w:w="177" w:type="pct"/>
          </w:tcPr>
          <w:p w14:paraId="1469B7AA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63" w:type="pct"/>
          </w:tcPr>
          <w:p w14:paraId="36B7A59D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спользование карточек с напечатанными словами как средства коммуникации.</w:t>
            </w:r>
          </w:p>
        </w:tc>
        <w:tc>
          <w:tcPr>
            <w:tcW w:w="1263" w:type="pct"/>
          </w:tcPr>
          <w:p w14:paraId="3E593BFF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Освоение навыка глобального чтения. Ребенок применяет в общении (отвечает на вопросы, выражает свои желания и др.), при составлении расписания дня. Возможен ответ ребенка одним словом, из 2-х и более слов</w:t>
            </w:r>
          </w:p>
        </w:tc>
        <w:tc>
          <w:tcPr>
            <w:tcW w:w="1640" w:type="pct"/>
            <w:vMerge/>
          </w:tcPr>
          <w:p w14:paraId="005F75D0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DAC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E7759C6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B213952" w14:textId="77777777" w:rsidTr="00376AF9">
        <w:tc>
          <w:tcPr>
            <w:tcW w:w="177" w:type="pct"/>
          </w:tcPr>
          <w:p w14:paraId="21F0D7D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3" w:type="pct"/>
          </w:tcPr>
          <w:p w14:paraId="2F964507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спользование карточек с напечатанными словами как средства коммуникации.</w:t>
            </w:r>
          </w:p>
        </w:tc>
        <w:tc>
          <w:tcPr>
            <w:tcW w:w="1263" w:type="pct"/>
          </w:tcPr>
          <w:p w14:paraId="32E2EE2B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Освоение навыка глобального чтения. Ребенок применяет в общении (отвечает на вопросы, выражает свои желания и др.), при составлении расписания дня. Возможен ответ ребенка одним словом, из 2-х и более слов</w:t>
            </w:r>
          </w:p>
        </w:tc>
        <w:tc>
          <w:tcPr>
            <w:tcW w:w="1640" w:type="pct"/>
            <w:vMerge/>
          </w:tcPr>
          <w:p w14:paraId="46D7AC2E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4244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DFC1794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72DDE87D" w14:textId="77777777" w:rsidTr="00376AF9">
        <w:tc>
          <w:tcPr>
            <w:tcW w:w="177" w:type="pct"/>
          </w:tcPr>
          <w:p w14:paraId="64A0CD3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3" w:type="pct"/>
          </w:tcPr>
          <w:p w14:paraId="07EE7DD2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спользование карточек с напечатанными словами как средства коммуникации Мониторинг</w:t>
            </w:r>
          </w:p>
        </w:tc>
        <w:tc>
          <w:tcPr>
            <w:tcW w:w="1263" w:type="pct"/>
          </w:tcPr>
          <w:p w14:paraId="635DA0E7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Освоение навыка глобального чтения. Ребенок применяет в общении (отвечает на вопросы, выражает свои желания и др.), при составлении расписания дня. Возможен ответ ребенка одним словом, из 2-х и более слов</w:t>
            </w:r>
          </w:p>
        </w:tc>
        <w:tc>
          <w:tcPr>
            <w:tcW w:w="1640" w:type="pct"/>
            <w:vMerge/>
          </w:tcPr>
          <w:p w14:paraId="19F29FED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110E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7110447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413D9514" w14:textId="77777777" w:rsidTr="00376AF9">
        <w:trPr>
          <w:trHeight w:val="70"/>
        </w:trPr>
        <w:tc>
          <w:tcPr>
            <w:tcW w:w="177" w:type="pct"/>
          </w:tcPr>
          <w:p w14:paraId="462CF54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3" w:type="pct"/>
          </w:tcPr>
          <w:p w14:paraId="45CB6869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по теме.</w:t>
            </w:r>
          </w:p>
        </w:tc>
        <w:tc>
          <w:tcPr>
            <w:tcW w:w="1263" w:type="pct"/>
          </w:tcPr>
          <w:p w14:paraId="27714B07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Закрепление и мониторинг полученных знаний</w:t>
            </w:r>
          </w:p>
        </w:tc>
        <w:tc>
          <w:tcPr>
            <w:tcW w:w="1640" w:type="pct"/>
            <w:vMerge/>
          </w:tcPr>
          <w:p w14:paraId="40581EF0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BD66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119AE39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0136CB0C" w14:textId="77777777" w:rsidTr="00376AF9">
        <w:tc>
          <w:tcPr>
            <w:tcW w:w="177" w:type="pct"/>
          </w:tcPr>
          <w:p w14:paraId="728CE7F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3" w:type="pct"/>
          </w:tcPr>
          <w:p w14:paraId="22AC0EC8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263" w:type="pct"/>
          </w:tcPr>
          <w:p w14:paraId="3DBFC188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Игра «Можно- нельзя»</w:t>
            </w:r>
          </w:p>
        </w:tc>
        <w:tc>
          <w:tcPr>
            <w:tcW w:w="1640" w:type="pct"/>
            <w:vMerge/>
          </w:tcPr>
          <w:p w14:paraId="00706510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471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A3A14A4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73122965" w14:textId="77777777" w:rsidTr="00376AF9">
        <w:tc>
          <w:tcPr>
            <w:tcW w:w="177" w:type="pct"/>
          </w:tcPr>
          <w:p w14:paraId="2E183B5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</w:tcPr>
          <w:p w14:paraId="72A84F7E" w14:textId="77777777" w:rsidR="005B53B7" w:rsidRPr="00376AF9" w:rsidRDefault="005B53B7" w:rsidP="00376AF9">
            <w:pPr>
              <w:tabs>
                <w:tab w:val="left" w:pos="3240"/>
              </w:tabs>
              <w:spacing w:after="160"/>
              <w:ind w:left="137" w:right="14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средствами вербальной и невербальной коммуникации.</w:t>
            </w:r>
          </w:p>
          <w:p w14:paraId="3DFE7B8A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b/>
                <w:sz w:val="24"/>
                <w:szCs w:val="24"/>
              </w:rPr>
              <w:t>Импрессивная речь - 55ч</w:t>
            </w:r>
          </w:p>
        </w:tc>
        <w:tc>
          <w:tcPr>
            <w:tcW w:w="1263" w:type="pct"/>
          </w:tcPr>
          <w:p w14:paraId="66D6286F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pct"/>
          </w:tcPr>
          <w:p w14:paraId="40DA1938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0A064C9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EB50F2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3D40745C" w14:textId="77777777" w:rsidTr="00376AF9">
        <w:tc>
          <w:tcPr>
            <w:tcW w:w="177" w:type="pct"/>
          </w:tcPr>
          <w:p w14:paraId="1ACB01A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3" w:type="pct"/>
          </w:tcPr>
          <w:p w14:paraId="790C1898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Реагирование на собственное имя.</w:t>
            </w:r>
          </w:p>
        </w:tc>
        <w:tc>
          <w:tcPr>
            <w:tcW w:w="1263" w:type="pct"/>
          </w:tcPr>
          <w:p w14:paraId="60187BBF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Обучение  ребенка  реагированию на свое собственное имя</w:t>
            </w:r>
          </w:p>
        </w:tc>
        <w:tc>
          <w:tcPr>
            <w:tcW w:w="1640" w:type="pct"/>
            <w:vMerge w:val="restart"/>
          </w:tcPr>
          <w:p w14:paraId="26504A65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7142CFC4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спользовать практические пробы для решения различных познавательных задач;</w:t>
            </w:r>
          </w:p>
          <w:p w14:paraId="2B29928F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являть устойчивый интерес к взаимодействию со знакомым взрослым;</w:t>
            </w:r>
          </w:p>
          <w:p w14:paraId="74E83144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0AB6FC30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28F561EE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5C7A3C77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586E979E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представление о себе, умение соотносить себя со своим именем;</w:t>
            </w:r>
          </w:p>
          <w:p w14:paraId="25BB61F1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дентифицировать себя по полоролевой идентификации;</w:t>
            </w:r>
          </w:p>
          <w:p w14:paraId="20A9105A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10E51035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3EAB8DFB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рассматривать фотографии членов семьи и называть (показывать) их на фотографии;</w:t>
            </w:r>
          </w:p>
          <w:p w14:paraId="5672B006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знать и различать пиктограммы «мама», «папа», «брат», «сестра», «ребенок», «дедушка», «бабушка» (исходя из 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 обучающихся);</w:t>
            </w:r>
          </w:p>
          <w:p w14:paraId="08D7A7DB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544F2F95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называть эмоциональные состояния: смеется, плачет, радуется, грустит.</w:t>
            </w:r>
          </w:p>
          <w:p w14:paraId="6C886D98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ы: </w:t>
            </w:r>
          </w:p>
          <w:p w14:paraId="48E152A2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входить и выходить из учебного помещения со звонком; </w:t>
            </w:r>
          </w:p>
          <w:p w14:paraId="072BF8C8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3CF3C1A9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рабочее место; </w:t>
            </w:r>
          </w:p>
          <w:p w14:paraId="6E59424A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принимать цель и произвольно включаться в деятельность; </w:t>
            </w:r>
          </w:p>
          <w:p w14:paraId="7150FF2D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ередвигаться по школе, находить свой класс, другие необходимые помещения;</w:t>
            </w:r>
          </w:p>
          <w:p w14:paraId="4DEE69D3" w14:textId="77777777" w:rsid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 -обращаться за помощью и принимать помощь.</w:t>
            </w:r>
          </w:p>
          <w:p w14:paraId="1E0F04FC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E6B9D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6B3C5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C311E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3849C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D93FE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E7B7A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55AD5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A0947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8D3B5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77250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A048B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A3744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25804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E5BD0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1C875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BF458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AB0CA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F12DA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66E6C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3233B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01B3D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AAE39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32936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43D6B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19991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19029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E2D84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23B0A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09BAF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7100D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9F6EB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8CE57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6643D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F0FC7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BA841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FEA65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70C69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A444E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DBDE9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35DFB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1EF93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BF86F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DFCFB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C08CA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05F9F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1B3E0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82F3D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04D5B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57767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858C7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2B92A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04A0E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E3CAF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DF57C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14F6C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55F2E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E604D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3F5F8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F5E1D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DA4AD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BFD79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8D890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E11AE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30AD4" w14:textId="77777777" w:rsidR="00A33B8D" w:rsidRDefault="00A33B8D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D16B9" w14:textId="77777777" w:rsidR="00A33B8D" w:rsidRPr="00A33B8D" w:rsidRDefault="00A33B8D" w:rsidP="00A33B8D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Личностные:</w:t>
            </w:r>
          </w:p>
          <w:p w14:paraId="676DA221" w14:textId="77777777" w:rsidR="00A33B8D" w:rsidRPr="00A33B8D" w:rsidRDefault="00A33B8D" w:rsidP="00A33B8D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использовать практические пробы для решения различных познавательных задач;</w:t>
            </w:r>
          </w:p>
          <w:p w14:paraId="73F1AD8B" w14:textId="77777777" w:rsidR="00A33B8D" w:rsidRPr="00A33B8D" w:rsidRDefault="00A33B8D" w:rsidP="00A33B8D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проявлять устойчивый интерес к взаимодействию со знакомым взрослым;</w:t>
            </w:r>
          </w:p>
          <w:p w14:paraId="199B9A5F" w14:textId="77777777" w:rsidR="00A33B8D" w:rsidRPr="00A33B8D" w:rsidRDefault="00A33B8D" w:rsidP="00A33B8D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017DDF25" w14:textId="77777777" w:rsidR="00A33B8D" w:rsidRPr="00A33B8D" w:rsidRDefault="00A33B8D" w:rsidP="00A33B8D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54E63D7F" w14:textId="77777777" w:rsidR="00A33B8D" w:rsidRPr="00A33B8D" w:rsidRDefault="00A33B8D" w:rsidP="00A33B8D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1FD20DAD" w14:textId="77777777" w:rsidR="00A33B8D" w:rsidRPr="00A33B8D" w:rsidRDefault="00A33B8D" w:rsidP="00A33B8D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едметные:</w:t>
            </w:r>
          </w:p>
          <w:p w14:paraId="5863714D" w14:textId="77777777" w:rsidR="00A33B8D" w:rsidRPr="00A33B8D" w:rsidRDefault="00A33B8D" w:rsidP="00A33B8D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формировать у детей представление о себе, умение соотносить себя со своим именем;</w:t>
            </w:r>
          </w:p>
          <w:p w14:paraId="79FE6D70" w14:textId="77777777" w:rsidR="00A33B8D" w:rsidRPr="00A33B8D" w:rsidRDefault="00A33B8D" w:rsidP="00A33B8D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идентифицировать себя по полоролевой </w:t>
            </w: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идентификации;</w:t>
            </w:r>
          </w:p>
          <w:p w14:paraId="30B9530E" w14:textId="77777777" w:rsidR="00A33B8D" w:rsidRPr="00A33B8D" w:rsidRDefault="00A33B8D" w:rsidP="00A33B8D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50B4132E" w14:textId="77777777" w:rsidR="00A33B8D" w:rsidRPr="00A33B8D" w:rsidRDefault="00A33B8D" w:rsidP="00A33B8D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2750B669" w14:textId="77777777" w:rsidR="00A33B8D" w:rsidRPr="00A33B8D" w:rsidRDefault="00A33B8D" w:rsidP="00A33B8D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рассматривать фотографии членов семьи и называть (показывать) их на фотографии;</w:t>
            </w:r>
          </w:p>
          <w:p w14:paraId="5E72A6CB" w14:textId="77777777" w:rsidR="00A33B8D" w:rsidRPr="00A33B8D" w:rsidRDefault="00A33B8D" w:rsidP="00A33B8D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6F75B2FA" w14:textId="77777777" w:rsidR="00A33B8D" w:rsidRPr="00A33B8D" w:rsidRDefault="00A33B8D" w:rsidP="00A33B8D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11601CFB" w14:textId="77777777" w:rsidR="00A33B8D" w:rsidRPr="00A33B8D" w:rsidRDefault="00A33B8D" w:rsidP="00A33B8D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называть эмоциональные состояния: смеется, плачет, радуется, грустит.</w:t>
            </w:r>
          </w:p>
          <w:p w14:paraId="2F447BE9" w14:textId="77777777" w:rsidR="00A33B8D" w:rsidRPr="00A33B8D" w:rsidRDefault="00A33B8D" w:rsidP="00A33B8D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7152725B" w14:textId="77777777" w:rsidR="00A33B8D" w:rsidRPr="00A33B8D" w:rsidRDefault="00A33B8D" w:rsidP="00A33B8D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БУДы: </w:t>
            </w:r>
          </w:p>
          <w:p w14:paraId="02FA0FAA" w14:textId="77777777" w:rsidR="00A33B8D" w:rsidRPr="00A33B8D" w:rsidRDefault="00A33B8D" w:rsidP="00A33B8D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входить и выходить из учебного помещения со звонком; </w:t>
            </w:r>
          </w:p>
          <w:p w14:paraId="4E3790F3" w14:textId="77777777" w:rsidR="00A33B8D" w:rsidRPr="00A33B8D" w:rsidRDefault="00A33B8D" w:rsidP="00A33B8D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44C089DB" w14:textId="77777777" w:rsidR="00A33B8D" w:rsidRPr="00A33B8D" w:rsidRDefault="00A33B8D" w:rsidP="00A33B8D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организовывать рабочее место; </w:t>
            </w:r>
          </w:p>
          <w:p w14:paraId="29755D4B" w14:textId="77777777" w:rsidR="00A33B8D" w:rsidRPr="00A33B8D" w:rsidRDefault="00A33B8D" w:rsidP="00A33B8D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принимать цель и произвольно включаться в деятельность; </w:t>
            </w:r>
          </w:p>
          <w:p w14:paraId="1688CBB5" w14:textId="77777777" w:rsidR="00A33B8D" w:rsidRPr="00A33B8D" w:rsidRDefault="00A33B8D" w:rsidP="00A33B8D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передвигаться по школе, находить свой класс, другие необходимые помещения;</w:t>
            </w:r>
          </w:p>
          <w:p w14:paraId="4B5A4993" w14:textId="18FBA0D8" w:rsidR="00A33B8D" w:rsidRPr="005B53B7" w:rsidRDefault="00A33B8D" w:rsidP="00A33B8D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-обращаться за помощью и принимать помощь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595A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B01C07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64CA4F47" w14:textId="77777777" w:rsidTr="00376AF9">
        <w:tc>
          <w:tcPr>
            <w:tcW w:w="177" w:type="pct"/>
          </w:tcPr>
          <w:p w14:paraId="6CBCC80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3" w:type="pct"/>
          </w:tcPr>
          <w:p w14:paraId="2151E5B8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Реагирование на собственное имя.</w:t>
            </w:r>
          </w:p>
        </w:tc>
        <w:tc>
          <w:tcPr>
            <w:tcW w:w="1263" w:type="pct"/>
          </w:tcPr>
          <w:p w14:paraId="5DE69A62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ребенка  реагированию 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вое собственное имя</w:t>
            </w:r>
          </w:p>
        </w:tc>
        <w:tc>
          <w:tcPr>
            <w:tcW w:w="1640" w:type="pct"/>
            <w:vMerge/>
          </w:tcPr>
          <w:p w14:paraId="72BD99EF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5B16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0FE3F2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0BC30390" w14:textId="77777777" w:rsidTr="00376AF9">
        <w:tc>
          <w:tcPr>
            <w:tcW w:w="177" w:type="pct"/>
          </w:tcPr>
          <w:p w14:paraId="40503DF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63" w:type="pct"/>
          </w:tcPr>
          <w:p w14:paraId="61663180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Реагирование на собственное имя.</w:t>
            </w:r>
          </w:p>
        </w:tc>
        <w:tc>
          <w:tcPr>
            <w:tcW w:w="1263" w:type="pct"/>
          </w:tcPr>
          <w:p w14:paraId="2885F69C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Обучение  ребенка  реагированию на свое собственное имя</w:t>
            </w:r>
          </w:p>
        </w:tc>
        <w:tc>
          <w:tcPr>
            <w:tcW w:w="1640" w:type="pct"/>
            <w:vMerge/>
          </w:tcPr>
          <w:p w14:paraId="365282DC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F0A4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2867854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652E0010" w14:textId="77777777" w:rsidTr="00376AF9">
        <w:tc>
          <w:tcPr>
            <w:tcW w:w="177" w:type="pct"/>
          </w:tcPr>
          <w:p w14:paraId="536C650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3" w:type="pct"/>
          </w:tcPr>
          <w:p w14:paraId="006BD253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имён членов семьи.</w:t>
            </w:r>
          </w:p>
        </w:tc>
        <w:tc>
          <w:tcPr>
            <w:tcW w:w="1263" w:type="pct"/>
          </w:tcPr>
          <w:p w14:paraId="43707067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Соотношение фото с реальным человеком (членом семьи, педагогом). Узнавание близкого человека среди других людей</w:t>
            </w:r>
          </w:p>
        </w:tc>
        <w:tc>
          <w:tcPr>
            <w:tcW w:w="1640" w:type="pct"/>
            <w:vMerge/>
          </w:tcPr>
          <w:p w14:paraId="4B94E660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D6B4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0778B75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4A58C419" w14:textId="77777777" w:rsidTr="00376AF9">
        <w:tc>
          <w:tcPr>
            <w:tcW w:w="177" w:type="pct"/>
          </w:tcPr>
          <w:p w14:paraId="30C5499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3" w:type="pct"/>
          </w:tcPr>
          <w:p w14:paraId="1BA60A24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имён членов семьи.</w:t>
            </w:r>
          </w:p>
        </w:tc>
        <w:tc>
          <w:tcPr>
            <w:tcW w:w="1263" w:type="pct"/>
          </w:tcPr>
          <w:p w14:paraId="4BDFD574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Соотношение фото с реальным человеком (членом семьи, педагогом). Узнавание близкого человека среди других людей</w:t>
            </w:r>
          </w:p>
        </w:tc>
        <w:tc>
          <w:tcPr>
            <w:tcW w:w="1640" w:type="pct"/>
            <w:vMerge/>
          </w:tcPr>
          <w:p w14:paraId="650C9CD4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B1E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659492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B733CC7" w14:textId="77777777" w:rsidTr="00376AF9">
        <w:tc>
          <w:tcPr>
            <w:tcW w:w="177" w:type="pct"/>
          </w:tcPr>
          <w:p w14:paraId="4A67C5E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3" w:type="pct"/>
          </w:tcPr>
          <w:p w14:paraId="0A1F1791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имён членов семьи.</w:t>
            </w:r>
          </w:p>
        </w:tc>
        <w:tc>
          <w:tcPr>
            <w:tcW w:w="1263" w:type="pct"/>
          </w:tcPr>
          <w:p w14:paraId="65D7CC72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Соотношение фото с реальным человеком (членом семьи, педагогом). Узнавание близкого человека среди других людей</w:t>
            </w:r>
          </w:p>
        </w:tc>
        <w:tc>
          <w:tcPr>
            <w:tcW w:w="1640" w:type="pct"/>
            <w:vMerge/>
          </w:tcPr>
          <w:p w14:paraId="22CB2927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AAF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8CD6A49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C3954F3" w14:textId="77777777" w:rsidTr="00376AF9">
        <w:tc>
          <w:tcPr>
            <w:tcW w:w="177" w:type="pct"/>
          </w:tcPr>
          <w:p w14:paraId="2EEF51F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3" w:type="pct"/>
          </w:tcPr>
          <w:p w14:paraId="2E2963DA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имён педагогов.</w:t>
            </w:r>
          </w:p>
        </w:tc>
        <w:tc>
          <w:tcPr>
            <w:tcW w:w="1263" w:type="pct"/>
          </w:tcPr>
          <w:p w14:paraId="04E86F3A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Соотношение фото с реальным человеком</w:t>
            </w:r>
          </w:p>
        </w:tc>
        <w:tc>
          <w:tcPr>
            <w:tcW w:w="1640" w:type="pct"/>
            <w:vMerge/>
          </w:tcPr>
          <w:p w14:paraId="63FFAD0E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D9A3" w14:textId="77777777" w:rsidR="005B53B7" w:rsidRPr="005B53B7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3101D1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0D6D06C1" w14:textId="77777777" w:rsidTr="00376AF9">
        <w:tc>
          <w:tcPr>
            <w:tcW w:w="177" w:type="pct"/>
          </w:tcPr>
          <w:p w14:paraId="5E7CB456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3" w:type="pct"/>
          </w:tcPr>
          <w:p w14:paraId="711F31B6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имён педагогов.</w:t>
            </w:r>
          </w:p>
        </w:tc>
        <w:tc>
          <w:tcPr>
            <w:tcW w:w="1263" w:type="pct"/>
          </w:tcPr>
          <w:p w14:paraId="54C31797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Соотношение фото с реальным человеком</w:t>
            </w:r>
          </w:p>
        </w:tc>
        <w:tc>
          <w:tcPr>
            <w:tcW w:w="1640" w:type="pct"/>
            <w:vMerge/>
          </w:tcPr>
          <w:p w14:paraId="5B6CDB17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605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5A887C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C4F9C36" w14:textId="77777777" w:rsidTr="00376AF9">
        <w:tc>
          <w:tcPr>
            <w:tcW w:w="177" w:type="pct"/>
          </w:tcPr>
          <w:p w14:paraId="2AA8D575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3" w:type="pct"/>
          </w:tcPr>
          <w:p w14:paraId="2A11BDF3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имён педагогов.</w:t>
            </w:r>
          </w:p>
        </w:tc>
        <w:tc>
          <w:tcPr>
            <w:tcW w:w="1263" w:type="pct"/>
          </w:tcPr>
          <w:p w14:paraId="05B0E1F5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Соотношение фото с реальным человеком</w:t>
            </w:r>
          </w:p>
        </w:tc>
        <w:tc>
          <w:tcPr>
            <w:tcW w:w="1640" w:type="pct"/>
            <w:vMerge/>
          </w:tcPr>
          <w:p w14:paraId="6DD91CD6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3DB8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8309EFA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2E072E9E" w14:textId="77777777" w:rsidTr="00376AF9">
        <w:tc>
          <w:tcPr>
            <w:tcW w:w="177" w:type="pct"/>
          </w:tcPr>
          <w:p w14:paraId="352890B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3" w:type="pct"/>
          </w:tcPr>
          <w:p w14:paraId="7044B929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осуду.</w:t>
            </w:r>
          </w:p>
        </w:tc>
        <w:tc>
          <w:tcPr>
            <w:tcW w:w="1263" w:type="pct"/>
          </w:tcPr>
          <w:p w14:paraId="17803D54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ниманию значений существительных, используемых в быту. </w:t>
            </w:r>
          </w:p>
        </w:tc>
        <w:tc>
          <w:tcPr>
            <w:tcW w:w="1640" w:type="pct"/>
            <w:vMerge/>
          </w:tcPr>
          <w:p w14:paraId="2DBD747E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C95C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C7BA21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5C518323" w14:textId="77777777" w:rsidTr="00376AF9">
        <w:tc>
          <w:tcPr>
            <w:tcW w:w="177" w:type="pct"/>
          </w:tcPr>
          <w:p w14:paraId="6494357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3" w:type="pct"/>
          </w:tcPr>
          <w:p w14:paraId="24D32C49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осуду.</w:t>
            </w:r>
          </w:p>
        </w:tc>
        <w:tc>
          <w:tcPr>
            <w:tcW w:w="1263" w:type="pct"/>
          </w:tcPr>
          <w:p w14:paraId="5456A623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Работа с  предметами, затем с их изображениями на фотографиях, картинках и соотношение с реальным объектом</w:t>
            </w:r>
          </w:p>
        </w:tc>
        <w:tc>
          <w:tcPr>
            <w:tcW w:w="1640" w:type="pct"/>
            <w:vMerge/>
          </w:tcPr>
          <w:p w14:paraId="1B3080B5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5A20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A7C4436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4C267C4C" w14:textId="77777777" w:rsidTr="00376AF9">
        <w:tc>
          <w:tcPr>
            <w:tcW w:w="177" w:type="pct"/>
          </w:tcPr>
          <w:p w14:paraId="3E20C66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3" w:type="pct"/>
          </w:tcPr>
          <w:p w14:paraId="0A6864D1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осуду.</w:t>
            </w:r>
          </w:p>
        </w:tc>
        <w:tc>
          <w:tcPr>
            <w:tcW w:w="1263" w:type="pct"/>
          </w:tcPr>
          <w:p w14:paraId="61F06204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Игра «Покажи, где». Выполнение графических заданий. Рисование в альбоме композиции из двух кругов (различных по цвету) по шаблонам с помощью учителя, дорисовывание до предмета</w:t>
            </w:r>
          </w:p>
        </w:tc>
        <w:tc>
          <w:tcPr>
            <w:tcW w:w="1640" w:type="pct"/>
            <w:vMerge/>
          </w:tcPr>
          <w:p w14:paraId="5DED2737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B2B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4E479E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5E4530BE" w14:textId="77777777" w:rsidTr="00376AF9">
        <w:tc>
          <w:tcPr>
            <w:tcW w:w="177" w:type="pct"/>
          </w:tcPr>
          <w:p w14:paraId="7B7B4B7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3" w:type="pct"/>
          </w:tcPr>
          <w:p w14:paraId="440B2EF5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игрушки.</w:t>
            </w:r>
          </w:p>
        </w:tc>
        <w:tc>
          <w:tcPr>
            <w:tcW w:w="1263" w:type="pct"/>
          </w:tcPr>
          <w:p w14:paraId="7C154A49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Раскрашивание фигур, рисование горизонтальных и вертикальных 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й.</w:t>
            </w:r>
          </w:p>
          <w:p w14:paraId="57CFD831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Работа с трафаретом (игрушки)</w:t>
            </w:r>
          </w:p>
        </w:tc>
        <w:tc>
          <w:tcPr>
            <w:tcW w:w="1640" w:type="pct"/>
            <w:vMerge/>
          </w:tcPr>
          <w:p w14:paraId="5BA5AB70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725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51AC004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4893C977" w14:textId="77777777" w:rsidTr="00376AF9">
        <w:tc>
          <w:tcPr>
            <w:tcW w:w="177" w:type="pct"/>
          </w:tcPr>
          <w:p w14:paraId="1F6BDA5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63" w:type="pct"/>
          </w:tcPr>
          <w:p w14:paraId="07A3217B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игрушки.</w:t>
            </w:r>
          </w:p>
        </w:tc>
        <w:tc>
          <w:tcPr>
            <w:tcW w:w="1263" w:type="pct"/>
          </w:tcPr>
          <w:p w14:paraId="18482D2C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Раскрашивание фигур, рисование горизонтальных и вертикальных линий.</w:t>
            </w:r>
          </w:p>
          <w:p w14:paraId="23F9C162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Работа с трафаретом (игрушки). Выполнение графических заданий</w:t>
            </w:r>
          </w:p>
        </w:tc>
        <w:tc>
          <w:tcPr>
            <w:tcW w:w="1640" w:type="pct"/>
            <w:vMerge/>
          </w:tcPr>
          <w:p w14:paraId="3F7CA29F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7552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0DC902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039E16E0" w14:textId="77777777" w:rsidTr="00376AF9">
        <w:tc>
          <w:tcPr>
            <w:tcW w:w="177" w:type="pct"/>
          </w:tcPr>
          <w:p w14:paraId="68A4C02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3" w:type="pct"/>
          </w:tcPr>
          <w:p w14:paraId="136BB364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игрушки.</w:t>
            </w:r>
          </w:p>
        </w:tc>
        <w:tc>
          <w:tcPr>
            <w:tcW w:w="1263" w:type="pct"/>
          </w:tcPr>
          <w:p w14:paraId="25CDD168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Раскрашивание фигур, рисование горизонтальных и вертикальных линий.  Работа с трафаретом (игрушки)</w:t>
            </w:r>
          </w:p>
        </w:tc>
        <w:tc>
          <w:tcPr>
            <w:tcW w:w="1640" w:type="pct"/>
            <w:vMerge/>
          </w:tcPr>
          <w:p w14:paraId="63E74098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1CD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09FF59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32640089" w14:textId="77777777" w:rsidTr="00376AF9">
        <w:tc>
          <w:tcPr>
            <w:tcW w:w="177" w:type="pct"/>
          </w:tcPr>
          <w:p w14:paraId="62E0418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3" w:type="pct"/>
          </w:tcPr>
          <w:p w14:paraId="503DB932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одежду.</w:t>
            </w:r>
          </w:p>
        </w:tc>
        <w:tc>
          <w:tcPr>
            <w:tcW w:w="1263" w:type="pct"/>
          </w:tcPr>
          <w:p w14:paraId="6AF68A01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Раскрашивание фигур, рисование горизонтальных и вертикальных линий. Работа с трафаретом (одежда)</w:t>
            </w:r>
          </w:p>
        </w:tc>
        <w:tc>
          <w:tcPr>
            <w:tcW w:w="1640" w:type="pct"/>
            <w:vMerge/>
          </w:tcPr>
          <w:p w14:paraId="0F193636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42E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B12FC4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2328A297" w14:textId="77777777" w:rsidTr="00376AF9">
        <w:tc>
          <w:tcPr>
            <w:tcW w:w="177" w:type="pct"/>
          </w:tcPr>
          <w:p w14:paraId="41756714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3" w:type="pct"/>
          </w:tcPr>
          <w:p w14:paraId="500045E7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одежду.</w:t>
            </w:r>
          </w:p>
        </w:tc>
        <w:tc>
          <w:tcPr>
            <w:tcW w:w="1263" w:type="pct"/>
          </w:tcPr>
          <w:p w14:paraId="35868E61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Раскрашивание фигур, рисование горизонтальных и вертикальных линий.</w:t>
            </w:r>
          </w:p>
          <w:p w14:paraId="0610E274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Работа с трафаретом (одежда)</w:t>
            </w:r>
          </w:p>
        </w:tc>
        <w:tc>
          <w:tcPr>
            <w:tcW w:w="1640" w:type="pct"/>
            <w:vMerge/>
          </w:tcPr>
          <w:p w14:paraId="50CC2CFE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699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E8F1BC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6F1DB114" w14:textId="77777777" w:rsidTr="00376AF9">
        <w:tc>
          <w:tcPr>
            <w:tcW w:w="177" w:type="pct"/>
          </w:tcPr>
          <w:p w14:paraId="68F24EC6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3" w:type="pct"/>
          </w:tcPr>
          <w:p w14:paraId="32C4EC8E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одежду.</w:t>
            </w:r>
          </w:p>
        </w:tc>
        <w:tc>
          <w:tcPr>
            <w:tcW w:w="1263" w:type="pct"/>
          </w:tcPr>
          <w:p w14:paraId="47B3C945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Раскрашивание фигур, рисование горизонтальных и вертикальных линий.</w:t>
            </w:r>
          </w:p>
          <w:p w14:paraId="573D330F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Работа с трафаретом (одежда)</w:t>
            </w:r>
          </w:p>
        </w:tc>
        <w:tc>
          <w:tcPr>
            <w:tcW w:w="1640" w:type="pct"/>
            <w:vMerge/>
          </w:tcPr>
          <w:p w14:paraId="61DC9BDE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702F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D60A16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42A25E54" w14:textId="77777777" w:rsidTr="00376AF9">
        <w:tc>
          <w:tcPr>
            <w:tcW w:w="177" w:type="pct"/>
          </w:tcPr>
          <w:p w14:paraId="611F4E57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3" w:type="pct"/>
          </w:tcPr>
          <w:p w14:paraId="090D4609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обувь.</w:t>
            </w:r>
          </w:p>
        </w:tc>
        <w:tc>
          <w:tcPr>
            <w:tcW w:w="1263" w:type="pct"/>
          </w:tcPr>
          <w:p w14:paraId="5D44865C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Раскрашивание фигур, рисование горизонтальных и вертикальных линий.</w:t>
            </w:r>
          </w:p>
          <w:p w14:paraId="28E34F04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Работа с трафаретом (обувь)</w:t>
            </w:r>
          </w:p>
        </w:tc>
        <w:tc>
          <w:tcPr>
            <w:tcW w:w="1640" w:type="pct"/>
            <w:vMerge/>
          </w:tcPr>
          <w:p w14:paraId="335B0CE4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8C2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561C3D3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3F2EE573" w14:textId="77777777" w:rsidTr="00376AF9">
        <w:tc>
          <w:tcPr>
            <w:tcW w:w="177" w:type="pct"/>
          </w:tcPr>
          <w:p w14:paraId="6A098CE9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3" w:type="pct"/>
          </w:tcPr>
          <w:p w14:paraId="0B6FC307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обувь.</w:t>
            </w:r>
          </w:p>
        </w:tc>
        <w:tc>
          <w:tcPr>
            <w:tcW w:w="1263" w:type="pct"/>
          </w:tcPr>
          <w:p w14:paraId="5999AB19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Раскрашивание фигур, рисование горизонтальных и вертикальных линий.</w:t>
            </w:r>
          </w:p>
          <w:p w14:paraId="7745C9D3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Работа с трафаретом (обувь)</w:t>
            </w:r>
          </w:p>
        </w:tc>
        <w:tc>
          <w:tcPr>
            <w:tcW w:w="1640" w:type="pct"/>
            <w:vMerge/>
          </w:tcPr>
          <w:p w14:paraId="4B5CAB7F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0D1D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DFFF38A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4E84BAC4" w14:textId="77777777" w:rsidTr="00376AF9">
        <w:trPr>
          <w:trHeight w:val="1057"/>
        </w:trPr>
        <w:tc>
          <w:tcPr>
            <w:tcW w:w="177" w:type="pct"/>
          </w:tcPr>
          <w:p w14:paraId="05255156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pct"/>
          </w:tcPr>
          <w:p w14:paraId="03ADFA95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обувь.</w:t>
            </w:r>
          </w:p>
        </w:tc>
        <w:tc>
          <w:tcPr>
            <w:tcW w:w="1263" w:type="pct"/>
          </w:tcPr>
          <w:p w14:paraId="4472CB4B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Рисование в альбоме композиции из двух кругов (различных по цвету) по шаблонам с помощью учителя, дорисовывание до предмета</w:t>
            </w:r>
          </w:p>
        </w:tc>
        <w:tc>
          <w:tcPr>
            <w:tcW w:w="1640" w:type="pct"/>
            <w:vMerge/>
          </w:tcPr>
          <w:p w14:paraId="02EDD9B0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D574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F3DBCE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752A7596" w14:textId="77777777" w:rsidTr="00376AF9">
        <w:tc>
          <w:tcPr>
            <w:tcW w:w="177" w:type="pct"/>
          </w:tcPr>
          <w:p w14:paraId="54FDCAA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63" w:type="pct"/>
          </w:tcPr>
          <w:p w14:paraId="2754D751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263" w:type="pct"/>
          </w:tcPr>
          <w:p w14:paraId="7CD5060E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е по подражанию,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о назначению учебных материалов с помощью взрослого</w:t>
            </w:r>
          </w:p>
        </w:tc>
        <w:tc>
          <w:tcPr>
            <w:tcW w:w="1640" w:type="pct"/>
            <w:vMerge/>
          </w:tcPr>
          <w:p w14:paraId="135639CE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4AE8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FEA9387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087C885F" w14:textId="77777777" w:rsidTr="00376AF9">
        <w:tc>
          <w:tcPr>
            <w:tcW w:w="177" w:type="pct"/>
          </w:tcPr>
          <w:p w14:paraId="78EDE9A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63" w:type="pct"/>
          </w:tcPr>
          <w:p w14:paraId="5A28ECA7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Мониторинг возможных результатов за 1 полугодие.</w:t>
            </w: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3" w:type="pct"/>
          </w:tcPr>
          <w:p w14:paraId="6F0BA5CC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Подведение итогов с использованием контрольно - измерительных материалов по теме</w:t>
            </w:r>
          </w:p>
        </w:tc>
        <w:tc>
          <w:tcPr>
            <w:tcW w:w="1640" w:type="pct"/>
            <w:vMerge/>
          </w:tcPr>
          <w:p w14:paraId="2CE468DD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B389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3CF7306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06BF46F" w14:textId="77777777" w:rsidTr="00376AF9">
        <w:tc>
          <w:tcPr>
            <w:tcW w:w="177" w:type="pct"/>
          </w:tcPr>
          <w:p w14:paraId="2C885A29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3" w:type="pct"/>
          </w:tcPr>
          <w:p w14:paraId="05F7B2D6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 материала.</w:t>
            </w:r>
          </w:p>
        </w:tc>
        <w:tc>
          <w:tcPr>
            <w:tcW w:w="1263" w:type="pct"/>
          </w:tcPr>
          <w:p w14:paraId="0A946A5A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640" w:type="pct"/>
            <w:vMerge/>
          </w:tcPr>
          <w:p w14:paraId="7AC0B16B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54F3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6BECA83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4E607955" w14:textId="77777777" w:rsidTr="00376AF9">
        <w:tc>
          <w:tcPr>
            <w:tcW w:w="177" w:type="pct"/>
          </w:tcPr>
          <w:p w14:paraId="188D0F15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3" w:type="pct"/>
          </w:tcPr>
          <w:p w14:paraId="76885A6A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действия предмета (пить, есть).</w:t>
            </w:r>
          </w:p>
        </w:tc>
        <w:tc>
          <w:tcPr>
            <w:tcW w:w="1263" w:type="pct"/>
          </w:tcPr>
          <w:p w14:paraId="680180C7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Обучение пониманию значений глаголов, предметных действий, используемых в быту.  Работа с видеофрагментами, затем с их действиями на фотографиях, картинках, их соотношение с реальными действиями.  </w:t>
            </w:r>
          </w:p>
        </w:tc>
        <w:tc>
          <w:tcPr>
            <w:tcW w:w="1640" w:type="pct"/>
            <w:vMerge/>
          </w:tcPr>
          <w:p w14:paraId="1CB63E44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6BB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560671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FF9CE45" w14:textId="77777777" w:rsidTr="00376AF9">
        <w:tc>
          <w:tcPr>
            <w:tcW w:w="177" w:type="pct"/>
          </w:tcPr>
          <w:p w14:paraId="661B9BC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3" w:type="pct"/>
          </w:tcPr>
          <w:p w14:paraId="4C3307D7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действия предмета (пить, есть).</w:t>
            </w:r>
          </w:p>
        </w:tc>
        <w:tc>
          <w:tcPr>
            <w:tcW w:w="1263" w:type="pct"/>
          </w:tcPr>
          <w:p w14:paraId="5CC09CF1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е по подражанию,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о назначению учебных материалов с помощью взрослого.</w:t>
            </w:r>
          </w:p>
        </w:tc>
        <w:tc>
          <w:tcPr>
            <w:tcW w:w="1640" w:type="pct"/>
            <w:vMerge/>
          </w:tcPr>
          <w:p w14:paraId="6451C196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70E2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4035C53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8855FAA" w14:textId="77777777" w:rsidTr="00376AF9">
        <w:tc>
          <w:tcPr>
            <w:tcW w:w="177" w:type="pct"/>
          </w:tcPr>
          <w:p w14:paraId="4D6AF90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3" w:type="pct"/>
          </w:tcPr>
          <w:p w14:paraId="1BE0FBE2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действия предмета (пить, есть).</w:t>
            </w:r>
          </w:p>
        </w:tc>
        <w:tc>
          <w:tcPr>
            <w:tcW w:w="1263" w:type="pct"/>
          </w:tcPr>
          <w:p w14:paraId="212BBB42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Игра «Покажи, кто пьет».</w:t>
            </w:r>
          </w:p>
          <w:p w14:paraId="25BBA89F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pct"/>
            <w:vMerge/>
          </w:tcPr>
          <w:p w14:paraId="2B40A6D7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6018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56C5854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457B76CA" w14:textId="77777777" w:rsidTr="00376AF9">
        <w:tc>
          <w:tcPr>
            <w:tcW w:w="177" w:type="pct"/>
          </w:tcPr>
          <w:p w14:paraId="4FB3CBB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3" w:type="pct"/>
          </w:tcPr>
          <w:p w14:paraId="3F9BB002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действия предмета (сидеть, стоять, бегать).</w:t>
            </w:r>
          </w:p>
        </w:tc>
        <w:tc>
          <w:tcPr>
            <w:tcW w:w="1263" w:type="pct"/>
          </w:tcPr>
          <w:p w14:paraId="52BC05DB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Обучение пониманию значений глаголов, предметных действий, используемых в быту.  Работа с видеофрагментами, затем с их действиями на фотографиях, картинках, их соотношение с реальными действиями</w:t>
            </w:r>
          </w:p>
        </w:tc>
        <w:tc>
          <w:tcPr>
            <w:tcW w:w="1640" w:type="pct"/>
            <w:vMerge/>
          </w:tcPr>
          <w:p w14:paraId="12398731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141B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B841737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3ABE338F" w14:textId="77777777" w:rsidTr="00376AF9">
        <w:tc>
          <w:tcPr>
            <w:tcW w:w="177" w:type="pct"/>
          </w:tcPr>
          <w:p w14:paraId="2C890D1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3" w:type="pct"/>
          </w:tcPr>
          <w:p w14:paraId="20C8A9F7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лов, обозначающих действия предмета (сидеть, стоять, бегать). </w:t>
            </w:r>
          </w:p>
        </w:tc>
        <w:tc>
          <w:tcPr>
            <w:tcW w:w="1263" w:type="pct"/>
          </w:tcPr>
          <w:p w14:paraId="4D2D2473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е по подражанию,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о назначению учебных материалов с помощью взрослого</w:t>
            </w:r>
          </w:p>
        </w:tc>
        <w:tc>
          <w:tcPr>
            <w:tcW w:w="1640" w:type="pct"/>
            <w:vMerge/>
          </w:tcPr>
          <w:p w14:paraId="57DC20B3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5376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C91A6F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02F374A3" w14:textId="77777777" w:rsidTr="00376AF9">
        <w:tc>
          <w:tcPr>
            <w:tcW w:w="177" w:type="pct"/>
          </w:tcPr>
          <w:p w14:paraId="2DCCBDC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3" w:type="pct"/>
          </w:tcPr>
          <w:p w14:paraId="22996A6A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лов, обозначающих действия предмета (сидеть, </w:t>
            </w:r>
            <w:r w:rsidRPr="00376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ть, бегать).</w:t>
            </w:r>
          </w:p>
        </w:tc>
        <w:tc>
          <w:tcPr>
            <w:tcW w:w="1263" w:type="pct"/>
          </w:tcPr>
          <w:p w14:paraId="7294264B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графических заданий.</w:t>
            </w:r>
          </w:p>
          <w:p w14:paraId="388DF785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в альбоме композиции из двух квадратов (различных по цвету) по шаблонам с помощью учителя, допрессовывание до предмета.</w:t>
            </w:r>
          </w:p>
        </w:tc>
        <w:tc>
          <w:tcPr>
            <w:tcW w:w="1640" w:type="pct"/>
            <w:vMerge/>
          </w:tcPr>
          <w:p w14:paraId="395D6EED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4A1F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EA960C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283DDEC2" w14:textId="77777777" w:rsidTr="00376AF9">
        <w:tc>
          <w:tcPr>
            <w:tcW w:w="177" w:type="pct"/>
          </w:tcPr>
          <w:p w14:paraId="50CE54B9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63" w:type="pct"/>
          </w:tcPr>
          <w:p w14:paraId="1695304D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вторение пройдённого.</w:t>
            </w:r>
          </w:p>
        </w:tc>
        <w:tc>
          <w:tcPr>
            <w:tcW w:w="1263" w:type="pct"/>
          </w:tcPr>
          <w:p w14:paraId="746AC473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640" w:type="pct"/>
            <w:vMerge/>
          </w:tcPr>
          <w:p w14:paraId="3EFF5EBF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FAC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21484F7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00754EDA" w14:textId="77777777" w:rsidTr="00376AF9">
        <w:tc>
          <w:tcPr>
            <w:tcW w:w="177" w:type="pct"/>
          </w:tcPr>
          <w:p w14:paraId="689788F3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3" w:type="pct"/>
          </w:tcPr>
          <w:p w14:paraId="186DAF44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действия предмета (рисовать, играть).</w:t>
            </w:r>
          </w:p>
        </w:tc>
        <w:tc>
          <w:tcPr>
            <w:tcW w:w="1263" w:type="pct"/>
          </w:tcPr>
          <w:p w14:paraId="42E98724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Cs w:val="24"/>
              </w:rPr>
            </w:pPr>
            <w:r w:rsidRPr="005B53B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бучение пониманию значений глаголов, предметных действий, используемых в быту</w:t>
            </w:r>
          </w:p>
        </w:tc>
        <w:tc>
          <w:tcPr>
            <w:tcW w:w="1640" w:type="pct"/>
            <w:vMerge/>
          </w:tcPr>
          <w:p w14:paraId="13F235D7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0B4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B413AB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7470AC1C" w14:textId="77777777" w:rsidTr="00376AF9">
        <w:tc>
          <w:tcPr>
            <w:tcW w:w="177" w:type="pct"/>
          </w:tcPr>
          <w:p w14:paraId="2F5EBDAA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3" w:type="pct"/>
          </w:tcPr>
          <w:p w14:paraId="609EECA3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действия предмета (рисовать, играть).</w:t>
            </w:r>
          </w:p>
        </w:tc>
        <w:tc>
          <w:tcPr>
            <w:tcW w:w="1263" w:type="pct"/>
          </w:tcPr>
          <w:p w14:paraId="4BE9124D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contextualSpacing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5B53B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Игра «Покажи, кто рисует».</w:t>
            </w:r>
          </w:p>
          <w:p w14:paraId="476FF77A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color w:val="05080F"/>
                <w:sz w:val="24"/>
              </w:rPr>
              <w:t>Рисование в альбоме композиции из двух треугольников по шаблонам с помощью учителя, раскрашивание</w:t>
            </w:r>
          </w:p>
        </w:tc>
        <w:tc>
          <w:tcPr>
            <w:tcW w:w="1640" w:type="pct"/>
            <w:vMerge/>
          </w:tcPr>
          <w:p w14:paraId="2D75E58E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3116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90BCAD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711E1F52" w14:textId="77777777" w:rsidTr="00376AF9">
        <w:tc>
          <w:tcPr>
            <w:tcW w:w="177" w:type="pct"/>
          </w:tcPr>
          <w:p w14:paraId="2187958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3" w:type="pct"/>
          </w:tcPr>
          <w:p w14:paraId="697F158E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действия предмета (рисовать, играть).</w:t>
            </w:r>
          </w:p>
        </w:tc>
        <w:tc>
          <w:tcPr>
            <w:tcW w:w="1263" w:type="pct"/>
          </w:tcPr>
          <w:p w14:paraId="4B6AE26B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бота с видеофрагментами, затем с их действиями на фотографиях, картинках и соотношение с реальными действиями  </w:t>
            </w:r>
          </w:p>
        </w:tc>
        <w:tc>
          <w:tcPr>
            <w:tcW w:w="1640" w:type="pct"/>
            <w:vMerge/>
          </w:tcPr>
          <w:p w14:paraId="5E7D0A0C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CC4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348F65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0567C965" w14:textId="77777777" w:rsidTr="00376AF9">
        <w:tc>
          <w:tcPr>
            <w:tcW w:w="177" w:type="pct"/>
          </w:tcPr>
          <w:p w14:paraId="2BA478D6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3" w:type="pct"/>
          </w:tcPr>
          <w:p w14:paraId="5FBC80E2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предложений из двух слов.</w:t>
            </w:r>
          </w:p>
        </w:tc>
        <w:tc>
          <w:tcPr>
            <w:tcW w:w="1263" w:type="pct"/>
          </w:tcPr>
          <w:p w14:paraId="5DA94174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«предложение» и его условно-графическим изображением</w:t>
            </w:r>
          </w:p>
        </w:tc>
        <w:tc>
          <w:tcPr>
            <w:tcW w:w="1640" w:type="pct"/>
            <w:vMerge/>
          </w:tcPr>
          <w:p w14:paraId="4140F9CC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EE35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8AE650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54C4EA4B" w14:textId="77777777" w:rsidTr="00376AF9">
        <w:tc>
          <w:tcPr>
            <w:tcW w:w="177" w:type="pct"/>
          </w:tcPr>
          <w:p w14:paraId="79A5CC1A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3" w:type="pct"/>
          </w:tcPr>
          <w:p w14:paraId="68940C49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Составление простых</w:t>
            </w:r>
          </w:p>
          <w:p w14:paraId="12A83CB1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редложений из двух слов.</w:t>
            </w:r>
          </w:p>
        </w:tc>
        <w:tc>
          <w:tcPr>
            <w:tcW w:w="1263" w:type="pct"/>
          </w:tcPr>
          <w:p w14:paraId="5B2D028E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Условно – графическая фиксация заданных предложений с их последующим «чтением»</w:t>
            </w:r>
          </w:p>
        </w:tc>
        <w:tc>
          <w:tcPr>
            <w:tcW w:w="1640" w:type="pct"/>
            <w:vMerge/>
          </w:tcPr>
          <w:p w14:paraId="68C7DA86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7D2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3C557C4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2157014D" w14:textId="77777777" w:rsidTr="00376AF9">
        <w:tc>
          <w:tcPr>
            <w:tcW w:w="177" w:type="pct"/>
          </w:tcPr>
          <w:p w14:paraId="215D3543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3" w:type="pct"/>
          </w:tcPr>
          <w:p w14:paraId="0FD1020A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Составление простых</w:t>
            </w:r>
          </w:p>
          <w:p w14:paraId="60480409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редложений из двух слов.</w:t>
            </w:r>
          </w:p>
        </w:tc>
        <w:tc>
          <w:tcPr>
            <w:tcW w:w="1263" w:type="pct"/>
          </w:tcPr>
          <w:p w14:paraId="45CFB545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Подбор одной из двух картинок к заданному предложению. Выполнение упражнений для кистей  и пальцев рук</w:t>
            </w:r>
          </w:p>
        </w:tc>
        <w:tc>
          <w:tcPr>
            <w:tcW w:w="1640" w:type="pct"/>
            <w:vMerge/>
          </w:tcPr>
          <w:p w14:paraId="4C69F667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9B32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934957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2FDE90EB" w14:textId="77777777" w:rsidTr="00376AF9">
        <w:tc>
          <w:tcPr>
            <w:tcW w:w="177" w:type="pct"/>
          </w:tcPr>
          <w:p w14:paraId="21D99F3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3" w:type="pct"/>
          </w:tcPr>
          <w:p w14:paraId="34BEF72C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Составление простых</w:t>
            </w:r>
          </w:p>
          <w:p w14:paraId="1D1D312C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редложений из двух слов.</w:t>
            </w:r>
          </w:p>
        </w:tc>
        <w:tc>
          <w:tcPr>
            <w:tcW w:w="1263" w:type="pct"/>
          </w:tcPr>
          <w:p w14:paraId="03F424D4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contextualSpacing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5B53B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одбор одной из двух картинок к заданному предложению. Выполнение упражнений для кистей  и пальцев рук</w:t>
            </w:r>
          </w:p>
        </w:tc>
        <w:tc>
          <w:tcPr>
            <w:tcW w:w="1640" w:type="pct"/>
            <w:vMerge/>
          </w:tcPr>
          <w:p w14:paraId="48358333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F7B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E7F975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55A53041" w14:textId="77777777" w:rsidTr="00376AF9">
        <w:tc>
          <w:tcPr>
            <w:tcW w:w="177" w:type="pct"/>
          </w:tcPr>
          <w:p w14:paraId="086A61D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3" w:type="pct"/>
          </w:tcPr>
          <w:p w14:paraId="74372540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слов, состоящих из одного звука (а,у).</w:t>
            </w:r>
          </w:p>
        </w:tc>
        <w:tc>
          <w:tcPr>
            <w:tcW w:w="1263" w:type="pct"/>
          </w:tcPr>
          <w:p w14:paraId="029D0D67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ая артикуляционная гимнастика. Правильное и 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ливое произношение звуков и слов из 3,4-х звуков по образцу учителя</w:t>
            </w:r>
          </w:p>
        </w:tc>
        <w:tc>
          <w:tcPr>
            <w:tcW w:w="1640" w:type="pct"/>
            <w:vMerge/>
          </w:tcPr>
          <w:p w14:paraId="5E17D35A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009C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1683424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FA8CBFF" w14:textId="77777777" w:rsidTr="00376AF9">
        <w:tc>
          <w:tcPr>
            <w:tcW w:w="177" w:type="pct"/>
          </w:tcPr>
          <w:p w14:paraId="3D390C06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263" w:type="pct"/>
          </w:tcPr>
          <w:p w14:paraId="508F16EC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слов, состоящих из одного звука (а,у).</w:t>
            </w:r>
          </w:p>
        </w:tc>
        <w:tc>
          <w:tcPr>
            <w:tcW w:w="1263" w:type="pct"/>
          </w:tcPr>
          <w:p w14:paraId="1C6F4649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выделение нужного звука в слове, задания дидактической игры</w:t>
            </w:r>
          </w:p>
        </w:tc>
        <w:tc>
          <w:tcPr>
            <w:tcW w:w="1640" w:type="pct"/>
            <w:vMerge/>
          </w:tcPr>
          <w:p w14:paraId="73E81D3B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61E9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1D6FCB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23B2308D" w14:textId="77777777" w:rsidTr="00376AF9">
        <w:tc>
          <w:tcPr>
            <w:tcW w:w="177" w:type="pct"/>
          </w:tcPr>
          <w:p w14:paraId="29A6CA3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3" w:type="pct"/>
          </w:tcPr>
          <w:p w14:paraId="7EA9160B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слов, состоящих из одного звука (а,у).</w:t>
            </w:r>
          </w:p>
        </w:tc>
        <w:tc>
          <w:tcPr>
            <w:tcW w:w="1263" w:type="pct"/>
          </w:tcPr>
          <w:p w14:paraId="37BF9151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кистей и пальцев рук. Закрепление умений обводить фигуры по шаблону, трафарету, с последующим раскрашиванием.</w:t>
            </w:r>
          </w:p>
        </w:tc>
        <w:tc>
          <w:tcPr>
            <w:tcW w:w="1640" w:type="pct"/>
            <w:vMerge/>
          </w:tcPr>
          <w:p w14:paraId="4B36AADD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358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E63BF65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07A874C8" w14:textId="77777777" w:rsidTr="00376AF9">
        <w:tc>
          <w:tcPr>
            <w:tcW w:w="177" w:type="pct"/>
          </w:tcPr>
          <w:p w14:paraId="05FD672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3" w:type="pct"/>
          </w:tcPr>
          <w:p w14:paraId="656B9D35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двух звуков ау, уа.</w:t>
            </w:r>
          </w:p>
        </w:tc>
        <w:tc>
          <w:tcPr>
            <w:tcW w:w="1263" w:type="pct"/>
          </w:tcPr>
          <w:p w14:paraId="6C7AEA1F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Элементарная артикуляционная гимнастика. Правильное и отчѐтливое произношение звуков и слов из 3,4-х звуков по образцу учителя</w:t>
            </w:r>
          </w:p>
        </w:tc>
        <w:tc>
          <w:tcPr>
            <w:tcW w:w="1640" w:type="pct"/>
            <w:vMerge/>
          </w:tcPr>
          <w:p w14:paraId="4274885E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6793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3B23BA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4CDCA619" w14:textId="77777777" w:rsidTr="00376AF9">
        <w:tc>
          <w:tcPr>
            <w:tcW w:w="177" w:type="pct"/>
          </w:tcPr>
          <w:p w14:paraId="6494C5B7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3" w:type="pct"/>
          </w:tcPr>
          <w:p w14:paraId="3A71EC00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двух звуков ау, уа.</w:t>
            </w:r>
          </w:p>
        </w:tc>
        <w:tc>
          <w:tcPr>
            <w:tcW w:w="1263" w:type="pct"/>
          </w:tcPr>
          <w:p w14:paraId="3F7792C4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выделение нужного звука в слове, задания дидактической игры</w:t>
            </w:r>
          </w:p>
        </w:tc>
        <w:tc>
          <w:tcPr>
            <w:tcW w:w="1640" w:type="pct"/>
            <w:vMerge/>
          </w:tcPr>
          <w:p w14:paraId="69465014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82A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D8F487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0FD8CA5D" w14:textId="77777777" w:rsidTr="00376AF9">
        <w:tc>
          <w:tcPr>
            <w:tcW w:w="177" w:type="pct"/>
          </w:tcPr>
          <w:p w14:paraId="47DCD9E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63" w:type="pct"/>
          </w:tcPr>
          <w:p w14:paraId="7E9F93E8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двух звуков ау, уа.</w:t>
            </w:r>
          </w:p>
        </w:tc>
        <w:tc>
          <w:tcPr>
            <w:tcW w:w="1263" w:type="pct"/>
          </w:tcPr>
          <w:p w14:paraId="4AFA1F32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кистей и пальцев рук. Закрепление умений обводить фигуры по шаблону, трафарету, с последующим раскрашиванием.</w:t>
            </w:r>
          </w:p>
        </w:tc>
        <w:tc>
          <w:tcPr>
            <w:tcW w:w="1640" w:type="pct"/>
            <w:vMerge/>
          </w:tcPr>
          <w:p w14:paraId="788B9B00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70A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79FFDC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42599CD8" w14:textId="77777777" w:rsidTr="00376AF9">
        <w:tc>
          <w:tcPr>
            <w:tcW w:w="177" w:type="pct"/>
          </w:tcPr>
          <w:p w14:paraId="0AD8154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3" w:type="pct"/>
          </w:tcPr>
          <w:p w14:paraId="1EB5D157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двух звуков ах, ох.</w:t>
            </w:r>
          </w:p>
        </w:tc>
        <w:tc>
          <w:tcPr>
            <w:tcW w:w="1263" w:type="pct"/>
          </w:tcPr>
          <w:p w14:paraId="402CAA15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Элементарная артикуляционная гимнастика. Правильное и отчётливое произношение звуков и слов из 3,4-х звуков по образцу учителя</w:t>
            </w:r>
          </w:p>
        </w:tc>
        <w:tc>
          <w:tcPr>
            <w:tcW w:w="1640" w:type="pct"/>
            <w:vMerge/>
          </w:tcPr>
          <w:p w14:paraId="0C85B94E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0122985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73BF603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781055C7" w14:textId="77777777" w:rsidTr="00376AF9">
        <w:tc>
          <w:tcPr>
            <w:tcW w:w="177" w:type="pct"/>
          </w:tcPr>
          <w:p w14:paraId="02E2E1F4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3" w:type="pct"/>
          </w:tcPr>
          <w:p w14:paraId="5502F068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двух звуков ах, ох.</w:t>
            </w:r>
          </w:p>
        </w:tc>
        <w:tc>
          <w:tcPr>
            <w:tcW w:w="1263" w:type="pct"/>
          </w:tcPr>
          <w:p w14:paraId="6CCDAA69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выделение нужного звука в слове, задания дидактической игры</w:t>
            </w:r>
          </w:p>
        </w:tc>
        <w:tc>
          <w:tcPr>
            <w:tcW w:w="1640" w:type="pct"/>
            <w:vMerge/>
          </w:tcPr>
          <w:p w14:paraId="290F6CD1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4FCE4C57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8538B36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6C7D8F30" w14:textId="77777777" w:rsidTr="00376AF9">
        <w:tc>
          <w:tcPr>
            <w:tcW w:w="177" w:type="pct"/>
          </w:tcPr>
          <w:p w14:paraId="25B7B83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3" w:type="pct"/>
          </w:tcPr>
          <w:p w14:paraId="1422F8D0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двух звуков ах, ох.</w:t>
            </w:r>
          </w:p>
        </w:tc>
        <w:tc>
          <w:tcPr>
            <w:tcW w:w="1263" w:type="pct"/>
          </w:tcPr>
          <w:p w14:paraId="1CB00D72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кистей и пальцев рук. Закрепление умений обводить фигуры по шаблону, трафарету, с 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им раскрашиванием</w:t>
            </w:r>
          </w:p>
        </w:tc>
        <w:tc>
          <w:tcPr>
            <w:tcW w:w="1640" w:type="pct"/>
            <w:vMerge/>
          </w:tcPr>
          <w:p w14:paraId="290085A3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9309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DFC8B6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7C0FF77" w14:textId="77777777" w:rsidTr="00376AF9">
        <w:tc>
          <w:tcPr>
            <w:tcW w:w="177" w:type="pct"/>
          </w:tcPr>
          <w:p w14:paraId="27EB264A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263" w:type="pct"/>
          </w:tcPr>
          <w:p w14:paraId="0328B67C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слов из  трѐх звуков (дом, сом, кот).</w:t>
            </w:r>
          </w:p>
        </w:tc>
        <w:tc>
          <w:tcPr>
            <w:tcW w:w="1263" w:type="pct"/>
          </w:tcPr>
          <w:p w14:paraId="4BED5F1B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contextualSpacing/>
              <w:rPr>
                <w:rFonts w:ascii="Times New Roman" w:hAnsi="Times New Roman" w:cs="Times New Roman"/>
                <w:color w:val="05080F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>Элементарная артикуляционная гимнастика.</w:t>
            </w:r>
          </w:p>
          <w:p w14:paraId="6C666128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Правильное и отчётливое произношение звуков и слов из 3,4-х звуков по образцу учителя</w:t>
            </w:r>
          </w:p>
        </w:tc>
        <w:tc>
          <w:tcPr>
            <w:tcW w:w="1640" w:type="pct"/>
            <w:vMerge/>
          </w:tcPr>
          <w:p w14:paraId="2EAA1DEA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6084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3657ED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2D922D12" w14:textId="77777777" w:rsidTr="00376AF9">
        <w:tc>
          <w:tcPr>
            <w:tcW w:w="177" w:type="pct"/>
          </w:tcPr>
          <w:p w14:paraId="62153299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3" w:type="pct"/>
          </w:tcPr>
          <w:p w14:paraId="62430487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слов из  трѐх звуков (дом, сом, кот).</w:t>
            </w:r>
          </w:p>
        </w:tc>
        <w:tc>
          <w:tcPr>
            <w:tcW w:w="1263" w:type="pct"/>
          </w:tcPr>
          <w:p w14:paraId="40118CEE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contextualSpacing/>
              <w:rPr>
                <w:rFonts w:ascii="Times New Roman" w:hAnsi="Times New Roman" w:cs="Times New Roman"/>
                <w:color w:val="05080F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>Элементарная артикуляционная гимнастика.</w:t>
            </w:r>
          </w:p>
          <w:p w14:paraId="7C5850C9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Правильное и отчётливое произношение звуков и слов из 3,4-х звуков по образцу учителя</w:t>
            </w:r>
          </w:p>
        </w:tc>
        <w:tc>
          <w:tcPr>
            <w:tcW w:w="1640" w:type="pct"/>
            <w:vMerge/>
          </w:tcPr>
          <w:p w14:paraId="6320366A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6309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FE84B0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319EF148" w14:textId="77777777" w:rsidTr="00376AF9">
        <w:tc>
          <w:tcPr>
            <w:tcW w:w="177" w:type="pct"/>
          </w:tcPr>
          <w:p w14:paraId="5BD7DED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3" w:type="pct"/>
          </w:tcPr>
          <w:p w14:paraId="038D772A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слов из  трѐх звуков (дом, сом, кот).</w:t>
            </w:r>
          </w:p>
        </w:tc>
        <w:tc>
          <w:tcPr>
            <w:tcW w:w="1263" w:type="pct"/>
          </w:tcPr>
          <w:p w14:paraId="6521468B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выделение нужного звука в слове, задания дидактической игры</w:t>
            </w:r>
          </w:p>
        </w:tc>
        <w:tc>
          <w:tcPr>
            <w:tcW w:w="1640" w:type="pct"/>
            <w:vMerge/>
          </w:tcPr>
          <w:p w14:paraId="489C3CDB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68CA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EDBCEF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5AD70C7" w14:textId="77777777" w:rsidTr="00376AF9">
        <w:tc>
          <w:tcPr>
            <w:tcW w:w="177" w:type="pct"/>
          </w:tcPr>
          <w:p w14:paraId="399B290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3" w:type="pct"/>
          </w:tcPr>
          <w:p w14:paraId="1082C605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слов из  трѐх звуков (дом, сом, кот).</w:t>
            </w:r>
          </w:p>
        </w:tc>
        <w:tc>
          <w:tcPr>
            <w:tcW w:w="1263" w:type="pct"/>
          </w:tcPr>
          <w:p w14:paraId="03F36FAF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contextualSpacing/>
              <w:rPr>
                <w:rFonts w:ascii="Times New Roman" w:hAnsi="Times New Roman" w:cs="Times New Roman"/>
                <w:color w:val="05080F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кистей и пальцев рук. </w:t>
            </w:r>
            <w:r w:rsidRPr="005B53B7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>Закрепление умений обводить фигуры по шаблону, трафарету, с последующим раскрашиванием</w:t>
            </w:r>
          </w:p>
        </w:tc>
        <w:tc>
          <w:tcPr>
            <w:tcW w:w="1640" w:type="pct"/>
            <w:vMerge/>
          </w:tcPr>
          <w:p w14:paraId="2D103317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BAC4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BFDE0F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2F5C828E" w14:textId="77777777" w:rsidTr="00376AF9">
        <w:tc>
          <w:tcPr>
            <w:tcW w:w="177" w:type="pct"/>
          </w:tcPr>
          <w:p w14:paraId="39CC497A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3" w:type="pct"/>
          </w:tcPr>
          <w:p w14:paraId="6D2B9639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</w:t>
            </w:r>
          </w:p>
          <w:p w14:paraId="3C2EFECB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слов из четырёх звуков (мама, папа, дядя, баба).</w:t>
            </w:r>
          </w:p>
        </w:tc>
        <w:tc>
          <w:tcPr>
            <w:tcW w:w="1263" w:type="pct"/>
          </w:tcPr>
          <w:p w14:paraId="71F195C6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contextualSpacing/>
              <w:rPr>
                <w:rFonts w:ascii="Times New Roman" w:hAnsi="Times New Roman" w:cs="Times New Roman"/>
                <w:color w:val="05080F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>Элементарная артикуляционная гимнастика</w:t>
            </w:r>
          </w:p>
          <w:p w14:paraId="5C0BB993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Правильное и отчётливое произношение звуков и слов из 3,4-х звуков по образцу учителя</w:t>
            </w:r>
          </w:p>
        </w:tc>
        <w:tc>
          <w:tcPr>
            <w:tcW w:w="1640" w:type="pct"/>
            <w:vMerge/>
          </w:tcPr>
          <w:p w14:paraId="48DB24ED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0DA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56FDC2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30520383" w14:textId="77777777" w:rsidTr="00376AF9">
        <w:tc>
          <w:tcPr>
            <w:tcW w:w="177" w:type="pct"/>
          </w:tcPr>
          <w:p w14:paraId="0B094DA4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3" w:type="pct"/>
          </w:tcPr>
          <w:p w14:paraId="7EF44E10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слов из 4 звуков (мама, папа, дядя, баба).</w:t>
            </w:r>
          </w:p>
        </w:tc>
        <w:tc>
          <w:tcPr>
            <w:tcW w:w="1263" w:type="pct"/>
          </w:tcPr>
          <w:p w14:paraId="7D63B292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выделение нужного звука в слове, задания дидактической игры</w:t>
            </w:r>
          </w:p>
        </w:tc>
        <w:tc>
          <w:tcPr>
            <w:tcW w:w="1640" w:type="pct"/>
            <w:vMerge/>
          </w:tcPr>
          <w:p w14:paraId="74C6877E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1BC" w14:textId="77777777" w:rsidR="005B53B7" w:rsidRPr="005B53B7" w:rsidRDefault="005B53B7" w:rsidP="00C52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A08D7F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099E55AC" w14:textId="77777777" w:rsidTr="00376AF9">
        <w:tc>
          <w:tcPr>
            <w:tcW w:w="177" w:type="pct"/>
          </w:tcPr>
          <w:p w14:paraId="555D77D4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63" w:type="pct"/>
          </w:tcPr>
          <w:p w14:paraId="7DCAE58A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</w:t>
            </w:r>
          </w:p>
          <w:p w14:paraId="6BD4E40E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слов из 4 звуков (мама, папа, дядя, баба).</w:t>
            </w:r>
          </w:p>
        </w:tc>
        <w:tc>
          <w:tcPr>
            <w:tcW w:w="1263" w:type="pct"/>
          </w:tcPr>
          <w:p w14:paraId="613DCFEA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contextualSpacing/>
              <w:rPr>
                <w:rFonts w:ascii="Times New Roman" w:hAnsi="Times New Roman" w:cs="Times New Roman"/>
                <w:color w:val="05080F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ля кистей и пальцев рук. </w:t>
            </w:r>
            <w:r w:rsidRPr="005B53B7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>Закрепление умений обводить фигуры по шаблону, трафарету, с последующим раскрашиванием</w:t>
            </w:r>
          </w:p>
        </w:tc>
        <w:tc>
          <w:tcPr>
            <w:tcW w:w="1640" w:type="pct"/>
            <w:vMerge/>
          </w:tcPr>
          <w:p w14:paraId="1B5E3454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080A38B6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B2E4875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3496D1AF" w14:textId="77777777" w:rsidTr="00376AF9">
        <w:tc>
          <w:tcPr>
            <w:tcW w:w="177" w:type="pct"/>
          </w:tcPr>
          <w:p w14:paraId="1A495E8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3" w:type="pct"/>
          </w:tcPr>
          <w:p w14:paraId="0BBD5AD6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по теме.</w:t>
            </w:r>
          </w:p>
        </w:tc>
        <w:tc>
          <w:tcPr>
            <w:tcW w:w="1263" w:type="pct"/>
          </w:tcPr>
          <w:p w14:paraId="7A5270C5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теме</w:t>
            </w:r>
          </w:p>
        </w:tc>
        <w:tc>
          <w:tcPr>
            <w:tcW w:w="1640" w:type="pct"/>
            <w:vMerge/>
          </w:tcPr>
          <w:p w14:paraId="47BD3C23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41B8ED3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E725E4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22648530" w14:textId="77777777" w:rsidTr="00376AF9">
        <w:tc>
          <w:tcPr>
            <w:tcW w:w="177" w:type="pct"/>
          </w:tcPr>
          <w:p w14:paraId="18F6F9F9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63" w:type="pct"/>
          </w:tcPr>
          <w:p w14:paraId="55E07F4D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263" w:type="pct"/>
          </w:tcPr>
          <w:p w14:paraId="20808F81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ого материала.</w:t>
            </w:r>
          </w:p>
        </w:tc>
        <w:tc>
          <w:tcPr>
            <w:tcW w:w="1640" w:type="pct"/>
            <w:vMerge/>
          </w:tcPr>
          <w:p w14:paraId="7F0E1C3B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5B5DF18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E06B54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7D057E03" w14:textId="77777777" w:rsidTr="00376AF9">
        <w:trPr>
          <w:trHeight w:val="246"/>
        </w:trPr>
        <w:tc>
          <w:tcPr>
            <w:tcW w:w="177" w:type="pct"/>
          </w:tcPr>
          <w:p w14:paraId="05563E9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</w:tcPr>
          <w:p w14:paraId="58AC94AD" w14:textId="77777777" w:rsidR="005B53B7" w:rsidRPr="00376AF9" w:rsidRDefault="005B53B7" w:rsidP="00376AF9">
            <w:pPr>
              <w:tabs>
                <w:tab w:val="left" w:pos="3240"/>
              </w:tabs>
              <w:spacing w:after="160" w:line="259" w:lineRule="auto"/>
              <w:ind w:left="137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b/>
                <w:sz w:val="24"/>
                <w:szCs w:val="24"/>
              </w:rPr>
              <w:t>Чтение и письмо - 44 ч</w:t>
            </w:r>
          </w:p>
        </w:tc>
        <w:tc>
          <w:tcPr>
            <w:tcW w:w="1263" w:type="pct"/>
          </w:tcPr>
          <w:p w14:paraId="6FD09EEA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pct"/>
          </w:tcPr>
          <w:p w14:paraId="316D70B1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4E890F8A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B2607C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6C55C0FA" w14:textId="77777777" w:rsidTr="00376AF9">
        <w:trPr>
          <w:trHeight w:val="246"/>
        </w:trPr>
        <w:tc>
          <w:tcPr>
            <w:tcW w:w="177" w:type="pct"/>
          </w:tcPr>
          <w:p w14:paraId="56C02AC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63" w:type="pct"/>
          </w:tcPr>
          <w:p w14:paraId="25351D16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зучение  буквы А.</w:t>
            </w:r>
          </w:p>
        </w:tc>
        <w:tc>
          <w:tcPr>
            <w:tcW w:w="1263" w:type="pct"/>
          </w:tcPr>
          <w:p w14:paraId="01A988D9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Правильное и отчётливое произнесение звука  А  в изолированной позиции</w:t>
            </w:r>
          </w:p>
        </w:tc>
        <w:tc>
          <w:tcPr>
            <w:tcW w:w="1640" w:type="pct"/>
            <w:vMerge w:val="restart"/>
          </w:tcPr>
          <w:p w14:paraId="5FF3949E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1E995C8D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спользовать практические пробы для решения различных познавательных задач;</w:t>
            </w:r>
          </w:p>
          <w:p w14:paraId="7C80426B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роявлять устойчивый интерес к взаимодействию со знакомым взрослым;</w:t>
            </w:r>
          </w:p>
          <w:p w14:paraId="5F8101B9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732C03F9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7AA16BA1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1DAAE937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AC484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1E01EF1F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представление о себе, умение соотносить себя со своим именем;</w:t>
            </w:r>
          </w:p>
          <w:p w14:paraId="4B3F32B5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идентифицировать себя по полоролевой идентификации;</w:t>
            </w:r>
          </w:p>
          <w:p w14:paraId="5289174E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704FE519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выражать с помощью вербальных и невербальных средств общения свои впечатления (звукоподражания, отдельные слова), возможности, желания: я могу, я 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чу, мне нравится).</w:t>
            </w:r>
          </w:p>
          <w:p w14:paraId="4414E126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рассматривать фотографии членов семьи и называть (показывать) их на фотографии;</w:t>
            </w:r>
          </w:p>
          <w:p w14:paraId="700E4C63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6F956D25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528915F5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называть эмоциональные состояния: смеется, плачет, радуется, грустит.</w:t>
            </w:r>
          </w:p>
          <w:p w14:paraId="6F53DD1E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ы: </w:t>
            </w:r>
          </w:p>
          <w:p w14:paraId="7F56C806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входить и выходить из учебного помещения со звонком; </w:t>
            </w:r>
          </w:p>
          <w:p w14:paraId="3F447F66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41D83137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ть рабочее место; </w:t>
            </w:r>
          </w:p>
          <w:p w14:paraId="1DE4D78F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-принимать цель и произвольно включаться в деятельность; </w:t>
            </w:r>
          </w:p>
          <w:p w14:paraId="6F2E54D9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-передвигаться по школе, находить свой класс, другие необходимые помещения;</w:t>
            </w:r>
          </w:p>
          <w:p w14:paraId="5F7A091C" w14:textId="77777777" w:rsidR="005B53B7" w:rsidRPr="005B53B7" w:rsidRDefault="005B53B7" w:rsidP="00376AF9">
            <w:pPr>
              <w:tabs>
                <w:tab w:val="left" w:pos="3240"/>
              </w:tabs>
              <w:ind w:left="143" w:right="2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 -обращаться за помощью и принимать помощь.</w:t>
            </w:r>
          </w:p>
        </w:tc>
        <w:tc>
          <w:tcPr>
            <w:tcW w:w="329" w:type="pct"/>
          </w:tcPr>
          <w:p w14:paraId="67BC4FC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E4EB3D5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3E164D6D" w14:textId="77777777" w:rsidTr="00376AF9">
        <w:trPr>
          <w:trHeight w:val="410"/>
        </w:trPr>
        <w:tc>
          <w:tcPr>
            <w:tcW w:w="177" w:type="pct"/>
          </w:tcPr>
          <w:p w14:paraId="30D9256A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3" w:type="pct"/>
          </w:tcPr>
          <w:p w14:paraId="157D313F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зучение  буквы А.</w:t>
            </w:r>
          </w:p>
        </w:tc>
        <w:tc>
          <w:tcPr>
            <w:tcW w:w="1263" w:type="pct"/>
          </w:tcPr>
          <w:p w14:paraId="7ED6FA47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</w:rPr>
              <w:t>Правильное и отчётливое произнесение звука  А  в изолированной позиции</w:t>
            </w:r>
          </w:p>
        </w:tc>
        <w:tc>
          <w:tcPr>
            <w:tcW w:w="1640" w:type="pct"/>
            <w:vMerge/>
          </w:tcPr>
          <w:p w14:paraId="184C5F1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44E7F0F5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113C26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2D14D99" w14:textId="77777777" w:rsidTr="00376AF9">
        <w:trPr>
          <w:trHeight w:val="246"/>
        </w:trPr>
        <w:tc>
          <w:tcPr>
            <w:tcW w:w="177" w:type="pct"/>
          </w:tcPr>
          <w:p w14:paraId="78A51E2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3" w:type="pct"/>
          </w:tcPr>
          <w:p w14:paraId="71835413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зучение  буквы А.</w:t>
            </w:r>
          </w:p>
        </w:tc>
        <w:tc>
          <w:tcPr>
            <w:tcW w:w="1263" w:type="pct"/>
          </w:tcPr>
          <w:p w14:paraId="563D51DD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Выполнение артикуляционной гимнастики. Обыгрывание сказок, потешек</w:t>
            </w:r>
          </w:p>
        </w:tc>
        <w:tc>
          <w:tcPr>
            <w:tcW w:w="1640" w:type="pct"/>
            <w:vMerge/>
          </w:tcPr>
          <w:p w14:paraId="097A79F5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3AA56A5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6ED909A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54BC5695" w14:textId="77777777" w:rsidTr="00376AF9">
        <w:trPr>
          <w:trHeight w:val="246"/>
        </w:trPr>
        <w:tc>
          <w:tcPr>
            <w:tcW w:w="177" w:type="pct"/>
          </w:tcPr>
          <w:p w14:paraId="029A9E8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3" w:type="pct"/>
          </w:tcPr>
          <w:p w14:paraId="00C17B5E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зучение  буквы А.</w:t>
            </w:r>
          </w:p>
        </w:tc>
        <w:tc>
          <w:tcPr>
            <w:tcW w:w="1263" w:type="pct"/>
          </w:tcPr>
          <w:p w14:paraId="19A66719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Выполнение артикуляционной гимнастики. Обыгрывание сказок, потешек</w:t>
            </w:r>
          </w:p>
        </w:tc>
        <w:tc>
          <w:tcPr>
            <w:tcW w:w="1640" w:type="pct"/>
            <w:vMerge/>
          </w:tcPr>
          <w:p w14:paraId="1FCDD90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370CD6E5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29CCEF6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2E128D92" w14:textId="77777777" w:rsidTr="00376AF9">
        <w:trPr>
          <w:trHeight w:val="246"/>
        </w:trPr>
        <w:tc>
          <w:tcPr>
            <w:tcW w:w="177" w:type="pct"/>
          </w:tcPr>
          <w:p w14:paraId="58527A35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3" w:type="pct"/>
          </w:tcPr>
          <w:p w14:paraId="6F271932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Узнавание и конструирование буквы А.</w:t>
            </w:r>
          </w:p>
        </w:tc>
        <w:tc>
          <w:tcPr>
            <w:tcW w:w="1263" w:type="pct"/>
          </w:tcPr>
          <w:p w14:paraId="49FE7A1E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rPr>
                <w:rFonts w:ascii="Times New Roman" w:hAnsi="Times New Roman" w:cs="Times New Roman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Соотношение графического образа буквы и звука.</w:t>
            </w:r>
          </w:p>
        </w:tc>
        <w:tc>
          <w:tcPr>
            <w:tcW w:w="1640" w:type="pct"/>
            <w:vMerge/>
          </w:tcPr>
          <w:p w14:paraId="429F9A8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7FF90243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ED8CBE3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72264CF3" w14:textId="77777777" w:rsidTr="00376AF9">
        <w:trPr>
          <w:trHeight w:val="246"/>
        </w:trPr>
        <w:tc>
          <w:tcPr>
            <w:tcW w:w="177" w:type="pct"/>
          </w:tcPr>
          <w:p w14:paraId="18CDE62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3" w:type="pct"/>
          </w:tcPr>
          <w:p w14:paraId="2E03C814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Узнавание и конструирование буквы А.</w:t>
            </w:r>
          </w:p>
        </w:tc>
        <w:tc>
          <w:tcPr>
            <w:tcW w:w="1263" w:type="pct"/>
          </w:tcPr>
          <w:p w14:paraId="621F738A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rPr>
                <w:rFonts w:ascii="Times New Roman" w:hAnsi="Times New Roman" w:cs="Times New Roman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Соотношение графического образа буквы и звука.</w:t>
            </w:r>
          </w:p>
        </w:tc>
        <w:tc>
          <w:tcPr>
            <w:tcW w:w="1640" w:type="pct"/>
            <w:vMerge/>
          </w:tcPr>
          <w:p w14:paraId="6BA071E3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053DFBD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5F4246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2156BBA0" w14:textId="77777777" w:rsidTr="00376AF9">
        <w:trPr>
          <w:trHeight w:val="246"/>
        </w:trPr>
        <w:tc>
          <w:tcPr>
            <w:tcW w:w="177" w:type="pct"/>
          </w:tcPr>
          <w:p w14:paraId="426300E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3" w:type="pct"/>
          </w:tcPr>
          <w:p w14:paraId="6B27B800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Узнавание и конструирование буквы А.</w:t>
            </w:r>
          </w:p>
        </w:tc>
        <w:tc>
          <w:tcPr>
            <w:tcW w:w="1263" w:type="pct"/>
          </w:tcPr>
          <w:p w14:paraId="6DCAB668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Соотношение графического образа буквы и звука.</w:t>
            </w:r>
          </w:p>
        </w:tc>
        <w:tc>
          <w:tcPr>
            <w:tcW w:w="1640" w:type="pct"/>
            <w:vMerge/>
          </w:tcPr>
          <w:p w14:paraId="14C4AEE4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58762516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779A90A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4247E325" w14:textId="77777777" w:rsidTr="00376AF9">
        <w:trPr>
          <w:trHeight w:val="246"/>
        </w:trPr>
        <w:tc>
          <w:tcPr>
            <w:tcW w:w="177" w:type="pct"/>
          </w:tcPr>
          <w:p w14:paraId="1768BE8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63" w:type="pct"/>
          </w:tcPr>
          <w:p w14:paraId="2862B709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Узнавание и конструирование буквы А.</w:t>
            </w:r>
          </w:p>
        </w:tc>
        <w:tc>
          <w:tcPr>
            <w:tcW w:w="1263" w:type="pct"/>
          </w:tcPr>
          <w:p w14:paraId="6E149441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Лепка буквы из пластилина, составление из палочек, обводка контура буквы (тактильный способ: бархатная бумага, крупа, меховая) и др.</w:t>
            </w:r>
          </w:p>
        </w:tc>
        <w:tc>
          <w:tcPr>
            <w:tcW w:w="1640" w:type="pct"/>
            <w:vMerge/>
          </w:tcPr>
          <w:p w14:paraId="26888677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5E9B38A7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3D94C1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4983B175" w14:textId="77777777" w:rsidTr="00376AF9">
        <w:trPr>
          <w:trHeight w:val="246"/>
        </w:trPr>
        <w:tc>
          <w:tcPr>
            <w:tcW w:w="177" w:type="pct"/>
          </w:tcPr>
          <w:p w14:paraId="5AE1DA6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3" w:type="pct"/>
          </w:tcPr>
          <w:p w14:paraId="2584AB10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Узнавание и конструирование буквы А.</w:t>
            </w:r>
          </w:p>
        </w:tc>
        <w:tc>
          <w:tcPr>
            <w:tcW w:w="1263" w:type="pct"/>
          </w:tcPr>
          <w:p w14:paraId="6DA35223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кистей  и пальцев рук.</w:t>
            </w:r>
          </w:p>
        </w:tc>
        <w:tc>
          <w:tcPr>
            <w:tcW w:w="1640" w:type="pct"/>
            <w:vMerge/>
          </w:tcPr>
          <w:p w14:paraId="2D92F3F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79A51553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D301AD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41C890A4" w14:textId="77777777" w:rsidTr="00376AF9">
        <w:trPr>
          <w:trHeight w:val="246"/>
        </w:trPr>
        <w:tc>
          <w:tcPr>
            <w:tcW w:w="177" w:type="pct"/>
          </w:tcPr>
          <w:p w14:paraId="5C3BA42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63" w:type="pct"/>
          </w:tcPr>
          <w:p w14:paraId="771647E8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опорой на картинку.</w:t>
            </w:r>
          </w:p>
        </w:tc>
        <w:tc>
          <w:tcPr>
            <w:tcW w:w="1263" w:type="pct"/>
          </w:tcPr>
          <w:p w14:paraId="2CD18F43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Выполнение артикуляционной гимнастики. Обыгрывание сказок, потешек</w:t>
            </w:r>
          </w:p>
        </w:tc>
        <w:tc>
          <w:tcPr>
            <w:tcW w:w="1640" w:type="pct"/>
            <w:vMerge/>
          </w:tcPr>
          <w:p w14:paraId="7E71BA1A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6BFD838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7ACF88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7AF088FE" w14:textId="77777777" w:rsidTr="00376AF9">
        <w:trPr>
          <w:trHeight w:val="246"/>
        </w:trPr>
        <w:tc>
          <w:tcPr>
            <w:tcW w:w="177" w:type="pct"/>
          </w:tcPr>
          <w:p w14:paraId="4661C5C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63" w:type="pct"/>
          </w:tcPr>
          <w:p w14:paraId="2FEE750F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опорой на картинку.</w:t>
            </w:r>
          </w:p>
        </w:tc>
        <w:tc>
          <w:tcPr>
            <w:tcW w:w="1263" w:type="pct"/>
          </w:tcPr>
          <w:p w14:paraId="6A0D98A3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Выполнение артикуляционной гимнастики. Обыгрывание сказок, потешек</w:t>
            </w:r>
          </w:p>
        </w:tc>
        <w:tc>
          <w:tcPr>
            <w:tcW w:w="1640" w:type="pct"/>
            <w:vMerge/>
          </w:tcPr>
          <w:p w14:paraId="26A59D67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3A94396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36A2A95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4B4B586F" w14:textId="77777777" w:rsidTr="00376AF9">
        <w:trPr>
          <w:trHeight w:val="246"/>
        </w:trPr>
        <w:tc>
          <w:tcPr>
            <w:tcW w:w="177" w:type="pct"/>
          </w:tcPr>
          <w:p w14:paraId="78C4639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3" w:type="pct"/>
          </w:tcPr>
          <w:p w14:paraId="212CB614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опорой на картинку.</w:t>
            </w:r>
          </w:p>
        </w:tc>
        <w:tc>
          <w:tcPr>
            <w:tcW w:w="1263" w:type="pct"/>
          </w:tcPr>
          <w:p w14:paraId="4B51CF3E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Письмо печатной буквы А  (по трафарету, шаблону, обводке) с помощью учителя</w:t>
            </w:r>
          </w:p>
        </w:tc>
        <w:tc>
          <w:tcPr>
            <w:tcW w:w="1640" w:type="pct"/>
            <w:vMerge/>
          </w:tcPr>
          <w:p w14:paraId="1C885D49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366F723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C7E7B4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69A19E9E" w14:textId="77777777" w:rsidTr="00376AF9">
        <w:trPr>
          <w:trHeight w:val="246"/>
        </w:trPr>
        <w:tc>
          <w:tcPr>
            <w:tcW w:w="177" w:type="pct"/>
          </w:tcPr>
          <w:p w14:paraId="248C82DA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263" w:type="pct"/>
          </w:tcPr>
          <w:p w14:paraId="3D84A795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опорой на картинку.</w:t>
            </w:r>
          </w:p>
        </w:tc>
        <w:tc>
          <w:tcPr>
            <w:tcW w:w="1263" w:type="pct"/>
          </w:tcPr>
          <w:p w14:paraId="251DD66C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Письмо печатной буквы А  (по трафарету, шаблону, обводке) с помощью учителя</w:t>
            </w:r>
          </w:p>
        </w:tc>
        <w:tc>
          <w:tcPr>
            <w:tcW w:w="1640" w:type="pct"/>
            <w:vMerge/>
          </w:tcPr>
          <w:p w14:paraId="04B7B82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1720EF5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589918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3F9A1C8" w14:textId="77777777" w:rsidTr="00376AF9">
        <w:trPr>
          <w:trHeight w:val="246"/>
        </w:trPr>
        <w:tc>
          <w:tcPr>
            <w:tcW w:w="177" w:type="pct"/>
          </w:tcPr>
          <w:p w14:paraId="784F0FC7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263" w:type="pct"/>
          </w:tcPr>
          <w:p w14:paraId="0C1D3337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опорой на картинку.</w:t>
            </w:r>
          </w:p>
        </w:tc>
        <w:tc>
          <w:tcPr>
            <w:tcW w:w="1263" w:type="pct"/>
          </w:tcPr>
          <w:p w14:paraId="57428A70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Письмо печатной буквы А  (по трафарету, шаблону, обводке) с помощью учителя</w:t>
            </w:r>
          </w:p>
        </w:tc>
        <w:tc>
          <w:tcPr>
            <w:tcW w:w="1640" w:type="pct"/>
            <w:vMerge/>
          </w:tcPr>
          <w:p w14:paraId="2EC5D324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7641C77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48F2E8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5291D77B" w14:textId="77777777" w:rsidTr="00376AF9">
        <w:trPr>
          <w:trHeight w:val="246"/>
        </w:trPr>
        <w:tc>
          <w:tcPr>
            <w:tcW w:w="177" w:type="pct"/>
          </w:tcPr>
          <w:p w14:paraId="6AC01ED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63" w:type="pct"/>
          </w:tcPr>
          <w:p w14:paraId="676D00BD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1263" w:type="pct"/>
          </w:tcPr>
          <w:p w14:paraId="5BC2478C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Письмо печатной буквы А  (по трафарету, шаблону, обводке) с помощью учителя</w:t>
            </w:r>
          </w:p>
        </w:tc>
        <w:tc>
          <w:tcPr>
            <w:tcW w:w="1640" w:type="pct"/>
            <w:vMerge/>
          </w:tcPr>
          <w:p w14:paraId="473FAD7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70EF4FE7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7D9334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332387A6" w14:textId="77777777" w:rsidTr="00376AF9">
        <w:trPr>
          <w:trHeight w:val="246"/>
        </w:trPr>
        <w:tc>
          <w:tcPr>
            <w:tcW w:w="177" w:type="pct"/>
          </w:tcPr>
          <w:p w14:paraId="4004609A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14:paraId="02FAC266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</w:tcPr>
          <w:p w14:paraId="69007D59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263" w:type="pct"/>
          </w:tcPr>
          <w:p w14:paraId="52D5A550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Закрепление пройдённого материала</w:t>
            </w:r>
          </w:p>
        </w:tc>
        <w:tc>
          <w:tcPr>
            <w:tcW w:w="1640" w:type="pct"/>
            <w:vMerge/>
          </w:tcPr>
          <w:p w14:paraId="6933C0B5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0174C70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80356B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5302C4C7" w14:textId="77777777" w:rsidTr="00376AF9">
        <w:trPr>
          <w:trHeight w:val="246"/>
        </w:trPr>
        <w:tc>
          <w:tcPr>
            <w:tcW w:w="177" w:type="pct"/>
          </w:tcPr>
          <w:p w14:paraId="7517BB66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3" w:type="pct"/>
          </w:tcPr>
          <w:p w14:paraId="2A7D3EED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зучение буквы О.  Письмо по обводке.</w:t>
            </w:r>
          </w:p>
        </w:tc>
        <w:tc>
          <w:tcPr>
            <w:tcW w:w="1263" w:type="pct"/>
          </w:tcPr>
          <w:p w14:paraId="21E3E224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«длинная» и «короткая» линии</w:t>
            </w:r>
          </w:p>
        </w:tc>
        <w:tc>
          <w:tcPr>
            <w:tcW w:w="1640" w:type="pct"/>
            <w:vMerge/>
          </w:tcPr>
          <w:p w14:paraId="3E6742F7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1A80C6F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95CAA6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7930F56C" w14:textId="77777777" w:rsidTr="00376AF9">
        <w:trPr>
          <w:trHeight w:val="246"/>
        </w:trPr>
        <w:tc>
          <w:tcPr>
            <w:tcW w:w="177" w:type="pct"/>
          </w:tcPr>
          <w:p w14:paraId="2C43F47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63" w:type="pct"/>
          </w:tcPr>
          <w:p w14:paraId="460546FA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зучение буквы О.  Письмо по обводке.</w:t>
            </w:r>
          </w:p>
        </w:tc>
        <w:tc>
          <w:tcPr>
            <w:tcW w:w="1263" w:type="pct"/>
          </w:tcPr>
          <w:p w14:paraId="5380B9F0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и отчётливое произнесение звуков О в изолированной позиции. </w:t>
            </w:r>
            <w:r w:rsidRPr="005B5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0" w:type="pct"/>
            <w:vMerge/>
          </w:tcPr>
          <w:p w14:paraId="0C6A133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5C6FF574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E28402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68B3DCB1" w14:textId="77777777" w:rsidTr="00376AF9">
        <w:trPr>
          <w:trHeight w:val="246"/>
        </w:trPr>
        <w:tc>
          <w:tcPr>
            <w:tcW w:w="177" w:type="pct"/>
          </w:tcPr>
          <w:p w14:paraId="66441C5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63" w:type="pct"/>
          </w:tcPr>
          <w:p w14:paraId="5E00AD18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зучение буквы О.  Письмо по обводке.</w:t>
            </w:r>
          </w:p>
        </w:tc>
        <w:tc>
          <w:tcPr>
            <w:tcW w:w="1263" w:type="pct"/>
          </w:tcPr>
          <w:p w14:paraId="5AFD49FC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и отчётливое произнесение звуков О в изолированной позиции. </w:t>
            </w:r>
            <w:r w:rsidRPr="005B5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0" w:type="pct"/>
            <w:vMerge/>
          </w:tcPr>
          <w:p w14:paraId="420C2156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6667C37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5C1D923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08417CA5" w14:textId="77777777" w:rsidTr="00376AF9">
        <w:trPr>
          <w:trHeight w:val="246"/>
        </w:trPr>
        <w:tc>
          <w:tcPr>
            <w:tcW w:w="177" w:type="pct"/>
          </w:tcPr>
          <w:p w14:paraId="57266F5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63" w:type="pct"/>
          </w:tcPr>
          <w:p w14:paraId="788AD5F7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зучение буквы О.  Письмо по обводке.</w:t>
            </w:r>
          </w:p>
        </w:tc>
        <w:tc>
          <w:tcPr>
            <w:tcW w:w="1263" w:type="pct"/>
          </w:tcPr>
          <w:p w14:paraId="013F51C1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и отчётливое произнесение звуков О в изолированной позиции. </w:t>
            </w:r>
            <w:r w:rsidRPr="005B5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0" w:type="pct"/>
            <w:vMerge/>
          </w:tcPr>
          <w:p w14:paraId="753017A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51093B63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A382DCA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45857B8B" w14:textId="77777777" w:rsidTr="00376AF9">
        <w:trPr>
          <w:trHeight w:val="246"/>
        </w:trPr>
        <w:tc>
          <w:tcPr>
            <w:tcW w:w="177" w:type="pct"/>
          </w:tcPr>
          <w:p w14:paraId="53578CB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63" w:type="pct"/>
          </w:tcPr>
          <w:p w14:paraId="60BF6E2D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зучение буквы О.  Письмо по обводке.</w:t>
            </w:r>
          </w:p>
        </w:tc>
        <w:tc>
          <w:tcPr>
            <w:tcW w:w="1263" w:type="pct"/>
          </w:tcPr>
          <w:p w14:paraId="2AF298AE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и отчётливое произнесение звуков О в изолированной позиции. </w:t>
            </w:r>
            <w:r w:rsidRPr="005B5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40" w:type="pct"/>
            <w:vMerge/>
          </w:tcPr>
          <w:p w14:paraId="37D8070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7591894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B4B5EE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4DD428DC" w14:textId="77777777" w:rsidTr="00376AF9">
        <w:trPr>
          <w:trHeight w:val="246"/>
        </w:trPr>
        <w:tc>
          <w:tcPr>
            <w:tcW w:w="177" w:type="pct"/>
          </w:tcPr>
          <w:p w14:paraId="2CE16E6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63" w:type="pct"/>
          </w:tcPr>
          <w:p w14:paraId="5F55E06D" w14:textId="77777777" w:rsidR="005B53B7" w:rsidRPr="00376AF9" w:rsidRDefault="005B53B7" w:rsidP="00376AF9">
            <w:pPr>
              <w:tabs>
                <w:tab w:val="left" w:pos="3240"/>
              </w:tabs>
              <w:ind w:left="137" w:right="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Узнавание и конструирование буквы О.</w:t>
            </w:r>
          </w:p>
        </w:tc>
        <w:tc>
          <w:tcPr>
            <w:tcW w:w="1263" w:type="pct"/>
          </w:tcPr>
          <w:p w14:paraId="7C8FA277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Лепка буквы из пластилина</w:t>
            </w:r>
          </w:p>
        </w:tc>
        <w:tc>
          <w:tcPr>
            <w:tcW w:w="1640" w:type="pct"/>
            <w:vMerge/>
          </w:tcPr>
          <w:p w14:paraId="2D58AC83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3DDEEC0A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C121C4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3059B949" w14:textId="77777777" w:rsidTr="00376AF9">
        <w:trPr>
          <w:trHeight w:val="246"/>
        </w:trPr>
        <w:tc>
          <w:tcPr>
            <w:tcW w:w="177" w:type="pct"/>
          </w:tcPr>
          <w:p w14:paraId="5F3061E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63" w:type="pct"/>
          </w:tcPr>
          <w:p w14:paraId="5E29B16A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Узнавание и конструирование буквы О.</w:t>
            </w:r>
          </w:p>
        </w:tc>
        <w:tc>
          <w:tcPr>
            <w:tcW w:w="1263" w:type="pct"/>
          </w:tcPr>
          <w:p w14:paraId="00881411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з палочек контура буквы </w:t>
            </w:r>
          </w:p>
        </w:tc>
        <w:tc>
          <w:tcPr>
            <w:tcW w:w="1640" w:type="pct"/>
            <w:vMerge/>
          </w:tcPr>
          <w:p w14:paraId="7F767A8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7F46BF1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81ECAD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7A7925BD" w14:textId="77777777" w:rsidTr="00376AF9">
        <w:trPr>
          <w:trHeight w:val="246"/>
        </w:trPr>
        <w:tc>
          <w:tcPr>
            <w:tcW w:w="177" w:type="pct"/>
          </w:tcPr>
          <w:p w14:paraId="7D25EB0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63" w:type="pct"/>
          </w:tcPr>
          <w:p w14:paraId="32B74124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Узнавание и конструирование буквы О.</w:t>
            </w:r>
          </w:p>
        </w:tc>
        <w:tc>
          <w:tcPr>
            <w:tcW w:w="1263" w:type="pct"/>
          </w:tcPr>
          <w:p w14:paraId="3B4ADFD0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водка контура буквы (тактильный способ: крупа)</w:t>
            </w:r>
          </w:p>
        </w:tc>
        <w:tc>
          <w:tcPr>
            <w:tcW w:w="1640" w:type="pct"/>
            <w:vMerge/>
          </w:tcPr>
          <w:p w14:paraId="4279115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399A39B3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CA469B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DC2E4E0" w14:textId="77777777" w:rsidTr="00376AF9">
        <w:trPr>
          <w:trHeight w:val="246"/>
        </w:trPr>
        <w:tc>
          <w:tcPr>
            <w:tcW w:w="177" w:type="pct"/>
          </w:tcPr>
          <w:p w14:paraId="14A9B8C7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63" w:type="pct"/>
          </w:tcPr>
          <w:p w14:paraId="4E225A2C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Узнавание и конструирование буквы О.</w:t>
            </w:r>
          </w:p>
        </w:tc>
        <w:tc>
          <w:tcPr>
            <w:tcW w:w="1263" w:type="pct"/>
          </w:tcPr>
          <w:p w14:paraId="16EA2673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пка буквы из пластилина</w:t>
            </w:r>
          </w:p>
        </w:tc>
        <w:tc>
          <w:tcPr>
            <w:tcW w:w="1640" w:type="pct"/>
            <w:vMerge/>
          </w:tcPr>
          <w:p w14:paraId="2FD1C2C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1D2AEEB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314BDD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74B2BBC" w14:textId="77777777" w:rsidTr="00376AF9">
        <w:trPr>
          <w:trHeight w:val="246"/>
        </w:trPr>
        <w:tc>
          <w:tcPr>
            <w:tcW w:w="177" w:type="pct"/>
          </w:tcPr>
          <w:p w14:paraId="58D3391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63" w:type="pct"/>
          </w:tcPr>
          <w:p w14:paraId="3A413D42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Узнавание и конструирование буквы О.</w:t>
            </w:r>
          </w:p>
        </w:tc>
        <w:tc>
          <w:tcPr>
            <w:tcW w:w="1263" w:type="pct"/>
          </w:tcPr>
          <w:p w14:paraId="73D7DF05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B53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отношение графического образа буквы и звука</w:t>
            </w:r>
          </w:p>
        </w:tc>
        <w:tc>
          <w:tcPr>
            <w:tcW w:w="1640" w:type="pct"/>
            <w:vMerge/>
          </w:tcPr>
          <w:p w14:paraId="3B93BF0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2E150F7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9003055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4CB42DF" w14:textId="77777777" w:rsidTr="00376AF9">
        <w:trPr>
          <w:trHeight w:val="246"/>
        </w:trPr>
        <w:tc>
          <w:tcPr>
            <w:tcW w:w="177" w:type="pct"/>
          </w:tcPr>
          <w:p w14:paraId="39D992B4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3" w:type="pct"/>
          </w:tcPr>
          <w:p w14:paraId="6ADDE133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263" w:type="pct"/>
          </w:tcPr>
          <w:p w14:paraId="5D154B40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ённого 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640" w:type="pct"/>
            <w:vMerge/>
          </w:tcPr>
          <w:p w14:paraId="14F4BB7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0BC9206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DEBA95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6EDCEC4B" w14:textId="77777777" w:rsidTr="00376AF9">
        <w:trPr>
          <w:trHeight w:val="246"/>
        </w:trPr>
        <w:tc>
          <w:tcPr>
            <w:tcW w:w="177" w:type="pct"/>
          </w:tcPr>
          <w:p w14:paraId="54D1329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263" w:type="pct"/>
          </w:tcPr>
          <w:p w14:paraId="788D9813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зучение буквы У.  Письмо по обводке.</w:t>
            </w:r>
          </w:p>
        </w:tc>
        <w:tc>
          <w:tcPr>
            <w:tcW w:w="1263" w:type="pct"/>
          </w:tcPr>
          <w:p w14:paraId="6B1001F8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B53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отношение графического образа буквы и звука. </w:t>
            </w:r>
          </w:p>
        </w:tc>
        <w:tc>
          <w:tcPr>
            <w:tcW w:w="1640" w:type="pct"/>
            <w:vMerge/>
          </w:tcPr>
          <w:p w14:paraId="602864A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08AB3C1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C2DA9E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66884A8B" w14:textId="77777777" w:rsidTr="00376AF9">
        <w:trPr>
          <w:trHeight w:val="246"/>
        </w:trPr>
        <w:tc>
          <w:tcPr>
            <w:tcW w:w="177" w:type="pct"/>
          </w:tcPr>
          <w:p w14:paraId="2C61FB79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63" w:type="pct"/>
          </w:tcPr>
          <w:p w14:paraId="45F91F1B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зучение буквы У.  Письмо по обводке.</w:t>
            </w:r>
          </w:p>
        </w:tc>
        <w:tc>
          <w:tcPr>
            <w:tcW w:w="1263" w:type="pct"/>
          </w:tcPr>
          <w:p w14:paraId="012B39F6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Рисование комбинаций из вертикальных, горизонтальных и наклонных линий на доске, в альбоме в строке и вне строки</w:t>
            </w:r>
          </w:p>
        </w:tc>
        <w:tc>
          <w:tcPr>
            <w:tcW w:w="1640" w:type="pct"/>
            <w:vMerge/>
          </w:tcPr>
          <w:p w14:paraId="725B3C19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311D91F5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675213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076E02A7" w14:textId="77777777" w:rsidTr="00376AF9">
        <w:trPr>
          <w:trHeight w:val="246"/>
        </w:trPr>
        <w:tc>
          <w:tcPr>
            <w:tcW w:w="177" w:type="pct"/>
          </w:tcPr>
          <w:p w14:paraId="15A0913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63" w:type="pct"/>
          </w:tcPr>
          <w:p w14:paraId="4BF0835D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буквы У.  Письмо по обводке. </w:t>
            </w:r>
          </w:p>
        </w:tc>
        <w:tc>
          <w:tcPr>
            <w:tcW w:w="1263" w:type="pct"/>
          </w:tcPr>
          <w:p w14:paraId="64EC5515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«длинная» и «короткая» линии.</w:t>
            </w:r>
          </w:p>
        </w:tc>
        <w:tc>
          <w:tcPr>
            <w:tcW w:w="1640" w:type="pct"/>
            <w:vMerge/>
          </w:tcPr>
          <w:p w14:paraId="5988FFB6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77C6D755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23FDF8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02DC9977" w14:textId="77777777" w:rsidTr="00376AF9">
        <w:trPr>
          <w:trHeight w:val="246"/>
        </w:trPr>
        <w:tc>
          <w:tcPr>
            <w:tcW w:w="177" w:type="pct"/>
          </w:tcPr>
          <w:p w14:paraId="2268694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63" w:type="pct"/>
          </w:tcPr>
          <w:p w14:paraId="1A9BB3DE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зучение буквы У.  Письмо по обводке.</w:t>
            </w:r>
          </w:p>
        </w:tc>
        <w:tc>
          <w:tcPr>
            <w:tcW w:w="1263" w:type="pct"/>
          </w:tcPr>
          <w:p w14:paraId="625014C7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«длинная» и «короткая» линии.</w:t>
            </w:r>
          </w:p>
        </w:tc>
        <w:tc>
          <w:tcPr>
            <w:tcW w:w="1640" w:type="pct"/>
            <w:vMerge/>
          </w:tcPr>
          <w:p w14:paraId="3539FAE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0C5C0767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194C1D3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24B65F3" w14:textId="77777777" w:rsidTr="00376AF9">
        <w:trPr>
          <w:trHeight w:val="246"/>
        </w:trPr>
        <w:tc>
          <w:tcPr>
            <w:tcW w:w="177" w:type="pct"/>
          </w:tcPr>
          <w:p w14:paraId="63F82D97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63" w:type="pct"/>
          </w:tcPr>
          <w:p w14:paraId="42F9DF03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Изучение буквы У.  Письмо по обводке.</w:t>
            </w:r>
          </w:p>
        </w:tc>
        <w:tc>
          <w:tcPr>
            <w:tcW w:w="1263" w:type="pct"/>
          </w:tcPr>
          <w:p w14:paraId="06ED48D1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contextualSpacing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B53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отношение графического образа буквы и звука</w:t>
            </w:r>
          </w:p>
        </w:tc>
        <w:tc>
          <w:tcPr>
            <w:tcW w:w="1640" w:type="pct"/>
            <w:vMerge/>
          </w:tcPr>
          <w:p w14:paraId="580F1B6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569BB92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F19F7FD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463BEC59" w14:textId="77777777" w:rsidTr="00376AF9">
        <w:trPr>
          <w:trHeight w:val="246"/>
        </w:trPr>
        <w:tc>
          <w:tcPr>
            <w:tcW w:w="177" w:type="pct"/>
          </w:tcPr>
          <w:p w14:paraId="7192E83A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63" w:type="pct"/>
          </w:tcPr>
          <w:p w14:paraId="2BE3E7D1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Узнавание и конструирование буквы У.</w:t>
            </w:r>
          </w:p>
        </w:tc>
        <w:tc>
          <w:tcPr>
            <w:tcW w:w="1263" w:type="pct"/>
          </w:tcPr>
          <w:p w14:paraId="61410262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Упражнение в рисовании прямых наклонных линий в разных направлениях по двум точкам, сверху вниз</w:t>
            </w:r>
          </w:p>
        </w:tc>
        <w:tc>
          <w:tcPr>
            <w:tcW w:w="1640" w:type="pct"/>
            <w:vMerge/>
          </w:tcPr>
          <w:p w14:paraId="1605520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65299E8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8B29648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004B6D47" w14:textId="77777777" w:rsidTr="00376AF9">
        <w:trPr>
          <w:trHeight w:val="246"/>
        </w:trPr>
        <w:tc>
          <w:tcPr>
            <w:tcW w:w="177" w:type="pct"/>
          </w:tcPr>
          <w:p w14:paraId="03E6E1E9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63" w:type="pct"/>
          </w:tcPr>
          <w:p w14:paraId="4B755760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Узнавание и конструирование буквы У.</w:t>
            </w:r>
          </w:p>
        </w:tc>
        <w:tc>
          <w:tcPr>
            <w:tcW w:w="1263" w:type="pct"/>
          </w:tcPr>
          <w:p w14:paraId="6FA5CC66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Упражнение в рисовании прямых наклонных линий в разных направлениях по двум точкам, сверху вниз</w:t>
            </w:r>
          </w:p>
        </w:tc>
        <w:tc>
          <w:tcPr>
            <w:tcW w:w="1640" w:type="pct"/>
            <w:vMerge/>
          </w:tcPr>
          <w:p w14:paraId="469F4CA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684D9124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2C5FB6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4B002BA6" w14:textId="77777777" w:rsidTr="00376AF9">
        <w:trPr>
          <w:trHeight w:val="246"/>
        </w:trPr>
        <w:tc>
          <w:tcPr>
            <w:tcW w:w="177" w:type="pct"/>
          </w:tcPr>
          <w:p w14:paraId="68ABE6C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63" w:type="pct"/>
          </w:tcPr>
          <w:p w14:paraId="25C06029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Узнавание и конструирование буквы У.</w:t>
            </w:r>
          </w:p>
        </w:tc>
        <w:tc>
          <w:tcPr>
            <w:tcW w:w="1263" w:type="pct"/>
          </w:tcPr>
          <w:p w14:paraId="6035DD9C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Упражнение в рисовании прямых наклонных линий в разных направлениях по двум точкам, сверху вниз</w:t>
            </w:r>
          </w:p>
        </w:tc>
        <w:tc>
          <w:tcPr>
            <w:tcW w:w="1640" w:type="pct"/>
            <w:vMerge/>
          </w:tcPr>
          <w:p w14:paraId="0D8385E9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09B5062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0B8C23C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2011B58" w14:textId="77777777" w:rsidTr="00376AF9">
        <w:trPr>
          <w:trHeight w:val="246"/>
        </w:trPr>
        <w:tc>
          <w:tcPr>
            <w:tcW w:w="177" w:type="pct"/>
          </w:tcPr>
          <w:p w14:paraId="60974D74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63" w:type="pct"/>
          </w:tcPr>
          <w:p w14:paraId="278351C1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Узнавание и конструирование буквы У.</w:t>
            </w:r>
          </w:p>
        </w:tc>
        <w:tc>
          <w:tcPr>
            <w:tcW w:w="1263" w:type="pct"/>
          </w:tcPr>
          <w:p w14:paraId="73E42131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Упражнение в рисовании прямых наклонных линий в разных направлениях по двум точкам, сверху вниз</w:t>
            </w:r>
          </w:p>
        </w:tc>
        <w:tc>
          <w:tcPr>
            <w:tcW w:w="1640" w:type="pct"/>
            <w:vMerge/>
          </w:tcPr>
          <w:p w14:paraId="11DA4AF7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7E7AAA7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2E97A2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2EF367FD" w14:textId="77777777" w:rsidTr="00376AF9">
        <w:trPr>
          <w:trHeight w:val="246"/>
        </w:trPr>
        <w:tc>
          <w:tcPr>
            <w:tcW w:w="177" w:type="pct"/>
          </w:tcPr>
          <w:p w14:paraId="4F82B045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63" w:type="pct"/>
          </w:tcPr>
          <w:p w14:paraId="63B134D6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Сравнение слов АУ, УА.  Письмо по обводке.</w:t>
            </w:r>
          </w:p>
        </w:tc>
        <w:tc>
          <w:tcPr>
            <w:tcW w:w="1263" w:type="pct"/>
          </w:tcPr>
          <w:p w14:paraId="2044D38E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Работа с разрезной азбукой, составление слов АУ, УА и соотношение их с иллюстрациями.</w:t>
            </w:r>
          </w:p>
          <w:p w14:paraId="0B74B1F3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комбинаций из вертикальных, горизонтальных и наклонных линий на доске, в </w:t>
            </w: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е в строке и вне строки</w:t>
            </w:r>
          </w:p>
        </w:tc>
        <w:tc>
          <w:tcPr>
            <w:tcW w:w="1640" w:type="pct"/>
            <w:vMerge/>
          </w:tcPr>
          <w:p w14:paraId="16DB7612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7C4D4C4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C7350E6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22E10EF0" w14:textId="77777777" w:rsidTr="00376AF9">
        <w:trPr>
          <w:trHeight w:val="246"/>
        </w:trPr>
        <w:tc>
          <w:tcPr>
            <w:tcW w:w="177" w:type="pct"/>
          </w:tcPr>
          <w:p w14:paraId="4AE925FB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263" w:type="pct"/>
          </w:tcPr>
          <w:p w14:paraId="6D62FC8D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Сравнение слов АУ, УА.  Письмо по обводке.</w:t>
            </w:r>
          </w:p>
        </w:tc>
        <w:tc>
          <w:tcPr>
            <w:tcW w:w="1263" w:type="pct"/>
          </w:tcPr>
          <w:p w14:paraId="097F9C6B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Работа с разрезной азбукой, составление слов АУ, УА и соотношение их с иллюстрациями.</w:t>
            </w:r>
          </w:p>
          <w:p w14:paraId="7FA07D9F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Рисование комбинаций из вертикальных, горизонтальных и наклонных линий на доске, в альбоме в строке и вне строки</w:t>
            </w:r>
          </w:p>
        </w:tc>
        <w:tc>
          <w:tcPr>
            <w:tcW w:w="1640" w:type="pct"/>
            <w:vMerge/>
          </w:tcPr>
          <w:p w14:paraId="4B004B46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6554A8D9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BDE86A9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1F5E826D" w14:textId="77777777" w:rsidTr="00376AF9">
        <w:trPr>
          <w:trHeight w:val="246"/>
        </w:trPr>
        <w:tc>
          <w:tcPr>
            <w:tcW w:w="177" w:type="pct"/>
          </w:tcPr>
          <w:p w14:paraId="2F06C54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63" w:type="pct"/>
          </w:tcPr>
          <w:p w14:paraId="31CC436A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Составление слов ау, уа  из букв разрезной азбуки.</w:t>
            </w:r>
          </w:p>
        </w:tc>
        <w:tc>
          <w:tcPr>
            <w:tcW w:w="1263" w:type="pct"/>
          </w:tcPr>
          <w:p w14:paraId="0442F993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Работа с разрезной азбукой, составление слов АУ, УА и соотношение их с иллюстрациями</w:t>
            </w:r>
          </w:p>
        </w:tc>
        <w:tc>
          <w:tcPr>
            <w:tcW w:w="1640" w:type="pct"/>
            <w:vMerge/>
          </w:tcPr>
          <w:p w14:paraId="186D3B7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3190285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2695E97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35BC7522" w14:textId="77777777" w:rsidTr="00376AF9">
        <w:trPr>
          <w:trHeight w:val="246"/>
        </w:trPr>
        <w:tc>
          <w:tcPr>
            <w:tcW w:w="177" w:type="pct"/>
          </w:tcPr>
          <w:p w14:paraId="07BE5297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63" w:type="pct"/>
          </w:tcPr>
          <w:p w14:paraId="2B731DCF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Составление слов ау, уа  из букв разрезной азбуки.</w:t>
            </w:r>
          </w:p>
        </w:tc>
        <w:tc>
          <w:tcPr>
            <w:tcW w:w="1263" w:type="pct"/>
          </w:tcPr>
          <w:p w14:paraId="7A4B5574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Работа с разрезной азбукой, составление слов АУ, УА и соотношение их с иллюстрациями</w:t>
            </w:r>
          </w:p>
        </w:tc>
        <w:tc>
          <w:tcPr>
            <w:tcW w:w="1640" w:type="pct"/>
            <w:vMerge/>
          </w:tcPr>
          <w:p w14:paraId="371A396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041809F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944214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329FCD11" w14:textId="77777777" w:rsidTr="00376AF9">
        <w:trPr>
          <w:trHeight w:val="246"/>
        </w:trPr>
        <w:tc>
          <w:tcPr>
            <w:tcW w:w="177" w:type="pct"/>
          </w:tcPr>
          <w:p w14:paraId="19E66DE0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63" w:type="pct"/>
          </w:tcPr>
          <w:p w14:paraId="3811D9A8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Составление слов ау, уа  из букв разрезной азбуки.</w:t>
            </w:r>
          </w:p>
        </w:tc>
        <w:tc>
          <w:tcPr>
            <w:tcW w:w="1263" w:type="pct"/>
          </w:tcPr>
          <w:p w14:paraId="1FD7CD1D" w14:textId="77777777" w:rsidR="005B53B7" w:rsidRPr="005B53B7" w:rsidRDefault="005B53B7" w:rsidP="00376AF9">
            <w:pPr>
              <w:tabs>
                <w:tab w:val="left" w:pos="1416"/>
                <w:tab w:val="left" w:pos="3240"/>
              </w:tabs>
              <w:ind w:left="141"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Работа с разрезной азбукой, составление слов АУ, УА и соотношение их с иллюстрациями</w:t>
            </w:r>
          </w:p>
        </w:tc>
        <w:tc>
          <w:tcPr>
            <w:tcW w:w="1640" w:type="pct"/>
            <w:vMerge/>
          </w:tcPr>
          <w:p w14:paraId="34E48529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3DD55581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C3E0703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425B37DC" w14:textId="77777777" w:rsidTr="00376AF9">
        <w:trPr>
          <w:trHeight w:val="246"/>
        </w:trPr>
        <w:tc>
          <w:tcPr>
            <w:tcW w:w="177" w:type="pct"/>
          </w:tcPr>
          <w:p w14:paraId="378AC9E3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63" w:type="pct"/>
          </w:tcPr>
          <w:p w14:paraId="626FD298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Мониторинг обученности обучающихся за год.</w:t>
            </w:r>
          </w:p>
        </w:tc>
        <w:tc>
          <w:tcPr>
            <w:tcW w:w="1263" w:type="pct"/>
          </w:tcPr>
          <w:p w14:paraId="76EEF5D8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Выполняют задания</w:t>
            </w:r>
          </w:p>
        </w:tc>
        <w:tc>
          <w:tcPr>
            <w:tcW w:w="1640" w:type="pct"/>
            <w:vMerge/>
          </w:tcPr>
          <w:p w14:paraId="485A5D7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4DC1BF0E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CCB67D6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B7" w:rsidRPr="005B53B7" w14:paraId="6B8B5027" w14:textId="77777777" w:rsidTr="00376AF9">
        <w:trPr>
          <w:trHeight w:val="246"/>
        </w:trPr>
        <w:tc>
          <w:tcPr>
            <w:tcW w:w="177" w:type="pct"/>
          </w:tcPr>
          <w:p w14:paraId="407AD8D3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63" w:type="pct"/>
          </w:tcPr>
          <w:p w14:paraId="43DCF1B1" w14:textId="77777777" w:rsidR="005B53B7" w:rsidRPr="00376AF9" w:rsidRDefault="005B53B7" w:rsidP="00376AF9">
            <w:pPr>
              <w:ind w:left="137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76AF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263" w:type="pct"/>
          </w:tcPr>
          <w:p w14:paraId="0E30E161" w14:textId="77777777" w:rsidR="005B53B7" w:rsidRPr="005B53B7" w:rsidRDefault="005B53B7" w:rsidP="00376AF9">
            <w:pPr>
              <w:tabs>
                <w:tab w:val="left" w:pos="1416"/>
              </w:tabs>
              <w:ind w:left="141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5B53B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640" w:type="pct"/>
            <w:vMerge/>
          </w:tcPr>
          <w:p w14:paraId="0443040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14:paraId="19FF614F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544CD77" w14:textId="77777777" w:rsidR="005B53B7" w:rsidRPr="005B53B7" w:rsidRDefault="005B53B7" w:rsidP="00C52BEA">
            <w:pPr>
              <w:tabs>
                <w:tab w:val="left" w:pos="32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B8B755" w14:textId="77777777" w:rsidR="005B53B7" w:rsidRDefault="005B53B7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08DF29" w14:textId="77777777" w:rsidR="005B53B7" w:rsidRDefault="005B53B7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21ABBA" w14:textId="2A07A8F5" w:rsidR="005B53B7" w:rsidRDefault="005B53B7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 класс</w:t>
      </w:r>
    </w:p>
    <w:tbl>
      <w:tblPr>
        <w:tblStyle w:val="a3"/>
        <w:tblW w:w="5098" w:type="pct"/>
        <w:tblInd w:w="-113" w:type="dxa"/>
        <w:tblLook w:val="04A0" w:firstRow="1" w:lastRow="0" w:firstColumn="1" w:lastColumn="0" w:noHBand="0" w:noVBand="1"/>
      </w:tblPr>
      <w:tblGrid>
        <w:gridCol w:w="540"/>
        <w:gridCol w:w="3576"/>
        <w:gridCol w:w="3940"/>
        <w:gridCol w:w="5174"/>
        <w:gridCol w:w="930"/>
        <w:gridCol w:w="994"/>
      </w:tblGrid>
      <w:tr w:rsidR="005B53B7" w:rsidRPr="00D16085" w14:paraId="70ACC7D3" w14:textId="77777777" w:rsidTr="0069055F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EF772" w14:textId="77777777" w:rsidR="005B53B7" w:rsidRPr="00D16085" w:rsidRDefault="005B53B7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7C24D" w14:textId="77777777" w:rsidR="005B53B7" w:rsidRPr="00D16085" w:rsidRDefault="005B53B7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007" w:type="pct"/>
            <w:gridSpan w:val="2"/>
          </w:tcPr>
          <w:p w14:paraId="4F4607C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635" w:type="pct"/>
            <w:gridSpan w:val="2"/>
          </w:tcPr>
          <w:p w14:paraId="4CA4FDE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B53B7" w:rsidRPr="00D16085" w14:paraId="749AF537" w14:textId="77777777" w:rsidTr="0069055F"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C1B" w14:textId="77777777" w:rsidR="005B53B7" w:rsidRPr="00D16085" w:rsidRDefault="005B53B7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46E" w14:textId="77777777" w:rsidR="005B53B7" w:rsidRPr="00D16085" w:rsidRDefault="005B53B7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pct"/>
          </w:tcPr>
          <w:p w14:paraId="09A5216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ие предметных знаний на каждый урок</w:t>
            </w:r>
          </w:p>
        </w:tc>
        <w:tc>
          <w:tcPr>
            <w:tcW w:w="1707" w:type="pct"/>
          </w:tcPr>
          <w:p w14:paraId="1EFFB4DA" w14:textId="77777777" w:rsidR="005B53B7" w:rsidRPr="00D16085" w:rsidRDefault="005B53B7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Д</w:t>
            </w:r>
          </w:p>
          <w:p w14:paraId="52C9E4C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751" w14:textId="77777777" w:rsidR="005B53B7" w:rsidRPr="00D16085" w:rsidRDefault="005B53B7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962C" w14:textId="77777777" w:rsidR="005B53B7" w:rsidRPr="00D16085" w:rsidRDefault="005B53B7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5B53B7" w:rsidRPr="00D16085" w14:paraId="22FDF65D" w14:textId="77777777" w:rsidTr="0069055F">
        <w:tc>
          <w:tcPr>
            <w:tcW w:w="178" w:type="pct"/>
          </w:tcPr>
          <w:p w14:paraId="77BE3A02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</w:tcPr>
          <w:p w14:paraId="57C468D1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я с использованием вербальных средств - 16 ч</w:t>
            </w:r>
          </w:p>
        </w:tc>
        <w:tc>
          <w:tcPr>
            <w:tcW w:w="1300" w:type="pct"/>
          </w:tcPr>
          <w:p w14:paraId="24F61123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</w:tcPr>
          <w:p w14:paraId="0EFC452F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7EF6CAE7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CD2EDE9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254CFB57" w14:textId="77777777" w:rsidTr="0069055F">
        <w:tc>
          <w:tcPr>
            <w:tcW w:w="178" w:type="pct"/>
          </w:tcPr>
          <w:p w14:paraId="03E104C9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pct"/>
          </w:tcPr>
          <w:p w14:paraId="6A8152EE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лова - приветствия, слова – прощания.</w:t>
            </w:r>
          </w:p>
        </w:tc>
        <w:tc>
          <w:tcPr>
            <w:tcW w:w="1300" w:type="pct"/>
          </w:tcPr>
          <w:p w14:paraId="7E577256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имволов и жестов приветствия и прощания</w:t>
            </w:r>
          </w:p>
        </w:tc>
        <w:tc>
          <w:tcPr>
            <w:tcW w:w="1707" w:type="pct"/>
            <w:vMerge w:val="restart"/>
          </w:tcPr>
          <w:p w14:paraId="7BCA536F" w14:textId="77777777" w:rsidR="005B53B7" w:rsidRPr="00D16085" w:rsidRDefault="005B53B7" w:rsidP="001D40B8">
            <w:pPr>
              <w:ind w:left="142" w:right="193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i/>
                <w:sz w:val="24"/>
              </w:rPr>
              <w:t>Личностные:</w:t>
            </w:r>
          </w:p>
          <w:p w14:paraId="1BEFD5D1" w14:textId="77777777" w:rsidR="005B53B7" w:rsidRPr="00D16085" w:rsidRDefault="005B53B7" w:rsidP="001D40B8">
            <w:pPr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</w:rPr>
              <w:t>-использовать практические пробы для решения различных познавательных задач;</w:t>
            </w:r>
          </w:p>
          <w:p w14:paraId="5AEA7C94" w14:textId="77777777" w:rsidR="005B53B7" w:rsidRPr="00D16085" w:rsidRDefault="005B53B7" w:rsidP="001D40B8">
            <w:pPr>
              <w:ind w:left="142" w:right="193"/>
              <w:contextualSpacing/>
              <w:rPr>
                <w:rFonts w:ascii="Times New Roman" w:eastAsia="Calibri" w:hAnsi="Times New Roman" w:cs="Times New Roman"/>
                <w:caps/>
                <w:sz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</w:rPr>
              <w:t xml:space="preserve">-проявлять устойчивый интерес к </w:t>
            </w:r>
            <w:r w:rsidRPr="00D16085">
              <w:rPr>
                <w:rFonts w:ascii="Times New Roman" w:eastAsia="Calibri" w:hAnsi="Times New Roman" w:cs="Times New Roman"/>
                <w:sz w:val="24"/>
              </w:rPr>
              <w:lastRenderedPageBreak/>
              <w:t>взаимодействию со знакомым взрослым;</w:t>
            </w:r>
          </w:p>
          <w:p w14:paraId="70BA28CF" w14:textId="77777777" w:rsidR="005B53B7" w:rsidRPr="00D16085" w:rsidRDefault="005B53B7" w:rsidP="001D40B8">
            <w:pPr>
              <w:ind w:left="142" w:right="193"/>
              <w:contextualSpacing/>
              <w:rPr>
                <w:rFonts w:ascii="Times New Roman" w:eastAsia="Calibri" w:hAnsi="Times New Roman" w:cs="Times New Roman"/>
                <w:caps/>
                <w:sz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30BC6E62" w14:textId="77777777" w:rsidR="005B53B7" w:rsidRPr="00D16085" w:rsidRDefault="005B53B7" w:rsidP="001D40B8">
            <w:pPr>
              <w:ind w:left="142" w:right="193"/>
              <w:contextualSpacing/>
              <w:rPr>
                <w:rFonts w:ascii="Times New Roman" w:eastAsia="Calibri" w:hAnsi="Times New Roman" w:cs="Times New Roman"/>
                <w:caps/>
                <w:sz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47E36FB5" w14:textId="77777777" w:rsidR="005B53B7" w:rsidRPr="00D16085" w:rsidRDefault="005B53B7" w:rsidP="001D40B8">
            <w:pPr>
              <w:ind w:left="142" w:right="193"/>
              <w:contextualSpacing/>
              <w:rPr>
                <w:rFonts w:ascii="Times New Roman" w:eastAsia="Calibri" w:hAnsi="Times New Roman" w:cs="Times New Roman"/>
                <w:caps/>
                <w:sz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7B413EE1" w14:textId="77777777" w:rsidR="005B53B7" w:rsidRPr="00D16085" w:rsidRDefault="005B53B7" w:rsidP="001D40B8">
            <w:pPr>
              <w:shd w:val="clear" w:color="auto" w:fill="FFFFFF"/>
              <w:ind w:left="142" w:right="193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u w:val="single"/>
              </w:rPr>
            </w:pPr>
          </w:p>
          <w:p w14:paraId="11162C8F" w14:textId="77777777" w:rsidR="005B53B7" w:rsidRPr="00D16085" w:rsidRDefault="005B53B7" w:rsidP="001D40B8">
            <w:pPr>
              <w:shd w:val="clear" w:color="auto" w:fill="FFFFFF"/>
              <w:ind w:left="142" w:right="193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u w:val="single"/>
              </w:rPr>
            </w:pPr>
            <w:r w:rsidRPr="00D16085">
              <w:rPr>
                <w:rFonts w:ascii="Times New Roman" w:eastAsia="Calibri" w:hAnsi="Times New Roman" w:cs="Times New Roman"/>
                <w:b/>
                <w:i/>
                <w:sz w:val="24"/>
                <w:u w:val="single"/>
              </w:rPr>
              <w:t>Предметные:</w:t>
            </w:r>
          </w:p>
          <w:p w14:paraId="1AB8364E" w14:textId="77777777" w:rsidR="005B53B7" w:rsidRPr="00D16085" w:rsidRDefault="005B53B7" w:rsidP="001D40B8">
            <w:pPr>
              <w:shd w:val="clear" w:color="auto" w:fill="FFFFFF"/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</w:rPr>
              <w:t>-формировать у детей представление о себе, умение соотносить себя со своим именем;</w:t>
            </w:r>
          </w:p>
          <w:p w14:paraId="28080556" w14:textId="77777777" w:rsidR="005B53B7" w:rsidRPr="00D16085" w:rsidRDefault="005B53B7" w:rsidP="001D40B8">
            <w:pPr>
              <w:shd w:val="clear" w:color="auto" w:fill="FFFFFF"/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</w:rPr>
              <w:t>-идентифицировать себя по полоролевой идентификации;</w:t>
            </w:r>
          </w:p>
          <w:p w14:paraId="56C17428" w14:textId="77777777" w:rsidR="005B53B7" w:rsidRPr="00D16085" w:rsidRDefault="005B53B7" w:rsidP="001D40B8">
            <w:pPr>
              <w:autoSpaceDE w:val="0"/>
              <w:autoSpaceDN w:val="0"/>
              <w:adjustRightInd w:val="0"/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5691FA0C" w14:textId="77777777" w:rsidR="005B53B7" w:rsidRPr="00D16085" w:rsidRDefault="005B53B7" w:rsidP="001D40B8">
            <w:pPr>
              <w:autoSpaceDE w:val="0"/>
              <w:autoSpaceDN w:val="0"/>
              <w:adjustRightInd w:val="0"/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39327E32" w14:textId="77777777" w:rsidR="005B53B7" w:rsidRPr="00D16085" w:rsidRDefault="005B53B7" w:rsidP="001D40B8">
            <w:pPr>
              <w:autoSpaceDE w:val="0"/>
              <w:autoSpaceDN w:val="0"/>
              <w:adjustRightInd w:val="0"/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</w:rPr>
              <w:t>-рассматривать фотографии членов семьи и называть (показывать) их на фотографии;</w:t>
            </w:r>
          </w:p>
          <w:p w14:paraId="612003DA" w14:textId="77777777" w:rsidR="005B53B7" w:rsidRPr="00D16085" w:rsidRDefault="005B53B7" w:rsidP="001D40B8">
            <w:pPr>
              <w:autoSpaceDE w:val="0"/>
              <w:autoSpaceDN w:val="0"/>
              <w:adjustRightInd w:val="0"/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2440AB2C" w14:textId="77777777" w:rsidR="005B53B7" w:rsidRPr="00D16085" w:rsidRDefault="005B53B7" w:rsidP="001D40B8">
            <w:pPr>
              <w:autoSpaceDE w:val="0"/>
              <w:autoSpaceDN w:val="0"/>
              <w:adjustRightInd w:val="0"/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</w:rPr>
              <w:t xml:space="preserve">-составлять двухсловные предложения, </w:t>
            </w:r>
            <w:r w:rsidRPr="00D16085">
              <w:rPr>
                <w:rFonts w:ascii="Times New Roman" w:eastAsia="Calibri" w:hAnsi="Times New Roman" w:cs="Times New Roman"/>
                <w:sz w:val="24"/>
              </w:rPr>
              <w:lastRenderedPageBreak/>
              <w:t>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5FF37CD1" w14:textId="77777777" w:rsidR="005B53B7" w:rsidRPr="00D16085" w:rsidRDefault="005B53B7" w:rsidP="001D40B8">
            <w:pPr>
              <w:autoSpaceDE w:val="0"/>
              <w:autoSpaceDN w:val="0"/>
              <w:adjustRightInd w:val="0"/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</w:rPr>
              <w:t xml:space="preserve">-называть эмоциональные состояния: </w:t>
            </w:r>
            <w:r w:rsidRPr="00D16085">
              <w:rPr>
                <w:rFonts w:ascii="Times New Roman" w:eastAsia="Calibri" w:hAnsi="Times New Roman" w:cs="Times New Roman"/>
                <w:i/>
                <w:iCs/>
                <w:sz w:val="24"/>
              </w:rPr>
              <w:t>смеется, плачет, радуется, грустит.</w:t>
            </w:r>
          </w:p>
          <w:p w14:paraId="26F998BD" w14:textId="77777777" w:rsidR="005B53B7" w:rsidRPr="00D16085" w:rsidRDefault="005B53B7" w:rsidP="001D40B8">
            <w:pPr>
              <w:suppressAutoHyphens/>
              <w:ind w:left="142" w:right="193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</w:rPr>
              <w:t xml:space="preserve">БУДы: </w:t>
            </w:r>
          </w:p>
          <w:p w14:paraId="50654195" w14:textId="77777777" w:rsidR="005B53B7" w:rsidRPr="00D16085" w:rsidRDefault="005B53B7" w:rsidP="001D40B8">
            <w:pPr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</w:rPr>
              <w:t xml:space="preserve">-входить и выходить из учебного помещения со звонком; </w:t>
            </w:r>
          </w:p>
          <w:p w14:paraId="5791D070" w14:textId="77777777" w:rsidR="005B53B7" w:rsidRPr="00D16085" w:rsidRDefault="005B53B7" w:rsidP="001D40B8">
            <w:pPr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0FF63454" w14:textId="77777777" w:rsidR="005B53B7" w:rsidRPr="00D16085" w:rsidRDefault="005B53B7" w:rsidP="001D40B8">
            <w:pPr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</w:rPr>
              <w:t xml:space="preserve">-организовывать рабочее место; </w:t>
            </w:r>
          </w:p>
          <w:p w14:paraId="7342339C" w14:textId="77777777" w:rsidR="005B53B7" w:rsidRPr="00D16085" w:rsidRDefault="005B53B7" w:rsidP="001D40B8">
            <w:pPr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</w:rPr>
              <w:t xml:space="preserve">-принимать цель и произвольно включаться в деятельность; </w:t>
            </w:r>
          </w:p>
          <w:p w14:paraId="4DC2D13F" w14:textId="77777777" w:rsidR="005B53B7" w:rsidRPr="00D16085" w:rsidRDefault="005B53B7" w:rsidP="001D40B8">
            <w:pPr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</w:rPr>
              <w:t>-передвигаться по школе, находить свой класс, другие необходимые помещения;</w:t>
            </w:r>
          </w:p>
          <w:p w14:paraId="45E2352E" w14:textId="77777777" w:rsidR="005B53B7" w:rsidRPr="00D16085" w:rsidRDefault="005B53B7" w:rsidP="001D40B8">
            <w:pPr>
              <w:suppressAutoHyphens/>
              <w:ind w:left="142" w:right="193"/>
              <w:contextualSpacing/>
              <w:rPr>
                <w:rFonts w:ascii="Times New Roman" w:eastAsia="Arial" w:hAnsi="Times New Roman" w:cs="Times New Roman"/>
                <w:sz w:val="24"/>
                <w:lang w:eastAsia="ar-SA"/>
              </w:rPr>
            </w:pPr>
            <w:r w:rsidRPr="00D16085">
              <w:rPr>
                <w:rFonts w:ascii="Times New Roman" w:eastAsia="Arial" w:hAnsi="Times New Roman" w:cs="Times New Roman"/>
                <w:sz w:val="24"/>
                <w:lang w:eastAsia="ar-SA"/>
              </w:rPr>
              <w:t xml:space="preserve"> -обращаться за помощью и принимать помощь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F0A4" w14:textId="77777777" w:rsidR="005B53B7" w:rsidRPr="00D16085" w:rsidRDefault="005B53B7" w:rsidP="00C52B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8028FA1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18EFE1EB" w14:textId="77777777" w:rsidTr="0069055F">
        <w:tc>
          <w:tcPr>
            <w:tcW w:w="178" w:type="pct"/>
          </w:tcPr>
          <w:p w14:paraId="15530902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pct"/>
          </w:tcPr>
          <w:p w14:paraId="2D8D4162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лова - приветствия, слова – прощания.</w:t>
            </w:r>
          </w:p>
        </w:tc>
        <w:tc>
          <w:tcPr>
            <w:tcW w:w="1300" w:type="pct"/>
          </w:tcPr>
          <w:p w14:paraId="1F121429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имволов и жестов приветствия и прощания</w:t>
            </w:r>
          </w:p>
        </w:tc>
        <w:tc>
          <w:tcPr>
            <w:tcW w:w="1707" w:type="pct"/>
            <w:vMerge/>
          </w:tcPr>
          <w:p w14:paraId="139C2E48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B46" w14:textId="77777777" w:rsidR="005B53B7" w:rsidRPr="00D16085" w:rsidRDefault="005B53B7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5F6D254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6C05F36C" w14:textId="77777777" w:rsidTr="0069055F">
        <w:tc>
          <w:tcPr>
            <w:tcW w:w="178" w:type="pct"/>
          </w:tcPr>
          <w:p w14:paraId="45BAC28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80" w:type="pct"/>
          </w:tcPr>
          <w:p w14:paraId="28C55377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лова - приветствия, слова – прощания.</w:t>
            </w:r>
          </w:p>
        </w:tc>
        <w:tc>
          <w:tcPr>
            <w:tcW w:w="1300" w:type="pct"/>
          </w:tcPr>
          <w:p w14:paraId="351FCC54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имволов и жестов приветствия и прощания</w:t>
            </w:r>
          </w:p>
        </w:tc>
        <w:tc>
          <w:tcPr>
            <w:tcW w:w="1707" w:type="pct"/>
            <w:vMerge/>
          </w:tcPr>
          <w:p w14:paraId="1FEE9307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2539" w14:textId="77777777" w:rsidR="005B53B7" w:rsidRPr="00D16085" w:rsidRDefault="005B53B7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B1FBF97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68972EB5" w14:textId="77777777" w:rsidTr="0069055F">
        <w:tc>
          <w:tcPr>
            <w:tcW w:w="178" w:type="pct"/>
          </w:tcPr>
          <w:p w14:paraId="3B5861D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80" w:type="pct"/>
          </w:tcPr>
          <w:p w14:paraId="48ADFBEC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себе внимания звуком.</w:t>
            </w:r>
          </w:p>
        </w:tc>
        <w:tc>
          <w:tcPr>
            <w:tcW w:w="1300" w:type="pct"/>
          </w:tcPr>
          <w:p w14:paraId="55A67AE1" w14:textId="77777777" w:rsidR="005B53B7" w:rsidRPr="00D16085" w:rsidRDefault="005B53B7" w:rsidP="001D40B8">
            <w:pPr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имволов и жестов для привлечения внимания</w:t>
            </w:r>
          </w:p>
        </w:tc>
        <w:tc>
          <w:tcPr>
            <w:tcW w:w="1707" w:type="pct"/>
            <w:vMerge/>
          </w:tcPr>
          <w:p w14:paraId="6EC4E406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5AA" w14:textId="77777777" w:rsidR="005B53B7" w:rsidRPr="00D16085" w:rsidRDefault="005B53B7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F81FB6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7FF40516" w14:textId="77777777" w:rsidTr="0069055F">
        <w:tc>
          <w:tcPr>
            <w:tcW w:w="178" w:type="pct"/>
          </w:tcPr>
          <w:p w14:paraId="0AE7B2E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pct"/>
          </w:tcPr>
          <w:p w14:paraId="75C6A633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себе внимания звуком.</w:t>
            </w:r>
          </w:p>
        </w:tc>
        <w:tc>
          <w:tcPr>
            <w:tcW w:w="1300" w:type="pct"/>
          </w:tcPr>
          <w:p w14:paraId="60E2D668" w14:textId="77777777" w:rsidR="005B53B7" w:rsidRPr="00D16085" w:rsidRDefault="005B53B7" w:rsidP="001D40B8">
            <w:pPr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имволов и жестов для привлечения внимания</w:t>
            </w:r>
          </w:p>
        </w:tc>
        <w:tc>
          <w:tcPr>
            <w:tcW w:w="1707" w:type="pct"/>
            <w:vMerge/>
          </w:tcPr>
          <w:p w14:paraId="79483290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5E5" w14:textId="77777777" w:rsidR="005B53B7" w:rsidRPr="00D16085" w:rsidRDefault="005B53B7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BF70E7F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37C0A3AC" w14:textId="77777777" w:rsidTr="0069055F">
        <w:tc>
          <w:tcPr>
            <w:tcW w:w="178" w:type="pct"/>
          </w:tcPr>
          <w:p w14:paraId="4F740D02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pct"/>
          </w:tcPr>
          <w:p w14:paraId="3223F4D9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себе внимания звуком.</w:t>
            </w:r>
          </w:p>
        </w:tc>
        <w:tc>
          <w:tcPr>
            <w:tcW w:w="1300" w:type="pct"/>
          </w:tcPr>
          <w:p w14:paraId="2874EA9F" w14:textId="77777777" w:rsidR="005B53B7" w:rsidRPr="00D16085" w:rsidRDefault="005B53B7" w:rsidP="001D40B8">
            <w:pPr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имволов и жестов для привлечения внимания</w:t>
            </w:r>
          </w:p>
        </w:tc>
        <w:tc>
          <w:tcPr>
            <w:tcW w:w="1707" w:type="pct"/>
            <w:vMerge/>
          </w:tcPr>
          <w:p w14:paraId="28599BAC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B05" w14:textId="77777777" w:rsidR="005B53B7" w:rsidRPr="00D16085" w:rsidRDefault="005B53B7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BA017E0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2931035E" w14:textId="77777777" w:rsidTr="0069055F">
        <w:tc>
          <w:tcPr>
            <w:tcW w:w="178" w:type="pct"/>
          </w:tcPr>
          <w:p w14:paraId="7453D94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pct"/>
          </w:tcPr>
          <w:p w14:paraId="4FC31976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сточника звука с опорой на практические действия.</w:t>
            </w:r>
          </w:p>
        </w:tc>
        <w:tc>
          <w:tcPr>
            <w:tcW w:w="1300" w:type="pct"/>
          </w:tcPr>
          <w:p w14:paraId="0AB4A534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ислушивание к звукам окружающей действительности, называние источника звука.</w:t>
            </w:r>
          </w:p>
        </w:tc>
        <w:tc>
          <w:tcPr>
            <w:tcW w:w="1707" w:type="pct"/>
            <w:vMerge/>
          </w:tcPr>
          <w:p w14:paraId="4F326D7E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5E0D" w14:textId="77777777" w:rsidR="005B53B7" w:rsidRPr="00D16085" w:rsidRDefault="005B53B7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8E80C69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35D5813D" w14:textId="77777777" w:rsidTr="0069055F">
        <w:tc>
          <w:tcPr>
            <w:tcW w:w="178" w:type="pct"/>
          </w:tcPr>
          <w:p w14:paraId="585B0437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pct"/>
          </w:tcPr>
          <w:p w14:paraId="36BD8E5E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сточника звука с опорой на практические действия.</w:t>
            </w:r>
          </w:p>
        </w:tc>
        <w:tc>
          <w:tcPr>
            <w:tcW w:w="1300" w:type="pct"/>
          </w:tcPr>
          <w:p w14:paraId="210B8491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ислушивание к звукам окружающей действительности, называние источника звука</w:t>
            </w:r>
          </w:p>
        </w:tc>
        <w:tc>
          <w:tcPr>
            <w:tcW w:w="1707" w:type="pct"/>
            <w:vMerge/>
          </w:tcPr>
          <w:p w14:paraId="51E96F0A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D9A" w14:textId="77777777" w:rsidR="005B53B7" w:rsidRPr="00D16085" w:rsidRDefault="005B53B7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8F18DB1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7C2F5EE3" w14:textId="77777777" w:rsidTr="0069055F">
        <w:tc>
          <w:tcPr>
            <w:tcW w:w="178" w:type="pct"/>
          </w:tcPr>
          <w:p w14:paraId="5ACBD501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0" w:type="pct"/>
          </w:tcPr>
          <w:p w14:paraId="58B76B04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сточника звука с опорой на практические действия.</w:t>
            </w:r>
          </w:p>
        </w:tc>
        <w:tc>
          <w:tcPr>
            <w:tcW w:w="1300" w:type="pct"/>
          </w:tcPr>
          <w:p w14:paraId="0F9168A0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ислушивание к звукам окружающей действительности, называние источника звука</w:t>
            </w:r>
          </w:p>
        </w:tc>
        <w:tc>
          <w:tcPr>
            <w:tcW w:w="1707" w:type="pct"/>
            <w:vMerge/>
          </w:tcPr>
          <w:p w14:paraId="58677261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CC2E" w14:textId="77777777" w:rsidR="005B53B7" w:rsidRPr="00D16085" w:rsidRDefault="005B53B7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AF4CB7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2AF63A09" w14:textId="77777777" w:rsidTr="0069055F">
        <w:tc>
          <w:tcPr>
            <w:tcW w:w="178" w:type="pct"/>
          </w:tcPr>
          <w:p w14:paraId="40581A8F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pct"/>
          </w:tcPr>
          <w:p w14:paraId="0EFFAF9A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сточника звука, воспроизводимого с изменением силы звучания.</w:t>
            </w:r>
          </w:p>
        </w:tc>
        <w:tc>
          <w:tcPr>
            <w:tcW w:w="1300" w:type="pct"/>
          </w:tcPr>
          <w:p w14:paraId="02005DA6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и различение голосов животных, выполнение заданий дидактической игры на звукоподражание</w:t>
            </w:r>
          </w:p>
        </w:tc>
        <w:tc>
          <w:tcPr>
            <w:tcW w:w="1707" w:type="pct"/>
            <w:vMerge/>
          </w:tcPr>
          <w:p w14:paraId="63154D58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0F9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BA8EF6E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024E258A" w14:textId="77777777" w:rsidTr="0069055F">
        <w:tc>
          <w:tcPr>
            <w:tcW w:w="178" w:type="pct"/>
          </w:tcPr>
          <w:p w14:paraId="431D3466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0" w:type="pct"/>
          </w:tcPr>
          <w:p w14:paraId="527011AF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сточника звука, воспроизводимого с изменением силы звучания.</w:t>
            </w:r>
          </w:p>
        </w:tc>
        <w:tc>
          <w:tcPr>
            <w:tcW w:w="1300" w:type="pct"/>
          </w:tcPr>
          <w:p w14:paraId="30633E3E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и различение голосов животных, выполнение заданий дидактической игры на звукоподражание</w:t>
            </w:r>
          </w:p>
        </w:tc>
        <w:tc>
          <w:tcPr>
            <w:tcW w:w="1707" w:type="pct"/>
            <w:vMerge/>
          </w:tcPr>
          <w:p w14:paraId="6A5797EE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346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22937C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3B2335A1" w14:textId="77777777" w:rsidTr="0069055F">
        <w:tc>
          <w:tcPr>
            <w:tcW w:w="178" w:type="pct"/>
          </w:tcPr>
          <w:p w14:paraId="0B02DAD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0" w:type="pct"/>
          </w:tcPr>
          <w:p w14:paraId="0792C51F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сточника звука, воспроизводимого с изменением силы звучания.</w:t>
            </w:r>
          </w:p>
        </w:tc>
        <w:tc>
          <w:tcPr>
            <w:tcW w:w="1300" w:type="pct"/>
          </w:tcPr>
          <w:p w14:paraId="24A0DFA5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и различение голосов животных, выполнение заданий дидактической игры на звукоподражание</w:t>
            </w:r>
          </w:p>
        </w:tc>
        <w:tc>
          <w:tcPr>
            <w:tcW w:w="1707" w:type="pct"/>
            <w:vMerge/>
          </w:tcPr>
          <w:p w14:paraId="4AB072C2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5E7B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A488501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215C4EF9" w14:textId="77777777" w:rsidTr="0069055F">
        <w:tc>
          <w:tcPr>
            <w:tcW w:w="178" w:type="pct"/>
          </w:tcPr>
          <w:p w14:paraId="50CD3927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0" w:type="pct"/>
          </w:tcPr>
          <w:p w14:paraId="6C167AF0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митация звуков окружающей среды речевыми  звуками.</w:t>
            </w:r>
          </w:p>
        </w:tc>
        <w:tc>
          <w:tcPr>
            <w:tcW w:w="1300" w:type="pct"/>
          </w:tcPr>
          <w:p w14:paraId="35772700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окружающим миром, выполнение заданий дидактической игры на различение шумов</w:t>
            </w:r>
          </w:p>
        </w:tc>
        <w:tc>
          <w:tcPr>
            <w:tcW w:w="1707" w:type="pct"/>
            <w:vMerge/>
          </w:tcPr>
          <w:p w14:paraId="371FEE5D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493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66FFD7C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0E670D1F" w14:textId="77777777" w:rsidTr="0069055F">
        <w:tc>
          <w:tcPr>
            <w:tcW w:w="178" w:type="pct"/>
          </w:tcPr>
          <w:p w14:paraId="6D4E6086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80" w:type="pct"/>
          </w:tcPr>
          <w:p w14:paraId="72D9EC1D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митация звуков окружающей среды речевыми  звуками.</w:t>
            </w:r>
          </w:p>
        </w:tc>
        <w:tc>
          <w:tcPr>
            <w:tcW w:w="1300" w:type="pct"/>
          </w:tcPr>
          <w:p w14:paraId="2D44030E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окружающим миром, выполнение заданий дидактической игры на различение шумов</w:t>
            </w:r>
          </w:p>
        </w:tc>
        <w:tc>
          <w:tcPr>
            <w:tcW w:w="1707" w:type="pct"/>
            <w:vMerge/>
          </w:tcPr>
          <w:p w14:paraId="253606EE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9FF2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068C554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1AEB6BCD" w14:textId="77777777" w:rsidTr="0069055F">
        <w:tc>
          <w:tcPr>
            <w:tcW w:w="178" w:type="pct"/>
          </w:tcPr>
          <w:p w14:paraId="226F1D6E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80" w:type="pct"/>
          </w:tcPr>
          <w:p w14:paraId="1BC8BD29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урок по теме.</w:t>
            </w:r>
          </w:p>
        </w:tc>
        <w:tc>
          <w:tcPr>
            <w:tcW w:w="1300" w:type="pct"/>
          </w:tcPr>
          <w:p w14:paraId="7F0D8A35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с использованием контрольно - измерительных материалов по теме</w:t>
            </w:r>
          </w:p>
        </w:tc>
        <w:tc>
          <w:tcPr>
            <w:tcW w:w="1707" w:type="pct"/>
            <w:vMerge/>
          </w:tcPr>
          <w:p w14:paraId="457C1BEC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290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8FCF261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1C393E8C" w14:textId="77777777" w:rsidTr="0069055F">
        <w:tc>
          <w:tcPr>
            <w:tcW w:w="178" w:type="pct"/>
          </w:tcPr>
          <w:p w14:paraId="549354F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0" w:type="pct"/>
          </w:tcPr>
          <w:p w14:paraId="33304C9F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300" w:type="pct"/>
          </w:tcPr>
          <w:p w14:paraId="5EF83A04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1707" w:type="pct"/>
            <w:vMerge/>
          </w:tcPr>
          <w:p w14:paraId="73D68584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F89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E73D182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4FA51890" w14:textId="77777777" w:rsidTr="0069055F">
        <w:tc>
          <w:tcPr>
            <w:tcW w:w="178" w:type="pct"/>
          </w:tcPr>
          <w:p w14:paraId="5B213DE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</w:tcPr>
          <w:p w14:paraId="2551885D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я с использованием невербальных средств - 21ч</w:t>
            </w:r>
          </w:p>
        </w:tc>
        <w:tc>
          <w:tcPr>
            <w:tcW w:w="1300" w:type="pct"/>
          </w:tcPr>
          <w:p w14:paraId="43E91467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</w:tcPr>
          <w:p w14:paraId="5FC08B3B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78AA522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91E04A6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0E86843F" w14:textId="77777777" w:rsidTr="0069055F">
        <w:tc>
          <w:tcPr>
            <w:tcW w:w="178" w:type="pct"/>
          </w:tcPr>
          <w:p w14:paraId="0BAC385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0" w:type="pct"/>
          </w:tcPr>
          <w:p w14:paraId="68FAF869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Указание взглядом на объект.</w:t>
            </w:r>
          </w:p>
        </w:tc>
        <w:tc>
          <w:tcPr>
            <w:tcW w:w="1300" w:type="pct"/>
          </w:tcPr>
          <w:p w14:paraId="7F18CFEC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мимическим проявлениям, доступным ребенку</w:t>
            </w:r>
          </w:p>
        </w:tc>
        <w:tc>
          <w:tcPr>
            <w:tcW w:w="1707" w:type="pct"/>
            <w:vMerge w:val="restart"/>
          </w:tcPr>
          <w:p w14:paraId="75ED93A2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36459448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ть практические пробы для решения различных познавательных задач;</w:t>
            </w:r>
          </w:p>
          <w:p w14:paraId="26564D53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проявлять устойчивый интерес к взаимодействию со знакомым взрослым;</w:t>
            </w:r>
          </w:p>
          <w:p w14:paraId="57E12159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72C93603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ожет самостоятельно достигать цели в интересной (привлекательной) для него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ой или продуктивной видах деятельности;</w:t>
            </w:r>
          </w:p>
          <w:p w14:paraId="2C29F366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606B4F84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FD67564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3162292A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ть у детей представление о себе, умение соотносить себя со своим именем;</w:t>
            </w:r>
          </w:p>
          <w:p w14:paraId="1DD1EDB4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идентифицировать себя по полоролевой идентификации;</w:t>
            </w:r>
          </w:p>
          <w:p w14:paraId="1998C3C5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149B2AF2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1FCB393E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рассматривать фотографии членов семьи и называть (показывать) их на фотографии;</w:t>
            </w:r>
          </w:p>
          <w:p w14:paraId="525FC342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3ED29C9C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30CEDA26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называть эмоциональные состояния: смеется, плачет, радуется, грустит.</w:t>
            </w:r>
          </w:p>
          <w:p w14:paraId="0A93B69B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D100C5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УДы: </w:t>
            </w:r>
          </w:p>
          <w:p w14:paraId="701762B3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ходить и выходить из учебного помещения со звонком; </w:t>
            </w:r>
          </w:p>
          <w:p w14:paraId="4C3264C3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445070DF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ганизовывать рабочее место; </w:t>
            </w:r>
          </w:p>
          <w:p w14:paraId="5D06E14B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нимать цель и произвольно включаться в деятельность; </w:t>
            </w:r>
          </w:p>
          <w:p w14:paraId="6BFDE29E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передвигаться по школе, находить свой класс, другие необходимые помещения;</w:t>
            </w:r>
          </w:p>
          <w:p w14:paraId="05EBC894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бращаться за помощью и принимать помощь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EF0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5CA575F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24B9E661" w14:textId="77777777" w:rsidTr="0069055F">
        <w:tc>
          <w:tcPr>
            <w:tcW w:w="178" w:type="pct"/>
          </w:tcPr>
          <w:p w14:paraId="598C2938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0" w:type="pct"/>
          </w:tcPr>
          <w:p w14:paraId="71163C5B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мимикой  и жестом согласия /несогласия.</w:t>
            </w:r>
          </w:p>
        </w:tc>
        <w:tc>
          <w:tcPr>
            <w:tcW w:w="1300" w:type="pct"/>
          </w:tcPr>
          <w:p w14:paraId="7D16684A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мимическим проявлениям, доступным ребенку (улыбка, «хмурый взгляд», спокойное выражение лица)</w:t>
            </w:r>
          </w:p>
        </w:tc>
        <w:tc>
          <w:tcPr>
            <w:tcW w:w="1707" w:type="pct"/>
            <w:vMerge/>
          </w:tcPr>
          <w:p w14:paraId="5FABDB30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776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09950B4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1B616505" w14:textId="77777777" w:rsidTr="0069055F">
        <w:tc>
          <w:tcPr>
            <w:tcW w:w="178" w:type="pct"/>
          </w:tcPr>
          <w:p w14:paraId="0AC7DAA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0" w:type="pct"/>
          </w:tcPr>
          <w:p w14:paraId="301CE49B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мимикой  и жестом согласия /несогласия.</w:t>
            </w:r>
          </w:p>
        </w:tc>
        <w:tc>
          <w:tcPr>
            <w:tcW w:w="1300" w:type="pct"/>
          </w:tcPr>
          <w:p w14:paraId="5F7AEC44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мимическим проявлениям, доступным ребенку (улыбка, «хмурый взгляд», спокойное выражение лица)</w:t>
            </w:r>
          </w:p>
        </w:tc>
        <w:tc>
          <w:tcPr>
            <w:tcW w:w="1707" w:type="pct"/>
            <w:vMerge/>
          </w:tcPr>
          <w:p w14:paraId="09C6E45E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A0B3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DA8AF7F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3381398B" w14:textId="77777777" w:rsidTr="0069055F">
        <w:tc>
          <w:tcPr>
            <w:tcW w:w="178" w:type="pct"/>
          </w:tcPr>
          <w:p w14:paraId="026D280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0" w:type="pct"/>
          </w:tcPr>
          <w:p w14:paraId="30A5DC74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мимикой  и жестом согласия /несогласия.</w:t>
            </w:r>
          </w:p>
        </w:tc>
        <w:tc>
          <w:tcPr>
            <w:tcW w:w="1300" w:type="pct"/>
          </w:tcPr>
          <w:p w14:paraId="6607194B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мимическим проявлениям, доступным ребенку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улыбка, «хмурый взгляд», спокойное выражение лица)</w:t>
            </w:r>
          </w:p>
        </w:tc>
        <w:tc>
          <w:tcPr>
            <w:tcW w:w="1707" w:type="pct"/>
            <w:vMerge/>
          </w:tcPr>
          <w:p w14:paraId="39624A35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5AE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B71B031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0B720655" w14:textId="77777777" w:rsidTr="0069055F">
        <w:tc>
          <w:tcPr>
            <w:tcW w:w="178" w:type="pct"/>
          </w:tcPr>
          <w:p w14:paraId="7F8958FE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80" w:type="pct"/>
          </w:tcPr>
          <w:p w14:paraId="5327FDC3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лова «Да», «Нет».</w:t>
            </w:r>
          </w:p>
        </w:tc>
        <w:tc>
          <w:tcPr>
            <w:tcW w:w="1300" w:type="pct"/>
          </w:tcPr>
          <w:p w14:paraId="403EF47C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  собеседника (прощание с собеседником),      выражение согласия (несогласия) в ответ на заданный вопрос или предложенную ситуацию,     выражение  благодарности, ответы на вопросы с помощью мимики и жестов</w:t>
            </w:r>
          </w:p>
        </w:tc>
        <w:tc>
          <w:tcPr>
            <w:tcW w:w="1707" w:type="pct"/>
            <w:vMerge/>
          </w:tcPr>
          <w:p w14:paraId="4A36204C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8FD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7D40289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056DBF0C" w14:textId="77777777" w:rsidTr="0069055F">
        <w:tc>
          <w:tcPr>
            <w:tcW w:w="178" w:type="pct"/>
          </w:tcPr>
          <w:p w14:paraId="3069A61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0" w:type="pct"/>
          </w:tcPr>
          <w:p w14:paraId="6014ED69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лова «Да», «Нет».</w:t>
            </w:r>
          </w:p>
        </w:tc>
        <w:tc>
          <w:tcPr>
            <w:tcW w:w="1300" w:type="pct"/>
          </w:tcPr>
          <w:p w14:paraId="1DE4AC10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  собеседника (прощание с собеседником),      выражение согласия (несогласия) в ответ на заданный вопрос или предложенную ситуацию,     выражение  благодарности, ответы на вопросы с помощью мимики и жестов</w:t>
            </w:r>
          </w:p>
        </w:tc>
        <w:tc>
          <w:tcPr>
            <w:tcW w:w="1707" w:type="pct"/>
            <w:vMerge/>
          </w:tcPr>
          <w:p w14:paraId="68A9B043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DAFF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D6D4E9E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6D0BEE8C" w14:textId="77777777" w:rsidTr="0069055F">
        <w:tc>
          <w:tcPr>
            <w:tcW w:w="178" w:type="pct"/>
          </w:tcPr>
          <w:p w14:paraId="5E46D2F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0" w:type="pct"/>
          </w:tcPr>
          <w:p w14:paraId="5E1798D4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лова «Да», «Нет».</w:t>
            </w:r>
          </w:p>
        </w:tc>
        <w:tc>
          <w:tcPr>
            <w:tcW w:w="1300" w:type="pct"/>
          </w:tcPr>
          <w:p w14:paraId="4A4EF414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  собеседника (прощание с собеседником),      выражение согласия (несогласия) в ответ на заданный вопрос или предложенную ситуацию,     выражение  благодарности, ответы на вопросы с помощью мимики и жестов</w:t>
            </w:r>
          </w:p>
        </w:tc>
        <w:tc>
          <w:tcPr>
            <w:tcW w:w="1707" w:type="pct"/>
            <w:vMerge/>
          </w:tcPr>
          <w:p w14:paraId="51F66ECB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F2E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255B4F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7A149AB5" w14:textId="77777777" w:rsidTr="0069055F">
        <w:tc>
          <w:tcPr>
            <w:tcW w:w="178" w:type="pct"/>
          </w:tcPr>
          <w:p w14:paraId="7DCB5F00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0" w:type="pct"/>
          </w:tcPr>
          <w:p w14:paraId="7E0883CC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графического изображения для коммуникации.</w:t>
            </w:r>
          </w:p>
        </w:tc>
        <w:tc>
          <w:tcPr>
            <w:tcW w:w="1300" w:type="pct"/>
          </w:tcPr>
          <w:p w14:paraId="27B5329B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 использовать графическое изображение как средство коммуникации на примере карточек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CS</w:t>
            </w:r>
          </w:p>
        </w:tc>
        <w:tc>
          <w:tcPr>
            <w:tcW w:w="1707" w:type="pct"/>
            <w:vMerge/>
          </w:tcPr>
          <w:p w14:paraId="6D6323C5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3701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92ACD58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07950713" w14:textId="77777777" w:rsidTr="0069055F">
        <w:tc>
          <w:tcPr>
            <w:tcW w:w="178" w:type="pct"/>
          </w:tcPr>
          <w:p w14:paraId="038007C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80" w:type="pct"/>
          </w:tcPr>
          <w:p w14:paraId="61B6C756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графического изображения для коммуникации.</w:t>
            </w:r>
          </w:p>
        </w:tc>
        <w:tc>
          <w:tcPr>
            <w:tcW w:w="1300" w:type="pct"/>
          </w:tcPr>
          <w:p w14:paraId="3C0A25FA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 использовать графическое изображение как средство коммуникации на примере карточек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CS</w:t>
            </w:r>
          </w:p>
        </w:tc>
        <w:tc>
          <w:tcPr>
            <w:tcW w:w="1707" w:type="pct"/>
            <w:vMerge/>
          </w:tcPr>
          <w:p w14:paraId="6C5FCBB3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70BD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1EFCCE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0847CB00" w14:textId="77777777" w:rsidTr="0069055F">
        <w:tc>
          <w:tcPr>
            <w:tcW w:w="178" w:type="pct"/>
          </w:tcPr>
          <w:p w14:paraId="7B3D241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80" w:type="pct"/>
          </w:tcPr>
          <w:p w14:paraId="739F5FEC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графического изображения для коммуникации.</w:t>
            </w:r>
          </w:p>
        </w:tc>
        <w:tc>
          <w:tcPr>
            <w:tcW w:w="1300" w:type="pct"/>
          </w:tcPr>
          <w:p w14:paraId="442FD672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 использовать графическое изображение как средство коммуникации на примере карточек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CS</w:t>
            </w:r>
          </w:p>
        </w:tc>
        <w:tc>
          <w:tcPr>
            <w:tcW w:w="1707" w:type="pct"/>
            <w:vMerge/>
          </w:tcPr>
          <w:p w14:paraId="7A42BB09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507D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932ADF1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4ABA7F38" w14:textId="77777777" w:rsidTr="0069055F">
        <w:tc>
          <w:tcPr>
            <w:tcW w:w="178" w:type="pct"/>
          </w:tcPr>
          <w:p w14:paraId="45436750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0" w:type="pct"/>
          </w:tcPr>
          <w:p w14:paraId="45DF3743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графического изображения для коммуникации.</w:t>
            </w:r>
          </w:p>
        </w:tc>
        <w:tc>
          <w:tcPr>
            <w:tcW w:w="1300" w:type="pct"/>
          </w:tcPr>
          <w:p w14:paraId="1F57DEF5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 использовать графическое изображение как средство коммуникации на примере карточек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CS</w:t>
            </w:r>
          </w:p>
        </w:tc>
        <w:tc>
          <w:tcPr>
            <w:tcW w:w="1707" w:type="pct"/>
            <w:vMerge/>
          </w:tcPr>
          <w:p w14:paraId="091119C6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051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A4596E4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4BDF6F57" w14:textId="77777777" w:rsidTr="0069055F">
        <w:tc>
          <w:tcPr>
            <w:tcW w:w="178" w:type="pct"/>
          </w:tcPr>
          <w:p w14:paraId="6FAF71B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0" w:type="pct"/>
          </w:tcPr>
          <w:p w14:paraId="38AB5D2A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компьютера как средства коммуникации ребенка.</w:t>
            </w:r>
          </w:p>
        </w:tc>
        <w:tc>
          <w:tcPr>
            <w:tcW w:w="1300" w:type="pct"/>
          </w:tcPr>
          <w:p w14:paraId="2121F7B1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спользование средств ИКТ как средство коммуникации </w:t>
            </w:r>
          </w:p>
        </w:tc>
        <w:tc>
          <w:tcPr>
            <w:tcW w:w="1707" w:type="pct"/>
            <w:vMerge/>
          </w:tcPr>
          <w:p w14:paraId="2F27F634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582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E9D840C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21573094" w14:textId="77777777" w:rsidTr="0069055F">
        <w:tc>
          <w:tcPr>
            <w:tcW w:w="178" w:type="pct"/>
          </w:tcPr>
          <w:p w14:paraId="55BF322C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0" w:type="pct"/>
          </w:tcPr>
          <w:p w14:paraId="22F4AC76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компьютера как средства коммуникации ребенка.</w:t>
            </w:r>
          </w:p>
        </w:tc>
        <w:tc>
          <w:tcPr>
            <w:tcW w:w="1300" w:type="pct"/>
          </w:tcPr>
          <w:p w14:paraId="1F88E29E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спользование средств ИКТ как средство коммуникации </w:t>
            </w:r>
          </w:p>
        </w:tc>
        <w:tc>
          <w:tcPr>
            <w:tcW w:w="1707" w:type="pct"/>
            <w:vMerge/>
          </w:tcPr>
          <w:p w14:paraId="616A8044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ABBC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0142EE1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2CE65522" w14:textId="77777777" w:rsidTr="0069055F">
        <w:tc>
          <w:tcPr>
            <w:tcW w:w="178" w:type="pct"/>
          </w:tcPr>
          <w:p w14:paraId="28EF522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0" w:type="pct"/>
          </w:tcPr>
          <w:p w14:paraId="002F1549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компьютера как средства коммуникации ребенка.</w:t>
            </w:r>
          </w:p>
        </w:tc>
        <w:tc>
          <w:tcPr>
            <w:tcW w:w="1300" w:type="pct"/>
          </w:tcPr>
          <w:p w14:paraId="29503BB5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спользование средств ИКТ как средство коммуникации </w:t>
            </w:r>
          </w:p>
        </w:tc>
        <w:tc>
          <w:tcPr>
            <w:tcW w:w="1707" w:type="pct"/>
            <w:vMerge/>
          </w:tcPr>
          <w:p w14:paraId="060F4C5A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C009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603DA9C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65B8C137" w14:textId="77777777" w:rsidTr="0069055F">
        <w:tc>
          <w:tcPr>
            <w:tcW w:w="178" w:type="pct"/>
          </w:tcPr>
          <w:p w14:paraId="1B5CD79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0" w:type="pct"/>
          </w:tcPr>
          <w:p w14:paraId="53C868D7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компьютера как средства коммуникации ребенка.</w:t>
            </w:r>
          </w:p>
        </w:tc>
        <w:tc>
          <w:tcPr>
            <w:tcW w:w="1300" w:type="pct"/>
          </w:tcPr>
          <w:p w14:paraId="4A6AF2E5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спользование средств ИКТ как средство коммуникации </w:t>
            </w:r>
          </w:p>
        </w:tc>
        <w:tc>
          <w:tcPr>
            <w:tcW w:w="1707" w:type="pct"/>
            <w:vMerge/>
          </w:tcPr>
          <w:p w14:paraId="03F51F86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1378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942E0DA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15A4B446" w14:textId="77777777" w:rsidTr="0069055F">
        <w:tc>
          <w:tcPr>
            <w:tcW w:w="178" w:type="pct"/>
          </w:tcPr>
          <w:p w14:paraId="7BD959C1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80" w:type="pct"/>
          </w:tcPr>
          <w:p w14:paraId="5C554E34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карточек с напечатанными словами как средства коммуникации.</w:t>
            </w:r>
          </w:p>
        </w:tc>
        <w:tc>
          <w:tcPr>
            <w:tcW w:w="1300" w:type="pct"/>
          </w:tcPr>
          <w:p w14:paraId="4FA5FBEE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навыка глобального чтения. Ребенок применяет в общении (отвечает на вопросы, выражает свои желания и др.), при составлении расписания дня. Возможен ответ ребенка одним словом, из 2-х и более слов</w:t>
            </w:r>
          </w:p>
        </w:tc>
        <w:tc>
          <w:tcPr>
            <w:tcW w:w="1707" w:type="pct"/>
            <w:vMerge/>
          </w:tcPr>
          <w:p w14:paraId="2DBEA78A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6F4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1333C7F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1A475675" w14:textId="77777777" w:rsidTr="0069055F">
        <w:tc>
          <w:tcPr>
            <w:tcW w:w="178" w:type="pct"/>
          </w:tcPr>
          <w:p w14:paraId="6AA496A0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0" w:type="pct"/>
          </w:tcPr>
          <w:p w14:paraId="473376FA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карточек с напечатанными словами как средства коммуникации.</w:t>
            </w:r>
          </w:p>
        </w:tc>
        <w:tc>
          <w:tcPr>
            <w:tcW w:w="1300" w:type="pct"/>
          </w:tcPr>
          <w:p w14:paraId="1C684285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навыка глобального чтения. Ребенок применяет в общении (отвечает на вопросы, выражает свои желания и др.), при составлении расписания дня.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можен ответ ребенка одним словом, из 2-х и более слов</w:t>
            </w:r>
          </w:p>
        </w:tc>
        <w:tc>
          <w:tcPr>
            <w:tcW w:w="1707" w:type="pct"/>
            <w:vMerge/>
          </w:tcPr>
          <w:p w14:paraId="66CC98CB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9197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3F432A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3BF2F9DA" w14:textId="77777777" w:rsidTr="0069055F">
        <w:tc>
          <w:tcPr>
            <w:tcW w:w="178" w:type="pct"/>
          </w:tcPr>
          <w:p w14:paraId="3DCC85A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80" w:type="pct"/>
          </w:tcPr>
          <w:p w14:paraId="6A30CFAE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карточек с напечатанными словами как средства коммуникации.</w:t>
            </w:r>
          </w:p>
        </w:tc>
        <w:tc>
          <w:tcPr>
            <w:tcW w:w="1300" w:type="pct"/>
          </w:tcPr>
          <w:p w14:paraId="6D9C28E4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навыка глобального чтения. Ребенок применяет в общении (отвечает на вопросы, выражает свои желания и др.), при составлении расписания дня. Возможен ответ ребенка одним словом, из 2-х и более слов</w:t>
            </w:r>
          </w:p>
        </w:tc>
        <w:tc>
          <w:tcPr>
            <w:tcW w:w="1707" w:type="pct"/>
            <w:vMerge/>
          </w:tcPr>
          <w:p w14:paraId="1AD99523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1F2E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F27FBC7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6EF7A806" w14:textId="77777777" w:rsidTr="0069055F">
        <w:tc>
          <w:tcPr>
            <w:tcW w:w="178" w:type="pct"/>
          </w:tcPr>
          <w:p w14:paraId="73680412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0" w:type="pct"/>
          </w:tcPr>
          <w:p w14:paraId="78712B9C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карточек с напечатанными словами как средства коммуникации Мониторинг</w:t>
            </w:r>
          </w:p>
        </w:tc>
        <w:tc>
          <w:tcPr>
            <w:tcW w:w="1300" w:type="pct"/>
          </w:tcPr>
          <w:p w14:paraId="28A2F04A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навыка глобального чтения. Ребенок применяет в общении (отвечает на вопросы, выражает свои желания и др.), при составлении расписания дня. Возможен ответ ребенка одним словом, из 2-х и более слов</w:t>
            </w:r>
          </w:p>
        </w:tc>
        <w:tc>
          <w:tcPr>
            <w:tcW w:w="1707" w:type="pct"/>
            <w:vMerge/>
          </w:tcPr>
          <w:p w14:paraId="0DE92106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AA5D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F287AB1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6D5CF8A5" w14:textId="77777777" w:rsidTr="0069055F">
        <w:trPr>
          <w:trHeight w:val="70"/>
        </w:trPr>
        <w:tc>
          <w:tcPr>
            <w:tcW w:w="178" w:type="pct"/>
          </w:tcPr>
          <w:p w14:paraId="2DF5D236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80" w:type="pct"/>
          </w:tcPr>
          <w:p w14:paraId="4A8E27F9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урок по теме.</w:t>
            </w:r>
          </w:p>
        </w:tc>
        <w:tc>
          <w:tcPr>
            <w:tcW w:w="1300" w:type="pct"/>
          </w:tcPr>
          <w:p w14:paraId="4AA06ACD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мониторинг полученных знаний</w:t>
            </w:r>
          </w:p>
        </w:tc>
        <w:tc>
          <w:tcPr>
            <w:tcW w:w="1707" w:type="pct"/>
            <w:vMerge/>
          </w:tcPr>
          <w:p w14:paraId="072E112B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582B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E243048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1391A231" w14:textId="77777777" w:rsidTr="0069055F">
        <w:tc>
          <w:tcPr>
            <w:tcW w:w="178" w:type="pct"/>
          </w:tcPr>
          <w:p w14:paraId="22BBBE84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0" w:type="pct"/>
          </w:tcPr>
          <w:p w14:paraId="17888913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300" w:type="pct"/>
          </w:tcPr>
          <w:p w14:paraId="6BFF5D70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гра «Можно- нельзя»</w:t>
            </w:r>
          </w:p>
        </w:tc>
        <w:tc>
          <w:tcPr>
            <w:tcW w:w="1707" w:type="pct"/>
            <w:vMerge/>
          </w:tcPr>
          <w:p w14:paraId="3EB09317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782" w14:textId="7777777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BB1EB0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5E4CE355" w14:textId="77777777" w:rsidTr="0069055F">
        <w:tc>
          <w:tcPr>
            <w:tcW w:w="178" w:type="pct"/>
          </w:tcPr>
          <w:p w14:paraId="5507EBF2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</w:tcPr>
          <w:p w14:paraId="2BF37AF5" w14:textId="77777777" w:rsidR="005B53B7" w:rsidRPr="00D16085" w:rsidRDefault="005B53B7" w:rsidP="001D40B8">
            <w:pPr>
              <w:tabs>
                <w:tab w:val="left" w:pos="3240"/>
              </w:tabs>
              <w:spacing w:after="160"/>
              <w:ind w:left="137" w:right="17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средствами вербальной и невербальной коммуникации.</w:t>
            </w:r>
          </w:p>
          <w:p w14:paraId="36C0CCE4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прессивная речь - 55ч</w:t>
            </w:r>
          </w:p>
        </w:tc>
        <w:tc>
          <w:tcPr>
            <w:tcW w:w="1300" w:type="pct"/>
          </w:tcPr>
          <w:p w14:paraId="1D811009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</w:tcPr>
          <w:p w14:paraId="7B50EE80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6ADA9E68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FFBEA00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35CA85F1" w14:textId="77777777" w:rsidTr="0069055F">
        <w:tc>
          <w:tcPr>
            <w:tcW w:w="178" w:type="pct"/>
          </w:tcPr>
          <w:p w14:paraId="46BA0BD8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0" w:type="pct"/>
          </w:tcPr>
          <w:p w14:paraId="6A6540BF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еагирование на собственное имя.</w:t>
            </w:r>
          </w:p>
        </w:tc>
        <w:tc>
          <w:tcPr>
            <w:tcW w:w="1300" w:type="pct"/>
          </w:tcPr>
          <w:p w14:paraId="4971D313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 ребенка  реагированию на свое собственное имя</w:t>
            </w:r>
          </w:p>
        </w:tc>
        <w:tc>
          <w:tcPr>
            <w:tcW w:w="1707" w:type="pct"/>
            <w:vMerge w:val="restart"/>
          </w:tcPr>
          <w:p w14:paraId="2EBB6B20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670981B1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ть практические пробы для решения различных познавательных задач;</w:t>
            </w:r>
          </w:p>
          <w:p w14:paraId="72C13FAF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проявлять устойчивый интерес к взаимодействию со знакомым взрослым;</w:t>
            </w:r>
          </w:p>
          <w:p w14:paraId="7AB51B5A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10E7326D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ожет самостоятельно достигать цели в интересной (привлекательной) для него познавательной или продуктивной видах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14:paraId="10863447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07902F82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17B4C0B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32211637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ть у детей представление о себе, умение соотносить себя со своим именем;</w:t>
            </w:r>
          </w:p>
          <w:p w14:paraId="3A5E1C1D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идентифицировать себя по полоролевой идентификации;</w:t>
            </w:r>
          </w:p>
          <w:p w14:paraId="47696019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30987793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643009BB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рассматривать фотографии членов семьи и называть (показывать) их на фотографии;</w:t>
            </w:r>
          </w:p>
          <w:p w14:paraId="21F24824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66C6548F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61A6D6BA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называть эмоциональные состояния: смеется, плачет, радуется, грустит.</w:t>
            </w:r>
          </w:p>
          <w:p w14:paraId="5888832C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1D1484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БУДы: </w:t>
            </w:r>
          </w:p>
          <w:p w14:paraId="5EA8C426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ходить и выходить из учебного помещения со звонком; </w:t>
            </w:r>
          </w:p>
          <w:p w14:paraId="0B79C87D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5A0D1F5A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ганизовывать рабочее место; </w:t>
            </w:r>
          </w:p>
          <w:p w14:paraId="4478A586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нимать цель и произвольно включаться в деятельность; </w:t>
            </w:r>
          </w:p>
          <w:p w14:paraId="6372D9BF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передвигаться по школе, находить свой класс, другие необходимые помещения;</w:t>
            </w:r>
          </w:p>
          <w:p w14:paraId="5D31515A" w14:textId="77777777" w:rsidR="005B53B7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бращаться за помощью и принимать помощь.</w:t>
            </w:r>
          </w:p>
          <w:p w14:paraId="60132F68" w14:textId="77777777" w:rsidR="00FD51BF" w:rsidRDefault="00FD51BF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7396E6" w14:textId="77777777" w:rsidR="00FD51BF" w:rsidRDefault="00FD51BF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3BAE16" w14:textId="77777777" w:rsidR="00FD51BF" w:rsidRDefault="00FD51BF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26E608" w14:textId="77777777" w:rsidR="00FD51BF" w:rsidRDefault="00FD51BF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FA8A5F" w14:textId="77777777" w:rsidR="00FD51BF" w:rsidRDefault="00FD51BF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823BC3" w14:textId="77777777" w:rsidR="00FD51BF" w:rsidRDefault="00FD51BF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0F7229" w14:textId="77777777" w:rsidR="00FD51BF" w:rsidRDefault="00FD51BF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104ED2" w14:textId="77777777" w:rsidR="00FD51BF" w:rsidRDefault="00FD51BF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AC9EE9" w14:textId="77777777" w:rsidR="00FD51BF" w:rsidRPr="00A33B8D" w:rsidRDefault="00FD51BF" w:rsidP="00FD51BF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Личностные:</w:t>
            </w:r>
          </w:p>
          <w:p w14:paraId="2B593B92" w14:textId="77777777" w:rsidR="00FD51BF" w:rsidRPr="00A33B8D" w:rsidRDefault="00FD51BF" w:rsidP="00FD51BF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использовать практические пробы для решения различных познавательных задач;</w:t>
            </w:r>
          </w:p>
          <w:p w14:paraId="194F0B3C" w14:textId="77777777" w:rsidR="00FD51BF" w:rsidRPr="00A33B8D" w:rsidRDefault="00FD51BF" w:rsidP="00FD51BF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проявлять устойчивый интерес к взаимодействию со знакомым взрослым;</w:t>
            </w:r>
          </w:p>
          <w:p w14:paraId="086EC34F" w14:textId="77777777" w:rsidR="00FD51BF" w:rsidRPr="00A33B8D" w:rsidRDefault="00FD51BF" w:rsidP="00FD51BF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1C475E41" w14:textId="77777777" w:rsidR="00FD51BF" w:rsidRPr="00A33B8D" w:rsidRDefault="00FD51BF" w:rsidP="00FD51BF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78F7B20F" w14:textId="77777777" w:rsidR="00FD51BF" w:rsidRPr="00A33B8D" w:rsidRDefault="00FD51BF" w:rsidP="00FD51BF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обращается ко взрослому в случаях затруднений в деятельности, во взаимодействии и прочее, а также </w:t>
            </w: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когда ему необходимо получить новую информацию. </w:t>
            </w:r>
          </w:p>
          <w:p w14:paraId="5176F078" w14:textId="77777777" w:rsidR="00FD51BF" w:rsidRPr="00A33B8D" w:rsidRDefault="00FD51BF" w:rsidP="00FD51BF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едметные:</w:t>
            </w:r>
          </w:p>
          <w:p w14:paraId="5AF411B8" w14:textId="77777777" w:rsidR="00FD51BF" w:rsidRPr="00A33B8D" w:rsidRDefault="00FD51BF" w:rsidP="00FD51BF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формировать у детей представление о себе, умение соотносить себя со своим именем;</w:t>
            </w:r>
          </w:p>
          <w:p w14:paraId="6058AFC9" w14:textId="77777777" w:rsidR="00FD51BF" w:rsidRPr="00A33B8D" w:rsidRDefault="00FD51BF" w:rsidP="00FD51BF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идентифицировать себя по полоролевой идентификации;</w:t>
            </w:r>
          </w:p>
          <w:p w14:paraId="455C9A18" w14:textId="77777777" w:rsidR="00FD51BF" w:rsidRPr="00A33B8D" w:rsidRDefault="00FD51BF" w:rsidP="00FD51BF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0C907006" w14:textId="77777777" w:rsidR="00FD51BF" w:rsidRPr="00A33B8D" w:rsidRDefault="00FD51BF" w:rsidP="00FD51BF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1C265FD6" w14:textId="77777777" w:rsidR="00FD51BF" w:rsidRPr="00A33B8D" w:rsidRDefault="00FD51BF" w:rsidP="00FD51BF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рассматривать фотографии членов семьи и называть (показывать) их на фотографии;</w:t>
            </w:r>
          </w:p>
          <w:p w14:paraId="07375D6D" w14:textId="77777777" w:rsidR="00FD51BF" w:rsidRPr="00A33B8D" w:rsidRDefault="00FD51BF" w:rsidP="00FD51BF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7207D96A" w14:textId="77777777" w:rsidR="00FD51BF" w:rsidRPr="00A33B8D" w:rsidRDefault="00FD51BF" w:rsidP="00FD51BF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322CA7E7" w14:textId="77777777" w:rsidR="00FD51BF" w:rsidRPr="00A33B8D" w:rsidRDefault="00FD51BF" w:rsidP="00FD51BF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называть эмоциональные состояния: смеется, плачет, радуется, грустит.</w:t>
            </w:r>
          </w:p>
          <w:p w14:paraId="76320E13" w14:textId="77777777" w:rsidR="00FD51BF" w:rsidRPr="00A33B8D" w:rsidRDefault="00FD51BF" w:rsidP="00FD51BF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  <w:p w14:paraId="7952E1D7" w14:textId="77777777" w:rsidR="00FD51BF" w:rsidRPr="00A33B8D" w:rsidRDefault="00FD51BF" w:rsidP="00FD51BF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БУДы: </w:t>
            </w:r>
          </w:p>
          <w:p w14:paraId="7BAEE785" w14:textId="77777777" w:rsidR="00FD51BF" w:rsidRPr="00A33B8D" w:rsidRDefault="00FD51BF" w:rsidP="00FD51BF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входить и выходить из учебного помещения со звонком; </w:t>
            </w:r>
          </w:p>
          <w:p w14:paraId="7FF4C13D" w14:textId="77777777" w:rsidR="00FD51BF" w:rsidRPr="00A33B8D" w:rsidRDefault="00FD51BF" w:rsidP="00FD51BF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6BA63EF6" w14:textId="77777777" w:rsidR="00FD51BF" w:rsidRPr="00A33B8D" w:rsidRDefault="00FD51BF" w:rsidP="00FD51BF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организовывать рабочее место; </w:t>
            </w:r>
          </w:p>
          <w:p w14:paraId="63CA62AB" w14:textId="77777777" w:rsidR="00FD51BF" w:rsidRPr="00A33B8D" w:rsidRDefault="00FD51BF" w:rsidP="00FD51BF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принимать цель и произвольно включаться в деятельность; </w:t>
            </w:r>
          </w:p>
          <w:p w14:paraId="66382B56" w14:textId="77777777" w:rsidR="00FD51BF" w:rsidRPr="00A33B8D" w:rsidRDefault="00FD51BF" w:rsidP="00FD51BF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-передвигаться по школе, находить свой класс, другие необходимые помещения;</w:t>
            </w:r>
          </w:p>
          <w:p w14:paraId="48186CF2" w14:textId="13E36DB1" w:rsidR="00FD51BF" w:rsidRPr="00D16085" w:rsidRDefault="00FD51BF" w:rsidP="00FD51BF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-обращаться за помощью и принимать помощь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3B7" w14:textId="16CBDE41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EB6619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77B04817" w14:textId="77777777" w:rsidTr="0069055F">
        <w:tc>
          <w:tcPr>
            <w:tcW w:w="178" w:type="pct"/>
          </w:tcPr>
          <w:p w14:paraId="35814F49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80" w:type="pct"/>
          </w:tcPr>
          <w:p w14:paraId="3CCB6A1A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еагирование на собственное имя.</w:t>
            </w:r>
          </w:p>
        </w:tc>
        <w:tc>
          <w:tcPr>
            <w:tcW w:w="1300" w:type="pct"/>
          </w:tcPr>
          <w:p w14:paraId="62B24554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 ребенка  реагированию на свое собственное имя</w:t>
            </w:r>
          </w:p>
        </w:tc>
        <w:tc>
          <w:tcPr>
            <w:tcW w:w="1707" w:type="pct"/>
            <w:vMerge/>
          </w:tcPr>
          <w:p w14:paraId="6C1A9835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0A49" w14:textId="261A1C7C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3ED750C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45DFE658" w14:textId="77777777" w:rsidTr="0069055F">
        <w:tc>
          <w:tcPr>
            <w:tcW w:w="178" w:type="pct"/>
          </w:tcPr>
          <w:p w14:paraId="40CA889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0" w:type="pct"/>
          </w:tcPr>
          <w:p w14:paraId="34E650BC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еагирование на собственное имя.</w:t>
            </w:r>
          </w:p>
        </w:tc>
        <w:tc>
          <w:tcPr>
            <w:tcW w:w="1300" w:type="pct"/>
          </w:tcPr>
          <w:p w14:paraId="02B41444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 ребенка  реагированию на свое собственное имя</w:t>
            </w:r>
          </w:p>
        </w:tc>
        <w:tc>
          <w:tcPr>
            <w:tcW w:w="1707" w:type="pct"/>
            <w:vMerge/>
          </w:tcPr>
          <w:p w14:paraId="517A319E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6E17" w14:textId="52C395B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5624438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6A281C2C" w14:textId="77777777" w:rsidTr="0069055F">
        <w:tc>
          <w:tcPr>
            <w:tcW w:w="178" w:type="pct"/>
          </w:tcPr>
          <w:p w14:paraId="39949B2E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80" w:type="pct"/>
          </w:tcPr>
          <w:p w14:paraId="15120C0E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имён членов семьи.</w:t>
            </w:r>
          </w:p>
        </w:tc>
        <w:tc>
          <w:tcPr>
            <w:tcW w:w="1300" w:type="pct"/>
          </w:tcPr>
          <w:p w14:paraId="70652E7A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фото с реальным человеком (членом семьи, педагогом). Узнавание близкого человека среди других людей</w:t>
            </w:r>
          </w:p>
        </w:tc>
        <w:tc>
          <w:tcPr>
            <w:tcW w:w="1707" w:type="pct"/>
            <w:vMerge/>
          </w:tcPr>
          <w:p w14:paraId="74B503C4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635F" w14:textId="34537110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3172660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664BEA80" w14:textId="77777777" w:rsidTr="0069055F">
        <w:tc>
          <w:tcPr>
            <w:tcW w:w="178" w:type="pct"/>
          </w:tcPr>
          <w:p w14:paraId="1FCDA206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80" w:type="pct"/>
          </w:tcPr>
          <w:p w14:paraId="2ECD7215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имён членов семьи.</w:t>
            </w:r>
          </w:p>
        </w:tc>
        <w:tc>
          <w:tcPr>
            <w:tcW w:w="1300" w:type="pct"/>
          </w:tcPr>
          <w:p w14:paraId="1A9E686C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е фото с реальным человеком (членом семьи, педагогом). Узнавание близкого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а среди других людей</w:t>
            </w:r>
          </w:p>
        </w:tc>
        <w:tc>
          <w:tcPr>
            <w:tcW w:w="1707" w:type="pct"/>
            <w:vMerge/>
          </w:tcPr>
          <w:p w14:paraId="4A18B413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29A0" w14:textId="002535A7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D66A81A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40034768" w14:textId="77777777" w:rsidTr="0069055F">
        <w:tc>
          <w:tcPr>
            <w:tcW w:w="178" w:type="pct"/>
          </w:tcPr>
          <w:p w14:paraId="0970107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80" w:type="pct"/>
          </w:tcPr>
          <w:p w14:paraId="2B3532AD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имён членов семьи.</w:t>
            </w:r>
          </w:p>
        </w:tc>
        <w:tc>
          <w:tcPr>
            <w:tcW w:w="1300" w:type="pct"/>
          </w:tcPr>
          <w:p w14:paraId="32E5D138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фото с реальным человеком (членом семьи, педагогом). Узнавание близкого человека среди других людей</w:t>
            </w:r>
          </w:p>
        </w:tc>
        <w:tc>
          <w:tcPr>
            <w:tcW w:w="1707" w:type="pct"/>
            <w:vMerge/>
          </w:tcPr>
          <w:p w14:paraId="359817ED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BCFC" w14:textId="2E87FC0B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090D9E1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2B6C0347" w14:textId="77777777" w:rsidTr="0069055F">
        <w:tc>
          <w:tcPr>
            <w:tcW w:w="178" w:type="pct"/>
          </w:tcPr>
          <w:p w14:paraId="58D7433C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80" w:type="pct"/>
          </w:tcPr>
          <w:p w14:paraId="553B488F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имён педагогов.</w:t>
            </w:r>
          </w:p>
        </w:tc>
        <w:tc>
          <w:tcPr>
            <w:tcW w:w="1300" w:type="pct"/>
          </w:tcPr>
          <w:p w14:paraId="5E5B8823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фото с реальным человеком</w:t>
            </w:r>
          </w:p>
        </w:tc>
        <w:tc>
          <w:tcPr>
            <w:tcW w:w="1707" w:type="pct"/>
            <w:vMerge/>
          </w:tcPr>
          <w:p w14:paraId="7882A005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E2F1" w14:textId="31DD0A90" w:rsidR="005B53B7" w:rsidRPr="00D16085" w:rsidRDefault="005B53B7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8AC0C98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698DEA86" w14:textId="77777777" w:rsidTr="0069055F">
        <w:tc>
          <w:tcPr>
            <w:tcW w:w="178" w:type="pct"/>
          </w:tcPr>
          <w:p w14:paraId="69C68F6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0" w:type="pct"/>
          </w:tcPr>
          <w:p w14:paraId="0177A595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имён педагогов.</w:t>
            </w:r>
          </w:p>
        </w:tc>
        <w:tc>
          <w:tcPr>
            <w:tcW w:w="1300" w:type="pct"/>
          </w:tcPr>
          <w:p w14:paraId="6617E5B9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фото с реальным человеком</w:t>
            </w:r>
          </w:p>
        </w:tc>
        <w:tc>
          <w:tcPr>
            <w:tcW w:w="1707" w:type="pct"/>
            <w:vMerge/>
          </w:tcPr>
          <w:p w14:paraId="3DD4C492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C98" w14:textId="07EB1301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D3807B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2AE3BBB1" w14:textId="77777777" w:rsidTr="0069055F">
        <w:tc>
          <w:tcPr>
            <w:tcW w:w="178" w:type="pct"/>
          </w:tcPr>
          <w:p w14:paraId="046B031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80" w:type="pct"/>
          </w:tcPr>
          <w:p w14:paraId="1862CFEB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имён педагогов.</w:t>
            </w:r>
          </w:p>
        </w:tc>
        <w:tc>
          <w:tcPr>
            <w:tcW w:w="1300" w:type="pct"/>
          </w:tcPr>
          <w:p w14:paraId="21CF2B30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фото с реальным человеком</w:t>
            </w:r>
          </w:p>
        </w:tc>
        <w:tc>
          <w:tcPr>
            <w:tcW w:w="1707" w:type="pct"/>
            <w:vMerge/>
          </w:tcPr>
          <w:p w14:paraId="23B8887C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D1CA" w14:textId="6044B4EC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F751CEE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3574EA67" w14:textId="77777777" w:rsidTr="0069055F">
        <w:tc>
          <w:tcPr>
            <w:tcW w:w="178" w:type="pct"/>
          </w:tcPr>
          <w:p w14:paraId="7DA437FC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80" w:type="pct"/>
          </w:tcPr>
          <w:p w14:paraId="2004B1B7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посуду.</w:t>
            </w:r>
          </w:p>
        </w:tc>
        <w:tc>
          <w:tcPr>
            <w:tcW w:w="1300" w:type="pct"/>
          </w:tcPr>
          <w:p w14:paraId="6F2273FF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ониманию значений существительных, используемых в быту. </w:t>
            </w:r>
          </w:p>
        </w:tc>
        <w:tc>
          <w:tcPr>
            <w:tcW w:w="1707" w:type="pct"/>
            <w:vMerge/>
          </w:tcPr>
          <w:p w14:paraId="17C8F886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DBF6" w14:textId="46DDBE57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6ED3771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7070CD95" w14:textId="77777777" w:rsidTr="0069055F">
        <w:tc>
          <w:tcPr>
            <w:tcW w:w="178" w:type="pct"/>
          </w:tcPr>
          <w:p w14:paraId="61515106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80" w:type="pct"/>
          </w:tcPr>
          <w:p w14:paraId="079E4AB2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посуду.</w:t>
            </w:r>
          </w:p>
        </w:tc>
        <w:tc>
          <w:tcPr>
            <w:tcW w:w="1300" w:type="pct"/>
          </w:tcPr>
          <w:p w14:paraId="5EA43746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 предметами, затем с их изображениями на фотографиях, картинках и соотношение с реальным объектом</w:t>
            </w:r>
          </w:p>
        </w:tc>
        <w:tc>
          <w:tcPr>
            <w:tcW w:w="1707" w:type="pct"/>
            <w:vMerge/>
          </w:tcPr>
          <w:p w14:paraId="5CE96380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14FF" w14:textId="43DBEC11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88138E7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75BADCFE" w14:textId="77777777" w:rsidTr="0069055F">
        <w:tc>
          <w:tcPr>
            <w:tcW w:w="178" w:type="pct"/>
          </w:tcPr>
          <w:p w14:paraId="328BC65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80" w:type="pct"/>
          </w:tcPr>
          <w:p w14:paraId="3745B3BB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посуду.</w:t>
            </w:r>
          </w:p>
        </w:tc>
        <w:tc>
          <w:tcPr>
            <w:tcW w:w="1300" w:type="pct"/>
          </w:tcPr>
          <w:p w14:paraId="080CCD87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гра «Покажи, где». Выполнение графических заданий. Рисование в альбоме композиции из двух кругов (различных по цвету) по шаблонам с помощью учителя, дорисовывание до предмета</w:t>
            </w:r>
          </w:p>
        </w:tc>
        <w:tc>
          <w:tcPr>
            <w:tcW w:w="1707" w:type="pct"/>
            <w:vMerge/>
          </w:tcPr>
          <w:p w14:paraId="6E35572F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872F" w14:textId="66FC278F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874D92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48D72D58" w14:textId="77777777" w:rsidTr="0069055F">
        <w:tc>
          <w:tcPr>
            <w:tcW w:w="178" w:type="pct"/>
          </w:tcPr>
          <w:p w14:paraId="1CBCEED7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0" w:type="pct"/>
          </w:tcPr>
          <w:p w14:paraId="17237D9B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игрушки.</w:t>
            </w:r>
          </w:p>
        </w:tc>
        <w:tc>
          <w:tcPr>
            <w:tcW w:w="1300" w:type="pct"/>
          </w:tcPr>
          <w:p w14:paraId="4796726F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фигур, рисование горизонтальных и вертикальных линий.</w:t>
            </w:r>
          </w:p>
          <w:p w14:paraId="71B0DEF8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рафаретом (игрушки)</w:t>
            </w:r>
          </w:p>
        </w:tc>
        <w:tc>
          <w:tcPr>
            <w:tcW w:w="1707" w:type="pct"/>
            <w:vMerge/>
          </w:tcPr>
          <w:p w14:paraId="2966B759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07F" w14:textId="72867B8D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27836B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4B9FEB8D" w14:textId="77777777" w:rsidTr="0069055F">
        <w:tc>
          <w:tcPr>
            <w:tcW w:w="178" w:type="pct"/>
          </w:tcPr>
          <w:p w14:paraId="01F36B47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80" w:type="pct"/>
          </w:tcPr>
          <w:p w14:paraId="72674241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игрушки.</w:t>
            </w:r>
          </w:p>
        </w:tc>
        <w:tc>
          <w:tcPr>
            <w:tcW w:w="1300" w:type="pct"/>
          </w:tcPr>
          <w:p w14:paraId="7E65B20C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фигур, рисование горизонтальных и вертикальных линий.</w:t>
            </w:r>
          </w:p>
          <w:p w14:paraId="1E6C5FA3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рафаретом (игрушки). Выполнение графических заданий</w:t>
            </w:r>
          </w:p>
        </w:tc>
        <w:tc>
          <w:tcPr>
            <w:tcW w:w="1707" w:type="pct"/>
            <w:vMerge/>
          </w:tcPr>
          <w:p w14:paraId="3E9DABA2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4144" w14:textId="2C3ED1ED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0AA9842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7D941FDD" w14:textId="77777777" w:rsidTr="0069055F">
        <w:tc>
          <w:tcPr>
            <w:tcW w:w="178" w:type="pct"/>
          </w:tcPr>
          <w:p w14:paraId="511C5651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80" w:type="pct"/>
          </w:tcPr>
          <w:p w14:paraId="47282FF3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игрушки.</w:t>
            </w:r>
          </w:p>
        </w:tc>
        <w:tc>
          <w:tcPr>
            <w:tcW w:w="1300" w:type="pct"/>
          </w:tcPr>
          <w:p w14:paraId="6BC464E7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рашивание фигур, рисование горизонтальных и вертикальных линий.  Работа с трафаретом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грушки)</w:t>
            </w:r>
          </w:p>
        </w:tc>
        <w:tc>
          <w:tcPr>
            <w:tcW w:w="1707" w:type="pct"/>
            <w:vMerge/>
          </w:tcPr>
          <w:p w14:paraId="685FD3C6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576" w14:textId="010834C3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9ABC43C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6DB4D016" w14:textId="77777777" w:rsidTr="0069055F">
        <w:tc>
          <w:tcPr>
            <w:tcW w:w="178" w:type="pct"/>
          </w:tcPr>
          <w:p w14:paraId="36975AF8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80" w:type="pct"/>
          </w:tcPr>
          <w:p w14:paraId="6789B555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одежду.</w:t>
            </w:r>
          </w:p>
        </w:tc>
        <w:tc>
          <w:tcPr>
            <w:tcW w:w="1300" w:type="pct"/>
          </w:tcPr>
          <w:p w14:paraId="28FE6488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фигур, рисование горизонтальных и вертикальных линий. Работа с трафаретом (одежда)</w:t>
            </w:r>
          </w:p>
        </w:tc>
        <w:tc>
          <w:tcPr>
            <w:tcW w:w="1707" w:type="pct"/>
            <w:vMerge/>
          </w:tcPr>
          <w:p w14:paraId="42638967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FA4" w14:textId="32DCD124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84E44D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09595097" w14:textId="77777777" w:rsidTr="0069055F">
        <w:tc>
          <w:tcPr>
            <w:tcW w:w="178" w:type="pct"/>
          </w:tcPr>
          <w:p w14:paraId="4C9FDB4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0" w:type="pct"/>
          </w:tcPr>
          <w:p w14:paraId="2BACBD77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одежду.</w:t>
            </w:r>
          </w:p>
        </w:tc>
        <w:tc>
          <w:tcPr>
            <w:tcW w:w="1300" w:type="pct"/>
          </w:tcPr>
          <w:p w14:paraId="1CED4351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фигур, рисование горизонтальных и вертикальных линий.</w:t>
            </w:r>
          </w:p>
          <w:p w14:paraId="553C4008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рафаретом (одежда)</w:t>
            </w:r>
          </w:p>
        </w:tc>
        <w:tc>
          <w:tcPr>
            <w:tcW w:w="1707" w:type="pct"/>
            <w:vMerge/>
          </w:tcPr>
          <w:p w14:paraId="0371694C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3BC9" w14:textId="5C5023AD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BBF6A2E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7F506DD5" w14:textId="77777777" w:rsidTr="0069055F">
        <w:tc>
          <w:tcPr>
            <w:tcW w:w="178" w:type="pct"/>
          </w:tcPr>
          <w:p w14:paraId="42755738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0" w:type="pct"/>
          </w:tcPr>
          <w:p w14:paraId="2A9FD92F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одежду.</w:t>
            </w:r>
          </w:p>
        </w:tc>
        <w:tc>
          <w:tcPr>
            <w:tcW w:w="1300" w:type="pct"/>
          </w:tcPr>
          <w:p w14:paraId="515BB1BF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фигур, рисование горизонтальных и вертикальных линий.</w:t>
            </w:r>
          </w:p>
          <w:p w14:paraId="45BEC5C7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рафаретом (одежда)</w:t>
            </w:r>
          </w:p>
        </w:tc>
        <w:tc>
          <w:tcPr>
            <w:tcW w:w="1707" w:type="pct"/>
            <w:vMerge/>
          </w:tcPr>
          <w:p w14:paraId="42B63185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8711" w14:textId="097581C6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3C88984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1A061317" w14:textId="77777777" w:rsidTr="0069055F">
        <w:tc>
          <w:tcPr>
            <w:tcW w:w="178" w:type="pct"/>
          </w:tcPr>
          <w:p w14:paraId="4B927F4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80" w:type="pct"/>
          </w:tcPr>
          <w:p w14:paraId="4E2902FB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обувь.</w:t>
            </w:r>
          </w:p>
        </w:tc>
        <w:tc>
          <w:tcPr>
            <w:tcW w:w="1300" w:type="pct"/>
          </w:tcPr>
          <w:p w14:paraId="166448A1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фигур, рисование горизонтальных и вертикальных линий.</w:t>
            </w:r>
          </w:p>
          <w:p w14:paraId="2042FC1E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рафаретом (обувь)</w:t>
            </w:r>
          </w:p>
        </w:tc>
        <w:tc>
          <w:tcPr>
            <w:tcW w:w="1707" w:type="pct"/>
            <w:vMerge/>
          </w:tcPr>
          <w:p w14:paraId="44CEC425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9097" w14:textId="7C004385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382BFD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16901AB7" w14:textId="77777777" w:rsidTr="0069055F">
        <w:tc>
          <w:tcPr>
            <w:tcW w:w="178" w:type="pct"/>
          </w:tcPr>
          <w:p w14:paraId="7617227C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80" w:type="pct"/>
          </w:tcPr>
          <w:p w14:paraId="7092D3AC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обувь.</w:t>
            </w:r>
          </w:p>
        </w:tc>
        <w:tc>
          <w:tcPr>
            <w:tcW w:w="1300" w:type="pct"/>
          </w:tcPr>
          <w:p w14:paraId="4BCF6B97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фигур, рисование горизонтальных и вертикальных линий.</w:t>
            </w:r>
          </w:p>
          <w:p w14:paraId="6F5F4E4E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рафаретом (обувь)</w:t>
            </w:r>
          </w:p>
        </w:tc>
        <w:tc>
          <w:tcPr>
            <w:tcW w:w="1707" w:type="pct"/>
            <w:vMerge/>
          </w:tcPr>
          <w:p w14:paraId="364BE6FF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467" w14:textId="312B472B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1892CFF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2AD5D136" w14:textId="77777777" w:rsidTr="0069055F">
        <w:trPr>
          <w:trHeight w:val="1057"/>
        </w:trPr>
        <w:tc>
          <w:tcPr>
            <w:tcW w:w="178" w:type="pct"/>
          </w:tcPr>
          <w:p w14:paraId="315D9D6C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80" w:type="pct"/>
          </w:tcPr>
          <w:p w14:paraId="6F6D01E3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обувь.</w:t>
            </w:r>
          </w:p>
        </w:tc>
        <w:tc>
          <w:tcPr>
            <w:tcW w:w="1300" w:type="pct"/>
          </w:tcPr>
          <w:p w14:paraId="43EE5082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в альбоме композиции из двух кругов (различных по цвету) по шаблонам с помощью учителя, дорисовывание до предмета</w:t>
            </w:r>
          </w:p>
        </w:tc>
        <w:tc>
          <w:tcPr>
            <w:tcW w:w="1707" w:type="pct"/>
            <w:vMerge/>
          </w:tcPr>
          <w:p w14:paraId="28936C8F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81EA" w14:textId="64560E37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35CD149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6679F6A0" w14:textId="77777777" w:rsidTr="0069055F">
        <w:tc>
          <w:tcPr>
            <w:tcW w:w="178" w:type="pct"/>
          </w:tcPr>
          <w:p w14:paraId="67C7C979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0" w:type="pct"/>
          </w:tcPr>
          <w:p w14:paraId="76892462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300" w:type="pct"/>
          </w:tcPr>
          <w:p w14:paraId="0645C65B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е по подражанию,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по назначению учебных материалов с помощью взрослого</w:t>
            </w:r>
          </w:p>
        </w:tc>
        <w:tc>
          <w:tcPr>
            <w:tcW w:w="1707" w:type="pct"/>
            <w:vMerge/>
          </w:tcPr>
          <w:p w14:paraId="3DD74330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4FC6" w14:textId="546C4CC4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FB60F68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7204801E" w14:textId="77777777" w:rsidTr="0069055F">
        <w:tc>
          <w:tcPr>
            <w:tcW w:w="178" w:type="pct"/>
          </w:tcPr>
          <w:p w14:paraId="6FF73CE7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0" w:type="pct"/>
          </w:tcPr>
          <w:p w14:paraId="7AE84F84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возможных результатов за 1 полугодие.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0" w:type="pct"/>
          </w:tcPr>
          <w:p w14:paraId="3D3F86D8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с использованием контрольно - измерительных материалов по теме</w:t>
            </w:r>
          </w:p>
        </w:tc>
        <w:tc>
          <w:tcPr>
            <w:tcW w:w="1707" w:type="pct"/>
            <w:vMerge/>
          </w:tcPr>
          <w:p w14:paraId="4924EB1A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2E19" w14:textId="59C9CD8C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3612CE7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3087418A" w14:textId="77777777" w:rsidTr="0069055F">
        <w:tc>
          <w:tcPr>
            <w:tcW w:w="178" w:type="pct"/>
          </w:tcPr>
          <w:p w14:paraId="31B3F5D0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80" w:type="pct"/>
          </w:tcPr>
          <w:p w14:paraId="5FE9EA3A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 материала.</w:t>
            </w:r>
          </w:p>
        </w:tc>
        <w:tc>
          <w:tcPr>
            <w:tcW w:w="1300" w:type="pct"/>
          </w:tcPr>
          <w:p w14:paraId="2BCB9FB8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707" w:type="pct"/>
            <w:vMerge/>
          </w:tcPr>
          <w:p w14:paraId="3DBB17DB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75F" w14:textId="2DDF659A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31AA70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666EA2F0" w14:textId="77777777" w:rsidTr="0069055F">
        <w:tc>
          <w:tcPr>
            <w:tcW w:w="178" w:type="pct"/>
          </w:tcPr>
          <w:p w14:paraId="4FEA1E3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80" w:type="pct"/>
          </w:tcPr>
          <w:p w14:paraId="639698C5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действия предмета (пить, есть).</w:t>
            </w:r>
          </w:p>
        </w:tc>
        <w:tc>
          <w:tcPr>
            <w:tcW w:w="1300" w:type="pct"/>
          </w:tcPr>
          <w:p w14:paraId="236FA784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ниманию значений глаголов, предметных действий, используемых в быту.  Работа с видеофрагментами, затем с их действиями на фотографиях, картинках, их соотношение с реальными действиями.  </w:t>
            </w:r>
          </w:p>
        </w:tc>
        <w:tc>
          <w:tcPr>
            <w:tcW w:w="1707" w:type="pct"/>
            <w:vMerge/>
          </w:tcPr>
          <w:p w14:paraId="0D7A46A7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2406" w14:textId="6E499471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573CC3A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21C6F899" w14:textId="77777777" w:rsidTr="0069055F">
        <w:tc>
          <w:tcPr>
            <w:tcW w:w="178" w:type="pct"/>
          </w:tcPr>
          <w:p w14:paraId="3D6DB12C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80" w:type="pct"/>
          </w:tcPr>
          <w:p w14:paraId="3432B29C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действия предмета (пить, есть).</w:t>
            </w:r>
          </w:p>
        </w:tc>
        <w:tc>
          <w:tcPr>
            <w:tcW w:w="1300" w:type="pct"/>
          </w:tcPr>
          <w:p w14:paraId="17FAEB68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е по подражанию,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по назначению учебных материалов с помощью взрослого.</w:t>
            </w:r>
          </w:p>
        </w:tc>
        <w:tc>
          <w:tcPr>
            <w:tcW w:w="1707" w:type="pct"/>
            <w:vMerge/>
          </w:tcPr>
          <w:p w14:paraId="1025BB5E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BCAC" w14:textId="17D0A88B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BFFDCCF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5B8C57B7" w14:textId="77777777" w:rsidTr="0069055F">
        <w:tc>
          <w:tcPr>
            <w:tcW w:w="178" w:type="pct"/>
          </w:tcPr>
          <w:p w14:paraId="693BC1BF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0" w:type="pct"/>
          </w:tcPr>
          <w:p w14:paraId="3484B71F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действия предмета (пить, есть).</w:t>
            </w:r>
          </w:p>
        </w:tc>
        <w:tc>
          <w:tcPr>
            <w:tcW w:w="1300" w:type="pct"/>
          </w:tcPr>
          <w:p w14:paraId="6271E7F7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гра «Покажи, кто пьет».</w:t>
            </w:r>
          </w:p>
          <w:p w14:paraId="46DCE86A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  <w:vMerge/>
          </w:tcPr>
          <w:p w14:paraId="23CD03C0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9D0B" w14:textId="3ADE88C8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7365CA0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2117C672" w14:textId="77777777" w:rsidTr="0069055F">
        <w:tc>
          <w:tcPr>
            <w:tcW w:w="178" w:type="pct"/>
          </w:tcPr>
          <w:p w14:paraId="320DEF68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80" w:type="pct"/>
          </w:tcPr>
          <w:p w14:paraId="5BA64025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действия предмета (сидеть, стоять, бегать).</w:t>
            </w:r>
          </w:p>
        </w:tc>
        <w:tc>
          <w:tcPr>
            <w:tcW w:w="1300" w:type="pct"/>
          </w:tcPr>
          <w:p w14:paraId="13F7C3B4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ниманию значений глаголов, предметных действий, используемых в быту.  Работа с видеофрагментами, затем с их действиями на фотографиях, картинках, их соотношение с реальными действиями</w:t>
            </w:r>
          </w:p>
        </w:tc>
        <w:tc>
          <w:tcPr>
            <w:tcW w:w="1707" w:type="pct"/>
            <w:vMerge/>
          </w:tcPr>
          <w:p w14:paraId="231B9853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6A03" w14:textId="0632218C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882E85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42C95F7D" w14:textId="77777777" w:rsidTr="0069055F">
        <w:tc>
          <w:tcPr>
            <w:tcW w:w="178" w:type="pct"/>
          </w:tcPr>
          <w:p w14:paraId="2824B46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80" w:type="pct"/>
          </w:tcPr>
          <w:p w14:paraId="232A3EC5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слов, обозначающих действия предмета (сидеть, стоять, бегать). </w:t>
            </w:r>
          </w:p>
        </w:tc>
        <w:tc>
          <w:tcPr>
            <w:tcW w:w="1300" w:type="pct"/>
          </w:tcPr>
          <w:p w14:paraId="26B6D380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е по подражанию,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по назначению учебных материалов с помощью взрослого</w:t>
            </w:r>
          </w:p>
        </w:tc>
        <w:tc>
          <w:tcPr>
            <w:tcW w:w="1707" w:type="pct"/>
            <w:vMerge/>
          </w:tcPr>
          <w:p w14:paraId="4EDC975D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7A8" w14:textId="4C3DB6E0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B72162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13537033" w14:textId="77777777" w:rsidTr="0069055F">
        <w:tc>
          <w:tcPr>
            <w:tcW w:w="178" w:type="pct"/>
          </w:tcPr>
          <w:p w14:paraId="42611F84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80" w:type="pct"/>
          </w:tcPr>
          <w:p w14:paraId="2302F461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действия предмета (сидеть, стоять, бегать).</w:t>
            </w:r>
          </w:p>
        </w:tc>
        <w:tc>
          <w:tcPr>
            <w:tcW w:w="1300" w:type="pct"/>
          </w:tcPr>
          <w:p w14:paraId="4365F685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фических заданий.</w:t>
            </w:r>
          </w:p>
          <w:p w14:paraId="39AF1885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в альбоме композиции из двух квадратов (различных по цвету) по шаблонам с помощью учителя, допрессовывание до предмета.</w:t>
            </w:r>
          </w:p>
        </w:tc>
        <w:tc>
          <w:tcPr>
            <w:tcW w:w="1707" w:type="pct"/>
            <w:vMerge/>
          </w:tcPr>
          <w:p w14:paraId="0D4C75BE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C22E" w14:textId="769D7FFF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71F357A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4A0CADA3" w14:textId="77777777" w:rsidTr="0069055F">
        <w:tc>
          <w:tcPr>
            <w:tcW w:w="178" w:type="pct"/>
          </w:tcPr>
          <w:p w14:paraId="03041711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80" w:type="pct"/>
          </w:tcPr>
          <w:p w14:paraId="4EF5A60A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ённого.</w:t>
            </w:r>
          </w:p>
        </w:tc>
        <w:tc>
          <w:tcPr>
            <w:tcW w:w="1300" w:type="pct"/>
          </w:tcPr>
          <w:p w14:paraId="40EFB6AF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707" w:type="pct"/>
            <w:vMerge/>
          </w:tcPr>
          <w:p w14:paraId="47403B61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FFC" w14:textId="13444490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6619E8E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7F7C6B20" w14:textId="77777777" w:rsidTr="0069055F">
        <w:tc>
          <w:tcPr>
            <w:tcW w:w="178" w:type="pct"/>
          </w:tcPr>
          <w:p w14:paraId="636E3050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80" w:type="pct"/>
          </w:tcPr>
          <w:p w14:paraId="15404EB2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слов, обозначающих действия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а (рисовать, играть).</w:t>
            </w:r>
          </w:p>
        </w:tc>
        <w:tc>
          <w:tcPr>
            <w:tcW w:w="1300" w:type="pct"/>
          </w:tcPr>
          <w:p w14:paraId="5F17D023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1608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 xml:space="preserve">Обучение пониманию значений глаголов, предметных действий, </w:t>
            </w:r>
            <w:r w:rsidRPr="00D1608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используемых в быту</w:t>
            </w:r>
          </w:p>
        </w:tc>
        <w:tc>
          <w:tcPr>
            <w:tcW w:w="1707" w:type="pct"/>
            <w:vMerge/>
          </w:tcPr>
          <w:p w14:paraId="2F98C7E0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AB34" w14:textId="3D070395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00CA0A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0EDD7CC3" w14:textId="77777777" w:rsidTr="0069055F">
        <w:tc>
          <w:tcPr>
            <w:tcW w:w="178" w:type="pct"/>
          </w:tcPr>
          <w:p w14:paraId="6326B4DE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80" w:type="pct"/>
          </w:tcPr>
          <w:p w14:paraId="5EF59511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действия предмета (рисовать, играть).</w:t>
            </w:r>
          </w:p>
        </w:tc>
        <w:tc>
          <w:tcPr>
            <w:tcW w:w="1300" w:type="pct"/>
          </w:tcPr>
          <w:p w14:paraId="0E64A703" w14:textId="77777777" w:rsidR="005B53B7" w:rsidRPr="00D16085" w:rsidRDefault="005B53B7" w:rsidP="001D40B8">
            <w:pPr>
              <w:ind w:left="253" w:right="12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1608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гра «Покажи, кто рисует».</w:t>
            </w:r>
          </w:p>
          <w:p w14:paraId="4667DEE7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Times New Roman" w:hAnsi="Times New Roman" w:cs="Times New Roman"/>
                <w:color w:val="05080F"/>
                <w:sz w:val="24"/>
              </w:rPr>
              <w:t>Рисование в альбоме композиции из двух треугольников по шаблонам с помощью учителя, раскрашивание</w:t>
            </w:r>
          </w:p>
        </w:tc>
        <w:tc>
          <w:tcPr>
            <w:tcW w:w="1707" w:type="pct"/>
            <w:vMerge/>
          </w:tcPr>
          <w:p w14:paraId="19DF2255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543" w14:textId="5121389B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3805F87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72D1DAC7" w14:textId="77777777" w:rsidTr="0069055F">
        <w:tc>
          <w:tcPr>
            <w:tcW w:w="178" w:type="pct"/>
          </w:tcPr>
          <w:p w14:paraId="6207F996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80" w:type="pct"/>
          </w:tcPr>
          <w:p w14:paraId="66FEEAE6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действия предмета (рисовать, играть).</w:t>
            </w:r>
          </w:p>
        </w:tc>
        <w:tc>
          <w:tcPr>
            <w:tcW w:w="1300" w:type="pct"/>
          </w:tcPr>
          <w:p w14:paraId="5C86599D" w14:textId="77777777" w:rsidR="005B53B7" w:rsidRPr="00D16085" w:rsidRDefault="005B53B7" w:rsidP="001D40B8">
            <w:pPr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абота с видеофрагментами, затем с их действиями на фотографиях, картинках и соотношение с реальными действиями  </w:t>
            </w:r>
          </w:p>
        </w:tc>
        <w:tc>
          <w:tcPr>
            <w:tcW w:w="1707" w:type="pct"/>
            <w:vMerge/>
          </w:tcPr>
          <w:p w14:paraId="2928B0A2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ED1A" w14:textId="0285651C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FF0C568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16F65E90" w14:textId="77777777" w:rsidTr="0069055F">
        <w:tc>
          <w:tcPr>
            <w:tcW w:w="178" w:type="pct"/>
          </w:tcPr>
          <w:p w14:paraId="77C306B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80" w:type="pct"/>
          </w:tcPr>
          <w:p w14:paraId="0FE68A02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остых предложений из двух слов.</w:t>
            </w:r>
          </w:p>
        </w:tc>
        <w:tc>
          <w:tcPr>
            <w:tcW w:w="1300" w:type="pct"/>
          </w:tcPr>
          <w:p w14:paraId="1A492042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онятием «предложение» и его условно-графическим изображением</w:t>
            </w:r>
          </w:p>
        </w:tc>
        <w:tc>
          <w:tcPr>
            <w:tcW w:w="1707" w:type="pct"/>
            <w:vMerge/>
          </w:tcPr>
          <w:p w14:paraId="026739EE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0A8B" w14:textId="52848BA2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76F6159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04AB8286" w14:textId="77777777" w:rsidTr="0069055F">
        <w:tc>
          <w:tcPr>
            <w:tcW w:w="178" w:type="pct"/>
          </w:tcPr>
          <w:p w14:paraId="04967BE1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80" w:type="pct"/>
          </w:tcPr>
          <w:p w14:paraId="1C1B17BE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остых</w:t>
            </w:r>
          </w:p>
          <w:p w14:paraId="566AA5EB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й из двух слов.</w:t>
            </w:r>
          </w:p>
        </w:tc>
        <w:tc>
          <w:tcPr>
            <w:tcW w:w="1300" w:type="pct"/>
          </w:tcPr>
          <w:p w14:paraId="546C16AA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Условно – графическая фиксация заданных предложений с их последующим «чтением»</w:t>
            </w:r>
          </w:p>
        </w:tc>
        <w:tc>
          <w:tcPr>
            <w:tcW w:w="1707" w:type="pct"/>
            <w:vMerge/>
          </w:tcPr>
          <w:p w14:paraId="51AE5FFB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136D" w14:textId="41EDA2FD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CE6FE0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1F76D046" w14:textId="77777777" w:rsidTr="0069055F">
        <w:tc>
          <w:tcPr>
            <w:tcW w:w="178" w:type="pct"/>
          </w:tcPr>
          <w:p w14:paraId="42BB027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80" w:type="pct"/>
          </w:tcPr>
          <w:p w14:paraId="1B5A09B0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остых</w:t>
            </w:r>
          </w:p>
          <w:p w14:paraId="68326DD7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й из двух слов.</w:t>
            </w:r>
          </w:p>
        </w:tc>
        <w:tc>
          <w:tcPr>
            <w:tcW w:w="1300" w:type="pct"/>
          </w:tcPr>
          <w:p w14:paraId="71ACC731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дбор одной из двух картинок к заданному предложению. Выполнение упражнений для кистей  и пальцев рук</w:t>
            </w:r>
          </w:p>
        </w:tc>
        <w:tc>
          <w:tcPr>
            <w:tcW w:w="1707" w:type="pct"/>
            <w:vMerge/>
          </w:tcPr>
          <w:p w14:paraId="0C6286D5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5FBD" w14:textId="5492AC49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CF49EA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2D7EDD67" w14:textId="77777777" w:rsidTr="0069055F">
        <w:tc>
          <w:tcPr>
            <w:tcW w:w="178" w:type="pct"/>
          </w:tcPr>
          <w:p w14:paraId="2C20C6FA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0" w:type="pct"/>
          </w:tcPr>
          <w:p w14:paraId="007E2B7B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остых</w:t>
            </w:r>
          </w:p>
          <w:p w14:paraId="0356CC2E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й из двух слов.</w:t>
            </w:r>
          </w:p>
        </w:tc>
        <w:tc>
          <w:tcPr>
            <w:tcW w:w="1300" w:type="pct"/>
          </w:tcPr>
          <w:p w14:paraId="33E3A08F" w14:textId="77777777" w:rsidR="005B53B7" w:rsidRPr="00D16085" w:rsidRDefault="005B53B7" w:rsidP="001D40B8">
            <w:pPr>
              <w:ind w:left="253" w:right="12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1608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одбор одной из двух картинок к заданному предложению. Выполнение упражнений для кистей  и пальцев рук</w:t>
            </w:r>
          </w:p>
        </w:tc>
        <w:tc>
          <w:tcPr>
            <w:tcW w:w="1707" w:type="pct"/>
            <w:vMerge/>
          </w:tcPr>
          <w:p w14:paraId="3E93547D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255A" w14:textId="19E84756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A2EB91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1DC23E30" w14:textId="77777777" w:rsidTr="0069055F">
        <w:tc>
          <w:tcPr>
            <w:tcW w:w="178" w:type="pct"/>
          </w:tcPr>
          <w:p w14:paraId="7700878A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80" w:type="pct"/>
          </w:tcPr>
          <w:p w14:paraId="6A5CB224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роизношение слов, состоящих из одного звука (а,у).</w:t>
            </w:r>
          </w:p>
        </w:tc>
        <w:tc>
          <w:tcPr>
            <w:tcW w:w="1300" w:type="pct"/>
          </w:tcPr>
          <w:p w14:paraId="012AF669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ая артикуляционная гимнастика. Правильное и отчётливое произношение звуков и слов из 3,4-х звуков по образцу учителя</w:t>
            </w:r>
          </w:p>
        </w:tc>
        <w:tc>
          <w:tcPr>
            <w:tcW w:w="1707" w:type="pct"/>
            <w:vMerge/>
          </w:tcPr>
          <w:p w14:paraId="683BB9C3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60B4" w14:textId="7F056769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154D027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1F6B12B2" w14:textId="77777777" w:rsidTr="0069055F">
        <w:tc>
          <w:tcPr>
            <w:tcW w:w="178" w:type="pct"/>
          </w:tcPr>
          <w:p w14:paraId="3FD87EFF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80" w:type="pct"/>
          </w:tcPr>
          <w:p w14:paraId="6F8CC205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роизношение слов, состоящих из одного звука (а,у).</w:t>
            </w:r>
          </w:p>
        </w:tc>
        <w:tc>
          <w:tcPr>
            <w:tcW w:w="1300" w:type="pct"/>
          </w:tcPr>
          <w:p w14:paraId="05FC1B4D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выделение нужного звука в слове, задания дидактической игры</w:t>
            </w:r>
          </w:p>
        </w:tc>
        <w:tc>
          <w:tcPr>
            <w:tcW w:w="1707" w:type="pct"/>
            <w:vMerge/>
          </w:tcPr>
          <w:p w14:paraId="33B01896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1481" w14:textId="0D5D17B1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59B3C7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16BC3234" w14:textId="77777777" w:rsidTr="0069055F">
        <w:tc>
          <w:tcPr>
            <w:tcW w:w="178" w:type="pct"/>
          </w:tcPr>
          <w:p w14:paraId="69B9075C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80" w:type="pct"/>
          </w:tcPr>
          <w:p w14:paraId="7A5C464F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роизношение слов, состоящих из одного звука (а,у).</w:t>
            </w:r>
          </w:p>
        </w:tc>
        <w:tc>
          <w:tcPr>
            <w:tcW w:w="1300" w:type="pct"/>
          </w:tcPr>
          <w:p w14:paraId="41024880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упражнений для кистей и пальцев рук. Закрепление умений обводить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гуры по шаблону, трафарету, с последующим раскрашиванием.</w:t>
            </w:r>
          </w:p>
        </w:tc>
        <w:tc>
          <w:tcPr>
            <w:tcW w:w="1707" w:type="pct"/>
            <w:vMerge/>
          </w:tcPr>
          <w:p w14:paraId="0FA41D76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EBDF" w14:textId="47628E2F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C077FB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6EFA15F8" w14:textId="77777777" w:rsidTr="0069055F">
        <w:tc>
          <w:tcPr>
            <w:tcW w:w="178" w:type="pct"/>
          </w:tcPr>
          <w:p w14:paraId="4CDEC5B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180" w:type="pct"/>
          </w:tcPr>
          <w:p w14:paraId="1954BD21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роизношение двух звуков ау, уа.</w:t>
            </w:r>
          </w:p>
        </w:tc>
        <w:tc>
          <w:tcPr>
            <w:tcW w:w="1300" w:type="pct"/>
          </w:tcPr>
          <w:p w14:paraId="62E849D1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ая артикуляционная гимнастика. Правильное и отчѐтливое произношение звуков и слов из 3,4-х звуков по образцу учителя</w:t>
            </w:r>
          </w:p>
        </w:tc>
        <w:tc>
          <w:tcPr>
            <w:tcW w:w="1707" w:type="pct"/>
            <w:vMerge/>
          </w:tcPr>
          <w:p w14:paraId="0464C4ED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5E17" w14:textId="2AF57359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59D4F5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7F0E5DF3" w14:textId="77777777" w:rsidTr="0069055F">
        <w:tc>
          <w:tcPr>
            <w:tcW w:w="178" w:type="pct"/>
          </w:tcPr>
          <w:p w14:paraId="0B29C8FA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0" w:type="pct"/>
          </w:tcPr>
          <w:p w14:paraId="5D0FD84A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роизношение двух звуков ау, уа.</w:t>
            </w:r>
          </w:p>
        </w:tc>
        <w:tc>
          <w:tcPr>
            <w:tcW w:w="1300" w:type="pct"/>
          </w:tcPr>
          <w:p w14:paraId="43E974EF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выделение нужного звука в слове, задания дидактической игры</w:t>
            </w:r>
          </w:p>
        </w:tc>
        <w:tc>
          <w:tcPr>
            <w:tcW w:w="1707" w:type="pct"/>
            <w:vMerge/>
          </w:tcPr>
          <w:p w14:paraId="6E37DDCC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C74E" w14:textId="2556E1BE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99EE044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1002DA8B" w14:textId="77777777" w:rsidTr="0069055F">
        <w:tc>
          <w:tcPr>
            <w:tcW w:w="178" w:type="pct"/>
          </w:tcPr>
          <w:p w14:paraId="65373DE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80" w:type="pct"/>
          </w:tcPr>
          <w:p w14:paraId="134E5588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роизношение двух звуков ау, уа.</w:t>
            </w:r>
          </w:p>
        </w:tc>
        <w:tc>
          <w:tcPr>
            <w:tcW w:w="1300" w:type="pct"/>
          </w:tcPr>
          <w:p w14:paraId="3F3405FE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для кистей и пальцев рук. Закрепление умений обводить фигуры по шаблону, трафарету, с последующим раскрашиванием.</w:t>
            </w:r>
          </w:p>
        </w:tc>
        <w:tc>
          <w:tcPr>
            <w:tcW w:w="1707" w:type="pct"/>
            <w:vMerge/>
          </w:tcPr>
          <w:p w14:paraId="49D6B4F8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3D0" w14:textId="111F09A6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0A6F49C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3F180E3A" w14:textId="77777777" w:rsidTr="0069055F">
        <w:tc>
          <w:tcPr>
            <w:tcW w:w="178" w:type="pct"/>
          </w:tcPr>
          <w:p w14:paraId="5886C01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80" w:type="pct"/>
          </w:tcPr>
          <w:p w14:paraId="44850C86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роизношение двух звуков ах, ох.</w:t>
            </w:r>
          </w:p>
        </w:tc>
        <w:tc>
          <w:tcPr>
            <w:tcW w:w="1300" w:type="pct"/>
          </w:tcPr>
          <w:p w14:paraId="3F3E516A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ая артикуляционная гимнастика. Правильное и отчётливое произношение звуков и слов из 3,4-х звуков по образцу учителя</w:t>
            </w:r>
          </w:p>
        </w:tc>
        <w:tc>
          <w:tcPr>
            <w:tcW w:w="1707" w:type="pct"/>
            <w:vMerge/>
          </w:tcPr>
          <w:p w14:paraId="54C61617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4E4A4E3D" w14:textId="6EC1CDB0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3A86AD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0C7560C4" w14:textId="77777777" w:rsidTr="0069055F">
        <w:tc>
          <w:tcPr>
            <w:tcW w:w="178" w:type="pct"/>
          </w:tcPr>
          <w:p w14:paraId="18E6A987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80" w:type="pct"/>
          </w:tcPr>
          <w:p w14:paraId="64026D71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роизношение двух звуков ах, ох.</w:t>
            </w:r>
          </w:p>
        </w:tc>
        <w:tc>
          <w:tcPr>
            <w:tcW w:w="1300" w:type="pct"/>
          </w:tcPr>
          <w:p w14:paraId="4C2D7A3E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выделение нужного звука в слове, задания дидактической игры</w:t>
            </w:r>
          </w:p>
        </w:tc>
        <w:tc>
          <w:tcPr>
            <w:tcW w:w="1707" w:type="pct"/>
            <w:vMerge/>
          </w:tcPr>
          <w:p w14:paraId="07B76F79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233C2B5B" w14:textId="1BFCD579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65816F4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5801216A" w14:textId="77777777" w:rsidTr="0069055F">
        <w:tc>
          <w:tcPr>
            <w:tcW w:w="178" w:type="pct"/>
          </w:tcPr>
          <w:p w14:paraId="0E0DF5AE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80" w:type="pct"/>
          </w:tcPr>
          <w:p w14:paraId="4896C9B6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роизношение двух звуков ах, ох.</w:t>
            </w:r>
          </w:p>
        </w:tc>
        <w:tc>
          <w:tcPr>
            <w:tcW w:w="1300" w:type="pct"/>
          </w:tcPr>
          <w:p w14:paraId="5BC5191E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для кистей и пальцев рук. Закрепление умений обводить фигуры по шаблону, трафарету, с последующим раскрашиванием</w:t>
            </w:r>
          </w:p>
        </w:tc>
        <w:tc>
          <w:tcPr>
            <w:tcW w:w="1707" w:type="pct"/>
            <w:vMerge/>
          </w:tcPr>
          <w:p w14:paraId="3361711C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1783" w14:textId="4D96323C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EBBDC5A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7F3571F1" w14:textId="77777777" w:rsidTr="0069055F">
        <w:tc>
          <w:tcPr>
            <w:tcW w:w="178" w:type="pct"/>
          </w:tcPr>
          <w:p w14:paraId="3E6BCC9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0" w:type="pct"/>
          </w:tcPr>
          <w:p w14:paraId="48951BC4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роизношение слов из  трѐх звуков (дом, сом, кот).</w:t>
            </w:r>
          </w:p>
        </w:tc>
        <w:tc>
          <w:tcPr>
            <w:tcW w:w="1300" w:type="pct"/>
          </w:tcPr>
          <w:p w14:paraId="1B5716A8" w14:textId="77777777" w:rsidR="005B53B7" w:rsidRPr="00D16085" w:rsidRDefault="005B53B7" w:rsidP="001D40B8">
            <w:pPr>
              <w:ind w:left="253" w:right="123"/>
              <w:contextualSpacing/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</w:pPr>
            <w:r w:rsidRPr="00D16085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Элементарная артикуляционная гимнастика.</w:t>
            </w:r>
          </w:p>
          <w:p w14:paraId="770CE672" w14:textId="77777777" w:rsidR="005B53B7" w:rsidRPr="00D16085" w:rsidRDefault="005B53B7" w:rsidP="001D40B8">
            <w:pPr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и отчётливое произношение звуков и слов из 3,4-х звуков по образцу учителя</w:t>
            </w:r>
          </w:p>
        </w:tc>
        <w:tc>
          <w:tcPr>
            <w:tcW w:w="1707" w:type="pct"/>
            <w:vMerge/>
          </w:tcPr>
          <w:p w14:paraId="44F1A531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135C" w14:textId="1612193E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20259A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215B3EDA" w14:textId="77777777" w:rsidTr="0069055F">
        <w:tc>
          <w:tcPr>
            <w:tcW w:w="178" w:type="pct"/>
          </w:tcPr>
          <w:p w14:paraId="40611F70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80" w:type="pct"/>
          </w:tcPr>
          <w:p w14:paraId="68FFF350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роизношение слов из  трѐх звуков (дом, сом, кот).</w:t>
            </w:r>
          </w:p>
        </w:tc>
        <w:tc>
          <w:tcPr>
            <w:tcW w:w="1300" w:type="pct"/>
          </w:tcPr>
          <w:p w14:paraId="3E2625EB" w14:textId="77777777" w:rsidR="005B53B7" w:rsidRPr="00D16085" w:rsidRDefault="005B53B7" w:rsidP="001D40B8">
            <w:pPr>
              <w:ind w:left="253" w:right="123"/>
              <w:contextualSpacing/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</w:pPr>
            <w:r w:rsidRPr="00D16085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Элементарная артикуляционная гимнастика.</w:t>
            </w:r>
          </w:p>
          <w:p w14:paraId="58898AC0" w14:textId="77777777" w:rsidR="005B53B7" w:rsidRPr="00D16085" w:rsidRDefault="005B53B7" w:rsidP="001D40B8">
            <w:pPr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е и отчётливое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ношение звуков и слов из 3,4-х звуков по образцу учителя</w:t>
            </w:r>
          </w:p>
        </w:tc>
        <w:tc>
          <w:tcPr>
            <w:tcW w:w="1707" w:type="pct"/>
            <w:vMerge/>
          </w:tcPr>
          <w:p w14:paraId="2F9CD48C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CECF" w14:textId="4F5F1326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114ADC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5017FD53" w14:textId="77777777" w:rsidTr="0069055F">
        <w:tc>
          <w:tcPr>
            <w:tcW w:w="178" w:type="pct"/>
          </w:tcPr>
          <w:p w14:paraId="4486F45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180" w:type="pct"/>
          </w:tcPr>
          <w:p w14:paraId="08583121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роизношение слов из  трѐх звуков (дом, сом, кот).</w:t>
            </w:r>
          </w:p>
        </w:tc>
        <w:tc>
          <w:tcPr>
            <w:tcW w:w="1300" w:type="pct"/>
          </w:tcPr>
          <w:p w14:paraId="3A618712" w14:textId="77777777" w:rsidR="005B53B7" w:rsidRPr="00D16085" w:rsidRDefault="005B53B7" w:rsidP="001D40B8">
            <w:pPr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выделение нужного звука в слове, задания дидактической игры</w:t>
            </w:r>
          </w:p>
        </w:tc>
        <w:tc>
          <w:tcPr>
            <w:tcW w:w="1707" w:type="pct"/>
            <w:vMerge/>
          </w:tcPr>
          <w:p w14:paraId="4A878D56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073D" w14:textId="0D6E786B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29097B0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56A8DDCC" w14:textId="77777777" w:rsidTr="0069055F">
        <w:tc>
          <w:tcPr>
            <w:tcW w:w="178" w:type="pct"/>
          </w:tcPr>
          <w:p w14:paraId="435E3072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80" w:type="pct"/>
          </w:tcPr>
          <w:p w14:paraId="0F755058" w14:textId="77777777" w:rsidR="005B53B7" w:rsidRPr="00D16085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роизношение слов из  трѐх звуков (дом, сом, кот).</w:t>
            </w:r>
          </w:p>
        </w:tc>
        <w:tc>
          <w:tcPr>
            <w:tcW w:w="1300" w:type="pct"/>
          </w:tcPr>
          <w:p w14:paraId="22980C06" w14:textId="77777777" w:rsidR="005B53B7" w:rsidRPr="00D16085" w:rsidRDefault="005B53B7" w:rsidP="001D40B8">
            <w:pPr>
              <w:ind w:left="253" w:right="123"/>
              <w:contextualSpacing/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</w:pPr>
            <w:r w:rsidRPr="00D16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для кистей и пальцев рук. </w:t>
            </w:r>
            <w:r w:rsidRPr="00D16085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Закрепление умений обводить фигуры по шаблону, трафарету, с последующим раскрашиванием</w:t>
            </w:r>
          </w:p>
        </w:tc>
        <w:tc>
          <w:tcPr>
            <w:tcW w:w="1707" w:type="pct"/>
            <w:vMerge/>
          </w:tcPr>
          <w:p w14:paraId="3E1203AB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8785" w14:textId="620E4BA7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212CF5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45AD08BA" w14:textId="77777777" w:rsidTr="0069055F">
        <w:tc>
          <w:tcPr>
            <w:tcW w:w="178" w:type="pct"/>
          </w:tcPr>
          <w:p w14:paraId="2751C6EF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80" w:type="pct"/>
          </w:tcPr>
          <w:p w14:paraId="074980EA" w14:textId="77777777" w:rsidR="005B53B7" w:rsidRPr="00221366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роизношение</w:t>
            </w:r>
          </w:p>
          <w:p w14:paraId="29E34C6D" w14:textId="77777777" w:rsidR="005B53B7" w:rsidRPr="00221366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Calibri" w:hAnsi="Times New Roman" w:cs="Times New Roman"/>
                <w:sz w:val="24"/>
                <w:szCs w:val="24"/>
              </w:rPr>
              <w:t>слов из четырёх звуков (мама, папа, дядя, баба).</w:t>
            </w:r>
          </w:p>
        </w:tc>
        <w:tc>
          <w:tcPr>
            <w:tcW w:w="1300" w:type="pct"/>
          </w:tcPr>
          <w:p w14:paraId="0FF7CD03" w14:textId="77777777" w:rsidR="005B53B7" w:rsidRPr="00D16085" w:rsidRDefault="005B53B7" w:rsidP="001D40B8">
            <w:pPr>
              <w:ind w:left="253" w:right="123"/>
              <w:contextualSpacing/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</w:pPr>
            <w:r w:rsidRPr="00D16085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Элементарная артикуляционная гимнастика</w:t>
            </w:r>
          </w:p>
          <w:p w14:paraId="3080B6A5" w14:textId="77777777" w:rsidR="005B53B7" w:rsidRPr="00D16085" w:rsidRDefault="005B53B7" w:rsidP="001D40B8">
            <w:pPr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и отчётливое произношение звуков и слов из 3,4-х звуков по образцу учителя</w:t>
            </w:r>
          </w:p>
        </w:tc>
        <w:tc>
          <w:tcPr>
            <w:tcW w:w="1707" w:type="pct"/>
            <w:vMerge/>
          </w:tcPr>
          <w:p w14:paraId="54EBA784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490B" w14:textId="59793B01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DAD1FE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77556C06" w14:textId="77777777" w:rsidTr="0069055F">
        <w:tc>
          <w:tcPr>
            <w:tcW w:w="178" w:type="pct"/>
          </w:tcPr>
          <w:p w14:paraId="1A34A96E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0" w:type="pct"/>
          </w:tcPr>
          <w:p w14:paraId="71549CFA" w14:textId="77777777" w:rsidR="005B53B7" w:rsidRPr="00221366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роизношение слов из 4 звуков (мама, папа, дядя, баба).</w:t>
            </w:r>
          </w:p>
        </w:tc>
        <w:tc>
          <w:tcPr>
            <w:tcW w:w="1300" w:type="pct"/>
          </w:tcPr>
          <w:p w14:paraId="56170F9D" w14:textId="77777777" w:rsidR="005B53B7" w:rsidRPr="00D16085" w:rsidRDefault="005B53B7" w:rsidP="001D40B8">
            <w:pPr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выделение нужного звука в слове, задания дидактической игры</w:t>
            </w:r>
          </w:p>
        </w:tc>
        <w:tc>
          <w:tcPr>
            <w:tcW w:w="1707" w:type="pct"/>
            <w:vMerge/>
          </w:tcPr>
          <w:p w14:paraId="4DBEF059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8E7" w14:textId="77777777" w:rsidR="005B53B7" w:rsidRPr="00D16085" w:rsidRDefault="005B53B7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7BA763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5E438771" w14:textId="77777777" w:rsidTr="0069055F">
        <w:tc>
          <w:tcPr>
            <w:tcW w:w="178" w:type="pct"/>
          </w:tcPr>
          <w:p w14:paraId="231E18C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80" w:type="pct"/>
          </w:tcPr>
          <w:p w14:paraId="54A9EBE7" w14:textId="77777777" w:rsidR="005B53B7" w:rsidRPr="00221366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роизношение</w:t>
            </w:r>
          </w:p>
          <w:p w14:paraId="15CBD3B0" w14:textId="77777777" w:rsidR="005B53B7" w:rsidRPr="00221366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Calibri" w:hAnsi="Times New Roman" w:cs="Times New Roman"/>
                <w:sz w:val="24"/>
                <w:szCs w:val="24"/>
              </w:rPr>
              <w:t>слов из 4 звуков (мама, папа, дядя, баба).</w:t>
            </w:r>
          </w:p>
        </w:tc>
        <w:tc>
          <w:tcPr>
            <w:tcW w:w="1300" w:type="pct"/>
          </w:tcPr>
          <w:p w14:paraId="4784C773" w14:textId="77777777" w:rsidR="005B53B7" w:rsidRPr="00D16085" w:rsidRDefault="005B53B7" w:rsidP="001D40B8">
            <w:pPr>
              <w:ind w:left="253" w:right="123"/>
              <w:contextualSpacing/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</w:pPr>
            <w:r w:rsidRPr="00D16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для кистей и пальцев рук. </w:t>
            </w:r>
            <w:r w:rsidRPr="00D16085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Закрепление умений обводить фигуры по шаблону, трафарету, с последующим раскрашиванием</w:t>
            </w:r>
          </w:p>
        </w:tc>
        <w:tc>
          <w:tcPr>
            <w:tcW w:w="1707" w:type="pct"/>
            <w:vMerge/>
          </w:tcPr>
          <w:p w14:paraId="4BE46FAD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159D2514" w14:textId="1AD98070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8A432F4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62BE6848" w14:textId="77777777" w:rsidTr="0069055F">
        <w:tc>
          <w:tcPr>
            <w:tcW w:w="178" w:type="pct"/>
          </w:tcPr>
          <w:p w14:paraId="5FAFDAD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80" w:type="pct"/>
          </w:tcPr>
          <w:p w14:paraId="786BF778" w14:textId="77777777" w:rsidR="005B53B7" w:rsidRPr="00221366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урок по теме.</w:t>
            </w:r>
          </w:p>
        </w:tc>
        <w:tc>
          <w:tcPr>
            <w:tcW w:w="1300" w:type="pct"/>
          </w:tcPr>
          <w:p w14:paraId="6101B6B8" w14:textId="77777777" w:rsidR="005B53B7" w:rsidRPr="00D16085" w:rsidRDefault="005B53B7" w:rsidP="001D40B8">
            <w:pPr>
              <w:ind w:left="253" w:right="1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по теме</w:t>
            </w:r>
          </w:p>
        </w:tc>
        <w:tc>
          <w:tcPr>
            <w:tcW w:w="1707" w:type="pct"/>
            <w:vMerge/>
          </w:tcPr>
          <w:p w14:paraId="19CBA210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341504E6" w14:textId="252111D2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569B12A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5D3FC3AE" w14:textId="77777777" w:rsidTr="0069055F">
        <w:tc>
          <w:tcPr>
            <w:tcW w:w="178" w:type="pct"/>
          </w:tcPr>
          <w:p w14:paraId="3DB36BB2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80" w:type="pct"/>
          </w:tcPr>
          <w:p w14:paraId="273767D4" w14:textId="77777777" w:rsidR="005B53B7" w:rsidRPr="00221366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300" w:type="pct"/>
          </w:tcPr>
          <w:p w14:paraId="1396F387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лученного материала.</w:t>
            </w:r>
          </w:p>
        </w:tc>
        <w:tc>
          <w:tcPr>
            <w:tcW w:w="1707" w:type="pct"/>
            <w:vMerge/>
          </w:tcPr>
          <w:p w14:paraId="21094EC6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7D1FB567" w14:textId="00B5638F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47F2874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3887D9AC" w14:textId="77777777" w:rsidTr="0069055F">
        <w:trPr>
          <w:trHeight w:val="116"/>
        </w:trPr>
        <w:tc>
          <w:tcPr>
            <w:tcW w:w="178" w:type="pct"/>
          </w:tcPr>
          <w:p w14:paraId="7242C65F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</w:tcPr>
          <w:p w14:paraId="06C11464" w14:textId="77777777" w:rsidR="005B53B7" w:rsidRPr="00221366" w:rsidRDefault="005B53B7" w:rsidP="001D40B8">
            <w:pPr>
              <w:tabs>
                <w:tab w:val="left" w:pos="3240"/>
              </w:tabs>
              <w:spacing w:after="160" w:line="259" w:lineRule="auto"/>
              <w:ind w:left="137" w:right="1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3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и письмо - 44 ч</w:t>
            </w:r>
          </w:p>
        </w:tc>
        <w:tc>
          <w:tcPr>
            <w:tcW w:w="1300" w:type="pct"/>
          </w:tcPr>
          <w:p w14:paraId="3837E6C4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pct"/>
          </w:tcPr>
          <w:p w14:paraId="539CCE02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419816A4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2A96B59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7235640C" w14:textId="77777777" w:rsidTr="0069055F">
        <w:trPr>
          <w:trHeight w:val="246"/>
        </w:trPr>
        <w:tc>
          <w:tcPr>
            <w:tcW w:w="178" w:type="pct"/>
          </w:tcPr>
          <w:p w14:paraId="4EB678FF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80" w:type="pct"/>
          </w:tcPr>
          <w:p w14:paraId="494CB37D" w14:textId="77777777" w:rsidR="005B53B7" w:rsidRPr="00221366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буквы М.  Письмо по обводке.</w:t>
            </w:r>
          </w:p>
        </w:tc>
        <w:tc>
          <w:tcPr>
            <w:tcW w:w="1300" w:type="pct"/>
          </w:tcPr>
          <w:p w14:paraId="1E8EAEFC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и отчётливое произнесение звука  А  в изолированной пози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6085">
              <w:rPr>
                <w:rFonts w:ascii="Times New Roman" w:eastAsia="Times New Roman" w:hAnsi="Times New Roman" w:cs="Times New Roman"/>
              </w:rPr>
              <w:t>Составление слов ау, уа  из букв разрезной азбуки.</w:t>
            </w:r>
          </w:p>
        </w:tc>
        <w:tc>
          <w:tcPr>
            <w:tcW w:w="1707" w:type="pct"/>
            <w:vMerge w:val="restart"/>
          </w:tcPr>
          <w:p w14:paraId="62DBB497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21ABE3CB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ть практические пробы для решения различных познавательных задач;</w:t>
            </w:r>
          </w:p>
          <w:p w14:paraId="5A4E9B8A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проявлять устойчивый интерес к взаимодействию со знакомым взрослым;</w:t>
            </w:r>
          </w:p>
          <w:p w14:paraId="14B1F133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ражать потребность в общении со знакомым взрослым и включение в коммуникативную ситуацию при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и невербальных и вербальных и альтернативных средств коммуникации;</w:t>
            </w:r>
          </w:p>
          <w:p w14:paraId="097EF2DE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6637F11C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71EC4EC7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14:paraId="11970CA0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ть у детей представление о себе, умение соотносить себя со своим именем;</w:t>
            </w:r>
          </w:p>
          <w:p w14:paraId="6ACC11FE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идентифицировать себя по полоролевой идентификации;</w:t>
            </w:r>
          </w:p>
          <w:p w14:paraId="31DB1C22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3DD31CB1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6700920F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рассматривать фотографии членов семьи и называть (показывать) их на фотографии;</w:t>
            </w:r>
          </w:p>
          <w:p w14:paraId="1BF02889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674FD680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ительной интонацией;</w:t>
            </w:r>
          </w:p>
          <w:p w14:paraId="7CE4D852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называть эмоциональные состояния: смеется, плачет, радуется, грустит.</w:t>
            </w:r>
          </w:p>
          <w:p w14:paraId="26DF03C8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УДы: </w:t>
            </w:r>
          </w:p>
          <w:p w14:paraId="54A0D8EF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ходить и выходить из учебного помещения со звонком; </w:t>
            </w:r>
          </w:p>
          <w:p w14:paraId="39AF3B64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12863AC1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ганизовывать рабочее место; </w:t>
            </w:r>
          </w:p>
          <w:p w14:paraId="4288C645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нимать цель и произвольно включаться в деятельность; </w:t>
            </w:r>
          </w:p>
          <w:p w14:paraId="142B1BD6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-передвигаться по школе, находить свой класс, другие необходимые помещения;</w:t>
            </w:r>
          </w:p>
          <w:p w14:paraId="54D7A141" w14:textId="77777777" w:rsidR="005B53B7" w:rsidRPr="00D16085" w:rsidRDefault="005B53B7" w:rsidP="001D40B8">
            <w:pPr>
              <w:tabs>
                <w:tab w:val="left" w:pos="3240"/>
              </w:tabs>
              <w:ind w:left="142" w:right="1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бращаться за помощью и принимать помощь.</w:t>
            </w:r>
          </w:p>
        </w:tc>
        <w:tc>
          <w:tcPr>
            <w:tcW w:w="307" w:type="pct"/>
          </w:tcPr>
          <w:p w14:paraId="6F522383" w14:textId="49B91640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D293DD2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54C2EF9C" w14:textId="77777777" w:rsidTr="0069055F">
        <w:trPr>
          <w:trHeight w:val="410"/>
        </w:trPr>
        <w:tc>
          <w:tcPr>
            <w:tcW w:w="178" w:type="pct"/>
          </w:tcPr>
          <w:p w14:paraId="054C1A7F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80" w:type="pct"/>
          </w:tcPr>
          <w:p w14:paraId="53A1309C" w14:textId="77777777" w:rsidR="005B53B7" w:rsidRPr="00221366" w:rsidRDefault="005B53B7" w:rsidP="001D40B8">
            <w:pPr>
              <w:ind w:left="137" w:right="17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буквы  Х Составление предложений с опорой на картинку.  Письмо по обводке.</w:t>
            </w:r>
          </w:p>
        </w:tc>
        <w:tc>
          <w:tcPr>
            <w:tcW w:w="1300" w:type="pct"/>
          </w:tcPr>
          <w:p w14:paraId="69D2AC88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</w:rPr>
              <w:t>Правильное и отчётливое произнесение звука  А  в изолированной позиции</w:t>
            </w:r>
          </w:p>
        </w:tc>
        <w:tc>
          <w:tcPr>
            <w:tcW w:w="1707" w:type="pct"/>
            <w:vMerge/>
          </w:tcPr>
          <w:p w14:paraId="5231D1C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5C494FC7" w14:textId="5C978305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3865DA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4F6434B8" w14:textId="77777777" w:rsidTr="0069055F">
        <w:trPr>
          <w:trHeight w:val="246"/>
        </w:trPr>
        <w:tc>
          <w:tcPr>
            <w:tcW w:w="178" w:type="pct"/>
          </w:tcPr>
          <w:p w14:paraId="556F12C1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180" w:type="pct"/>
          </w:tcPr>
          <w:p w14:paraId="212F6336" w14:textId="77777777" w:rsidR="005B53B7" w:rsidRPr="00221366" w:rsidRDefault="005B53B7" w:rsidP="001D40B8">
            <w:pPr>
              <w:ind w:left="137" w:right="17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буквы Х Составление предложений с опорой на картинку.  Письмо по обводке.</w:t>
            </w:r>
          </w:p>
        </w:tc>
        <w:tc>
          <w:tcPr>
            <w:tcW w:w="1300" w:type="pct"/>
          </w:tcPr>
          <w:p w14:paraId="31FDD414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артикуляционной гимнастики. Обыгрывание сказок, потешек</w:t>
            </w:r>
            <w:r w:rsidRPr="00D16085">
              <w:rPr>
                <w:rFonts w:ascii="Times New Roman" w:eastAsia="Times New Roman" w:hAnsi="Times New Roman" w:cs="Times New Roman"/>
              </w:rPr>
              <w:t xml:space="preserve"> Составление слов ау, уа  из букв разрезной азбуки.</w:t>
            </w:r>
          </w:p>
        </w:tc>
        <w:tc>
          <w:tcPr>
            <w:tcW w:w="1707" w:type="pct"/>
            <w:vMerge/>
          </w:tcPr>
          <w:p w14:paraId="71BDC55A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1848EF7B" w14:textId="3B8A401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117F6CF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5F362AA1" w14:textId="77777777" w:rsidTr="0069055F">
        <w:trPr>
          <w:trHeight w:val="246"/>
        </w:trPr>
        <w:tc>
          <w:tcPr>
            <w:tcW w:w="178" w:type="pct"/>
          </w:tcPr>
          <w:p w14:paraId="524768A9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180" w:type="pct"/>
          </w:tcPr>
          <w:p w14:paraId="1886F1DD" w14:textId="77777777" w:rsidR="005B53B7" w:rsidRPr="00221366" w:rsidRDefault="005B53B7" w:rsidP="001D40B8">
            <w:pPr>
              <w:ind w:left="137" w:right="17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буквы М Составление предложений с опорой на картинку.  Письмо по обводке.</w:t>
            </w:r>
          </w:p>
        </w:tc>
        <w:tc>
          <w:tcPr>
            <w:tcW w:w="1300" w:type="pct"/>
          </w:tcPr>
          <w:p w14:paraId="0BF9764B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артикуляционной гимнастики. Обыгрывание сказок, потешек</w:t>
            </w:r>
            <w:r w:rsidRPr="00D160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Соотношение графического образа буквы и звука</w:t>
            </w:r>
          </w:p>
        </w:tc>
        <w:tc>
          <w:tcPr>
            <w:tcW w:w="1707" w:type="pct"/>
            <w:vMerge/>
          </w:tcPr>
          <w:p w14:paraId="7C3BC7E6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1C70CCA6" w14:textId="41C99410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E67CD27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18E5C5BD" w14:textId="77777777" w:rsidTr="0069055F">
        <w:trPr>
          <w:trHeight w:val="246"/>
        </w:trPr>
        <w:tc>
          <w:tcPr>
            <w:tcW w:w="178" w:type="pct"/>
          </w:tcPr>
          <w:p w14:paraId="3C0E5E0C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80" w:type="pct"/>
          </w:tcPr>
          <w:p w14:paraId="0E3AB9FF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и конструирование буквы Н Составление предложений с опорой на картинку.  Письмо по обводке.</w:t>
            </w:r>
          </w:p>
        </w:tc>
        <w:tc>
          <w:tcPr>
            <w:tcW w:w="1300" w:type="pct"/>
          </w:tcPr>
          <w:p w14:paraId="7DFE119F" w14:textId="77777777" w:rsidR="005B53B7" w:rsidRPr="00D16085" w:rsidRDefault="005B53B7" w:rsidP="001D40B8">
            <w:pPr>
              <w:ind w:left="253" w:right="123"/>
              <w:rPr>
                <w:rFonts w:ascii="Calibri" w:eastAsia="Calibri" w:hAnsi="Calibri" w:cs="Times New Roman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графического образа буквы и звука.</w:t>
            </w:r>
          </w:p>
        </w:tc>
        <w:tc>
          <w:tcPr>
            <w:tcW w:w="1707" w:type="pct"/>
            <w:vMerge/>
          </w:tcPr>
          <w:p w14:paraId="16F7047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1D73EF7A" w14:textId="6D41FE41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3B6DA6A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5BAA1562" w14:textId="77777777" w:rsidTr="0069055F">
        <w:trPr>
          <w:trHeight w:val="246"/>
        </w:trPr>
        <w:tc>
          <w:tcPr>
            <w:tcW w:w="178" w:type="pct"/>
          </w:tcPr>
          <w:p w14:paraId="41DFA419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80" w:type="pct"/>
          </w:tcPr>
          <w:p w14:paraId="3BA73504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и конструирование буквы  Н Составление предложений с опорой на картинку</w:t>
            </w:r>
          </w:p>
        </w:tc>
        <w:tc>
          <w:tcPr>
            <w:tcW w:w="1300" w:type="pct"/>
          </w:tcPr>
          <w:p w14:paraId="18A99D71" w14:textId="77777777" w:rsidR="005B53B7" w:rsidRPr="00D16085" w:rsidRDefault="005B53B7" w:rsidP="001D40B8">
            <w:pPr>
              <w:ind w:left="253" w:right="123"/>
              <w:rPr>
                <w:rFonts w:ascii="Calibri" w:eastAsia="Calibri" w:hAnsi="Calibri" w:cs="Times New Roman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графического образа буквы и звука.</w:t>
            </w:r>
          </w:p>
        </w:tc>
        <w:tc>
          <w:tcPr>
            <w:tcW w:w="1707" w:type="pct"/>
            <w:vMerge/>
          </w:tcPr>
          <w:p w14:paraId="3E09BA5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163F521C" w14:textId="17C3F8A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63DCB39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03D7755C" w14:textId="77777777" w:rsidTr="0069055F">
        <w:trPr>
          <w:trHeight w:val="246"/>
        </w:trPr>
        <w:tc>
          <w:tcPr>
            <w:tcW w:w="178" w:type="pct"/>
          </w:tcPr>
          <w:p w14:paraId="27033BFA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pct"/>
          </w:tcPr>
          <w:p w14:paraId="4220A476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и конструирование буквы Н</w:t>
            </w:r>
          </w:p>
        </w:tc>
        <w:tc>
          <w:tcPr>
            <w:tcW w:w="1300" w:type="pct"/>
          </w:tcPr>
          <w:p w14:paraId="79521702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графического образа буквы и звука.</w:t>
            </w:r>
          </w:p>
        </w:tc>
        <w:tc>
          <w:tcPr>
            <w:tcW w:w="1707" w:type="pct"/>
            <w:vMerge/>
          </w:tcPr>
          <w:p w14:paraId="5D49A741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6DA24872" w14:textId="5426EE04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5C22378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6539BE90" w14:textId="77777777" w:rsidTr="0069055F">
        <w:trPr>
          <w:trHeight w:val="246"/>
        </w:trPr>
        <w:tc>
          <w:tcPr>
            <w:tcW w:w="178" w:type="pct"/>
          </w:tcPr>
          <w:p w14:paraId="7BBDF7D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80" w:type="pct"/>
          </w:tcPr>
          <w:p w14:paraId="41D95CB4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и конструирование буквы Н</w:t>
            </w:r>
          </w:p>
        </w:tc>
        <w:tc>
          <w:tcPr>
            <w:tcW w:w="1300" w:type="pct"/>
          </w:tcPr>
          <w:p w14:paraId="4AC63364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Лепка буквы из пластилина, составление из палочек, обводка контура буквы (тактильный способ: бархатная бумага, крупа, меховая) и др.</w:t>
            </w:r>
          </w:p>
        </w:tc>
        <w:tc>
          <w:tcPr>
            <w:tcW w:w="1707" w:type="pct"/>
            <w:vMerge/>
          </w:tcPr>
          <w:p w14:paraId="30AE608A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2CBA667A" w14:textId="7485F700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5FA0FB8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53131F65" w14:textId="77777777" w:rsidTr="0069055F">
        <w:trPr>
          <w:trHeight w:val="246"/>
        </w:trPr>
        <w:tc>
          <w:tcPr>
            <w:tcW w:w="178" w:type="pct"/>
          </w:tcPr>
          <w:p w14:paraId="73508768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0" w:type="pct"/>
          </w:tcPr>
          <w:p w14:paraId="73678C9A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 обученности обучающихся за год</w:t>
            </w:r>
          </w:p>
        </w:tc>
        <w:tc>
          <w:tcPr>
            <w:tcW w:w="1300" w:type="pct"/>
          </w:tcPr>
          <w:p w14:paraId="6689D878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для кистей  и пальцев рук.</w:t>
            </w:r>
          </w:p>
        </w:tc>
        <w:tc>
          <w:tcPr>
            <w:tcW w:w="1707" w:type="pct"/>
            <w:vMerge/>
          </w:tcPr>
          <w:p w14:paraId="51425C6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79E05321" w14:textId="5261BC40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DE20629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5E6AA084" w14:textId="77777777" w:rsidTr="0069055F">
        <w:trPr>
          <w:trHeight w:val="246"/>
        </w:trPr>
        <w:tc>
          <w:tcPr>
            <w:tcW w:w="178" w:type="pct"/>
          </w:tcPr>
          <w:p w14:paraId="1FA850FE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80" w:type="pct"/>
          </w:tcPr>
          <w:p w14:paraId="1737D7F3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опорой на картинку.</w:t>
            </w:r>
          </w:p>
        </w:tc>
        <w:tc>
          <w:tcPr>
            <w:tcW w:w="1300" w:type="pct"/>
          </w:tcPr>
          <w:p w14:paraId="5464372E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артикуляционной гимнастики. Обыгрывание сказок, потешек</w:t>
            </w:r>
          </w:p>
        </w:tc>
        <w:tc>
          <w:tcPr>
            <w:tcW w:w="1707" w:type="pct"/>
            <w:vMerge/>
          </w:tcPr>
          <w:p w14:paraId="23A5B881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27A3E9B5" w14:textId="0A7FC9D5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6498B1C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1CA65E96" w14:textId="77777777" w:rsidTr="0069055F">
        <w:trPr>
          <w:trHeight w:val="246"/>
        </w:trPr>
        <w:tc>
          <w:tcPr>
            <w:tcW w:w="178" w:type="pct"/>
          </w:tcPr>
          <w:p w14:paraId="3B9CBEA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80" w:type="pct"/>
          </w:tcPr>
          <w:p w14:paraId="074A9FDA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опорой на картинку.</w:t>
            </w:r>
          </w:p>
        </w:tc>
        <w:tc>
          <w:tcPr>
            <w:tcW w:w="1300" w:type="pct"/>
          </w:tcPr>
          <w:p w14:paraId="54E334DA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артикуляционной гимнастики. Обыгрывание сказок, потешек</w:t>
            </w:r>
          </w:p>
        </w:tc>
        <w:tc>
          <w:tcPr>
            <w:tcW w:w="1707" w:type="pct"/>
            <w:vMerge/>
          </w:tcPr>
          <w:p w14:paraId="2B6F740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6DC3DCEE" w14:textId="636E970A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DFF77DF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3CDD066E" w14:textId="77777777" w:rsidTr="0069055F">
        <w:trPr>
          <w:trHeight w:val="246"/>
        </w:trPr>
        <w:tc>
          <w:tcPr>
            <w:tcW w:w="178" w:type="pct"/>
          </w:tcPr>
          <w:p w14:paraId="3587594A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80" w:type="pct"/>
          </w:tcPr>
          <w:p w14:paraId="24793996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опорой на картинку.</w:t>
            </w:r>
          </w:p>
        </w:tc>
        <w:tc>
          <w:tcPr>
            <w:tcW w:w="1300" w:type="pct"/>
          </w:tcPr>
          <w:p w14:paraId="59A2F0D4" w14:textId="77777777" w:rsidR="005B53B7" w:rsidRPr="00D16085" w:rsidRDefault="005B53B7" w:rsidP="001D40B8">
            <w:pPr>
              <w:ind w:left="253" w:right="12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исьмо печатной буквы А  (по трафарету, шаблону, обводке) с помощью учителя</w:t>
            </w:r>
          </w:p>
        </w:tc>
        <w:tc>
          <w:tcPr>
            <w:tcW w:w="1707" w:type="pct"/>
            <w:vMerge/>
          </w:tcPr>
          <w:p w14:paraId="5AFDDDD7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58345F5D" w14:textId="24A55059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C3B5FF4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193C8CE4" w14:textId="77777777" w:rsidTr="0069055F">
        <w:trPr>
          <w:trHeight w:val="246"/>
        </w:trPr>
        <w:tc>
          <w:tcPr>
            <w:tcW w:w="178" w:type="pct"/>
          </w:tcPr>
          <w:p w14:paraId="064C8E4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80" w:type="pct"/>
          </w:tcPr>
          <w:p w14:paraId="41FB8F0A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опорой на картинку.</w:t>
            </w:r>
          </w:p>
        </w:tc>
        <w:tc>
          <w:tcPr>
            <w:tcW w:w="1300" w:type="pct"/>
          </w:tcPr>
          <w:p w14:paraId="6AAB4A85" w14:textId="77777777" w:rsidR="005B53B7" w:rsidRPr="00D16085" w:rsidRDefault="005B53B7" w:rsidP="001D40B8">
            <w:pPr>
              <w:ind w:left="253" w:right="12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печатной буквы А  (по трафарету, шаблону, обводке) с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щью учителя</w:t>
            </w:r>
            <w:r w:rsidRPr="00D16085">
              <w:rPr>
                <w:rFonts w:ascii="Times New Roman" w:eastAsia="Times New Roman" w:hAnsi="Times New Roman" w:cs="Times New Roman"/>
              </w:rPr>
              <w:t xml:space="preserve"> Составление слов ау, уа  из букв разрезной азбуки.</w:t>
            </w:r>
          </w:p>
        </w:tc>
        <w:tc>
          <w:tcPr>
            <w:tcW w:w="1707" w:type="pct"/>
            <w:vMerge/>
          </w:tcPr>
          <w:p w14:paraId="4856D2FE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45E92BB8" w14:textId="75082784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D3F1CB2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54A293E3" w14:textId="77777777" w:rsidTr="0069055F">
        <w:trPr>
          <w:trHeight w:val="246"/>
        </w:trPr>
        <w:tc>
          <w:tcPr>
            <w:tcW w:w="178" w:type="pct"/>
          </w:tcPr>
          <w:p w14:paraId="42F5D17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180" w:type="pct"/>
          </w:tcPr>
          <w:p w14:paraId="6B714C0B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опорой на картинку.</w:t>
            </w:r>
          </w:p>
        </w:tc>
        <w:tc>
          <w:tcPr>
            <w:tcW w:w="1300" w:type="pct"/>
          </w:tcPr>
          <w:p w14:paraId="747F3A54" w14:textId="77777777" w:rsidR="005B53B7" w:rsidRPr="00D16085" w:rsidRDefault="005B53B7" w:rsidP="001D40B8">
            <w:pPr>
              <w:ind w:left="253" w:right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исьмо печатной буквы А  (по трафарету, шаблону, обводке) с помощью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16085">
              <w:rPr>
                <w:rFonts w:ascii="Times New Roman" w:eastAsia="Times New Roman" w:hAnsi="Times New Roman" w:cs="Times New Roman"/>
              </w:rPr>
              <w:t xml:space="preserve"> Составление слов ау, уа  из букв разрезной азбуки.</w:t>
            </w:r>
          </w:p>
        </w:tc>
        <w:tc>
          <w:tcPr>
            <w:tcW w:w="1707" w:type="pct"/>
            <w:vMerge/>
          </w:tcPr>
          <w:p w14:paraId="4FED9DE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69D07F36" w14:textId="54E0F434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EAD2CF4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0392A20E" w14:textId="77777777" w:rsidTr="0069055F">
        <w:trPr>
          <w:trHeight w:val="246"/>
        </w:trPr>
        <w:tc>
          <w:tcPr>
            <w:tcW w:w="178" w:type="pct"/>
          </w:tcPr>
          <w:p w14:paraId="7C10400E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80" w:type="pct"/>
          </w:tcPr>
          <w:p w14:paraId="16765C10" w14:textId="77777777" w:rsidR="005B53B7" w:rsidRPr="00221366" w:rsidRDefault="005B53B7" w:rsidP="001D40B8">
            <w:pPr>
              <w:ind w:left="137" w:right="17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1300" w:type="pct"/>
          </w:tcPr>
          <w:p w14:paraId="55B698C5" w14:textId="77777777" w:rsidR="005B53B7" w:rsidRPr="00D16085" w:rsidRDefault="005B53B7" w:rsidP="001D40B8">
            <w:pPr>
              <w:ind w:left="253" w:right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исьмо печатной буквы А  (по трафарету, шаблону, обводке) с помощью учителя</w:t>
            </w:r>
          </w:p>
        </w:tc>
        <w:tc>
          <w:tcPr>
            <w:tcW w:w="1707" w:type="pct"/>
            <w:vMerge/>
          </w:tcPr>
          <w:p w14:paraId="590F97EE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4644618C" w14:textId="550555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85F1AC4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5132F68C" w14:textId="77777777" w:rsidTr="0069055F">
        <w:trPr>
          <w:trHeight w:val="246"/>
        </w:trPr>
        <w:tc>
          <w:tcPr>
            <w:tcW w:w="178" w:type="pct"/>
          </w:tcPr>
          <w:p w14:paraId="2B5FA630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  <w:p w14:paraId="0F7754A2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</w:tcPr>
          <w:p w14:paraId="6FF6927B" w14:textId="77777777" w:rsidR="005B53B7" w:rsidRPr="00221366" w:rsidRDefault="005B53B7" w:rsidP="001D40B8">
            <w:pPr>
              <w:ind w:left="137" w:righ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300" w:type="pct"/>
          </w:tcPr>
          <w:p w14:paraId="615E6B66" w14:textId="77777777" w:rsidR="005B53B7" w:rsidRPr="00D16085" w:rsidRDefault="005B53B7" w:rsidP="001D40B8">
            <w:pPr>
              <w:ind w:left="253" w:right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ённого материала</w:t>
            </w:r>
          </w:p>
        </w:tc>
        <w:tc>
          <w:tcPr>
            <w:tcW w:w="1707" w:type="pct"/>
            <w:vMerge/>
          </w:tcPr>
          <w:p w14:paraId="7E4B057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1F1E79A8" w14:textId="48ACA99F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F2DF59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2FAF6CF7" w14:textId="77777777" w:rsidTr="0069055F">
        <w:trPr>
          <w:trHeight w:val="246"/>
        </w:trPr>
        <w:tc>
          <w:tcPr>
            <w:tcW w:w="178" w:type="pct"/>
          </w:tcPr>
          <w:p w14:paraId="2B29334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80" w:type="pct"/>
          </w:tcPr>
          <w:p w14:paraId="66A1CDAA" w14:textId="77777777" w:rsidR="005B53B7" w:rsidRPr="00221366" w:rsidRDefault="005B53B7" w:rsidP="001D40B8">
            <w:pPr>
              <w:ind w:left="137" w:right="17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уквы О.  Письмо по обводке.</w:t>
            </w:r>
          </w:p>
        </w:tc>
        <w:tc>
          <w:tcPr>
            <w:tcW w:w="1300" w:type="pct"/>
          </w:tcPr>
          <w:p w14:paraId="685BD18A" w14:textId="77777777" w:rsidR="005B53B7" w:rsidRPr="00D16085" w:rsidRDefault="005B53B7" w:rsidP="001D40B8">
            <w:pPr>
              <w:ind w:left="253" w:right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онятием «длинная» и «короткая» линии</w:t>
            </w:r>
          </w:p>
        </w:tc>
        <w:tc>
          <w:tcPr>
            <w:tcW w:w="1707" w:type="pct"/>
            <w:vMerge/>
          </w:tcPr>
          <w:p w14:paraId="258292B8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1D4372CA" w14:textId="22F4081D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F976FF9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584A5EA4" w14:textId="77777777" w:rsidTr="0069055F">
        <w:trPr>
          <w:trHeight w:val="246"/>
        </w:trPr>
        <w:tc>
          <w:tcPr>
            <w:tcW w:w="178" w:type="pct"/>
          </w:tcPr>
          <w:p w14:paraId="77F3FA79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80" w:type="pct"/>
          </w:tcPr>
          <w:p w14:paraId="65DCDD61" w14:textId="77777777" w:rsidR="005B53B7" w:rsidRPr="00221366" w:rsidRDefault="005B53B7" w:rsidP="001D40B8">
            <w:pPr>
              <w:ind w:left="137" w:right="17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уквы О.  Письмо по обводке.</w:t>
            </w:r>
          </w:p>
        </w:tc>
        <w:tc>
          <w:tcPr>
            <w:tcW w:w="1300" w:type="pct"/>
          </w:tcPr>
          <w:p w14:paraId="6525C1F4" w14:textId="77777777" w:rsidR="005B53B7" w:rsidRPr="00D16085" w:rsidRDefault="005B53B7" w:rsidP="001D40B8">
            <w:pPr>
              <w:ind w:left="253" w:right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е и отчётливое произнесение звуков О в изолированной позиции. </w:t>
            </w:r>
            <w:r w:rsidRPr="00D1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7" w:type="pct"/>
            <w:vMerge/>
          </w:tcPr>
          <w:p w14:paraId="748EA72C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1FB034A7" w14:textId="06E801BA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5E0B346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31EF94AF" w14:textId="77777777" w:rsidTr="0069055F">
        <w:trPr>
          <w:trHeight w:val="246"/>
        </w:trPr>
        <w:tc>
          <w:tcPr>
            <w:tcW w:w="178" w:type="pct"/>
          </w:tcPr>
          <w:p w14:paraId="381DAE18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80" w:type="pct"/>
          </w:tcPr>
          <w:p w14:paraId="65AC9380" w14:textId="77777777" w:rsidR="005B53B7" w:rsidRPr="00221366" w:rsidRDefault="005B53B7" w:rsidP="001D40B8">
            <w:pPr>
              <w:ind w:left="137" w:right="17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уквы О.  Письмо по обводке.</w:t>
            </w:r>
          </w:p>
        </w:tc>
        <w:tc>
          <w:tcPr>
            <w:tcW w:w="1300" w:type="pct"/>
          </w:tcPr>
          <w:p w14:paraId="28A38BF7" w14:textId="77777777" w:rsidR="005B53B7" w:rsidRPr="00D16085" w:rsidRDefault="005B53B7" w:rsidP="001D40B8">
            <w:pPr>
              <w:ind w:left="253" w:right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е и отчётливое произнесение звуков О в изолированной позиции. </w:t>
            </w:r>
            <w:r w:rsidRPr="00D1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7" w:type="pct"/>
            <w:vMerge/>
          </w:tcPr>
          <w:p w14:paraId="253D3CE0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3955356B" w14:textId="0D96F119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4EF0DC2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7084C71E" w14:textId="77777777" w:rsidTr="0069055F">
        <w:trPr>
          <w:trHeight w:val="246"/>
        </w:trPr>
        <w:tc>
          <w:tcPr>
            <w:tcW w:w="178" w:type="pct"/>
          </w:tcPr>
          <w:p w14:paraId="4F27C2CF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80" w:type="pct"/>
          </w:tcPr>
          <w:p w14:paraId="436952BF" w14:textId="77777777" w:rsidR="005B53B7" w:rsidRPr="00221366" w:rsidRDefault="005B53B7" w:rsidP="001D40B8">
            <w:pPr>
              <w:ind w:left="137" w:right="17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уквы О.  Письмо по обводке.</w:t>
            </w:r>
          </w:p>
        </w:tc>
        <w:tc>
          <w:tcPr>
            <w:tcW w:w="1300" w:type="pct"/>
          </w:tcPr>
          <w:p w14:paraId="3A98312B" w14:textId="77777777" w:rsidR="005B53B7" w:rsidRPr="00D16085" w:rsidRDefault="005B53B7" w:rsidP="001D40B8">
            <w:pPr>
              <w:ind w:left="253" w:right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е и отчётливое произнесение звуков О в изолированной позиции. </w:t>
            </w:r>
            <w:r w:rsidRPr="00D1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7" w:type="pct"/>
            <w:vMerge/>
          </w:tcPr>
          <w:p w14:paraId="7BA318E8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3AFF77C4" w14:textId="72AC0C38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5A25AD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6C942E7C" w14:textId="77777777" w:rsidTr="0069055F">
        <w:trPr>
          <w:trHeight w:val="246"/>
        </w:trPr>
        <w:tc>
          <w:tcPr>
            <w:tcW w:w="178" w:type="pct"/>
          </w:tcPr>
          <w:p w14:paraId="30D7CD66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80" w:type="pct"/>
          </w:tcPr>
          <w:p w14:paraId="61EF9380" w14:textId="77777777" w:rsidR="005B53B7" w:rsidRPr="00221366" w:rsidRDefault="005B53B7" w:rsidP="001D40B8">
            <w:pPr>
              <w:ind w:left="137" w:right="174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уквы О.  Письмо по обводке.</w:t>
            </w:r>
          </w:p>
        </w:tc>
        <w:tc>
          <w:tcPr>
            <w:tcW w:w="1300" w:type="pct"/>
          </w:tcPr>
          <w:p w14:paraId="3EFA8059" w14:textId="77777777" w:rsidR="005B53B7" w:rsidRPr="00D16085" w:rsidRDefault="005B53B7" w:rsidP="001D40B8">
            <w:pPr>
              <w:ind w:left="253" w:right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е и отчётливое произнесение звуков О в изолированной позиции. </w:t>
            </w:r>
            <w:r w:rsidRPr="00D1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7" w:type="pct"/>
            <w:vMerge/>
          </w:tcPr>
          <w:p w14:paraId="2B1AB0EC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3A02185D" w14:textId="4D5DACC4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D6D7E5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34808E29" w14:textId="77777777" w:rsidTr="0069055F">
        <w:trPr>
          <w:trHeight w:val="246"/>
        </w:trPr>
        <w:tc>
          <w:tcPr>
            <w:tcW w:w="178" w:type="pct"/>
          </w:tcPr>
          <w:p w14:paraId="0BC84077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80" w:type="pct"/>
          </w:tcPr>
          <w:p w14:paraId="1C5DBA9F" w14:textId="77777777" w:rsidR="005B53B7" w:rsidRPr="00221366" w:rsidRDefault="005B53B7" w:rsidP="001D40B8">
            <w:pPr>
              <w:tabs>
                <w:tab w:val="left" w:pos="3240"/>
              </w:tabs>
              <w:ind w:left="137" w:right="1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и конструирование буквы О.</w:t>
            </w:r>
          </w:p>
        </w:tc>
        <w:tc>
          <w:tcPr>
            <w:tcW w:w="1300" w:type="pct"/>
          </w:tcPr>
          <w:p w14:paraId="52CD31BD" w14:textId="77777777" w:rsidR="005B53B7" w:rsidRPr="00D16085" w:rsidRDefault="005B53B7" w:rsidP="001D40B8">
            <w:pPr>
              <w:ind w:left="253" w:right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Лепка буквы из пластилина</w:t>
            </w:r>
          </w:p>
        </w:tc>
        <w:tc>
          <w:tcPr>
            <w:tcW w:w="1707" w:type="pct"/>
            <w:vMerge/>
          </w:tcPr>
          <w:p w14:paraId="24FA008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25F3A904" w14:textId="1DB9AEC0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FA7D419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57D9CEEA" w14:textId="77777777" w:rsidTr="0069055F">
        <w:trPr>
          <w:trHeight w:val="246"/>
        </w:trPr>
        <w:tc>
          <w:tcPr>
            <w:tcW w:w="178" w:type="pct"/>
          </w:tcPr>
          <w:p w14:paraId="42DA94E2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80" w:type="pct"/>
          </w:tcPr>
          <w:p w14:paraId="568E81B6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и конструирование буквы О.</w:t>
            </w:r>
          </w:p>
        </w:tc>
        <w:tc>
          <w:tcPr>
            <w:tcW w:w="1300" w:type="pct"/>
          </w:tcPr>
          <w:p w14:paraId="3412F444" w14:textId="77777777" w:rsidR="005B53B7" w:rsidRPr="00D16085" w:rsidRDefault="005B53B7" w:rsidP="001D40B8">
            <w:pPr>
              <w:ind w:left="253" w:right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з палочек контура буквы </w:t>
            </w:r>
            <w:r w:rsidRPr="00D16085">
              <w:rPr>
                <w:rFonts w:ascii="Times New Roman" w:eastAsia="Times New Roman" w:hAnsi="Times New Roman" w:cs="Times New Roman"/>
              </w:rPr>
              <w:t>Составление слов ау, уа  из букв разрезной азбуки.</w:t>
            </w:r>
          </w:p>
        </w:tc>
        <w:tc>
          <w:tcPr>
            <w:tcW w:w="1707" w:type="pct"/>
            <w:vMerge/>
          </w:tcPr>
          <w:p w14:paraId="5631A3A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49610EEC" w14:textId="7771C38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B863CDE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2B2468F6" w14:textId="77777777" w:rsidTr="0069055F">
        <w:trPr>
          <w:trHeight w:val="246"/>
        </w:trPr>
        <w:tc>
          <w:tcPr>
            <w:tcW w:w="178" w:type="pct"/>
          </w:tcPr>
          <w:p w14:paraId="59E3BEAC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80" w:type="pct"/>
          </w:tcPr>
          <w:p w14:paraId="1116BA42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и конструирование буквы О.</w:t>
            </w:r>
          </w:p>
        </w:tc>
        <w:tc>
          <w:tcPr>
            <w:tcW w:w="1300" w:type="pct"/>
          </w:tcPr>
          <w:p w14:paraId="2FF42D6D" w14:textId="77777777" w:rsidR="005B53B7" w:rsidRPr="00D16085" w:rsidRDefault="005B53B7" w:rsidP="001D40B8">
            <w:pPr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водка контура буквы (тактильный способ: крупа)</w:t>
            </w:r>
          </w:p>
        </w:tc>
        <w:tc>
          <w:tcPr>
            <w:tcW w:w="1707" w:type="pct"/>
            <w:vMerge/>
          </w:tcPr>
          <w:p w14:paraId="457F71F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4543A928" w14:textId="626712B1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FBD459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0EC842EF" w14:textId="77777777" w:rsidTr="0069055F">
        <w:trPr>
          <w:trHeight w:val="246"/>
        </w:trPr>
        <w:tc>
          <w:tcPr>
            <w:tcW w:w="178" w:type="pct"/>
          </w:tcPr>
          <w:p w14:paraId="2EDB5F70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80" w:type="pct"/>
          </w:tcPr>
          <w:p w14:paraId="30E91CC3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и конструирование буквы О.</w:t>
            </w:r>
          </w:p>
        </w:tc>
        <w:tc>
          <w:tcPr>
            <w:tcW w:w="1300" w:type="pct"/>
          </w:tcPr>
          <w:p w14:paraId="7A012CD8" w14:textId="77777777" w:rsidR="005B53B7" w:rsidRPr="00D16085" w:rsidRDefault="005B53B7" w:rsidP="001D40B8">
            <w:pPr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епка буквы из пластилина</w:t>
            </w:r>
          </w:p>
        </w:tc>
        <w:tc>
          <w:tcPr>
            <w:tcW w:w="1707" w:type="pct"/>
            <w:vMerge/>
          </w:tcPr>
          <w:p w14:paraId="1A2249AA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3070C784" w14:textId="27450BDC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1A2D4B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337B7304" w14:textId="77777777" w:rsidTr="0069055F">
        <w:trPr>
          <w:trHeight w:val="246"/>
        </w:trPr>
        <w:tc>
          <w:tcPr>
            <w:tcW w:w="178" w:type="pct"/>
          </w:tcPr>
          <w:p w14:paraId="33BC906F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80" w:type="pct"/>
          </w:tcPr>
          <w:p w14:paraId="63FDC259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и конструирование буквы О.</w:t>
            </w:r>
          </w:p>
        </w:tc>
        <w:tc>
          <w:tcPr>
            <w:tcW w:w="1300" w:type="pct"/>
          </w:tcPr>
          <w:p w14:paraId="1915A9E0" w14:textId="77777777" w:rsidR="005B53B7" w:rsidRPr="00D16085" w:rsidRDefault="005B53B7" w:rsidP="001D40B8">
            <w:pPr>
              <w:ind w:left="253" w:right="123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160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отношение графического образа буквы и звука</w:t>
            </w:r>
          </w:p>
        </w:tc>
        <w:tc>
          <w:tcPr>
            <w:tcW w:w="1707" w:type="pct"/>
            <w:vMerge/>
          </w:tcPr>
          <w:p w14:paraId="6F22AC2C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2033FDDC" w14:textId="1EE4BE8E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59EADBA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60199063" w14:textId="77777777" w:rsidTr="0069055F">
        <w:trPr>
          <w:trHeight w:val="246"/>
        </w:trPr>
        <w:tc>
          <w:tcPr>
            <w:tcW w:w="178" w:type="pct"/>
          </w:tcPr>
          <w:p w14:paraId="21F82E02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180" w:type="pct"/>
          </w:tcPr>
          <w:p w14:paraId="4909B621" w14:textId="77777777" w:rsidR="005B53B7" w:rsidRPr="00221366" w:rsidRDefault="005B53B7" w:rsidP="001D40B8">
            <w:pPr>
              <w:ind w:left="137" w:right="1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300" w:type="pct"/>
          </w:tcPr>
          <w:p w14:paraId="149CDAB2" w14:textId="77777777" w:rsidR="005B53B7" w:rsidRPr="00D16085" w:rsidRDefault="005B53B7" w:rsidP="001D40B8">
            <w:pPr>
              <w:ind w:left="253" w:right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ённого материала</w:t>
            </w:r>
          </w:p>
        </w:tc>
        <w:tc>
          <w:tcPr>
            <w:tcW w:w="1707" w:type="pct"/>
            <w:vMerge/>
          </w:tcPr>
          <w:p w14:paraId="607E95CF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73461A69" w14:textId="486F19F0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37023C8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2D98CAC0" w14:textId="77777777" w:rsidTr="0069055F">
        <w:trPr>
          <w:trHeight w:val="246"/>
        </w:trPr>
        <w:tc>
          <w:tcPr>
            <w:tcW w:w="178" w:type="pct"/>
          </w:tcPr>
          <w:p w14:paraId="4FC512E9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80" w:type="pct"/>
          </w:tcPr>
          <w:p w14:paraId="56735287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уквы У.  Письмо по обводке.</w:t>
            </w:r>
          </w:p>
        </w:tc>
        <w:tc>
          <w:tcPr>
            <w:tcW w:w="1300" w:type="pct"/>
          </w:tcPr>
          <w:p w14:paraId="2131F5BD" w14:textId="77777777" w:rsidR="005B53B7" w:rsidRPr="00D16085" w:rsidRDefault="005B53B7" w:rsidP="001D40B8">
            <w:pPr>
              <w:ind w:left="253" w:right="123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160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отношение графического образа буквы и звука. </w:t>
            </w:r>
          </w:p>
        </w:tc>
        <w:tc>
          <w:tcPr>
            <w:tcW w:w="1707" w:type="pct"/>
            <w:vMerge/>
          </w:tcPr>
          <w:p w14:paraId="14AD0E5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4E0B8EF9" w14:textId="6942E98C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C78B3DC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0DB721FD" w14:textId="77777777" w:rsidTr="0069055F">
        <w:trPr>
          <w:trHeight w:val="246"/>
        </w:trPr>
        <w:tc>
          <w:tcPr>
            <w:tcW w:w="178" w:type="pct"/>
          </w:tcPr>
          <w:p w14:paraId="59A6FAB2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80" w:type="pct"/>
          </w:tcPr>
          <w:p w14:paraId="75EC5B6C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уквы У.  Письмо по обводке.</w:t>
            </w:r>
          </w:p>
        </w:tc>
        <w:tc>
          <w:tcPr>
            <w:tcW w:w="1300" w:type="pct"/>
          </w:tcPr>
          <w:p w14:paraId="077C397F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комбинаций из вертикальных, горизонтальных и наклонных линий на доске, в альбоме в строке и вне строки</w:t>
            </w:r>
          </w:p>
        </w:tc>
        <w:tc>
          <w:tcPr>
            <w:tcW w:w="1707" w:type="pct"/>
            <w:vMerge/>
          </w:tcPr>
          <w:p w14:paraId="43B668F8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47E5D5E6" w14:textId="47068623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74BB04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491F0B9B" w14:textId="77777777" w:rsidTr="0069055F">
        <w:trPr>
          <w:trHeight w:val="246"/>
        </w:trPr>
        <w:tc>
          <w:tcPr>
            <w:tcW w:w="178" w:type="pct"/>
          </w:tcPr>
          <w:p w14:paraId="459F9A3C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80" w:type="pct"/>
          </w:tcPr>
          <w:p w14:paraId="16ECD9E6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буквы У.  Письмо по обводке. </w:t>
            </w:r>
          </w:p>
        </w:tc>
        <w:tc>
          <w:tcPr>
            <w:tcW w:w="1300" w:type="pct"/>
          </w:tcPr>
          <w:p w14:paraId="177007D3" w14:textId="77777777" w:rsidR="005B53B7" w:rsidRPr="00D16085" w:rsidRDefault="005B53B7" w:rsidP="001D40B8">
            <w:pPr>
              <w:ind w:left="253" w:right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онятием «длинная» и «короткая» линии.</w:t>
            </w:r>
          </w:p>
        </w:tc>
        <w:tc>
          <w:tcPr>
            <w:tcW w:w="1707" w:type="pct"/>
            <w:vMerge/>
          </w:tcPr>
          <w:p w14:paraId="3FE8F721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675D7FC8" w14:textId="6054C43B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8FC10D9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223DF594" w14:textId="77777777" w:rsidTr="0069055F">
        <w:trPr>
          <w:trHeight w:val="246"/>
        </w:trPr>
        <w:tc>
          <w:tcPr>
            <w:tcW w:w="178" w:type="pct"/>
          </w:tcPr>
          <w:p w14:paraId="470D0AAE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80" w:type="pct"/>
          </w:tcPr>
          <w:p w14:paraId="5A5F9917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уквы У.  Письмо по обводке.</w:t>
            </w:r>
          </w:p>
        </w:tc>
        <w:tc>
          <w:tcPr>
            <w:tcW w:w="1300" w:type="pct"/>
          </w:tcPr>
          <w:p w14:paraId="2080E611" w14:textId="77777777" w:rsidR="005B53B7" w:rsidRPr="00D16085" w:rsidRDefault="005B53B7" w:rsidP="001D40B8">
            <w:pPr>
              <w:ind w:left="253" w:right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онятием «длинная» и «короткая» линии.</w:t>
            </w:r>
          </w:p>
        </w:tc>
        <w:tc>
          <w:tcPr>
            <w:tcW w:w="1707" w:type="pct"/>
            <w:vMerge/>
          </w:tcPr>
          <w:p w14:paraId="0C06E46F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7F762A05" w14:textId="2EF8EB45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3370EC1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0FE94848" w14:textId="77777777" w:rsidTr="0069055F">
        <w:trPr>
          <w:trHeight w:val="246"/>
        </w:trPr>
        <w:tc>
          <w:tcPr>
            <w:tcW w:w="178" w:type="pct"/>
          </w:tcPr>
          <w:p w14:paraId="3E030529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80" w:type="pct"/>
          </w:tcPr>
          <w:p w14:paraId="14E9B9EF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уквы У.  Письмо по обводке.</w:t>
            </w:r>
          </w:p>
        </w:tc>
        <w:tc>
          <w:tcPr>
            <w:tcW w:w="1300" w:type="pct"/>
          </w:tcPr>
          <w:p w14:paraId="658EB69A" w14:textId="77777777" w:rsidR="005B53B7" w:rsidRPr="00D16085" w:rsidRDefault="005B53B7" w:rsidP="001D40B8">
            <w:pPr>
              <w:ind w:left="253" w:right="123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D160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отношение графического образа буквы и звука</w:t>
            </w:r>
          </w:p>
        </w:tc>
        <w:tc>
          <w:tcPr>
            <w:tcW w:w="1707" w:type="pct"/>
            <w:vMerge/>
          </w:tcPr>
          <w:p w14:paraId="2F00154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313DFF45" w14:textId="1E6675C2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3276BACE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4FA9130F" w14:textId="77777777" w:rsidTr="0069055F">
        <w:trPr>
          <w:trHeight w:val="246"/>
        </w:trPr>
        <w:tc>
          <w:tcPr>
            <w:tcW w:w="178" w:type="pct"/>
          </w:tcPr>
          <w:p w14:paraId="0386A4A9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80" w:type="pct"/>
          </w:tcPr>
          <w:p w14:paraId="5F67AB34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и конструирование буквы У.</w:t>
            </w:r>
          </w:p>
        </w:tc>
        <w:tc>
          <w:tcPr>
            <w:tcW w:w="1300" w:type="pct"/>
          </w:tcPr>
          <w:p w14:paraId="271FD27E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рисовании прямых наклонных линий в разных направлениях по двум точкам, сверху вниз</w:t>
            </w:r>
          </w:p>
        </w:tc>
        <w:tc>
          <w:tcPr>
            <w:tcW w:w="1707" w:type="pct"/>
            <w:vMerge/>
          </w:tcPr>
          <w:p w14:paraId="0ADAF522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0CFAC62A" w14:textId="5BC05616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0B90DE3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16E421E2" w14:textId="77777777" w:rsidTr="0069055F">
        <w:trPr>
          <w:trHeight w:val="246"/>
        </w:trPr>
        <w:tc>
          <w:tcPr>
            <w:tcW w:w="178" w:type="pct"/>
          </w:tcPr>
          <w:p w14:paraId="244CF9B2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80" w:type="pct"/>
          </w:tcPr>
          <w:p w14:paraId="3813F3F0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и конструирование буквы У.</w:t>
            </w:r>
          </w:p>
        </w:tc>
        <w:tc>
          <w:tcPr>
            <w:tcW w:w="1300" w:type="pct"/>
          </w:tcPr>
          <w:p w14:paraId="70820298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рисовании прямых наклонных линий в разных направлениях по двум точкам, сверху вниз</w:t>
            </w:r>
          </w:p>
        </w:tc>
        <w:tc>
          <w:tcPr>
            <w:tcW w:w="1707" w:type="pct"/>
            <w:vMerge/>
          </w:tcPr>
          <w:p w14:paraId="46AA7B34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154548A5" w14:textId="7CB3762F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E0091C0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09A0B4B6" w14:textId="77777777" w:rsidTr="0069055F">
        <w:trPr>
          <w:trHeight w:val="246"/>
        </w:trPr>
        <w:tc>
          <w:tcPr>
            <w:tcW w:w="178" w:type="pct"/>
          </w:tcPr>
          <w:p w14:paraId="48F4983E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80" w:type="pct"/>
          </w:tcPr>
          <w:p w14:paraId="6A8164C1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и конструирование буквы У.</w:t>
            </w:r>
          </w:p>
        </w:tc>
        <w:tc>
          <w:tcPr>
            <w:tcW w:w="1300" w:type="pct"/>
          </w:tcPr>
          <w:p w14:paraId="01031EFA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рисовании прямых наклонных линий в разных направлениях по двум точкам, сверху вниз</w:t>
            </w:r>
          </w:p>
        </w:tc>
        <w:tc>
          <w:tcPr>
            <w:tcW w:w="1707" w:type="pct"/>
            <w:vMerge/>
          </w:tcPr>
          <w:p w14:paraId="6FC80EA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68E6C820" w14:textId="0BC9F45F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898667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75046379" w14:textId="77777777" w:rsidTr="0069055F">
        <w:trPr>
          <w:trHeight w:val="246"/>
        </w:trPr>
        <w:tc>
          <w:tcPr>
            <w:tcW w:w="178" w:type="pct"/>
          </w:tcPr>
          <w:p w14:paraId="754161C9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80" w:type="pct"/>
          </w:tcPr>
          <w:p w14:paraId="68515AA5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ние и конструирование буквы У.</w:t>
            </w:r>
          </w:p>
        </w:tc>
        <w:tc>
          <w:tcPr>
            <w:tcW w:w="1300" w:type="pct"/>
          </w:tcPr>
          <w:p w14:paraId="140F6B3F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рисовании прямых наклонных линий в разных направлениях по двум точкам, сверху вниз</w:t>
            </w:r>
          </w:p>
        </w:tc>
        <w:tc>
          <w:tcPr>
            <w:tcW w:w="1707" w:type="pct"/>
            <w:vMerge/>
          </w:tcPr>
          <w:p w14:paraId="2E921AA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3615D03D" w14:textId="5DB08766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7DE27DE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6C9C3D69" w14:textId="77777777" w:rsidTr="0069055F">
        <w:trPr>
          <w:trHeight w:val="246"/>
        </w:trPr>
        <w:tc>
          <w:tcPr>
            <w:tcW w:w="178" w:type="pct"/>
          </w:tcPr>
          <w:p w14:paraId="44691C7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80" w:type="pct"/>
          </w:tcPr>
          <w:p w14:paraId="0F7585F4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слов АУ, УА.  Письмо по обводке.</w:t>
            </w:r>
          </w:p>
        </w:tc>
        <w:tc>
          <w:tcPr>
            <w:tcW w:w="1300" w:type="pct"/>
          </w:tcPr>
          <w:p w14:paraId="2AA0A620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азрезной азбукой, составление слов АУ, УА и соотношение их с иллюстрациями.</w:t>
            </w:r>
          </w:p>
          <w:p w14:paraId="7011F436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комбинаций из вертикальных, горизонтальных и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клонных линий на доске, в альбоме в строке и вне строки</w:t>
            </w:r>
          </w:p>
        </w:tc>
        <w:tc>
          <w:tcPr>
            <w:tcW w:w="1707" w:type="pct"/>
            <w:vMerge/>
          </w:tcPr>
          <w:p w14:paraId="7BD2AC9B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5C34B336" w14:textId="5847384F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CCC1706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328519C6" w14:textId="77777777" w:rsidTr="0069055F">
        <w:trPr>
          <w:trHeight w:val="246"/>
        </w:trPr>
        <w:tc>
          <w:tcPr>
            <w:tcW w:w="178" w:type="pct"/>
          </w:tcPr>
          <w:p w14:paraId="40ECC547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180" w:type="pct"/>
          </w:tcPr>
          <w:p w14:paraId="5659106E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слов АУ, УА.  Письмо по обводке.</w:t>
            </w:r>
          </w:p>
        </w:tc>
        <w:tc>
          <w:tcPr>
            <w:tcW w:w="1300" w:type="pct"/>
          </w:tcPr>
          <w:p w14:paraId="31D82B6C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азрезной азбукой, составление слов АУ, УА и соотношение их с иллюстрациями.</w:t>
            </w:r>
          </w:p>
          <w:p w14:paraId="4D069172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комбинаций из вертикальных, горизонтальных и наклонных линий на доске, в альбоме в строке и вне строки</w:t>
            </w:r>
          </w:p>
        </w:tc>
        <w:tc>
          <w:tcPr>
            <w:tcW w:w="1707" w:type="pct"/>
            <w:vMerge/>
          </w:tcPr>
          <w:p w14:paraId="100699A2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68409FCF" w14:textId="3F4809E3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123FBEB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173DE95C" w14:textId="77777777" w:rsidTr="0069055F">
        <w:trPr>
          <w:trHeight w:val="246"/>
        </w:trPr>
        <w:tc>
          <w:tcPr>
            <w:tcW w:w="178" w:type="pct"/>
          </w:tcPr>
          <w:p w14:paraId="373A94DA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80" w:type="pct"/>
          </w:tcPr>
          <w:p w14:paraId="5D6D3374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лов ау, уа  из букв разрезной азбуки.</w:t>
            </w:r>
          </w:p>
        </w:tc>
        <w:tc>
          <w:tcPr>
            <w:tcW w:w="1300" w:type="pct"/>
          </w:tcPr>
          <w:p w14:paraId="415BD530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азрезной азбукой, составление слов АУ, УА и соотношение их с иллюстрациями</w:t>
            </w:r>
          </w:p>
        </w:tc>
        <w:tc>
          <w:tcPr>
            <w:tcW w:w="1707" w:type="pct"/>
            <w:vMerge/>
          </w:tcPr>
          <w:p w14:paraId="7B0E696D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72EF7660" w14:textId="49B0257A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679D43C6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7933F989" w14:textId="77777777" w:rsidTr="0069055F">
        <w:trPr>
          <w:trHeight w:val="246"/>
        </w:trPr>
        <w:tc>
          <w:tcPr>
            <w:tcW w:w="178" w:type="pct"/>
          </w:tcPr>
          <w:p w14:paraId="3D2E2D83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80" w:type="pct"/>
          </w:tcPr>
          <w:p w14:paraId="2F94D22F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лов ау, уа  из букв разрезной азбуки.</w:t>
            </w:r>
          </w:p>
        </w:tc>
        <w:tc>
          <w:tcPr>
            <w:tcW w:w="1300" w:type="pct"/>
          </w:tcPr>
          <w:p w14:paraId="7B501582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азрезной азбукой, составление слов АУ, УА и соотношение их с иллюстрациями</w:t>
            </w:r>
          </w:p>
        </w:tc>
        <w:tc>
          <w:tcPr>
            <w:tcW w:w="1707" w:type="pct"/>
            <w:vMerge/>
          </w:tcPr>
          <w:p w14:paraId="4A562485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65C3EBBD" w14:textId="059A9543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837A14E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47C6C298" w14:textId="77777777" w:rsidTr="0069055F">
        <w:trPr>
          <w:trHeight w:val="246"/>
        </w:trPr>
        <w:tc>
          <w:tcPr>
            <w:tcW w:w="178" w:type="pct"/>
          </w:tcPr>
          <w:p w14:paraId="59F8F28E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80" w:type="pct"/>
          </w:tcPr>
          <w:p w14:paraId="3E7E201B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лов ау, уа  из букв разрезной азбуки.</w:t>
            </w:r>
          </w:p>
        </w:tc>
        <w:tc>
          <w:tcPr>
            <w:tcW w:w="1300" w:type="pct"/>
          </w:tcPr>
          <w:p w14:paraId="07A28294" w14:textId="77777777" w:rsidR="005B53B7" w:rsidRPr="00D16085" w:rsidRDefault="005B53B7" w:rsidP="001D40B8">
            <w:pPr>
              <w:tabs>
                <w:tab w:val="left" w:pos="3240"/>
              </w:tabs>
              <w:ind w:left="253" w:right="12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азрезной азбукой, составление слов АУ, УА и соотношение их с иллюстрациями</w:t>
            </w:r>
          </w:p>
        </w:tc>
        <w:tc>
          <w:tcPr>
            <w:tcW w:w="1707" w:type="pct"/>
            <w:vMerge/>
          </w:tcPr>
          <w:p w14:paraId="00782848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1CAE14B2" w14:textId="165CD9F3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5D5CAF87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37D49FF5" w14:textId="77777777" w:rsidTr="0069055F">
        <w:trPr>
          <w:trHeight w:val="246"/>
        </w:trPr>
        <w:tc>
          <w:tcPr>
            <w:tcW w:w="178" w:type="pct"/>
          </w:tcPr>
          <w:p w14:paraId="2F241CA2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80" w:type="pct"/>
          </w:tcPr>
          <w:p w14:paraId="176B3D68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ученности обучающихся за год.</w:t>
            </w:r>
          </w:p>
        </w:tc>
        <w:tc>
          <w:tcPr>
            <w:tcW w:w="1300" w:type="pct"/>
          </w:tcPr>
          <w:p w14:paraId="081F8E5C" w14:textId="77777777" w:rsidR="005B53B7" w:rsidRPr="00D16085" w:rsidRDefault="005B53B7" w:rsidP="001D40B8">
            <w:pPr>
              <w:ind w:left="253" w:right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задания</w:t>
            </w:r>
          </w:p>
        </w:tc>
        <w:tc>
          <w:tcPr>
            <w:tcW w:w="1707" w:type="pct"/>
            <w:vMerge/>
          </w:tcPr>
          <w:p w14:paraId="3DA50F27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004319B2" w14:textId="0321F202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293D82EE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B7" w:rsidRPr="00D16085" w14:paraId="2063F865" w14:textId="77777777" w:rsidTr="0069055F">
        <w:trPr>
          <w:trHeight w:val="246"/>
        </w:trPr>
        <w:tc>
          <w:tcPr>
            <w:tcW w:w="178" w:type="pct"/>
          </w:tcPr>
          <w:p w14:paraId="73094468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80" w:type="pct"/>
          </w:tcPr>
          <w:p w14:paraId="459231C8" w14:textId="77777777" w:rsidR="005B53B7" w:rsidRPr="00221366" w:rsidRDefault="005B53B7" w:rsidP="001D40B8">
            <w:pPr>
              <w:ind w:left="137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36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300" w:type="pct"/>
          </w:tcPr>
          <w:p w14:paraId="148CA3FE" w14:textId="77777777" w:rsidR="005B53B7" w:rsidRPr="00D16085" w:rsidRDefault="005B53B7" w:rsidP="001D40B8">
            <w:pPr>
              <w:ind w:left="253" w:right="1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707" w:type="pct"/>
            <w:vMerge/>
          </w:tcPr>
          <w:p w14:paraId="727C150C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14:paraId="1D405C08" w14:textId="484DE914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14:paraId="49175D52" w14:textId="77777777" w:rsidR="005B53B7" w:rsidRPr="00D16085" w:rsidRDefault="005B53B7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4B39DFF" w14:textId="77777777" w:rsidR="005B53B7" w:rsidRDefault="005B53B7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932DDB" w14:textId="2D8456DD" w:rsidR="001D40B8" w:rsidRDefault="001D40B8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 класс </w:t>
      </w:r>
    </w:p>
    <w:tbl>
      <w:tblPr>
        <w:tblStyle w:val="a3"/>
        <w:tblW w:w="5059" w:type="pct"/>
        <w:tblInd w:w="-289" w:type="dxa"/>
        <w:tblLook w:val="04A0" w:firstRow="1" w:lastRow="0" w:firstColumn="1" w:lastColumn="0" w:noHBand="0" w:noVBand="1"/>
      </w:tblPr>
      <w:tblGrid>
        <w:gridCol w:w="569"/>
        <w:gridCol w:w="3708"/>
        <w:gridCol w:w="3958"/>
        <w:gridCol w:w="5050"/>
        <w:gridCol w:w="875"/>
        <w:gridCol w:w="878"/>
      </w:tblGrid>
      <w:tr w:rsidR="00575521" w:rsidRPr="00D16085" w14:paraId="7AE19BC9" w14:textId="77777777" w:rsidTr="00CA3E49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C83B8" w14:textId="77777777" w:rsidR="00575521" w:rsidRPr="00D16085" w:rsidRDefault="00575521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5E257" w14:textId="77777777" w:rsidR="00575521" w:rsidRPr="00D16085" w:rsidRDefault="00575521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995" w:type="pct"/>
            <w:gridSpan w:val="2"/>
          </w:tcPr>
          <w:p w14:paraId="7BE8FBCB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83" w:type="pct"/>
            <w:gridSpan w:val="2"/>
          </w:tcPr>
          <w:p w14:paraId="341092EF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A3E49" w:rsidRPr="00D16085" w14:paraId="69392EA3" w14:textId="77777777" w:rsidTr="00CA3E49"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A5E" w14:textId="77777777" w:rsidR="00575521" w:rsidRPr="00D16085" w:rsidRDefault="00575521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4CE" w14:textId="77777777" w:rsidR="00575521" w:rsidRPr="00D16085" w:rsidRDefault="00575521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pct"/>
          </w:tcPr>
          <w:p w14:paraId="2AE64F58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ие предметных знаний на каждый урок</w:t>
            </w:r>
          </w:p>
        </w:tc>
        <w:tc>
          <w:tcPr>
            <w:tcW w:w="1679" w:type="pct"/>
          </w:tcPr>
          <w:p w14:paraId="607EB8C3" w14:textId="77777777" w:rsidR="00575521" w:rsidRPr="00D16085" w:rsidRDefault="00575521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Д</w:t>
            </w:r>
          </w:p>
          <w:p w14:paraId="7882E9DA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84E" w14:textId="77777777" w:rsidR="00575521" w:rsidRPr="00D16085" w:rsidRDefault="00575521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8C4" w14:textId="77777777" w:rsidR="00575521" w:rsidRPr="00D16085" w:rsidRDefault="00575521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D7744E" w:rsidRPr="00D16085" w14:paraId="3190C8EF" w14:textId="77777777" w:rsidTr="00CA3E49">
        <w:tc>
          <w:tcPr>
            <w:tcW w:w="5000" w:type="pct"/>
            <w:gridSpan w:val="6"/>
          </w:tcPr>
          <w:p w14:paraId="57FA1F54" w14:textId="3455F85C" w:rsidR="00D7744E" w:rsidRPr="00D16085" w:rsidRDefault="00D7744E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ция с использованием вербальных средств - 16 ч</w:t>
            </w:r>
          </w:p>
        </w:tc>
      </w:tr>
      <w:tr w:rsidR="00066F71" w:rsidRPr="00D16085" w14:paraId="7B9F0652" w14:textId="77777777" w:rsidTr="00CA3E49">
        <w:tc>
          <w:tcPr>
            <w:tcW w:w="189" w:type="pct"/>
          </w:tcPr>
          <w:p w14:paraId="1A79567D" w14:textId="77777777" w:rsidR="00066F71" w:rsidRPr="00D16085" w:rsidRDefault="00066F7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pct"/>
          </w:tcPr>
          <w:p w14:paraId="3BF7AED6" w14:textId="77777777" w:rsidR="00066F71" w:rsidRPr="00CA3E49" w:rsidRDefault="00066F71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Слова - приветствия, слова – прощания.</w:t>
            </w:r>
          </w:p>
        </w:tc>
        <w:tc>
          <w:tcPr>
            <w:tcW w:w="1316" w:type="pct"/>
            <w:vMerge w:val="restart"/>
          </w:tcPr>
          <w:p w14:paraId="27FB0EC7" w14:textId="22A15DCB" w:rsidR="00066F71" w:rsidRPr="00D16085" w:rsidRDefault="00066F7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имволов и жестов приветствия и прощания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 w:val="restart"/>
          </w:tcPr>
          <w:p w14:paraId="6572A342" w14:textId="77777777" w:rsidR="00066F71" w:rsidRPr="00575521" w:rsidRDefault="00066F71" w:rsidP="00575521">
            <w:pPr>
              <w:ind w:left="140" w:right="73"/>
              <w:contextualSpacing/>
              <w:rPr>
                <w:rFonts w:ascii="Times New Roman" w:eastAsia="Calibri" w:hAnsi="Times New Roman" w:cs="Times New Roman"/>
                <w:b/>
                <w:i/>
                <w:sz w:val="22"/>
                <w:szCs w:val="18"/>
              </w:rPr>
            </w:pPr>
            <w:r w:rsidRPr="00575521">
              <w:rPr>
                <w:rFonts w:ascii="Times New Roman" w:eastAsia="Calibri" w:hAnsi="Times New Roman" w:cs="Times New Roman"/>
                <w:b/>
                <w:i/>
                <w:sz w:val="22"/>
                <w:szCs w:val="18"/>
              </w:rPr>
              <w:t>Личностные:</w:t>
            </w:r>
          </w:p>
          <w:p w14:paraId="79EE194D" w14:textId="77777777" w:rsidR="00066F71" w:rsidRPr="00575521" w:rsidRDefault="00066F71" w:rsidP="00575521">
            <w:pPr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18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18"/>
              </w:rPr>
              <w:t>-использовать практические пробы для решения различных познавательных задач;</w:t>
            </w:r>
          </w:p>
          <w:p w14:paraId="3E4DA89E" w14:textId="77777777" w:rsidR="00066F71" w:rsidRPr="00575521" w:rsidRDefault="00066F71" w:rsidP="00575521">
            <w:pPr>
              <w:ind w:left="140" w:right="73"/>
              <w:contextualSpacing/>
              <w:rPr>
                <w:rFonts w:ascii="Times New Roman" w:eastAsia="Calibri" w:hAnsi="Times New Roman" w:cs="Times New Roman"/>
                <w:caps/>
                <w:sz w:val="22"/>
                <w:szCs w:val="18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18"/>
              </w:rPr>
              <w:t>-проявлять устойчивый интерес к взаимодействию со знакомым взрослым;</w:t>
            </w:r>
          </w:p>
          <w:p w14:paraId="444A82CD" w14:textId="77777777" w:rsidR="00066F71" w:rsidRPr="00575521" w:rsidRDefault="00066F71" w:rsidP="00575521">
            <w:pPr>
              <w:ind w:left="140" w:right="73"/>
              <w:contextualSpacing/>
              <w:rPr>
                <w:rFonts w:ascii="Times New Roman" w:eastAsia="Calibri" w:hAnsi="Times New Roman" w:cs="Times New Roman"/>
                <w:caps/>
                <w:sz w:val="22"/>
                <w:szCs w:val="18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18"/>
              </w:rPr>
              <w:t xml:space="preserve">-выражать потребность в общении со знакомым взрослым и включение в коммуникативную </w:t>
            </w:r>
            <w:r w:rsidRPr="00575521">
              <w:rPr>
                <w:rFonts w:ascii="Times New Roman" w:eastAsia="Calibri" w:hAnsi="Times New Roman" w:cs="Times New Roman"/>
                <w:sz w:val="22"/>
                <w:szCs w:val="18"/>
              </w:rPr>
              <w:lastRenderedPageBreak/>
              <w:t>ситуацию при использовании невербальных и вербальных и альтернативных средств коммуникации;</w:t>
            </w:r>
          </w:p>
          <w:p w14:paraId="7988BE4C" w14:textId="77777777" w:rsidR="00066F71" w:rsidRPr="00575521" w:rsidRDefault="00066F71" w:rsidP="00575521">
            <w:pPr>
              <w:ind w:left="140" w:right="73"/>
              <w:contextualSpacing/>
              <w:rPr>
                <w:rFonts w:ascii="Times New Roman" w:eastAsia="Calibri" w:hAnsi="Times New Roman" w:cs="Times New Roman"/>
                <w:caps/>
                <w:sz w:val="22"/>
                <w:szCs w:val="18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18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0DF962EC" w14:textId="77777777" w:rsidR="00066F71" w:rsidRPr="00575521" w:rsidRDefault="00066F71" w:rsidP="00575521">
            <w:pPr>
              <w:ind w:left="140" w:right="73"/>
              <w:contextualSpacing/>
              <w:rPr>
                <w:rFonts w:ascii="Times New Roman" w:eastAsia="Calibri" w:hAnsi="Times New Roman" w:cs="Times New Roman"/>
                <w:caps/>
                <w:sz w:val="22"/>
                <w:szCs w:val="18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18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52AC031D" w14:textId="77777777" w:rsidR="00066F71" w:rsidRPr="00575521" w:rsidRDefault="00066F71" w:rsidP="00575521">
            <w:pPr>
              <w:shd w:val="clear" w:color="auto" w:fill="FFFFFF"/>
              <w:ind w:left="140" w:right="73"/>
              <w:contextualSpacing/>
              <w:rPr>
                <w:rFonts w:ascii="Times New Roman" w:eastAsia="Calibri" w:hAnsi="Times New Roman" w:cs="Times New Roman"/>
                <w:b/>
                <w:i/>
                <w:sz w:val="22"/>
                <w:szCs w:val="18"/>
                <w:u w:val="single"/>
              </w:rPr>
            </w:pPr>
            <w:r w:rsidRPr="00575521">
              <w:rPr>
                <w:rFonts w:ascii="Times New Roman" w:eastAsia="Calibri" w:hAnsi="Times New Roman" w:cs="Times New Roman"/>
                <w:b/>
                <w:i/>
                <w:sz w:val="22"/>
                <w:szCs w:val="18"/>
                <w:u w:val="single"/>
              </w:rPr>
              <w:t>Предметные:</w:t>
            </w:r>
          </w:p>
          <w:p w14:paraId="2C0063E6" w14:textId="77777777" w:rsidR="00066F71" w:rsidRPr="00575521" w:rsidRDefault="00066F71" w:rsidP="00575521">
            <w:pPr>
              <w:shd w:val="clear" w:color="auto" w:fill="FFFFFF"/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18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18"/>
              </w:rPr>
              <w:t>-формировать у детей представление о себе, умение соотносить себя со своим именем;</w:t>
            </w:r>
          </w:p>
          <w:p w14:paraId="26054BC4" w14:textId="77777777" w:rsidR="00066F71" w:rsidRPr="00575521" w:rsidRDefault="00066F71" w:rsidP="00575521">
            <w:pPr>
              <w:shd w:val="clear" w:color="auto" w:fill="FFFFFF"/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18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18"/>
              </w:rPr>
              <w:t>-идентифицировать себя по полоролевой идентификации;</w:t>
            </w:r>
          </w:p>
          <w:p w14:paraId="3438768B" w14:textId="77777777" w:rsidR="00066F71" w:rsidRPr="00575521" w:rsidRDefault="00066F71" w:rsidP="00575521">
            <w:pPr>
              <w:autoSpaceDE w:val="0"/>
              <w:autoSpaceDN w:val="0"/>
              <w:adjustRightInd w:val="0"/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18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18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75289240" w14:textId="77777777" w:rsidR="00066F71" w:rsidRPr="00575521" w:rsidRDefault="00066F71" w:rsidP="00575521">
            <w:pPr>
              <w:autoSpaceDE w:val="0"/>
              <w:autoSpaceDN w:val="0"/>
              <w:adjustRightInd w:val="0"/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18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18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307FA6B3" w14:textId="77777777" w:rsidR="00066F71" w:rsidRPr="00575521" w:rsidRDefault="00066F71" w:rsidP="00575521">
            <w:pPr>
              <w:autoSpaceDE w:val="0"/>
              <w:autoSpaceDN w:val="0"/>
              <w:adjustRightInd w:val="0"/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18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18"/>
              </w:rPr>
              <w:t>-рассматривать фотографии членов семьи и называть (показывать) их на фотографии;</w:t>
            </w:r>
          </w:p>
          <w:p w14:paraId="2C2AE7D6" w14:textId="77777777" w:rsidR="00066F71" w:rsidRPr="00575521" w:rsidRDefault="00066F71" w:rsidP="00575521">
            <w:pPr>
              <w:autoSpaceDE w:val="0"/>
              <w:autoSpaceDN w:val="0"/>
              <w:adjustRightInd w:val="0"/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18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18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050CC92C" w14:textId="77777777" w:rsidR="00066F71" w:rsidRPr="00575521" w:rsidRDefault="00066F71" w:rsidP="00575521">
            <w:pPr>
              <w:autoSpaceDE w:val="0"/>
              <w:autoSpaceDN w:val="0"/>
              <w:adjustRightInd w:val="0"/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18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18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568E5AF3" w14:textId="77777777" w:rsidR="00066F71" w:rsidRPr="00575521" w:rsidRDefault="00066F71" w:rsidP="00575521">
            <w:pPr>
              <w:autoSpaceDE w:val="0"/>
              <w:autoSpaceDN w:val="0"/>
              <w:adjustRightInd w:val="0"/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18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18"/>
              </w:rPr>
              <w:t xml:space="preserve">-называть эмоциональные состояния: </w:t>
            </w:r>
            <w:r w:rsidRPr="00575521">
              <w:rPr>
                <w:rFonts w:ascii="Times New Roman" w:eastAsia="Calibri" w:hAnsi="Times New Roman" w:cs="Times New Roman"/>
                <w:i/>
                <w:iCs/>
                <w:sz w:val="22"/>
                <w:szCs w:val="18"/>
              </w:rPr>
              <w:t>смеется, плачет, радуется, грустит.</w:t>
            </w:r>
          </w:p>
          <w:p w14:paraId="0184C038" w14:textId="77777777" w:rsidR="00066F71" w:rsidRPr="00575521" w:rsidRDefault="00066F71" w:rsidP="00575521">
            <w:pPr>
              <w:suppressAutoHyphens/>
              <w:ind w:left="140" w:right="73"/>
              <w:contextualSpacing/>
              <w:rPr>
                <w:rFonts w:ascii="Times New Roman" w:eastAsia="Calibri" w:hAnsi="Times New Roman" w:cs="Times New Roman"/>
                <w:b/>
                <w:sz w:val="22"/>
                <w:szCs w:val="18"/>
              </w:rPr>
            </w:pPr>
            <w:r w:rsidRPr="00575521">
              <w:rPr>
                <w:rFonts w:ascii="Times New Roman" w:eastAsia="Calibri" w:hAnsi="Times New Roman" w:cs="Times New Roman"/>
                <w:b/>
                <w:sz w:val="22"/>
                <w:szCs w:val="18"/>
              </w:rPr>
              <w:lastRenderedPageBreak/>
              <w:t xml:space="preserve">БУДы: </w:t>
            </w:r>
          </w:p>
          <w:p w14:paraId="5CCEDA4A" w14:textId="77777777" w:rsidR="00066F71" w:rsidRPr="00575521" w:rsidRDefault="00066F71" w:rsidP="00575521">
            <w:pPr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18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18"/>
              </w:rPr>
              <w:t xml:space="preserve">-входить и выходить из учебного помещения со звонком; </w:t>
            </w:r>
          </w:p>
          <w:p w14:paraId="069940B3" w14:textId="77777777" w:rsidR="00066F71" w:rsidRPr="00575521" w:rsidRDefault="00066F71" w:rsidP="00575521">
            <w:pPr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18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18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4053BC9D" w14:textId="77777777" w:rsidR="00066F71" w:rsidRPr="00575521" w:rsidRDefault="00066F71" w:rsidP="00575521">
            <w:pPr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18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18"/>
              </w:rPr>
              <w:t xml:space="preserve">-организовывать рабочее место; </w:t>
            </w:r>
          </w:p>
          <w:p w14:paraId="6777A59B" w14:textId="77777777" w:rsidR="00066F71" w:rsidRPr="00575521" w:rsidRDefault="00066F71" w:rsidP="00575521">
            <w:pPr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18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18"/>
              </w:rPr>
              <w:t xml:space="preserve">-принимать цель и произвольно включаться в деятельность; </w:t>
            </w:r>
          </w:p>
          <w:p w14:paraId="74190B97" w14:textId="77777777" w:rsidR="00066F71" w:rsidRPr="00575521" w:rsidRDefault="00066F71" w:rsidP="00575521">
            <w:pPr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18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18"/>
              </w:rPr>
              <w:t>-передвигаться по школе, находить свой класс, другие необходимые помещения;</w:t>
            </w:r>
          </w:p>
          <w:p w14:paraId="7FDE895A" w14:textId="77777777" w:rsidR="00066F71" w:rsidRPr="00575521" w:rsidRDefault="00066F71" w:rsidP="00575521">
            <w:pPr>
              <w:suppressAutoHyphens/>
              <w:ind w:left="140" w:right="73"/>
              <w:contextualSpacing/>
              <w:rPr>
                <w:rFonts w:ascii="Times New Roman" w:eastAsia="Arial" w:hAnsi="Times New Roman" w:cs="Times New Roman"/>
                <w:sz w:val="22"/>
                <w:szCs w:val="18"/>
                <w:lang w:eastAsia="ar-SA"/>
              </w:rPr>
            </w:pPr>
            <w:r w:rsidRPr="00575521">
              <w:rPr>
                <w:rFonts w:ascii="Times New Roman" w:eastAsia="Arial" w:hAnsi="Times New Roman" w:cs="Times New Roman"/>
                <w:sz w:val="22"/>
                <w:szCs w:val="18"/>
                <w:lang w:eastAsia="ar-SA"/>
              </w:rPr>
              <w:t xml:space="preserve"> -обращаться за помощью и принимать помощь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84F" w14:textId="35FD7F33" w:rsidR="00066F71" w:rsidRPr="00D16085" w:rsidRDefault="00066F71" w:rsidP="00C52B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48A4F6DB" w14:textId="77777777" w:rsidR="00066F71" w:rsidRPr="00D16085" w:rsidRDefault="00066F7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F71" w:rsidRPr="00D16085" w14:paraId="4C0C67B9" w14:textId="77777777" w:rsidTr="00CA3E49">
        <w:tc>
          <w:tcPr>
            <w:tcW w:w="189" w:type="pct"/>
          </w:tcPr>
          <w:p w14:paraId="1EC28508" w14:textId="77777777" w:rsidR="00066F71" w:rsidRPr="00D16085" w:rsidRDefault="00066F7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pct"/>
          </w:tcPr>
          <w:p w14:paraId="27764685" w14:textId="77777777" w:rsidR="00066F71" w:rsidRPr="00CA3E49" w:rsidRDefault="00066F71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Слова - приветствия, слова – прощания.</w:t>
            </w:r>
          </w:p>
        </w:tc>
        <w:tc>
          <w:tcPr>
            <w:tcW w:w="1316" w:type="pct"/>
            <w:vMerge/>
          </w:tcPr>
          <w:p w14:paraId="7F7C2225" w14:textId="7EA6C9D9" w:rsidR="00066F71" w:rsidRPr="00D16085" w:rsidRDefault="00066F7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5836F0BB" w14:textId="77777777" w:rsidR="00066F71" w:rsidRPr="00D16085" w:rsidRDefault="00066F7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98C" w14:textId="59058EDC" w:rsidR="00066F71" w:rsidRPr="00D16085" w:rsidRDefault="00066F71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704CC41C" w14:textId="77777777" w:rsidR="00066F71" w:rsidRPr="00D16085" w:rsidRDefault="00066F7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F71" w:rsidRPr="00D16085" w14:paraId="3CBB1C0D" w14:textId="77777777" w:rsidTr="00CA3E49">
        <w:tc>
          <w:tcPr>
            <w:tcW w:w="189" w:type="pct"/>
          </w:tcPr>
          <w:p w14:paraId="12F4004C" w14:textId="77777777" w:rsidR="00066F71" w:rsidRPr="00D16085" w:rsidRDefault="00066F7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pct"/>
          </w:tcPr>
          <w:p w14:paraId="35BC2027" w14:textId="77777777" w:rsidR="00066F71" w:rsidRPr="00CA3E49" w:rsidRDefault="00066F71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ение благодарности</w:t>
            </w:r>
          </w:p>
        </w:tc>
        <w:tc>
          <w:tcPr>
            <w:tcW w:w="1316" w:type="pct"/>
            <w:vMerge/>
          </w:tcPr>
          <w:p w14:paraId="0D2A4905" w14:textId="5F9A87A3" w:rsidR="00066F71" w:rsidRPr="00D16085" w:rsidRDefault="00066F7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2A3FF7EB" w14:textId="77777777" w:rsidR="00066F71" w:rsidRPr="00D16085" w:rsidRDefault="00066F7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790" w14:textId="454664C4" w:rsidR="00066F71" w:rsidRPr="00D16085" w:rsidRDefault="00066F71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4BF2CD4F" w14:textId="77777777" w:rsidR="00066F71" w:rsidRPr="00D16085" w:rsidRDefault="00066F7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366" w:rsidRPr="00D16085" w14:paraId="35B76CF0" w14:textId="77777777" w:rsidTr="00CA3E49">
        <w:tc>
          <w:tcPr>
            <w:tcW w:w="189" w:type="pct"/>
          </w:tcPr>
          <w:p w14:paraId="712FFC15" w14:textId="77777777" w:rsidR="00221366" w:rsidRPr="00D16085" w:rsidRDefault="00221366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pct"/>
          </w:tcPr>
          <w:p w14:paraId="58E697E8" w14:textId="77777777" w:rsidR="00221366" w:rsidRPr="00CA3E49" w:rsidRDefault="00221366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благодарности</w:t>
            </w:r>
          </w:p>
        </w:tc>
        <w:tc>
          <w:tcPr>
            <w:tcW w:w="1316" w:type="pct"/>
            <w:vMerge w:val="restart"/>
          </w:tcPr>
          <w:p w14:paraId="215E76E0" w14:textId="2397F244" w:rsidR="00221366" w:rsidRPr="00D16085" w:rsidRDefault="00221366" w:rsidP="00575521">
            <w:pPr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имволов и жестов для привлечения внимания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40032FD0" w14:textId="77777777" w:rsidR="00221366" w:rsidRPr="00D16085" w:rsidRDefault="00221366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207E" w14:textId="38947AAF" w:rsidR="00221366" w:rsidRPr="00D16085" w:rsidRDefault="00221366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31416B20" w14:textId="77777777" w:rsidR="00221366" w:rsidRPr="00D16085" w:rsidRDefault="00221366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366" w:rsidRPr="00D16085" w14:paraId="0B6B1435" w14:textId="77777777" w:rsidTr="00CA3E49">
        <w:tc>
          <w:tcPr>
            <w:tcW w:w="189" w:type="pct"/>
          </w:tcPr>
          <w:p w14:paraId="58DB0382" w14:textId="77777777" w:rsidR="00221366" w:rsidRPr="00D16085" w:rsidRDefault="00221366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pct"/>
          </w:tcPr>
          <w:p w14:paraId="652287A3" w14:textId="77777777" w:rsidR="00221366" w:rsidRPr="00CA3E49" w:rsidRDefault="00221366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к себе внимания 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уком.</w:t>
            </w:r>
          </w:p>
        </w:tc>
        <w:tc>
          <w:tcPr>
            <w:tcW w:w="1316" w:type="pct"/>
            <w:vMerge/>
          </w:tcPr>
          <w:p w14:paraId="78BA6A41" w14:textId="73FAF5EF" w:rsidR="00221366" w:rsidRPr="00D16085" w:rsidRDefault="00221366" w:rsidP="00575521">
            <w:pPr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228B2AFD" w14:textId="77777777" w:rsidR="00221366" w:rsidRPr="00D16085" w:rsidRDefault="00221366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EAA0" w14:textId="3333705B" w:rsidR="00221366" w:rsidRPr="00D16085" w:rsidRDefault="00221366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34C1D73D" w14:textId="77777777" w:rsidR="00221366" w:rsidRPr="00D16085" w:rsidRDefault="00221366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366" w:rsidRPr="00D16085" w14:paraId="15F73E3B" w14:textId="77777777" w:rsidTr="00CA3E49">
        <w:tc>
          <w:tcPr>
            <w:tcW w:w="189" w:type="pct"/>
          </w:tcPr>
          <w:p w14:paraId="25F2EEF3" w14:textId="77777777" w:rsidR="00221366" w:rsidRPr="00D16085" w:rsidRDefault="00221366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3" w:type="pct"/>
          </w:tcPr>
          <w:p w14:paraId="73C5B4DE" w14:textId="77777777" w:rsidR="00221366" w:rsidRPr="00CA3E49" w:rsidRDefault="00221366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себе внимания звуком.</w:t>
            </w:r>
          </w:p>
        </w:tc>
        <w:tc>
          <w:tcPr>
            <w:tcW w:w="1316" w:type="pct"/>
            <w:vMerge/>
          </w:tcPr>
          <w:p w14:paraId="02B8ABA1" w14:textId="7DB9BDA5" w:rsidR="00221366" w:rsidRPr="00D16085" w:rsidRDefault="00221366" w:rsidP="00575521">
            <w:pPr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019CE016" w14:textId="77777777" w:rsidR="00221366" w:rsidRPr="00D16085" w:rsidRDefault="00221366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FFE" w14:textId="576A124C" w:rsidR="00221366" w:rsidRPr="00D16085" w:rsidRDefault="00221366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0568865D" w14:textId="77777777" w:rsidR="00221366" w:rsidRPr="00D16085" w:rsidRDefault="00221366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366" w:rsidRPr="00D16085" w14:paraId="5C3FF26F" w14:textId="77777777" w:rsidTr="00CA3E49">
        <w:tc>
          <w:tcPr>
            <w:tcW w:w="189" w:type="pct"/>
          </w:tcPr>
          <w:p w14:paraId="491B29DC" w14:textId="77777777" w:rsidR="00221366" w:rsidRPr="00D16085" w:rsidRDefault="00221366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pct"/>
          </w:tcPr>
          <w:p w14:paraId="3221C141" w14:textId="77777777" w:rsidR="00221366" w:rsidRPr="00CA3E49" w:rsidRDefault="00221366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сточника звука с опорой на практические действия.</w:t>
            </w:r>
          </w:p>
        </w:tc>
        <w:tc>
          <w:tcPr>
            <w:tcW w:w="1316" w:type="pct"/>
            <w:vMerge w:val="restart"/>
          </w:tcPr>
          <w:p w14:paraId="53FF9668" w14:textId="77777777" w:rsidR="00221366" w:rsidRPr="00D16085" w:rsidRDefault="00221366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ислушивание к звукам окружающей действительности, называние источника звука.</w:t>
            </w:r>
          </w:p>
        </w:tc>
        <w:tc>
          <w:tcPr>
            <w:tcW w:w="1679" w:type="pct"/>
            <w:vMerge/>
          </w:tcPr>
          <w:p w14:paraId="0F39EBAD" w14:textId="77777777" w:rsidR="00221366" w:rsidRPr="00D16085" w:rsidRDefault="00221366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1CC" w14:textId="1B4CD324" w:rsidR="00221366" w:rsidRPr="00D16085" w:rsidRDefault="00221366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4038C08F" w14:textId="77777777" w:rsidR="00221366" w:rsidRPr="00D16085" w:rsidRDefault="00221366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366" w:rsidRPr="00D16085" w14:paraId="5C24A3E4" w14:textId="77777777" w:rsidTr="00CA3E49">
        <w:tc>
          <w:tcPr>
            <w:tcW w:w="189" w:type="pct"/>
          </w:tcPr>
          <w:p w14:paraId="1C4466EA" w14:textId="77777777" w:rsidR="00221366" w:rsidRPr="00D16085" w:rsidRDefault="00221366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pct"/>
          </w:tcPr>
          <w:p w14:paraId="072CE9A4" w14:textId="4B4F028C" w:rsidR="00221366" w:rsidRPr="00CA3E49" w:rsidRDefault="00221366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огласия.</w:t>
            </w:r>
          </w:p>
        </w:tc>
        <w:tc>
          <w:tcPr>
            <w:tcW w:w="1316" w:type="pct"/>
            <w:vMerge/>
          </w:tcPr>
          <w:p w14:paraId="610BE8C1" w14:textId="5DA89A81" w:rsidR="00221366" w:rsidRPr="00D16085" w:rsidRDefault="00221366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20ED2C73" w14:textId="77777777" w:rsidR="00221366" w:rsidRPr="00D16085" w:rsidRDefault="00221366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6AD" w14:textId="6D4CC446" w:rsidR="00221366" w:rsidRPr="00D16085" w:rsidRDefault="00221366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323FFEF4" w14:textId="77777777" w:rsidR="00221366" w:rsidRPr="00D16085" w:rsidRDefault="00221366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366" w:rsidRPr="00D16085" w14:paraId="699F2169" w14:textId="77777777" w:rsidTr="00CA3E49">
        <w:tc>
          <w:tcPr>
            <w:tcW w:w="189" w:type="pct"/>
          </w:tcPr>
          <w:p w14:paraId="04B04616" w14:textId="77777777" w:rsidR="00221366" w:rsidRPr="00D16085" w:rsidRDefault="00221366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pct"/>
          </w:tcPr>
          <w:p w14:paraId="797D6ED0" w14:textId="31218F73" w:rsidR="00221366" w:rsidRPr="00CA3E49" w:rsidRDefault="00221366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несогласия.</w:t>
            </w:r>
          </w:p>
        </w:tc>
        <w:tc>
          <w:tcPr>
            <w:tcW w:w="1316" w:type="pct"/>
            <w:vMerge/>
          </w:tcPr>
          <w:p w14:paraId="5C1123F0" w14:textId="283C2B32" w:rsidR="00221366" w:rsidRPr="00D16085" w:rsidRDefault="00221366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189C8A21" w14:textId="77777777" w:rsidR="00221366" w:rsidRPr="00D16085" w:rsidRDefault="00221366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C298" w14:textId="3512941C" w:rsidR="00221366" w:rsidRPr="00D16085" w:rsidRDefault="00221366" w:rsidP="00C52BE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69151A4E" w14:textId="77777777" w:rsidR="00221366" w:rsidRPr="00D16085" w:rsidRDefault="00221366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366" w:rsidRPr="00D16085" w14:paraId="18BB76E2" w14:textId="77777777" w:rsidTr="00CA3E49">
        <w:tc>
          <w:tcPr>
            <w:tcW w:w="189" w:type="pct"/>
          </w:tcPr>
          <w:p w14:paraId="18D1BBBF" w14:textId="77777777" w:rsidR="00221366" w:rsidRPr="00D16085" w:rsidRDefault="00221366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" w:type="pct"/>
          </w:tcPr>
          <w:p w14:paraId="411C58DE" w14:textId="77777777" w:rsidR="00221366" w:rsidRPr="00CA3E49" w:rsidRDefault="00221366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словом, звуком, предложением.</w:t>
            </w:r>
          </w:p>
        </w:tc>
        <w:tc>
          <w:tcPr>
            <w:tcW w:w="1316" w:type="pct"/>
            <w:vMerge w:val="restart"/>
          </w:tcPr>
          <w:p w14:paraId="778A0540" w14:textId="196DC167" w:rsidR="00221366" w:rsidRPr="00D16085" w:rsidRDefault="00221366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и различение голосов животных, выполнение заданий дидактической игры на звукоподражание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04F868D5" w14:textId="77777777" w:rsidR="00221366" w:rsidRPr="00D16085" w:rsidRDefault="00221366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5B2A" w14:textId="24C8D88E" w:rsidR="00221366" w:rsidRPr="00D16085" w:rsidRDefault="00221366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7BE84567" w14:textId="77777777" w:rsidR="00221366" w:rsidRPr="00D16085" w:rsidRDefault="00221366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366" w:rsidRPr="00D16085" w14:paraId="61A1BB9A" w14:textId="77777777" w:rsidTr="00CA3E49">
        <w:tc>
          <w:tcPr>
            <w:tcW w:w="189" w:type="pct"/>
          </w:tcPr>
          <w:p w14:paraId="6ACC7652" w14:textId="77777777" w:rsidR="00221366" w:rsidRPr="00D16085" w:rsidRDefault="00221366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" w:type="pct"/>
          </w:tcPr>
          <w:p w14:paraId="40E406CC" w14:textId="77777777" w:rsidR="00221366" w:rsidRPr="00CA3E49" w:rsidRDefault="00221366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сточника звука, воспроизводимого с изменением силы звучания.</w:t>
            </w:r>
          </w:p>
        </w:tc>
        <w:tc>
          <w:tcPr>
            <w:tcW w:w="1316" w:type="pct"/>
            <w:vMerge/>
          </w:tcPr>
          <w:p w14:paraId="06E5A63E" w14:textId="6F88F967" w:rsidR="00221366" w:rsidRPr="00D16085" w:rsidRDefault="00221366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33273BBE" w14:textId="77777777" w:rsidR="00221366" w:rsidRPr="00D16085" w:rsidRDefault="00221366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9BD" w14:textId="48288605" w:rsidR="00221366" w:rsidRPr="00D16085" w:rsidRDefault="00221366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3D1B769A" w14:textId="77777777" w:rsidR="00221366" w:rsidRPr="00D16085" w:rsidRDefault="00221366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366" w:rsidRPr="00D16085" w14:paraId="00CE533F" w14:textId="77777777" w:rsidTr="00CA3E49">
        <w:tc>
          <w:tcPr>
            <w:tcW w:w="189" w:type="pct"/>
          </w:tcPr>
          <w:p w14:paraId="14A6E2A2" w14:textId="77777777" w:rsidR="00221366" w:rsidRPr="00D16085" w:rsidRDefault="00221366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3" w:type="pct"/>
          </w:tcPr>
          <w:p w14:paraId="6151129A" w14:textId="77777777" w:rsidR="00221366" w:rsidRPr="00CA3E49" w:rsidRDefault="00221366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Задавание вопросов предложением.</w:t>
            </w:r>
          </w:p>
        </w:tc>
        <w:tc>
          <w:tcPr>
            <w:tcW w:w="1316" w:type="pct"/>
            <w:vMerge/>
          </w:tcPr>
          <w:p w14:paraId="7E438F29" w14:textId="74D4E152" w:rsidR="00221366" w:rsidRPr="00D16085" w:rsidRDefault="00221366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00D80359" w14:textId="77777777" w:rsidR="00221366" w:rsidRPr="00D16085" w:rsidRDefault="00221366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CB9" w14:textId="55AA3DC4" w:rsidR="00221366" w:rsidRPr="00D16085" w:rsidRDefault="00221366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2EC61988" w14:textId="77777777" w:rsidR="00221366" w:rsidRPr="00D16085" w:rsidRDefault="00221366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366" w:rsidRPr="00D16085" w14:paraId="16FA8F35" w14:textId="77777777" w:rsidTr="00CA3E49">
        <w:tc>
          <w:tcPr>
            <w:tcW w:w="189" w:type="pct"/>
          </w:tcPr>
          <w:p w14:paraId="065C4D64" w14:textId="77777777" w:rsidR="00221366" w:rsidRPr="00D16085" w:rsidRDefault="00221366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pct"/>
          </w:tcPr>
          <w:p w14:paraId="1E119CF8" w14:textId="77777777" w:rsidR="00221366" w:rsidRPr="00CA3E49" w:rsidRDefault="00221366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диалога.</w:t>
            </w:r>
          </w:p>
        </w:tc>
        <w:tc>
          <w:tcPr>
            <w:tcW w:w="1316" w:type="pct"/>
            <w:vMerge w:val="restart"/>
          </w:tcPr>
          <w:p w14:paraId="24BF9871" w14:textId="438D2914" w:rsidR="00221366" w:rsidRPr="00D16085" w:rsidRDefault="00221366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окружающим миром, выполнение заданий дидактической игры на различение шумов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6547E008" w14:textId="77777777" w:rsidR="00221366" w:rsidRPr="00D16085" w:rsidRDefault="00221366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8536" w14:textId="7F105AC5" w:rsidR="00221366" w:rsidRPr="00D16085" w:rsidRDefault="00221366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3E8532CC" w14:textId="77777777" w:rsidR="00221366" w:rsidRPr="00D16085" w:rsidRDefault="00221366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366" w:rsidRPr="00D16085" w14:paraId="11C1AC43" w14:textId="77777777" w:rsidTr="00CA3E49">
        <w:tc>
          <w:tcPr>
            <w:tcW w:w="189" w:type="pct"/>
          </w:tcPr>
          <w:p w14:paraId="2554A897" w14:textId="77777777" w:rsidR="00221366" w:rsidRPr="00D16085" w:rsidRDefault="00221366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3" w:type="pct"/>
          </w:tcPr>
          <w:p w14:paraId="3BD47582" w14:textId="77777777" w:rsidR="00221366" w:rsidRPr="00CA3E49" w:rsidRDefault="00221366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Имитация звуков окружающей среды речевыми  звуками.</w:t>
            </w:r>
          </w:p>
        </w:tc>
        <w:tc>
          <w:tcPr>
            <w:tcW w:w="1316" w:type="pct"/>
            <w:vMerge/>
          </w:tcPr>
          <w:p w14:paraId="60ACCF18" w14:textId="39C9C7A2" w:rsidR="00221366" w:rsidRPr="00D16085" w:rsidRDefault="00221366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6091C7E0" w14:textId="77777777" w:rsidR="00221366" w:rsidRPr="00D16085" w:rsidRDefault="00221366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B564" w14:textId="31773E37" w:rsidR="00221366" w:rsidRPr="00D16085" w:rsidRDefault="00221366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4A148F13" w14:textId="77777777" w:rsidR="00221366" w:rsidRPr="00D16085" w:rsidRDefault="00221366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604C2C4D" w14:textId="77777777" w:rsidTr="00CA3E49">
        <w:tc>
          <w:tcPr>
            <w:tcW w:w="189" w:type="pct"/>
          </w:tcPr>
          <w:p w14:paraId="4DFA5072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3" w:type="pct"/>
          </w:tcPr>
          <w:p w14:paraId="16ECF18B" w14:textId="77777777" w:rsidR="00575521" w:rsidRPr="00CA3E49" w:rsidRDefault="00575521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.</w:t>
            </w:r>
          </w:p>
        </w:tc>
        <w:tc>
          <w:tcPr>
            <w:tcW w:w="1316" w:type="pct"/>
          </w:tcPr>
          <w:p w14:paraId="1AFB29F4" w14:textId="76E17D34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с использованием контрольно - измерительных материалов по теме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308541EB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AC4" w14:textId="469A8731" w:rsidR="00575521" w:rsidRPr="00D16085" w:rsidRDefault="00575521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1629E53E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20F92BFB" w14:textId="77777777" w:rsidTr="00CA3E49">
        <w:trPr>
          <w:trHeight w:val="2611"/>
        </w:trPr>
        <w:tc>
          <w:tcPr>
            <w:tcW w:w="189" w:type="pct"/>
          </w:tcPr>
          <w:p w14:paraId="654C8054" w14:textId="77777777" w:rsidR="00575521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14:paraId="42E4081B" w14:textId="77777777" w:rsidR="00575521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17DBBC" w14:textId="77777777" w:rsidR="00575521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5592AA" w14:textId="77777777" w:rsidR="00575521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E855A8" w14:textId="77777777" w:rsidR="00575521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2AD5F6" w14:textId="77777777" w:rsidR="00575521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5F2698" w14:textId="77777777" w:rsidR="00575521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586219" w14:textId="77777777" w:rsidR="00575521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B81A7E" w14:textId="77777777" w:rsidR="00575521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DD4392" w14:textId="77777777" w:rsidR="00575521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75EBD0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14:paraId="76E4781B" w14:textId="2E5B95C7" w:rsidR="00575521" w:rsidRPr="00CA3E49" w:rsidRDefault="00575521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.</w:t>
            </w:r>
          </w:p>
          <w:p w14:paraId="35E0933A" w14:textId="77777777" w:rsidR="00575521" w:rsidRPr="00CA3E49" w:rsidRDefault="00575521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14:paraId="037CF5CF" w14:textId="4AECBB7D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лученных знаний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6BEEC297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421" w14:textId="31413A05" w:rsidR="00575521" w:rsidRPr="00D16085" w:rsidRDefault="00575521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7F2747C4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44E" w:rsidRPr="00D16085" w14:paraId="76BFEF52" w14:textId="77777777" w:rsidTr="00CA3E49">
        <w:tc>
          <w:tcPr>
            <w:tcW w:w="5000" w:type="pct"/>
            <w:gridSpan w:val="6"/>
          </w:tcPr>
          <w:p w14:paraId="57586FA5" w14:textId="4EEF4AD0" w:rsidR="00D7744E" w:rsidRPr="00CA3E49" w:rsidRDefault="00D7744E" w:rsidP="00221366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ция с использованием невербальных средств - 14ч</w:t>
            </w:r>
          </w:p>
        </w:tc>
      </w:tr>
      <w:tr w:rsidR="00CA3E49" w:rsidRPr="00D16085" w14:paraId="6229EFFD" w14:textId="77777777" w:rsidTr="00CA3E49">
        <w:tc>
          <w:tcPr>
            <w:tcW w:w="189" w:type="pct"/>
          </w:tcPr>
          <w:p w14:paraId="3C4D0996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3" w:type="pct"/>
          </w:tcPr>
          <w:p w14:paraId="72758F70" w14:textId="77777777" w:rsidR="00575521" w:rsidRPr="00CA3E49" w:rsidRDefault="00575521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Указание взглядом на объект.</w:t>
            </w:r>
          </w:p>
        </w:tc>
        <w:tc>
          <w:tcPr>
            <w:tcW w:w="1316" w:type="pct"/>
          </w:tcPr>
          <w:p w14:paraId="230CB4A0" w14:textId="4B6A5FDF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мимическим проявлениям, доступным ребенку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 w:val="restart"/>
          </w:tcPr>
          <w:p w14:paraId="397A1832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Личностные:</w:t>
            </w:r>
          </w:p>
          <w:p w14:paraId="1BFF073D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использовать практические пробы для решения различных познавательных задач;</w:t>
            </w:r>
          </w:p>
          <w:p w14:paraId="21C5772B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проявлять устойчивый интерес к взаимодействию со знакомым взрослым;</w:t>
            </w:r>
          </w:p>
          <w:p w14:paraId="2F797574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619BABE5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2C1E5858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00C59647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едметные:</w:t>
            </w:r>
          </w:p>
          <w:p w14:paraId="3722C47C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формировать у детей представление о себе, умение соотносить себя со своим именем;</w:t>
            </w:r>
          </w:p>
          <w:p w14:paraId="4BD8A6B5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идентифицировать себя по полоролевой идентификации;</w:t>
            </w:r>
          </w:p>
          <w:p w14:paraId="51805501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показывать и называть части тела: голова (глаза, нос, рот, уши), руки, ноги (совместно с учителем (с использованием невербальных и вербальных </w:t>
            </w: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средств общения));</w:t>
            </w:r>
          </w:p>
          <w:p w14:paraId="4349ECBE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060C05A6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рассматривать фотографии членов семьи и называть (показывать) их на фотографии;</w:t>
            </w:r>
          </w:p>
          <w:p w14:paraId="164175DE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685380D7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6682A4F9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называть эмоциональные состояния: смеется, плачет, радуется, грустит.</w:t>
            </w:r>
          </w:p>
          <w:p w14:paraId="3F83DE1C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БУДы: </w:t>
            </w:r>
          </w:p>
          <w:p w14:paraId="40ECB8D4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входить и выходить из учебного помещения со звонком; </w:t>
            </w:r>
          </w:p>
          <w:p w14:paraId="547B82FE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215D2C48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организовывать рабочее место; </w:t>
            </w:r>
          </w:p>
          <w:p w14:paraId="0E78901D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принимать цель и произвольно включаться в деятельность; </w:t>
            </w:r>
          </w:p>
          <w:p w14:paraId="423D66BA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передвигаться по школе, находить свой класс, другие необходимые помещения;</w:t>
            </w:r>
          </w:p>
          <w:p w14:paraId="489ABE45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-обращаться за помощью и принимать помощь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897" w14:textId="48DBE8ED" w:rsidR="00575521" w:rsidRPr="00D16085" w:rsidRDefault="00575521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635C2CA7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366" w:rsidRPr="00D16085" w14:paraId="27F7D973" w14:textId="77777777" w:rsidTr="00CA3E49">
        <w:tc>
          <w:tcPr>
            <w:tcW w:w="189" w:type="pct"/>
          </w:tcPr>
          <w:p w14:paraId="7DE89745" w14:textId="77777777" w:rsidR="00221366" w:rsidRPr="00D16085" w:rsidRDefault="00221366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3" w:type="pct"/>
          </w:tcPr>
          <w:p w14:paraId="5F003484" w14:textId="2397EE8E" w:rsidR="00221366" w:rsidRPr="00CA3E49" w:rsidRDefault="00221366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мимикой и жестом согласия /несогласия.</w:t>
            </w:r>
          </w:p>
        </w:tc>
        <w:tc>
          <w:tcPr>
            <w:tcW w:w="1316" w:type="pct"/>
            <w:vMerge w:val="restart"/>
          </w:tcPr>
          <w:p w14:paraId="25EB8EEF" w14:textId="3A117961" w:rsidR="00221366" w:rsidRPr="00D16085" w:rsidRDefault="00221366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мимическим проявлениям, доступным ребенку (улыбка, «хмурый взгляд», спокойное выражение лица)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58D73EA4" w14:textId="77777777" w:rsidR="00221366" w:rsidRPr="00D16085" w:rsidRDefault="00221366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EEEC" w14:textId="3783B1A0" w:rsidR="00221366" w:rsidRPr="00D16085" w:rsidRDefault="00221366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70FCA94D" w14:textId="77777777" w:rsidR="00221366" w:rsidRPr="00D16085" w:rsidRDefault="00221366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366" w:rsidRPr="00D16085" w14:paraId="62E88B8D" w14:textId="77777777" w:rsidTr="00CA3E49">
        <w:tc>
          <w:tcPr>
            <w:tcW w:w="189" w:type="pct"/>
          </w:tcPr>
          <w:p w14:paraId="6A5DC899" w14:textId="77777777" w:rsidR="00221366" w:rsidRPr="00D16085" w:rsidRDefault="00221366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3" w:type="pct"/>
          </w:tcPr>
          <w:p w14:paraId="2AE57BC9" w14:textId="318C5A45" w:rsidR="00221366" w:rsidRPr="00CA3E49" w:rsidRDefault="00221366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мимикой и жестом согласия /несогласия.</w:t>
            </w:r>
          </w:p>
        </w:tc>
        <w:tc>
          <w:tcPr>
            <w:tcW w:w="1316" w:type="pct"/>
            <w:vMerge/>
          </w:tcPr>
          <w:p w14:paraId="40CA9E91" w14:textId="706FCFCC" w:rsidR="00221366" w:rsidRPr="00D16085" w:rsidRDefault="00221366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383204A2" w14:textId="77777777" w:rsidR="00221366" w:rsidRPr="00D16085" w:rsidRDefault="00221366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A2A" w14:textId="524225AF" w:rsidR="00221366" w:rsidRPr="00D16085" w:rsidRDefault="00221366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7EA389C0" w14:textId="77777777" w:rsidR="00221366" w:rsidRPr="00D16085" w:rsidRDefault="00221366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366" w:rsidRPr="00D16085" w14:paraId="1B7706F7" w14:textId="77777777" w:rsidTr="00CA3E49">
        <w:tc>
          <w:tcPr>
            <w:tcW w:w="189" w:type="pct"/>
          </w:tcPr>
          <w:p w14:paraId="0E3E835B" w14:textId="77777777" w:rsidR="00221366" w:rsidRPr="00D16085" w:rsidRDefault="00221366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3" w:type="pct"/>
          </w:tcPr>
          <w:p w14:paraId="0F41F974" w14:textId="77777777" w:rsidR="00221366" w:rsidRPr="00CA3E49" w:rsidRDefault="00221366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мимикой  и жестом согласия /несогласия.</w:t>
            </w:r>
          </w:p>
        </w:tc>
        <w:tc>
          <w:tcPr>
            <w:tcW w:w="1316" w:type="pct"/>
            <w:vMerge/>
          </w:tcPr>
          <w:p w14:paraId="710B7DE0" w14:textId="26B310D9" w:rsidR="00221366" w:rsidRPr="00D16085" w:rsidRDefault="00221366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60E8F70E" w14:textId="77777777" w:rsidR="00221366" w:rsidRPr="00D16085" w:rsidRDefault="00221366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784" w14:textId="4EAC8D41" w:rsidR="00221366" w:rsidRPr="00D16085" w:rsidRDefault="00221366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073F1E38" w14:textId="77777777" w:rsidR="00221366" w:rsidRPr="00D16085" w:rsidRDefault="00221366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521" w:rsidRPr="00D16085" w14:paraId="11C5A025" w14:textId="77777777" w:rsidTr="00CA3E49">
        <w:tc>
          <w:tcPr>
            <w:tcW w:w="189" w:type="pct"/>
          </w:tcPr>
          <w:p w14:paraId="4052E32F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3" w:type="pct"/>
          </w:tcPr>
          <w:p w14:paraId="46E2576B" w14:textId="77777777" w:rsidR="00575521" w:rsidRPr="00CA3E49" w:rsidRDefault="00575521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Слова «Да», «Нет».</w:t>
            </w:r>
          </w:p>
        </w:tc>
        <w:tc>
          <w:tcPr>
            <w:tcW w:w="1316" w:type="pct"/>
            <w:vMerge w:val="restart"/>
          </w:tcPr>
          <w:p w14:paraId="74407970" w14:textId="655647E8" w:rsidR="00575521" w:rsidRPr="00D16085" w:rsidRDefault="00575521" w:rsidP="001A75CF">
            <w:pPr>
              <w:tabs>
                <w:tab w:val="left" w:pos="3808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 собеседника, выражение согласия (несогласия) в ответ на заданный вопрос или предложенную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туацию, выра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лагодарности, ответы на вопросы с помощью мимики и жестов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687FA829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0B15" w14:textId="4CB3D8EB" w:rsidR="00575521" w:rsidRPr="00D16085" w:rsidRDefault="00575521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66ACE477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521" w:rsidRPr="00D16085" w14:paraId="7158920B" w14:textId="77777777" w:rsidTr="00CA3E49">
        <w:tc>
          <w:tcPr>
            <w:tcW w:w="189" w:type="pct"/>
          </w:tcPr>
          <w:p w14:paraId="659D6908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3" w:type="pct"/>
          </w:tcPr>
          <w:p w14:paraId="62D33D95" w14:textId="03C13E4C" w:rsidR="00575521" w:rsidRPr="00CA3E49" w:rsidRDefault="00575521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Слова «Да», «Нет».</w:t>
            </w:r>
          </w:p>
        </w:tc>
        <w:tc>
          <w:tcPr>
            <w:tcW w:w="1316" w:type="pct"/>
            <w:vMerge/>
          </w:tcPr>
          <w:p w14:paraId="5CEE69A0" w14:textId="64C93F53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4156F990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C5E" w14:textId="2A959533" w:rsidR="00575521" w:rsidRPr="00D16085" w:rsidRDefault="00575521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5E68B0EE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521" w:rsidRPr="00D16085" w14:paraId="27380FAD" w14:textId="77777777" w:rsidTr="00CA3E49">
        <w:tc>
          <w:tcPr>
            <w:tcW w:w="189" w:type="pct"/>
          </w:tcPr>
          <w:p w14:paraId="6DE7AC4D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3" w:type="pct"/>
          </w:tcPr>
          <w:p w14:paraId="6BC9ECFF" w14:textId="77777777" w:rsidR="00575521" w:rsidRPr="00CA3E49" w:rsidRDefault="00575521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Слова «Да», «Нет».</w:t>
            </w:r>
          </w:p>
        </w:tc>
        <w:tc>
          <w:tcPr>
            <w:tcW w:w="1316" w:type="pct"/>
            <w:vMerge/>
          </w:tcPr>
          <w:p w14:paraId="3C95E98C" w14:textId="178F3529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5E2D83E3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881D" w14:textId="47899999" w:rsidR="00575521" w:rsidRPr="00D16085" w:rsidRDefault="00575521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3B57828C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521" w:rsidRPr="00D16085" w14:paraId="325E72A1" w14:textId="77777777" w:rsidTr="00CA3E49">
        <w:tc>
          <w:tcPr>
            <w:tcW w:w="189" w:type="pct"/>
          </w:tcPr>
          <w:p w14:paraId="2CBE1905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3" w:type="pct"/>
          </w:tcPr>
          <w:p w14:paraId="13D29F00" w14:textId="77777777" w:rsidR="00575521" w:rsidRPr="00CA3E49" w:rsidRDefault="00575521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графического изображения для коммуникации.</w:t>
            </w:r>
          </w:p>
        </w:tc>
        <w:tc>
          <w:tcPr>
            <w:tcW w:w="1316" w:type="pct"/>
            <w:vMerge w:val="restart"/>
          </w:tcPr>
          <w:p w14:paraId="122A6FBC" w14:textId="55F081E7" w:rsidR="00575521" w:rsidRPr="001A75CF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 использовать графическое изображение как средство коммуникации на примере карточек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CS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010D43A3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6A80" w14:textId="04D654C8" w:rsidR="00575521" w:rsidRPr="00D16085" w:rsidRDefault="00575521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134AA9BD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521" w:rsidRPr="00D16085" w14:paraId="23FF27F5" w14:textId="77777777" w:rsidTr="00CA3E49">
        <w:tc>
          <w:tcPr>
            <w:tcW w:w="189" w:type="pct"/>
          </w:tcPr>
          <w:p w14:paraId="6C606274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3" w:type="pct"/>
          </w:tcPr>
          <w:p w14:paraId="48ADDF6C" w14:textId="77777777" w:rsidR="00575521" w:rsidRPr="00CA3E49" w:rsidRDefault="00575521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графического изображения для коммуникации.</w:t>
            </w:r>
          </w:p>
        </w:tc>
        <w:tc>
          <w:tcPr>
            <w:tcW w:w="1316" w:type="pct"/>
            <w:vMerge/>
          </w:tcPr>
          <w:p w14:paraId="5160FFA2" w14:textId="3ECE3802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113BDC0C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64F1" w14:textId="2D7F3A19" w:rsidR="00575521" w:rsidRPr="00D16085" w:rsidRDefault="00575521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72AE4E4F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521" w:rsidRPr="00D16085" w14:paraId="20445096" w14:textId="77777777" w:rsidTr="00CA3E49">
        <w:tc>
          <w:tcPr>
            <w:tcW w:w="189" w:type="pct"/>
          </w:tcPr>
          <w:p w14:paraId="0EACB434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3" w:type="pct"/>
          </w:tcPr>
          <w:p w14:paraId="1289EC56" w14:textId="77777777" w:rsidR="00575521" w:rsidRPr="00CA3E49" w:rsidRDefault="00575521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ростых предложений с использованием графического изображения для коммуникации.</w:t>
            </w:r>
          </w:p>
        </w:tc>
        <w:tc>
          <w:tcPr>
            <w:tcW w:w="1316" w:type="pct"/>
            <w:vMerge/>
          </w:tcPr>
          <w:p w14:paraId="503C509F" w14:textId="08477D38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34EDB223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268" w14:textId="04E4A8D4" w:rsidR="00575521" w:rsidRPr="00D16085" w:rsidRDefault="00575521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7949D383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521" w:rsidRPr="00D16085" w14:paraId="013579F5" w14:textId="77777777" w:rsidTr="00CA3E49">
        <w:tc>
          <w:tcPr>
            <w:tcW w:w="189" w:type="pct"/>
          </w:tcPr>
          <w:p w14:paraId="77D4580A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3" w:type="pct"/>
          </w:tcPr>
          <w:p w14:paraId="284277C3" w14:textId="77777777" w:rsidR="00575521" w:rsidRPr="00CA3E49" w:rsidRDefault="00575521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ростых 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й с использованием графического изображения для коммуникации.</w:t>
            </w:r>
          </w:p>
        </w:tc>
        <w:tc>
          <w:tcPr>
            <w:tcW w:w="1316" w:type="pct"/>
            <w:vMerge/>
          </w:tcPr>
          <w:p w14:paraId="18F93EB2" w14:textId="5B0DE31A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2CE6F7C0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465C" w14:textId="532D7507" w:rsidR="00575521" w:rsidRPr="00D16085" w:rsidRDefault="00575521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32870772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54B0F63D" w14:textId="77777777" w:rsidTr="00CA3E49">
        <w:tc>
          <w:tcPr>
            <w:tcW w:w="189" w:type="pct"/>
          </w:tcPr>
          <w:p w14:paraId="7B9461CD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33" w:type="pct"/>
          </w:tcPr>
          <w:p w14:paraId="0678DF5A" w14:textId="77777777" w:rsidR="00575521" w:rsidRPr="00CA3E49" w:rsidRDefault="00575521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с использованием графического изображения.</w:t>
            </w:r>
          </w:p>
        </w:tc>
        <w:tc>
          <w:tcPr>
            <w:tcW w:w="1316" w:type="pct"/>
          </w:tcPr>
          <w:p w14:paraId="661D31AC" w14:textId="1737E247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спользование средств ИКТ как средство коммуникации 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0907733F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F09B" w14:textId="11EF673C" w:rsidR="00575521" w:rsidRPr="00D16085" w:rsidRDefault="00575521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20075768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7807A143" w14:textId="77777777" w:rsidTr="00CA3E49">
        <w:tc>
          <w:tcPr>
            <w:tcW w:w="189" w:type="pct"/>
          </w:tcPr>
          <w:p w14:paraId="23E36A9D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3" w:type="pct"/>
          </w:tcPr>
          <w:p w14:paraId="667DC474" w14:textId="0C1AC13F" w:rsidR="00575521" w:rsidRPr="00CA3E49" w:rsidRDefault="00575521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  <w:r w:rsidR="00221366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14:paraId="01E6718F" w14:textId="59406A39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спользование средств ИКТ как средство коммуникации 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009F1F25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77A7" w14:textId="28582C89" w:rsidR="00575521" w:rsidRPr="00D16085" w:rsidRDefault="00575521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3C4D2EC2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1B6E7F93" w14:textId="77777777" w:rsidTr="00CA3E49">
        <w:tc>
          <w:tcPr>
            <w:tcW w:w="189" w:type="pct"/>
          </w:tcPr>
          <w:p w14:paraId="57C290E8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3" w:type="pct"/>
          </w:tcPr>
          <w:p w14:paraId="5E3E0100" w14:textId="7974476E" w:rsidR="00575521" w:rsidRPr="00CA3E49" w:rsidRDefault="00575521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r w:rsidR="00221366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EB2A2A9" w14:textId="7C150D37" w:rsidR="00575521" w:rsidRPr="00CA3E49" w:rsidRDefault="00575521" w:rsidP="00221366">
            <w:pPr>
              <w:tabs>
                <w:tab w:val="left" w:pos="3240"/>
              </w:tabs>
              <w:ind w:left="93" w:right="14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6" w:type="pct"/>
          </w:tcPr>
          <w:p w14:paraId="43E61607" w14:textId="5BA4B855" w:rsidR="00D7744E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ование средств ИКТ как средство коммуникации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6170D4E" w14:textId="3455352F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pct"/>
            <w:vMerge/>
          </w:tcPr>
          <w:p w14:paraId="3D662FFE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0821" w14:textId="59B13F09" w:rsidR="00575521" w:rsidRPr="00D16085" w:rsidRDefault="00575521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43E0A032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366" w:rsidRPr="00D16085" w14:paraId="13FA3AAF" w14:textId="77777777" w:rsidTr="00CA3E49">
        <w:trPr>
          <w:trHeight w:val="469"/>
        </w:trPr>
        <w:tc>
          <w:tcPr>
            <w:tcW w:w="5000" w:type="pct"/>
            <w:gridSpan w:val="6"/>
          </w:tcPr>
          <w:p w14:paraId="1FF34FC7" w14:textId="77777777" w:rsidR="00221366" w:rsidRPr="00CA3E49" w:rsidRDefault="00221366" w:rsidP="00221366">
            <w:pPr>
              <w:tabs>
                <w:tab w:val="left" w:pos="3240"/>
              </w:tabs>
              <w:spacing w:after="160"/>
              <w:ind w:left="230" w:right="145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 средствами вербальной и невербальной коммуникации (30ч)</w:t>
            </w:r>
          </w:p>
          <w:p w14:paraId="07A9B10F" w14:textId="544858E9" w:rsidR="00221366" w:rsidRPr="00CA3E49" w:rsidRDefault="00221366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прессивная речь</w:t>
            </w:r>
          </w:p>
        </w:tc>
      </w:tr>
      <w:tr w:rsidR="00221366" w:rsidRPr="00D16085" w14:paraId="257C9C6E" w14:textId="77777777" w:rsidTr="00CA3E49">
        <w:trPr>
          <w:trHeight w:val="469"/>
        </w:trPr>
        <w:tc>
          <w:tcPr>
            <w:tcW w:w="189" w:type="pct"/>
          </w:tcPr>
          <w:p w14:paraId="46704ADF" w14:textId="2DC50AA6" w:rsidR="00221366" w:rsidRPr="00D16085" w:rsidRDefault="00221366" w:rsidP="00221366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3" w:type="pct"/>
          </w:tcPr>
          <w:p w14:paraId="5CF51D8F" w14:textId="7CE533FA" w:rsidR="00221366" w:rsidRPr="00CA3E49" w:rsidRDefault="00221366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простых по звуковому составу слов.</w:t>
            </w:r>
          </w:p>
        </w:tc>
        <w:tc>
          <w:tcPr>
            <w:tcW w:w="1316" w:type="pct"/>
          </w:tcPr>
          <w:p w14:paraId="427BDAE7" w14:textId="0E2FD255" w:rsidR="00221366" w:rsidRPr="00D16085" w:rsidRDefault="00221366" w:rsidP="00221366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ование средств ИКТ как средство коммуникации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</w:tcPr>
          <w:p w14:paraId="2489B599" w14:textId="77777777" w:rsidR="00221366" w:rsidRPr="00D16085" w:rsidRDefault="00221366" w:rsidP="00221366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74B7" w14:textId="77777777" w:rsidR="00221366" w:rsidRPr="00D16085" w:rsidRDefault="00221366" w:rsidP="00221366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29726AEC" w14:textId="77777777" w:rsidR="00221366" w:rsidRPr="00D16085" w:rsidRDefault="00221366" w:rsidP="00221366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366" w:rsidRPr="00D16085" w14:paraId="39F8C304" w14:textId="77777777" w:rsidTr="00CA3E49">
        <w:trPr>
          <w:trHeight w:val="469"/>
        </w:trPr>
        <w:tc>
          <w:tcPr>
            <w:tcW w:w="189" w:type="pct"/>
          </w:tcPr>
          <w:p w14:paraId="389D427D" w14:textId="7B363F4B" w:rsidR="00221366" w:rsidRPr="00D16085" w:rsidRDefault="00221366" w:rsidP="00221366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3" w:type="pct"/>
          </w:tcPr>
          <w:p w14:paraId="040C8DC1" w14:textId="27D78547" w:rsidR="00221366" w:rsidRPr="00CA3E49" w:rsidRDefault="00221366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обобщающих понятий: овощи,  фрукты, ягоды, 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уда, мебель, игрушки, мебель и т.д.)</w:t>
            </w:r>
          </w:p>
        </w:tc>
        <w:tc>
          <w:tcPr>
            <w:tcW w:w="1316" w:type="pct"/>
            <w:vMerge w:val="restart"/>
          </w:tcPr>
          <w:p w14:paraId="70A6DE81" w14:textId="1147E52E" w:rsidR="00221366" w:rsidRPr="00D16085" w:rsidRDefault="00221366" w:rsidP="00221366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воение навыка глобального чтения. Ребенок применяет в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нии (отвечает на вопросы, выражает свои желания и др.), при составлении расписания дня. Возможен ответ ребенка, одним словом, из 2-х и более слов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</w:tcPr>
          <w:p w14:paraId="4CB3004F" w14:textId="77777777" w:rsidR="00221366" w:rsidRPr="00D16085" w:rsidRDefault="00221366" w:rsidP="00221366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C3E0" w14:textId="77777777" w:rsidR="00221366" w:rsidRPr="00D16085" w:rsidRDefault="00221366" w:rsidP="00221366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7FAA0E6F" w14:textId="77777777" w:rsidR="00221366" w:rsidRPr="00D16085" w:rsidRDefault="00221366" w:rsidP="00221366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366" w:rsidRPr="00D16085" w14:paraId="3E47BAB3" w14:textId="77777777" w:rsidTr="00CA3E49">
        <w:trPr>
          <w:trHeight w:val="469"/>
        </w:trPr>
        <w:tc>
          <w:tcPr>
            <w:tcW w:w="189" w:type="pct"/>
          </w:tcPr>
          <w:p w14:paraId="06A3D942" w14:textId="6B271AE7" w:rsidR="00221366" w:rsidRPr="00D16085" w:rsidRDefault="00221366" w:rsidP="00221366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33" w:type="pct"/>
          </w:tcPr>
          <w:p w14:paraId="56D26C00" w14:textId="1220B742" w:rsidR="00221366" w:rsidRPr="00CA3E49" w:rsidRDefault="00221366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действия предметов.</w:t>
            </w:r>
          </w:p>
        </w:tc>
        <w:tc>
          <w:tcPr>
            <w:tcW w:w="1316" w:type="pct"/>
            <w:vMerge/>
          </w:tcPr>
          <w:p w14:paraId="61863096" w14:textId="77777777" w:rsidR="00221366" w:rsidRPr="00D16085" w:rsidRDefault="00221366" w:rsidP="00221366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</w:tcPr>
          <w:p w14:paraId="7402DC9B" w14:textId="77777777" w:rsidR="00221366" w:rsidRPr="00D16085" w:rsidRDefault="00221366" w:rsidP="00221366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18A7" w14:textId="77777777" w:rsidR="00221366" w:rsidRPr="00D16085" w:rsidRDefault="00221366" w:rsidP="00221366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2C7C7957" w14:textId="77777777" w:rsidR="00221366" w:rsidRPr="00D16085" w:rsidRDefault="00221366" w:rsidP="00221366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366" w:rsidRPr="00D16085" w14:paraId="029FF612" w14:textId="77777777" w:rsidTr="00CA3E49">
        <w:trPr>
          <w:trHeight w:val="469"/>
        </w:trPr>
        <w:tc>
          <w:tcPr>
            <w:tcW w:w="189" w:type="pct"/>
          </w:tcPr>
          <w:p w14:paraId="0EF2FADB" w14:textId="563FF718" w:rsidR="00221366" w:rsidRPr="00D16085" w:rsidRDefault="00221366" w:rsidP="00221366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3" w:type="pct"/>
          </w:tcPr>
          <w:p w14:paraId="1A8E4F3F" w14:textId="461F5762" w:rsidR="00221366" w:rsidRPr="00CA3E49" w:rsidRDefault="00221366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действия предметов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  <w:vMerge/>
          </w:tcPr>
          <w:p w14:paraId="6082D364" w14:textId="77777777" w:rsidR="00221366" w:rsidRPr="00D16085" w:rsidRDefault="00221366" w:rsidP="00221366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</w:tcPr>
          <w:p w14:paraId="15F48350" w14:textId="77777777" w:rsidR="00221366" w:rsidRPr="00D16085" w:rsidRDefault="00221366" w:rsidP="00221366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61B0" w14:textId="77777777" w:rsidR="00221366" w:rsidRPr="00D16085" w:rsidRDefault="00221366" w:rsidP="00221366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1FD67DAC" w14:textId="77777777" w:rsidR="00221366" w:rsidRPr="00D16085" w:rsidRDefault="00221366" w:rsidP="00221366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366" w:rsidRPr="00D16085" w14:paraId="47005683" w14:textId="77777777" w:rsidTr="00CA3E49">
        <w:trPr>
          <w:trHeight w:val="469"/>
        </w:trPr>
        <w:tc>
          <w:tcPr>
            <w:tcW w:w="189" w:type="pct"/>
          </w:tcPr>
          <w:p w14:paraId="72F7DD05" w14:textId="6EF73233" w:rsidR="00221366" w:rsidRPr="00D16085" w:rsidRDefault="00221366" w:rsidP="00221366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3" w:type="pct"/>
          </w:tcPr>
          <w:p w14:paraId="29E70A7B" w14:textId="3B683573" w:rsidR="00221366" w:rsidRPr="00CA3E49" w:rsidRDefault="00221366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 обозначающих признак предмета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  <w:vMerge w:val="restart"/>
          </w:tcPr>
          <w:p w14:paraId="1F89E415" w14:textId="32B97EF2" w:rsidR="00221366" w:rsidRPr="00D16085" w:rsidRDefault="00221366" w:rsidP="00221366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мониторинг полученных знаний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</w:tcPr>
          <w:p w14:paraId="07FFB37A" w14:textId="77777777" w:rsidR="00221366" w:rsidRPr="00D16085" w:rsidRDefault="00221366" w:rsidP="00221366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B7C" w14:textId="77777777" w:rsidR="00221366" w:rsidRPr="00D16085" w:rsidRDefault="00221366" w:rsidP="00221366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2BE68EC8" w14:textId="77777777" w:rsidR="00221366" w:rsidRPr="00D16085" w:rsidRDefault="00221366" w:rsidP="00221366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366" w:rsidRPr="00D16085" w14:paraId="5E637B64" w14:textId="77777777" w:rsidTr="00CA3E49">
        <w:trPr>
          <w:trHeight w:val="469"/>
        </w:trPr>
        <w:tc>
          <w:tcPr>
            <w:tcW w:w="189" w:type="pct"/>
          </w:tcPr>
          <w:p w14:paraId="119C0510" w14:textId="1C4DD09B" w:rsidR="00221366" w:rsidRPr="00D16085" w:rsidRDefault="00221366" w:rsidP="00221366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3" w:type="pct"/>
          </w:tcPr>
          <w:p w14:paraId="297AFA66" w14:textId="27D7575E" w:rsidR="00221366" w:rsidRPr="00CA3E49" w:rsidRDefault="00221366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 обозначающих признак предмета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  <w:vMerge/>
          </w:tcPr>
          <w:p w14:paraId="6DE4EEBF" w14:textId="640BF42D" w:rsidR="00221366" w:rsidRPr="00D16085" w:rsidRDefault="00221366" w:rsidP="00221366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</w:tcPr>
          <w:p w14:paraId="02A81179" w14:textId="77777777" w:rsidR="00221366" w:rsidRPr="00D16085" w:rsidRDefault="00221366" w:rsidP="00221366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FAA5" w14:textId="77777777" w:rsidR="00221366" w:rsidRPr="00D16085" w:rsidRDefault="00221366" w:rsidP="00221366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61463B72" w14:textId="77777777" w:rsidR="00221366" w:rsidRPr="00D16085" w:rsidRDefault="00221366" w:rsidP="00221366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366" w:rsidRPr="00D16085" w14:paraId="6F292EB1" w14:textId="77777777" w:rsidTr="00CA3E49">
        <w:trPr>
          <w:trHeight w:val="469"/>
        </w:trPr>
        <w:tc>
          <w:tcPr>
            <w:tcW w:w="189" w:type="pct"/>
          </w:tcPr>
          <w:p w14:paraId="09BCB19D" w14:textId="70488A5F" w:rsidR="00221366" w:rsidRPr="00D16085" w:rsidRDefault="00221366" w:rsidP="00221366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3" w:type="pct"/>
          </w:tcPr>
          <w:p w14:paraId="26F68723" w14:textId="0B3F7BC8" w:rsidR="00221366" w:rsidRPr="00CA3E49" w:rsidRDefault="00221366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 обозначающих признак предмета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14:paraId="5AAB1EE8" w14:textId="2575C955" w:rsidR="00221366" w:rsidRPr="00D16085" w:rsidRDefault="00221366" w:rsidP="00221366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гра «Можно- нельзя»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</w:tcPr>
          <w:p w14:paraId="71CD9846" w14:textId="77777777" w:rsidR="00221366" w:rsidRPr="00D16085" w:rsidRDefault="00221366" w:rsidP="00221366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A824" w14:textId="77777777" w:rsidR="00221366" w:rsidRPr="00D16085" w:rsidRDefault="00221366" w:rsidP="00221366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78DA70E0" w14:textId="77777777" w:rsidR="00221366" w:rsidRPr="00D16085" w:rsidRDefault="00221366" w:rsidP="00221366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366" w:rsidRPr="00D16085" w14:paraId="35A9141A" w14:textId="77777777" w:rsidTr="00CA3E49">
        <w:tc>
          <w:tcPr>
            <w:tcW w:w="5000" w:type="pct"/>
            <w:gridSpan w:val="6"/>
          </w:tcPr>
          <w:p w14:paraId="329C6A5C" w14:textId="38BA222E" w:rsidR="00221366" w:rsidRPr="00CA3E49" w:rsidRDefault="00221366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рессивная речь</w:t>
            </w:r>
          </w:p>
        </w:tc>
      </w:tr>
      <w:tr w:rsidR="00575521" w:rsidRPr="00D16085" w14:paraId="66614924" w14:textId="77777777" w:rsidTr="00CA3E49">
        <w:tc>
          <w:tcPr>
            <w:tcW w:w="189" w:type="pct"/>
          </w:tcPr>
          <w:p w14:paraId="32750AA1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3" w:type="pct"/>
          </w:tcPr>
          <w:p w14:paraId="4F258C84" w14:textId="77777777" w:rsidR="00575521" w:rsidRPr="00CA3E49" w:rsidRDefault="00575521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отдельных звуков,звуковых комплексов.</w:t>
            </w:r>
          </w:p>
        </w:tc>
        <w:tc>
          <w:tcPr>
            <w:tcW w:w="1316" w:type="pct"/>
            <w:vMerge w:val="restart"/>
          </w:tcPr>
          <w:p w14:paraId="6E8C8F79" w14:textId="7BB337EF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ебенка  реагированию на свое собственное имя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 w:val="restart"/>
          </w:tcPr>
          <w:p w14:paraId="216907E6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Личностные:</w:t>
            </w:r>
          </w:p>
          <w:p w14:paraId="5560CE9B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использовать практические пробы для решения различных познавательных задач;</w:t>
            </w:r>
          </w:p>
          <w:p w14:paraId="7DE2F828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проявлять устойчивый интерес к взаимодействию со знакомым взрослым;</w:t>
            </w:r>
          </w:p>
          <w:p w14:paraId="07570D4C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;</w:t>
            </w:r>
          </w:p>
          <w:p w14:paraId="31A5CC57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409CF421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3E35D1E4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едметные:</w:t>
            </w:r>
          </w:p>
          <w:p w14:paraId="31C1FA36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формировать у детей представление о себе, умение соотносить себя со своим именем;</w:t>
            </w:r>
          </w:p>
          <w:p w14:paraId="79A8B00C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идентифицировать себя по полоролевой идентификации;</w:t>
            </w:r>
          </w:p>
          <w:p w14:paraId="5776B2AC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показывать и называть части тела: голова (глаза, нос, рот, уши), руки, ноги (совместно с учителем </w:t>
            </w: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(с использованием невербальных и вербальных средств общения));</w:t>
            </w:r>
          </w:p>
          <w:p w14:paraId="7FB14320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4E69303D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рассматривать фотографии членов семьи и называть (показывать) их на фотографии;</w:t>
            </w:r>
          </w:p>
          <w:p w14:paraId="346C79B0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4085337F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511571D1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называть эмоциональные состояния: смеется, плачет, радуется, грустит.</w:t>
            </w:r>
          </w:p>
          <w:p w14:paraId="571F5A43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БУДы: </w:t>
            </w:r>
          </w:p>
          <w:p w14:paraId="68D69068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входить и выходить из учебного помещения со звонком; </w:t>
            </w:r>
          </w:p>
          <w:p w14:paraId="0A6EDE58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5A549369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организовывать рабочее место; </w:t>
            </w:r>
          </w:p>
          <w:p w14:paraId="79A7FAE2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принимать цель и произвольно включаться в деятельность; </w:t>
            </w:r>
          </w:p>
          <w:p w14:paraId="3C50A4D7" w14:textId="77777777" w:rsidR="00575521" w:rsidRP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>-передвигаться по школе, находить свой класс, другие необходимые помещения;</w:t>
            </w:r>
          </w:p>
          <w:p w14:paraId="500D53A4" w14:textId="77777777" w:rsidR="00575521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7552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-обращаться за помощью и принимать помощь.</w:t>
            </w:r>
          </w:p>
          <w:p w14:paraId="2607C2DE" w14:textId="77777777" w:rsidR="00A33B8D" w:rsidRPr="00A33B8D" w:rsidRDefault="00A33B8D" w:rsidP="00A33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A5C515" w14:textId="77777777" w:rsidR="00A33B8D" w:rsidRPr="00A33B8D" w:rsidRDefault="00A33B8D" w:rsidP="00A33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4FDE0A" w14:textId="77777777" w:rsidR="00A33B8D" w:rsidRPr="00A33B8D" w:rsidRDefault="00A33B8D" w:rsidP="00A33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C9ECBB" w14:textId="77777777" w:rsidR="00A33B8D" w:rsidRPr="00A33B8D" w:rsidRDefault="00A33B8D" w:rsidP="00A33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3242A8" w14:textId="77777777" w:rsidR="00A33B8D" w:rsidRPr="00A33B8D" w:rsidRDefault="00A33B8D" w:rsidP="00A33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3101C8" w14:textId="77777777" w:rsidR="00A33B8D" w:rsidRPr="00A33B8D" w:rsidRDefault="00A33B8D" w:rsidP="00A33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E1BE75" w14:textId="77777777" w:rsidR="00A33B8D" w:rsidRPr="00A33B8D" w:rsidRDefault="00A33B8D" w:rsidP="00A33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0B5FF1" w14:textId="77777777" w:rsidR="00A33B8D" w:rsidRPr="00A33B8D" w:rsidRDefault="00A33B8D" w:rsidP="00A33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3B8487" w14:textId="77777777" w:rsidR="00A33B8D" w:rsidRPr="00A33B8D" w:rsidRDefault="00A33B8D" w:rsidP="00A33B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E6C874" w14:textId="77777777" w:rsidR="00A33B8D" w:rsidRDefault="00A33B8D" w:rsidP="00A33B8D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7CD0A5F1" w14:textId="77777777" w:rsidR="00A33B8D" w:rsidRPr="00A33B8D" w:rsidRDefault="00A33B8D" w:rsidP="00A33B8D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0695" w14:textId="77480173" w:rsidR="00575521" w:rsidRPr="00D16085" w:rsidRDefault="00575521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69B88207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521" w:rsidRPr="00D16085" w14:paraId="20A801EA" w14:textId="77777777" w:rsidTr="00CA3E49">
        <w:tc>
          <w:tcPr>
            <w:tcW w:w="189" w:type="pct"/>
          </w:tcPr>
          <w:p w14:paraId="3D3FDAEC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33" w:type="pct"/>
          </w:tcPr>
          <w:p w14:paraId="55BE5857" w14:textId="77777777" w:rsidR="00575521" w:rsidRPr="00CA3E49" w:rsidRDefault="00575521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Звукоподражание</w:t>
            </w:r>
          </w:p>
        </w:tc>
        <w:tc>
          <w:tcPr>
            <w:tcW w:w="1316" w:type="pct"/>
            <w:vMerge/>
          </w:tcPr>
          <w:p w14:paraId="024FDBD3" w14:textId="26AE5FA2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4CB0D570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4D7" w14:textId="206C935D" w:rsidR="00575521" w:rsidRPr="00D16085" w:rsidRDefault="00575521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0CA13CD9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521" w:rsidRPr="00D16085" w14:paraId="4D974B6C" w14:textId="77777777" w:rsidTr="00CA3E49">
        <w:tc>
          <w:tcPr>
            <w:tcW w:w="189" w:type="pct"/>
          </w:tcPr>
          <w:p w14:paraId="685E2082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3" w:type="pct"/>
          </w:tcPr>
          <w:p w14:paraId="7E120566" w14:textId="77777777" w:rsidR="00575521" w:rsidRPr="00CA3E49" w:rsidRDefault="00575521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Звукоподражание</w:t>
            </w:r>
          </w:p>
        </w:tc>
        <w:tc>
          <w:tcPr>
            <w:tcW w:w="1316" w:type="pct"/>
            <w:vMerge/>
          </w:tcPr>
          <w:p w14:paraId="146602A8" w14:textId="0A9782A7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2880B063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922" w14:textId="005E108F" w:rsidR="00575521" w:rsidRPr="00D16085" w:rsidRDefault="00575521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2E2E9F05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521" w:rsidRPr="00D16085" w14:paraId="38DD42F3" w14:textId="77777777" w:rsidTr="00CA3E49">
        <w:tc>
          <w:tcPr>
            <w:tcW w:w="189" w:type="pct"/>
          </w:tcPr>
          <w:p w14:paraId="40354873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33" w:type="pct"/>
          </w:tcPr>
          <w:p w14:paraId="572931ED" w14:textId="77777777" w:rsidR="00575521" w:rsidRPr="00CA3E49" w:rsidRDefault="00575521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Звукоподражание</w:t>
            </w:r>
          </w:p>
        </w:tc>
        <w:tc>
          <w:tcPr>
            <w:tcW w:w="1316" w:type="pct"/>
            <w:vMerge w:val="restart"/>
          </w:tcPr>
          <w:p w14:paraId="626D3C3E" w14:textId="0CF43AD9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фото с реальным человеком (членом семьи, педагогом). Узнавание близкого человека среди других людей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13AD0CFD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00D" w14:textId="33ADF326" w:rsidR="00575521" w:rsidRPr="00D16085" w:rsidRDefault="00575521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2986F121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521" w:rsidRPr="00D16085" w14:paraId="12A664FF" w14:textId="77777777" w:rsidTr="00CA3E49">
        <w:tc>
          <w:tcPr>
            <w:tcW w:w="189" w:type="pct"/>
          </w:tcPr>
          <w:p w14:paraId="1B5E3474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33" w:type="pct"/>
          </w:tcPr>
          <w:p w14:paraId="080F0742" w14:textId="77777777" w:rsidR="00575521" w:rsidRPr="00CA3E49" w:rsidRDefault="00575521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собственного имени</w:t>
            </w:r>
          </w:p>
        </w:tc>
        <w:tc>
          <w:tcPr>
            <w:tcW w:w="1316" w:type="pct"/>
            <w:vMerge/>
          </w:tcPr>
          <w:p w14:paraId="43961C88" w14:textId="03193A22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70D17807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097" w14:textId="3355D14C" w:rsidR="00575521" w:rsidRPr="00D16085" w:rsidRDefault="00575521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4415C7FF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521" w:rsidRPr="00D16085" w14:paraId="1823F16F" w14:textId="77777777" w:rsidTr="00CA3E49">
        <w:tc>
          <w:tcPr>
            <w:tcW w:w="189" w:type="pct"/>
          </w:tcPr>
          <w:p w14:paraId="147D3892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33" w:type="pct"/>
          </w:tcPr>
          <w:p w14:paraId="22EFF9C7" w14:textId="77777777" w:rsidR="00575521" w:rsidRPr="00CA3E49" w:rsidRDefault="00575521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имён членов семьи.</w:t>
            </w:r>
          </w:p>
        </w:tc>
        <w:tc>
          <w:tcPr>
            <w:tcW w:w="1316" w:type="pct"/>
            <w:vMerge/>
          </w:tcPr>
          <w:p w14:paraId="6B4E1EBB" w14:textId="79D7D069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2EFDEB2A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E37" w14:textId="7E4B2653" w:rsidR="00575521" w:rsidRPr="00D16085" w:rsidRDefault="00575521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76182A84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521" w:rsidRPr="00D16085" w14:paraId="28E73238" w14:textId="77777777" w:rsidTr="00CA3E49">
        <w:tc>
          <w:tcPr>
            <w:tcW w:w="189" w:type="pct"/>
          </w:tcPr>
          <w:p w14:paraId="35F1DCF5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33" w:type="pct"/>
          </w:tcPr>
          <w:p w14:paraId="1AB66E3C" w14:textId="77777777" w:rsidR="00575521" w:rsidRPr="00CA3E49" w:rsidRDefault="00575521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имён педагогов.</w:t>
            </w:r>
          </w:p>
        </w:tc>
        <w:tc>
          <w:tcPr>
            <w:tcW w:w="1316" w:type="pct"/>
            <w:vMerge w:val="restart"/>
          </w:tcPr>
          <w:p w14:paraId="63AFB55B" w14:textId="74625712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фото с реальным человеко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679" w:type="pct"/>
            <w:vMerge/>
          </w:tcPr>
          <w:p w14:paraId="66CD61C9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5447" w14:textId="240A3690" w:rsidR="00575521" w:rsidRPr="00D16085" w:rsidRDefault="00575521" w:rsidP="00C52BEA">
            <w:pPr>
              <w:tabs>
                <w:tab w:val="left" w:pos="107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16071617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521" w:rsidRPr="00D16085" w14:paraId="5C368A1D" w14:textId="77777777" w:rsidTr="00CA3E49">
        <w:tc>
          <w:tcPr>
            <w:tcW w:w="189" w:type="pct"/>
          </w:tcPr>
          <w:p w14:paraId="487E5B38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33" w:type="pct"/>
          </w:tcPr>
          <w:p w14:paraId="327E5B1F" w14:textId="77777777" w:rsidR="00575521" w:rsidRPr="00CA3E49" w:rsidRDefault="00575521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имён педагогов.</w:t>
            </w:r>
          </w:p>
        </w:tc>
        <w:tc>
          <w:tcPr>
            <w:tcW w:w="1316" w:type="pct"/>
            <w:vMerge/>
          </w:tcPr>
          <w:p w14:paraId="347A7DB1" w14:textId="20376845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5A34C970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BB3C" w14:textId="36DC0842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20BBB5B4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521" w:rsidRPr="00D16085" w14:paraId="3D645AA1" w14:textId="77777777" w:rsidTr="00CA3E49">
        <w:tc>
          <w:tcPr>
            <w:tcW w:w="189" w:type="pct"/>
          </w:tcPr>
          <w:p w14:paraId="335D5E91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33" w:type="pct"/>
          </w:tcPr>
          <w:p w14:paraId="2001A6F6" w14:textId="77777777" w:rsidR="00575521" w:rsidRPr="00CA3E49" w:rsidRDefault="00575521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имён педагогов.</w:t>
            </w:r>
          </w:p>
        </w:tc>
        <w:tc>
          <w:tcPr>
            <w:tcW w:w="1316" w:type="pct"/>
            <w:vMerge/>
          </w:tcPr>
          <w:p w14:paraId="7A6EED60" w14:textId="08A7DC96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0C957D0E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B41" w14:textId="32358C91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244D1D28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63A8286A" w14:textId="77777777" w:rsidTr="00CA3E49">
        <w:tc>
          <w:tcPr>
            <w:tcW w:w="189" w:type="pct"/>
          </w:tcPr>
          <w:p w14:paraId="4DF596D3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3" w:type="pct"/>
          </w:tcPr>
          <w:p w14:paraId="61A7E94D" w14:textId="77777777" w:rsidR="00575521" w:rsidRPr="00CA3E49" w:rsidRDefault="00575521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посуду.</w:t>
            </w:r>
          </w:p>
        </w:tc>
        <w:tc>
          <w:tcPr>
            <w:tcW w:w="1316" w:type="pct"/>
          </w:tcPr>
          <w:p w14:paraId="01AE2836" w14:textId="77777777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ониманию значений существительных, используемых в быту. </w:t>
            </w:r>
          </w:p>
        </w:tc>
        <w:tc>
          <w:tcPr>
            <w:tcW w:w="1679" w:type="pct"/>
            <w:vMerge/>
          </w:tcPr>
          <w:p w14:paraId="11494F0D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5860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3ECD43A0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050195C4" w14:textId="77777777" w:rsidTr="00CA3E49">
        <w:tc>
          <w:tcPr>
            <w:tcW w:w="189" w:type="pct"/>
          </w:tcPr>
          <w:p w14:paraId="45235BCD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33" w:type="pct"/>
          </w:tcPr>
          <w:p w14:paraId="78859386" w14:textId="77777777" w:rsidR="00575521" w:rsidRPr="00CA3E49" w:rsidRDefault="00575521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посуду.</w:t>
            </w:r>
          </w:p>
        </w:tc>
        <w:tc>
          <w:tcPr>
            <w:tcW w:w="1316" w:type="pct"/>
          </w:tcPr>
          <w:p w14:paraId="37796388" w14:textId="7A6BA168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 предметами, затем с их изображениями на фотографиях, картинках и соотношение с реальным объектом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46EC28F4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FC98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344638E6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5A6CA3FC" w14:textId="77777777" w:rsidTr="00CA3E49">
        <w:tc>
          <w:tcPr>
            <w:tcW w:w="189" w:type="pct"/>
          </w:tcPr>
          <w:p w14:paraId="28DB3B40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33" w:type="pct"/>
          </w:tcPr>
          <w:p w14:paraId="7D7CBED1" w14:textId="77777777" w:rsidR="00575521" w:rsidRPr="00CA3E49" w:rsidRDefault="00575521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посуду.</w:t>
            </w:r>
          </w:p>
        </w:tc>
        <w:tc>
          <w:tcPr>
            <w:tcW w:w="1316" w:type="pct"/>
          </w:tcPr>
          <w:p w14:paraId="35B15D73" w14:textId="455D9582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Покажи, где». Выполнение графических заданий. Рисование в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боме композиции из двух кругов (различных по цвету) по шаблонам с помощью учителя, дорисовывание до предмета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705AD2A0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39C3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6567CE92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4851A060" w14:textId="77777777" w:rsidTr="00CA3E49">
        <w:tc>
          <w:tcPr>
            <w:tcW w:w="189" w:type="pct"/>
          </w:tcPr>
          <w:p w14:paraId="14DBD86F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33" w:type="pct"/>
          </w:tcPr>
          <w:p w14:paraId="510AE4A7" w14:textId="77777777" w:rsidR="00575521" w:rsidRPr="00CA3E49" w:rsidRDefault="00575521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игрушки.</w:t>
            </w:r>
          </w:p>
        </w:tc>
        <w:tc>
          <w:tcPr>
            <w:tcW w:w="1316" w:type="pct"/>
          </w:tcPr>
          <w:p w14:paraId="6017A47B" w14:textId="6CC9E43E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фигур, рисование горизонтальных и вертикальных ли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рафарет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060DF674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659A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03AABE42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45B3AC7E" w14:textId="77777777" w:rsidTr="00CA3E49">
        <w:tc>
          <w:tcPr>
            <w:tcW w:w="189" w:type="pct"/>
          </w:tcPr>
          <w:p w14:paraId="7E8257C4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33" w:type="pct"/>
          </w:tcPr>
          <w:p w14:paraId="696DF2B0" w14:textId="77777777" w:rsidR="00575521" w:rsidRPr="00CA3E49" w:rsidRDefault="00575521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игрушки.</w:t>
            </w:r>
          </w:p>
        </w:tc>
        <w:tc>
          <w:tcPr>
            <w:tcW w:w="1316" w:type="pct"/>
          </w:tcPr>
          <w:p w14:paraId="4C5055CB" w14:textId="323D72D8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фигур, рисование горизонтальных и вертикальных ли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рафаре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графических заданий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40F81ABF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E9A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359C3BEC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44E" w:rsidRPr="00D16085" w14:paraId="006A9165" w14:textId="77777777" w:rsidTr="00CA3E49">
        <w:tc>
          <w:tcPr>
            <w:tcW w:w="189" w:type="pct"/>
          </w:tcPr>
          <w:p w14:paraId="18ED3CDC" w14:textId="77777777" w:rsidR="00D7744E" w:rsidRPr="00D16085" w:rsidRDefault="00D7744E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33" w:type="pct"/>
          </w:tcPr>
          <w:p w14:paraId="60448AA7" w14:textId="77777777" w:rsidR="00D7744E" w:rsidRPr="00CA3E49" w:rsidRDefault="00D7744E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игрушки.</w:t>
            </w:r>
          </w:p>
        </w:tc>
        <w:tc>
          <w:tcPr>
            <w:tcW w:w="1316" w:type="pct"/>
            <w:vMerge w:val="restart"/>
          </w:tcPr>
          <w:p w14:paraId="24FE6A36" w14:textId="77777777" w:rsidR="00D7744E" w:rsidRPr="00D16085" w:rsidRDefault="00D7744E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фигур, рисование горизонтальных и вертикальных линий.  Работа с трафаре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F3D673E" w14:textId="16563F05" w:rsidR="00D7744E" w:rsidRPr="00D16085" w:rsidRDefault="00D7744E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фигур, рисование горизонтальных и вертикальных ли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рафаретом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1AE9643" w14:textId="24615744" w:rsidR="00D7744E" w:rsidRPr="00D16085" w:rsidRDefault="00D7744E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фигур, рисование горизонтальных и вертикальных ли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рафаретом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88147D" w14:textId="05BC504D" w:rsidR="00D7744E" w:rsidRPr="00D16085" w:rsidRDefault="00D7744E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3F86E7DC" w14:textId="77777777" w:rsidR="00D7744E" w:rsidRPr="00D16085" w:rsidRDefault="00D7744E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4B4" w14:textId="77777777" w:rsidR="00D7744E" w:rsidRPr="00D16085" w:rsidRDefault="00D7744E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1B7C08CE" w14:textId="77777777" w:rsidR="00D7744E" w:rsidRPr="00D16085" w:rsidRDefault="00D7744E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44E" w:rsidRPr="00D16085" w14:paraId="3D11ED53" w14:textId="77777777" w:rsidTr="00CA3E49">
        <w:tc>
          <w:tcPr>
            <w:tcW w:w="189" w:type="pct"/>
          </w:tcPr>
          <w:p w14:paraId="135878E8" w14:textId="77777777" w:rsidR="00D7744E" w:rsidRPr="00D16085" w:rsidRDefault="00D7744E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33" w:type="pct"/>
          </w:tcPr>
          <w:p w14:paraId="44230C03" w14:textId="77777777" w:rsidR="00D7744E" w:rsidRPr="00CA3E49" w:rsidRDefault="00D7744E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одежду.</w:t>
            </w:r>
          </w:p>
        </w:tc>
        <w:tc>
          <w:tcPr>
            <w:tcW w:w="1316" w:type="pct"/>
            <w:vMerge/>
          </w:tcPr>
          <w:p w14:paraId="0F90A91F" w14:textId="53775B82" w:rsidR="00D7744E" w:rsidRPr="00D16085" w:rsidRDefault="00D7744E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3BB4B3C6" w14:textId="77777777" w:rsidR="00D7744E" w:rsidRPr="00D16085" w:rsidRDefault="00D7744E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7E89" w14:textId="77777777" w:rsidR="00D7744E" w:rsidRPr="00D16085" w:rsidRDefault="00D7744E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1D400BD0" w14:textId="77777777" w:rsidR="00D7744E" w:rsidRPr="00D16085" w:rsidRDefault="00D7744E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44E" w:rsidRPr="00D16085" w14:paraId="03873A61" w14:textId="77777777" w:rsidTr="00CA3E49">
        <w:tc>
          <w:tcPr>
            <w:tcW w:w="189" w:type="pct"/>
          </w:tcPr>
          <w:p w14:paraId="73CA5CEB" w14:textId="77777777" w:rsidR="00D7744E" w:rsidRPr="00D16085" w:rsidRDefault="00D7744E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33" w:type="pct"/>
          </w:tcPr>
          <w:p w14:paraId="355BA66C" w14:textId="77777777" w:rsidR="00D7744E" w:rsidRPr="00CA3E49" w:rsidRDefault="00D7744E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и употребление слов, обозначающих признак предметов.</w:t>
            </w:r>
          </w:p>
        </w:tc>
        <w:tc>
          <w:tcPr>
            <w:tcW w:w="1316" w:type="pct"/>
            <w:vMerge/>
          </w:tcPr>
          <w:p w14:paraId="2AAF1A02" w14:textId="5759B621" w:rsidR="00D7744E" w:rsidRPr="00D16085" w:rsidRDefault="00D7744E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1A859712" w14:textId="77777777" w:rsidR="00D7744E" w:rsidRPr="00D16085" w:rsidRDefault="00D7744E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46F0" w14:textId="77777777" w:rsidR="00D7744E" w:rsidRPr="00D16085" w:rsidRDefault="00D7744E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560B1DE8" w14:textId="77777777" w:rsidR="00D7744E" w:rsidRPr="00D16085" w:rsidRDefault="00D7744E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44E" w:rsidRPr="00D16085" w14:paraId="77F8080B" w14:textId="77777777" w:rsidTr="00CA3E49">
        <w:tc>
          <w:tcPr>
            <w:tcW w:w="189" w:type="pct"/>
          </w:tcPr>
          <w:p w14:paraId="75D760B2" w14:textId="77777777" w:rsidR="00D7744E" w:rsidRPr="00D16085" w:rsidRDefault="00D7744E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3" w:type="pct"/>
          </w:tcPr>
          <w:p w14:paraId="62A5751D" w14:textId="77777777" w:rsidR="00D7744E" w:rsidRPr="00CA3E49" w:rsidRDefault="00D7744E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и употребление слов, обозначающих признак предметов.</w:t>
            </w:r>
          </w:p>
        </w:tc>
        <w:tc>
          <w:tcPr>
            <w:tcW w:w="1316" w:type="pct"/>
            <w:vMerge/>
          </w:tcPr>
          <w:p w14:paraId="6546AD94" w14:textId="0D6B04EA" w:rsidR="00D7744E" w:rsidRPr="00D16085" w:rsidRDefault="00D7744E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637DEF71" w14:textId="77777777" w:rsidR="00D7744E" w:rsidRPr="00D16085" w:rsidRDefault="00D7744E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9DD6" w14:textId="77777777" w:rsidR="00D7744E" w:rsidRPr="00D16085" w:rsidRDefault="00D7744E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494F0823" w14:textId="77777777" w:rsidR="00D7744E" w:rsidRPr="00D16085" w:rsidRDefault="00D7744E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44E" w:rsidRPr="00D16085" w14:paraId="63B3532A" w14:textId="77777777" w:rsidTr="00CA3E49">
        <w:tc>
          <w:tcPr>
            <w:tcW w:w="189" w:type="pct"/>
          </w:tcPr>
          <w:p w14:paraId="01598C54" w14:textId="77777777" w:rsidR="00D7744E" w:rsidRPr="00D16085" w:rsidRDefault="00D7744E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33" w:type="pct"/>
          </w:tcPr>
          <w:p w14:paraId="63692F95" w14:textId="77777777" w:rsidR="00D7744E" w:rsidRPr="00CA3E49" w:rsidRDefault="00D7744E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обувь.</w:t>
            </w:r>
          </w:p>
        </w:tc>
        <w:tc>
          <w:tcPr>
            <w:tcW w:w="1316" w:type="pct"/>
            <w:vMerge/>
          </w:tcPr>
          <w:p w14:paraId="7626E4C5" w14:textId="199DD1ED" w:rsidR="00D7744E" w:rsidRPr="00D16085" w:rsidRDefault="00D7744E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4D234FBA" w14:textId="77777777" w:rsidR="00D7744E" w:rsidRPr="00D16085" w:rsidRDefault="00D7744E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7DA4" w14:textId="77777777" w:rsidR="00D7744E" w:rsidRPr="00D16085" w:rsidRDefault="00D7744E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19FEEC13" w14:textId="77777777" w:rsidR="00D7744E" w:rsidRPr="00D16085" w:rsidRDefault="00D7744E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44E" w:rsidRPr="00D16085" w14:paraId="4C3DA739" w14:textId="77777777" w:rsidTr="00CA3E49">
        <w:trPr>
          <w:trHeight w:val="153"/>
        </w:trPr>
        <w:tc>
          <w:tcPr>
            <w:tcW w:w="189" w:type="pct"/>
          </w:tcPr>
          <w:p w14:paraId="718A7049" w14:textId="77777777" w:rsidR="00D7744E" w:rsidRPr="00D16085" w:rsidRDefault="00D7744E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33" w:type="pct"/>
          </w:tcPr>
          <w:p w14:paraId="67028E4A" w14:textId="77777777" w:rsidR="00D7744E" w:rsidRPr="00CA3E49" w:rsidRDefault="00D7744E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лов, обозначающих обувь.</w:t>
            </w:r>
          </w:p>
        </w:tc>
        <w:tc>
          <w:tcPr>
            <w:tcW w:w="1316" w:type="pct"/>
            <w:vMerge/>
          </w:tcPr>
          <w:p w14:paraId="36ED71E5" w14:textId="1D7B3F07" w:rsidR="00D7744E" w:rsidRPr="00D16085" w:rsidRDefault="00D7744E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4E373F39" w14:textId="77777777" w:rsidR="00D7744E" w:rsidRPr="00D16085" w:rsidRDefault="00D7744E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02A" w14:textId="77777777" w:rsidR="00D7744E" w:rsidRPr="00D16085" w:rsidRDefault="00D7744E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53ED28A8" w14:textId="77777777" w:rsidR="00D7744E" w:rsidRPr="00D16085" w:rsidRDefault="00D7744E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18BBED73" w14:textId="77777777" w:rsidTr="00CA3E49">
        <w:trPr>
          <w:trHeight w:val="1057"/>
        </w:trPr>
        <w:tc>
          <w:tcPr>
            <w:tcW w:w="189" w:type="pct"/>
          </w:tcPr>
          <w:p w14:paraId="744508A6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33" w:type="pct"/>
          </w:tcPr>
          <w:p w14:paraId="1769CB6F" w14:textId="77777777" w:rsidR="00575521" w:rsidRPr="00CA3E49" w:rsidRDefault="00575521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и употребление слов, обозначающих признак предметов.</w:t>
            </w:r>
          </w:p>
        </w:tc>
        <w:tc>
          <w:tcPr>
            <w:tcW w:w="1316" w:type="pct"/>
          </w:tcPr>
          <w:p w14:paraId="50AE1001" w14:textId="4658D4A7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в альбоме композиции из двух кругов (различных по цвету) по шаблонам с помощью учителя, дорисовывание до предмета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40A8D66C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C1D5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57B6BEA0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26A8BF0C" w14:textId="77777777" w:rsidTr="00CA3E49">
        <w:tc>
          <w:tcPr>
            <w:tcW w:w="189" w:type="pct"/>
          </w:tcPr>
          <w:p w14:paraId="7C9108C6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33" w:type="pct"/>
          </w:tcPr>
          <w:p w14:paraId="630A9661" w14:textId="77777777" w:rsidR="00575521" w:rsidRPr="00CA3E49" w:rsidRDefault="00575521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316" w:type="pct"/>
          </w:tcPr>
          <w:p w14:paraId="2837EA38" w14:textId="5DD4C365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е по подражанию,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по назначению учебных материалов с помощью взрослого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04213E2A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803E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4CF679BA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30B0D7F3" w14:textId="77777777" w:rsidTr="00CA3E49">
        <w:tc>
          <w:tcPr>
            <w:tcW w:w="189" w:type="pct"/>
          </w:tcPr>
          <w:p w14:paraId="32B5E71B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33" w:type="pct"/>
          </w:tcPr>
          <w:p w14:paraId="076FD60C" w14:textId="77777777" w:rsidR="00575521" w:rsidRPr="00CA3E49" w:rsidRDefault="00575521" w:rsidP="00CA3E49">
            <w:pPr>
              <w:tabs>
                <w:tab w:val="left" w:pos="3240"/>
              </w:tabs>
              <w:ind w:left="104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возможных результатов за 1 полугодие.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6" w:type="pct"/>
          </w:tcPr>
          <w:p w14:paraId="687338AA" w14:textId="5610CEA7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ов с использованием контрольно-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рительных материалов по теме</w:t>
            </w:r>
            <w:r w:rsidR="001A75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2751B557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D72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048D02CB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6CE8D06A" w14:textId="77777777" w:rsidTr="00CA3E49">
        <w:trPr>
          <w:trHeight w:val="155"/>
        </w:trPr>
        <w:tc>
          <w:tcPr>
            <w:tcW w:w="2738" w:type="pct"/>
            <w:gridSpan w:val="3"/>
          </w:tcPr>
          <w:p w14:paraId="672B8EBE" w14:textId="2B2C32BE" w:rsidR="00CA3E49" w:rsidRPr="00CA3E49" w:rsidRDefault="00CA3E49" w:rsidP="00CA3E49">
            <w:pPr>
              <w:tabs>
                <w:tab w:val="left" w:pos="3240"/>
              </w:tabs>
              <w:ind w:left="23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тение и письмо (30ч)</w:t>
            </w:r>
          </w:p>
        </w:tc>
        <w:tc>
          <w:tcPr>
            <w:tcW w:w="1679" w:type="pct"/>
            <w:vMerge/>
          </w:tcPr>
          <w:p w14:paraId="0D10069D" w14:textId="77777777" w:rsidR="00CA3E49" w:rsidRPr="00D16085" w:rsidRDefault="00CA3E49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649E" w14:textId="77777777" w:rsidR="00CA3E49" w:rsidRPr="00D16085" w:rsidRDefault="00CA3E49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6752C1FC" w14:textId="77777777" w:rsidR="00CA3E49" w:rsidRPr="00D16085" w:rsidRDefault="00CA3E49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CA38DB" w14:paraId="1C1E5E48" w14:textId="77777777" w:rsidTr="00CA3E49">
        <w:tc>
          <w:tcPr>
            <w:tcW w:w="189" w:type="pct"/>
          </w:tcPr>
          <w:p w14:paraId="0B595395" w14:textId="5BDB0CFA" w:rsidR="00575521" w:rsidRPr="00CA38DB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8D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33" w:type="pct"/>
          </w:tcPr>
          <w:p w14:paraId="713FAE44" w14:textId="59A3736C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квы и звуки. Повторение буквА, ,С,Х,Н,У,О, М</w:t>
            </w:r>
            <w:r w:rsidR="00CA3E49" w:rsidRPr="00CA3E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14:paraId="330D4809" w14:textId="11B605C5" w:rsidR="00575521" w:rsidRPr="00CA38DB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8D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679" w:type="pct"/>
            <w:vMerge/>
          </w:tcPr>
          <w:p w14:paraId="1F915950" w14:textId="77777777" w:rsidR="00575521" w:rsidRPr="00CA38DB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15F3" w14:textId="77777777" w:rsidR="00575521" w:rsidRPr="00CA38DB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1E82D47C" w14:textId="77777777" w:rsidR="00575521" w:rsidRPr="00CA38DB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388CE52D" w14:textId="77777777" w:rsidTr="00CA3E49">
        <w:tc>
          <w:tcPr>
            <w:tcW w:w="189" w:type="pct"/>
          </w:tcPr>
          <w:p w14:paraId="5413C3B3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33" w:type="pct"/>
          </w:tcPr>
          <w:p w14:paraId="1547982D" w14:textId="77777777" w:rsidR="00575521" w:rsidRPr="00CA3E49" w:rsidRDefault="00575521" w:rsidP="00CA3E49">
            <w:pPr>
              <w:tabs>
                <w:tab w:val="left" w:pos="1969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вук и буква Ж.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зучение буквы В.Чтение слогов.</w:t>
            </w:r>
          </w:p>
        </w:tc>
        <w:tc>
          <w:tcPr>
            <w:tcW w:w="1316" w:type="pct"/>
          </w:tcPr>
          <w:p w14:paraId="76A5AA45" w14:textId="77777777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ниманию значений глаголов, предметных действий, используемых в быту.  Работа с видеофрагментами, затем с их действиями на фотографиях, картинках, их соотношение с реальными действиями.  </w:t>
            </w:r>
          </w:p>
        </w:tc>
        <w:tc>
          <w:tcPr>
            <w:tcW w:w="1679" w:type="pct"/>
            <w:vMerge/>
          </w:tcPr>
          <w:p w14:paraId="4C82148C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5E3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04C945F1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4A0A6635" w14:textId="77777777" w:rsidTr="00CA3E49">
        <w:trPr>
          <w:trHeight w:val="705"/>
        </w:trPr>
        <w:tc>
          <w:tcPr>
            <w:tcW w:w="189" w:type="pct"/>
          </w:tcPr>
          <w:p w14:paraId="1040B2C9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33" w:type="pct"/>
          </w:tcPr>
          <w:p w14:paraId="2BCD4641" w14:textId="17B5566D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и конструирование буквы Ж.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за 1 полугодие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14:paraId="7D0CFCE8" w14:textId="77777777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е по подражанию,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по назначению учебных материалов с помощью взрослого.</w:t>
            </w:r>
          </w:p>
        </w:tc>
        <w:tc>
          <w:tcPr>
            <w:tcW w:w="1679" w:type="pct"/>
            <w:vMerge/>
          </w:tcPr>
          <w:p w14:paraId="764F538D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16A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6A513FD3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4BA0A70E" w14:textId="77777777" w:rsidTr="00CA3E49">
        <w:tc>
          <w:tcPr>
            <w:tcW w:w="189" w:type="pct"/>
          </w:tcPr>
          <w:p w14:paraId="0BFFCFF5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33" w:type="pct"/>
          </w:tcPr>
          <w:p w14:paraId="6FD98F2A" w14:textId="7682DA71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исьмо по обводке В.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гов.</w:t>
            </w:r>
          </w:p>
        </w:tc>
        <w:tc>
          <w:tcPr>
            <w:tcW w:w="1316" w:type="pct"/>
          </w:tcPr>
          <w:p w14:paraId="0856420F" w14:textId="77777777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Игра «Покажи, кто пьет».</w:t>
            </w:r>
          </w:p>
          <w:p w14:paraId="70310067" w14:textId="77777777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22E97026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17AD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7D1938B0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2B52D0C9" w14:textId="77777777" w:rsidTr="00CA3E49">
        <w:tc>
          <w:tcPr>
            <w:tcW w:w="189" w:type="pct"/>
          </w:tcPr>
          <w:p w14:paraId="6D35AC4F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33" w:type="pct"/>
          </w:tcPr>
          <w:p w14:paraId="3F2045F0" w14:textId="15030981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уквы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316" w:type="pct"/>
          </w:tcPr>
          <w:p w14:paraId="5427F01D" w14:textId="30B7E36A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ниманию значений глаголов, предметных действий, используемых в быту.  Работа с видеофрагментами, затем с их действиями на фотографиях, картинках, их соотношение с реальными действиями</w:t>
            </w:r>
            <w:r w:rsid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1B335FE7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2D1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2F5A03DC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46794B02" w14:textId="77777777" w:rsidTr="00CA3E49">
        <w:tc>
          <w:tcPr>
            <w:tcW w:w="189" w:type="pct"/>
          </w:tcPr>
          <w:p w14:paraId="23207BE6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33" w:type="pct"/>
          </w:tcPr>
          <w:p w14:paraId="303DE7F8" w14:textId="35F8FA95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и конструирование Б.</w:t>
            </w:r>
            <w:r w:rsidR="00D7744E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гов.</w:t>
            </w:r>
          </w:p>
        </w:tc>
        <w:tc>
          <w:tcPr>
            <w:tcW w:w="1316" w:type="pct"/>
          </w:tcPr>
          <w:p w14:paraId="51F8DE86" w14:textId="1FEBB628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е по подражанию,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по назначению учебных материалов с помощью взрослого</w:t>
            </w:r>
            <w:r w:rsid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537D94D1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379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3B6901DD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3F4F1EEB" w14:textId="77777777" w:rsidTr="00CA3E49">
        <w:tc>
          <w:tcPr>
            <w:tcW w:w="189" w:type="pct"/>
          </w:tcPr>
          <w:p w14:paraId="363F6FC2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33" w:type="pct"/>
          </w:tcPr>
          <w:p w14:paraId="3AAF2BC3" w14:textId="77777777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исьмо по обводке В.</w:t>
            </w:r>
          </w:p>
        </w:tc>
        <w:tc>
          <w:tcPr>
            <w:tcW w:w="1316" w:type="pct"/>
          </w:tcPr>
          <w:p w14:paraId="6D2E99D9" w14:textId="77777777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фических заданий.</w:t>
            </w:r>
          </w:p>
          <w:p w14:paraId="2FD11B02" w14:textId="77777777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в альбоме композиции из двух квадратов (различных по цвету) по шаблонам с помощью учителя, допрессовывание до предмета.</w:t>
            </w:r>
          </w:p>
        </w:tc>
        <w:tc>
          <w:tcPr>
            <w:tcW w:w="1679" w:type="pct"/>
            <w:vMerge/>
          </w:tcPr>
          <w:p w14:paraId="0405FB44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0384" w14:textId="7CAD2F9C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2DE4D86A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0E93BFC7" w14:textId="77777777" w:rsidTr="00CA3E49">
        <w:tc>
          <w:tcPr>
            <w:tcW w:w="189" w:type="pct"/>
          </w:tcPr>
          <w:p w14:paraId="5961F0FD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33" w:type="pct"/>
          </w:tcPr>
          <w:p w14:paraId="1D670F07" w14:textId="77777777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уквы Г.</w:t>
            </w:r>
          </w:p>
        </w:tc>
        <w:tc>
          <w:tcPr>
            <w:tcW w:w="1316" w:type="pct"/>
          </w:tcPr>
          <w:p w14:paraId="15B82F5A" w14:textId="2C144018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</w:t>
            </w:r>
            <w:r w:rsid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55FD3ED3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0828" w14:textId="1B087E11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5225C8C3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361A8858" w14:textId="77777777" w:rsidTr="00CA3E49">
        <w:tc>
          <w:tcPr>
            <w:tcW w:w="189" w:type="pct"/>
          </w:tcPr>
          <w:p w14:paraId="5530EE16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233" w:type="pct"/>
          </w:tcPr>
          <w:p w14:paraId="512AB60E" w14:textId="2BB1E91E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и конструирование буквы Г.</w:t>
            </w:r>
            <w:r w:rsidR="00D7744E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гов.</w:t>
            </w:r>
          </w:p>
        </w:tc>
        <w:tc>
          <w:tcPr>
            <w:tcW w:w="1316" w:type="pct"/>
          </w:tcPr>
          <w:p w14:paraId="6E971EC9" w14:textId="6BE0D9E6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1608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бучение пониманию значений глаголов, предметных действий, используемых в быту</w:t>
            </w:r>
            <w:r w:rsidR="00CA3E4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679" w:type="pct"/>
            <w:vMerge/>
          </w:tcPr>
          <w:p w14:paraId="3684EDD8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5CE" w14:textId="2FD91889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75D98D9C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1238CAF0" w14:textId="77777777" w:rsidTr="00CA3E49">
        <w:tc>
          <w:tcPr>
            <w:tcW w:w="189" w:type="pct"/>
          </w:tcPr>
          <w:p w14:paraId="32ED5663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3" w:type="pct"/>
          </w:tcPr>
          <w:p w14:paraId="5617D334" w14:textId="6348E635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исьмо по обводке Г.</w:t>
            </w:r>
            <w:r w:rsidR="00D7744E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гов.</w:t>
            </w:r>
          </w:p>
        </w:tc>
        <w:tc>
          <w:tcPr>
            <w:tcW w:w="1316" w:type="pct"/>
          </w:tcPr>
          <w:p w14:paraId="6B0E576B" w14:textId="77777777" w:rsidR="00575521" w:rsidRPr="00D16085" w:rsidRDefault="00575521" w:rsidP="00575521">
            <w:pPr>
              <w:ind w:left="123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1608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гра «Покажи, кто рисует».</w:t>
            </w:r>
          </w:p>
          <w:p w14:paraId="203C826F" w14:textId="5F2D674D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Times New Roman" w:hAnsi="Times New Roman" w:cs="Times New Roman"/>
                <w:color w:val="05080F"/>
                <w:sz w:val="24"/>
              </w:rPr>
              <w:t>Рисование в альбоме композиции из двух треугольников по шаблонам с помощью учителя, раскрашивание</w:t>
            </w:r>
            <w:r w:rsidR="00CA3E49">
              <w:rPr>
                <w:rFonts w:ascii="Times New Roman" w:eastAsia="Times New Roman" w:hAnsi="Times New Roman" w:cs="Times New Roman"/>
                <w:color w:val="05080F"/>
                <w:sz w:val="24"/>
              </w:rPr>
              <w:t>.</w:t>
            </w:r>
          </w:p>
        </w:tc>
        <w:tc>
          <w:tcPr>
            <w:tcW w:w="1679" w:type="pct"/>
            <w:vMerge/>
          </w:tcPr>
          <w:p w14:paraId="4C6498CA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DA0" w14:textId="368F08C0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0AE870B7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732B95A7" w14:textId="77777777" w:rsidTr="00CA3E49">
        <w:tc>
          <w:tcPr>
            <w:tcW w:w="189" w:type="pct"/>
          </w:tcPr>
          <w:p w14:paraId="27CE2458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33" w:type="pct"/>
          </w:tcPr>
          <w:p w14:paraId="2A54FE90" w14:textId="7EB475F0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уквы Д.</w:t>
            </w:r>
            <w:r w:rsidR="00D7744E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pct"/>
          </w:tcPr>
          <w:p w14:paraId="19B6B5CD" w14:textId="31171FD8" w:rsidR="00575521" w:rsidRPr="00D16085" w:rsidRDefault="00575521" w:rsidP="00575521">
            <w:pPr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абота с видеофрагментами, затем с их действиями на фотографиях, картинках и соотношение с реальными действиями  </w:t>
            </w:r>
            <w:r w:rsidR="00CA3E4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679" w:type="pct"/>
            <w:vMerge/>
          </w:tcPr>
          <w:p w14:paraId="11694AFF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E418" w14:textId="284F8472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2C311CD3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2327CEF8" w14:textId="77777777" w:rsidTr="00CA3E49">
        <w:tc>
          <w:tcPr>
            <w:tcW w:w="189" w:type="pct"/>
          </w:tcPr>
          <w:p w14:paraId="6A19210D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33" w:type="pct"/>
          </w:tcPr>
          <w:p w14:paraId="6115D373" w14:textId="22C15251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и конструирование Д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14:paraId="1D5DD9EA" w14:textId="1C422877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онятием «предложение» и его условно-графическим изображением</w:t>
            </w:r>
            <w:r w:rsid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347DB881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062D" w14:textId="0D98C2F6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0C25D9F9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240EB706" w14:textId="77777777" w:rsidTr="00CA3E49">
        <w:tc>
          <w:tcPr>
            <w:tcW w:w="189" w:type="pct"/>
          </w:tcPr>
          <w:p w14:paraId="493BCBB2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33" w:type="pct"/>
          </w:tcPr>
          <w:p w14:paraId="16025012" w14:textId="29B54C1A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исьмо по обводке.</w:t>
            </w:r>
            <w:r w:rsidR="00A33B8D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ов.</w:t>
            </w:r>
          </w:p>
        </w:tc>
        <w:tc>
          <w:tcPr>
            <w:tcW w:w="1316" w:type="pct"/>
          </w:tcPr>
          <w:p w14:paraId="71C6854C" w14:textId="0B96337E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Условно – графическая фиксация заданных предложений с их последующим «чтением»</w:t>
            </w:r>
            <w:r w:rsid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67F4AEBE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8BDC" w14:textId="387C1E06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316252C9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21E1BD7F" w14:textId="77777777" w:rsidTr="00CA3E49">
        <w:tc>
          <w:tcPr>
            <w:tcW w:w="189" w:type="pct"/>
          </w:tcPr>
          <w:p w14:paraId="63901806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33" w:type="pct"/>
          </w:tcPr>
          <w:p w14:paraId="29F69CE3" w14:textId="6D7FA22C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буквы Д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14:paraId="74ED69DB" w14:textId="3F4D17C8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одбор одной из двух картинок к заданному предложению. Выполнение упражнений для кистей  и пальцев рук</w:t>
            </w:r>
            <w:r w:rsid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5302FC01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9F89" w14:textId="0C98B109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45171732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07B0E45F" w14:textId="77777777" w:rsidTr="00CA3E49">
        <w:tc>
          <w:tcPr>
            <w:tcW w:w="189" w:type="pct"/>
          </w:tcPr>
          <w:p w14:paraId="6C2F6CED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3" w:type="pct"/>
          </w:tcPr>
          <w:p w14:paraId="7272BE59" w14:textId="481B6674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и конструирование буквы Т.</w:t>
            </w:r>
            <w:r w:rsidR="00A33B8D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слогов, слов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14:paraId="36FD5F15" w14:textId="30BC3514" w:rsidR="00575521" w:rsidRPr="00D16085" w:rsidRDefault="00575521" w:rsidP="00575521">
            <w:pPr>
              <w:ind w:left="123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D1608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одбор одной из двух картинок к заданному предложению. Выполнение упражнений для кистей  и пальцев рук</w:t>
            </w:r>
            <w:r w:rsidR="00CA3E49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679" w:type="pct"/>
            <w:vMerge/>
          </w:tcPr>
          <w:p w14:paraId="3135811F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4997" w14:textId="58CC6C7A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68BF230F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1F2120F2" w14:textId="77777777" w:rsidTr="00CA3E49">
        <w:tc>
          <w:tcPr>
            <w:tcW w:w="189" w:type="pct"/>
          </w:tcPr>
          <w:p w14:paraId="2835D5E6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33" w:type="pct"/>
          </w:tcPr>
          <w:p w14:paraId="345B93AD" w14:textId="547D6D64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 по обводке.</w:t>
            </w:r>
            <w:r w:rsidR="00A33B8D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е произношение слогов 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14:paraId="383D1363" w14:textId="50FA6331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ая артикуляционная гимнастика. Правильное и отчётливое произношение звуков и слов из 3,4-х звуков по образцу учителя</w:t>
            </w:r>
            <w:r w:rsid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1A1D9801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2C6F" w14:textId="356A65BA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1D7EA8DE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21C7563E" w14:textId="77777777" w:rsidTr="00CA3E49">
        <w:tc>
          <w:tcPr>
            <w:tcW w:w="189" w:type="pct"/>
          </w:tcPr>
          <w:p w14:paraId="54F9A4A7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33" w:type="pct"/>
          </w:tcPr>
          <w:p w14:paraId="082E721D" w14:textId="77777777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роизношение слов, состоящих из одного звука (а,у).</w:t>
            </w:r>
          </w:p>
        </w:tc>
        <w:tc>
          <w:tcPr>
            <w:tcW w:w="1316" w:type="pct"/>
          </w:tcPr>
          <w:p w14:paraId="78DC7509" w14:textId="580EF5D9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выделение нужного звука в слове, задания дидактической игры</w:t>
            </w:r>
            <w:r w:rsid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3C82C472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0BB9" w14:textId="4DCD6F81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2C49AEE5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400C2D81" w14:textId="77777777" w:rsidTr="00CA3E49">
        <w:tc>
          <w:tcPr>
            <w:tcW w:w="189" w:type="pct"/>
          </w:tcPr>
          <w:p w14:paraId="77445433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33" w:type="pct"/>
          </w:tcPr>
          <w:p w14:paraId="135F13E7" w14:textId="7278264E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Буква Й</w:t>
            </w:r>
            <w:r w:rsidR="00A33B8D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слогов, слов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14:paraId="418B43A2" w14:textId="77777777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упражнений для кистей и пальцев рук. Закрепление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й обводить фигуры по шаблону, трафарету, с последующим раскрашиванием.</w:t>
            </w:r>
          </w:p>
        </w:tc>
        <w:tc>
          <w:tcPr>
            <w:tcW w:w="1679" w:type="pct"/>
            <w:vMerge/>
          </w:tcPr>
          <w:p w14:paraId="16AE78F8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70C6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07EA3BFE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78504E89" w14:textId="77777777" w:rsidTr="00CA3E49">
        <w:tc>
          <w:tcPr>
            <w:tcW w:w="189" w:type="pct"/>
          </w:tcPr>
          <w:p w14:paraId="2E3A8A7A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33" w:type="pct"/>
          </w:tcPr>
          <w:p w14:paraId="16DF3148" w14:textId="77777777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и конструирование буквы Й. Письмо в прописях.</w:t>
            </w:r>
          </w:p>
        </w:tc>
        <w:tc>
          <w:tcPr>
            <w:tcW w:w="1316" w:type="pct"/>
          </w:tcPr>
          <w:p w14:paraId="0B724B29" w14:textId="6683598A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арная артикуляционная гимнастика. Правильное и </w:t>
            </w:r>
            <w:r w:rsidR="00CA3E49"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отчётливое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ношение звуков и слов из 3,4-х звуков по образцу учителя</w:t>
            </w:r>
            <w:r w:rsid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3ABA199E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A54F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0C537230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40F8BEE4" w14:textId="77777777" w:rsidTr="00CA3E49">
        <w:tc>
          <w:tcPr>
            <w:tcW w:w="189" w:type="pct"/>
          </w:tcPr>
          <w:p w14:paraId="3BE1D954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3" w:type="pct"/>
          </w:tcPr>
          <w:p w14:paraId="625B3338" w14:textId="676F62F0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Буква Ь.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слогов, слов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14:paraId="5FC8E507" w14:textId="5D38C8FC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выделение нужного звука в слове, задания дидактической игры</w:t>
            </w:r>
            <w:r w:rsid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390716C9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DD4E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4293F3B2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32531FFC" w14:textId="77777777" w:rsidTr="00CA3E49">
        <w:tc>
          <w:tcPr>
            <w:tcW w:w="189" w:type="pct"/>
          </w:tcPr>
          <w:p w14:paraId="21C018C1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33" w:type="pct"/>
          </w:tcPr>
          <w:p w14:paraId="61827B7A" w14:textId="4CCC1037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Буква ь.</w:t>
            </w:r>
            <w:r w:rsidR="00A33B8D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слогов, слов</w:t>
            </w:r>
          </w:p>
        </w:tc>
        <w:tc>
          <w:tcPr>
            <w:tcW w:w="1316" w:type="pct"/>
          </w:tcPr>
          <w:p w14:paraId="65C7EF94" w14:textId="77777777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для кистей и пальцев рук. Закрепление умений обводить фигуры по шаблону, трафарету, с последующим раскрашиванием.</w:t>
            </w:r>
          </w:p>
        </w:tc>
        <w:tc>
          <w:tcPr>
            <w:tcW w:w="1679" w:type="pct"/>
            <w:vMerge/>
          </w:tcPr>
          <w:p w14:paraId="423EEF0F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AAE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7A4E8BB9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055D7A57" w14:textId="77777777" w:rsidTr="00CA3E49">
        <w:tc>
          <w:tcPr>
            <w:tcW w:w="189" w:type="pct"/>
          </w:tcPr>
          <w:p w14:paraId="39FED00D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33" w:type="pct"/>
          </w:tcPr>
          <w:p w14:paraId="7F8063D3" w14:textId="0229EF3B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Буква Е.</w:t>
            </w:r>
            <w:r w:rsidR="00A33B8D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316" w:type="pct"/>
          </w:tcPr>
          <w:p w14:paraId="7B82A570" w14:textId="5729D554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ая артикуляционная гимнастика. Правильное и отчётливое произношение звуков и слов из 3,4-х звуков по образцу учителя</w:t>
            </w:r>
            <w:r w:rsid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5E11A967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669CCE06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2898B4D1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1B1AFBB8" w14:textId="77777777" w:rsidTr="00CA3E49">
        <w:tc>
          <w:tcPr>
            <w:tcW w:w="189" w:type="pct"/>
          </w:tcPr>
          <w:p w14:paraId="6E2B08DC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33" w:type="pct"/>
          </w:tcPr>
          <w:p w14:paraId="03FFD50A" w14:textId="1DB46D5B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Буква Е.</w:t>
            </w:r>
            <w:r w:rsidR="00A33B8D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и конструирование.</w:t>
            </w:r>
            <w:r w:rsidR="00A33B8D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слогов, слов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14:paraId="089C9084" w14:textId="7AE9E775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выделение нужного звука в слове, задания дидактической игры</w:t>
            </w:r>
            <w:r w:rsid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7960CE0C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11CDA81C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19B6F67E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60EA8C02" w14:textId="77777777" w:rsidTr="00CA3E49">
        <w:tc>
          <w:tcPr>
            <w:tcW w:w="189" w:type="pct"/>
          </w:tcPr>
          <w:p w14:paraId="7537814E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33" w:type="pct"/>
          </w:tcPr>
          <w:p w14:paraId="6D6887C4" w14:textId="4F798A11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исьмо по обводке,</w:t>
            </w:r>
            <w:r w:rsidR="00A33B8D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в прописях.</w:t>
            </w:r>
          </w:p>
          <w:p w14:paraId="5E2D62E9" w14:textId="043F2854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слогов, слов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14:paraId="0E387677" w14:textId="7A615B93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для кистей и пальцев рук. Закрепление умений обводить фигуры по шаблону, трафарету, с последующим раскрашиванием</w:t>
            </w:r>
            <w:r w:rsid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27256356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53E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76B034E7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1813ABE7" w14:textId="77777777" w:rsidTr="00CA3E49">
        <w:tc>
          <w:tcPr>
            <w:tcW w:w="189" w:type="pct"/>
          </w:tcPr>
          <w:p w14:paraId="210A1FF1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33" w:type="pct"/>
          </w:tcPr>
          <w:p w14:paraId="1C7813A8" w14:textId="77777777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роизношение слов из  трѐх звуков (дом, сом, кот).</w:t>
            </w:r>
          </w:p>
        </w:tc>
        <w:tc>
          <w:tcPr>
            <w:tcW w:w="1316" w:type="pct"/>
          </w:tcPr>
          <w:p w14:paraId="43BE5FEB" w14:textId="7EF54E9A" w:rsidR="00575521" w:rsidRPr="00D16085" w:rsidRDefault="00575521" w:rsidP="00CA3E49">
            <w:pPr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Элементарная артикуляционная гимнастика.</w:t>
            </w:r>
            <w:r w:rsidR="00CA3E49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 xml:space="preserve">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и отчётливое произношение звуков и слов из 3,4-х звуков по образцу учителя</w:t>
            </w:r>
            <w:r w:rsid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797286B8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4492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60FE551A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66C47B65" w14:textId="77777777" w:rsidTr="00CA3E49">
        <w:tc>
          <w:tcPr>
            <w:tcW w:w="189" w:type="pct"/>
          </w:tcPr>
          <w:p w14:paraId="45B66E25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33" w:type="pct"/>
          </w:tcPr>
          <w:p w14:paraId="02AC683F" w14:textId="754AAD8B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Я Письмо п обводке. Чтение 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слогов, слов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14:paraId="36D9EF7E" w14:textId="2553AD56" w:rsidR="00575521" w:rsidRPr="00D16085" w:rsidRDefault="00575521" w:rsidP="00CA3E49">
            <w:pPr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Элементарная артикуляционная гимнастика.</w:t>
            </w:r>
            <w:r w:rsidR="00CA3E49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.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е и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чётливое произношение звуков и слов из 3,4-х звуков по образцу учителя</w:t>
            </w:r>
            <w:r w:rsid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61C58E16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CF9C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687189E8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68F9BB08" w14:textId="77777777" w:rsidTr="00CA3E49">
        <w:tc>
          <w:tcPr>
            <w:tcW w:w="189" w:type="pct"/>
          </w:tcPr>
          <w:p w14:paraId="1ABEC409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33" w:type="pct"/>
          </w:tcPr>
          <w:p w14:paraId="237347CA" w14:textId="68342293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Буква Я. Узнавание и конструирование.</w:t>
            </w:r>
          </w:p>
        </w:tc>
        <w:tc>
          <w:tcPr>
            <w:tcW w:w="1316" w:type="pct"/>
          </w:tcPr>
          <w:p w14:paraId="1895E4E8" w14:textId="162D71F8" w:rsidR="00575521" w:rsidRPr="00D16085" w:rsidRDefault="00575521" w:rsidP="00575521">
            <w:pPr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выделение нужного звука в слове, задания дидактической игры</w:t>
            </w:r>
            <w:r w:rsidR="00CA3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497B4790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2A65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3EE81851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1F15EAF0" w14:textId="77777777" w:rsidTr="00CA3E49">
        <w:tc>
          <w:tcPr>
            <w:tcW w:w="189" w:type="pct"/>
          </w:tcPr>
          <w:p w14:paraId="4F89196B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33" w:type="pct"/>
          </w:tcPr>
          <w:p w14:paraId="59A0ECD8" w14:textId="5FD5755E" w:rsidR="00575521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Я. Составление слогов и конструирование. Чтение 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слогов, слов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14:paraId="0DAB058B" w14:textId="6879F3A2" w:rsidR="00575521" w:rsidRPr="00D16085" w:rsidRDefault="00575521" w:rsidP="00575521">
            <w:pPr>
              <w:ind w:left="123" w:right="142"/>
              <w:contextualSpacing/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</w:pPr>
            <w:r w:rsidRPr="00D16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для кистей и пальцев рук. </w:t>
            </w:r>
            <w:r w:rsidRPr="00D16085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Закрепление умений обводить фигуры по шаблону, трафарету, с последующим раскрашиванием</w:t>
            </w:r>
            <w:r w:rsidR="00CA3E49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75006EA0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4C1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310EC7DB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2136FEB0" w14:textId="77777777" w:rsidTr="00CA3E49">
        <w:tc>
          <w:tcPr>
            <w:tcW w:w="189" w:type="pct"/>
          </w:tcPr>
          <w:p w14:paraId="26E2AC84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33" w:type="pct"/>
          </w:tcPr>
          <w:p w14:paraId="7F90CC91" w14:textId="168BD346" w:rsidR="00575521" w:rsidRPr="00CA3E49" w:rsidRDefault="00575521" w:rsidP="00CA3E49">
            <w:pPr>
              <w:ind w:left="104" w:right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14:paraId="7104CA83" w14:textId="78FAED80" w:rsidR="00575521" w:rsidRPr="00D16085" w:rsidRDefault="00CA3E49" w:rsidP="00575521">
            <w:pPr>
              <w:ind w:left="123" w:right="142"/>
              <w:contextualSpacing/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по теме</w:t>
            </w:r>
          </w:p>
          <w:p w14:paraId="5FD9FCE6" w14:textId="29848510" w:rsidR="00575521" w:rsidRPr="00D16085" w:rsidRDefault="00575521" w:rsidP="00575521">
            <w:pPr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и отчётливое произношение звуков и слов из 3,4-х звуков по образцу учителя</w:t>
            </w:r>
            <w:r w:rsid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48C7E064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3831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6B907DCC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380E30B6" w14:textId="77777777" w:rsidTr="00CA3E49">
        <w:trPr>
          <w:trHeight w:val="561"/>
        </w:trPr>
        <w:tc>
          <w:tcPr>
            <w:tcW w:w="189" w:type="pct"/>
          </w:tcPr>
          <w:p w14:paraId="55D557EA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3" w:type="pct"/>
          </w:tcPr>
          <w:p w14:paraId="2C4F143F" w14:textId="1C680959" w:rsidR="00D7744E" w:rsidRPr="00CA3E49" w:rsidRDefault="00575521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840B0F1" w14:textId="77777777" w:rsidR="00D7744E" w:rsidRPr="00CA3E49" w:rsidRDefault="00D7744E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9A8BC3" w14:textId="52AF22E7" w:rsidR="00D7744E" w:rsidRPr="00CA3E49" w:rsidRDefault="00D7744E" w:rsidP="00CA3E49">
            <w:pPr>
              <w:tabs>
                <w:tab w:val="left" w:pos="3240"/>
              </w:tabs>
              <w:ind w:left="104" w:right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14:paraId="67F0BD49" w14:textId="5BF19047" w:rsidR="00575521" w:rsidRPr="00D16085" w:rsidRDefault="00575521" w:rsidP="00575521">
            <w:pPr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выделение нужного звука в слове, задания дидактической игры</w:t>
            </w:r>
            <w:r w:rsidR="00CA3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199A86B1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00BA" w14:textId="77777777" w:rsidR="00575521" w:rsidRPr="00D16085" w:rsidRDefault="00575521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77DEC3E5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3DCDAAF5" w14:textId="77777777" w:rsidTr="00CA3E49">
        <w:trPr>
          <w:trHeight w:val="76"/>
        </w:trPr>
        <w:tc>
          <w:tcPr>
            <w:tcW w:w="2738" w:type="pct"/>
            <w:gridSpan w:val="3"/>
          </w:tcPr>
          <w:p w14:paraId="670E4AFF" w14:textId="50089253" w:rsidR="00CA3E49" w:rsidRPr="00CA3E49" w:rsidRDefault="00CA3E49" w:rsidP="00CA3E49">
            <w:pPr>
              <w:tabs>
                <w:tab w:val="left" w:pos="3240"/>
              </w:tabs>
              <w:ind w:left="23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общения (12ч)</w:t>
            </w:r>
          </w:p>
        </w:tc>
        <w:tc>
          <w:tcPr>
            <w:tcW w:w="1679" w:type="pct"/>
            <w:vMerge/>
          </w:tcPr>
          <w:p w14:paraId="2A5FF85C" w14:textId="77777777" w:rsidR="00CA3E49" w:rsidRPr="00D16085" w:rsidRDefault="00CA3E49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A9CE" w14:textId="77777777" w:rsidR="00CA3E49" w:rsidRPr="00D16085" w:rsidRDefault="00CA3E49" w:rsidP="00C52B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0CCA0926" w14:textId="77777777" w:rsidR="00CA3E49" w:rsidRPr="00D16085" w:rsidRDefault="00CA3E49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0D8B615A" w14:textId="77777777" w:rsidTr="00CA3E49">
        <w:tc>
          <w:tcPr>
            <w:tcW w:w="189" w:type="pct"/>
          </w:tcPr>
          <w:p w14:paraId="1BDB064A" w14:textId="77777777" w:rsidR="00D7744E" w:rsidRDefault="00D7744E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6F8E29" w14:textId="45F9D130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33" w:type="pct"/>
          </w:tcPr>
          <w:p w14:paraId="4FE587DC" w14:textId="648A115B" w:rsidR="00575521" w:rsidRPr="00CA3E49" w:rsidRDefault="00575521" w:rsidP="00CA3E49">
            <w:pPr>
              <w:tabs>
                <w:tab w:val="left" w:pos="3240"/>
              </w:tabs>
              <w:ind w:left="230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Привествие и прощание в школе и дома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14:paraId="3399EE85" w14:textId="362BF15B" w:rsidR="00575521" w:rsidRPr="00D16085" w:rsidRDefault="00575521" w:rsidP="00575521">
            <w:pPr>
              <w:ind w:left="123" w:right="142"/>
              <w:contextualSpacing/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</w:pPr>
            <w:r w:rsidRPr="00D16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для кистей и пальцев рук. </w:t>
            </w:r>
            <w:r w:rsidRPr="00D16085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Закрепление умений обводить фигуры по шаблону, трафарету, с последующим раскрашиванием</w:t>
            </w:r>
            <w:r w:rsidR="00CA3E49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336037DD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0D4BE112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33062377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6D038CB9" w14:textId="77777777" w:rsidTr="00CA3E49">
        <w:tc>
          <w:tcPr>
            <w:tcW w:w="189" w:type="pct"/>
          </w:tcPr>
          <w:p w14:paraId="37227A5C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33" w:type="pct"/>
          </w:tcPr>
          <w:p w14:paraId="40BCEBE5" w14:textId="77777777" w:rsidR="00575521" w:rsidRPr="00CA3E49" w:rsidRDefault="00575521" w:rsidP="00CA3E49">
            <w:pPr>
              <w:tabs>
                <w:tab w:val="left" w:pos="3240"/>
              </w:tabs>
              <w:ind w:left="230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ние вежливых слов.</w:t>
            </w:r>
          </w:p>
        </w:tc>
        <w:tc>
          <w:tcPr>
            <w:tcW w:w="1316" w:type="pct"/>
          </w:tcPr>
          <w:p w14:paraId="2AB28D2E" w14:textId="4ED70C98" w:rsidR="00575521" w:rsidRPr="00D16085" w:rsidRDefault="00CA3E49" w:rsidP="00575521">
            <w:pPr>
              <w:ind w:left="123" w:righ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Элементарная артикуляционная гимнастика</w:t>
            </w:r>
            <w:r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</w:rPr>
              <w:t>.</w:t>
            </w:r>
          </w:p>
        </w:tc>
        <w:tc>
          <w:tcPr>
            <w:tcW w:w="1679" w:type="pct"/>
            <w:vMerge/>
          </w:tcPr>
          <w:p w14:paraId="1EDEE126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67703490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569D5646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28D0B5D5" w14:textId="77777777" w:rsidTr="00CA3E49">
        <w:tc>
          <w:tcPr>
            <w:tcW w:w="189" w:type="pct"/>
          </w:tcPr>
          <w:p w14:paraId="3C3A987B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33" w:type="pct"/>
          </w:tcPr>
          <w:p w14:paraId="2EF88984" w14:textId="77777777" w:rsidR="00575521" w:rsidRPr="00CA3E49" w:rsidRDefault="00575521" w:rsidP="00CA3E49">
            <w:pPr>
              <w:tabs>
                <w:tab w:val="left" w:pos="3240"/>
              </w:tabs>
              <w:ind w:left="230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ыразительных средств речи.</w:t>
            </w:r>
          </w:p>
        </w:tc>
        <w:tc>
          <w:tcPr>
            <w:tcW w:w="1316" w:type="pct"/>
          </w:tcPr>
          <w:p w14:paraId="0FC056D6" w14:textId="77777777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лученного материала.</w:t>
            </w:r>
          </w:p>
        </w:tc>
        <w:tc>
          <w:tcPr>
            <w:tcW w:w="1679" w:type="pct"/>
            <w:vMerge/>
          </w:tcPr>
          <w:p w14:paraId="60D006F6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27A8068D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74101A5F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01A03B1D" w14:textId="77777777" w:rsidTr="00CA3E49">
        <w:trPr>
          <w:trHeight w:val="246"/>
        </w:trPr>
        <w:tc>
          <w:tcPr>
            <w:tcW w:w="189" w:type="pct"/>
          </w:tcPr>
          <w:p w14:paraId="33EAAE28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33" w:type="pct"/>
          </w:tcPr>
          <w:p w14:paraId="4D27F8CA" w14:textId="05394BC2" w:rsidR="00575521" w:rsidRPr="00CA3E49" w:rsidRDefault="00575521" w:rsidP="00CA3E49">
            <w:pPr>
              <w:tabs>
                <w:tab w:val="left" w:pos="3240"/>
              </w:tabs>
              <w:ind w:left="230" w:right="1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ыразительных средств речи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14:paraId="1180496F" w14:textId="2DD3ECB0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и отчётливое произнесение звука А  в изолированной пози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6085">
              <w:rPr>
                <w:rFonts w:ascii="Times New Roman" w:eastAsia="Times New Roman" w:hAnsi="Times New Roman" w:cs="Times New Roman"/>
              </w:rPr>
              <w:t>Составление слов ау, уа  из букв разрезной азбуки.</w:t>
            </w:r>
          </w:p>
        </w:tc>
        <w:tc>
          <w:tcPr>
            <w:tcW w:w="1679" w:type="pct"/>
            <w:vMerge w:val="restart"/>
          </w:tcPr>
          <w:p w14:paraId="018DD7F5" w14:textId="77777777" w:rsidR="00575521" w:rsidRPr="00A33B8D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Личностные:</w:t>
            </w:r>
          </w:p>
          <w:p w14:paraId="39A2810F" w14:textId="77777777" w:rsidR="00575521" w:rsidRPr="00A33B8D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использовать практические пробы для решения различных познавательных задач;</w:t>
            </w:r>
          </w:p>
          <w:p w14:paraId="2A3DF8FD" w14:textId="77777777" w:rsidR="00575521" w:rsidRPr="00A33B8D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проявлять устойчивый интерес к взаимодействию со знакомым взрослым;</w:t>
            </w:r>
          </w:p>
          <w:p w14:paraId="2685CD5D" w14:textId="77777777" w:rsidR="00575521" w:rsidRPr="00A33B8D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выражать потребность в общении со знакомым взрослым и включение в коммуникативную ситуацию при использовании невербальных и </w:t>
            </w: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вербальных и альтернативных средств коммуникации;</w:t>
            </w:r>
          </w:p>
          <w:p w14:paraId="76243F40" w14:textId="77777777" w:rsidR="00575521" w:rsidRPr="00A33B8D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может самостоятельно достигать цели в интересной (привлекательной) для него познавательной или продуктивной видах деятельности;</w:t>
            </w:r>
          </w:p>
          <w:p w14:paraId="679B6B9D" w14:textId="77777777" w:rsidR="00575521" w:rsidRPr="00A33B8D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обращается ко взрослому в случаях затруднений в деятельности, во взаимодействии и прочее, а также когда ему необходимо получить новую информацию. </w:t>
            </w:r>
          </w:p>
          <w:p w14:paraId="12BDA19D" w14:textId="77777777" w:rsidR="00575521" w:rsidRPr="00A33B8D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едметные:</w:t>
            </w:r>
          </w:p>
          <w:p w14:paraId="0FEDB08C" w14:textId="77777777" w:rsidR="00575521" w:rsidRPr="00A33B8D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формировать у детей представление о себе, умение соотносить себя со своим именем;</w:t>
            </w:r>
          </w:p>
          <w:p w14:paraId="2C9A9A4A" w14:textId="77777777" w:rsidR="00575521" w:rsidRPr="00A33B8D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идентифицировать себя по полоролевой идентификации;</w:t>
            </w:r>
          </w:p>
          <w:p w14:paraId="421DE1E6" w14:textId="77777777" w:rsidR="00575521" w:rsidRPr="00A33B8D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показывать и называть части тела: голова (глаза, нос, рот, уши), руки, ноги (совместно с учителем (с использованием невербальных и вербальных средств общения));</w:t>
            </w:r>
          </w:p>
          <w:p w14:paraId="0F70064E" w14:textId="77777777" w:rsidR="00575521" w:rsidRPr="00A33B8D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выражать с помощью вербальных и невербальных средств общения свои впечатления (звукоподражания, отдельные слова), возможности, желания: я могу, я хочу, мне нравится).</w:t>
            </w:r>
          </w:p>
          <w:p w14:paraId="57AE9854" w14:textId="77777777" w:rsidR="00575521" w:rsidRPr="00A33B8D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рассматривать фотографии членов семьи и называть (показывать) их на фотографии;</w:t>
            </w:r>
          </w:p>
          <w:p w14:paraId="6016BEFB" w14:textId="77777777" w:rsidR="00575521" w:rsidRPr="00A33B8D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знать и различать пиктограммы «мама», «папа», «брат», «сестра», «ребенок», «дедушка», «бабушка» (исходя из возможностей обучающихся);</w:t>
            </w:r>
          </w:p>
          <w:p w14:paraId="63A995AC" w14:textId="77777777" w:rsidR="00575521" w:rsidRPr="00A33B8D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составлять двухсловные предложения, включающие, усвоенные обучающимся, существительные в именительном падеже с указательным местоимением; указательное местоимение и именительный падеж существительного, произносимое с вопросительной интонацией;</w:t>
            </w:r>
          </w:p>
          <w:p w14:paraId="7BDFD64D" w14:textId="77777777" w:rsidR="00575521" w:rsidRPr="00A33B8D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называть эмоциональные состояния: смеется, плачет, радуется, грустит.</w:t>
            </w:r>
          </w:p>
          <w:p w14:paraId="677B52BC" w14:textId="77777777" w:rsidR="00575521" w:rsidRPr="00A33B8D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БУДы: </w:t>
            </w:r>
          </w:p>
          <w:p w14:paraId="0121EB90" w14:textId="77777777" w:rsidR="00575521" w:rsidRPr="00A33B8D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-входить и выходить из учебного помещения со звонком; </w:t>
            </w:r>
          </w:p>
          <w:p w14:paraId="0D56B10F" w14:textId="77777777" w:rsidR="00575521" w:rsidRPr="00A33B8D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ориентироваться в пространстве класса (зала, учебного помещения), пользоваться учебной мебелью; </w:t>
            </w:r>
          </w:p>
          <w:p w14:paraId="51D33356" w14:textId="77777777" w:rsidR="00575521" w:rsidRPr="00A33B8D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организовывать рабочее место; </w:t>
            </w:r>
          </w:p>
          <w:p w14:paraId="2E655A00" w14:textId="77777777" w:rsidR="00575521" w:rsidRPr="00A33B8D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принимать цель и произвольно включаться в деятельность; </w:t>
            </w:r>
          </w:p>
          <w:p w14:paraId="013A7571" w14:textId="77777777" w:rsidR="00575521" w:rsidRPr="00A33B8D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>-передвигаться по школе, находить свой класс, другие необходимые помещения;</w:t>
            </w:r>
          </w:p>
          <w:p w14:paraId="3AB80F72" w14:textId="77777777" w:rsidR="00575521" w:rsidRPr="00D16085" w:rsidRDefault="00575521" w:rsidP="00575521">
            <w:pPr>
              <w:tabs>
                <w:tab w:val="left" w:pos="3240"/>
              </w:tabs>
              <w:ind w:left="140" w:right="7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B8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-обращаться за помощью и принимать помощь.</w:t>
            </w:r>
          </w:p>
        </w:tc>
        <w:tc>
          <w:tcPr>
            <w:tcW w:w="291" w:type="pct"/>
          </w:tcPr>
          <w:p w14:paraId="42356660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15A54DA4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5E3191D2" w14:textId="77777777" w:rsidTr="00CA3E49">
        <w:trPr>
          <w:trHeight w:val="410"/>
        </w:trPr>
        <w:tc>
          <w:tcPr>
            <w:tcW w:w="189" w:type="pct"/>
          </w:tcPr>
          <w:p w14:paraId="7B08734A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33" w:type="pct"/>
          </w:tcPr>
          <w:p w14:paraId="0E3BE116" w14:textId="021BFCF0" w:rsidR="00575521" w:rsidRPr="00CA3E49" w:rsidRDefault="00575521" w:rsidP="00CA3E49">
            <w:pPr>
              <w:ind w:left="230" w:right="161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ыразительных средств речи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14:paraId="2A36CA1B" w14:textId="3AF0EC8D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</w:rPr>
              <w:t>Правильное и отчётливое произнесение звука А</w:t>
            </w:r>
            <w:r w:rsidR="00CA3E4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D16085">
              <w:rPr>
                <w:rFonts w:ascii="Times New Roman" w:eastAsia="Calibri" w:hAnsi="Times New Roman" w:cs="Times New Roman"/>
                <w:sz w:val="24"/>
              </w:rPr>
              <w:t>в изолированной позиции</w:t>
            </w:r>
            <w:r w:rsidR="00CA3E49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679" w:type="pct"/>
            <w:vMerge/>
          </w:tcPr>
          <w:p w14:paraId="12F441BB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3F8A6732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3BA5AED9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1E8EC884" w14:textId="77777777" w:rsidTr="00CA3E49">
        <w:trPr>
          <w:trHeight w:val="246"/>
        </w:trPr>
        <w:tc>
          <w:tcPr>
            <w:tcW w:w="189" w:type="pct"/>
          </w:tcPr>
          <w:p w14:paraId="2EB42112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33" w:type="pct"/>
          </w:tcPr>
          <w:p w14:paraId="4F658C13" w14:textId="06C34427" w:rsidR="00575521" w:rsidRPr="00CA3E49" w:rsidRDefault="00575521" w:rsidP="00CA3E49">
            <w:pPr>
              <w:ind w:left="230" w:right="161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выразительных </w:t>
            </w: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 речи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14:paraId="05BB9B42" w14:textId="77777777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артикуляционной </w:t>
            </w: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ки. Обыгрывание сказок, потешек</w:t>
            </w:r>
            <w:r w:rsidRPr="00D16085">
              <w:rPr>
                <w:rFonts w:ascii="Times New Roman" w:eastAsia="Times New Roman" w:hAnsi="Times New Roman" w:cs="Times New Roman"/>
              </w:rPr>
              <w:t xml:space="preserve"> Составление слов ау, уа  из букв разрезной азбуки.</w:t>
            </w:r>
          </w:p>
        </w:tc>
        <w:tc>
          <w:tcPr>
            <w:tcW w:w="1679" w:type="pct"/>
            <w:vMerge/>
          </w:tcPr>
          <w:p w14:paraId="093FEB1A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742AF9CB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2FBDC72D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483E919D" w14:textId="77777777" w:rsidTr="00CA3E49">
        <w:trPr>
          <w:trHeight w:val="246"/>
        </w:trPr>
        <w:tc>
          <w:tcPr>
            <w:tcW w:w="189" w:type="pct"/>
          </w:tcPr>
          <w:p w14:paraId="66AF2826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233" w:type="pct"/>
          </w:tcPr>
          <w:p w14:paraId="68A41C7C" w14:textId="0C1A5228" w:rsidR="00575521" w:rsidRPr="00CA3E49" w:rsidRDefault="00575521" w:rsidP="00CA3E49">
            <w:pPr>
              <w:ind w:left="230" w:right="161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ыразительных средств речи</w:t>
            </w:r>
            <w:r w:rsidR="00CA3E49"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14:paraId="7AE5A359" w14:textId="47AFA155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артикуляционной гимнастики. Обыгрывание сказок, потешек</w:t>
            </w:r>
            <w:r w:rsidRPr="00D160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Соотношение графического образа буквы и звука</w:t>
            </w:r>
            <w:r w:rsidR="00CA3E4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679" w:type="pct"/>
            <w:vMerge/>
          </w:tcPr>
          <w:p w14:paraId="56B89986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02E67DD4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5F75E0D1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5628902E" w14:textId="77777777" w:rsidTr="00CA3E49">
        <w:trPr>
          <w:trHeight w:val="246"/>
        </w:trPr>
        <w:tc>
          <w:tcPr>
            <w:tcW w:w="189" w:type="pct"/>
          </w:tcPr>
          <w:p w14:paraId="2364FCCB" w14:textId="77777777" w:rsidR="00CA3E49" w:rsidRPr="00D16085" w:rsidRDefault="00CA3E49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33" w:type="pct"/>
          </w:tcPr>
          <w:p w14:paraId="7442B988" w14:textId="68CE85A9" w:rsidR="00CA3E49" w:rsidRPr="00CA3E49" w:rsidRDefault="00CA3E49" w:rsidP="00CA3E49">
            <w:pPr>
              <w:ind w:left="230"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ыразительных средств речи.</w:t>
            </w:r>
          </w:p>
        </w:tc>
        <w:tc>
          <w:tcPr>
            <w:tcW w:w="1316" w:type="pct"/>
            <w:vMerge w:val="restart"/>
          </w:tcPr>
          <w:p w14:paraId="3ED482AE" w14:textId="77777777" w:rsidR="00CA3E49" w:rsidRPr="00D16085" w:rsidRDefault="00CA3E49" w:rsidP="00575521">
            <w:pPr>
              <w:ind w:left="123" w:right="142"/>
              <w:rPr>
                <w:rFonts w:ascii="Calibri" w:eastAsia="Calibri" w:hAnsi="Calibri" w:cs="Times New Roman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графического образа буквы и звука.</w:t>
            </w:r>
          </w:p>
        </w:tc>
        <w:tc>
          <w:tcPr>
            <w:tcW w:w="1679" w:type="pct"/>
            <w:vMerge/>
          </w:tcPr>
          <w:p w14:paraId="79A612D1" w14:textId="77777777" w:rsidR="00CA3E49" w:rsidRPr="00D16085" w:rsidRDefault="00CA3E49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732CD24F" w14:textId="77777777" w:rsidR="00CA3E49" w:rsidRPr="00D16085" w:rsidRDefault="00CA3E49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198D209B" w14:textId="77777777" w:rsidR="00CA3E49" w:rsidRPr="00D16085" w:rsidRDefault="00CA3E49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70679B01" w14:textId="77777777" w:rsidTr="00CA3E49">
        <w:trPr>
          <w:trHeight w:val="246"/>
        </w:trPr>
        <w:tc>
          <w:tcPr>
            <w:tcW w:w="189" w:type="pct"/>
          </w:tcPr>
          <w:p w14:paraId="6D30258D" w14:textId="77777777" w:rsidR="00CA3E49" w:rsidRPr="00D16085" w:rsidRDefault="00CA3E49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33" w:type="pct"/>
          </w:tcPr>
          <w:p w14:paraId="6B1D8130" w14:textId="55EA9DBB" w:rsidR="00CA3E49" w:rsidRPr="00CA3E49" w:rsidRDefault="00CA3E49" w:rsidP="00CA3E49">
            <w:pPr>
              <w:ind w:left="230"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ые слова.</w:t>
            </w:r>
          </w:p>
        </w:tc>
        <w:tc>
          <w:tcPr>
            <w:tcW w:w="1316" w:type="pct"/>
            <w:vMerge/>
          </w:tcPr>
          <w:p w14:paraId="65F20F16" w14:textId="37CD2374" w:rsidR="00CA3E49" w:rsidRPr="00D16085" w:rsidRDefault="00CA3E49" w:rsidP="00575521">
            <w:pPr>
              <w:ind w:left="123" w:right="142"/>
              <w:rPr>
                <w:rFonts w:ascii="Calibri" w:eastAsia="Calibri" w:hAnsi="Calibri" w:cs="Times New Roman"/>
              </w:rPr>
            </w:pPr>
          </w:p>
        </w:tc>
        <w:tc>
          <w:tcPr>
            <w:tcW w:w="1679" w:type="pct"/>
            <w:vMerge/>
          </w:tcPr>
          <w:p w14:paraId="1239BA8D" w14:textId="77777777" w:rsidR="00CA3E49" w:rsidRPr="00D16085" w:rsidRDefault="00CA3E49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4BB67ADB" w14:textId="77777777" w:rsidR="00CA3E49" w:rsidRPr="00D16085" w:rsidRDefault="00CA3E49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3293EFE9" w14:textId="77777777" w:rsidR="00CA3E49" w:rsidRPr="00D16085" w:rsidRDefault="00CA3E49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3475E0DF" w14:textId="77777777" w:rsidTr="00CA3E49">
        <w:trPr>
          <w:trHeight w:val="246"/>
        </w:trPr>
        <w:tc>
          <w:tcPr>
            <w:tcW w:w="189" w:type="pct"/>
          </w:tcPr>
          <w:p w14:paraId="51B25BA4" w14:textId="77777777" w:rsidR="00CA3E49" w:rsidRPr="00D16085" w:rsidRDefault="00CA3E49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pct"/>
          </w:tcPr>
          <w:p w14:paraId="42727A2B" w14:textId="24B1F31D" w:rsidR="00CA3E49" w:rsidRPr="00CA3E49" w:rsidRDefault="00CA3E49" w:rsidP="00CA3E49">
            <w:pPr>
              <w:ind w:left="230"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ые слова.</w:t>
            </w:r>
          </w:p>
        </w:tc>
        <w:tc>
          <w:tcPr>
            <w:tcW w:w="1316" w:type="pct"/>
            <w:vMerge/>
          </w:tcPr>
          <w:p w14:paraId="3CC5AA6C" w14:textId="53D5F05B" w:rsidR="00CA3E49" w:rsidRPr="00D16085" w:rsidRDefault="00CA3E49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14:paraId="0627D32B" w14:textId="77777777" w:rsidR="00CA3E49" w:rsidRPr="00D16085" w:rsidRDefault="00CA3E49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40DCDB9B" w14:textId="77777777" w:rsidR="00CA3E49" w:rsidRPr="00D16085" w:rsidRDefault="00CA3E49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73E1B1FB" w14:textId="77777777" w:rsidR="00CA3E49" w:rsidRPr="00D16085" w:rsidRDefault="00CA3E49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5AAA2B4B" w14:textId="77777777" w:rsidTr="00CA3E49">
        <w:trPr>
          <w:trHeight w:val="246"/>
        </w:trPr>
        <w:tc>
          <w:tcPr>
            <w:tcW w:w="189" w:type="pct"/>
          </w:tcPr>
          <w:p w14:paraId="29409A10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33" w:type="pct"/>
          </w:tcPr>
          <w:p w14:paraId="2E63237E" w14:textId="59C873C1" w:rsidR="00575521" w:rsidRPr="00CA3E49" w:rsidRDefault="00575521" w:rsidP="00CA3E49">
            <w:pPr>
              <w:ind w:left="230"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4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  <w:r w:rsidR="00CA3E49" w:rsidRPr="00CA3E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14:paraId="2C555DC9" w14:textId="77777777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Лепка буквы из пластилина, составление из палочек, обводка контура буквы (тактильный способ: бархатная бумага, крупа, меховая) и др.</w:t>
            </w:r>
          </w:p>
        </w:tc>
        <w:tc>
          <w:tcPr>
            <w:tcW w:w="1679" w:type="pct"/>
            <w:vMerge/>
          </w:tcPr>
          <w:p w14:paraId="61FBA6A8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0E35758B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33EB084C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E49" w:rsidRPr="00D16085" w14:paraId="55530D52" w14:textId="77777777" w:rsidTr="00CA3E49">
        <w:trPr>
          <w:trHeight w:val="246"/>
        </w:trPr>
        <w:tc>
          <w:tcPr>
            <w:tcW w:w="189" w:type="pct"/>
          </w:tcPr>
          <w:p w14:paraId="4D4BB45C" w14:textId="77777777" w:rsidR="00575521" w:rsidRPr="00D16085" w:rsidRDefault="00575521" w:rsidP="00066F71">
            <w:pPr>
              <w:tabs>
                <w:tab w:val="left" w:pos="324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33" w:type="pct"/>
          </w:tcPr>
          <w:p w14:paraId="6C531EA3" w14:textId="147D15A7" w:rsidR="00575521" w:rsidRPr="00CA3E49" w:rsidRDefault="00575521" w:rsidP="00D7744E">
            <w:pPr>
              <w:ind w:left="2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 обученности обучающихся за год</w:t>
            </w:r>
            <w:r w:rsidR="00CA3E49" w:rsidRPr="00CA3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16" w:type="pct"/>
          </w:tcPr>
          <w:p w14:paraId="4BCB3EA9" w14:textId="77777777" w:rsidR="00575521" w:rsidRPr="00D16085" w:rsidRDefault="00575521" w:rsidP="00575521">
            <w:pPr>
              <w:tabs>
                <w:tab w:val="left" w:pos="3240"/>
              </w:tabs>
              <w:ind w:left="123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08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для кистей  и пальцев рук.</w:t>
            </w:r>
          </w:p>
        </w:tc>
        <w:tc>
          <w:tcPr>
            <w:tcW w:w="1679" w:type="pct"/>
            <w:vMerge/>
          </w:tcPr>
          <w:p w14:paraId="4F2FC584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14:paraId="76B936E9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14:paraId="3A7C804E" w14:textId="77777777" w:rsidR="00575521" w:rsidRPr="00D16085" w:rsidRDefault="00575521" w:rsidP="00C52BEA">
            <w:pPr>
              <w:tabs>
                <w:tab w:val="left" w:pos="324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47683C6" w14:textId="7EBD3DCA" w:rsidR="001D40B8" w:rsidRDefault="008D6149" w:rsidP="008D6149">
      <w:pPr>
        <w:tabs>
          <w:tab w:val="left" w:pos="12776"/>
        </w:tabs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</w:p>
    <w:p w14:paraId="69764AB2" w14:textId="77777777" w:rsidR="00295528" w:rsidRDefault="00295528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DEB7A5" w14:textId="77777777" w:rsidR="00295528" w:rsidRDefault="00295528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7961E1" w14:textId="77777777" w:rsidR="00295528" w:rsidRDefault="00295528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1BC2D1" w14:textId="77777777" w:rsidR="00295528" w:rsidRDefault="00295528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DA01B0" w14:textId="77777777" w:rsidR="00295528" w:rsidRDefault="00295528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29868C" w14:textId="77777777" w:rsidR="00295528" w:rsidRDefault="00295528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AE1078" w14:textId="77777777" w:rsidR="00295528" w:rsidRDefault="00295528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26177B" w14:textId="77777777" w:rsidR="00295528" w:rsidRDefault="00295528" w:rsidP="00CF73A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8C4491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  <w:sectPr w:rsidR="00DE7BB3" w:rsidSect="002D755F">
          <w:pgSz w:w="16838" w:h="11906" w:orient="landscape"/>
          <w:pgMar w:top="567" w:right="851" w:bottom="1135" w:left="1134" w:header="709" w:footer="709" w:gutter="0"/>
          <w:cols w:space="708"/>
          <w:docGrid w:linePitch="360"/>
        </w:sectPr>
      </w:pPr>
    </w:p>
    <w:p w14:paraId="1BB09252" w14:textId="169C8564" w:rsidR="00295528" w:rsidRDefault="00295528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2</w:t>
      </w:r>
    </w:p>
    <w:p w14:paraId="1FDE9CA7" w14:textId="77777777" w:rsidR="00486CF8" w:rsidRDefault="00486CF8" w:rsidP="00486CF8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но - измерительный материал</w:t>
      </w:r>
    </w:p>
    <w:p w14:paraId="3A2C83E4" w14:textId="77777777" w:rsidR="00486CF8" w:rsidRDefault="00486CF8" w:rsidP="00486CF8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предмету «Речь и альтернативная коммуникация»</w:t>
      </w:r>
    </w:p>
    <w:p w14:paraId="4E1FACFE" w14:textId="21DF4687" w:rsidR="00DE7BB3" w:rsidRPr="00E55F13" w:rsidRDefault="00DE7BB3" w:rsidP="00DE7BB3">
      <w:pPr>
        <w:keepNext/>
        <w:keepLines/>
        <w:spacing w:before="240" w:line="266" w:lineRule="auto"/>
        <w:ind w:right="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</w:rPr>
        <w:t xml:space="preserve">1 (1) класс </w:t>
      </w:r>
    </w:p>
    <w:p w14:paraId="2546DB5A" w14:textId="77777777" w:rsidR="00DE7BB3" w:rsidRPr="00E55F13" w:rsidRDefault="00DE7BB3" w:rsidP="00DE7BB3">
      <w:pPr>
        <w:widowControl w:val="0"/>
        <w:shd w:val="clear" w:color="auto" w:fill="FFFFFF"/>
        <w:autoSpaceDE w:val="0"/>
        <w:autoSpaceDN w:val="0"/>
        <w:ind w:firstLine="53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bookmarkStart w:id="20" w:name="_Hlk87792445"/>
      <w:bookmarkStart w:id="21" w:name="_Hlk87638298"/>
      <w:r w:rsidRPr="00E55F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должительность выполнения задания</w:t>
      </w:r>
      <w:r w:rsidRPr="00E5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55F1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зависит от индивидуальных возможностей обучающихся.</w:t>
      </w:r>
    </w:p>
    <w:p w14:paraId="2A59DA72" w14:textId="77777777" w:rsidR="00DE7BB3" w:rsidRPr="00E55F13" w:rsidRDefault="00DE7BB3" w:rsidP="00DE7BB3">
      <w:pPr>
        <w:widowControl w:val="0"/>
        <w:shd w:val="clear" w:color="auto" w:fill="FFFFFF"/>
        <w:autoSpaceDE w:val="0"/>
        <w:autoSpaceDN w:val="0"/>
        <w:ind w:firstLine="53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55F13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lang w:eastAsia="ru-RU"/>
        </w:rPr>
        <w:t>Критерии оценки выполнения задания:</w:t>
      </w:r>
    </w:p>
    <w:tbl>
      <w:tblPr>
        <w:tblW w:w="9435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8301"/>
        <w:gridCol w:w="1134"/>
      </w:tblGrid>
      <w:tr w:rsidR="00DE7BB3" w:rsidRPr="00E55F13" w14:paraId="190E6145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E1D95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- не выполняет зад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B2A0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</w:tc>
      </w:tr>
      <w:tr w:rsidR="00DE7BB3" w:rsidRPr="00E55F13" w14:paraId="1D47ABC4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64FEF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>- выполняет задание со значительной помощ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62B0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зп</w:t>
            </w:r>
          </w:p>
        </w:tc>
      </w:tr>
      <w:tr w:rsidR="00DE7BB3" w:rsidRPr="00E55F13" w14:paraId="05DD8A37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55006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- выполняет задание с частичной помощь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DD82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чп</w:t>
            </w:r>
          </w:p>
        </w:tc>
      </w:tr>
      <w:tr w:rsidR="00DE7BB3" w:rsidRPr="00E55F13" w14:paraId="41029433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C061F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-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по подраж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9833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</w:p>
        </w:tc>
      </w:tr>
      <w:tr w:rsidR="00DE7BB3" w:rsidRPr="00E55F13" w14:paraId="113F5EFA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C40CC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-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по образц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8489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</w:tr>
      <w:tr w:rsidR="00DE7BB3" w:rsidRPr="00E55F13" w14:paraId="2322F0FF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B632E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>- 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самостоятельно, но допускает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A4B0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сш</w:t>
            </w:r>
          </w:p>
        </w:tc>
      </w:tr>
      <w:tr w:rsidR="00DE7BB3" w:rsidRPr="00E55F13" w14:paraId="33BEF7CA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4202F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 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самостоятельно (без ошибок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71BA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+</w:t>
            </w:r>
          </w:p>
        </w:tc>
      </w:tr>
    </w:tbl>
    <w:p w14:paraId="4034C6BE" w14:textId="77777777" w:rsidR="00DE7BB3" w:rsidRPr="00E55F13" w:rsidRDefault="00DE7BB3" w:rsidP="00DE7BB3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bookmarkEnd w:id="20"/>
    <w:p w14:paraId="43B93001" w14:textId="77777777" w:rsidR="00DE7BB3" w:rsidRPr="00E55F13" w:rsidRDefault="00DE7BB3" w:rsidP="00DE7BB3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32736D0E" w14:textId="77777777" w:rsidR="00DE7BB3" w:rsidRPr="00E55F13" w:rsidRDefault="00DE7BB3" w:rsidP="00DE7BB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5F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1.</w:t>
      </w:r>
    </w:p>
    <w:bookmarkEnd w:id="21"/>
    <w:p w14:paraId="112B91FF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Цель: выявить умение применять жесты при общении.</w:t>
      </w:r>
    </w:p>
    <w:p w14:paraId="4F8CAA4B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Учитель просит учащегося показать куклу, взять мячик, отдать мячик и т.п.</w:t>
      </w:r>
    </w:p>
    <w:p w14:paraId="0DA51B51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DE419" w14:textId="0B426839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E55F13">
        <w:rPr>
          <w:rFonts w:ascii="Times New Roman" w:hAnsi="Times New Roman" w:cs="Times New Roman"/>
          <w:b/>
          <w:bCs/>
          <w:sz w:val="28"/>
          <w:szCs w:val="28"/>
        </w:rPr>
        <w:t>Задание №2.</w:t>
      </w:r>
      <w:r w:rsidRPr="00E55F13">
        <w:rPr>
          <w:rFonts w:ascii="Times New Roman" w:hAnsi="Times New Roman" w:cs="Times New Roman"/>
          <w:sz w:val="28"/>
          <w:szCs w:val="28"/>
        </w:rPr>
        <w:t xml:space="preserve"> Узнавание животных по звукоподражанию.</w:t>
      </w:r>
    </w:p>
    <w:p w14:paraId="2CD47FA8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Цель: выявить умение имитировать звуки животных и соотносить их с картинкой.</w:t>
      </w:r>
    </w:p>
    <w:p w14:paraId="6F320B12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Представляется 5 картинок с изображением животных (свинья, петух, лягушка, корова, коза). Обучающимся по очереди озвучиваются звукоподражания представленных животных. Обучающий должен угадать животное и показать на нужную картинку.</w:t>
      </w:r>
    </w:p>
    <w:p w14:paraId="6398BFF1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FB6D6" w14:textId="1215A64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E55F13">
        <w:rPr>
          <w:rFonts w:ascii="Times New Roman" w:hAnsi="Times New Roman" w:cs="Times New Roman"/>
          <w:b/>
          <w:bCs/>
          <w:sz w:val="28"/>
          <w:szCs w:val="28"/>
        </w:rPr>
        <w:t>Задание №3.</w:t>
      </w:r>
    </w:p>
    <w:p w14:paraId="3A760EFA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E55F13">
        <w:rPr>
          <w:rFonts w:ascii="Times New Roman" w:eastAsia="Times New Roman" w:hAnsi="Times New Roman" w:cs="Times New Roman"/>
          <w:color w:val="000000"/>
          <w:sz w:val="28"/>
        </w:rPr>
        <w:t xml:space="preserve">Соотнеси слово и картинку. Проведи соединительную линию </w:t>
      </w:r>
    </w:p>
    <w:p w14:paraId="5E296190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490BBDC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5B753" wp14:editId="3C56F2B3">
            <wp:extent cx="4686300" cy="2416120"/>
            <wp:effectExtent l="0" t="0" r="0" b="0"/>
            <wp:docPr id="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1" t="47663" r="34574" b="18358"/>
                    <a:stretch/>
                  </pic:blipFill>
                  <pic:spPr bwMode="auto">
                    <a:xfrm>
                      <a:off x="0" y="0"/>
                      <a:ext cx="4700963" cy="242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E8BC2" w14:textId="77777777" w:rsidR="00DE7BB3" w:rsidRDefault="00DE7BB3" w:rsidP="00DE7BB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2" w:name="_Hlk87792754"/>
    </w:p>
    <w:p w14:paraId="58EAEE92" w14:textId="77777777" w:rsidR="00486CF8" w:rsidRDefault="00486CF8" w:rsidP="00DE7BB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58C886" w14:textId="22B3610A" w:rsidR="00DE7BB3" w:rsidRPr="00E55F13" w:rsidRDefault="00DE7BB3" w:rsidP="00DE7BB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5F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ониторинг сформированности «чтения» телесных и мимических движений.</w:t>
      </w:r>
    </w:p>
    <w:bookmarkEnd w:id="22"/>
    <w:p w14:paraId="54119F96" w14:textId="77777777" w:rsidR="00DE7BB3" w:rsidRPr="00E55F13" w:rsidRDefault="00DE7BB3" w:rsidP="00DE7BB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3240E57" w14:textId="77777777" w:rsidR="00DE7BB3" w:rsidRPr="00E55F13" w:rsidRDefault="00DE7BB3" w:rsidP="00DE7BB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5F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1.</w:t>
      </w:r>
    </w:p>
    <w:p w14:paraId="5946F912" w14:textId="77777777" w:rsidR="00DE7BB3" w:rsidRPr="00E55F13" w:rsidRDefault="00DE7BB3" w:rsidP="00DE7BB3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5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выявить умение находить себя на фотографии.</w:t>
      </w:r>
    </w:p>
    <w:p w14:paraId="12CDFCBC" w14:textId="77777777" w:rsidR="00DE7BB3" w:rsidRPr="00E55F13" w:rsidRDefault="00DE7BB3" w:rsidP="00DE7BB3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5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: фотографии ребёнка.</w:t>
      </w:r>
    </w:p>
    <w:p w14:paraId="03657FEF" w14:textId="77777777" w:rsidR="00DE7BB3" w:rsidRPr="00E55F13" w:rsidRDefault="00DE7BB3" w:rsidP="00DE7BB3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5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берёт фотографию и просит учащегося найди себя на фото и показать.</w:t>
      </w:r>
    </w:p>
    <w:p w14:paraId="3C188220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lk87792645"/>
    </w:p>
    <w:p w14:paraId="67E999D0" w14:textId="76086BB2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E55F13">
        <w:rPr>
          <w:rFonts w:ascii="Times New Roman" w:hAnsi="Times New Roman" w:cs="Times New Roman"/>
          <w:b/>
          <w:bCs/>
          <w:sz w:val="28"/>
          <w:szCs w:val="28"/>
        </w:rPr>
        <w:t>Задание №2.</w:t>
      </w:r>
      <w:bookmarkEnd w:id="23"/>
    </w:p>
    <w:p w14:paraId="07BE9DED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Цель: выявить умение называть или показывать части тела на себе и картинке.</w:t>
      </w:r>
    </w:p>
    <w:p w14:paraId="36BD4D03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Учитель даёт картинку с изображением человека и просит показать руки, ноги, рот, нос и т.д.</w:t>
      </w:r>
    </w:p>
    <w:p w14:paraId="55405E43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0439C" w14:textId="1344E636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3. </w:t>
      </w:r>
      <w:r w:rsidRPr="00E55F13">
        <w:rPr>
          <w:rFonts w:ascii="Times New Roman" w:hAnsi="Times New Roman" w:cs="Times New Roman"/>
          <w:sz w:val="28"/>
          <w:szCs w:val="28"/>
        </w:rPr>
        <w:t>Классификация предметов.</w:t>
      </w:r>
    </w:p>
    <w:p w14:paraId="176E7125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Цель: выявить умения различать объекты по категориям.</w:t>
      </w:r>
    </w:p>
    <w:p w14:paraId="02F75822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Представляется 5 картинок: комод, мотоцикл, ромашка, божья коровка, молоко. Предлагается по очереди показать, где МЕБЕЛЬ, где ТРАНСПОРТ, где РАСТЕНИЕ, где НАСЕКОМОЕ и где ПРОДУКТЫ.</w:t>
      </w:r>
    </w:p>
    <w:p w14:paraId="65FCD2F6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361391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103C32C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FBFD4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57023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1D3F0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C55B43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8B3B4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8CEA3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A2802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82AF5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B8CC4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8FC9F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42471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4DC46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4ED94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7CE1F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C411A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FF932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F5B7E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0B4B0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41075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C5304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51BC4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8FC03" w14:textId="77777777" w:rsidR="001D7782" w:rsidRDefault="001D7782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64ACF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FDD2D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6C979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9773E" w14:textId="74ADB075" w:rsidR="00DE7BB3" w:rsidRPr="00E55F1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13">
        <w:rPr>
          <w:rFonts w:ascii="Times New Roman" w:hAnsi="Times New Roman" w:cs="Times New Roman"/>
          <w:b/>
          <w:sz w:val="28"/>
          <w:szCs w:val="28"/>
        </w:rPr>
        <w:lastRenderedPageBreak/>
        <w:t>Мониторинг сформированности аудиального чтения.</w:t>
      </w:r>
    </w:p>
    <w:p w14:paraId="42806FFF" w14:textId="77777777" w:rsidR="00DE7BB3" w:rsidRPr="00E55F13" w:rsidRDefault="00DE7BB3" w:rsidP="00DE7BB3">
      <w:pPr>
        <w:widowControl w:val="0"/>
        <w:shd w:val="clear" w:color="auto" w:fill="FFFFFF"/>
        <w:autoSpaceDE w:val="0"/>
        <w:autoSpaceDN w:val="0"/>
        <w:ind w:firstLine="53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55F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должительность выполнения задания</w:t>
      </w:r>
      <w:r w:rsidRPr="00E5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55F1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зависит от индивидуальных возможностей обучающихся.</w:t>
      </w:r>
    </w:p>
    <w:p w14:paraId="545567BF" w14:textId="77777777" w:rsidR="00DE7BB3" w:rsidRPr="00E55F13" w:rsidRDefault="00DE7BB3" w:rsidP="00DE7BB3">
      <w:pPr>
        <w:widowControl w:val="0"/>
        <w:shd w:val="clear" w:color="auto" w:fill="FFFFFF"/>
        <w:autoSpaceDE w:val="0"/>
        <w:autoSpaceDN w:val="0"/>
        <w:ind w:firstLine="53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55F13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lang w:eastAsia="ru-RU"/>
        </w:rPr>
        <w:t>Критерии оценки выполнения задания:</w:t>
      </w:r>
    </w:p>
    <w:tbl>
      <w:tblPr>
        <w:tblW w:w="9435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8301"/>
        <w:gridCol w:w="1134"/>
      </w:tblGrid>
      <w:tr w:rsidR="00DE7BB3" w:rsidRPr="00E55F13" w14:paraId="231B58B1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9E99E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- не выполняет зад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4D6E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</w:tc>
      </w:tr>
      <w:tr w:rsidR="00DE7BB3" w:rsidRPr="00E55F13" w14:paraId="1D964872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64F12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>- выполняет задание со значительной помощ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5E66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зп</w:t>
            </w:r>
          </w:p>
        </w:tc>
      </w:tr>
      <w:tr w:rsidR="00DE7BB3" w:rsidRPr="00E55F13" w14:paraId="1004AEDC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60BA4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- выполняет задание с частичной помощь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5E55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чп</w:t>
            </w:r>
          </w:p>
        </w:tc>
      </w:tr>
      <w:tr w:rsidR="00DE7BB3" w:rsidRPr="00E55F13" w14:paraId="2336B5AF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4E871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-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по подраж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0B93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</w:p>
        </w:tc>
      </w:tr>
      <w:tr w:rsidR="00DE7BB3" w:rsidRPr="00E55F13" w14:paraId="4F3819A4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4C5A8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-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по образц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71A8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</w:tr>
      <w:tr w:rsidR="00DE7BB3" w:rsidRPr="00E55F13" w14:paraId="048CF693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C79BA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>- 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самостоятельно, но допускает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A38B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сш</w:t>
            </w:r>
          </w:p>
        </w:tc>
      </w:tr>
      <w:tr w:rsidR="00DE7BB3" w:rsidRPr="00E55F13" w14:paraId="048AF4EC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C082C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 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самостоятельно (без ошибок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3E40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+</w:t>
            </w:r>
          </w:p>
        </w:tc>
      </w:tr>
    </w:tbl>
    <w:p w14:paraId="61E2A2C7" w14:textId="77777777" w:rsidR="00DE7BB3" w:rsidRPr="00E55F1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E8B8A1A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A3DF12B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24" w:name="_Hlk87792928"/>
      <w:r w:rsidRPr="00E55F13"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  <w:r w:rsidRPr="00E55F13">
        <w:rPr>
          <w:rFonts w:ascii="Times New Roman" w:hAnsi="Times New Roman" w:cs="Times New Roman"/>
          <w:sz w:val="28"/>
          <w:szCs w:val="28"/>
        </w:rPr>
        <w:t>.</w:t>
      </w:r>
      <w:r w:rsidRPr="00E55F13">
        <w:rPr>
          <w:rFonts w:ascii="Open Sans" w:eastAsia="Times New Roman" w:hAnsi="Open Sans" w:cs="Open Sans"/>
          <w:color w:val="000000"/>
          <w:sz w:val="21"/>
          <w:szCs w:val="21"/>
          <w:shd w:val="clear" w:color="auto" w:fill="F5F5F5"/>
        </w:rPr>
        <w:t xml:space="preserve"> </w:t>
      </w:r>
      <w:bookmarkEnd w:id="24"/>
      <w:r w:rsidRPr="00E55F13">
        <w:rPr>
          <w:rFonts w:ascii="Times New Roman" w:hAnsi="Times New Roman" w:cs="Times New Roman"/>
          <w:sz w:val="28"/>
          <w:szCs w:val="28"/>
        </w:rPr>
        <w:t>Угадай сказку.</w:t>
      </w:r>
    </w:p>
    <w:p w14:paraId="1559E3C7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25" w:name="_Hlk87793051"/>
      <w:r w:rsidRPr="00E55F13">
        <w:rPr>
          <w:rFonts w:ascii="Times New Roman" w:hAnsi="Times New Roman" w:cs="Times New Roman"/>
          <w:sz w:val="28"/>
          <w:szCs w:val="28"/>
        </w:rPr>
        <w:t>Цель: выявить умение работать на слух.</w:t>
      </w:r>
    </w:p>
    <w:bookmarkEnd w:id="25"/>
    <w:p w14:paraId="34840503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Обучающимся представляется картинки сказок: Колобок, Репка, Теремок.</w:t>
      </w:r>
    </w:p>
    <w:p w14:paraId="47C11503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Учитель читает небольшой отрывок сказки, обучающийся должен угадать сказку.</w:t>
      </w:r>
    </w:p>
    <w:p w14:paraId="554FF486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-Я читаю, ты его внимательно слушай и выбери ту картинку, которая подходит к рассказанному сюжету сказки.</w:t>
      </w:r>
    </w:p>
    <w:p w14:paraId="776489C0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Колобок:</w:t>
      </w:r>
    </w:p>
    <w:p w14:paraId="6705791E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«И покатился по дороге — только Заяц его и видел! Катится Колобок, навстречу ему Волк».</w:t>
      </w:r>
    </w:p>
    <w:p w14:paraId="5804632A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Репка:</w:t>
      </w:r>
    </w:p>
    <w:p w14:paraId="3B5D3858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«Тянут-потянут, вытянуть не могут».</w:t>
      </w:r>
    </w:p>
    <w:p w14:paraId="02476C01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Теремок:</w:t>
      </w:r>
    </w:p>
    <w:p w14:paraId="09070249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«— Я, мышка-норушка.</w:t>
      </w:r>
    </w:p>
    <w:p w14:paraId="6CEF6C88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— Я, лягушка-квакушка.</w:t>
      </w:r>
    </w:p>
    <w:p w14:paraId="38238F37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— Я, зайчик-побегайчик».</w:t>
      </w:r>
    </w:p>
    <w:p w14:paraId="4739F83D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5F50C09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b/>
          <w:bCs/>
          <w:sz w:val="28"/>
          <w:szCs w:val="28"/>
        </w:rPr>
        <w:t>Задание №2</w:t>
      </w:r>
      <w:r w:rsidRPr="00E55F13">
        <w:rPr>
          <w:rFonts w:ascii="Times New Roman" w:hAnsi="Times New Roman" w:cs="Times New Roman"/>
          <w:sz w:val="28"/>
          <w:szCs w:val="28"/>
        </w:rPr>
        <w:t>. Загадки.</w:t>
      </w:r>
    </w:p>
    <w:p w14:paraId="74DB80DF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 xml:space="preserve">Цель: </w:t>
      </w:r>
      <w:bookmarkStart w:id="26" w:name="_Hlk87793318"/>
      <w:r w:rsidRPr="00E55F13">
        <w:rPr>
          <w:rFonts w:ascii="Times New Roman" w:hAnsi="Times New Roman" w:cs="Times New Roman"/>
          <w:sz w:val="28"/>
          <w:szCs w:val="28"/>
        </w:rPr>
        <w:t>выявить умение работать на слух.</w:t>
      </w:r>
      <w:bookmarkEnd w:id="26"/>
    </w:p>
    <w:p w14:paraId="23EBCF6B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Учитель читает задку, учащиеся должны показать ответ картинкой.</w:t>
      </w:r>
    </w:p>
    <w:p w14:paraId="2880FEA2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7B5609E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>Я, друзья, совсем не злая.</w:t>
      </w:r>
    </w:p>
    <w:p w14:paraId="04489074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>В дом чужой идёт — залаю.</w:t>
      </w:r>
    </w:p>
    <w:p w14:paraId="6EDA59C6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>Задавака? Забияка?</w:t>
      </w:r>
    </w:p>
    <w:p w14:paraId="49B30481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>Нет! Обычная…(собака)</w:t>
      </w:r>
    </w:p>
    <w:p w14:paraId="73C0A133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FF527A6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>Вместо носа — пятачок,</w:t>
      </w:r>
    </w:p>
    <w:p w14:paraId="3AFEEA8A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>Вместо хвостика — крючок.</w:t>
      </w:r>
    </w:p>
    <w:p w14:paraId="607884CD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>Голосок визгливый, звонкий,</w:t>
      </w:r>
    </w:p>
    <w:p w14:paraId="0A8B900E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>У кого?( у поросёнка)</w:t>
      </w:r>
    </w:p>
    <w:p w14:paraId="27222BEC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64FBD778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>С бородой, а не старик,</w:t>
      </w:r>
    </w:p>
    <w:p w14:paraId="2C861586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>С рогами, а не бык,</w:t>
      </w:r>
    </w:p>
    <w:p w14:paraId="2EF483FB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оят, а не корова.  (коза)</w:t>
      </w:r>
    </w:p>
    <w:p w14:paraId="757806E7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8ADBA24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>Живёт она у нас в хлеву,</w:t>
      </w:r>
    </w:p>
    <w:p w14:paraId="5BCAB20C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>Жуёт и сено, и траву,</w:t>
      </w:r>
    </w:p>
    <w:p w14:paraId="0A1D4E54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>И молоко попить даёт.</w:t>
      </w:r>
    </w:p>
    <w:p w14:paraId="2152A96F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>Так кто её мне назовёт?(корова)</w:t>
      </w:r>
    </w:p>
    <w:p w14:paraId="7B3AD4A6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1AFCCF88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>Длинное ухо,</w:t>
      </w:r>
    </w:p>
    <w:p w14:paraId="6FB2452F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>Комочек пуха,</w:t>
      </w:r>
    </w:p>
    <w:p w14:paraId="2514FF6E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>Прыгает ловко,</w:t>
      </w:r>
    </w:p>
    <w:p w14:paraId="3197F368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i/>
          <w:iCs/>
          <w:sz w:val="28"/>
          <w:szCs w:val="28"/>
        </w:rPr>
        <w:t>Любит морковку.(кролик)</w:t>
      </w:r>
    </w:p>
    <w:p w14:paraId="2D61AB75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E55F13">
        <w:rPr>
          <w:rFonts w:ascii="Times New Roman" w:hAnsi="Times New Roman" w:cs="Times New Roman"/>
          <w:b/>
          <w:bCs/>
          <w:sz w:val="28"/>
          <w:szCs w:val="28"/>
        </w:rPr>
        <w:t>Задание №3.</w:t>
      </w:r>
    </w:p>
    <w:p w14:paraId="16FB76B5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Цель: выявить умение работать на слух.</w:t>
      </w:r>
    </w:p>
    <w:p w14:paraId="4805B101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 xml:space="preserve">«Слушай и показывай на кукле»: </w:t>
      </w:r>
      <w:r w:rsidRPr="00E55F13">
        <w:rPr>
          <w:rFonts w:ascii="Times New Roman" w:hAnsi="Times New Roman" w:cs="Times New Roman"/>
          <w:i/>
          <w:iCs/>
          <w:sz w:val="28"/>
          <w:szCs w:val="28"/>
        </w:rPr>
        <w:t xml:space="preserve">у куклы </w:t>
      </w:r>
      <w:r w:rsidRPr="00E55F13">
        <w:rPr>
          <w:rFonts w:ascii="Times New Roman" w:hAnsi="Times New Roman" w:cs="Times New Roman"/>
          <w:sz w:val="28"/>
          <w:szCs w:val="28"/>
        </w:rPr>
        <w:t xml:space="preserve">— </w:t>
      </w:r>
      <w:r w:rsidRPr="00E55F13">
        <w:rPr>
          <w:rFonts w:ascii="Times New Roman" w:hAnsi="Times New Roman" w:cs="Times New Roman"/>
          <w:i/>
          <w:iCs/>
          <w:sz w:val="28"/>
          <w:szCs w:val="28"/>
        </w:rPr>
        <w:t xml:space="preserve">руки, у тебя </w:t>
      </w:r>
      <w:r w:rsidRPr="00E55F13">
        <w:rPr>
          <w:rFonts w:ascii="Times New Roman" w:hAnsi="Times New Roman" w:cs="Times New Roman"/>
          <w:sz w:val="28"/>
          <w:szCs w:val="28"/>
        </w:rPr>
        <w:t xml:space="preserve">— </w:t>
      </w:r>
      <w:r w:rsidRPr="00E55F13">
        <w:rPr>
          <w:rFonts w:ascii="Times New Roman" w:hAnsi="Times New Roman" w:cs="Times New Roman"/>
          <w:i/>
          <w:iCs/>
          <w:sz w:val="28"/>
          <w:szCs w:val="28"/>
        </w:rPr>
        <w:t xml:space="preserve">руки; у куклы </w:t>
      </w:r>
      <w:r w:rsidRPr="00E55F13">
        <w:rPr>
          <w:rFonts w:ascii="Times New Roman" w:hAnsi="Times New Roman" w:cs="Times New Roman"/>
          <w:sz w:val="28"/>
          <w:szCs w:val="28"/>
        </w:rPr>
        <w:t xml:space="preserve">— </w:t>
      </w:r>
      <w:r w:rsidRPr="00E55F13">
        <w:rPr>
          <w:rFonts w:ascii="Times New Roman" w:hAnsi="Times New Roman" w:cs="Times New Roman"/>
          <w:i/>
          <w:iCs/>
          <w:sz w:val="28"/>
          <w:szCs w:val="28"/>
        </w:rPr>
        <w:t xml:space="preserve">ноги, у тебя </w:t>
      </w:r>
      <w:r w:rsidRPr="00E55F13">
        <w:rPr>
          <w:rFonts w:ascii="Times New Roman" w:hAnsi="Times New Roman" w:cs="Times New Roman"/>
          <w:sz w:val="28"/>
          <w:szCs w:val="28"/>
        </w:rPr>
        <w:t xml:space="preserve">— </w:t>
      </w:r>
      <w:r w:rsidRPr="00E55F13">
        <w:rPr>
          <w:rFonts w:ascii="Times New Roman" w:hAnsi="Times New Roman" w:cs="Times New Roman"/>
          <w:i/>
          <w:iCs/>
          <w:sz w:val="28"/>
          <w:szCs w:val="28"/>
        </w:rPr>
        <w:t>ноги и т.п.</w:t>
      </w:r>
    </w:p>
    <w:p w14:paraId="1D64567F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2D570587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61E083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_Hlk87793776"/>
    </w:p>
    <w:p w14:paraId="561F88CA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E1DDE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AF8CE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1E5BE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8B066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B981D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44095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3B5EE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84F9F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18970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1A671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3167F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08456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9B02F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F5ABB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9A4BF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66723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02786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54D1E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9AB32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ED3BD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8094A" w14:textId="77777777" w:rsidR="001D7782" w:rsidRDefault="001D7782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0F34F" w14:textId="77777777" w:rsidR="001D7782" w:rsidRDefault="001D7782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C27B1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D1C4B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42F2D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BD924" w14:textId="77B333B9" w:rsidR="00DE7BB3" w:rsidRPr="00E55F1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13">
        <w:rPr>
          <w:rFonts w:ascii="Times New Roman" w:hAnsi="Times New Roman" w:cs="Times New Roman"/>
          <w:b/>
          <w:sz w:val="28"/>
          <w:szCs w:val="28"/>
        </w:rPr>
        <w:lastRenderedPageBreak/>
        <w:t>Мониторинг сформированности «чтения» изображений на картинках и пиктограммах.</w:t>
      </w:r>
    </w:p>
    <w:p w14:paraId="704636C2" w14:textId="77777777" w:rsidR="00DE7BB3" w:rsidRPr="00E55F13" w:rsidRDefault="00DE7BB3" w:rsidP="00DE7BB3">
      <w:pPr>
        <w:widowControl w:val="0"/>
        <w:shd w:val="clear" w:color="auto" w:fill="FFFFFF"/>
        <w:autoSpaceDE w:val="0"/>
        <w:autoSpaceDN w:val="0"/>
        <w:ind w:firstLine="53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55F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должительность выполнения задания</w:t>
      </w:r>
      <w:r w:rsidRPr="00E5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55F1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зависит от индивидуальных возможностей обучающихся.</w:t>
      </w:r>
    </w:p>
    <w:p w14:paraId="50AF93E8" w14:textId="77777777" w:rsidR="00DE7BB3" w:rsidRPr="00E55F13" w:rsidRDefault="00DE7BB3" w:rsidP="00DE7BB3">
      <w:pPr>
        <w:widowControl w:val="0"/>
        <w:shd w:val="clear" w:color="auto" w:fill="FFFFFF"/>
        <w:autoSpaceDE w:val="0"/>
        <w:autoSpaceDN w:val="0"/>
        <w:ind w:firstLine="53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55F13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lang w:eastAsia="ru-RU"/>
        </w:rPr>
        <w:t>Критерии оценки выполнения задания:</w:t>
      </w:r>
    </w:p>
    <w:tbl>
      <w:tblPr>
        <w:tblW w:w="9435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8301"/>
        <w:gridCol w:w="1134"/>
      </w:tblGrid>
      <w:tr w:rsidR="00DE7BB3" w:rsidRPr="00E55F13" w14:paraId="6EDBBB2D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A069E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- не выполняет зад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C559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</w:tc>
      </w:tr>
      <w:tr w:rsidR="00DE7BB3" w:rsidRPr="00E55F13" w14:paraId="6ED3110D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89100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>- выполняет задание со значительной помощ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9D52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зп</w:t>
            </w:r>
          </w:p>
        </w:tc>
      </w:tr>
      <w:tr w:rsidR="00DE7BB3" w:rsidRPr="00E55F13" w14:paraId="123057DF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21DC1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- выполняет задание с частичной помощь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3CAC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чп</w:t>
            </w:r>
          </w:p>
        </w:tc>
      </w:tr>
      <w:tr w:rsidR="00DE7BB3" w:rsidRPr="00E55F13" w14:paraId="2DC7A9DE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7C121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-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по подраж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F4E4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</w:p>
        </w:tc>
      </w:tr>
      <w:tr w:rsidR="00DE7BB3" w:rsidRPr="00E55F13" w14:paraId="748F222E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C77B9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-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по образц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D863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</w:tr>
      <w:tr w:rsidR="00DE7BB3" w:rsidRPr="00E55F13" w14:paraId="73835349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F4535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>- 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самостоятельно, но допускает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DDE3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сш</w:t>
            </w:r>
          </w:p>
        </w:tc>
      </w:tr>
      <w:tr w:rsidR="00DE7BB3" w:rsidRPr="00E55F13" w14:paraId="08478ACE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F013F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 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самостоятельно (без ошибок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8CC1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+</w:t>
            </w:r>
          </w:p>
        </w:tc>
      </w:tr>
    </w:tbl>
    <w:p w14:paraId="3BA4A746" w14:textId="77777777" w:rsidR="00DE7BB3" w:rsidRPr="00E55F1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6B2093D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28" w:name="_Hlk87793552"/>
      <w:bookmarkEnd w:id="27"/>
      <w:r w:rsidRPr="00E55F13"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  <w:r w:rsidRPr="00E55F13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28"/>
    <w:p w14:paraId="671936B5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Цель: выявить умения находить нужный предмет по названию.</w:t>
      </w:r>
    </w:p>
    <w:p w14:paraId="4D54BDE1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 xml:space="preserve">Визуальные упражнения с картинками: </w:t>
      </w:r>
      <w:r w:rsidRPr="00E55F13">
        <w:rPr>
          <w:rFonts w:ascii="Times New Roman" w:hAnsi="Times New Roman" w:cs="Times New Roman"/>
          <w:i/>
          <w:iCs/>
          <w:sz w:val="28"/>
          <w:szCs w:val="28"/>
        </w:rPr>
        <w:t xml:space="preserve">покажи </w:t>
      </w:r>
      <w:r w:rsidRPr="00E55F13">
        <w:rPr>
          <w:rFonts w:ascii="Times New Roman" w:hAnsi="Times New Roman" w:cs="Times New Roman"/>
          <w:sz w:val="28"/>
          <w:szCs w:val="28"/>
        </w:rPr>
        <w:t xml:space="preserve">— </w:t>
      </w:r>
      <w:r w:rsidRPr="00E55F13">
        <w:rPr>
          <w:rFonts w:ascii="Times New Roman" w:hAnsi="Times New Roman" w:cs="Times New Roman"/>
          <w:i/>
          <w:iCs/>
          <w:sz w:val="28"/>
          <w:szCs w:val="28"/>
        </w:rPr>
        <w:t>куклу, мячик, медвежонка, кубики, барабан, машину, ведерко.</w:t>
      </w:r>
    </w:p>
    <w:p w14:paraId="470551CE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b/>
          <w:bCs/>
          <w:sz w:val="28"/>
          <w:szCs w:val="28"/>
        </w:rPr>
        <w:t>Задание №2</w:t>
      </w:r>
      <w:r w:rsidRPr="00E55F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202959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Цель: выявить умение работать с пиктограммами.</w:t>
      </w:r>
    </w:p>
    <w:p w14:paraId="16DF092F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Покажи пиктограмму «нос», «голова», «ухо», «глаза», покажи где у тебя: «нос», «голова», «ухо», «глаза».</w:t>
      </w:r>
    </w:p>
    <w:p w14:paraId="05701F5A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E55F13">
        <w:rPr>
          <w:rFonts w:ascii="Times New Roman" w:hAnsi="Times New Roman" w:cs="Times New Roman"/>
          <w:b/>
          <w:bCs/>
          <w:sz w:val="28"/>
          <w:szCs w:val="28"/>
        </w:rPr>
        <w:t>Задание №3.</w:t>
      </w:r>
    </w:p>
    <w:p w14:paraId="396F79EA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Цель: выявить умения выполнять действия по просьбе учителя.</w:t>
      </w:r>
    </w:p>
    <w:p w14:paraId="04A4E505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Двигательные упражнения вместе с учителем, а потом самостоятельно (с минимальной жестовой помощью учителя): «Покажи, как это делают». Покажи как моют руки, покажи как ставят карандаши в карандашницу и т.п.</w:t>
      </w:r>
    </w:p>
    <w:p w14:paraId="681F6155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1F4C2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141E2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A15E2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CF5B6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92999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E0298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C30DC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ECEFF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3C505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D40A6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9EECD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E44A5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FAD2E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17F26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256BE" w14:textId="77777777" w:rsidR="001D7782" w:rsidRDefault="001D7782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8108B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0103C4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BF793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D0DB6" w14:textId="78FA46D3" w:rsidR="00DE7BB3" w:rsidRPr="00E55F1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13">
        <w:rPr>
          <w:rFonts w:ascii="Times New Roman" w:hAnsi="Times New Roman" w:cs="Times New Roman"/>
          <w:b/>
          <w:sz w:val="28"/>
          <w:szCs w:val="28"/>
        </w:rPr>
        <w:lastRenderedPageBreak/>
        <w:t>Мониторинг сформированности жестово-образных игр.</w:t>
      </w:r>
    </w:p>
    <w:p w14:paraId="4BB3C0D4" w14:textId="77777777" w:rsidR="00DE7BB3" w:rsidRPr="00E55F13" w:rsidRDefault="00DE7BB3" w:rsidP="00DE7BB3">
      <w:pPr>
        <w:widowControl w:val="0"/>
        <w:shd w:val="clear" w:color="auto" w:fill="FFFFFF"/>
        <w:autoSpaceDE w:val="0"/>
        <w:autoSpaceDN w:val="0"/>
        <w:ind w:firstLine="53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55F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должительность выполнения задания</w:t>
      </w:r>
      <w:r w:rsidRPr="00E5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55F1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зависит от индивидуальных возможностей обучающихся.</w:t>
      </w:r>
    </w:p>
    <w:p w14:paraId="49F96A52" w14:textId="77777777" w:rsidR="00DE7BB3" w:rsidRPr="00E55F13" w:rsidRDefault="00DE7BB3" w:rsidP="00DE7BB3">
      <w:pPr>
        <w:widowControl w:val="0"/>
        <w:shd w:val="clear" w:color="auto" w:fill="FFFFFF"/>
        <w:autoSpaceDE w:val="0"/>
        <w:autoSpaceDN w:val="0"/>
        <w:ind w:firstLine="53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55F13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lang w:eastAsia="ru-RU"/>
        </w:rPr>
        <w:t>Критерии оценки выполнения задания:</w:t>
      </w:r>
    </w:p>
    <w:tbl>
      <w:tblPr>
        <w:tblW w:w="9435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8301"/>
        <w:gridCol w:w="1134"/>
      </w:tblGrid>
      <w:tr w:rsidR="00DE7BB3" w:rsidRPr="00E55F13" w14:paraId="05441CE8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09573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- не выполняет зад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FF17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</w:tc>
      </w:tr>
      <w:tr w:rsidR="00DE7BB3" w:rsidRPr="00E55F13" w14:paraId="220F3052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59F90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>- выполняет задание со значительной помощ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2264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зп</w:t>
            </w:r>
          </w:p>
        </w:tc>
      </w:tr>
      <w:tr w:rsidR="00DE7BB3" w:rsidRPr="00E55F13" w14:paraId="1C2464D9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D7309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- выполняет задание с частичной помощь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F16A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чп</w:t>
            </w:r>
          </w:p>
        </w:tc>
      </w:tr>
      <w:tr w:rsidR="00DE7BB3" w:rsidRPr="00E55F13" w14:paraId="737F0088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D9DB1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-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по подраж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665E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</w:p>
        </w:tc>
      </w:tr>
      <w:tr w:rsidR="00DE7BB3" w:rsidRPr="00E55F13" w14:paraId="71BF806F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4602F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-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по образц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D1CD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</w:tr>
      <w:tr w:rsidR="00DE7BB3" w:rsidRPr="00E55F13" w14:paraId="0ACCCB14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F0FCB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>- 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самостоятельно, но допускает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720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сш</w:t>
            </w:r>
          </w:p>
        </w:tc>
      </w:tr>
      <w:tr w:rsidR="00DE7BB3" w:rsidRPr="00E55F13" w14:paraId="005F90E6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7776F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 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самостоятельно (без ошибок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CDDD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+</w:t>
            </w:r>
          </w:p>
        </w:tc>
      </w:tr>
    </w:tbl>
    <w:p w14:paraId="6D467376" w14:textId="77777777" w:rsidR="00DE7BB3" w:rsidRPr="00E55F1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2C860A4" w14:textId="77777777" w:rsidR="00DE7BB3" w:rsidRPr="00E55F1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C3055A9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E55F13">
        <w:rPr>
          <w:rFonts w:ascii="Times New Roman" w:hAnsi="Times New Roman" w:cs="Times New Roman"/>
          <w:b/>
          <w:bCs/>
          <w:sz w:val="28"/>
          <w:szCs w:val="28"/>
        </w:rPr>
        <w:t>Задание №1.</w:t>
      </w:r>
    </w:p>
    <w:p w14:paraId="05530552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 xml:space="preserve">Цель: </w:t>
      </w:r>
      <w:bookmarkStart w:id="29" w:name="_Hlk87794102"/>
      <w:r w:rsidRPr="00E55F13">
        <w:rPr>
          <w:rFonts w:ascii="Times New Roman" w:hAnsi="Times New Roman" w:cs="Times New Roman"/>
          <w:sz w:val="28"/>
          <w:szCs w:val="28"/>
        </w:rPr>
        <w:t>выявить умение отличать предмет по характерным признакам.</w:t>
      </w:r>
      <w:bookmarkEnd w:id="29"/>
    </w:p>
    <w:p w14:paraId="5CFFD4DB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Учитель называет 2 отличительных признака игрушки, а ученик должен её показать (есть волосы и платье – кукла, есть колёса и руль – машина и т.д)</w:t>
      </w:r>
    </w:p>
    <w:p w14:paraId="5D95CCFE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E55F13">
        <w:rPr>
          <w:rFonts w:ascii="Times New Roman" w:hAnsi="Times New Roman" w:cs="Times New Roman"/>
          <w:b/>
          <w:bCs/>
          <w:sz w:val="28"/>
          <w:szCs w:val="28"/>
        </w:rPr>
        <w:t>Задание №2.</w:t>
      </w:r>
    </w:p>
    <w:p w14:paraId="56E61AA4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Цель: выявить умения выполнять действия с игрушками по просьбе учителя.</w:t>
      </w:r>
    </w:p>
    <w:p w14:paraId="5498F4C5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Покажи как качают куклу, как танцует мишка, как едет грузовик и т.п.</w:t>
      </w:r>
    </w:p>
    <w:p w14:paraId="0AF318B0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E55F13">
        <w:rPr>
          <w:rFonts w:ascii="Times New Roman" w:hAnsi="Times New Roman" w:cs="Times New Roman"/>
          <w:b/>
          <w:bCs/>
          <w:sz w:val="28"/>
          <w:szCs w:val="28"/>
        </w:rPr>
        <w:t>Задание №3.</w:t>
      </w:r>
    </w:p>
    <w:p w14:paraId="2B06D9BA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Цель:</w:t>
      </w:r>
      <w:r w:rsidRPr="00E55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5F13">
        <w:rPr>
          <w:rFonts w:ascii="Times New Roman" w:hAnsi="Times New Roman" w:cs="Times New Roman"/>
          <w:sz w:val="28"/>
          <w:szCs w:val="28"/>
        </w:rPr>
        <w:t>выявить умение отличать предмет по характерным признакам.</w:t>
      </w:r>
    </w:p>
    <w:p w14:paraId="40DB7A7B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Учитель издаёт характерный звук для игрушки, а ученик должен её показать.</w:t>
      </w:r>
    </w:p>
    <w:p w14:paraId="3EF68638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7DB67" w14:textId="77777777" w:rsidR="00DE7BB3" w:rsidRPr="00E55F1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902BABF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44DE7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A50AD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B607E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58064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E2B62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C2ECD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59447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31905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C9E4A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CA183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030A4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85025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FF53E" w14:textId="77777777" w:rsidR="001D7782" w:rsidRDefault="001D7782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3251A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6B91A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A1889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3A09B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EFA8F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73040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8B5B8" w14:textId="0A100E2F" w:rsidR="00DE7BB3" w:rsidRPr="00E55F1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F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овый мониторинг.</w:t>
      </w:r>
    </w:p>
    <w:p w14:paraId="60600944" w14:textId="77777777" w:rsidR="00DE7BB3" w:rsidRPr="00E55F13" w:rsidRDefault="00DE7BB3" w:rsidP="00DE7BB3">
      <w:pPr>
        <w:widowControl w:val="0"/>
        <w:shd w:val="clear" w:color="auto" w:fill="FFFFFF"/>
        <w:autoSpaceDE w:val="0"/>
        <w:autoSpaceDN w:val="0"/>
        <w:ind w:firstLine="53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55F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должительность выполнения задания</w:t>
      </w:r>
      <w:r w:rsidRPr="00E5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55F1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зависит от индивидуальных возможностей обучающихся.</w:t>
      </w:r>
    </w:p>
    <w:p w14:paraId="5F506319" w14:textId="77777777" w:rsidR="00DE7BB3" w:rsidRPr="00E55F13" w:rsidRDefault="00DE7BB3" w:rsidP="00DE7BB3">
      <w:pPr>
        <w:widowControl w:val="0"/>
        <w:shd w:val="clear" w:color="auto" w:fill="FFFFFF"/>
        <w:autoSpaceDE w:val="0"/>
        <w:autoSpaceDN w:val="0"/>
        <w:ind w:firstLine="53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55F13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lang w:eastAsia="ru-RU"/>
        </w:rPr>
        <w:t>Критерии оценки выполнения задания:</w:t>
      </w:r>
    </w:p>
    <w:tbl>
      <w:tblPr>
        <w:tblW w:w="9435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8301"/>
        <w:gridCol w:w="1134"/>
      </w:tblGrid>
      <w:tr w:rsidR="00DE7BB3" w:rsidRPr="00E55F13" w14:paraId="49576F82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6A2E1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- не выполняет зад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61AF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</w:tc>
      </w:tr>
      <w:tr w:rsidR="00DE7BB3" w:rsidRPr="00E55F13" w14:paraId="70557599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DAEA9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>- выполняет задание со значительной помощ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5A78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зп</w:t>
            </w:r>
          </w:p>
        </w:tc>
      </w:tr>
      <w:tr w:rsidR="00DE7BB3" w:rsidRPr="00E55F13" w14:paraId="1D320883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D5DC7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- выполняет задание с частичной помощь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640C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чп</w:t>
            </w:r>
          </w:p>
        </w:tc>
      </w:tr>
      <w:tr w:rsidR="00DE7BB3" w:rsidRPr="00E55F13" w14:paraId="0597CD54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D4F80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-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по подраж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A709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</w:p>
        </w:tc>
      </w:tr>
      <w:tr w:rsidR="00DE7BB3" w:rsidRPr="00E55F13" w14:paraId="15F844BB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CC6D0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-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по образц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F55A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</w:tr>
      <w:tr w:rsidR="00DE7BB3" w:rsidRPr="00E55F13" w14:paraId="1E825689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174E6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>- 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самостоятельно, но допускает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99E2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сш</w:t>
            </w:r>
          </w:p>
        </w:tc>
      </w:tr>
      <w:tr w:rsidR="00DE7BB3" w:rsidRPr="00E55F13" w14:paraId="17A01E44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E7AAC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 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самостоятельно (без ошибок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D51A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+</w:t>
            </w:r>
          </w:p>
        </w:tc>
      </w:tr>
    </w:tbl>
    <w:p w14:paraId="74B5C5AE" w14:textId="77777777" w:rsidR="00DE7BB3" w:rsidRPr="00E55F1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C6DA024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A56FB4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I вариант.</w:t>
      </w:r>
    </w:p>
    <w:p w14:paraId="29BB1227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Различение магазинов по видам.</w:t>
      </w:r>
    </w:p>
    <w:p w14:paraId="08B419C5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Инструкция. Правильно отправь товар по магазинам.</w:t>
      </w:r>
    </w:p>
    <w:p w14:paraId="004D4581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Узнавание и различение кухонного инвентаря.</w:t>
      </w:r>
    </w:p>
    <w:p w14:paraId="2F701C6A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Инструкция. Обведи в кружок чайную посуду.</w:t>
      </w:r>
    </w:p>
    <w:p w14:paraId="7AFECAF9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Первичная обработка овощей.</w:t>
      </w:r>
    </w:p>
    <w:p w14:paraId="1BBDB117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Инструкция. Выполнить первичную обработку моркови. Соблюдая санитарно-гигиенические требования и последовательность действий.</w:t>
      </w:r>
    </w:p>
    <w:p w14:paraId="573F71EE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 xml:space="preserve">Моют корнеплод. </w:t>
      </w:r>
    </w:p>
    <w:p w14:paraId="3802A89A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90B006C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II вариант.</w:t>
      </w:r>
    </w:p>
    <w:p w14:paraId="161C1F54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Различение магазинов по видам.</w:t>
      </w:r>
    </w:p>
    <w:p w14:paraId="4FEAA92A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Инструкция. Правильно отправь товар магазин.</w:t>
      </w:r>
    </w:p>
    <w:p w14:paraId="78688D51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Узнавание и различение кухонного инвентаря.</w:t>
      </w:r>
    </w:p>
    <w:p w14:paraId="5E024D31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Инструкция. Покажи где находятся эти предметы, отметь кружочком.</w:t>
      </w:r>
    </w:p>
    <w:p w14:paraId="195838E1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Первичная обработка овощей.</w:t>
      </w:r>
    </w:p>
    <w:p w14:paraId="688ACEAD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Инструкция. Выполнить первичную обработку картофеля. Соблюдая санитарно-гигиенические требования и последовательность действий. Моют корнеплод.</w:t>
      </w:r>
    </w:p>
    <w:p w14:paraId="3027B2DE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9A4DF68" w14:textId="77777777" w:rsidR="00295528" w:rsidRDefault="00295528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2CDB735" w14:textId="77777777" w:rsidR="00295528" w:rsidRDefault="00295528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38AE297C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4C78170F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76E940B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967512E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01129B19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8DBEA98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750A461" w14:textId="77777777" w:rsidR="001D7782" w:rsidRDefault="001D7782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0935F091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32469AC3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921DF85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31231800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03842FF" w14:textId="77777777" w:rsidR="00DE7BB3" w:rsidRDefault="00DE7BB3" w:rsidP="00DE7BB3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 класс</w:t>
      </w:r>
    </w:p>
    <w:p w14:paraId="41CA7C3B" w14:textId="1447C409" w:rsidR="00DE7BB3" w:rsidRPr="00A50773" w:rsidRDefault="00DE7BB3" w:rsidP="00DE7BB3">
      <w:pPr>
        <w:ind w:firstLine="709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</w:rPr>
      </w:pPr>
      <w:r w:rsidRPr="00A5077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</w:rPr>
        <w:t>Контрольно – измерительный материал</w:t>
      </w:r>
    </w:p>
    <w:p w14:paraId="100CB988" w14:textId="77777777" w:rsidR="00DE7BB3" w:rsidRPr="00A50773" w:rsidRDefault="00DE7BB3" w:rsidP="00DE7BB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0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иторинг сформированности общих речевых навыков.</w:t>
      </w:r>
    </w:p>
    <w:p w14:paraId="53363E91" w14:textId="77777777" w:rsidR="00DE7BB3" w:rsidRPr="00A50773" w:rsidRDefault="00DE7BB3" w:rsidP="00DE7BB3">
      <w:pPr>
        <w:widowControl w:val="0"/>
        <w:shd w:val="clear" w:color="auto" w:fill="FFFFFF"/>
        <w:autoSpaceDE w:val="0"/>
        <w:autoSpaceDN w:val="0"/>
        <w:ind w:firstLine="53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507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должительность выполнения задания</w:t>
      </w:r>
      <w:r w:rsidRPr="00A5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5077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зависит от индивидуальных возможностей обучающихся.</w:t>
      </w:r>
    </w:p>
    <w:p w14:paraId="630B284D" w14:textId="77777777" w:rsidR="00DE7BB3" w:rsidRPr="00A50773" w:rsidRDefault="00DE7BB3" w:rsidP="00DE7BB3">
      <w:pPr>
        <w:widowControl w:val="0"/>
        <w:shd w:val="clear" w:color="auto" w:fill="FFFFFF"/>
        <w:autoSpaceDE w:val="0"/>
        <w:autoSpaceDN w:val="0"/>
        <w:ind w:firstLine="53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50773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lang w:eastAsia="ru-RU"/>
        </w:rPr>
        <w:t>Критерии оценки выполнения задания:</w:t>
      </w:r>
    </w:p>
    <w:tbl>
      <w:tblPr>
        <w:tblW w:w="9435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8301"/>
        <w:gridCol w:w="1134"/>
      </w:tblGrid>
      <w:tr w:rsidR="00DE7BB3" w:rsidRPr="00A50773" w14:paraId="5BC1857C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5F3D4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sz w:val="28"/>
              </w:rPr>
              <w:t xml:space="preserve">- не выполняет зад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EE65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</w:tc>
      </w:tr>
      <w:tr w:rsidR="00DE7BB3" w:rsidRPr="00A50773" w14:paraId="4AF1FB8E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ADC5C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0773">
              <w:rPr>
                <w:rFonts w:ascii="Times New Roman" w:eastAsia="Times New Roman" w:hAnsi="Times New Roman" w:cs="Times New Roman"/>
                <w:sz w:val="28"/>
              </w:rPr>
              <w:t>- выполняет задание со значительной помощ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87FE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зп</w:t>
            </w:r>
          </w:p>
        </w:tc>
      </w:tr>
      <w:tr w:rsidR="00DE7BB3" w:rsidRPr="00A50773" w14:paraId="52EF9E9B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C6016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0773">
              <w:rPr>
                <w:rFonts w:ascii="Times New Roman" w:eastAsia="Times New Roman" w:hAnsi="Times New Roman" w:cs="Times New Roman"/>
                <w:sz w:val="28"/>
              </w:rPr>
              <w:t xml:space="preserve">- выполняет задание с частичной помощь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FC3D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чп</w:t>
            </w:r>
          </w:p>
        </w:tc>
      </w:tr>
      <w:tr w:rsidR="00DE7BB3" w:rsidRPr="00A50773" w14:paraId="61A5155C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4701B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-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>выполняет задание</w:t>
            </w: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>по подраж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A6CF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</w:p>
        </w:tc>
      </w:tr>
      <w:tr w:rsidR="00DE7BB3" w:rsidRPr="00A50773" w14:paraId="4EA1ECB8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1532D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-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>выполняет задание</w:t>
            </w: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 xml:space="preserve">по образц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9647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</w:tr>
      <w:tr w:rsidR="00DE7BB3" w:rsidRPr="00A50773" w14:paraId="5A215D6A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34143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773">
              <w:rPr>
                <w:rFonts w:ascii="Times New Roman" w:eastAsia="Times New Roman" w:hAnsi="Times New Roman" w:cs="Times New Roman"/>
                <w:sz w:val="28"/>
              </w:rPr>
              <w:t>- выполняет задание</w:t>
            </w: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>самостоятельно, но допускает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68D3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сш</w:t>
            </w:r>
          </w:p>
        </w:tc>
      </w:tr>
      <w:tr w:rsidR="00DE7BB3" w:rsidRPr="00A50773" w14:paraId="1C20DC55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98186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 xml:space="preserve"> выполняет задание</w:t>
            </w: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 xml:space="preserve">самостоятельно (без ошибок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DF9B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+</w:t>
            </w:r>
          </w:p>
        </w:tc>
      </w:tr>
    </w:tbl>
    <w:p w14:paraId="33B16400" w14:textId="77777777" w:rsidR="00DE7BB3" w:rsidRPr="00A50773" w:rsidRDefault="00DE7BB3" w:rsidP="00DE7BB3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37561F0B" w14:textId="77777777" w:rsidR="00DE7BB3" w:rsidRPr="00A50773" w:rsidRDefault="00DE7BB3" w:rsidP="00DE7BB3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7DF1AC51" w14:textId="77777777" w:rsidR="00DE7BB3" w:rsidRPr="00A50773" w:rsidRDefault="00DE7BB3" w:rsidP="00DE7BB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0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1.</w:t>
      </w:r>
    </w:p>
    <w:p w14:paraId="3B6C9451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Цель: выявить умение применять жесты при общении.</w:t>
      </w:r>
    </w:p>
    <w:p w14:paraId="4F82A8B0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Учитель просит учащегося показать куклу, взять мячик, отдать мячик и т.п.</w:t>
      </w:r>
    </w:p>
    <w:p w14:paraId="628E49CB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0773">
        <w:rPr>
          <w:rFonts w:ascii="Times New Roman" w:hAnsi="Times New Roman" w:cs="Times New Roman"/>
          <w:b/>
          <w:bCs/>
          <w:sz w:val="28"/>
          <w:szCs w:val="28"/>
        </w:rPr>
        <w:t>Задание №2.</w:t>
      </w:r>
      <w:r w:rsidRPr="00A50773">
        <w:rPr>
          <w:rFonts w:ascii="Times New Roman" w:hAnsi="Times New Roman" w:cs="Times New Roman"/>
          <w:sz w:val="28"/>
          <w:szCs w:val="28"/>
        </w:rPr>
        <w:t xml:space="preserve"> Узнавание животных по звукоподражанию.</w:t>
      </w:r>
    </w:p>
    <w:p w14:paraId="07B1D321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Цель: выявить умение имитировать звуки животных и соотносить их с картинкой.</w:t>
      </w:r>
    </w:p>
    <w:p w14:paraId="4BFD5F6C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Представляется 5 картинок с изображением животных (свинья, петух, лягушка, корова, коза). Обучающимся по очереди озвучиваются звукоподражания представленных животных. Обучающий должен угадать животное и показать на нужную картинку.</w:t>
      </w:r>
    </w:p>
    <w:p w14:paraId="5242822F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0773">
        <w:rPr>
          <w:rFonts w:ascii="Times New Roman" w:hAnsi="Times New Roman" w:cs="Times New Roman"/>
          <w:b/>
          <w:bCs/>
          <w:sz w:val="28"/>
          <w:szCs w:val="28"/>
        </w:rPr>
        <w:t>Задание №3.</w:t>
      </w:r>
    </w:p>
    <w:p w14:paraId="5C8917A5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0773">
        <w:rPr>
          <w:rFonts w:ascii="Times New Roman" w:eastAsia="Times New Roman" w:hAnsi="Times New Roman" w:cs="Times New Roman"/>
          <w:color w:val="000000"/>
          <w:sz w:val="28"/>
        </w:rPr>
        <w:t xml:space="preserve">Соотнеси слово и картинку. Проведи соединительную линию </w:t>
      </w:r>
    </w:p>
    <w:p w14:paraId="125CF53A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3387536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17CA78" wp14:editId="36BF0562">
            <wp:extent cx="4686300" cy="2416120"/>
            <wp:effectExtent l="0" t="0" r="0" b="0"/>
            <wp:docPr id="2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1" t="47663" r="34574" b="18358"/>
                    <a:stretch/>
                  </pic:blipFill>
                  <pic:spPr bwMode="auto">
                    <a:xfrm>
                      <a:off x="0" y="0"/>
                      <a:ext cx="4700963" cy="242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54280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70516F2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F8DCE90" w14:textId="77777777" w:rsidR="00DE7BB3" w:rsidRDefault="00DE7BB3" w:rsidP="00DE7BB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68740B4" w14:textId="77777777" w:rsidR="00DE7BB3" w:rsidRDefault="00DE7BB3" w:rsidP="00DE7BB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F4B026" w14:textId="77777777" w:rsidR="001D7782" w:rsidRDefault="001D7782" w:rsidP="00DE7BB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960F88" w14:textId="77777777" w:rsidR="00DE7BB3" w:rsidRDefault="00DE7BB3" w:rsidP="00DE7BB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4E11DD" w14:textId="7DCA0105" w:rsidR="00DE7BB3" w:rsidRPr="00A50773" w:rsidRDefault="00DE7BB3" w:rsidP="00DE7BB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0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ониторинг сформированности «чтения» телесных и мимических движений.</w:t>
      </w:r>
    </w:p>
    <w:p w14:paraId="03101DDC" w14:textId="77777777" w:rsidR="00DE7BB3" w:rsidRPr="00A50773" w:rsidRDefault="00DE7BB3" w:rsidP="00DE7BB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C563AD8" w14:textId="77777777" w:rsidR="00DE7BB3" w:rsidRPr="00A50773" w:rsidRDefault="00DE7BB3" w:rsidP="00DE7BB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0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1.</w:t>
      </w:r>
    </w:p>
    <w:p w14:paraId="331C339C" w14:textId="77777777" w:rsidR="00DE7BB3" w:rsidRPr="00A50773" w:rsidRDefault="00DE7BB3" w:rsidP="00DE7BB3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0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выявить умение находить себя на фотографии.</w:t>
      </w:r>
    </w:p>
    <w:p w14:paraId="5BF4A88F" w14:textId="77777777" w:rsidR="00DE7BB3" w:rsidRPr="00A50773" w:rsidRDefault="00DE7BB3" w:rsidP="00DE7BB3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0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: фотографии ребёнка.</w:t>
      </w:r>
    </w:p>
    <w:p w14:paraId="53F35B54" w14:textId="77777777" w:rsidR="00DE7BB3" w:rsidRPr="00A50773" w:rsidRDefault="00DE7BB3" w:rsidP="00DE7BB3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0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берёт фотографию и просит учащегося найди себя на фото и показать.</w:t>
      </w:r>
    </w:p>
    <w:p w14:paraId="3A037624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0773">
        <w:rPr>
          <w:rFonts w:ascii="Times New Roman" w:hAnsi="Times New Roman" w:cs="Times New Roman"/>
          <w:b/>
          <w:bCs/>
          <w:sz w:val="28"/>
          <w:szCs w:val="28"/>
        </w:rPr>
        <w:t>Задание №2.</w:t>
      </w:r>
    </w:p>
    <w:p w14:paraId="31D807A4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Цель: выявить умение называть или показывать части тела на себе и картинке.</w:t>
      </w:r>
    </w:p>
    <w:p w14:paraId="47A9D9C5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Учитель даёт картинку с изображением человека и просит показать руки, ноги, рот, нос и т.д.</w:t>
      </w:r>
    </w:p>
    <w:p w14:paraId="5A144770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3. </w:t>
      </w:r>
      <w:r w:rsidRPr="00A50773">
        <w:rPr>
          <w:rFonts w:ascii="Times New Roman" w:hAnsi="Times New Roman" w:cs="Times New Roman"/>
          <w:sz w:val="28"/>
          <w:szCs w:val="28"/>
        </w:rPr>
        <w:t>Классификация предметов.</w:t>
      </w:r>
    </w:p>
    <w:p w14:paraId="57056A9A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Цель: выявить умения различать объекты по категориям.</w:t>
      </w:r>
    </w:p>
    <w:p w14:paraId="05D78AC3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Представляется 5 картинок: комод, мотоцикл, ромашка, божья коровка, молоко. Предлагается по очереди показать, где МЕБЕЛЬ, где ТРАНСПОРТ, где РАСТЕНИЕ, где НАСЕКОМОЕ и где ПРОДУКТЫ.</w:t>
      </w:r>
    </w:p>
    <w:p w14:paraId="38F31523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7E9F54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659725A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3E491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814D7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A55E2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A2841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DFEAF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F70F0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BFAA1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14804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E1114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CE1FC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EEEDA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FF648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57A00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F5D23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5410C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FB45E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48A88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8CD42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51ED2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8C7EF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88988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C5A4D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3F637" w14:textId="77777777" w:rsidR="001D7782" w:rsidRDefault="001D7782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56D6F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ECEA8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481B8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89A8A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33B85" w14:textId="3191312F" w:rsidR="00DE7BB3" w:rsidRPr="00A5077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773">
        <w:rPr>
          <w:rFonts w:ascii="Times New Roman" w:hAnsi="Times New Roman" w:cs="Times New Roman"/>
          <w:b/>
          <w:sz w:val="28"/>
          <w:szCs w:val="28"/>
        </w:rPr>
        <w:lastRenderedPageBreak/>
        <w:t>Мониторинг сформированности аудиального чтения.</w:t>
      </w:r>
    </w:p>
    <w:p w14:paraId="1AFF4DA3" w14:textId="77777777" w:rsidR="00DE7BB3" w:rsidRPr="00A50773" w:rsidRDefault="00DE7BB3" w:rsidP="00DE7BB3">
      <w:pPr>
        <w:widowControl w:val="0"/>
        <w:shd w:val="clear" w:color="auto" w:fill="FFFFFF"/>
        <w:autoSpaceDE w:val="0"/>
        <w:autoSpaceDN w:val="0"/>
        <w:ind w:firstLine="53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507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должительность выполнения задания</w:t>
      </w:r>
      <w:r w:rsidRPr="00A5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5077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зависит от индивидуальных возможностей обучающихся.</w:t>
      </w:r>
    </w:p>
    <w:p w14:paraId="4F52247B" w14:textId="77777777" w:rsidR="00DE7BB3" w:rsidRPr="00A50773" w:rsidRDefault="00DE7BB3" w:rsidP="00DE7BB3">
      <w:pPr>
        <w:widowControl w:val="0"/>
        <w:shd w:val="clear" w:color="auto" w:fill="FFFFFF"/>
        <w:autoSpaceDE w:val="0"/>
        <w:autoSpaceDN w:val="0"/>
        <w:ind w:firstLine="53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50773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lang w:eastAsia="ru-RU"/>
        </w:rPr>
        <w:t>Критерии оценки выполнения задания:</w:t>
      </w:r>
    </w:p>
    <w:tbl>
      <w:tblPr>
        <w:tblW w:w="9435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8301"/>
        <w:gridCol w:w="1134"/>
      </w:tblGrid>
      <w:tr w:rsidR="00DE7BB3" w:rsidRPr="00A50773" w14:paraId="5AAA2141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E5A5A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sz w:val="28"/>
              </w:rPr>
              <w:t xml:space="preserve">- не выполняет зад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F61A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</w:tc>
      </w:tr>
      <w:tr w:rsidR="00DE7BB3" w:rsidRPr="00A50773" w14:paraId="405870C6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AA456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0773">
              <w:rPr>
                <w:rFonts w:ascii="Times New Roman" w:eastAsia="Times New Roman" w:hAnsi="Times New Roman" w:cs="Times New Roman"/>
                <w:sz w:val="28"/>
              </w:rPr>
              <w:t>- выполняет задание со значительной помощ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5C65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зп</w:t>
            </w:r>
          </w:p>
        </w:tc>
      </w:tr>
      <w:tr w:rsidR="00DE7BB3" w:rsidRPr="00A50773" w14:paraId="1C73FC90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B2CDB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0773">
              <w:rPr>
                <w:rFonts w:ascii="Times New Roman" w:eastAsia="Times New Roman" w:hAnsi="Times New Roman" w:cs="Times New Roman"/>
                <w:sz w:val="28"/>
              </w:rPr>
              <w:t xml:space="preserve">- выполняет задание с частичной помощь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87A1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чп</w:t>
            </w:r>
          </w:p>
        </w:tc>
      </w:tr>
      <w:tr w:rsidR="00DE7BB3" w:rsidRPr="00A50773" w14:paraId="5AF64E84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CE852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-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>выполняет задание</w:t>
            </w: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>по подраж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5A9F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</w:p>
        </w:tc>
      </w:tr>
      <w:tr w:rsidR="00DE7BB3" w:rsidRPr="00A50773" w14:paraId="2BA3FB61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F061B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-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>выполняет задание</w:t>
            </w: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 xml:space="preserve">по образц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FFB7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</w:tr>
      <w:tr w:rsidR="00DE7BB3" w:rsidRPr="00A50773" w14:paraId="00165B13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F814B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773">
              <w:rPr>
                <w:rFonts w:ascii="Times New Roman" w:eastAsia="Times New Roman" w:hAnsi="Times New Roman" w:cs="Times New Roman"/>
                <w:sz w:val="28"/>
              </w:rPr>
              <w:t>- выполняет задание</w:t>
            </w: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>самостоятельно, но допускает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F7E9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сш</w:t>
            </w:r>
          </w:p>
        </w:tc>
      </w:tr>
      <w:tr w:rsidR="00DE7BB3" w:rsidRPr="00A50773" w14:paraId="0A8A6431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08891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 xml:space="preserve"> выполняет задание</w:t>
            </w: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 xml:space="preserve">самостоятельно (без ошибок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2A60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+</w:t>
            </w:r>
          </w:p>
        </w:tc>
      </w:tr>
    </w:tbl>
    <w:p w14:paraId="7A3271EE" w14:textId="77777777" w:rsidR="00DE7BB3" w:rsidRPr="00A5077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C49B842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2EC579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  <w:r w:rsidRPr="00A50773">
        <w:rPr>
          <w:rFonts w:ascii="Times New Roman" w:hAnsi="Times New Roman" w:cs="Times New Roman"/>
          <w:sz w:val="28"/>
          <w:szCs w:val="28"/>
        </w:rPr>
        <w:t>.</w:t>
      </w:r>
      <w:r w:rsidRPr="00A50773">
        <w:rPr>
          <w:rFonts w:ascii="Open Sans" w:eastAsia="Times New Roman" w:hAnsi="Open Sans" w:cs="Open Sans"/>
          <w:color w:val="000000"/>
          <w:sz w:val="21"/>
          <w:szCs w:val="21"/>
          <w:shd w:val="clear" w:color="auto" w:fill="F5F5F5"/>
        </w:rPr>
        <w:t xml:space="preserve"> </w:t>
      </w:r>
      <w:r w:rsidRPr="00A50773">
        <w:rPr>
          <w:rFonts w:ascii="Times New Roman" w:hAnsi="Times New Roman" w:cs="Times New Roman"/>
          <w:sz w:val="28"/>
          <w:szCs w:val="28"/>
        </w:rPr>
        <w:t>Угадай сказку.</w:t>
      </w:r>
    </w:p>
    <w:p w14:paraId="245A726C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Цель: выявить умение работать на слух.</w:t>
      </w:r>
    </w:p>
    <w:p w14:paraId="3CE46D4E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Обучающимся представляется картинки сказок: Колобок, Репка, Теремок.</w:t>
      </w:r>
    </w:p>
    <w:p w14:paraId="22421B89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Учитель читает небольшой отрывок сказки, обучающийся должен угадать сказку.</w:t>
      </w:r>
    </w:p>
    <w:p w14:paraId="5D271436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-Я читаю, ты его внимательно слушай и выбери ту картинку, которая подходит к рассказанному сюжету сказки.</w:t>
      </w:r>
    </w:p>
    <w:p w14:paraId="3F3F335C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Колобок:</w:t>
      </w:r>
    </w:p>
    <w:p w14:paraId="76A21ECB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«И покатился по дороге — только Заяц его и видел! Катится Колобок, навстречу ему Волк».</w:t>
      </w:r>
    </w:p>
    <w:p w14:paraId="448451CC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Репка:</w:t>
      </w:r>
    </w:p>
    <w:p w14:paraId="2342E949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«Тянут-потянут, вытянуть не могут».</w:t>
      </w:r>
    </w:p>
    <w:p w14:paraId="58FC57C1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Теремок:</w:t>
      </w:r>
    </w:p>
    <w:p w14:paraId="63BF76D4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«— Я, мышка-норушка.</w:t>
      </w:r>
    </w:p>
    <w:p w14:paraId="433E9C8D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— Я, лягушка-квакушка.</w:t>
      </w:r>
    </w:p>
    <w:p w14:paraId="54089886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— Я, зайчик-побегайчик».</w:t>
      </w:r>
    </w:p>
    <w:p w14:paraId="68D03B92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78A49A7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b/>
          <w:bCs/>
          <w:sz w:val="28"/>
          <w:szCs w:val="28"/>
        </w:rPr>
        <w:t>Задание №2</w:t>
      </w:r>
      <w:r w:rsidRPr="00A50773">
        <w:rPr>
          <w:rFonts w:ascii="Times New Roman" w:hAnsi="Times New Roman" w:cs="Times New Roman"/>
          <w:sz w:val="28"/>
          <w:szCs w:val="28"/>
        </w:rPr>
        <w:t>. Загадки.</w:t>
      </w:r>
    </w:p>
    <w:p w14:paraId="2F383794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Цель: выявить умение работать на слух.</w:t>
      </w:r>
    </w:p>
    <w:p w14:paraId="1AB8ED2E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Учитель читает задку, учащиеся должны показать ответ картинкой.</w:t>
      </w:r>
    </w:p>
    <w:p w14:paraId="436FAAF8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DFEBAD8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i/>
          <w:iCs/>
          <w:sz w:val="28"/>
          <w:szCs w:val="28"/>
        </w:rPr>
        <w:t>Я, друзья, совсем не злая.</w:t>
      </w:r>
    </w:p>
    <w:p w14:paraId="2052C6A3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i/>
          <w:iCs/>
          <w:sz w:val="28"/>
          <w:szCs w:val="28"/>
        </w:rPr>
        <w:t>В дом чужой идёт — залаю.</w:t>
      </w:r>
    </w:p>
    <w:p w14:paraId="229B30B6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i/>
          <w:iCs/>
          <w:sz w:val="28"/>
          <w:szCs w:val="28"/>
        </w:rPr>
        <w:t>Задавака? Забияка?</w:t>
      </w:r>
    </w:p>
    <w:p w14:paraId="36A87342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i/>
          <w:iCs/>
          <w:sz w:val="28"/>
          <w:szCs w:val="28"/>
        </w:rPr>
        <w:t>Нет! Обычная…(собака)</w:t>
      </w:r>
    </w:p>
    <w:p w14:paraId="775A8D34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67E8091C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i/>
          <w:iCs/>
          <w:sz w:val="28"/>
          <w:szCs w:val="28"/>
        </w:rPr>
        <w:t>Вместо носа — пятачок,</w:t>
      </w:r>
    </w:p>
    <w:p w14:paraId="4BB275E0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i/>
          <w:iCs/>
          <w:sz w:val="28"/>
          <w:szCs w:val="28"/>
        </w:rPr>
        <w:t>Вместо хвостика — крючок.</w:t>
      </w:r>
    </w:p>
    <w:p w14:paraId="1860F223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i/>
          <w:iCs/>
          <w:sz w:val="28"/>
          <w:szCs w:val="28"/>
        </w:rPr>
        <w:t>Голосок визгливый, звонкий,</w:t>
      </w:r>
    </w:p>
    <w:p w14:paraId="5A35E16F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i/>
          <w:iCs/>
          <w:sz w:val="28"/>
          <w:szCs w:val="28"/>
        </w:rPr>
        <w:t>У кого?( у поросёнка)</w:t>
      </w:r>
    </w:p>
    <w:p w14:paraId="60164C6B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527E90B1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i/>
          <w:iCs/>
          <w:sz w:val="28"/>
          <w:szCs w:val="28"/>
        </w:rPr>
        <w:t>С бородой, а не старик,</w:t>
      </w:r>
    </w:p>
    <w:p w14:paraId="5C81BEC0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i/>
          <w:iCs/>
          <w:sz w:val="28"/>
          <w:szCs w:val="28"/>
        </w:rPr>
        <w:t>С рогами, а не бык,</w:t>
      </w:r>
    </w:p>
    <w:p w14:paraId="787FAD87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оят, а не корова.  (коза)</w:t>
      </w:r>
    </w:p>
    <w:p w14:paraId="553115D1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571EE3D7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i/>
          <w:iCs/>
          <w:sz w:val="28"/>
          <w:szCs w:val="28"/>
        </w:rPr>
        <w:t>Живёт она у нас в хлеву,</w:t>
      </w:r>
    </w:p>
    <w:p w14:paraId="5717A50B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i/>
          <w:iCs/>
          <w:sz w:val="28"/>
          <w:szCs w:val="28"/>
        </w:rPr>
        <w:t>Жуёт и сено, и траву,</w:t>
      </w:r>
    </w:p>
    <w:p w14:paraId="41236D17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i/>
          <w:iCs/>
          <w:sz w:val="28"/>
          <w:szCs w:val="28"/>
        </w:rPr>
        <w:t>И молоко попить даёт.</w:t>
      </w:r>
    </w:p>
    <w:p w14:paraId="071CD9E2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i/>
          <w:iCs/>
          <w:sz w:val="28"/>
          <w:szCs w:val="28"/>
        </w:rPr>
        <w:t>Так кто её мне назовёт?(корова)</w:t>
      </w:r>
    </w:p>
    <w:p w14:paraId="78DF745C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2F7FF5A5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i/>
          <w:iCs/>
          <w:sz w:val="28"/>
          <w:szCs w:val="28"/>
        </w:rPr>
        <w:t>Длинное ухо,</w:t>
      </w:r>
    </w:p>
    <w:p w14:paraId="5AFF771C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i/>
          <w:iCs/>
          <w:sz w:val="28"/>
          <w:szCs w:val="28"/>
        </w:rPr>
        <w:t>Комочек пуха,</w:t>
      </w:r>
    </w:p>
    <w:p w14:paraId="1589418B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i/>
          <w:iCs/>
          <w:sz w:val="28"/>
          <w:szCs w:val="28"/>
        </w:rPr>
        <w:t>Прыгает ловко,</w:t>
      </w:r>
    </w:p>
    <w:p w14:paraId="4DA43934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i/>
          <w:iCs/>
          <w:sz w:val="28"/>
          <w:szCs w:val="28"/>
        </w:rPr>
        <w:t>Любит морковку.(кролик)</w:t>
      </w:r>
    </w:p>
    <w:p w14:paraId="30335336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0773">
        <w:rPr>
          <w:rFonts w:ascii="Times New Roman" w:hAnsi="Times New Roman" w:cs="Times New Roman"/>
          <w:b/>
          <w:bCs/>
          <w:sz w:val="28"/>
          <w:szCs w:val="28"/>
        </w:rPr>
        <w:t>Задание №3.</w:t>
      </w:r>
    </w:p>
    <w:p w14:paraId="3C0C17DB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Цель: выявить умение работать на слух.</w:t>
      </w:r>
    </w:p>
    <w:p w14:paraId="36FC1336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 xml:space="preserve">«Слушай и показывай на кукле»: </w:t>
      </w:r>
      <w:r w:rsidRPr="00A50773">
        <w:rPr>
          <w:rFonts w:ascii="Times New Roman" w:hAnsi="Times New Roman" w:cs="Times New Roman"/>
          <w:i/>
          <w:iCs/>
          <w:sz w:val="28"/>
          <w:szCs w:val="28"/>
        </w:rPr>
        <w:t xml:space="preserve">у куклы </w:t>
      </w:r>
      <w:r w:rsidRPr="00A50773">
        <w:rPr>
          <w:rFonts w:ascii="Times New Roman" w:hAnsi="Times New Roman" w:cs="Times New Roman"/>
          <w:sz w:val="28"/>
          <w:szCs w:val="28"/>
        </w:rPr>
        <w:t xml:space="preserve">— </w:t>
      </w:r>
      <w:r w:rsidRPr="00A50773">
        <w:rPr>
          <w:rFonts w:ascii="Times New Roman" w:hAnsi="Times New Roman" w:cs="Times New Roman"/>
          <w:i/>
          <w:iCs/>
          <w:sz w:val="28"/>
          <w:szCs w:val="28"/>
        </w:rPr>
        <w:t xml:space="preserve">руки, у тебя </w:t>
      </w:r>
      <w:r w:rsidRPr="00A50773">
        <w:rPr>
          <w:rFonts w:ascii="Times New Roman" w:hAnsi="Times New Roman" w:cs="Times New Roman"/>
          <w:sz w:val="28"/>
          <w:szCs w:val="28"/>
        </w:rPr>
        <w:t xml:space="preserve">— </w:t>
      </w:r>
      <w:r w:rsidRPr="00A50773">
        <w:rPr>
          <w:rFonts w:ascii="Times New Roman" w:hAnsi="Times New Roman" w:cs="Times New Roman"/>
          <w:i/>
          <w:iCs/>
          <w:sz w:val="28"/>
          <w:szCs w:val="28"/>
        </w:rPr>
        <w:t xml:space="preserve">руки; у куклы </w:t>
      </w:r>
      <w:r w:rsidRPr="00A50773">
        <w:rPr>
          <w:rFonts w:ascii="Times New Roman" w:hAnsi="Times New Roman" w:cs="Times New Roman"/>
          <w:sz w:val="28"/>
          <w:szCs w:val="28"/>
        </w:rPr>
        <w:t xml:space="preserve">— </w:t>
      </w:r>
      <w:r w:rsidRPr="00A50773">
        <w:rPr>
          <w:rFonts w:ascii="Times New Roman" w:hAnsi="Times New Roman" w:cs="Times New Roman"/>
          <w:i/>
          <w:iCs/>
          <w:sz w:val="28"/>
          <w:szCs w:val="28"/>
        </w:rPr>
        <w:t xml:space="preserve">ноги, у тебя </w:t>
      </w:r>
      <w:r w:rsidRPr="00A50773">
        <w:rPr>
          <w:rFonts w:ascii="Times New Roman" w:hAnsi="Times New Roman" w:cs="Times New Roman"/>
          <w:sz w:val="28"/>
          <w:szCs w:val="28"/>
        </w:rPr>
        <w:t xml:space="preserve">— </w:t>
      </w:r>
      <w:r w:rsidRPr="00A50773">
        <w:rPr>
          <w:rFonts w:ascii="Times New Roman" w:hAnsi="Times New Roman" w:cs="Times New Roman"/>
          <w:i/>
          <w:iCs/>
          <w:sz w:val="28"/>
          <w:szCs w:val="28"/>
        </w:rPr>
        <w:t>ноги и т.п.</w:t>
      </w:r>
    </w:p>
    <w:p w14:paraId="7F79D29C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7F919C42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856F1B8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C399B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2580F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EDB73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4296A3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4BAED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38401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CAEA9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7B304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0E09C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1ADBE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4A88B2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66691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9DA39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C8DD7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904FB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1CB27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632C2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73974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384E1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1ECE4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38AE2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FDB11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17CBD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834B7" w14:textId="77777777" w:rsidR="001D7782" w:rsidRDefault="001D7782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47B93" w14:textId="77777777" w:rsidR="001D7782" w:rsidRDefault="001D7782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53453" w14:textId="77777777" w:rsidR="001D7782" w:rsidRDefault="001D7782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44CAE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49E45" w14:textId="33FB1A14" w:rsidR="00DE7BB3" w:rsidRPr="00A5077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773">
        <w:rPr>
          <w:rFonts w:ascii="Times New Roman" w:hAnsi="Times New Roman" w:cs="Times New Roman"/>
          <w:b/>
          <w:sz w:val="28"/>
          <w:szCs w:val="28"/>
        </w:rPr>
        <w:lastRenderedPageBreak/>
        <w:t>Мониторинг сформированности «чтения» изображений на картинках и пиктограммах.</w:t>
      </w:r>
    </w:p>
    <w:p w14:paraId="67D86E24" w14:textId="77777777" w:rsidR="00DE7BB3" w:rsidRPr="00A50773" w:rsidRDefault="00DE7BB3" w:rsidP="00DE7BB3">
      <w:pPr>
        <w:widowControl w:val="0"/>
        <w:shd w:val="clear" w:color="auto" w:fill="FFFFFF"/>
        <w:autoSpaceDE w:val="0"/>
        <w:autoSpaceDN w:val="0"/>
        <w:ind w:firstLine="53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507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должительность выполнения задания</w:t>
      </w:r>
      <w:r w:rsidRPr="00A5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5077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зависит от индивидуальных возможностей обучающихся.</w:t>
      </w:r>
    </w:p>
    <w:p w14:paraId="75065A4E" w14:textId="77777777" w:rsidR="00DE7BB3" w:rsidRPr="00A50773" w:rsidRDefault="00DE7BB3" w:rsidP="00DE7BB3">
      <w:pPr>
        <w:widowControl w:val="0"/>
        <w:shd w:val="clear" w:color="auto" w:fill="FFFFFF"/>
        <w:autoSpaceDE w:val="0"/>
        <w:autoSpaceDN w:val="0"/>
        <w:ind w:firstLine="53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50773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lang w:eastAsia="ru-RU"/>
        </w:rPr>
        <w:t>Критерии оценки выполнения задания:</w:t>
      </w:r>
    </w:p>
    <w:tbl>
      <w:tblPr>
        <w:tblW w:w="9435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8301"/>
        <w:gridCol w:w="1134"/>
      </w:tblGrid>
      <w:tr w:rsidR="00DE7BB3" w:rsidRPr="00A50773" w14:paraId="0818113F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34C83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sz w:val="28"/>
              </w:rPr>
              <w:t xml:space="preserve">- не выполняет зад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FFE7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</w:tc>
      </w:tr>
      <w:tr w:rsidR="00DE7BB3" w:rsidRPr="00A50773" w14:paraId="569787A3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A4693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0773">
              <w:rPr>
                <w:rFonts w:ascii="Times New Roman" w:eastAsia="Times New Roman" w:hAnsi="Times New Roman" w:cs="Times New Roman"/>
                <w:sz w:val="28"/>
              </w:rPr>
              <w:t>- выполняет задание со значительной помощ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4115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зп</w:t>
            </w:r>
          </w:p>
        </w:tc>
      </w:tr>
      <w:tr w:rsidR="00DE7BB3" w:rsidRPr="00A50773" w14:paraId="7B69F192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B5D39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0773">
              <w:rPr>
                <w:rFonts w:ascii="Times New Roman" w:eastAsia="Times New Roman" w:hAnsi="Times New Roman" w:cs="Times New Roman"/>
                <w:sz w:val="28"/>
              </w:rPr>
              <w:t xml:space="preserve">- выполняет задание с частичной помощь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017E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чп</w:t>
            </w:r>
          </w:p>
        </w:tc>
      </w:tr>
      <w:tr w:rsidR="00DE7BB3" w:rsidRPr="00A50773" w14:paraId="119504E6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57416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-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>выполняет задание</w:t>
            </w: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>по подраж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4830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</w:p>
        </w:tc>
      </w:tr>
      <w:tr w:rsidR="00DE7BB3" w:rsidRPr="00A50773" w14:paraId="5C25C679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9AC85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-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>выполняет задание</w:t>
            </w: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 xml:space="preserve">по образц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304D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</w:tr>
      <w:tr w:rsidR="00DE7BB3" w:rsidRPr="00A50773" w14:paraId="39C51A92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BFB41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773">
              <w:rPr>
                <w:rFonts w:ascii="Times New Roman" w:eastAsia="Times New Roman" w:hAnsi="Times New Roman" w:cs="Times New Roman"/>
                <w:sz w:val="28"/>
              </w:rPr>
              <w:t>- выполняет задание</w:t>
            </w: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>самостоятельно, но допускает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CAA7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сш</w:t>
            </w:r>
          </w:p>
        </w:tc>
      </w:tr>
      <w:tr w:rsidR="00DE7BB3" w:rsidRPr="00A50773" w14:paraId="1E401C11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92BD4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 xml:space="preserve"> выполняет задание</w:t>
            </w: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 xml:space="preserve">самостоятельно (без ошибок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4738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+</w:t>
            </w:r>
          </w:p>
        </w:tc>
      </w:tr>
    </w:tbl>
    <w:p w14:paraId="1C818129" w14:textId="77777777" w:rsidR="00DE7BB3" w:rsidRPr="00A5077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F44B23A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  <w:r w:rsidRPr="00A507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76149D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Цель: выявить умения находить нужный предмет по названию.</w:t>
      </w:r>
    </w:p>
    <w:p w14:paraId="4201B80E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 xml:space="preserve">Визуальные упражнения с картинками: </w:t>
      </w:r>
      <w:r w:rsidRPr="00A50773">
        <w:rPr>
          <w:rFonts w:ascii="Times New Roman" w:hAnsi="Times New Roman" w:cs="Times New Roman"/>
          <w:i/>
          <w:iCs/>
          <w:sz w:val="28"/>
          <w:szCs w:val="28"/>
        </w:rPr>
        <w:t xml:space="preserve">покажи </w:t>
      </w:r>
      <w:r w:rsidRPr="00A50773">
        <w:rPr>
          <w:rFonts w:ascii="Times New Roman" w:hAnsi="Times New Roman" w:cs="Times New Roman"/>
          <w:sz w:val="28"/>
          <w:szCs w:val="28"/>
        </w:rPr>
        <w:t xml:space="preserve">— </w:t>
      </w:r>
      <w:r w:rsidRPr="00A50773">
        <w:rPr>
          <w:rFonts w:ascii="Times New Roman" w:hAnsi="Times New Roman" w:cs="Times New Roman"/>
          <w:i/>
          <w:iCs/>
          <w:sz w:val="28"/>
          <w:szCs w:val="28"/>
        </w:rPr>
        <w:t>куклу, мячик, медвежонка, кубики, барабан, машину, ведерко.</w:t>
      </w:r>
    </w:p>
    <w:p w14:paraId="56FED603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b/>
          <w:bCs/>
          <w:sz w:val="28"/>
          <w:szCs w:val="28"/>
        </w:rPr>
        <w:t>Задание №2</w:t>
      </w:r>
      <w:r w:rsidRPr="00A507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6524A2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Цель: выявить умение работать с пиктограммами.</w:t>
      </w:r>
    </w:p>
    <w:p w14:paraId="083B11C7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Покажи пиктограмму «нос», «голова», «ухо», «глаза», покажи где у тебя: «нос», «голова», «ухо», «глаза».</w:t>
      </w:r>
    </w:p>
    <w:p w14:paraId="5D25B83D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0773">
        <w:rPr>
          <w:rFonts w:ascii="Times New Roman" w:hAnsi="Times New Roman" w:cs="Times New Roman"/>
          <w:b/>
          <w:bCs/>
          <w:sz w:val="28"/>
          <w:szCs w:val="28"/>
        </w:rPr>
        <w:t>Задание №3.</w:t>
      </w:r>
    </w:p>
    <w:p w14:paraId="0B19D7CD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Цель: выявить умения выполнять действия по просьбе учителя.</w:t>
      </w:r>
    </w:p>
    <w:p w14:paraId="79788C91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Двигательные упражнения вместе с учителем, а потом самостоятельно (с минимальной жестовой помощью учителя): «Покажи, как это делают». Покажи как моют руки, покажи как ставят карандаши в карандашницу и т.п.</w:t>
      </w:r>
    </w:p>
    <w:p w14:paraId="20B58041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4B223C6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F2791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685AE3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BC9BB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A0A1A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68F3A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410B3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6437D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F029FB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78CA7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7861B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C7116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AD47C" w14:textId="77777777" w:rsidR="001D7782" w:rsidRDefault="001D7782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AEA5C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152C2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A6711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C3630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95C39" w14:textId="77777777" w:rsid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5EE8A" w14:textId="3D85D0AC" w:rsidR="00DE7BB3" w:rsidRPr="00A5077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773">
        <w:rPr>
          <w:rFonts w:ascii="Times New Roman" w:hAnsi="Times New Roman" w:cs="Times New Roman"/>
          <w:b/>
          <w:sz w:val="28"/>
          <w:szCs w:val="28"/>
        </w:rPr>
        <w:lastRenderedPageBreak/>
        <w:t>Мониторинг сформированности жестово-образных игр.</w:t>
      </w:r>
    </w:p>
    <w:p w14:paraId="749D156C" w14:textId="77777777" w:rsidR="00DE7BB3" w:rsidRPr="00A50773" w:rsidRDefault="00DE7BB3" w:rsidP="00DE7BB3">
      <w:pPr>
        <w:widowControl w:val="0"/>
        <w:shd w:val="clear" w:color="auto" w:fill="FFFFFF"/>
        <w:autoSpaceDE w:val="0"/>
        <w:autoSpaceDN w:val="0"/>
        <w:ind w:firstLine="53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507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должительность выполнения задания</w:t>
      </w:r>
      <w:r w:rsidRPr="00A5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5077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зависит от индивидуальных возможностей обучающихся.</w:t>
      </w:r>
    </w:p>
    <w:p w14:paraId="494BC2A6" w14:textId="77777777" w:rsidR="00DE7BB3" w:rsidRPr="00A50773" w:rsidRDefault="00DE7BB3" w:rsidP="00DE7BB3">
      <w:pPr>
        <w:widowControl w:val="0"/>
        <w:shd w:val="clear" w:color="auto" w:fill="FFFFFF"/>
        <w:autoSpaceDE w:val="0"/>
        <w:autoSpaceDN w:val="0"/>
        <w:ind w:firstLine="53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50773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lang w:eastAsia="ru-RU"/>
        </w:rPr>
        <w:t>Критерии оценки выполнения задания:</w:t>
      </w:r>
    </w:p>
    <w:tbl>
      <w:tblPr>
        <w:tblW w:w="9435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8301"/>
        <w:gridCol w:w="1134"/>
      </w:tblGrid>
      <w:tr w:rsidR="00DE7BB3" w:rsidRPr="00A50773" w14:paraId="1B3C9286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7423A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sz w:val="28"/>
              </w:rPr>
              <w:t xml:space="preserve">- не выполняет зад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A8CD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</w:tc>
      </w:tr>
      <w:tr w:rsidR="00DE7BB3" w:rsidRPr="00A50773" w14:paraId="4FDA2A26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DCE2E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0773">
              <w:rPr>
                <w:rFonts w:ascii="Times New Roman" w:eastAsia="Times New Roman" w:hAnsi="Times New Roman" w:cs="Times New Roman"/>
                <w:sz w:val="28"/>
              </w:rPr>
              <w:t>- выполняет задание со значительной помощ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C10E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зп</w:t>
            </w:r>
          </w:p>
        </w:tc>
      </w:tr>
      <w:tr w:rsidR="00DE7BB3" w:rsidRPr="00A50773" w14:paraId="008D5A47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FDB80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0773">
              <w:rPr>
                <w:rFonts w:ascii="Times New Roman" w:eastAsia="Times New Roman" w:hAnsi="Times New Roman" w:cs="Times New Roman"/>
                <w:sz w:val="28"/>
              </w:rPr>
              <w:t xml:space="preserve">- выполняет задание с частичной помощь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CCB0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чп</w:t>
            </w:r>
          </w:p>
        </w:tc>
      </w:tr>
      <w:tr w:rsidR="00DE7BB3" w:rsidRPr="00A50773" w14:paraId="10DB381F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CFD34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-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>выполняет задание</w:t>
            </w: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>по подраж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A28F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</w:p>
        </w:tc>
      </w:tr>
      <w:tr w:rsidR="00DE7BB3" w:rsidRPr="00A50773" w14:paraId="052E10F9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4AD84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-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>выполняет задание</w:t>
            </w: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 xml:space="preserve">по образц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79E4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</w:tr>
      <w:tr w:rsidR="00DE7BB3" w:rsidRPr="00A50773" w14:paraId="28C72301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DDE92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773">
              <w:rPr>
                <w:rFonts w:ascii="Times New Roman" w:eastAsia="Times New Roman" w:hAnsi="Times New Roman" w:cs="Times New Roman"/>
                <w:sz w:val="28"/>
              </w:rPr>
              <w:t>- выполняет задание</w:t>
            </w: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>самостоятельно, но допускает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7721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сш</w:t>
            </w:r>
          </w:p>
        </w:tc>
      </w:tr>
      <w:tr w:rsidR="00DE7BB3" w:rsidRPr="00A50773" w14:paraId="767E3405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69422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 xml:space="preserve"> выполняет задание</w:t>
            </w: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A50773">
              <w:rPr>
                <w:rFonts w:ascii="Times New Roman" w:eastAsia="Times New Roman" w:hAnsi="Times New Roman" w:cs="Times New Roman"/>
                <w:sz w:val="28"/>
              </w:rPr>
              <w:t xml:space="preserve">самостоятельно (без ошибок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D415" w14:textId="77777777" w:rsidR="00DE7BB3" w:rsidRPr="00A5077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0773">
              <w:rPr>
                <w:rFonts w:ascii="Times New Roman" w:eastAsia="Times New Roman" w:hAnsi="Times New Roman" w:cs="Times New Roman"/>
                <w:b/>
                <w:sz w:val="28"/>
              </w:rPr>
              <w:t>+</w:t>
            </w:r>
          </w:p>
        </w:tc>
      </w:tr>
    </w:tbl>
    <w:p w14:paraId="629E9089" w14:textId="77777777" w:rsidR="00DE7BB3" w:rsidRPr="00A5077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81BC72F" w14:textId="77777777" w:rsidR="00DE7BB3" w:rsidRPr="00A5077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CB55A19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0773">
        <w:rPr>
          <w:rFonts w:ascii="Times New Roman" w:hAnsi="Times New Roman" w:cs="Times New Roman"/>
          <w:b/>
          <w:bCs/>
          <w:sz w:val="28"/>
          <w:szCs w:val="28"/>
        </w:rPr>
        <w:t>Задание №1.</w:t>
      </w:r>
    </w:p>
    <w:p w14:paraId="344E4D05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Цель: выявить умение отличать предмет по характерным признакам.</w:t>
      </w:r>
    </w:p>
    <w:p w14:paraId="3AED8DC9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Учитель называет 2 отличительных признака игрушки, а ученик должен её показать (есть волосы и платье – кукла, есть колёса и руль – машина и т.д)</w:t>
      </w:r>
    </w:p>
    <w:p w14:paraId="4665311C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0773">
        <w:rPr>
          <w:rFonts w:ascii="Times New Roman" w:hAnsi="Times New Roman" w:cs="Times New Roman"/>
          <w:b/>
          <w:bCs/>
          <w:sz w:val="28"/>
          <w:szCs w:val="28"/>
        </w:rPr>
        <w:t>Задание №2.</w:t>
      </w:r>
    </w:p>
    <w:p w14:paraId="3319D7E3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Цель: выявить умения выполнять действия с игрушками по просьбе учителя.</w:t>
      </w:r>
    </w:p>
    <w:p w14:paraId="017BFBB5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Покажи как качают куклу, как танцует мишка, как едет грузовик и т.п.</w:t>
      </w:r>
    </w:p>
    <w:p w14:paraId="0C73F2DF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0773">
        <w:rPr>
          <w:rFonts w:ascii="Times New Roman" w:hAnsi="Times New Roman" w:cs="Times New Roman"/>
          <w:b/>
          <w:bCs/>
          <w:sz w:val="28"/>
          <w:szCs w:val="28"/>
        </w:rPr>
        <w:t>Задание №3.</w:t>
      </w:r>
    </w:p>
    <w:p w14:paraId="57391D9E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Цель:</w:t>
      </w:r>
      <w:r w:rsidRPr="00A50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0773">
        <w:rPr>
          <w:rFonts w:ascii="Times New Roman" w:hAnsi="Times New Roman" w:cs="Times New Roman"/>
          <w:sz w:val="28"/>
          <w:szCs w:val="28"/>
        </w:rPr>
        <w:t>выявить умение отличать предмет по характерным признакам.</w:t>
      </w:r>
    </w:p>
    <w:p w14:paraId="45321C1D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50773">
        <w:rPr>
          <w:rFonts w:ascii="Times New Roman" w:hAnsi="Times New Roman" w:cs="Times New Roman"/>
          <w:sz w:val="28"/>
          <w:szCs w:val="28"/>
        </w:rPr>
        <w:t>Учитель издаёт характерный звук для игрушки, а ученик должен её показать.</w:t>
      </w:r>
    </w:p>
    <w:p w14:paraId="2E6D614C" w14:textId="77777777" w:rsidR="00DE7BB3" w:rsidRPr="00A5077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A7581" w14:textId="77777777" w:rsidR="00DE7BB3" w:rsidRPr="00A5077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04FED11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41CFC34D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B784A44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70D76748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72DD6810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76B5BDC8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3BAC8B16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44F70FB3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BBF9BB5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47FB095F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07B8571B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7F97FC01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495B9CF1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2580617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29B57E0" w14:textId="77777777" w:rsidR="001D7782" w:rsidRDefault="001D7782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0AA16D05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45811F39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52EC11A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15DB255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9658A89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0842BB53" w14:textId="47CF4ABA" w:rsidR="00DE7BB3" w:rsidRPr="00E55F1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F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овый мониторинг</w:t>
      </w:r>
    </w:p>
    <w:p w14:paraId="0319200B" w14:textId="77777777" w:rsidR="00DE7BB3" w:rsidRPr="00E55F13" w:rsidRDefault="00DE7BB3" w:rsidP="00DE7BB3">
      <w:pPr>
        <w:widowControl w:val="0"/>
        <w:shd w:val="clear" w:color="auto" w:fill="FFFFFF"/>
        <w:autoSpaceDE w:val="0"/>
        <w:autoSpaceDN w:val="0"/>
        <w:ind w:firstLine="53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55F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должительность выполнения задания</w:t>
      </w:r>
      <w:r w:rsidRPr="00E5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55F1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зависит от индивидуальных возможностей обучающихся.</w:t>
      </w:r>
    </w:p>
    <w:p w14:paraId="75EF0502" w14:textId="77777777" w:rsidR="00DE7BB3" w:rsidRPr="00E55F13" w:rsidRDefault="00DE7BB3" w:rsidP="00DE7BB3">
      <w:pPr>
        <w:widowControl w:val="0"/>
        <w:shd w:val="clear" w:color="auto" w:fill="FFFFFF"/>
        <w:autoSpaceDE w:val="0"/>
        <w:autoSpaceDN w:val="0"/>
        <w:ind w:firstLine="539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55F13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lang w:eastAsia="ru-RU"/>
        </w:rPr>
        <w:t>Критерии оценки выполнения задания:</w:t>
      </w:r>
    </w:p>
    <w:tbl>
      <w:tblPr>
        <w:tblW w:w="9435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8301"/>
        <w:gridCol w:w="1134"/>
      </w:tblGrid>
      <w:tr w:rsidR="00DE7BB3" w:rsidRPr="00E55F13" w14:paraId="20D73A6F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014B6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- не выполняет зад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8C1E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</w:tc>
      </w:tr>
      <w:tr w:rsidR="00DE7BB3" w:rsidRPr="00E55F13" w14:paraId="6A03BAC6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97E80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>- выполняет задание со значительной помощ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EDF5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зп</w:t>
            </w:r>
          </w:p>
        </w:tc>
      </w:tr>
      <w:tr w:rsidR="00DE7BB3" w:rsidRPr="00E55F13" w14:paraId="4B571AA5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137EA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- выполняет задание с частичной помощь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DAC3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чп</w:t>
            </w:r>
          </w:p>
        </w:tc>
      </w:tr>
      <w:tr w:rsidR="00DE7BB3" w:rsidRPr="00E55F13" w14:paraId="05B7C140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6016F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-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по подраж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E2D4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</w:p>
        </w:tc>
      </w:tr>
      <w:tr w:rsidR="00DE7BB3" w:rsidRPr="00E55F13" w14:paraId="0D1306AA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D6CBE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-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по образц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B393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</w:tr>
      <w:tr w:rsidR="00DE7BB3" w:rsidRPr="00E55F13" w14:paraId="6B1D6722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36FB1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sz w:val="28"/>
              </w:rPr>
              <w:t>- 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>самостоятельно, но допускает ошиб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9B29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сш</w:t>
            </w:r>
          </w:p>
        </w:tc>
      </w:tr>
      <w:tr w:rsidR="00DE7BB3" w:rsidRPr="00E55F13" w14:paraId="6F0C88A9" w14:textId="77777777" w:rsidTr="00AC1846">
        <w:tc>
          <w:tcPr>
            <w:tcW w:w="8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A6B46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 выполняет задание</w:t>
            </w: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E55F13">
              <w:rPr>
                <w:rFonts w:ascii="Times New Roman" w:eastAsia="Times New Roman" w:hAnsi="Times New Roman" w:cs="Times New Roman"/>
                <w:sz w:val="28"/>
              </w:rPr>
              <w:t xml:space="preserve">самостоятельно (без ошибок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5A3C" w14:textId="77777777" w:rsidR="00DE7BB3" w:rsidRPr="00E55F13" w:rsidRDefault="00DE7BB3" w:rsidP="00AC1846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F13">
              <w:rPr>
                <w:rFonts w:ascii="Times New Roman" w:eastAsia="Times New Roman" w:hAnsi="Times New Roman" w:cs="Times New Roman"/>
                <w:b/>
                <w:sz w:val="28"/>
              </w:rPr>
              <w:t>+</w:t>
            </w:r>
          </w:p>
        </w:tc>
      </w:tr>
    </w:tbl>
    <w:p w14:paraId="4EE3A591" w14:textId="77777777" w:rsidR="00DE7BB3" w:rsidRPr="00E55F1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E53945B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76F1105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I вариант.</w:t>
      </w:r>
    </w:p>
    <w:p w14:paraId="3AECBBDE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Различение магазинов по видам.</w:t>
      </w:r>
    </w:p>
    <w:p w14:paraId="26EFFF54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Инструкция. Правильно отправь товар по магазинам.</w:t>
      </w:r>
    </w:p>
    <w:p w14:paraId="6022FE86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Узнавание и различение кухонного инвентаря.</w:t>
      </w:r>
    </w:p>
    <w:p w14:paraId="398B3FAF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Инструкция. Обведи в кружок чайную посуду.</w:t>
      </w:r>
    </w:p>
    <w:p w14:paraId="2E16F0B8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Первичная обработка овощей.</w:t>
      </w:r>
    </w:p>
    <w:p w14:paraId="411D9C02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Инструкция. Выполнить первичную обработку моркови. Соблюдая санитарно-гигиенические требования и последовательность действий.</w:t>
      </w:r>
    </w:p>
    <w:p w14:paraId="27F6D869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 xml:space="preserve">Моют корнеплод. </w:t>
      </w:r>
    </w:p>
    <w:p w14:paraId="43D90C43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8B83131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II вариант.</w:t>
      </w:r>
    </w:p>
    <w:p w14:paraId="4D44103F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Различение магазинов по видам.</w:t>
      </w:r>
    </w:p>
    <w:p w14:paraId="47302D02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Инструкция. Правильно отправь товар магазин.</w:t>
      </w:r>
    </w:p>
    <w:p w14:paraId="1E3B83B0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Узнавание и различение кухонного инвентаря.</w:t>
      </w:r>
    </w:p>
    <w:p w14:paraId="6C37C83B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Инструкция. Покажи где находятся эти предметы, отметь кружочком.</w:t>
      </w:r>
    </w:p>
    <w:p w14:paraId="330982B6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Первичная обработка овощей.</w:t>
      </w:r>
    </w:p>
    <w:p w14:paraId="0EE83C96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55F13">
        <w:rPr>
          <w:rFonts w:ascii="Times New Roman" w:hAnsi="Times New Roman" w:cs="Times New Roman"/>
          <w:sz w:val="28"/>
          <w:szCs w:val="28"/>
        </w:rPr>
        <w:t>Инструкция. Выполнить первичную обработку картофеля. Соблюдая санитарно-гигиенические требования и последовательность действий. Моют корнеплод.</w:t>
      </w:r>
    </w:p>
    <w:p w14:paraId="60F750CA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43BC1C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CE75DEE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D9F79D5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7C549C6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C41220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1BA7478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AB54970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5A44452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B4A93D5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898D1E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14AC07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CDE949C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B6E4403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F7AD805" w14:textId="2C0E4721" w:rsidR="00DE7BB3" w:rsidRDefault="00DE7BB3" w:rsidP="00DE7BB3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  класс</w:t>
      </w:r>
    </w:p>
    <w:p w14:paraId="36BE0E0F" w14:textId="77777777" w:rsidR="00DE7BB3" w:rsidRPr="00A50773" w:rsidRDefault="00DE7BB3" w:rsidP="00DE7BB3">
      <w:pPr>
        <w:ind w:firstLine="709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</w:rPr>
      </w:pPr>
      <w:r w:rsidRPr="00A5077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</w:rPr>
        <w:t>Контрольно – измерительный материал</w:t>
      </w:r>
    </w:p>
    <w:p w14:paraId="2A1D5169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C2">
        <w:rPr>
          <w:rFonts w:ascii="Times New Roman" w:hAnsi="Times New Roman" w:cs="Times New Roman"/>
          <w:b/>
          <w:sz w:val="28"/>
          <w:szCs w:val="28"/>
        </w:rPr>
        <w:t>Коммуникация с использованием невербальных средств</w:t>
      </w:r>
    </w:p>
    <w:p w14:paraId="41C8FBA4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C2">
        <w:rPr>
          <w:rFonts w:ascii="Times New Roman" w:hAnsi="Times New Roman" w:cs="Times New Roman"/>
          <w:b/>
          <w:sz w:val="28"/>
          <w:szCs w:val="28"/>
        </w:rPr>
        <w:t>Проба 1. Взгляд как средство коммуникации</w:t>
      </w:r>
    </w:p>
    <w:p w14:paraId="566A9BE4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: оценить умение </w:t>
      </w:r>
      <w:r w:rsidRPr="00720BC2">
        <w:rPr>
          <w:rFonts w:ascii="Times New Roman" w:hAnsi="Times New Roman" w:cs="Times New Roman"/>
          <w:sz w:val="28"/>
          <w:szCs w:val="28"/>
        </w:rPr>
        <w:t>использовать взгляд как средство коммуникации</w:t>
      </w:r>
    </w:p>
    <w:p w14:paraId="52EB6773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Диагностический материал</w:t>
      </w:r>
      <w:r w:rsidRPr="00720BC2">
        <w:rPr>
          <w:rFonts w:ascii="Times New Roman" w:hAnsi="Times New Roman" w:cs="Times New Roman"/>
          <w:iCs/>
          <w:sz w:val="28"/>
          <w:szCs w:val="28"/>
        </w:rPr>
        <w:t>: знакомые предметы посуды (кружка, тарелка, ложка), картинки с изображением знакомых видов деятельности (рисование, слушание музыки)</w:t>
      </w:r>
    </w:p>
    <w:p w14:paraId="2BEC76A7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Порядок проведения пробы</w:t>
      </w:r>
      <w:r w:rsidRPr="00720BC2">
        <w:rPr>
          <w:rFonts w:ascii="Times New Roman" w:hAnsi="Times New Roman" w:cs="Times New Roman"/>
          <w:iCs/>
          <w:sz w:val="28"/>
          <w:szCs w:val="28"/>
        </w:rPr>
        <w:t>:</w:t>
      </w:r>
    </w:p>
    <w:p w14:paraId="2990B046" w14:textId="77777777" w:rsidR="00DE7BB3" w:rsidRPr="00720BC2" w:rsidRDefault="00DE7BB3" w:rsidP="00DE7BB3">
      <w:pPr>
        <w:numPr>
          <w:ilvl w:val="0"/>
          <w:numId w:val="12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 xml:space="preserve">Ребенок сидит (стоит). Педагог сидит (стоит) рядом с ребенком. </w:t>
      </w:r>
    </w:p>
    <w:p w14:paraId="2EC72B79" w14:textId="77777777" w:rsidR="00DE7BB3" w:rsidRPr="00720BC2" w:rsidRDefault="00DE7BB3" w:rsidP="00DE7BB3">
      <w:pPr>
        <w:numPr>
          <w:ilvl w:val="0"/>
          <w:numId w:val="12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 xml:space="preserve">Педагог кладет на стол перед ребенком кружку, тарелку, ложку, 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привлекает внимание ребенка </w:t>
      </w:r>
      <w:r w:rsidRPr="00720BC2">
        <w:rPr>
          <w:rFonts w:ascii="Times New Roman" w:hAnsi="Times New Roman" w:cs="Times New Roman"/>
          <w:sz w:val="28"/>
          <w:szCs w:val="28"/>
        </w:rPr>
        <w:t>и предъявляет речевую инструкцию: «Посмотри на ложку (тарелку, кружку)» / «Посмотри, где ложка (тарелка, кружка)»</w:t>
      </w:r>
    </w:p>
    <w:p w14:paraId="29DB83B8" w14:textId="77777777" w:rsidR="00DE7BB3" w:rsidRPr="00720BC2" w:rsidRDefault="00DE7BB3" w:rsidP="00DE7BB3">
      <w:pPr>
        <w:numPr>
          <w:ilvl w:val="0"/>
          <w:numId w:val="12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 xml:space="preserve">Педагог кладет на стол перед ребенком картинки 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с изображением </w:t>
      </w:r>
      <w:r w:rsidRPr="00720BC2">
        <w:rPr>
          <w:rFonts w:ascii="Times New Roman" w:hAnsi="Times New Roman" w:cs="Times New Roman"/>
          <w:sz w:val="28"/>
          <w:szCs w:val="28"/>
        </w:rPr>
        <w:t xml:space="preserve">видов деятельности (рисование, слушание музыки), 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привлекает внимание ребенка </w:t>
      </w:r>
      <w:r w:rsidRPr="00720BC2">
        <w:rPr>
          <w:rFonts w:ascii="Times New Roman" w:hAnsi="Times New Roman" w:cs="Times New Roman"/>
          <w:sz w:val="28"/>
          <w:szCs w:val="28"/>
        </w:rPr>
        <w:t>и предъявляет речевую инструкцию: «Посмотри, что ты будешь сейчас делать» / «Покажи, что ты будешь сейчас делать»</w:t>
      </w:r>
    </w:p>
    <w:p w14:paraId="6558FD9D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20B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ценка. </w:t>
      </w:r>
    </w:p>
    <w:p w14:paraId="22064CB9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7 балл - «выполняет действие самостоятельно (без опоры на внешние средства)» / «самостоятельно </w:t>
      </w:r>
      <w:r w:rsidRPr="00720BC2">
        <w:rPr>
          <w:rFonts w:ascii="Times New Roman" w:hAnsi="Times New Roman" w:cs="Times New Roman"/>
          <w:sz w:val="28"/>
          <w:szCs w:val="28"/>
        </w:rPr>
        <w:t>показывает называемый объект окружающего мира / самостоятельно называет указанный объект окружающего мира»</w:t>
      </w:r>
    </w:p>
    <w:p w14:paraId="66BA2321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6 баллов - «выполняет действие по образцу» (обучающийся ориентируется на наглядный результат действия) </w:t>
      </w:r>
    </w:p>
    <w:p w14:paraId="0DE2A599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5 баллов – «выполняет действие по алгоритму» (обучающийся ориентируется на наглядно представленную – предметную или графическую последовательность действий) / например, рассказывает по мнемокартинкам, наглядно представленному плану и др.</w:t>
      </w:r>
    </w:p>
    <w:p w14:paraId="4AF794AE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4 балла - «выполняет действие по инструкции» (педагог предъявляет инструкцию с использованием жеста, визуальную, речевую) /например, покажи, где снегирь (покажи птичку с красной грудкой); желтый как лимон; где корова? (учитель приставляет вытянутые указательные пальцы к голове, изображает рога) и т.п. </w:t>
      </w:r>
    </w:p>
    <w:p w14:paraId="170FB699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3 балла - «выполняет действие по подражанию» (педагог показывает образец выполнения действия, обучающийся повторяет это действие) / </w:t>
      </w:r>
      <w:r w:rsidRPr="00720BC2">
        <w:rPr>
          <w:rFonts w:ascii="Times New Roman" w:hAnsi="Times New Roman" w:cs="Times New Roman"/>
          <w:sz w:val="28"/>
          <w:szCs w:val="28"/>
        </w:rPr>
        <w:t>не всегда показывает называемый объект окружающего мира / не всегда называет указанный объект окружающего мира, тогда учитель показывает называемый объект или называет слово, обозначающее объект, обучающийся повторяет за учителем</w:t>
      </w:r>
    </w:p>
    <w:p w14:paraId="50DCC7D3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2 балла - «выполняет действие с частичной физической помощью» (педагог периодически оказывает физическую помощь, при выполнении отдельных операций действия, использует прием «рука в руке», придерживает за запястья, предплечья, локти и др.)</w:t>
      </w:r>
    </w:p>
    <w:p w14:paraId="40EAC4FD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1 балл - «выполняет действие со значительной физической помощью» (педагог выполняет всё действие вместе с обучающимся, использует прием «рука в руке») / «</w:t>
      </w:r>
      <w:r w:rsidRPr="00720BC2">
        <w:rPr>
          <w:rFonts w:ascii="Times New Roman" w:hAnsi="Times New Roman" w:cs="Times New Roman"/>
          <w:sz w:val="28"/>
          <w:szCs w:val="28"/>
        </w:rPr>
        <w:t xml:space="preserve">не показывает называемый объект окружающего мира / не называет </w:t>
      </w:r>
      <w:r w:rsidRPr="00720BC2">
        <w:rPr>
          <w:rFonts w:ascii="Times New Roman" w:hAnsi="Times New Roman" w:cs="Times New Roman"/>
          <w:sz w:val="28"/>
          <w:szCs w:val="28"/>
        </w:rPr>
        <w:lastRenderedPageBreak/>
        <w:t>указанный объект окружающего мира» (оценивание в 1 балл будет преимущественно на входной диагностике)</w:t>
      </w:r>
    </w:p>
    <w:p w14:paraId="099407DD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EFE569F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E4DC11E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7F66DF3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E4B2C8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7AB82A3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BF9B34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6B1FA9F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4E892B6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95107CB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4A4A8A7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BE6C118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E8A98ED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6198275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BAE8B7C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229EABD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D1F3492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1308BB3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E6C1084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2C28485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B62EA17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CBB2CEE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3B75F43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CCE34AE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DC7B88C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1FFBBAE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AD006E8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9A5E67F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C88657D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7AA2D98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6A42179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1A4DF18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4ACCAA4" w14:textId="77777777" w:rsidR="001D7782" w:rsidRPr="00720BC2" w:rsidRDefault="001D7782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D0F8825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7E6A08D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5AA0209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61CF1AD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F7074F4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8439F44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6AFC802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541B963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571E1F6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CF6496B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F6B90C6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b/>
          <w:sz w:val="28"/>
          <w:szCs w:val="28"/>
        </w:rPr>
        <w:lastRenderedPageBreak/>
        <w:t>Проба 2. Мимика как средство коммуникации</w:t>
      </w:r>
    </w:p>
    <w:p w14:paraId="2C9DBBFF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: оценить умение </w:t>
      </w:r>
      <w:r w:rsidRPr="00720BC2">
        <w:rPr>
          <w:rFonts w:ascii="Times New Roman" w:hAnsi="Times New Roman" w:cs="Times New Roman"/>
          <w:sz w:val="28"/>
          <w:szCs w:val="28"/>
        </w:rPr>
        <w:t>использовать мимику как средство коммуникации</w:t>
      </w:r>
    </w:p>
    <w:p w14:paraId="3A41E4BA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Диагностический материал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: предметы посуды (кружка, тарелка, ложка), игрушки (мяч, лошадка, кукла), картинки с изображением домашних животных (кот, собака, корова) </w:t>
      </w:r>
    </w:p>
    <w:p w14:paraId="0CF08B2A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Порядок проведения пробы</w:t>
      </w:r>
      <w:r w:rsidRPr="00720BC2">
        <w:rPr>
          <w:rFonts w:ascii="Times New Roman" w:hAnsi="Times New Roman" w:cs="Times New Roman"/>
          <w:iCs/>
          <w:sz w:val="28"/>
          <w:szCs w:val="28"/>
        </w:rPr>
        <w:t>:</w:t>
      </w:r>
    </w:p>
    <w:p w14:paraId="03178AB3" w14:textId="77777777" w:rsidR="00DE7BB3" w:rsidRPr="00720BC2" w:rsidRDefault="00DE7BB3" w:rsidP="00DE7BB3">
      <w:pPr>
        <w:numPr>
          <w:ilvl w:val="0"/>
          <w:numId w:val="13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 xml:space="preserve">Ребенок сидит (стоит). Педагог сидит (стоит) рядом с ребенком. </w:t>
      </w:r>
    </w:p>
    <w:p w14:paraId="3930B099" w14:textId="77777777" w:rsidR="00DE7BB3" w:rsidRPr="00720BC2" w:rsidRDefault="00DE7BB3" w:rsidP="00DE7BB3">
      <w:pPr>
        <w:numPr>
          <w:ilvl w:val="0"/>
          <w:numId w:val="13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 xml:space="preserve">Педагог договаривается с ребенком о том, что в случае утвердительного ответа на вопрос (согласия) ребенок улыбнется, в случае несогласия – нахмурится (не станет улыбаться). Затем педагог кладет на стол перед ребенком предметы посуды (кружку, тарелку, ложку), 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привлекает внимание ребенка к одному из них </w:t>
      </w:r>
      <w:r w:rsidRPr="00720BC2">
        <w:rPr>
          <w:rFonts w:ascii="Times New Roman" w:hAnsi="Times New Roman" w:cs="Times New Roman"/>
          <w:sz w:val="28"/>
          <w:szCs w:val="28"/>
        </w:rPr>
        <w:t>и предъявляет речевую инструкцию: «Это ложка (тарелка, кружка)?»</w:t>
      </w:r>
    </w:p>
    <w:p w14:paraId="1BF3A093" w14:textId="77777777" w:rsidR="00DE7BB3" w:rsidRPr="00720BC2" w:rsidRDefault="00DE7BB3" w:rsidP="00DE7BB3">
      <w:pPr>
        <w:numPr>
          <w:ilvl w:val="0"/>
          <w:numId w:val="13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 xml:space="preserve">Педагог кладет на стол перед ребенком игрушки (мяч, кукла, лошадка), 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привлекает внимание ребенка к одному из них </w:t>
      </w:r>
      <w:r w:rsidRPr="00720BC2">
        <w:rPr>
          <w:rFonts w:ascii="Times New Roman" w:hAnsi="Times New Roman" w:cs="Times New Roman"/>
          <w:sz w:val="28"/>
          <w:szCs w:val="28"/>
        </w:rPr>
        <w:t>и предъявляет речевую инструкцию: «Это мяч (лошадка, кукла)?»</w:t>
      </w:r>
    </w:p>
    <w:p w14:paraId="6C63DA5A" w14:textId="77777777" w:rsidR="00DE7BB3" w:rsidRPr="00720BC2" w:rsidRDefault="00DE7BB3" w:rsidP="00DE7BB3">
      <w:pPr>
        <w:numPr>
          <w:ilvl w:val="0"/>
          <w:numId w:val="13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 xml:space="preserve">Педагог кладет на стол перед ребенком картинки </w:t>
      </w:r>
      <w:r w:rsidRPr="00720BC2">
        <w:rPr>
          <w:rFonts w:ascii="Times New Roman" w:hAnsi="Times New Roman" w:cs="Times New Roman"/>
          <w:iCs/>
          <w:sz w:val="28"/>
          <w:szCs w:val="28"/>
        </w:rPr>
        <w:t>с домашними животными (кот, собака, корова)</w:t>
      </w:r>
      <w:r w:rsidRPr="00720BC2">
        <w:rPr>
          <w:rFonts w:ascii="Times New Roman" w:hAnsi="Times New Roman" w:cs="Times New Roman"/>
          <w:sz w:val="28"/>
          <w:szCs w:val="28"/>
        </w:rPr>
        <w:t xml:space="preserve">, 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привлекает внимание ребенка, указывает на одну из картинок </w:t>
      </w:r>
      <w:r w:rsidRPr="00720BC2">
        <w:rPr>
          <w:rFonts w:ascii="Times New Roman" w:hAnsi="Times New Roman" w:cs="Times New Roman"/>
          <w:sz w:val="28"/>
          <w:szCs w:val="28"/>
        </w:rPr>
        <w:t xml:space="preserve">и предъявляет речевую инструкцию: «Это корова (собака, кот)?» </w:t>
      </w:r>
    </w:p>
    <w:p w14:paraId="4DBC9C51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20B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ценка. </w:t>
      </w:r>
    </w:p>
    <w:p w14:paraId="57C59F60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7 балл - «выполняет действие самостоятельно (без опоры на внешние средства)» / «самостоятельно </w:t>
      </w:r>
      <w:r w:rsidRPr="00720BC2">
        <w:rPr>
          <w:rFonts w:ascii="Times New Roman" w:hAnsi="Times New Roman" w:cs="Times New Roman"/>
          <w:sz w:val="28"/>
          <w:szCs w:val="28"/>
        </w:rPr>
        <w:t>показывает называемый объект окружающего мира / самостоятельно называет указанный объект окружающего мира»</w:t>
      </w:r>
    </w:p>
    <w:p w14:paraId="537FF872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6 баллов - «выполняет действие по образцу» (обучающийся ориентируется на наглядный результат действия) </w:t>
      </w:r>
    </w:p>
    <w:p w14:paraId="6F6B0DB2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5 баллов – «выполняет действие по алгоритму» (обучающийся ориентируется на наглядно представленную – предметную или графическую последовательность действий) / например, рассказывает по мнемокартинкам, наглядно представленному плану и др.</w:t>
      </w:r>
    </w:p>
    <w:p w14:paraId="78F94F29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4 балла - «выполняет действие по инструкции» (педагог предъявляет инструкцию с использованием жеста, визуальную, речевую) /например, покажи, где снегирь (покажи птичку с красной грудкой); желтый как лимон; где корова? (учитель приставляет вытянутые указательные пальцы к голове, изображает рога) и т.п. </w:t>
      </w:r>
    </w:p>
    <w:p w14:paraId="0F5ECE82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3 балла - «выполняет действие по подражанию» (педагог показывает образец выполнения действия, обучающийся повторяет это действие) / </w:t>
      </w:r>
      <w:r w:rsidRPr="00720BC2">
        <w:rPr>
          <w:rFonts w:ascii="Times New Roman" w:hAnsi="Times New Roman" w:cs="Times New Roman"/>
          <w:sz w:val="28"/>
          <w:szCs w:val="28"/>
        </w:rPr>
        <w:t>не всегда показывает называемый объект окружающего мира / не всегда называет указанный объект окружающего мира, тогда учитель показывает называемый объект или называет слово, обозначающее объект, обучающийся повторяет за учителем</w:t>
      </w:r>
    </w:p>
    <w:p w14:paraId="43251962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2 балла - «выполняет действие с частичной физической помощью» (педагог периодически оказывает физическую помощь, при выполнении отдельных операций действия, использует прием «рука в руке», придерживает за запястья, предплечья, локти и др.)</w:t>
      </w:r>
    </w:p>
    <w:p w14:paraId="014B9B5F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lastRenderedPageBreak/>
        <w:t>1 балл - «выполняет действие со значительной физической помощью» (педагог выполняет всё действие вместе с обучающимся, использует прием «рука в руке») / «</w:t>
      </w:r>
      <w:r w:rsidRPr="00720BC2">
        <w:rPr>
          <w:rFonts w:ascii="Times New Roman" w:hAnsi="Times New Roman" w:cs="Times New Roman"/>
          <w:sz w:val="28"/>
          <w:szCs w:val="28"/>
        </w:rPr>
        <w:t>не показывает называемый объект окружающего мира / не называет указанный объект окружающего мира» (оценивание в 1 балл будет преимущественно на входной диагностике)</w:t>
      </w:r>
    </w:p>
    <w:p w14:paraId="4C944C06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0356B14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C59CEF5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C656E0A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A3B31BA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BEF79F8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D27114A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ECEF077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3EBE1FE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B49A22B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2DF1DBD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484DEDB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86679DC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E5DC1F6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DE700C9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2161A20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4F52840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C15E4EF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EFC7BD1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726D659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7F9CA82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9D2607B" w14:textId="77777777" w:rsidR="001D7782" w:rsidRDefault="001D7782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207852C" w14:textId="77777777" w:rsidR="001D7782" w:rsidRPr="00720BC2" w:rsidRDefault="001D7782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4DA9D37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1CE2577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C8021F1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C87D868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57297AE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AA300FA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A695C47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705C106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2CAC39F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7BF6655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4C58DDE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E056F6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E7508FC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AE6A1C9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CD967A0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B69232B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B76EB61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C30E25E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A693332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0DDF987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EBA8D54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C2">
        <w:rPr>
          <w:rFonts w:ascii="Times New Roman" w:hAnsi="Times New Roman" w:cs="Times New Roman"/>
          <w:b/>
          <w:sz w:val="28"/>
          <w:szCs w:val="28"/>
        </w:rPr>
        <w:t>Проба 3. Жест как средство коммуникации</w:t>
      </w:r>
    </w:p>
    <w:p w14:paraId="65CCAED3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: оценить умение </w:t>
      </w:r>
      <w:r w:rsidRPr="00720BC2">
        <w:rPr>
          <w:rFonts w:ascii="Times New Roman" w:hAnsi="Times New Roman" w:cs="Times New Roman"/>
          <w:sz w:val="28"/>
          <w:szCs w:val="28"/>
        </w:rPr>
        <w:t>использовать жест как средство коммуникации</w:t>
      </w:r>
    </w:p>
    <w:p w14:paraId="785BB049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Диагностический материал</w:t>
      </w:r>
      <w:r w:rsidRPr="00720BC2">
        <w:rPr>
          <w:rFonts w:ascii="Times New Roman" w:hAnsi="Times New Roman" w:cs="Times New Roman"/>
          <w:iCs/>
          <w:sz w:val="28"/>
          <w:szCs w:val="28"/>
        </w:rPr>
        <w:t>: предметы посуды (кружка, тарелка, ложка), игрушки (мяч, лошадка, кукла), картинки с изображением домашних животных (кот, собака, корова)</w:t>
      </w:r>
    </w:p>
    <w:p w14:paraId="7086E657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Порядок проведения пробы</w:t>
      </w:r>
      <w:r w:rsidRPr="00720BC2">
        <w:rPr>
          <w:rFonts w:ascii="Times New Roman" w:hAnsi="Times New Roman" w:cs="Times New Roman"/>
          <w:iCs/>
          <w:sz w:val="28"/>
          <w:szCs w:val="28"/>
        </w:rPr>
        <w:t>:</w:t>
      </w:r>
    </w:p>
    <w:p w14:paraId="023F8155" w14:textId="77777777" w:rsidR="00DE7BB3" w:rsidRPr="00720BC2" w:rsidRDefault="00DE7BB3" w:rsidP="00DE7BB3">
      <w:pPr>
        <w:numPr>
          <w:ilvl w:val="0"/>
          <w:numId w:val="14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 xml:space="preserve">Ребенок сидит (стоит). Педагог сидит (стоит) рядом с ребенком. </w:t>
      </w:r>
    </w:p>
    <w:p w14:paraId="595158BE" w14:textId="77777777" w:rsidR="00DE7BB3" w:rsidRPr="00720BC2" w:rsidRDefault="00DE7BB3" w:rsidP="00DE7BB3">
      <w:pPr>
        <w:numPr>
          <w:ilvl w:val="0"/>
          <w:numId w:val="14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>Педагог привлекает внимание ребенка, предъявляет речевую инструкцию, сопровождаемую жестом: «Привет!». Затем предъявляет речевую инструкцию: «Помаши рукой» / «Помаши»</w:t>
      </w:r>
    </w:p>
    <w:p w14:paraId="20C65A14" w14:textId="77777777" w:rsidR="00DE7BB3" w:rsidRPr="00720BC2" w:rsidRDefault="00DE7BB3" w:rsidP="00DE7BB3">
      <w:pPr>
        <w:numPr>
          <w:ilvl w:val="0"/>
          <w:numId w:val="14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 xml:space="preserve">Педагог договаривается с ребенком о том, что в случае утвердительного ответа на вопрос (согласия) ребенок кивнет головой, в случае несогласия – покачает головой из стороны в сторону. Затем педагог кладет на стол перед ребенком предметы посуды (кружку, тарелку, ложку), 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привлекает внимание ребенка к одному из них </w:t>
      </w:r>
      <w:r w:rsidRPr="00720BC2">
        <w:rPr>
          <w:rFonts w:ascii="Times New Roman" w:hAnsi="Times New Roman" w:cs="Times New Roman"/>
          <w:sz w:val="28"/>
          <w:szCs w:val="28"/>
        </w:rPr>
        <w:t>и предъявляет речевую инструкцию: «Это ложка (тарелка, кружка)?»</w:t>
      </w:r>
    </w:p>
    <w:p w14:paraId="747A6EB4" w14:textId="77777777" w:rsidR="00DE7BB3" w:rsidRPr="00720BC2" w:rsidRDefault="00DE7BB3" w:rsidP="00DE7BB3">
      <w:pPr>
        <w:numPr>
          <w:ilvl w:val="0"/>
          <w:numId w:val="14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 xml:space="preserve">Педагог кладет на стол перед ребенком игрушки (мяч, кукла, лошадка), 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привлекает внимание ребенка к одному из них </w:t>
      </w:r>
      <w:r w:rsidRPr="00720BC2">
        <w:rPr>
          <w:rFonts w:ascii="Times New Roman" w:hAnsi="Times New Roman" w:cs="Times New Roman"/>
          <w:sz w:val="28"/>
          <w:szCs w:val="28"/>
        </w:rPr>
        <w:t xml:space="preserve">и предъявляет речевую инструкцию: «Покажи мяч (лошадку, куклу)?» / «Где мяч (лошадка, кукла)?» Если ребенок не выполняет речевую инструкцию, педагог дает образец выполнения действия (показывает </w:t>
      </w:r>
      <w:r w:rsidRPr="00720BC2">
        <w:rPr>
          <w:rFonts w:ascii="Times New Roman" w:hAnsi="Times New Roman" w:cs="Times New Roman"/>
          <w:b/>
          <w:sz w:val="28"/>
          <w:szCs w:val="28"/>
        </w:rPr>
        <w:t>указательный</w:t>
      </w:r>
      <w:r w:rsidRPr="00720BC2">
        <w:rPr>
          <w:rFonts w:ascii="Times New Roman" w:hAnsi="Times New Roman" w:cs="Times New Roman"/>
          <w:sz w:val="28"/>
          <w:szCs w:val="28"/>
        </w:rPr>
        <w:t xml:space="preserve"> жест) и повторяет речевую инструкцию</w:t>
      </w:r>
    </w:p>
    <w:p w14:paraId="17F5ED7F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20B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ценка. </w:t>
      </w:r>
    </w:p>
    <w:p w14:paraId="50A4EF96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7 балл - «выполняет действие самостоятельно (без опоры на внешние средства)» / «самостоятельно </w:t>
      </w:r>
      <w:r w:rsidRPr="00720BC2">
        <w:rPr>
          <w:rFonts w:ascii="Times New Roman" w:hAnsi="Times New Roman" w:cs="Times New Roman"/>
          <w:sz w:val="28"/>
          <w:szCs w:val="28"/>
        </w:rPr>
        <w:t>показывает называемый объект окружающего мира / самостоятельно называет указанный объект окружающего мира»</w:t>
      </w:r>
    </w:p>
    <w:p w14:paraId="62882E26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6 баллов - «выполняет действие по образцу» (обучающийся ориентируется на наглядный результат действия) </w:t>
      </w:r>
    </w:p>
    <w:p w14:paraId="1D5F4DC9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5 баллов – «выполняет действие по алгоритму» (обучающийся ориентируется на наглядно представленную – предметную или графическую последовательность действий) / например, рассказывает по мнемокартинкам, наглядно представленному плану и др.</w:t>
      </w:r>
    </w:p>
    <w:p w14:paraId="6C37D3A9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4 балла - «выполняет действие по инструкции» (педагог предъявляет инструкцию с использованием жеста, визуальную, речевую) /например, покажи, где снегирь (покажи птичку с красной грудкой); желтый как лимон; где корова? (учитель приставляет вытянутые указательные пальцы к голове, изображает рога) и т.п. </w:t>
      </w:r>
    </w:p>
    <w:p w14:paraId="34BFEAB7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3 балла - «выполняет действие по подражанию» (педагог показывает образец выполнения действия, обучающийся повторяет это действие) / </w:t>
      </w:r>
      <w:r w:rsidRPr="00720BC2">
        <w:rPr>
          <w:rFonts w:ascii="Times New Roman" w:hAnsi="Times New Roman" w:cs="Times New Roman"/>
          <w:sz w:val="28"/>
          <w:szCs w:val="28"/>
        </w:rPr>
        <w:t xml:space="preserve">не всегда показывает называемый объект окружающего мира / не всегда называет указанный объект </w:t>
      </w:r>
      <w:r w:rsidRPr="00720BC2">
        <w:rPr>
          <w:rFonts w:ascii="Times New Roman" w:hAnsi="Times New Roman" w:cs="Times New Roman"/>
          <w:sz w:val="28"/>
          <w:szCs w:val="28"/>
        </w:rPr>
        <w:lastRenderedPageBreak/>
        <w:t>окружающего мира, тогда учитель показывает называемый объект или называет слово, обозначающее объект, обучающийся повторяет за учителем</w:t>
      </w:r>
    </w:p>
    <w:p w14:paraId="419C2CBF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2 балла - «выполняет действие с частичной физической помощью» (педагог периодически оказывает физическую помощь, при выполнении отдельных операций действия, использует прием «рука в руке», придерживает за запястья, предплечья, локти и др.)</w:t>
      </w:r>
    </w:p>
    <w:p w14:paraId="1F6D730E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1 балл - «выполняет действие со значительной физической помощью» (педагог выполняет всё действие вместе с обучающимся, использует прием «рука в руке») / «</w:t>
      </w:r>
      <w:r w:rsidRPr="00720BC2">
        <w:rPr>
          <w:rFonts w:ascii="Times New Roman" w:hAnsi="Times New Roman" w:cs="Times New Roman"/>
          <w:sz w:val="28"/>
          <w:szCs w:val="28"/>
        </w:rPr>
        <w:t>не показывает называемый объект окружающего мира / не называет указанный объект окружающего мира» (оценивание в 1 балл будет преимущественно на входной диагностике)</w:t>
      </w:r>
    </w:p>
    <w:p w14:paraId="44E3A77E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C9D6A95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E0EBFDA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6E2F36C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BA15F5D" w14:textId="77777777" w:rsidR="00DE7BB3" w:rsidRPr="00720BC2" w:rsidRDefault="00DE7BB3" w:rsidP="00DE7BB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8D42031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CE3D47E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B5B8D57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249F27D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9E85B83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06EF49E" w14:textId="77777777" w:rsidR="001D7782" w:rsidRPr="00720BC2" w:rsidRDefault="001D7782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20B699D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ADF6846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7B04721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0A5A702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E04F8C1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FC7D5DC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0643947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FF64942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6655B8B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75B2EB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5DCFE3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0FD3499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CD79219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50C8B9E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D5511A1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392102D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5835B27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B4CA19D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1A6E59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01F8472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5E0D195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CD54141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C354BAF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3A52FCC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32779EE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C7D6A9E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26FE9FE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A7090C2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C2">
        <w:rPr>
          <w:rFonts w:ascii="Times New Roman" w:hAnsi="Times New Roman" w:cs="Times New Roman"/>
          <w:b/>
          <w:sz w:val="28"/>
          <w:szCs w:val="28"/>
        </w:rPr>
        <w:t>Проба 4. Звучащий предмет как средство коммуникации</w:t>
      </w:r>
    </w:p>
    <w:p w14:paraId="2B6E5A5D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: оценить умение использовать </w:t>
      </w:r>
      <w:r w:rsidRPr="00720BC2">
        <w:rPr>
          <w:rFonts w:ascii="Times New Roman" w:hAnsi="Times New Roman" w:cs="Times New Roman"/>
          <w:sz w:val="28"/>
          <w:szCs w:val="28"/>
        </w:rPr>
        <w:t xml:space="preserve">звучащий предмет как средство коммуникации </w:t>
      </w:r>
    </w:p>
    <w:p w14:paraId="438D6D3D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Диагностический материал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: звучащий предмет (звонок), бусины, нить </w:t>
      </w:r>
    </w:p>
    <w:p w14:paraId="23A493A1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Порядок проведения пробы</w:t>
      </w:r>
      <w:r w:rsidRPr="00720BC2">
        <w:rPr>
          <w:rFonts w:ascii="Times New Roman" w:hAnsi="Times New Roman" w:cs="Times New Roman"/>
          <w:iCs/>
          <w:sz w:val="28"/>
          <w:szCs w:val="28"/>
        </w:rPr>
        <w:t>:</w:t>
      </w:r>
    </w:p>
    <w:p w14:paraId="7BC0527D" w14:textId="77777777" w:rsidR="00DE7BB3" w:rsidRPr="00720BC2" w:rsidRDefault="00DE7BB3" w:rsidP="00DE7BB3">
      <w:pPr>
        <w:numPr>
          <w:ilvl w:val="0"/>
          <w:numId w:val="15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 xml:space="preserve">Ребенок сидит (стоит). Педагог сидит (стоит) рядом с ребенком. </w:t>
      </w:r>
    </w:p>
    <w:p w14:paraId="1C297ECC" w14:textId="77777777" w:rsidR="00DE7BB3" w:rsidRPr="00720BC2" w:rsidRDefault="00DE7BB3" w:rsidP="00DE7BB3">
      <w:pPr>
        <w:numPr>
          <w:ilvl w:val="0"/>
          <w:numId w:val="15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 xml:space="preserve">Педагог кладет на стол перед ребенком 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бусины, нить и </w:t>
      </w:r>
      <w:r w:rsidRPr="00720BC2">
        <w:rPr>
          <w:rFonts w:ascii="Times New Roman" w:hAnsi="Times New Roman" w:cs="Times New Roman"/>
          <w:sz w:val="28"/>
          <w:szCs w:val="28"/>
        </w:rPr>
        <w:t>звонок, привлекает внимание и предъявляет речевую инструкцию: «Собери бусы». Также педагог договаривается с ребенком о том, если ему понадобится помощь или закончит выполнение задания, он нажмет на звонок.</w:t>
      </w:r>
    </w:p>
    <w:p w14:paraId="7EF21579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20B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ценка. </w:t>
      </w:r>
    </w:p>
    <w:p w14:paraId="282EBA18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7 балл - «выполняет действие самостоятельно (без опоры на внешние средства)» / «самостоятельно </w:t>
      </w:r>
      <w:r w:rsidRPr="00720BC2">
        <w:rPr>
          <w:rFonts w:ascii="Times New Roman" w:hAnsi="Times New Roman" w:cs="Times New Roman"/>
          <w:sz w:val="28"/>
          <w:szCs w:val="28"/>
        </w:rPr>
        <w:t>показывает называемый объект окружающего мира / самостоятельно называет указанный объект окружающего мира»</w:t>
      </w:r>
    </w:p>
    <w:p w14:paraId="23A5FD5E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6 баллов - «выполняет действие по образцу» (обучающийся ориентируется на наглядный результат действия) </w:t>
      </w:r>
    </w:p>
    <w:p w14:paraId="31F5C00A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5 баллов – «выполняет действие по алгоритму» (обучающийся ориентируется на наглядно представленную – предметную или графическую последовательность действий) / например, рассказывает по мнемокартинкам, наглядно представленному плану и др.</w:t>
      </w:r>
    </w:p>
    <w:p w14:paraId="3BD4FEA6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4 балла - «выполняет действие по инструкции» (педагог предъявляет инструкцию с использованием жеста, визуальную, речевую) /например, покажи, где снегирь (покажи птичку с красной грудкой); желтый как лимон; где корова? (учитель приставляет вытянутые указательные пальцы к голове, изображает рога) и т.п. </w:t>
      </w:r>
    </w:p>
    <w:p w14:paraId="7539F6ED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3 балла - «выполняет действие по подражанию» (педагог показывает образец выполнения действия, обучающийся повторяет это действие) / </w:t>
      </w:r>
      <w:r w:rsidRPr="00720BC2">
        <w:rPr>
          <w:rFonts w:ascii="Times New Roman" w:hAnsi="Times New Roman" w:cs="Times New Roman"/>
          <w:sz w:val="28"/>
          <w:szCs w:val="28"/>
        </w:rPr>
        <w:t>не всегда показывает называемый объект окружающего мира / не всегда называет указанный объект окружающего мира, тогда учитель показывает называемый объект или называет слово, обозначающее объект, обучающийся повторяет за учителем</w:t>
      </w:r>
    </w:p>
    <w:p w14:paraId="4BC2CD05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2 балла - «выполняет действие с частичной физической помощью» (педагог периодически оказывает физическую помощь, при выполнении отдельных операций действия, использует прием «рука в руке», придерживает за запястья, предплечья, локти и др.)</w:t>
      </w:r>
    </w:p>
    <w:p w14:paraId="0B401A74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1 балл - «выполняет действие со значительной физической помощью» (педагог выполняет всё действие вместе с обучающимся, использует прием «рука в руке») / «</w:t>
      </w:r>
      <w:r w:rsidRPr="00720BC2">
        <w:rPr>
          <w:rFonts w:ascii="Times New Roman" w:hAnsi="Times New Roman" w:cs="Times New Roman"/>
          <w:sz w:val="28"/>
          <w:szCs w:val="28"/>
        </w:rPr>
        <w:t>не показывает называемый объект окружающего мира / не называет указанный объект окружающего мира» (оценивание в 1 балл будет преимущественно на входной диагностике)</w:t>
      </w:r>
    </w:p>
    <w:p w14:paraId="35437B41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DC3F68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4796DF8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02E7B6" w14:textId="77777777" w:rsidR="001D7782" w:rsidRDefault="001D7782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C786AC0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5071AC3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17CA03B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51BC8CF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C2">
        <w:rPr>
          <w:rFonts w:ascii="Times New Roman" w:hAnsi="Times New Roman" w:cs="Times New Roman"/>
          <w:b/>
          <w:sz w:val="28"/>
          <w:szCs w:val="28"/>
        </w:rPr>
        <w:t>Проба 5. Предметный символ как средство коммуникации</w:t>
      </w:r>
    </w:p>
    <w:p w14:paraId="65F36AB7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: оценить умение </w:t>
      </w:r>
      <w:r w:rsidRPr="00720BC2">
        <w:rPr>
          <w:rFonts w:ascii="Times New Roman" w:hAnsi="Times New Roman" w:cs="Times New Roman"/>
          <w:sz w:val="28"/>
          <w:szCs w:val="28"/>
        </w:rPr>
        <w:t>использовать предметный символ как средство коммуникации</w:t>
      </w:r>
    </w:p>
    <w:p w14:paraId="4651CD31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Диагностический материал</w:t>
      </w:r>
      <w:r w:rsidRPr="00720BC2">
        <w:rPr>
          <w:rFonts w:ascii="Times New Roman" w:hAnsi="Times New Roman" w:cs="Times New Roman"/>
          <w:iCs/>
          <w:sz w:val="28"/>
          <w:szCs w:val="28"/>
        </w:rPr>
        <w:t>: карандаш, лист бумаги, плеер с аудиозаписью, кружка с водой</w:t>
      </w:r>
    </w:p>
    <w:p w14:paraId="4B399B0E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Порядок проведения пробы</w:t>
      </w:r>
      <w:r w:rsidRPr="00720BC2">
        <w:rPr>
          <w:rFonts w:ascii="Times New Roman" w:hAnsi="Times New Roman" w:cs="Times New Roman"/>
          <w:iCs/>
          <w:sz w:val="28"/>
          <w:szCs w:val="28"/>
        </w:rPr>
        <w:t>:</w:t>
      </w:r>
    </w:p>
    <w:p w14:paraId="7BFE4225" w14:textId="77777777" w:rsidR="00DE7BB3" w:rsidRPr="00720BC2" w:rsidRDefault="00DE7BB3" w:rsidP="00DE7BB3">
      <w:pPr>
        <w:numPr>
          <w:ilvl w:val="0"/>
          <w:numId w:val="16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 xml:space="preserve">Ребенок сидит (стоит). Педагог сидит (стоит) рядом с ребенком. </w:t>
      </w:r>
    </w:p>
    <w:p w14:paraId="643C9261" w14:textId="77777777" w:rsidR="00DE7BB3" w:rsidRPr="00720BC2" w:rsidRDefault="00DE7BB3" w:rsidP="00DE7BB3">
      <w:pPr>
        <w:numPr>
          <w:ilvl w:val="0"/>
          <w:numId w:val="16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>Педагог кладет на стол перед ребенком предметы (</w:t>
      </w:r>
      <w:r w:rsidRPr="00720BC2">
        <w:rPr>
          <w:rFonts w:ascii="Times New Roman" w:hAnsi="Times New Roman" w:cs="Times New Roman"/>
          <w:iCs/>
          <w:sz w:val="28"/>
          <w:szCs w:val="28"/>
        </w:rPr>
        <w:t>карандаш, кружку с водой, плеер)</w:t>
      </w:r>
      <w:r w:rsidRPr="00720BC2">
        <w:rPr>
          <w:rFonts w:ascii="Times New Roman" w:hAnsi="Times New Roman" w:cs="Times New Roman"/>
          <w:sz w:val="28"/>
          <w:szCs w:val="28"/>
        </w:rPr>
        <w:t xml:space="preserve"> и договаривается о том, что карандаш обозначает «Я хочу рисовать», кружка - «Я хочу пить», плеер – «Я хочу слушать музыку». Затем педагог привлекает внимание и предъявляет речевую инструкцию: «Если ты хочешь рисовать, дай мне карандаш// Если ты хочешь послушать музыку, дай мне плеер».</w:t>
      </w:r>
    </w:p>
    <w:p w14:paraId="02C886B5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20B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ценка. </w:t>
      </w:r>
    </w:p>
    <w:p w14:paraId="61E47DB5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7 балл - «выполняет действие самостоятельно (без опоры на внешние средства)» / «самостоятельно </w:t>
      </w:r>
      <w:r w:rsidRPr="00720BC2">
        <w:rPr>
          <w:rFonts w:ascii="Times New Roman" w:hAnsi="Times New Roman" w:cs="Times New Roman"/>
          <w:sz w:val="28"/>
          <w:szCs w:val="28"/>
        </w:rPr>
        <w:t>показывает называемый объект окружающего мира / самостоятельно называет указанный объект окружающего мира»</w:t>
      </w:r>
    </w:p>
    <w:p w14:paraId="15B76C30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6 баллов - «выполняет действие по образцу» (обучающийся ориентируется на наглядный результат действия) </w:t>
      </w:r>
    </w:p>
    <w:p w14:paraId="38BE3957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5 баллов – «выполняет действие по алгоритму» (обучающийся ориентируется на наглядно представленную – предметную или графическую последовательность действий) / например, рассказывает по мнемокартинкам, наглядно представленному плану и др.</w:t>
      </w:r>
    </w:p>
    <w:p w14:paraId="74AA9884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4 балла - «выполняет действие по инструкции» (педагог предъявляет инструкцию с использованием жеста, визуальную, речевую) /например, покажи, где снегирь (покажи птичку с красной грудкой); желтый как лимон; где корова? (учитель приставляет вытянутые указательные пальцы к голове, изображает рога) и т.п. </w:t>
      </w:r>
    </w:p>
    <w:p w14:paraId="4FA9FEF5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3 балла - «выполняет действие по подражанию» (педагог показывает образец выполнения действия, обучающийся повторяет это действие) / </w:t>
      </w:r>
      <w:r w:rsidRPr="00720BC2">
        <w:rPr>
          <w:rFonts w:ascii="Times New Roman" w:hAnsi="Times New Roman" w:cs="Times New Roman"/>
          <w:sz w:val="28"/>
          <w:szCs w:val="28"/>
        </w:rPr>
        <w:t>не всегда показывает называемый объект окружающего мира / не всегда называет указанный объект окружающего мира, тогда учитель показывает называемый объект или называет слово, обозначающее объект, обучающийся повторяет за учителем</w:t>
      </w:r>
    </w:p>
    <w:p w14:paraId="47A6D259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2 балла - «выполняет действие с частичной физической помощью» (педагог периодически оказывает физическую помощь, при выполнении отдельных операций действия, использует прием «рука в руке», придерживает за запястья, предплечья, локти и др.)</w:t>
      </w:r>
    </w:p>
    <w:p w14:paraId="65E075E6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1 балл - «выполняет действие со значительной физической помощью» (педагог выполняет всё действие вместе с обучающимся, использует прием «рука в </w:t>
      </w:r>
      <w:r w:rsidRPr="00720BC2">
        <w:rPr>
          <w:rFonts w:ascii="Times New Roman" w:hAnsi="Times New Roman" w:cs="Times New Roman"/>
          <w:bCs/>
          <w:sz w:val="28"/>
          <w:szCs w:val="28"/>
        </w:rPr>
        <w:lastRenderedPageBreak/>
        <w:t>руке») / «</w:t>
      </w:r>
      <w:r w:rsidRPr="00720BC2">
        <w:rPr>
          <w:rFonts w:ascii="Times New Roman" w:hAnsi="Times New Roman" w:cs="Times New Roman"/>
          <w:sz w:val="28"/>
          <w:szCs w:val="28"/>
        </w:rPr>
        <w:t>не показывает называемый объект окружающего мира / не называет указанный объект окружающего мира» (оценивание в 1 балл будет преимущественно на входной диагностике)</w:t>
      </w:r>
    </w:p>
    <w:p w14:paraId="6F17E306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2E8CA75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0483BCC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26D61A8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C2">
        <w:rPr>
          <w:rFonts w:ascii="Times New Roman" w:hAnsi="Times New Roman" w:cs="Times New Roman"/>
          <w:b/>
          <w:sz w:val="28"/>
          <w:szCs w:val="28"/>
        </w:rPr>
        <w:t>Проба 6. Графическое изображение как средство коммуникации</w:t>
      </w:r>
    </w:p>
    <w:p w14:paraId="394822E7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: оценить умение </w:t>
      </w:r>
      <w:r w:rsidRPr="00720BC2">
        <w:rPr>
          <w:rFonts w:ascii="Times New Roman" w:hAnsi="Times New Roman" w:cs="Times New Roman"/>
          <w:sz w:val="28"/>
          <w:szCs w:val="28"/>
        </w:rPr>
        <w:t>использовать графическое изображение как средство коммуникации</w:t>
      </w:r>
    </w:p>
    <w:p w14:paraId="1F6FCC97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Диагностический материал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: реальные фрукты </w:t>
      </w:r>
      <w:r w:rsidRPr="00720BC2">
        <w:rPr>
          <w:rFonts w:ascii="Times New Roman" w:hAnsi="Times New Roman" w:cs="Times New Roman"/>
          <w:sz w:val="28"/>
          <w:szCs w:val="28"/>
        </w:rPr>
        <w:t>(яблоко, банан, апельсин, груша)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, картинки с графическим изображением (фотографии, цветные картинки, черно-белые картинки) фруктов </w:t>
      </w:r>
      <w:r w:rsidRPr="00720BC2">
        <w:rPr>
          <w:rFonts w:ascii="Times New Roman" w:hAnsi="Times New Roman" w:cs="Times New Roman"/>
          <w:sz w:val="28"/>
          <w:szCs w:val="28"/>
        </w:rPr>
        <w:t>(яблоко, банан, апельсин, груша)</w:t>
      </w:r>
    </w:p>
    <w:p w14:paraId="1F089114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Порядок проведения пробы</w:t>
      </w:r>
      <w:r w:rsidRPr="00720BC2">
        <w:rPr>
          <w:rFonts w:ascii="Times New Roman" w:hAnsi="Times New Roman" w:cs="Times New Roman"/>
          <w:iCs/>
          <w:sz w:val="28"/>
          <w:szCs w:val="28"/>
        </w:rPr>
        <w:t>:</w:t>
      </w:r>
    </w:p>
    <w:p w14:paraId="26B2660A" w14:textId="77777777" w:rsidR="00DE7BB3" w:rsidRPr="00720BC2" w:rsidRDefault="00DE7BB3" w:rsidP="00DE7BB3">
      <w:pPr>
        <w:numPr>
          <w:ilvl w:val="0"/>
          <w:numId w:val="17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 xml:space="preserve">Ребенок сидит (стоит). Педагог сидит (стоит) рядом с ребенком. </w:t>
      </w:r>
    </w:p>
    <w:p w14:paraId="250142D5" w14:textId="77777777" w:rsidR="00DE7BB3" w:rsidRPr="00720BC2" w:rsidRDefault="00DE7BB3" w:rsidP="00DE7BB3">
      <w:pPr>
        <w:numPr>
          <w:ilvl w:val="0"/>
          <w:numId w:val="17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>Педагог кладет на стол фрукты (яблоко, банан, апельсин, груша), они лежат ближе к педагогу. А перед ребенком кладет изображения этих фруктов. Педагог привлекает внимание ребенка и предъявляет речевую инструкцию: «Сейчас мы будем есть фрукты. Какой фрукт ты хочешь съесть?». И ребенок протягивает картинку с изображением фрукта педагогу или показывает на нее пальцем. Тогда это похоже на коммуникацию.</w:t>
      </w:r>
    </w:p>
    <w:p w14:paraId="3C6DBDDF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20B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ценка. </w:t>
      </w:r>
    </w:p>
    <w:p w14:paraId="5919DB58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7 балл - «выполняет действие самостоятельно (без опоры на внешние средства)» / «самостоятельно </w:t>
      </w:r>
      <w:r w:rsidRPr="00720BC2">
        <w:rPr>
          <w:rFonts w:ascii="Times New Roman" w:hAnsi="Times New Roman" w:cs="Times New Roman"/>
          <w:sz w:val="28"/>
          <w:szCs w:val="28"/>
        </w:rPr>
        <w:t>показывает называемый объект окружающего мира / самостоятельно называет указанный объект окружающего мира»</w:t>
      </w:r>
    </w:p>
    <w:p w14:paraId="500095CF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6 баллов - «выполняет действие по образцу» (обучающийся ориентируется на наглядный результат действия) </w:t>
      </w:r>
    </w:p>
    <w:p w14:paraId="4180140B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5 баллов – «выполняет действие по алгоритму» (обучающийся ориентируется на наглядно представленную – предметную или графическую последовательность действий) / например, рассказывает по мнемокартинкам, наглядно представленному плану и др.</w:t>
      </w:r>
    </w:p>
    <w:p w14:paraId="698DCEC6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4 балла - «выполняет действие по инструкции» (педагог предъявляет инструкцию с использованием жеста, визуальную, речевую) /например, покажи, где снегирь (покажи птичку с красной грудкой); желтый как лимон; где корова? (учитель приставляет вытянутые указательные пальцы к голове, изображает рога) и т.п. </w:t>
      </w:r>
    </w:p>
    <w:p w14:paraId="00426789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3 балла - «выполняет действие по подражанию» (педагог показывает образец выполнения действия, обучающийся повторяет это действие) / </w:t>
      </w:r>
      <w:r w:rsidRPr="00720BC2">
        <w:rPr>
          <w:rFonts w:ascii="Times New Roman" w:hAnsi="Times New Roman" w:cs="Times New Roman"/>
          <w:sz w:val="28"/>
          <w:szCs w:val="28"/>
        </w:rPr>
        <w:t>не всегда показывает называемый объект окружающего мира / не всегда называет указанный объект окружающего мира, тогда учитель показывает называемый объект или называет слово, обозначающее объект, обучающийся повторяет за учителем</w:t>
      </w:r>
    </w:p>
    <w:p w14:paraId="0E8AB1F0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2 балла - «выполняет действие с частичной физической помощью» (педагог периодически оказывает физическую помощь, при выполнении отдельных операций действия, использует прием «рука в руке», придерживает за запястья, предплечья, локти и др.)</w:t>
      </w:r>
    </w:p>
    <w:p w14:paraId="79D8FC62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lastRenderedPageBreak/>
        <w:t>1 балл - «выполняет действие со значительной физической помощью» (педагог выполняет всё действие вместе с обучающимся, использует прием «рука в руке») / «</w:t>
      </w:r>
      <w:r w:rsidRPr="00720BC2">
        <w:rPr>
          <w:rFonts w:ascii="Times New Roman" w:hAnsi="Times New Roman" w:cs="Times New Roman"/>
          <w:sz w:val="28"/>
          <w:szCs w:val="28"/>
        </w:rPr>
        <w:t>не показывает называемый объект окружающего мира / не называет указанный объект окружающего мира» (оценивание в 1 балл будет преимущественно на входной диагностике)</w:t>
      </w:r>
    </w:p>
    <w:p w14:paraId="75846580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72CA7" w14:textId="6E2AA838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C2">
        <w:rPr>
          <w:rFonts w:ascii="Times New Roman" w:hAnsi="Times New Roman" w:cs="Times New Roman"/>
          <w:b/>
          <w:sz w:val="28"/>
          <w:szCs w:val="28"/>
        </w:rPr>
        <w:t>Проба 7. Карточки с напечатанными словами как средство коммуникации</w:t>
      </w:r>
    </w:p>
    <w:p w14:paraId="6F58C1AE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: оценить умение </w:t>
      </w:r>
      <w:r w:rsidRPr="00720BC2">
        <w:rPr>
          <w:rFonts w:ascii="Times New Roman" w:hAnsi="Times New Roman" w:cs="Times New Roman"/>
          <w:sz w:val="28"/>
          <w:szCs w:val="28"/>
        </w:rPr>
        <w:t>использовать карточки с знакомыми напечатанными словами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 как средство коммуникации</w:t>
      </w:r>
    </w:p>
    <w:p w14:paraId="3B0B2733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Диагностический материал</w:t>
      </w:r>
      <w:r w:rsidRPr="00720BC2">
        <w:rPr>
          <w:rFonts w:ascii="Times New Roman" w:hAnsi="Times New Roman" w:cs="Times New Roman"/>
          <w:iCs/>
          <w:sz w:val="28"/>
          <w:szCs w:val="28"/>
        </w:rPr>
        <w:t>: карточки с знакомыми напечатанными словами («здравствуйте», имя ребенка, «гулять», «смотреть телевизор», «рисовать», «играть»)</w:t>
      </w:r>
    </w:p>
    <w:p w14:paraId="35EB9416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Порядок проведения пробы</w:t>
      </w:r>
      <w:r w:rsidRPr="00720BC2">
        <w:rPr>
          <w:rFonts w:ascii="Times New Roman" w:hAnsi="Times New Roman" w:cs="Times New Roman"/>
          <w:iCs/>
          <w:sz w:val="28"/>
          <w:szCs w:val="28"/>
        </w:rPr>
        <w:t>:</w:t>
      </w:r>
    </w:p>
    <w:p w14:paraId="299CF18D" w14:textId="77777777" w:rsidR="00DE7BB3" w:rsidRPr="00720BC2" w:rsidRDefault="00DE7BB3" w:rsidP="00DE7BB3">
      <w:pPr>
        <w:numPr>
          <w:ilvl w:val="0"/>
          <w:numId w:val="18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 xml:space="preserve">Ребенок сидит (стоит). Педагог сидит (стоит) рядом с ребенком. </w:t>
      </w:r>
    </w:p>
    <w:p w14:paraId="04EB74BC" w14:textId="77777777" w:rsidR="00DE7BB3" w:rsidRPr="00720BC2" w:rsidRDefault="00DE7BB3" w:rsidP="00DE7BB3">
      <w:pPr>
        <w:numPr>
          <w:ilvl w:val="0"/>
          <w:numId w:val="18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 xml:space="preserve">Педагог кладет на стол перед ребенком карточки с напечатанными словами, привлекает внимание ребенка и просит его использовать во время разговора разложенные на столе карточки. Педагог привлекает внимание и предъявляет речевые инструкции: «Здравствуй, Оля. Поздоровайся со мной», «Как тебя зовут?», «Что ты любишь делать в свободное время?» </w:t>
      </w:r>
    </w:p>
    <w:p w14:paraId="57EA00D9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20B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ценка. </w:t>
      </w:r>
    </w:p>
    <w:p w14:paraId="472F79A5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7 балл - «выполняет действие самостоятельно (без опоры на внешние средства)» / «самостоятельно </w:t>
      </w:r>
      <w:r w:rsidRPr="00720BC2">
        <w:rPr>
          <w:rFonts w:ascii="Times New Roman" w:hAnsi="Times New Roman" w:cs="Times New Roman"/>
          <w:sz w:val="28"/>
          <w:szCs w:val="28"/>
        </w:rPr>
        <w:t>показывает называемый объект окружающего мира / самостоятельно называет указанный объект окружающего мира»</w:t>
      </w:r>
    </w:p>
    <w:p w14:paraId="035A8F9A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6 баллов - «выполняет действие по образцу» (обучающийся ориентируется на наглядный результат действия) </w:t>
      </w:r>
    </w:p>
    <w:p w14:paraId="4443C68F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5 баллов – «выполняет действие по алгоритму» (обучающийся ориентируется на наглядно представленную – предметную или графическую последовательность действий) / например, рассказывает по мнемокартинкам, наглядно представленному плану и др.</w:t>
      </w:r>
    </w:p>
    <w:p w14:paraId="77253DF4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4 балла - «выполняет действие по инструкции» (педагог предъявляет инструкцию с использованием жеста, визуальную, речевую) /например, покажи, где снегирь (покажи птичку с красной грудкой); желтый как лимон; где корова? (учитель приставляет вытянутые указательные пальцы к голове, изображает рога) и т.п. </w:t>
      </w:r>
    </w:p>
    <w:p w14:paraId="6AC6A9F5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3 балла - «выполняет действие по подражанию» (педагог показывает образец выполнения действия, обучающийся повторяет это действие) / </w:t>
      </w:r>
      <w:r w:rsidRPr="00720BC2">
        <w:rPr>
          <w:rFonts w:ascii="Times New Roman" w:hAnsi="Times New Roman" w:cs="Times New Roman"/>
          <w:sz w:val="28"/>
          <w:szCs w:val="28"/>
        </w:rPr>
        <w:t>не всегда показывает называемый объект окружающего мира / не всегда называет указанный объект окружающего мира, тогда учитель показывает называемый объект или называет слово, обозначающее объект, обучающийся повторяет за учителем</w:t>
      </w:r>
    </w:p>
    <w:p w14:paraId="627300A1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2 балла - «выполняет действие с частичной физической помощью» (педагог периодически оказывает физическую помощь, при выполнении отдельных операций действия, использует прием «рука в руке», придерживает за запястья, предплечья, локти и др.)</w:t>
      </w:r>
    </w:p>
    <w:p w14:paraId="70EC1E97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lastRenderedPageBreak/>
        <w:t>1 балл - «выполняет действие со значительной физической помощью» (педагог выполняет всё действие вместе с обучающимся, использует прием «рука в руке») / «</w:t>
      </w:r>
      <w:r w:rsidRPr="00720BC2">
        <w:rPr>
          <w:rFonts w:ascii="Times New Roman" w:hAnsi="Times New Roman" w:cs="Times New Roman"/>
          <w:sz w:val="28"/>
          <w:szCs w:val="28"/>
        </w:rPr>
        <w:t>не показывает называемый объект окружающего мира / не называет указанный объект окружающего мира» (оценивание в 1 балл будет преимущественно на входной диагностике)</w:t>
      </w:r>
    </w:p>
    <w:p w14:paraId="6EF9CD0C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374338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41CA1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DFE31" w14:textId="77777777" w:rsidR="001D7782" w:rsidRDefault="001D7782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5E7B98" w14:textId="3D1A7916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C2">
        <w:rPr>
          <w:rFonts w:ascii="Times New Roman" w:hAnsi="Times New Roman" w:cs="Times New Roman"/>
          <w:b/>
          <w:sz w:val="28"/>
          <w:szCs w:val="28"/>
        </w:rPr>
        <w:t>Проба 8. Таблица букв как средство коммуникации</w:t>
      </w:r>
    </w:p>
    <w:p w14:paraId="1CB8500F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: оценить умение </w:t>
      </w:r>
      <w:r w:rsidRPr="00720BC2">
        <w:rPr>
          <w:rFonts w:ascii="Times New Roman" w:hAnsi="Times New Roman" w:cs="Times New Roman"/>
          <w:sz w:val="28"/>
          <w:szCs w:val="28"/>
        </w:rPr>
        <w:t>использовать таблицу букв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 как средство коммуникации</w:t>
      </w:r>
    </w:p>
    <w:p w14:paraId="65E4211E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Диагностический материал</w:t>
      </w:r>
      <w:r w:rsidRPr="00720BC2">
        <w:rPr>
          <w:rFonts w:ascii="Times New Roman" w:hAnsi="Times New Roman" w:cs="Times New Roman"/>
          <w:iCs/>
          <w:sz w:val="28"/>
          <w:szCs w:val="28"/>
        </w:rPr>
        <w:t>: таблица букв</w:t>
      </w:r>
    </w:p>
    <w:p w14:paraId="7BD77BA6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Порядок проведения пробы</w:t>
      </w:r>
      <w:r w:rsidRPr="00720BC2">
        <w:rPr>
          <w:rFonts w:ascii="Times New Roman" w:hAnsi="Times New Roman" w:cs="Times New Roman"/>
          <w:iCs/>
          <w:sz w:val="28"/>
          <w:szCs w:val="28"/>
        </w:rPr>
        <w:t>:</w:t>
      </w:r>
    </w:p>
    <w:p w14:paraId="14AF83E5" w14:textId="77777777" w:rsidR="00DE7BB3" w:rsidRPr="00720BC2" w:rsidRDefault="00DE7BB3" w:rsidP="00DE7BB3">
      <w:pPr>
        <w:numPr>
          <w:ilvl w:val="0"/>
          <w:numId w:val="19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 xml:space="preserve">Ребенок сидит (стоит). Педагог сидит (стоит) рядом с ребенком. </w:t>
      </w:r>
    </w:p>
    <w:p w14:paraId="2C63B3F2" w14:textId="77777777" w:rsidR="00DE7BB3" w:rsidRPr="00720BC2" w:rsidRDefault="00DE7BB3" w:rsidP="00DE7BB3">
      <w:pPr>
        <w:numPr>
          <w:ilvl w:val="0"/>
          <w:numId w:val="20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 xml:space="preserve">Педагог кладет на стол перед ребенком таблицу букв, привлекает внимание ребенка и просит его использовать таблицу букв при ответе на вопросы. Педагог предъявляет речевые инструкции: «Как тебя зовут?», «У тебя есть сестра (брат)?», «Что ты любишь делать в свободное время?» </w:t>
      </w:r>
    </w:p>
    <w:p w14:paraId="07FB16E5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20B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ценка. </w:t>
      </w:r>
    </w:p>
    <w:p w14:paraId="46AA09B6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7 балл - «выполняет действие самостоятельно (без опоры на внешние средства)» / «самостоятельно </w:t>
      </w:r>
      <w:r w:rsidRPr="00720BC2">
        <w:rPr>
          <w:rFonts w:ascii="Times New Roman" w:hAnsi="Times New Roman" w:cs="Times New Roman"/>
          <w:sz w:val="28"/>
          <w:szCs w:val="28"/>
        </w:rPr>
        <w:t>показывает называемый объект окружающего мира / самостоятельно называет указанный объект окружающего мира»</w:t>
      </w:r>
    </w:p>
    <w:p w14:paraId="04435FA4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6 баллов - «выполняет действие по образцу» (обучающийся ориентируется на наглядный результат действия) </w:t>
      </w:r>
    </w:p>
    <w:p w14:paraId="27B8C5DC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5 баллов – «выполняет действие по алгоритму» (обучающийся ориентируется на наглядно представленную – предметную или графическую последовательность действий) / например, рассказывает по мнемокартинкам, наглядно представленному плану и др.</w:t>
      </w:r>
    </w:p>
    <w:p w14:paraId="768B53FF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4 балла - «выполняет действие по инструкции» (педагог предъявляет инструкцию с использованием жеста, визуальную, речевую) /например, покажи, где снегирь (покажи птичку с красной грудкой); желтый как лимон; где корова? (учитель приставляет вытянутые указательные пальцы к голове, изображает рога) и т.п. </w:t>
      </w:r>
    </w:p>
    <w:p w14:paraId="5A225DFD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3 балла - «выполняет действие по подражанию» (педагог показывает образец выполнения действия, обучающийся повторяет это действие) / </w:t>
      </w:r>
      <w:r w:rsidRPr="00720BC2">
        <w:rPr>
          <w:rFonts w:ascii="Times New Roman" w:hAnsi="Times New Roman" w:cs="Times New Roman"/>
          <w:sz w:val="28"/>
          <w:szCs w:val="28"/>
        </w:rPr>
        <w:t>не всегда показывает называемый объект окружающего мира / не всегда называет указанный объект окружающего мира, тогда учитель показывает называемый объект или называет слово, обозначающее объект, обучающийся повторяет за учителем</w:t>
      </w:r>
    </w:p>
    <w:p w14:paraId="737C9297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2 балла - «выполняет действие с частичной физической помощью» (педагог периодически оказывает физическую помощь, при выполнении отдельных операций действия, использует прием «рука в руке», придерживает за запястья, предплечья, локти и др.)</w:t>
      </w:r>
    </w:p>
    <w:p w14:paraId="0D10A956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1 балл - «выполняет действие со значительной физической помощью» (педагог выполняет всё действие вместе с обучающимся, использует прием «рука в руке») / «</w:t>
      </w:r>
      <w:r w:rsidRPr="00720BC2">
        <w:rPr>
          <w:rFonts w:ascii="Times New Roman" w:hAnsi="Times New Roman" w:cs="Times New Roman"/>
          <w:sz w:val="28"/>
          <w:szCs w:val="28"/>
        </w:rPr>
        <w:t xml:space="preserve">не показывает называемый объект окружающего мира / не называет </w:t>
      </w:r>
      <w:r w:rsidRPr="00720BC2">
        <w:rPr>
          <w:rFonts w:ascii="Times New Roman" w:hAnsi="Times New Roman" w:cs="Times New Roman"/>
          <w:sz w:val="28"/>
          <w:szCs w:val="28"/>
        </w:rPr>
        <w:lastRenderedPageBreak/>
        <w:t>указанный объект окружающего мира» (оценивание в 1 балл будет преимущественно на входной диагностике)</w:t>
      </w:r>
    </w:p>
    <w:p w14:paraId="533D1318" w14:textId="77777777" w:rsidR="00DE7BB3" w:rsidRPr="00720BC2" w:rsidRDefault="00DE7BB3" w:rsidP="00DE7BB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126B2A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2A6163C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8AFA575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4B7A024" w14:textId="77777777" w:rsidR="001D7782" w:rsidRDefault="001D7782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BB50831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C5FED34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0166BEA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56B530C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b/>
          <w:sz w:val="28"/>
          <w:szCs w:val="28"/>
        </w:rPr>
        <w:t xml:space="preserve">Проба 9. </w:t>
      </w:r>
      <w:r w:rsidRPr="00720BC2">
        <w:rPr>
          <w:rFonts w:ascii="Times New Roman" w:hAnsi="Times New Roman" w:cs="Times New Roman"/>
          <w:b/>
          <w:iCs/>
          <w:sz w:val="28"/>
          <w:szCs w:val="28"/>
        </w:rPr>
        <w:t xml:space="preserve">Коммуникативная кнопка </w:t>
      </w:r>
      <w:r w:rsidRPr="00720BC2">
        <w:rPr>
          <w:rFonts w:ascii="Times New Roman" w:hAnsi="Times New Roman" w:cs="Times New Roman"/>
          <w:b/>
          <w:sz w:val="28"/>
          <w:szCs w:val="28"/>
        </w:rPr>
        <w:t>«Big Mac»</w:t>
      </w:r>
      <w:r w:rsidRPr="00720B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DC029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C2">
        <w:rPr>
          <w:rFonts w:ascii="Times New Roman" w:hAnsi="Times New Roman" w:cs="Times New Roman"/>
          <w:b/>
          <w:sz w:val="28"/>
          <w:szCs w:val="28"/>
        </w:rPr>
        <w:t>как средство коммуникации</w:t>
      </w:r>
    </w:p>
    <w:p w14:paraId="44A1C5B4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: оценить умение </w:t>
      </w:r>
      <w:r w:rsidRPr="00720BC2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коммуникативную кнопку </w:t>
      </w:r>
      <w:r w:rsidRPr="00720BC2">
        <w:rPr>
          <w:rFonts w:ascii="Times New Roman" w:hAnsi="Times New Roman" w:cs="Times New Roman"/>
          <w:sz w:val="28"/>
          <w:szCs w:val="28"/>
        </w:rPr>
        <w:t xml:space="preserve">«Big Mac» </w:t>
      </w:r>
      <w:r w:rsidRPr="00720BC2">
        <w:rPr>
          <w:rFonts w:ascii="Times New Roman" w:hAnsi="Times New Roman" w:cs="Times New Roman"/>
          <w:iCs/>
          <w:sz w:val="28"/>
          <w:szCs w:val="28"/>
        </w:rPr>
        <w:t>при коммуникации</w:t>
      </w:r>
    </w:p>
    <w:p w14:paraId="0D2A57F2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Диагностический материал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: коммуникативная кнопка </w:t>
      </w:r>
      <w:r w:rsidRPr="00720BC2">
        <w:rPr>
          <w:rFonts w:ascii="Times New Roman" w:hAnsi="Times New Roman" w:cs="Times New Roman"/>
          <w:sz w:val="28"/>
          <w:szCs w:val="28"/>
        </w:rPr>
        <w:t xml:space="preserve">«Big Mac» </w:t>
      </w:r>
      <w:r w:rsidRPr="00720BC2">
        <w:rPr>
          <w:rFonts w:ascii="Times New Roman" w:hAnsi="Times New Roman" w:cs="Times New Roman"/>
          <w:iCs/>
          <w:sz w:val="28"/>
          <w:szCs w:val="28"/>
        </w:rPr>
        <w:t>с аудиозаписью приветствия («Доброе утро»)</w:t>
      </w:r>
    </w:p>
    <w:p w14:paraId="2C7C9251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Порядок проведения пробы</w:t>
      </w:r>
      <w:r w:rsidRPr="00720BC2">
        <w:rPr>
          <w:rFonts w:ascii="Times New Roman" w:hAnsi="Times New Roman" w:cs="Times New Roman"/>
          <w:iCs/>
          <w:sz w:val="28"/>
          <w:szCs w:val="28"/>
        </w:rPr>
        <w:t>:</w:t>
      </w:r>
    </w:p>
    <w:p w14:paraId="4205F821" w14:textId="77777777" w:rsidR="00DE7BB3" w:rsidRPr="00720BC2" w:rsidRDefault="00DE7BB3" w:rsidP="00DE7BB3">
      <w:pPr>
        <w:numPr>
          <w:ilvl w:val="0"/>
          <w:numId w:val="21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 xml:space="preserve">Ребенок сидит (стоит). Педагог сидит (стоит) рядом с ребенком. </w:t>
      </w:r>
    </w:p>
    <w:p w14:paraId="7A0CE77F" w14:textId="77777777" w:rsidR="00DE7BB3" w:rsidRPr="00720BC2" w:rsidRDefault="00DE7BB3" w:rsidP="00DE7BB3">
      <w:pPr>
        <w:numPr>
          <w:ilvl w:val="0"/>
          <w:numId w:val="21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 xml:space="preserve">Педагог кладет на стол перед ребенком коммуникативную кнопку, привлекает внимание ребенка, и просит его использовать коммуникативную кнопку при ответе на приветствие. Педагог привлекает внимание ребенка и предъявляет речевую инструкцию: «Доброе утро, Саша!» </w:t>
      </w:r>
    </w:p>
    <w:p w14:paraId="5C19E759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20B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ценка. </w:t>
      </w:r>
    </w:p>
    <w:p w14:paraId="68CD370B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7 балл - «выполняет действие самостоятельно (без опоры на внешние средства)» / «самостоятельно </w:t>
      </w:r>
      <w:r w:rsidRPr="00720BC2">
        <w:rPr>
          <w:rFonts w:ascii="Times New Roman" w:hAnsi="Times New Roman" w:cs="Times New Roman"/>
          <w:sz w:val="28"/>
          <w:szCs w:val="28"/>
        </w:rPr>
        <w:t>показывает называемый объект окружающего мира / самостоятельно называет указанный объект окружающего мира»</w:t>
      </w:r>
    </w:p>
    <w:p w14:paraId="23C5888D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6 баллов - «выполняет действие по образцу» (обучающийся ориентируется на наглядный результат действия) </w:t>
      </w:r>
    </w:p>
    <w:p w14:paraId="6C143DBF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5 баллов – «выполняет действие по алгоритму» (обучающийся ориентируется на наглядно представленную – предметную или графическую последовательность действий) / например, рассказывает по мнемокартинкам, наглядно представленному плану и др.</w:t>
      </w:r>
    </w:p>
    <w:p w14:paraId="5F91AEE3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4 балла - «выполняет действие по инструкции» (педагог предъявляет инструкцию с использованием жеста, визуальную, речевую) /например, покажи, где снегирь (покажи птичку с красной грудкой); желтый как лимон; где корова? (учитель приставляет вытянутые указательные пальцы к голове, изображает рога) и т.п. </w:t>
      </w:r>
    </w:p>
    <w:p w14:paraId="72EF26E2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3 балла - «выполняет действие по подражанию» (педагог показывает образец выполнения действия, обучающийся повторяет это действие) / </w:t>
      </w:r>
      <w:r w:rsidRPr="00720BC2">
        <w:rPr>
          <w:rFonts w:ascii="Times New Roman" w:hAnsi="Times New Roman" w:cs="Times New Roman"/>
          <w:sz w:val="28"/>
          <w:szCs w:val="28"/>
        </w:rPr>
        <w:t>не всегда показывает называемый объект окружающего мира / не всегда называет указанный объект окружающего мира, тогда учитель показывает называемый объект или называет слово, обозначающее объект, обучающийся повторяет за учителем</w:t>
      </w:r>
    </w:p>
    <w:p w14:paraId="5BB3A5EF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2 балла - «выполняет действие с частичной физической помощью» (педагог периодически оказывает физическую помощь, при выполнении отдельных операций </w:t>
      </w:r>
      <w:r w:rsidRPr="00720BC2">
        <w:rPr>
          <w:rFonts w:ascii="Times New Roman" w:hAnsi="Times New Roman" w:cs="Times New Roman"/>
          <w:bCs/>
          <w:sz w:val="28"/>
          <w:szCs w:val="28"/>
        </w:rPr>
        <w:lastRenderedPageBreak/>
        <w:t>действия, использует прием «рука в руке», придерживает за запястья, предплечья, локти и др.)</w:t>
      </w:r>
    </w:p>
    <w:p w14:paraId="15F1A927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1 балл - «выполняет действие со значительной физической помощью» (педагог выполняет всё действие вместе с обучающимся, использует прием «рука в руке») / «</w:t>
      </w:r>
      <w:r w:rsidRPr="00720BC2">
        <w:rPr>
          <w:rFonts w:ascii="Times New Roman" w:hAnsi="Times New Roman" w:cs="Times New Roman"/>
          <w:sz w:val="28"/>
          <w:szCs w:val="28"/>
        </w:rPr>
        <w:t>не показывает называемый объект окружающего мира / не называет указанный объект окружающего мира» (оценивание в 1 балл будет преимущественно на входной диагностике)</w:t>
      </w:r>
    </w:p>
    <w:p w14:paraId="72F30326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FCCBBAB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601CC7D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1EDA3" w14:textId="77777777" w:rsidR="001D7782" w:rsidRDefault="001D7782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E1A73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87A7F" w14:textId="1E0EAEA1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C2">
        <w:rPr>
          <w:rFonts w:ascii="Times New Roman" w:hAnsi="Times New Roman" w:cs="Times New Roman"/>
          <w:b/>
          <w:sz w:val="28"/>
          <w:szCs w:val="28"/>
        </w:rPr>
        <w:t>Проба 10. Коммуникатор как средство коммуникации</w:t>
      </w:r>
    </w:p>
    <w:p w14:paraId="239018DB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: оценить умение </w:t>
      </w:r>
      <w:r w:rsidRPr="00720BC2">
        <w:rPr>
          <w:rFonts w:ascii="Times New Roman" w:hAnsi="Times New Roman" w:cs="Times New Roman"/>
          <w:sz w:val="28"/>
          <w:szCs w:val="28"/>
        </w:rPr>
        <w:t xml:space="preserve">использовать коммуникатор </w:t>
      </w:r>
      <w:r w:rsidRPr="00720BC2">
        <w:rPr>
          <w:rFonts w:ascii="Times New Roman" w:hAnsi="Times New Roman" w:cs="Times New Roman"/>
          <w:iCs/>
          <w:sz w:val="28"/>
          <w:szCs w:val="28"/>
        </w:rPr>
        <w:t>как средство коммуникации</w:t>
      </w:r>
    </w:p>
    <w:p w14:paraId="6A163E4E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Диагностический материал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: коммуникатор </w:t>
      </w:r>
      <w:r w:rsidRPr="00720BC2">
        <w:rPr>
          <w:rFonts w:ascii="Times New Roman" w:hAnsi="Times New Roman" w:cs="Times New Roman"/>
          <w:sz w:val="28"/>
          <w:szCs w:val="28"/>
        </w:rPr>
        <w:t>«GoTalk», доступные ребенку графические изображения (фото членов семьи, фото профессий, видов деятельности, напечатанные имена родных)</w:t>
      </w:r>
    </w:p>
    <w:p w14:paraId="726131BD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Порядок проведения пробы</w:t>
      </w:r>
      <w:r w:rsidRPr="00720BC2">
        <w:rPr>
          <w:rFonts w:ascii="Times New Roman" w:hAnsi="Times New Roman" w:cs="Times New Roman"/>
          <w:iCs/>
          <w:sz w:val="28"/>
          <w:szCs w:val="28"/>
        </w:rPr>
        <w:t>:</w:t>
      </w:r>
    </w:p>
    <w:p w14:paraId="15BE2616" w14:textId="77777777" w:rsidR="00DE7BB3" w:rsidRPr="00720BC2" w:rsidRDefault="00DE7BB3" w:rsidP="00DE7BB3">
      <w:pPr>
        <w:numPr>
          <w:ilvl w:val="0"/>
          <w:numId w:val="22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 xml:space="preserve">Ребенок сидит (стоит). Педагог сидит (стоит) рядом с ребенком. </w:t>
      </w:r>
    </w:p>
    <w:p w14:paraId="3AC7C860" w14:textId="77777777" w:rsidR="00DE7BB3" w:rsidRPr="00720BC2" w:rsidRDefault="00DE7BB3" w:rsidP="00DE7BB3">
      <w:pPr>
        <w:numPr>
          <w:ilvl w:val="0"/>
          <w:numId w:val="22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>Педагог кладет на стол перед ребенком коммуникатор, привлекает внимание ребенка, и предъявляет речевую инструкцию: «Включи коммуникатор».</w:t>
      </w:r>
    </w:p>
    <w:p w14:paraId="1D5ECF10" w14:textId="77777777" w:rsidR="00DE7BB3" w:rsidRPr="00720BC2" w:rsidRDefault="00DE7BB3" w:rsidP="00DE7BB3">
      <w:pPr>
        <w:numPr>
          <w:ilvl w:val="0"/>
          <w:numId w:val="22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>Педагог привлекает внимание ребенка и предъявляет речевую инструкцию: «Расскажи о своей семье. С кем ты живешь?», «Как зовут твою маму (папу, сестру, брата)?», «Кем работает мама (папа)?», «Чем занимается дома мама (папа, сестра, брат)?», «Что вы делаете дома вместе с сестрой?»</w:t>
      </w:r>
    </w:p>
    <w:p w14:paraId="593A5787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20B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ценка. </w:t>
      </w:r>
    </w:p>
    <w:p w14:paraId="2E3CB128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7 балл - «выполняет действие самостоятельно (без опоры на внешние средства)» / «самостоятельно </w:t>
      </w:r>
      <w:r w:rsidRPr="00720BC2">
        <w:rPr>
          <w:rFonts w:ascii="Times New Roman" w:hAnsi="Times New Roman" w:cs="Times New Roman"/>
          <w:sz w:val="28"/>
          <w:szCs w:val="28"/>
        </w:rPr>
        <w:t>показывает называемый объект окружающего мира / самостоятельно называет указанный объект окружающего мира»</w:t>
      </w:r>
    </w:p>
    <w:p w14:paraId="69652093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6 баллов - «выполняет действие по образцу» (обучающийся ориентируется на наглядный результат действия) </w:t>
      </w:r>
    </w:p>
    <w:p w14:paraId="679F8775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5 баллов – «выполняет действие по алгоритму» (обучающийся ориентируется на наглядно представленную – предметную или графическую последовательность действий), /например, рассказывает по мнемокартинкам, наглядно представленному плану и др.</w:t>
      </w:r>
    </w:p>
    <w:p w14:paraId="6E1C8E75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4 балла - «выполняет действие по инструкции» (педагог предъявляет инструкцию с использованием жеста, визуальную, речевую) /например, покажи, где снегирь (покажи птичку с красной грудкой); желтый как лимон; где корова? (учитель приставляет вытянутые указательные пальцы к голове, изображает рога) и т.п. </w:t>
      </w:r>
    </w:p>
    <w:p w14:paraId="5892217A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3 балла - «выполняет действие по подражанию» (педагог показывает образец выполнения действия, обучающийся повторяет это действие) / </w:t>
      </w:r>
      <w:r w:rsidRPr="00720BC2">
        <w:rPr>
          <w:rFonts w:ascii="Times New Roman" w:hAnsi="Times New Roman" w:cs="Times New Roman"/>
          <w:sz w:val="28"/>
          <w:szCs w:val="28"/>
        </w:rPr>
        <w:t xml:space="preserve">не всегда показывает называемый объект окружающего мира / не всегда называет указанный объект </w:t>
      </w:r>
      <w:r w:rsidRPr="00720BC2">
        <w:rPr>
          <w:rFonts w:ascii="Times New Roman" w:hAnsi="Times New Roman" w:cs="Times New Roman"/>
          <w:sz w:val="28"/>
          <w:szCs w:val="28"/>
        </w:rPr>
        <w:lastRenderedPageBreak/>
        <w:t>окружающего мира, тогда учитель показывает называемый объект или называет слово, обозначающее объект, обучающийся повторяет за учителем</w:t>
      </w:r>
    </w:p>
    <w:p w14:paraId="791B32A3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2 балла - «выполняет действие с частичной физической помощью» (педагог периодически оказывает физическую помощь, при выполнении отдельных операций действия, использует прием «рука в руке», придерживает за запястья, предплечья, локти и др.)</w:t>
      </w:r>
    </w:p>
    <w:p w14:paraId="237297F2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1 балл - «выполняет действие со значительной физической помощью» (педагог выполняет всё действие вместе с обучающимся, использует прием «рука в руке») / «</w:t>
      </w:r>
      <w:r w:rsidRPr="00720BC2">
        <w:rPr>
          <w:rFonts w:ascii="Times New Roman" w:hAnsi="Times New Roman" w:cs="Times New Roman"/>
          <w:sz w:val="28"/>
          <w:szCs w:val="28"/>
        </w:rPr>
        <w:t>не показывает называемый объект окружающего мира / не называет указанный объект окружающего мира» (оценивание в 1 балл будет преимущественно на входной диагностике)</w:t>
      </w:r>
    </w:p>
    <w:p w14:paraId="0B41BAC2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5E787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5B337" w14:textId="77777777" w:rsidR="00DE7BB3" w:rsidRDefault="00DE7BB3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BD4C9" w14:textId="4DB0122A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C2">
        <w:rPr>
          <w:rFonts w:ascii="Times New Roman" w:hAnsi="Times New Roman" w:cs="Times New Roman"/>
          <w:b/>
          <w:sz w:val="28"/>
          <w:szCs w:val="28"/>
        </w:rPr>
        <w:t>Проба 11. Компьютер как средство коммуникации</w:t>
      </w:r>
    </w:p>
    <w:p w14:paraId="585F13DC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Цель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: оценить умение </w:t>
      </w:r>
      <w:r w:rsidRPr="00720BC2">
        <w:rPr>
          <w:rFonts w:ascii="Times New Roman" w:hAnsi="Times New Roman" w:cs="Times New Roman"/>
          <w:sz w:val="28"/>
          <w:szCs w:val="28"/>
        </w:rPr>
        <w:t xml:space="preserve">использовать компьютер </w:t>
      </w:r>
      <w:r w:rsidRPr="00720BC2">
        <w:rPr>
          <w:rFonts w:ascii="Times New Roman" w:hAnsi="Times New Roman" w:cs="Times New Roman"/>
          <w:iCs/>
          <w:sz w:val="28"/>
          <w:szCs w:val="28"/>
        </w:rPr>
        <w:t>как средство коммуникации</w:t>
      </w:r>
    </w:p>
    <w:p w14:paraId="5289CE0A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Диагностический материал</w:t>
      </w:r>
      <w:r w:rsidRPr="00720BC2">
        <w:rPr>
          <w:rFonts w:ascii="Times New Roman" w:hAnsi="Times New Roman" w:cs="Times New Roman"/>
          <w:iCs/>
          <w:sz w:val="28"/>
          <w:szCs w:val="28"/>
        </w:rPr>
        <w:t xml:space="preserve">: компьютер </w:t>
      </w:r>
    </w:p>
    <w:p w14:paraId="0BB23DC9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720BC2">
        <w:rPr>
          <w:rFonts w:ascii="Times New Roman" w:hAnsi="Times New Roman" w:cs="Times New Roman"/>
          <w:iCs/>
          <w:sz w:val="28"/>
          <w:szCs w:val="28"/>
          <w:u w:val="single"/>
        </w:rPr>
        <w:t>Порядок проведения пробы</w:t>
      </w:r>
      <w:r w:rsidRPr="00720BC2">
        <w:rPr>
          <w:rFonts w:ascii="Times New Roman" w:hAnsi="Times New Roman" w:cs="Times New Roman"/>
          <w:iCs/>
          <w:sz w:val="28"/>
          <w:szCs w:val="28"/>
        </w:rPr>
        <w:t>:</w:t>
      </w:r>
    </w:p>
    <w:p w14:paraId="4FF90DED" w14:textId="77777777" w:rsidR="00DE7BB3" w:rsidRPr="00720BC2" w:rsidRDefault="00DE7BB3" w:rsidP="00DE7BB3">
      <w:pPr>
        <w:numPr>
          <w:ilvl w:val="0"/>
          <w:numId w:val="23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 xml:space="preserve">Ребенок сидит перед компьютером. Педагог сидит рядом с ребенком. </w:t>
      </w:r>
    </w:p>
    <w:p w14:paraId="209828FF" w14:textId="77777777" w:rsidR="00DE7BB3" w:rsidRPr="00720BC2" w:rsidRDefault="00DE7BB3" w:rsidP="00DE7BB3">
      <w:pPr>
        <w:numPr>
          <w:ilvl w:val="0"/>
          <w:numId w:val="23"/>
        </w:numPr>
        <w:autoSpaceDE w:val="0"/>
        <w:autoSpaceDN w:val="0"/>
        <w:adjustRightInd w:val="0"/>
        <w:spacing w:line="266" w:lineRule="auto"/>
        <w:ind w:right="67"/>
        <w:contextualSpacing/>
        <w:rPr>
          <w:rFonts w:ascii="Times New Roman" w:hAnsi="Times New Roman" w:cs="Times New Roman"/>
          <w:sz w:val="28"/>
          <w:szCs w:val="28"/>
        </w:rPr>
      </w:pPr>
      <w:r w:rsidRPr="00720BC2">
        <w:rPr>
          <w:rFonts w:ascii="Times New Roman" w:hAnsi="Times New Roman" w:cs="Times New Roman"/>
          <w:sz w:val="28"/>
          <w:szCs w:val="28"/>
        </w:rPr>
        <w:t>Педагог включает компьютер, создает файл, привлекает внимание ребенка и предъявляет речевые инструкции: «Напиши, как тебя зовут», «Напиши название города, в котором ты живешь», «Напиши свой домашний адрес», «У тебя дома есть кот (собака)?», «Как зовут кота (собаку)?».</w:t>
      </w:r>
    </w:p>
    <w:p w14:paraId="086987B2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20BC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ценка. </w:t>
      </w:r>
    </w:p>
    <w:p w14:paraId="53876EF6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7 балл - «выполняет действие самостоятельно (без опоры на внешние средства)» / «самостоятельно </w:t>
      </w:r>
      <w:r w:rsidRPr="00720BC2">
        <w:rPr>
          <w:rFonts w:ascii="Times New Roman" w:hAnsi="Times New Roman" w:cs="Times New Roman"/>
          <w:sz w:val="28"/>
          <w:szCs w:val="28"/>
        </w:rPr>
        <w:t>показывает называемый объект окружающего мира / самостоятельно называет указанный объект окружающего мира»</w:t>
      </w:r>
    </w:p>
    <w:p w14:paraId="0DB8AF28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6 баллов - «выполняет действие по образцу» (обучающийся ориентируется на наглядный результат действия) </w:t>
      </w:r>
    </w:p>
    <w:p w14:paraId="01245891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5 баллов – «выполняет действие по алгоритму» (обучающийся ориентируется на наглядно представленную – предметную или графическую последовательность действий) /например, рассказывает по мнемокартинкам, наглядно представленному плану и др.</w:t>
      </w:r>
    </w:p>
    <w:p w14:paraId="6A666DA4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4 балла - «выполняет действие по инструкции» (педагог предъявляет инструкцию с использованием жеста, визуальную, речевую) /например, покажи, где снегирь (покажи птичку с красной грудкой); желтый как лимон; где корова? (учитель приставляет вытянутые указательные пальцы к голове, изображает рога) и т.п. </w:t>
      </w:r>
    </w:p>
    <w:p w14:paraId="76892AE8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3 балла - «выполняет действие по подражанию» (педагог показывает образец выполнения действия, обучающийся повторяет это действие) / </w:t>
      </w:r>
      <w:r w:rsidRPr="00720BC2">
        <w:rPr>
          <w:rFonts w:ascii="Times New Roman" w:hAnsi="Times New Roman" w:cs="Times New Roman"/>
          <w:sz w:val="28"/>
          <w:szCs w:val="28"/>
        </w:rPr>
        <w:t>не всегда показывает называемый объект окружающего мира / не всегда называет указанный объект окружающего мира, тогда учитель показывает называемый объект или называет слово, обозначающее объект, обучающийся повторяет за учителем</w:t>
      </w:r>
    </w:p>
    <w:p w14:paraId="073FF507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 xml:space="preserve">2 балла - «выполняет действие с частичной физической помощью» (педагог периодически оказывает физическую помощь, при выполнении отдельных операций </w:t>
      </w:r>
      <w:r w:rsidRPr="00720BC2">
        <w:rPr>
          <w:rFonts w:ascii="Times New Roman" w:hAnsi="Times New Roman" w:cs="Times New Roman"/>
          <w:bCs/>
          <w:sz w:val="28"/>
          <w:szCs w:val="28"/>
        </w:rPr>
        <w:lastRenderedPageBreak/>
        <w:t>действия, использует прием «рука в руке», придерживает за запястья, предплечья, локти и др.)</w:t>
      </w:r>
    </w:p>
    <w:p w14:paraId="3BA7D301" w14:textId="77777777" w:rsidR="00DE7BB3" w:rsidRPr="00720BC2" w:rsidRDefault="00DE7BB3" w:rsidP="00DE7BB3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20BC2">
        <w:rPr>
          <w:rFonts w:ascii="Times New Roman" w:hAnsi="Times New Roman" w:cs="Times New Roman"/>
          <w:bCs/>
          <w:sz w:val="28"/>
          <w:szCs w:val="28"/>
        </w:rPr>
        <w:t>1 балл - «выполняет действие со значительной физической помощью» (педагог выполняет всё действие вместе с обучающимся, использует прием «рука в руке») / «</w:t>
      </w:r>
      <w:r w:rsidRPr="00720BC2">
        <w:rPr>
          <w:rFonts w:ascii="Times New Roman" w:hAnsi="Times New Roman" w:cs="Times New Roman"/>
          <w:sz w:val="28"/>
          <w:szCs w:val="28"/>
        </w:rPr>
        <w:t>не показывает называемый объект окружающего мира / не называет указанный объект окружающего мира» (оценивание в 1 балл будет преимущественно на входной диагностике)</w:t>
      </w:r>
    </w:p>
    <w:p w14:paraId="2801B85C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DEE0D99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9F0B7DA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D220BFB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D62DE54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0022A41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9CBD2D8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073BC55" w14:textId="77777777" w:rsidR="001D7782" w:rsidRDefault="001D7782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9B8E31F" w14:textId="77777777" w:rsidR="001D7782" w:rsidRDefault="001D7782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14:paraId="37DD64AC" w14:textId="735D9F65" w:rsidR="00DE7BB3" w:rsidRPr="00DE7BB3" w:rsidRDefault="00DE7BB3" w:rsidP="00DE7B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BB3">
        <w:rPr>
          <w:rFonts w:ascii="Times New Roman" w:hAnsi="Times New Roman" w:cs="Times New Roman"/>
          <w:b/>
          <w:bCs/>
          <w:sz w:val="28"/>
          <w:szCs w:val="28"/>
        </w:rPr>
        <w:t>Контрольно – измерительный материал</w:t>
      </w:r>
    </w:p>
    <w:p w14:paraId="2F03E2B8" w14:textId="77777777" w:rsidR="00DE7BB3" w:rsidRDefault="00DE7BB3" w:rsidP="00DE7BB3">
      <w:pPr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Мониторинг обученности за 1 полугодие».</w:t>
      </w:r>
    </w:p>
    <w:p w14:paraId="5AFEE4B3" w14:textId="77777777" w:rsidR="00DE7BB3" w:rsidRDefault="00DE7BB3" w:rsidP="00DE7BB3">
      <w:pPr>
        <w:shd w:val="clear" w:color="auto" w:fill="FFFFFF"/>
        <w:ind w:leftChars="200" w:left="440" w:firstLineChars="150" w:firstLine="420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должительность выполнения зад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 зависит от индивидуальных возможностей обучающихся.</w:t>
      </w:r>
    </w:p>
    <w:p w14:paraId="7F988403" w14:textId="77777777" w:rsidR="00DE7BB3" w:rsidRDefault="00DE7BB3" w:rsidP="00DE7BB3">
      <w:pPr>
        <w:shd w:val="clear" w:color="auto" w:fill="FFFFFF"/>
        <w:ind w:leftChars="200" w:left="440" w:firstLineChars="150" w:firstLine="420"/>
        <w:contextualSpacing/>
        <w:rPr>
          <w:rFonts w:ascii="Times New Roman" w:hAnsi="Times New Roman" w:cs="Times New Roman"/>
          <w:i/>
          <w:iCs/>
          <w:color w:val="111115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iCs/>
          <w:color w:val="111115"/>
          <w:sz w:val="28"/>
          <w:szCs w:val="28"/>
          <w:u w:val="single"/>
          <w:lang w:eastAsia="ru-RU"/>
        </w:rPr>
        <w:t>Критерии оценки выполнения задания:</w:t>
      </w:r>
    </w:p>
    <w:tbl>
      <w:tblPr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938"/>
        <w:gridCol w:w="2126"/>
      </w:tblGrid>
      <w:tr w:rsidR="00DE7BB3" w14:paraId="22545874" w14:textId="77777777" w:rsidTr="001D778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D50E4" w14:textId="77777777" w:rsidR="00DE7BB3" w:rsidRDefault="00DE7BB3" w:rsidP="00AC18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выполняет зад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0096" w14:textId="77777777" w:rsidR="00DE7BB3" w:rsidRDefault="00DE7BB3" w:rsidP="00AC1846">
            <w:pPr>
              <w:ind w:leftChars="200" w:left="440" w:firstLineChars="150" w:firstLine="422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E7BB3" w14:paraId="1729846A" w14:textId="77777777" w:rsidTr="001D778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22B71" w14:textId="77777777" w:rsidR="00DE7BB3" w:rsidRDefault="00DE7BB3" w:rsidP="00AC18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ет задание со значительной помощ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4499" w14:textId="77777777" w:rsidR="00DE7BB3" w:rsidRDefault="00DE7BB3" w:rsidP="00AC1846">
            <w:pPr>
              <w:ind w:leftChars="200" w:left="440" w:firstLineChars="150" w:firstLine="422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п</w:t>
            </w:r>
          </w:p>
        </w:tc>
      </w:tr>
      <w:tr w:rsidR="00DE7BB3" w14:paraId="08329D0C" w14:textId="77777777" w:rsidTr="001D778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9A063" w14:textId="77777777" w:rsidR="00DE7BB3" w:rsidRDefault="00DE7BB3" w:rsidP="00AC18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яет задание с частичной помощь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D38E" w14:textId="77777777" w:rsidR="00DE7BB3" w:rsidRDefault="00DE7BB3" w:rsidP="00AC1846">
            <w:pPr>
              <w:ind w:leftChars="200" w:left="440" w:firstLineChars="150" w:firstLine="422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п</w:t>
            </w:r>
          </w:p>
        </w:tc>
      </w:tr>
      <w:tr w:rsidR="00DE7BB3" w14:paraId="03FDE855" w14:textId="77777777" w:rsidTr="001D778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F7A27" w14:textId="77777777" w:rsidR="00DE7BB3" w:rsidRDefault="00DE7BB3" w:rsidP="00AC18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зад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драж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E4C4" w14:textId="77777777" w:rsidR="00DE7BB3" w:rsidRDefault="00DE7BB3" w:rsidP="00AC1846">
            <w:pPr>
              <w:ind w:leftChars="200" w:left="440" w:firstLineChars="150" w:firstLine="422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</w:tr>
      <w:tr w:rsidR="00DE7BB3" w14:paraId="58539175" w14:textId="77777777" w:rsidTr="001D778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6B00A" w14:textId="77777777" w:rsidR="00DE7BB3" w:rsidRDefault="00DE7BB3" w:rsidP="00AC18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зад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бразц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3B15" w14:textId="77777777" w:rsidR="00DE7BB3" w:rsidRDefault="00DE7BB3" w:rsidP="00AC1846">
            <w:pPr>
              <w:ind w:leftChars="200" w:left="440" w:firstLineChars="150" w:firstLine="422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DE7BB3" w14:paraId="6F3A72A2" w14:textId="77777777" w:rsidTr="001D778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026E0" w14:textId="77777777" w:rsidR="00DE7BB3" w:rsidRDefault="00DE7BB3" w:rsidP="00AC18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ет зад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, но допускает ошиб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0C09" w14:textId="77777777" w:rsidR="00DE7BB3" w:rsidRDefault="00DE7BB3" w:rsidP="00AC1846">
            <w:pPr>
              <w:ind w:leftChars="200" w:left="440" w:firstLineChars="150" w:firstLine="422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ш</w:t>
            </w:r>
          </w:p>
        </w:tc>
      </w:tr>
      <w:tr w:rsidR="00DE7BB3" w14:paraId="20F299D7" w14:textId="77777777" w:rsidTr="001D7782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CA7FD" w14:textId="77777777" w:rsidR="00DE7BB3" w:rsidRDefault="00DE7BB3" w:rsidP="00AC18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зад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(без ошибок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678F" w14:textId="77777777" w:rsidR="00DE7BB3" w:rsidRDefault="00DE7BB3" w:rsidP="00AC1846">
            <w:pPr>
              <w:ind w:leftChars="200" w:left="440" w:firstLineChars="150" w:firstLine="422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14:paraId="16048C20" w14:textId="77777777" w:rsidR="00DE7BB3" w:rsidRDefault="00DE7BB3" w:rsidP="00DE7BB3">
      <w:pPr>
        <w:ind w:leftChars="200" w:left="440" w:firstLineChars="150" w:firstLine="422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78051E2" w14:textId="77777777" w:rsidR="00DE7BB3" w:rsidRDefault="00DE7BB3" w:rsidP="00DE7BB3">
      <w:pPr>
        <w:numPr>
          <w:ilvl w:val="0"/>
          <w:numId w:val="39"/>
        </w:numPr>
        <w:ind w:firstLine="708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Обведи предметы, которые издают музыкальные звуки.</w:t>
      </w:r>
    </w:p>
    <w:p w14:paraId="20D23607" w14:textId="77777777" w:rsidR="00DE7BB3" w:rsidRDefault="00DE7BB3" w:rsidP="00DE7BB3">
      <w:pPr>
        <w:shd w:val="clear" w:color="auto" w:fill="FFFFFF"/>
        <w:spacing w:before="225" w:after="100" w:afterAutospacing="1"/>
        <w:ind w:leftChars="200" w:left="440" w:firstLineChars="150" w:firstLine="420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5"/>
          <w:sz w:val="28"/>
          <w:szCs w:val="28"/>
          <w:lang w:eastAsia="ru-RU"/>
        </w:rPr>
        <w:drawing>
          <wp:inline distT="0" distB="0" distL="114300" distR="114300" wp14:anchorId="2EC9F561" wp14:editId="14D74702">
            <wp:extent cx="3303905" cy="2162810"/>
            <wp:effectExtent l="0" t="0" r="3175" b="1270"/>
            <wp:docPr id="36" name="Изображение 36" descr="2022-10-16_17-46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36" descr="2022-10-16_17-46-32"/>
                    <pic:cNvPicPr>
                      <a:picLocks noChangeAspect="1"/>
                    </pic:cNvPicPr>
                  </pic:nvPicPr>
                  <pic:blipFill>
                    <a:blip r:embed="rId14"/>
                    <a:srcRect l="23911" t="24345" r="21103" b="11676"/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65BD" w14:textId="77777777" w:rsidR="00DE7BB3" w:rsidRDefault="00DE7BB3" w:rsidP="00DE7BB3">
      <w:pPr>
        <w:shd w:val="clear" w:color="auto" w:fill="FFFFFF"/>
        <w:spacing w:before="225" w:after="100" w:afterAutospacing="1"/>
        <w:ind w:leftChars="200" w:left="440" w:firstLineChars="150" w:firstLine="420"/>
        <w:contextualSpacing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lang w:eastAsia="ru-RU"/>
        </w:rPr>
      </w:pPr>
    </w:p>
    <w:p w14:paraId="3B9ECA2B" w14:textId="77777777" w:rsidR="00DE7BB3" w:rsidRDefault="00DE7BB3" w:rsidP="00DE7BB3">
      <w:pPr>
        <w:numPr>
          <w:ilvl w:val="0"/>
          <w:numId w:val="39"/>
        </w:numPr>
        <w:shd w:val="clear" w:color="auto" w:fill="FFFFFF"/>
        <w:spacing w:after="100" w:afterAutospacing="1"/>
        <w:ind w:firstLine="708"/>
        <w:contextualSpacing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Назови одним словом.</w:t>
      </w:r>
    </w:p>
    <w:p w14:paraId="55BEAA89" w14:textId="77777777" w:rsidR="00DE7BB3" w:rsidRDefault="00DE7BB3" w:rsidP="00DE7BB3">
      <w:pPr>
        <w:shd w:val="clear" w:color="auto" w:fill="FFFFFF"/>
        <w:spacing w:after="100" w:afterAutospacing="1"/>
        <w:ind w:left="708"/>
        <w:contextualSpacing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lastRenderedPageBreak/>
        <w:drawing>
          <wp:inline distT="0" distB="0" distL="114300" distR="114300" wp14:anchorId="21CBD71E" wp14:editId="24086700">
            <wp:extent cx="4758690" cy="1790700"/>
            <wp:effectExtent l="0" t="0" r="11430" b="7620"/>
            <wp:docPr id="37" name="Изображение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2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rcRect l="3743" t="25693" b="30092"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A13E96" w14:textId="77777777" w:rsidR="00DE7BB3" w:rsidRDefault="00DE7BB3" w:rsidP="00DE7BB3">
      <w:pPr>
        <w:shd w:val="clear" w:color="auto" w:fill="FFFFFF"/>
        <w:spacing w:after="100" w:afterAutospacing="1"/>
        <w:ind w:left="708"/>
        <w:contextualSpacing/>
        <w:jc w:val="center"/>
        <w:rPr>
          <w:rFonts w:ascii="SimSun" w:eastAsia="SimSun" w:hAnsi="SimSun" w:cs="SimSun"/>
          <w:sz w:val="24"/>
          <w:szCs w:val="24"/>
        </w:rPr>
      </w:pPr>
    </w:p>
    <w:p w14:paraId="5AEABAC9" w14:textId="77777777" w:rsidR="00DE7BB3" w:rsidRDefault="00DE7BB3" w:rsidP="00DE7BB3">
      <w:pPr>
        <w:shd w:val="clear" w:color="auto" w:fill="FFFFFF"/>
        <w:spacing w:after="100" w:afterAutospacing="1"/>
        <w:ind w:left="708"/>
        <w:contextualSpacing/>
        <w:jc w:val="center"/>
        <w:rPr>
          <w:rFonts w:ascii="SimSun" w:eastAsia="SimSun" w:hAnsi="SimSun" w:cs="SimSun"/>
          <w:sz w:val="24"/>
          <w:szCs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44151" wp14:editId="2E2AA3DB">
                <wp:simplePos x="0" y="0"/>
                <wp:positionH relativeFrom="column">
                  <wp:posOffset>1783080</wp:posOffset>
                </wp:positionH>
                <wp:positionV relativeFrom="paragraph">
                  <wp:posOffset>1270</wp:posOffset>
                </wp:positionV>
                <wp:extent cx="1426845" cy="359410"/>
                <wp:effectExtent l="6350" t="6350" r="14605" b="152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76375" y="8032115"/>
                          <a:ext cx="142684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C2656" w14:textId="77777777" w:rsidR="00DE7BB3" w:rsidRDefault="00DE7BB3" w:rsidP="00D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ПО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644151" id="Прямоугольник 38" o:spid="_x0000_s1026" style="position:absolute;left:0;text-align:left;margin-left:140.4pt;margin-top:.1pt;width:112.35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" fillcolor="white [3201]" strokecolor="#70ad47 [3209]" strokeweight="1pt">
                <v:textbox>
                  <w:txbxContent>
                    <w:p w14:paraId="43DC2656" w14:textId="77777777" w:rsidR="00DE7BB3" w:rsidRDefault="00DE7BB3" w:rsidP="00DE7BB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ПОСУ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CE3E6" wp14:editId="191FB225">
                <wp:simplePos x="0" y="0"/>
                <wp:positionH relativeFrom="column">
                  <wp:posOffset>3639820</wp:posOffset>
                </wp:positionH>
                <wp:positionV relativeFrom="paragraph">
                  <wp:posOffset>1905</wp:posOffset>
                </wp:positionV>
                <wp:extent cx="1463040" cy="356870"/>
                <wp:effectExtent l="6350" t="6350" r="8890" b="1778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9205" y="8020050"/>
                          <a:ext cx="1463040" cy="35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22042" w14:textId="77777777" w:rsidR="00DE7BB3" w:rsidRDefault="00DE7BB3" w:rsidP="00D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МЕБ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DCE3E6" id="Прямоугольник 39" o:spid="_x0000_s1027" style="position:absolute;left:0;text-align:left;margin-left:286.6pt;margin-top:.15pt;width:115.2pt;height:2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" fillcolor="white [3201]" strokecolor="#70ad47 [3209]" strokeweight="1pt">
                <v:textbox>
                  <w:txbxContent>
                    <w:p w14:paraId="6E822042" w14:textId="77777777" w:rsidR="00DE7BB3" w:rsidRDefault="00DE7BB3" w:rsidP="00DE7BB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МЕБЕЛЬ</w:t>
                      </w:r>
                    </w:p>
                  </w:txbxContent>
                </v:textbox>
              </v:rect>
            </w:pict>
          </mc:Fallback>
        </mc:AlternateContent>
      </w:r>
    </w:p>
    <w:p w14:paraId="7A0C96FE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</w:p>
    <w:p w14:paraId="500996A4" w14:textId="77777777" w:rsidR="00DE7BB3" w:rsidRDefault="00DE7BB3" w:rsidP="00DE7BB3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7001E2C5" wp14:editId="13659BA7">
            <wp:extent cx="304800" cy="304800"/>
            <wp:effectExtent l="0" t="0" r="0" b="0"/>
            <wp:docPr id="34" name="Изображение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20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E501E6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</w:p>
    <w:p w14:paraId="5E8692BE" w14:textId="77777777" w:rsidR="00DE7BB3" w:rsidRDefault="00DE7BB3" w:rsidP="00DE7BB3">
      <w:pPr>
        <w:numPr>
          <w:ilvl w:val="0"/>
          <w:numId w:val="39"/>
        </w:numPr>
        <w:shd w:val="clear" w:color="auto" w:fill="FFFFFF"/>
        <w:spacing w:after="100" w:afterAutospacing="1"/>
        <w:ind w:firstLine="708"/>
        <w:contextualSpacing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Назови одним словом.</w:t>
      </w:r>
    </w:p>
    <w:p w14:paraId="6BB87A15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3C11015A" wp14:editId="736DAF8F">
            <wp:extent cx="2323465" cy="1691640"/>
            <wp:effectExtent l="0" t="0" r="8255" b="0"/>
            <wp:docPr id="40" name="Изображение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23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rcRect l="50193" t="50251"/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306986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5074B" wp14:editId="4025BC4F">
                <wp:simplePos x="0" y="0"/>
                <wp:positionH relativeFrom="column">
                  <wp:posOffset>3615055</wp:posOffset>
                </wp:positionH>
                <wp:positionV relativeFrom="paragraph">
                  <wp:posOffset>127635</wp:posOffset>
                </wp:positionV>
                <wp:extent cx="1438275" cy="405130"/>
                <wp:effectExtent l="6350" t="6350" r="18415" b="1524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55440" y="2730500"/>
                          <a:ext cx="1438275" cy="405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91B59" w14:textId="77777777" w:rsidR="00DE7BB3" w:rsidRDefault="00DE7BB3" w:rsidP="00D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МЕБ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F5074B" id="Прямоугольник 42" o:spid="_x0000_s1028" style="position:absolute;left:0;text-align:left;margin-left:284.65pt;margin-top:10.05pt;width:113.25pt;height:3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" fillcolor="white [3201]" strokecolor="#70ad47 [3209]" strokeweight="1pt">
                <v:textbox>
                  <w:txbxContent>
                    <w:p w14:paraId="09C91B59" w14:textId="77777777" w:rsidR="00DE7BB3" w:rsidRDefault="00DE7BB3" w:rsidP="00DE7BB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МЕБ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60A67" wp14:editId="1CB9D3E2">
                <wp:simplePos x="0" y="0"/>
                <wp:positionH relativeFrom="column">
                  <wp:posOffset>1832610</wp:posOffset>
                </wp:positionH>
                <wp:positionV relativeFrom="paragraph">
                  <wp:posOffset>139065</wp:posOffset>
                </wp:positionV>
                <wp:extent cx="1573530" cy="381000"/>
                <wp:effectExtent l="6350" t="6350" r="20320" b="889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2995" y="2754630"/>
                          <a:ext cx="157353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1BDBF" w14:textId="77777777" w:rsidR="00DE7BB3" w:rsidRDefault="00DE7BB3" w:rsidP="00D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ЕЖ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B60A67" id="Прямоугольник 41" o:spid="_x0000_s1029" style="position:absolute;left:0;text-align:left;margin-left:144.3pt;margin-top:10.95pt;width:123.9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" fillcolor="white [3201]" strokecolor="#70ad47 [3209]" strokeweight="1pt">
                <v:textbox>
                  <w:txbxContent>
                    <w:p w14:paraId="1C81BDBF" w14:textId="77777777" w:rsidR="00DE7BB3" w:rsidRDefault="00DE7BB3" w:rsidP="00DE7BB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ЕЖДА</w:t>
                      </w:r>
                    </w:p>
                  </w:txbxContent>
                </v:textbox>
              </v:rect>
            </w:pict>
          </mc:Fallback>
        </mc:AlternateContent>
      </w:r>
    </w:p>
    <w:p w14:paraId="1F4CF0C1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</w:p>
    <w:p w14:paraId="65BCE2FE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</w:p>
    <w:p w14:paraId="1A5D2409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</w:p>
    <w:p w14:paraId="023C271E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</w:p>
    <w:p w14:paraId="58B56611" w14:textId="77777777" w:rsidR="00DE7BB3" w:rsidRDefault="00DE7BB3" w:rsidP="00DE7BB3">
      <w:pPr>
        <w:numPr>
          <w:ilvl w:val="0"/>
          <w:numId w:val="39"/>
        </w:numPr>
        <w:shd w:val="clear" w:color="auto" w:fill="FFFFFF"/>
        <w:spacing w:after="100" w:afterAutospacing="1"/>
        <w:ind w:firstLine="708"/>
        <w:contextualSpacing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Назови одним словом.</w:t>
      </w:r>
    </w:p>
    <w:p w14:paraId="42196E8C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</w:p>
    <w:p w14:paraId="64B2CF91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20023D01" wp14:editId="10EB06D0">
            <wp:extent cx="2564130" cy="1849120"/>
            <wp:effectExtent l="0" t="0" r="11430" b="10160"/>
            <wp:docPr id="49" name="Изображение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4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rcRect l="49889" b="50448"/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D1DE4B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11CED" wp14:editId="456F6EE3">
                <wp:simplePos x="0" y="0"/>
                <wp:positionH relativeFrom="column">
                  <wp:posOffset>1537335</wp:posOffset>
                </wp:positionH>
                <wp:positionV relativeFrom="paragraph">
                  <wp:posOffset>167640</wp:posOffset>
                </wp:positionV>
                <wp:extent cx="1623695" cy="368300"/>
                <wp:effectExtent l="6350" t="6350" r="15875" b="63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2995" y="2754630"/>
                          <a:ext cx="1623695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A3F54" w14:textId="77777777" w:rsidR="00DE7BB3" w:rsidRDefault="00DE7BB3" w:rsidP="00D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ЕЖ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711CED" id="Прямоугольник 45" o:spid="_x0000_s1030" style="position:absolute;left:0;text-align:left;margin-left:121.05pt;margin-top:13.2pt;width:127.85pt;height: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" fillcolor="white [3201]" strokecolor="#70ad47 [3209]" strokeweight="1pt">
                <v:textbox>
                  <w:txbxContent>
                    <w:p w14:paraId="4ABA3F54" w14:textId="77777777" w:rsidR="00DE7BB3" w:rsidRDefault="00DE7BB3" w:rsidP="00DE7BB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ЕЖДА</w:t>
                      </w:r>
                    </w:p>
                  </w:txbxContent>
                </v:textbox>
              </v:rect>
            </w:pict>
          </mc:Fallback>
        </mc:AlternateContent>
      </w:r>
    </w:p>
    <w:p w14:paraId="2049BD50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DDC8B" wp14:editId="4C02B7C8">
                <wp:simplePos x="0" y="0"/>
                <wp:positionH relativeFrom="column">
                  <wp:posOffset>3320415</wp:posOffset>
                </wp:positionH>
                <wp:positionV relativeFrom="paragraph">
                  <wp:posOffset>5080</wp:posOffset>
                </wp:positionV>
                <wp:extent cx="1621790" cy="368935"/>
                <wp:effectExtent l="6350" t="6350" r="17780" b="2095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55440" y="2730500"/>
                          <a:ext cx="1621790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19ED5" w14:textId="77777777" w:rsidR="00DE7BB3" w:rsidRDefault="00DE7BB3" w:rsidP="00D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БУ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FDDC8B" id="Прямоугольник 44" o:spid="_x0000_s1031" style="position:absolute;left:0;text-align:left;margin-left:261.45pt;margin-top:.4pt;width:127.7pt;height:2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" fillcolor="white [3201]" strokecolor="#70ad47 [3209]" strokeweight="1pt">
                <v:textbox>
                  <w:txbxContent>
                    <w:p w14:paraId="67719ED5" w14:textId="77777777" w:rsidR="00DE7BB3" w:rsidRDefault="00DE7BB3" w:rsidP="00DE7BB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БУВЬ</w:t>
                      </w:r>
                    </w:p>
                  </w:txbxContent>
                </v:textbox>
              </v:rect>
            </w:pict>
          </mc:Fallback>
        </mc:AlternateContent>
      </w:r>
    </w:p>
    <w:p w14:paraId="47F06647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</w:p>
    <w:p w14:paraId="6C907ED1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</w:p>
    <w:p w14:paraId="7E5E0DA2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</w:p>
    <w:p w14:paraId="793E0DD6" w14:textId="77777777" w:rsidR="00DE7BB3" w:rsidRDefault="00DE7BB3" w:rsidP="00DE7BB3">
      <w:pPr>
        <w:numPr>
          <w:ilvl w:val="0"/>
          <w:numId w:val="39"/>
        </w:numPr>
        <w:shd w:val="clear" w:color="auto" w:fill="FFFFFF"/>
        <w:spacing w:after="100" w:afterAutospacing="1"/>
        <w:ind w:firstLine="708"/>
        <w:contextualSpacing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Обведи картику, где человек бежит.</w:t>
      </w:r>
    </w:p>
    <w:p w14:paraId="5CA5D309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</w:p>
    <w:p w14:paraId="609DE9B1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</w:p>
    <w:p w14:paraId="251B1AF2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lastRenderedPageBreak/>
        <w:drawing>
          <wp:inline distT="0" distB="0" distL="114300" distR="114300" wp14:anchorId="1F515417" wp14:editId="0E13C76E">
            <wp:extent cx="3910330" cy="1616075"/>
            <wp:effectExtent l="0" t="0" r="6350" b="14605"/>
            <wp:docPr id="50" name="Изображение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5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rcRect t="11086" r="33934" b="52463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E5821E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</w:p>
    <w:p w14:paraId="4EBD8852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</w:p>
    <w:p w14:paraId="5823A04F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</w:p>
    <w:p w14:paraId="69C9CD77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</w:p>
    <w:p w14:paraId="7DDC351B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</w:p>
    <w:p w14:paraId="286010D8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</w:p>
    <w:p w14:paraId="5B71B76B" w14:textId="77777777" w:rsidR="001D7782" w:rsidRDefault="001D7782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</w:p>
    <w:p w14:paraId="03EE35B6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lang w:eastAsia="ru-RU"/>
        </w:rPr>
      </w:pPr>
    </w:p>
    <w:p w14:paraId="648F45FB" w14:textId="77777777" w:rsidR="00DE7BB3" w:rsidRDefault="00DE7BB3" w:rsidP="00DE7BB3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но - измерительный материал</w:t>
      </w:r>
    </w:p>
    <w:p w14:paraId="677C973B" w14:textId="77777777" w:rsidR="00DE7BB3" w:rsidRDefault="00DE7BB3" w:rsidP="00DE7BB3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 предмету «Речь и альтернативная коммуникация»</w:t>
      </w:r>
    </w:p>
    <w:p w14:paraId="31C2A599" w14:textId="77777777" w:rsidR="00DE7BB3" w:rsidRDefault="00DE7BB3" w:rsidP="00DE7BB3">
      <w:pPr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Мониторинг обученности за год».</w:t>
      </w:r>
    </w:p>
    <w:p w14:paraId="28562CE1" w14:textId="77777777" w:rsidR="00DE7BB3" w:rsidRDefault="00DE7BB3" w:rsidP="00DE7BB3">
      <w:pPr>
        <w:shd w:val="clear" w:color="auto" w:fill="FFFFFF"/>
        <w:ind w:leftChars="200" w:left="440" w:firstLineChars="150" w:firstLine="420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должительность выполнения зад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111115"/>
          <w:sz w:val="28"/>
          <w:szCs w:val="28"/>
          <w:lang w:eastAsia="ru-RU"/>
        </w:rPr>
        <w:t> зависит от индивидуальных возможностей обучающихся.</w:t>
      </w:r>
    </w:p>
    <w:p w14:paraId="0D048D81" w14:textId="77777777" w:rsidR="00DE7BB3" w:rsidRDefault="00DE7BB3" w:rsidP="00DE7BB3">
      <w:pPr>
        <w:shd w:val="clear" w:color="auto" w:fill="FFFFFF"/>
        <w:ind w:leftChars="200" w:left="440" w:firstLineChars="150" w:firstLine="420"/>
        <w:contextualSpacing/>
        <w:rPr>
          <w:rFonts w:ascii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111115"/>
          <w:sz w:val="28"/>
          <w:szCs w:val="28"/>
          <w:u w:val="single"/>
          <w:lang w:eastAsia="ru-RU"/>
        </w:rPr>
        <w:t>Критерии оценки выполнения задания:</w:t>
      </w:r>
    </w:p>
    <w:tbl>
      <w:tblPr>
        <w:tblW w:w="9507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7480"/>
        <w:gridCol w:w="2027"/>
      </w:tblGrid>
      <w:tr w:rsidR="00DE7BB3" w14:paraId="438F4F4A" w14:textId="77777777" w:rsidTr="00AC1846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55892" w14:textId="77777777" w:rsidR="00DE7BB3" w:rsidRDefault="00DE7BB3" w:rsidP="00AC18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выполняет задание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9031" w14:textId="77777777" w:rsidR="00DE7BB3" w:rsidRDefault="00DE7BB3" w:rsidP="00AC1846">
            <w:pPr>
              <w:ind w:leftChars="200" w:left="440" w:firstLineChars="150" w:firstLine="422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E7BB3" w14:paraId="5EA86788" w14:textId="77777777" w:rsidTr="00AC1846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1B027" w14:textId="77777777" w:rsidR="00DE7BB3" w:rsidRDefault="00DE7BB3" w:rsidP="00AC18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ет задание со значительной помощью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BE68" w14:textId="77777777" w:rsidR="00DE7BB3" w:rsidRDefault="00DE7BB3" w:rsidP="00AC1846">
            <w:pPr>
              <w:ind w:leftChars="200" w:left="440" w:firstLineChars="150" w:firstLine="422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п</w:t>
            </w:r>
          </w:p>
        </w:tc>
      </w:tr>
      <w:tr w:rsidR="00DE7BB3" w14:paraId="455DD9A9" w14:textId="77777777" w:rsidTr="00AC1846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8BEBE" w14:textId="77777777" w:rsidR="00DE7BB3" w:rsidRDefault="00DE7BB3" w:rsidP="00AC18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яет задание с частичной помощью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8644" w14:textId="77777777" w:rsidR="00DE7BB3" w:rsidRDefault="00DE7BB3" w:rsidP="00AC1846">
            <w:pPr>
              <w:ind w:leftChars="200" w:left="440" w:firstLineChars="150" w:firstLine="422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п</w:t>
            </w:r>
          </w:p>
        </w:tc>
      </w:tr>
      <w:tr w:rsidR="00DE7BB3" w14:paraId="3981E7F0" w14:textId="77777777" w:rsidTr="00AC1846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40502" w14:textId="77777777" w:rsidR="00DE7BB3" w:rsidRDefault="00DE7BB3" w:rsidP="00AC18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зад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дражанию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E4AF" w14:textId="77777777" w:rsidR="00DE7BB3" w:rsidRDefault="00DE7BB3" w:rsidP="00AC1846">
            <w:pPr>
              <w:ind w:leftChars="200" w:left="440" w:firstLineChars="150" w:firstLine="422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</w:tr>
      <w:tr w:rsidR="00DE7BB3" w14:paraId="3DF5C217" w14:textId="77777777" w:rsidTr="00AC1846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BBE46" w14:textId="77777777" w:rsidR="00DE7BB3" w:rsidRDefault="00DE7BB3" w:rsidP="00AC18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зад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бразцу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6656" w14:textId="77777777" w:rsidR="00DE7BB3" w:rsidRDefault="00DE7BB3" w:rsidP="00AC1846">
            <w:pPr>
              <w:ind w:leftChars="200" w:left="440" w:firstLineChars="150" w:firstLine="422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DE7BB3" w14:paraId="652C02AD" w14:textId="77777777" w:rsidTr="00AC1846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3C5D3" w14:textId="77777777" w:rsidR="00DE7BB3" w:rsidRDefault="00DE7BB3" w:rsidP="00AC18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ет зад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, но допускает ошибк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DE7C" w14:textId="77777777" w:rsidR="00DE7BB3" w:rsidRDefault="00DE7BB3" w:rsidP="00AC1846">
            <w:pPr>
              <w:ind w:leftChars="200" w:left="440" w:firstLineChars="150" w:firstLine="422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ш</w:t>
            </w:r>
          </w:p>
        </w:tc>
      </w:tr>
      <w:tr w:rsidR="00DE7BB3" w14:paraId="7A03DAC2" w14:textId="77777777" w:rsidTr="00AC1846"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F9990" w14:textId="77777777" w:rsidR="00DE7BB3" w:rsidRDefault="00DE7BB3" w:rsidP="00AC18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зад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(без ошибок)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06AD" w14:textId="77777777" w:rsidR="00DE7BB3" w:rsidRDefault="00DE7BB3" w:rsidP="00AC1846">
            <w:pPr>
              <w:ind w:leftChars="200" w:left="440" w:firstLineChars="150" w:firstLine="422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14:paraId="00EC425C" w14:textId="77777777" w:rsidR="00DE7BB3" w:rsidRDefault="00DE7BB3" w:rsidP="00DE7BB3">
      <w:pPr>
        <w:ind w:leftChars="200" w:left="440" w:firstLineChars="150" w:firstLine="422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2BA7CE5" w14:textId="77777777" w:rsidR="00DE7BB3" w:rsidRDefault="00DE7BB3" w:rsidP="00DE7BB3">
      <w:pPr>
        <w:ind w:firstLine="708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1.Найди на  картинке буквы  А,У. Раскрась их.</w:t>
      </w:r>
    </w:p>
    <w:p w14:paraId="47561CE2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 wp14:anchorId="27D68EF8" wp14:editId="6D3788EC">
            <wp:extent cx="1504950" cy="1473200"/>
            <wp:effectExtent l="0" t="0" r="3810" b="5080"/>
            <wp:docPr id="4" name="Рисунок 4" descr="https://fs.znanio.ru/8c0997/15/7c/35301101ed10b23586a04106920e1f84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fs.znanio.ru/8c0997/15/7c/35301101ed10b23586a04106920e1f845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98" t="-982" r="440" b="1477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val="en-US"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 wp14:anchorId="068CB4DB" wp14:editId="5F02F76B">
            <wp:extent cx="1343025" cy="1407160"/>
            <wp:effectExtent l="0" t="0" r="13335" b="10160"/>
            <wp:docPr id="3" name="Рисунок 3" descr="https://fs.znanio.ru/8c0997/6f/95/28619fdc0643fdeb3007e9ef7c85d1c4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fs.znanio.ru/8c0997/6f/95/28619fdc0643fdeb3007e9ef7c85d1c4a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87" t="1449" r="1483" b="172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D836" w14:textId="77777777" w:rsidR="00DE7BB3" w:rsidRDefault="00DE7BB3" w:rsidP="00DE7BB3">
      <w:pPr>
        <w:numPr>
          <w:ilvl w:val="0"/>
          <w:numId w:val="40"/>
        </w:num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оставь в букве точки М.</w:t>
      </w:r>
    </w:p>
    <w:p w14:paraId="61D9737F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val="en-US" w:eastAsia="ru-RU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lastRenderedPageBreak/>
        <w:drawing>
          <wp:inline distT="0" distB="0" distL="114300" distR="114300" wp14:anchorId="0FDAB71D" wp14:editId="54AF94F2">
            <wp:extent cx="2357755" cy="2038350"/>
            <wp:effectExtent l="0" t="0" r="4445" b="3810"/>
            <wp:docPr id="25" name="Изображение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2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rcRect l="36501" t="32053" r="19511" b="1369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30ADD8" w14:textId="77777777" w:rsidR="00DE7BB3" w:rsidRDefault="00DE7BB3" w:rsidP="00DE7BB3">
      <w:pPr>
        <w:shd w:val="clear" w:color="auto" w:fill="FFFFFF"/>
        <w:spacing w:after="100" w:afterAutospacing="1"/>
        <w:ind w:left="708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3.Соотнеси печатную букву с письменной.</w:t>
      </w:r>
    </w:p>
    <w:p w14:paraId="5C8A2816" w14:textId="77777777" w:rsidR="00DE7BB3" w:rsidRDefault="00DE7BB3" w:rsidP="00DE7BB3">
      <w:pPr>
        <w:shd w:val="clear" w:color="auto" w:fill="FFFFFF"/>
        <w:spacing w:after="100" w:afterAutospacing="1"/>
        <w:ind w:left="708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14:paraId="3B30AE22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1F7B4" wp14:editId="53B8B4E4">
                <wp:simplePos x="0" y="0"/>
                <wp:positionH relativeFrom="column">
                  <wp:posOffset>1107440</wp:posOffset>
                </wp:positionH>
                <wp:positionV relativeFrom="paragraph">
                  <wp:posOffset>16510</wp:posOffset>
                </wp:positionV>
                <wp:extent cx="987425" cy="640715"/>
                <wp:effectExtent l="6350" t="6350" r="12065" b="82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07720" y="7145020"/>
                          <a:ext cx="987425" cy="640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36F83" w14:textId="77777777" w:rsidR="00DE7BB3" w:rsidRDefault="00DE7BB3" w:rsidP="00DE7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F1F7B4" id="Прямоугольник 6" o:spid="_x0000_s1032" style="position:absolute;left:0;text-align:left;margin-left:87.2pt;margin-top:1.3pt;width:77.75pt;height:5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" fillcolor="white [3201]" strokecolor="#70ad47 [3209]" strokeweight="1pt">
                <v:textbox>
                  <w:txbxContent>
                    <w:p w14:paraId="1EB36F83" w14:textId="77777777" w:rsidR="00DE7BB3" w:rsidRDefault="00DE7BB3" w:rsidP="00DE7BB3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07C72" wp14:editId="5DB317A6">
                <wp:simplePos x="0" y="0"/>
                <wp:positionH relativeFrom="column">
                  <wp:posOffset>2564130</wp:posOffset>
                </wp:positionH>
                <wp:positionV relativeFrom="paragraph">
                  <wp:posOffset>17145</wp:posOffset>
                </wp:positionV>
                <wp:extent cx="1036320" cy="593090"/>
                <wp:effectExtent l="6350" t="6350" r="889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7245" y="8311515"/>
                          <a:ext cx="1036320" cy="593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FAE7F" w14:textId="77777777" w:rsidR="00DE7BB3" w:rsidRDefault="00DE7BB3" w:rsidP="00DE7BB3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007C72" id="Прямоугольник 8" o:spid="_x0000_s1033" style="position:absolute;left:0;text-align:left;margin-left:201.9pt;margin-top:1.35pt;width:81.6pt;height:4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" fillcolor="white [3201]" strokecolor="#70ad47 [3209]" strokeweight="1pt">
                <v:textbox>
                  <w:txbxContent>
                    <w:p w14:paraId="2C0FAE7F" w14:textId="77777777" w:rsidR="00DE7BB3" w:rsidRDefault="00DE7BB3" w:rsidP="00DE7BB3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</w:p>
    <w:p w14:paraId="55951588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lang w:eastAsia="ru-RU"/>
        </w:rPr>
      </w:pPr>
    </w:p>
    <w:p w14:paraId="5367F1AD" w14:textId="77777777" w:rsidR="00DE7BB3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lang w:eastAsia="ru-RU"/>
        </w:rPr>
      </w:pPr>
    </w:p>
    <w:p w14:paraId="55AF4992" w14:textId="77777777" w:rsidR="00DE7BB3" w:rsidRDefault="00DE7BB3" w:rsidP="00DE7BB3">
      <w:pPr>
        <w:shd w:val="clear" w:color="auto" w:fill="FFFFFF"/>
        <w:spacing w:after="100" w:afterAutospacing="1"/>
        <w:contextualSpacing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                    </w:t>
      </w:r>
    </w:p>
    <w:p w14:paraId="40A64A12" w14:textId="77777777" w:rsidR="00DE7BB3" w:rsidRPr="000F53B2" w:rsidRDefault="00DE7BB3" w:rsidP="00DE7BB3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SimSun" w:eastAsia="SimSun" w:hAnsi="SimSun" w:cs="SimSun"/>
          <w:sz w:val="24"/>
          <w:szCs w:val="24"/>
        </w:rPr>
        <w:t xml:space="preserve">               </w:t>
      </w: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3A9F2D6C" wp14:editId="079E5437">
            <wp:extent cx="796290" cy="764540"/>
            <wp:effectExtent l="0" t="0" r="11430" b="12700"/>
            <wp:docPr id="14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rcRect t="36123" r="46412" b="8250"/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sz w:val="24"/>
          <w:szCs w:val="24"/>
        </w:rPr>
        <w:t xml:space="preserve">           </w:t>
      </w: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60117C7F" wp14:editId="19E20F06">
            <wp:extent cx="659765" cy="767080"/>
            <wp:effectExtent l="0" t="0" r="10795" b="10160"/>
            <wp:docPr id="13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rcRect l="48628" t="32793" r="5482" b="7495"/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745AD2" w14:textId="77777777" w:rsidR="00DE7BB3" w:rsidRPr="000F53B2" w:rsidRDefault="00DE7BB3" w:rsidP="00DE7BB3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14:paraId="78CD12A9" w14:textId="77777777" w:rsidR="00DE7BB3" w:rsidRPr="000F53B2" w:rsidRDefault="00DE7BB3" w:rsidP="00DE7BB3">
      <w:pPr>
        <w:shd w:val="clear" w:color="auto" w:fill="FFFFFF"/>
        <w:spacing w:after="100" w:afterAutospacing="1"/>
        <w:ind w:left="708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F53B2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4.Раскрась тот предмет, который начинается на букву А.</w:t>
      </w:r>
    </w:p>
    <w:p w14:paraId="6E51DE92" w14:textId="77777777" w:rsidR="00DE7BB3" w:rsidRPr="000F53B2" w:rsidRDefault="00DE7BB3" w:rsidP="00DE7BB3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F53B2">
        <w:rPr>
          <w:rFonts w:ascii="Times New Roman" w:eastAsia="SimSun" w:hAnsi="Times New Roman" w:cs="Times New Roman"/>
          <w:sz w:val="28"/>
          <w:szCs w:val="28"/>
        </w:rPr>
        <w:t xml:space="preserve">                            </w:t>
      </w:r>
      <w:r w:rsidRPr="000F53B2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10670876" wp14:editId="5BBC61F2">
            <wp:extent cx="1191895" cy="1978025"/>
            <wp:effectExtent l="0" t="0" r="12065" b="3175"/>
            <wp:docPr id="28" name="Изображение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5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rcRect l="13527" t="21590" r="66201" b="54624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0F53B2">
        <w:rPr>
          <w:rFonts w:ascii="Times New Roman" w:eastAsia="SimSun" w:hAnsi="Times New Roman" w:cs="Times New Roman"/>
          <w:sz w:val="28"/>
          <w:szCs w:val="28"/>
        </w:rPr>
        <w:t xml:space="preserve">      </w:t>
      </w:r>
      <w:r w:rsidRPr="000F53B2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65065AE7" wp14:editId="3FDA2F87">
            <wp:extent cx="1785620" cy="1675130"/>
            <wp:effectExtent l="0" t="0" r="12700" b="1270"/>
            <wp:docPr id="30" name="Изображение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6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rcRect l="64305" t="48986" r="2925" b="29277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D46692" w14:textId="77777777" w:rsidR="00DE7BB3" w:rsidRPr="000F53B2" w:rsidRDefault="00DE7BB3" w:rsidP="00DE7BB3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14:paraId="506FDFA8" w14:textId="77777777" w:rsidR="00DE7BB3" w:rsidRPr="000F53B2" w:rsidRDefault="00DE7BB3" w:rsidP="00DE7BB3">
      <w:pPr>
        <w:numPr>
          <w:ilvl w:val="0"/>
          <w:numId w:val="41"/>
        </w:numPr>
        <w:shd w:val="clear" w:color="auto" w:fill="FFFFFF"/>
        <w:spacing w:after="100" w:afterAutospacing="1"/>
        <w:contextualSpacing/>
        <w:jc w:val="left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F53B2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Найди и обведи все буквы О.</w:t>
      </w:r>
    </w:p>
    <w:p w14:paraId="6EE40A18" w14:textId="77777777" w:rsidR="00DE7BB3" w:rsidRPr="000F53B2" w:rsidRDefault="00DE7BB3" w:rsidP="00DE7BB3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14:paraId="3D64214C" w14:textId="77777777" w:rsidR="00DE7BB3" w:rsidRPr="000F53B2" w:rsidRDefault="00DE7BB3" w:rsidP="00DE7BB3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F53B2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305E1F31" wp14:editId="25DF69C7">
            <wp:extent cx="3835400" cy="2039620"/>
            <wp:effectExtent l="0" t="0" r="5080" b="2540"/>
            <wp:docPr id="26" name="Изображение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3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rcRect t="9851" r="3143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5E2DB6" w14:textId="77777777" w:rsidR="00DE7BB3" w:rsidRPr="000F53B2" w:rsidRDefault="00DE7BB3" w:rsidP="00DE7BB3">
      <w:pPr>
        <w:shd w:val="clear" w:color="auto" w:fill="FFFFFF"/>
        <w:spacing w:after="100" w:afterAutospacing="1"/>
        <w:contextualSpacing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14:paraId="490C756F" w14:textId="77777777" w:rsidR="00DE7BB3" w:rsidRPr="000F53B2" w:rsidRDefault="00DE7BB3" w:rsidP="00DE7BB3">
      <w:pPr>
        <w:spacing w:after="20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E0206C0" w14:textId="77777777" w:rsidR="00DE7BB3" w:rsidRPr="000F53B2" w:rsidRDefault="00DE7BB3" w:rsidP="00DE7BB3">
      <w:pPr>
        <w:spacing w:after="20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0B9981E" w14:textId="77777777" w:rsidR="00DE7BB3" w:rsidRPr="000F53B2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DAB6C0C" w14:textId="77777777" w:rsidR="00DE7BB3" w:rsidRPr="000F53B2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A3C11C1" w14:textId="77777777" w:rsidR="00DE7BB3" w:rsidRPr="000F53B2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9307BE7" w14:textId="77777777" w:rsidR="00DE7BB3" w:rsidRPr="000F53B2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0EE4FC0" w14:textId="77777777" w:rsidR="00DE7BB3" w:rsidRPr="000F53B2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FECE353" w14:textId="77777777" w:rsidR="00DE7BB3" w:rsidRPr="000F53B2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70F9376" w14:textId="77777777" w:rsidR="00DE7BB3" w:rsidRPr="000F53B2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4F18745" w14:textId="77777777" w:rsidR="00DE7BB3" w:rsidRPr="000F53B2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0F6DC0" w14:textId="77777777" w:rsidR="00DE7BB3" w:rsidRPr="000F53B2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1805563" w14:textId="77777777" w:rsidR="00DE7BB3" w:rsidRPr="000F53B2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D88FD97" w14:textId="77777777" w:rsidR="00DE7BB3" w:rsidRPr="000F53B2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83B28D" w14:textId="77777777" w:rsidR="00DE7BB3" w:rsidRPr="000F53B2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044647E" w14:textId="77777777" w:rsidR="00DE7BB3" w:rsidRPr="000F53B2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9FC96D5" w14:textId="77777777" w:rsidR="00DE7BB3" w:rsidRPr="000F53B2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F66AF48" w14:textId="77777777" w:rsidR="001D7782" w:rsidRPr="000F53B2" w:rsidRDefault="001D7782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734403A" w14:textId="77777777" w:rsidR="00DE7BB3" w:rsidRPr="000F53B2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2CD3B67" w14:textId="77777777" w:rsidR="00DE7BB3" w:rsidRPr="000F53B2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E0ED0E6" w14:textId="77777777" w:rsidR="00DE7BB3" w:rsidRPr="000F53B2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D1FF59A" w14:textId="77777777" w:rsidR="001D7782" w:rsidRPr="000F53B2" w:rsidRDefault="001D7782" w:rsidP="00DE7BB3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F53B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 класс</w:t>
      </w:r>
    </w:p>
    <w:p w14:paraId="1F66895C" w14:textId="3026D757" w:rsidR="00DE7BB3" w:rsidRPr="000F53B2" w:rsidRDefault="00DE7BB3" w:rsidP="00DE7BB3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30" w:name="_Hlk145430773"/>
      <w:r w:rsidRPr="000F53B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но - измерительный материал</w:t>
      </w:r>
    </w:p>
    <w:p w14:paraId="3BB05920" w14:textId="6E7A8B82" w:rsidR="00DE7BB3" w:rsidRPr="000F53B2" w:rsidRDefault="00DE7BB3" w:rsidP="00DE7BB3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F53B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предмету «Речь и альтернативная коммуникация»</w:t>
      </w:r>
    </w:p>
    <w:p w14:paraId="61D9D70B" w14:textId="43C8B935" w:rsidR="00486CF8" w:rsidRPr="0069055F" w:rsidRDefault="000A646C" w:rsidP="000A64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055F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69055F" w:rsidRPr="0069055F">
        <w:rPr>
          <w:rFonts w:ascii="Times New Roman" w:hAnsi="Times New Roman" w:cs="Times New Roman"/>
          <w:b/>
          <w:bCs/>
          <w:sz w:val="28"/>
          <w:szCs w:val="28"/>
        </w:rPr>
        <w:t>полугодие</w:t>
      </w:r>
    </w:p>
    <w:bookmarkEnd w:id="30"/>
    <w:p w14:paraId="7D1BB356" w14:textId="77777777" w:rsidR="00486CF8" w:rsidRPr="000F53B2" w:rsidRDefault="00486CF8" w:rsidP="00486CF8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5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</w:t>
      </w:r>
    </w:p>
    <w:p w14:paraId="73FBE084" w14:textId="77777777" w:rsidR="00486CF8" w:rsidRPr="000F53B2" w:rsidRDefault="00486CF8" w:rsidP="00486CF8">
      <w:pPr>
        <w:rPr>
          <w:rFonts w:ascii="Times New Roman" w:hAnsi="Times New Roman" w:cs="Times New Roman"/>
          <w:sz w:val="28"/>
          <w:szCs w:val="28"/>
        </w:rPr>
      </w:pPr>
      <w:r w:rsidRPr="000F53B2">
        <w:rPr>
          <w:rFonts w:ascii="Times New Roman" w:hAnsi="Times New Roman" w:cs="Times New Roman"/>
          <w:sz w:val="28"/>
          <w:szCs w:val="28"/>
        </w:rPr>
        <w:t>1. Найти в словах нужную букву и раскрасить</w:t>
      </w:r>
    </w:p>
    <w:p w14:paraId="20E11952" w14:textId="42970386" w:rsidR="00486CF8" w:rsidRPr="000F53B2" w:rsidRDefault="00486CF8" w:rsidP="00486CF8">
      <w:pPr>
        <w:rPr>
          <w:rFonts w:ascii="Times New Roman" w:hAnsi="Times New Roman" w:cs="Times New Roman"/>
          <w:sz w:val="28"/>
          <w:szCs w:val="28"/>
        </w:rPr>
      </w:pPr>
      <w:r w:rsidRPr="000F53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9F824F0" wp14:editId="303F99A0">
                <wp:extent cx="5849014" cy="2583815"/>
                <wp:effectExtent l="0" t="0" r="0" b="0"/>
                <wp:docPr id="186112839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49014" cy="25838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E63C6F" w14:textId="77777777" w:rsidR="00486CF8" w:rsidRDefault="00486CF8" w:rsidP="00486CF8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К: МОЛОКО, КОРА</w:t>
                            </w:r>
                          </w:p>
                          <w:p w14:paraId="7FA94DDB" w14:textId="77777777" w:rsidR="00486CF8" w:rsidRDefault="00486CF8" w:rsidP="00486CF8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: ОСИНА, ВИЛКА</w:t>
                            </w:r>
                          </w:p>
                          <w:p w14:paraId="1D1CBB1A" w14:textId="77777777" w:rsidR="00486CF8" w:rsidRDefault="00486CF8" w:rsidP="00486CF8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: ВИЛКА, СЛИВА</w:t>
                            </w:r>
                          </w:p>
                          <w:p w14:paraId="7242A7B0" w14:textId="77777777" w:rsidR="00486CF8" w:rsidRDefault="00486CF8" w:rsidP="00486CF8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Ы: МЫЛО, РЫБ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F824F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34" type="#_x0000_t202" style="width:460.55pt;height:20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" filled="f" stroked="f">
                <o:lock v:ext="edit" shapetype="t"/>
                <v:textbox style="mso-fit-shape-to-text:t">
                  <w:txbxContent>
                    <w:p w14:paraId="34E63C6F" w14:textId="77777777" w:rsidR="00486CF8" w:rsidRDefault="00486CF8" w:rsidP="00486CF8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К: МОЛОКО, КОРА</w:t>
                      </w:r>
                    </w:p>
                    <w:p w14:paraId="7FA94DDB" w14:textId="77777777" w:rsidR="00486CF8" w:rsidRDefault="00486CF8" w:rsidP="00486CF8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: ОСИНА, ВИЛКА</w:t>
                      </w:r>
                    </w:p>
                    <w:p w14:paraId="1D1CBB1A" w14:textId="77777777" w:rsidR="00486CF8" w:rsidRDefault="00486CF8" w:rsidP="00486CF8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: ВИЛКА, СЛИВА</w:t>
                      </w:r>
                    </w:p>
                    <w:p w14:paraId="7242A7B0" w14:textId="77777777" w:rsidR="00486CF8" w:rsidRDefault="00486CF8" w:rsidP="00486CF8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Ы: МЫЛО, РЫБ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63D66B" w14:textId="77777777" w:rsidR="00486CF8" w:rsidRPr="000F53B2" w:rsidRDefault="00486CF8" w:rsidP="00486CF8">
      <w:pPr>
        <w:rPr>
          <w:rFonts w:ascii="Times New Roman" w:hAnsi="Times New Roman" w:cs="Times New Roman"/>
          <w:sz w:val="28"/>
          <w:szCs w:val="28"/>
        </w:rPr>
      </w:pPr>
    </w:p>
    <w:p w14:paraId="769531E2" w14:textId="12F56D03" w:rsidR="00486CF8" w:rsidRPr="000F53B2" w:rsidRDefault="00486CF8" w:rsidP="00486CF8">
      <w:pPr>
        <w:rPr>
          <w:rFonts w:ascii="Times New Roman" w:hAnsi="Times New Roman" w:cs="Times New Roman"/>
          <w:sz w:val="28"/>
          <w:szCs w:val="28"/>
        </w:rPr>
      </w:pPr>
      <w:r w:rsidRPr="000F53B2">
        <w:rPr>
          <w:rFonts w:ascii="Times New Roman" w:hAnsi="Times New Roman" w:cs="Times New Roman"/>
          <w:sz w:val="28"/>
          <w:szCs w:val="28"/>
        </w:rPr>
        <w:t>2. Соединить картинку с соответствующей буквой.</w:t>
      </w:r>
    </w:p>
    <w:p w14:paraId="54A795CC" w14:textId="77777777" w:rsidR="00486CF8" w:rsidRPr="000F53B2" w:rsidRDefault="00486CF8" w:rsidP="00486CF8">
      <w:pPr>
        <w:rPr>
          <w:rFonts w:ascii="Times New Roman" w:hAnsi="Times New Roman" w:cs="Times New Roman"/>
          <w:sz w:val="28"/>
          <w:szCs w:val="28"/>
        </w:rPr>
      </w:pPr>
      <w:r w:rsidRPr="000F5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7270706" wp14:editId="4F453EE1">
            <wp:simplePos x="0" y="0"/>
            <wp:positionH relativeFrom="column">
              <wp:posOffset>2606040</wp:posOffset>
            </wp:positionH>
            <wp:positionV relativeFrom="paragraph">
              <wp:posOffset>64770</wp:posOffset>
            </wp:positionV>
            <wp:extent cx="1371600" cy="1371600"/>
            <wp:effectExtent l="0" t="0" r="0" b="0"/>
            <wp:wrapSquare wrapText="bothSides"/>
            <wp:docPr id="11" name="Рисунок 11" descr="бараб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барабан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E8A2571" wp14:editId="04CB2284">
            <wp:simplePos x="0" y="0"/>
            <wp:positionH relativeFrom="column">
              <wp:posOffset>91440</wp:posOffset>
            </wp:positionH>
            <wp:positionV relativeFrom="paragraph">
              <wp:posOffset>245745</wp:posOffset>
            </wp:positionV>
            <wp:extent cx="962025" cy="1352550"/>
            <wp:effectExtent l="0" t="0" r="9525" b="0"/>
            <wp:wrapSquare wrapText="bothSides"/>
            <wp:docPr id="12" name="Рисунок 12" descr="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от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AA620" w14:textId="77777777" w:rsidR="00486CF8" w:rsidRPr="000F53B2" w:rsidRDefault="00486CF8" w:rsidP="00486CF8">
      <w:pPr>
        <w:rPr>
          <w:rFonts w:ascii="Times New Roman" w:hAnsi="Times New Roman" w:cs="Times New Roman"/>
          <w:sz w:val="28"/>
          <w:szCs w:val="28"/>
        </w:rPr>
      </w:pPr>
    </w:p>
    <w:p w14:paraId="4B33EC7F" w14:textId="77777777" w:rsidR="00486CF8" w:rsidRPr="000F53B2" w:rsidRDefault="00486CF8" w:rsidP="00486CF8">
      <w:pPr>
        <w:rPr>
          <w:rFonts w:ascii="Times New Roman" w:hAnsi="Times New Roman" w:cs="Times New Roman"/>
          <w:b/>
          <w:sz w:val="28"/>
          <w:szCs w:val="28"/>
        </w:rPr>
      </w:pPr>
    </w:p>
    <w:p w14:paraId="220499EF" w14:textId="77777777" w:rsidR="00486CF8" w:rsidRPr="000F53B2" w:rsidRDefault="00486CF8" w:rsidP="00486CF8">
      <w:pPr>
        <w:rPr>
          <w:rFonts w:ascii="Times New Roman" w:hAnsi="Times New Roman" w:cs="Times New Roman"/>
          <w:b/>
          <w:sz w:val="28"/>
          <w:szCs w:val="28"/>
        </w:rPr>
      </w:pPr>
    </w:p>
    <w:p w14:paraId="2592187A" w14:textId="77777777" w:rsidR="00486CF8" w:rsidRPr="000F53B2" w:rsidRDefault="00486CF8" w:rsidP="00486CF8">
      <w:pPr>
        <w:rPr>
          <w:rFonts w:ascii="Times New Roman" w:hAnsi="Times New Roman" w:cs="Times New Roman"/>
          <w:b/>
          <w:sz w:val="28"/>
          <w:szCs w:val="28"/>
        </w:rPr>
      </w:pPr>
    </w:p>
    <w:p w14:paraId="70C1D210" w14:textId="77777777" w:rsidR="00486CF8" w:rsidRPr="000F53B2" w:rsidRDefault="00486CF8" w:rsidP="00486CF8">
      <w:pPr>
        <w:rPr>
          <w:rFonts w:ascii="Times New Roman" w:hAnsi="Times New Roman" w:cs="Times New Roman"/>
          <w:b/>
          <w:sz w:val="28"/>
          <w:szCs w:val="28"/>
        </w:rPr>
      </w:pPr>
    </w:p>
    <w:p w14:paraId="56A4B688" w14:textId="77777777" w:rsidR="00486CF8" w:rsidRPr="000F53B2" w:rsidRDefault="00486CF8" w:rsidP="00486CF8">
      <w:pPr>
        <w:rPr>
          <w:rFonts w:ascii="Times New Roman" w:hAnsi="Times New Roman" w:cs="Times New Roman"/>
          <w:b/>
          <w:sz w:val="28"/>
          <w:szCs w:val="28"/>
        </w:rPr>
      </w:pPr>
    </w:p>
    <w:p w14:paraId="6FAFE119" w14:textId="52FD0144" w:rsidR="00486CF8" w:rsidRPr="000F53B2" w:rsidRDefault="007B23AB" w:rsidP="00486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6CF8" w:rsidRPr="000F53B2">
        <w:rPr>
          <w:rFonts w:ascii="Times New Roman" w:hAnsi="Times New Roman" w:cs="Times New Roman"/>
          <w:b/>
          <w:sz w:val="28"/>
          <w:szCs w:val="28"/>
        </w:rPr>
        <w:t>Б         К</w:t>
      </w:r>
    </w:p>
    <w:p w14:paraId="495B6F79" w14:textId="77777777" w:rsidR="00486CF8" w:rsidRPr="000F53B2" w:rsidRDefault="00486CF8" w:rsidP="00486CF8">
      <w:pPr>
        <w:rPr>
          <w:rFonts w:ascii="Times New Roman" w:hAnsi="Times New Roman" w:cs="Times New Roman"/>
          <w:b/>
          <w:sz w:val="28"/>
          <w:szCs w:val="28"/>
        </w:rPr>
      </w:pPr>
    </w:p>
    <w:p w14:paraId="53D0444E" w14:textId="77777777" w:rsidR="00486CF8" w:rsidRPr="000F53B2" w:rsidRDefault="00486CF8" w:rsidP="00486CF8">
      <w:pPr>
        <w:rPr>
          <w:rFonts w:ascii="Times New Roman" w:hAnsi="Times New Roman" w:cs="Times New Roman"/>
          <w:b/>
          <w:sz w:val="28"/>
          <w:szCs w:val="28"/>
        </w:rPr>
      </w:pPr>
    </w:p>
    <w:p w14:paraId="77D94BE2" w14:textId="77777777" w:rsidR="00486CF8" w:rsidRPr="000F53B2" w:rsidRDefault="00486CF8" w:rsidP="00486CF8">
      <w:pPr>
        <w:rPr>
          <w:rFonts w:ascii="Times New Roman" w:hAnsi="Times New Roman" w:cs="Times New Roman"/>
          <w:b/>
          <w:sz w:val="28"/>
          <w:szCs w:val="28"/>
        </w:rPr>
      </w:pPr>
    </w:p>
    <w:p w14:paraId="750D09EE" w14:textId="32E0EDC2" w:rsidR="00486CF8" w:rsidRPr="000F53B2" w:rsidRDefault="000A646C" w:rsidP="000A646C">
      <w:pPr>
        <w:spacing w:before="100" w:beforeAutospacing="1" w:after="100" w:afterAutospacing="1"/>
        <w:jc w:val="left"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 w:rsidRPr="000F53B2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3.Раскрась квадрат – синим цветом, треугольник – желтым цветом, </w:t>
      </w:r>
      <w:r w:rsidR="00486CF8" w:rsidRPr="000F53B2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0F53B2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круг – красным</w:t>
      </w:r>
    </w:p>
    <w:p w14:paraId="3244FFB6" w14:textId="3FC993D0" w:rsidR="00486CF8" w:rsidRPr="000F53B2" w:rsidRDefault="000A646C" w:rsidP="00486CF8">
      <w:pPr>
        <w:spacing w:before="90" w:after="9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F53B2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13FDC678" wp14:editId="341EBD1D">
            <wp:extent cx="6331498" cy="1648046"/>
            <wp:effectExtent l="0" t="0" r="0" b="9525"/>
            <wp:docPr id="13632255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4" t="6699" r="6792" b="66512"/>
                    <a:stretch/>
                  </pic:blipFill>
                  <pic:spPr bwMode="auto">
                    <a:xfrm>
                      <a:off x="0" y="0"/>
                      <a:ext cx="6352216" cy="165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22739" w14:textId="77777777" w:rsidR="00486CF8" w:rsidRPr="000F53B2" w:rsidRDefault="00486CF8" w:rsidP="00486CF8">
      <w:pPr>
        <w:spacing w:before="90" w:after="9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1042DBE3" w14:textId="518EEE4E" w:rsidR="00486CF8" w:rsidRPr="000F53B2" w:rsidRDefault="000F53B2" w:rsidP="000A646C">
      <w:pPr>
        <w:spacing w:before="90" w:after="90"/>
        <w:rPr>
          <w:rFonts w:ascii="Times New Roman" w:hAnsi="Times New Roman" w:cs="Times New Roman"/>
          <w:color w:val="212529"/>
          <w:sz w:val="28"/>
          <w:szCs w:val="28"/>
          <w:lang w:eastAsia="ru-RU"/>
        </w:rPr>
      </w:pPr>
      <w:r w:rsidRPr="000F53B2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4</w:t>
      </w:r>
      <w:r w:rsidR="000A646C" w:rsidRPr="000F53B2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.Обведи.</w:t>
      </w:r>
    </w:p>
    <w:p w14:paraId="6F9AA4B7" w14:textId="7FEE7085" w:rsidR="00486CF8" w:rsidRPr="000F53B2" w:rsidRDefault="00486CF8" w:rsidP="00486CF8">
      <w:pPr>
        <w:spacing w:before="90" w:after="9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F53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     </w:t>
      </w:r>
      <w:r w:rsidR="000A646C" w:rsidRPr="000F5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FA509" wp14:editId="06C7E86F">
            <wp:extent cx="5316279" cy="3296879"/>
            <wp:effectExtent l="0" t="0" r="0" b="0"/>
            <wp:docPr id="2088650725" name="Рисунок 208865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0" t="5938" r="52908" b="54491"/>
                    <a:stretch/>
                  </pic:blipFill>
                  <pic:spPr bwMode="auto">
                    <a:xfrm>
                      <a:off x="0" y="0"/>
                      <a:ext cx="5345092" cy="331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28059" w14:textId="77777777" w:rsidR="00486CF8" w:rsidRPr="000F53B2" w:rsidRDefault="00486CF8" w:rsidP="00486CF8">
      <w:pPr>
        <w:spacing w:before="90" w:after="9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3666EDC7" w14:textId="77777777" w:rsidR="00486CF8" w:rsidRPr="000F53B2" w:rsidRDefault="00486CF8" w:rsidP="00486CF8">
      <w:pPr>
        <w:spacing w:before="90" w:after="9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6FFA40A5" w14:textId="7D77C7CB" w:rsidR="00486CF8" w:rsidRPr="000F53B2" w:rsidRDefault="000F53B2" w:rsidP="000F53B2">
      <w:pPr>
        <w:pStyle w:val="a8"/>
        <w:spacing w:before="90" w:after="90"/>
        <w:ind w:left="-48" w:firstLine="0"/>
        <w:rPr>
          <w:color w:val="212529"/>
          <w:szCs w:val="28"/>
          <w:lang w:eastAsia="ru-RU"/>
        </w:rPr>
      </w:pPr>
      <w:r w:rsidRPr="000F53B2">
        <w:rPr>
          <w:color w:val="212529"/>
          <w:szCs w:val="28"/>
          <w:lang w:val="ru-RU" w:eastAsia="ru-RU"/>
        </w:rPr>
        <w:t>5.</w:t>
      </w:r>
      <w:r w:rsidR="000A646C" w:rsidRPr="000F53B2">
        <w:rPr>
          <w:color w:val="212529"/>
          <w:szCs w:val="28"/>
          <w:lang w:eastAsia="ru-RU"/>
        </w:rPr>
        <w:t>Найд</w:t>
      </w:r>
      <w:r w:rsidR="00486CF8" w:rsidRPr="000F53B2">
        <w:rPr>
          <w:color w:val="212529"/>
          <w:szCs w:val="28"/>
          <w:lang w:eastAsia="ru-RU"/>
        </w:rPr>
        <w:t>и</w:t>
      </w:r>
      <w:r w:rsidR="000A646C" w:rsidRPr="000F53B2">
        <w:rPr>
          <w:color w:val="212529"/>
          <w:szCs w:val="28"/>
          <w:lang w:eastAsia="ru-RU"/>
        </w:rPr>
        <w:t xml:space="preserve"> </w:t>
      </w:r>
      <w:r w:rsidR="00486CF8" w:rsidRPr="000F53B2">
        <w:rPr>
          <w:color w:val="212529"/>
          <w:szCs w:val="28"/>
          <w:lang w:eastAsia="ru-RU"/>
        </w:rPr>
        <w:t xml:space="preserve"> лишний предмет.</w:t>
      </w:r>
    </w:p>
    <w:p w14:paraId="6E8EE815" w14:textId="75250BD8" w:rsidR="00486CF8" w:rsidRPr="000F53B2" w:rsidRDefault="000A646C" w:rsidP="00486CF8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F53B2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lastRenderedPageBreak/>
        <w:drawing>
          <wp:inline distT="0" distB="0" distL="0" distR="0" wp14:anchorId="77C170DA" wp14:editId="3D75AB01">
            <wp:extent cx="1790077" cy="1340810"/>
            <wp:effectExtent l="0" t="0" r="635" b="0"/>
            <wp:docPr id="11121044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275" cy="1352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8FD01" w14:textId="77777777" w:rsidR="00486CF8" w:rsidRPr="000F53B2" w:rsidRDefault="00486CF8" w:rsidP="00486CF8">
      <w:pPr>
        <w:spacing w:before="90" w:after="36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7B6A6E6D" w14:textId="57A6C4D0" w:rsidR="00486CF8" w:rsidRPr="000F53B2" w:rsidRDefault="000F53B2" w:rsidP="00486CF8">
      <w:pPr>
        <w:spacing w:before="90" w:after="36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F53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</w:t>
      </w:r>
      <w:r w:rsidR="00486CF8" w:rsidRPr="000F53B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Составь предложение по картинке. (Устно. Ученикам предлагается сюжетная картинка.)</w:t>
      </w:r>
    </w:p>
    <w:p w14:paraId="3D1B5517" w14:textId="4D112C68" w:rsidR="00486CF8" w:rsidRPr="000F53B2" w:rsidRDefault="00B62234" w:rsidP="00486CF8">
      <w:pPr>
        <w:rPr>
          <w:rFonts w:ascii="Times New Roman" w:hAnsi="Times New Roman" w:cs="Times New Roman"/>
          <w:b/>
          <w:sz w:val="28"/>
          <w:szCs w:val="28"/>
        </w:rPr>
      </w:pPr>
      <w:r w:rsidRPr="000F53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EDBA2B" wp14:editId="72D25E08">
            <wp:extent cx="3295808" cy="1945537"/>
            <wp:effectExtent l="0" t="0" r="0" b="0"/>
            <wp:docPr id="40279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1" t="30425" r="17318" b="14457"/>
                    <a:stretch/>
                  </pic:blipFill>
                  <pic:spPr bwMode="auto">
                    <a:xfrm>
                      <a:off x="0" y="0"/>
                      <a:ext cx="3299440" cy="194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5C806" w14:textId="77777777" w:rsidR="000F53B2" w:rsidRDefault="000F53B2" w:rsidP="00B62234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0D4C05C" w14:textId="77777777" w:rsidR="007B23AB" w:rsidRDefault="007B23AB" w:rsidP="00B62234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CFC03E3" w14:textId="4F267148" w:rsidR="00B62234" w:rsidRPr="000F53B2" w:rsidRDefault="00B62234" w:rsidP="00B62234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F53B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но - измерительный материал</w:t>
      </w:r>
    </w:p>
    <w:p w14:paraId="5B2DD83B" w14:textId="77777777" w:rsidR="00B62234" w:rsidRPr="000F53B2" w:rsidRDefault="00B62234" w:rsidP="00B62234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F53B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предмету «Речь и альтернативная коммуникация»</w:t>
      </w:r>
    </w:p>
    <w:p w14:paraId="66D93599" w14:textId="11806132" w:rsidR="00C157FD" w:rsidRPr="007B23AB" w:rsidRDefault="007B23AB" w:rsidP="000F53B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23AB">
        <w:rPr>
          <w:rFonts w:ascii="Times New Roman" w:hAnsi="Times New Roman" w:cs="Times New Roman"/>
          <w:b/>
          <w:bCs/>
          <w:sz w:val="28"/>
          <w:szCs w:val="28"/>
        </w:rPr>
        <w:t>2 полугодие</w:t>
      </w:r>
    </w:p>
    <w:p w14:paraId="56EAC713" w14:textId="77777777" w:rsidR="007B23AB" w:rsidRDefault="007B23AB" w:rsidP="00C157FD">
      <w:pPr>
        <w:rPr>
          <w:rFonts w:ascii="Times New Roman" w:hAnsi="Times New Roman" w:cs="Times New Roman"/>
          <w:sz w:val="28"/>
          <w:szCs w:val="28"/>
        </w:rPr>
      </w:pPr>
    </w:p>
    <w:p w14:paraId="35EA2D10" w14:textId="051D7A55" w:rsidR="00C157FD" w:rsidRPr="000F53B2" w:rsidRDefault="00C157FD" w:rsidP="00C157FD">
      <w:pPr>
        <w:rPr>
          <w:rFonts w:ascii="Times New Roman" w:hAnsi="Times New Roman" w:cs="Times New Roman"/>
          <w:sz w:val="28"/>
          <w:szCs w:val="28"/>
        </w:rPr>
      </w:pPr>
      <w:r w:rsidRPr="000F53B2">
        <w:rPr>
          <w:rFonts w:ascii="Times New Roman" w:hAnsi="Times New Roman" w:cs="Times New Roman"/>
          <w:sz w:val="28"/>
          <w:szCs w:val="28"/>
        </w:rPr>
        <w:t>1.Найти в словах нужную букву и раскрасить</w:t>
      </w:r>
    </w:p>
    <w:p w14:paraId="043BC9BB" w14:textId="6E0D9DFD" w:rsidR="00C157FD" w:rsidRPr="000F53B2" w:rsidRDefault="00C157FD" w:rsidP="000F53B2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9CFDF" wp14:editId="2FACE237">
            <wp:extent cx="1966639" cy="2732568"/>
            <wp:effectExtent l="0" t="0" r="0" b="0"/>
            <wp:docPr id="1045160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3" t="6029" r="15889" b="16483"/>
                    <a:stretch/>
                  </pic:blipFill>
                  <pic:spPr bwMode="auto">
                    <a:xfrm>
                      <a:off x="0" y="0"/>
                      <a:ext cx="1975176" cy="274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F89AA" w14:textId="4F019404" w:rsidR="00C157FD" w:rsidRPr="000F53B2" w:rsidRDefault="00C157FD" w:rsidP="00C157FD">
      <w:pPr>
        <w:rPr>
          <w:rFonts w:ascii="Times New Roman" w:hAnsi="Times New Roman" w:cs="Times New Roman"/>
          <w:sz w:val="28"/>
          <w:szCs w:val="28"/>
        </w:rPr>
      </w:pPr>
    </w:p>
    <w:p w14:paraId="7BE12A34" w14:textId="77777777" w:rsidR="00C157FD" w:rsidRPr="000F53B2" w:rsidRDefault="00C157FD" w:rsidP="00C157FD">
      <w:pPr>
        <w:rPr>
          <w:rFonts w:ascii="Times New Roman" w:hAnsi="Times New Roman" w:cs="Times New Roman"/>
          <w:sz w:val="28"/>
          <w:szCs w:val="28"/>
        </w:rPr>
      </w:pPr>
    </w:p>
    <w:p w14:paraId="081CF904" w14:textId="77777777" w:rsidR="00C157FD" w:rsidRPr="000F53B2" w:rsidRDefault="00C157FD" w:rsidP="00C157FD">
      <w:pPr>
        <w:rPr>
          <w:rFonts w:ascii="Times New Roman" w:hAnsi="Times New Roman" w:cs="Times New Roman"/>
          <w:sz w:val="28"/>
          <w:szCs w:val="28"/>
        </w:rPr>
      </w:pPr>
      <w:r w:rsidRPr="000F53B2">
        <w:rPr>
          <w:rFonts w:ascii="Times New Roman" w:hAnsi="Times New Roman" w:cs="Times New Roman"/>
          <w:sz w:val="28"/>
          <w:szCs w:val="28"/>
        </w:rPr>
        <w:t>2. Соединить картинку с соответствующей буквой.</w:t>
      </w:r>
    </w:p>
    <w:p w14:paraId="5A89C620" w14:textId="37F65299" w:rsidR="00C157FD" w:rsidRPr="000F53B2" w:rsidRDefault="00C157FD" w:rsidP="00C157FD">
      <w:pPr>
        <w:rPr>
          <w:rFonts w:ascii="Times New Roman" w:hAnsi="Times New Roman" w:cs="Times New Roman"/>
          <w:sz w:val="28"/>
          <w:szCs w:val="28"/>
        </w:rPr>
      </w:pPr>
      <w:r w:rsidRPr="000F53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2318D6" wp14:editId="114AA679">
            <wp:extent cx="1754372" cy="1315779"/>
            <wp:effectExtent l="0" t="0" r="0" b="0"/>
            <wp:docPr id="6808806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509" cy="132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53B2" w:rsidRPr="000F53B2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0F53B2" w:rsidRPr="000F5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66BAA" wp14:editId="1642873B">
            <wp:extent cx="1329070" cy="1307186"/>
            <wp:effectExtent l="0" t="0" r="4445" b="7620"/>
            <wp:docPr id="439509280" name="Рисунок 43950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0561" cy="131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3B2" w:rsidRPr="000F53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CF470" wp14:editId="1220FACF">
            <wp:extent cx="2198773" cy="1456321"/>
            <wp:effectExtent l="0" t="0" r="0" b="0"/>
            <wp:docPr id="12813213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1230" cy="14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291E3" w14:textId="77777777" w:rsidR="00C157FD" w:rsidRPr="000F53B2" w:rsidRDefault="00C157FD" w:rsidP="00C157FD">
      <w:pPr>
        <w:rPr>
          <w:rFonts w:ascii="Times New Roman" w:hAnsi="Times New Roman" w:cs="Times New Roman"/>
          <w:sz w:val="28"/>
          <w:szCs w:val="28"/>
        </w:rPr>
      </w:pPr>
    </w:p>
    <w:p w14:paraId="4AB720DE" w14:textId="586B11DC" w:rsidR="00C157FD" w:rsidRPr="000F53B2" w:rsidRDefault="000F53B2" w:rsidP="00C157FD">
      <w:pPr>
        <w:rPr>
          <w:rFonts w:ascii="Times New Roman" w:hAnsi="Times New Roman" w:cs="Times New Roman"/>
          <w:b/>
          <w:sz w:val="28"/>
          <w:szCs w:val="28"/>
        </w:rPr>
      </w:pPr>
      <w:r w:rsidRPr="000F53B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23A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0F53B2">
        <w:rPr>
          <w:rFonts w:ascii="Times New Roman" w:hAnsi="Times New Roman" w:cs="Times New Roman"/>
          <w:b/>
          <w:sz w:val="28"/>
          <w:szCs w:val="28"/>
        </w:rPr>
        <w:t xml:space="preserve">    Я                Л</w:t>
      </w:r>
      <w:r w:rsidR="00C157FD" w:rsidRPr="000F53B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F53B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157FD" w:rsidRPr="000F53B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F53B2">
        <w:rPr>
          <w:rFonts w:ascii="Times New Roman" w:hAnsi="Times New Roman" w:cs="Times New Roman"/>
          <w:b/>
          <w:sz w:val="28"/>
          <w:szCs w:val="28"/>
        </w:rPr>
        <w:t xml:space="preserve">М </w:t>
      </w:r>
    </w:p>
    <w:p w14:paraId="6E74BC16" w14:textId="77777777" w:rsidR="00C157FD" w:rsidRPr="000F53B2" w:rsidRDefault="00C157FD" w:rsidP="00C157FD">
      <w:pPr>
        <w:rPr>
          <w:rFonts w:ascii="Times New Roman" w:hAnsi="Times New Roman" w:cs="Times New Roman"/>
          <w:b/>
          <w:sz w:val="28"/>
          <w:szCs w:val="28"/>
        </w:rPr>
      </w:pPr>
    </w:p>
    <w:p w14:paraId="0F609739" w14:textId="77777777" w:rsidR="00C157FD" w:rsidRPr="000F53B2" w:rsidRDefault="00C157FD" w:rsidP="00C157FD">
      <w:pPr>
        <w:rPr>
          <w:rFonts w:ascii="Times New Roman" w:hAnsi="Times New Roman" w:cs="Times New Roman"/>
          <w:b/>
          <w:sz w:val="28"/>
          <w:szCs w:val="28"/>
        </w:rPr>
      </w:pPr>
    </w:p>
    <w:p w14:paraId="079629AC" w14:textId="77777777" w:rsidR="00C157FD" w:rsidRPr="000F53B2" w:rsidRDefault="00C157FD" w:rsidP="00C157FD">
      <w:pPr>
        <w:rPr>
          <w:rFonts w:ascii="Times New Roman" w:hAnsi="Times New Roman" w:cs="Times New Roman"/>
          <w:b/>
          <w:sz w:val="28"/>
          <w:szCs w:val="28"/>
        </w:rPr>
      </w:pPr>
    </w:p>
    <w:p w14:paraId="2F090EFB" w14:textId="5275B1F7" w:rsidR="007B23AB" w:rsidRPr="00176DBF" w:rsidRDefault="00C157FD" w:rsidP="007B23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3B2">
        <w:rPr>
          <w:rFonts w:ascii="Times New Roman" w:hAnsi="Times New Roman" w:cs="Times New Roman"/>
          <w:color w:val="212529"/>
          <w:sz w:val="28"/>
          <w:szCs w:val="28"/>
          <w:lang w:eastAsia="ru-RU"/>
        </w:rPr>
        <w:t>3.</w:t>
      </w:r>
      <w:r w:rsidR="007B23AB" w:rsidRPr="007B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3AB" w:rsidRPr="0017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 на картинку </w:t>
      </w:r>
    </w:p>
    <w:p w14:paraId="09908D1A" w14:textId="2F9D827C" w:rsidR="007B23AB" w:rsidRPr="00176DBF" w:rsidRDefault="007B23AB" w:rsidP="007B23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лк воет на лу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..(</w:t>
      </w:r>
      <w:r w:rsidRPr="00176DBF">
        <w:rPr>
          <w:rFonts w:ascii="Times New Roman" w:eastAsia="Times New Roman" w:hAnsi="Times New Roman" w:cs="Times New Roman"/>
          <w:sz w:val="24"/>
          <w:szCs w:val="24"/>
          <w:lang w:eastAsia="ru-RU"/>
        </w:rPr>
        <w:t>УУУУ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14:paraId="0981D0BA" w14:textId="77777777" w:rsidR="007B23AB" w:rsidRPr="00176DBF" w:rsidRDefault="007B23AB" w:rsidP="007B23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B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езд приближается УУУУУ</w:t>
      </w:r>
    </w:p>
    <w:p w14:paraId="0B1A5E21" w14:textId="2A3C2641" w:rsidR="00C157FD" w:rsidRPr="000F53B2" w:rsidRDefault="007B23AB" w:rsidP="00C157FD">
      <w:pPr>
        <w:spacing w:before="90" w:after="9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76D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944A07" wp14:editId="573656E2">
            <wp:extent cx="1046747" cy="1235505"/>
            <wp:effectExtent l="0" t="0" r="1270" b="3175"/>
            <wp:docPr id="1639125675" name="Рисунок 1639125675" descr="https://fsd.multiurok.ru/html/2021/09/22/s_614b79a5b820c/php7DmBC8_rECH-I-ALTERATIVAYA_html_2913dc9b2b6a94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1/09/22/s_614b79a5b820c/php7DmBC8_rECH-I-ALTERATIVAYA_html_2913dc9b2b6a942d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026" cy="12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2B851" w14:textId="3DCCB662" w:rsidR="000F53B2" w:rsidRPr="004469A7" w:rsidRDefault="000F53B2" w:rsidP="000F53B2">
      <w:pPr>
        <w:shd w:val="clear" w:color="auto" w:fill="FFFFFF"/>
        <w:spacing w:after="15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469A7">
        <w:rPr>
          <w:rFonts w:ascii="Times New Roman" w:hAnsi="Times New Roman" w:cs="Times New Roman"/>
          <w:bCs/>
          <w:sz w:val="28"/>
          <w:szCs w:val="28"/>
          <w:lang w:eastAsia="ru-RU"/>
        </w:rPr>
        <w:t>4.Про</w:t>
      </w:r>
      <w:r w:rsidR="004469A7" w:rsidRPr="004469A7">
        <w:rPr>
          <w:rFonts w:ascii="Times New Roman" w:hAnsi="Times New Roman" w:cs="Times New Roman"/>
          <w:bCs/>
          <w:sz w:val="28"/>
          <w:szCs w:val="28"/>
          <w:lang w:eastAsia="ru-RU"/>
        </w:rPr>
        <w:t>читай и пропиш</w:t>
      </w:r>
      <w:r w:rsidRPr="004469A7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</w:p>
    <w:p w14:paraId="437E3F8A" w14:textId="21AE5038" w:rsidR="00B62234" w:rsidRPr="000F53B2" w:rsidRDefault="00B62234" w:rsidP="000F53B2">
      <w:pPr>
        <w:shd w:val="clear" w:color="auto" w:fill="FFFFFF"/>
        <w:spacing w:after="15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53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469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D99952" wp14:editId="579F9F47">
            <wp:extent cx="3108960" cy="951230"/>
            <wp:effectExtent l="0" t="0" r="0" b="1270"/>
            <wp:docPr id="8473213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53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14:paraId="50714E18" w14:textId="2C1D691A" w:rsidR="00486CF8" w:rsidRPr="001F3568" w:rsidRDefault="00486CF8" w:rsidP="00486CF8">
      <w:pPr>
        <w:spacing w:before="90" w:after="90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0F218FA3" w14:textId="77777777" w:rsidR="007B23AB" w:rsidRPr="00176DBF" w:rsidRDefault="00486CF8" w:rsidP="007B23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56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5. </w:t>
      </w:r>
      <w:r w:rsidR="007B23AB" w:rsidRPr="00176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 на картинке (назови) героев сказки.</w:t>
      </w:r>
    </w:p>
    <w:p w14:paraId="15901EDC" w14:textId="77777777" w:rsidR="007B23AB" w:rsidRPr="00176DBF" w:rsidRDefault="007B23AB" w:rsidP="007B23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лягушка квакает. Повтори.</w:t>
      </w:r>
    </w:p>
    <w:p w14:paraId="54FC9734" w14:textId="77777777" w:rsidR="007B23AB" w:rsidRPr="00176DBF" w:rsidRDefault="007B23AB" w:rsidP="007B23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ищит комар. Повтори.</w:t>
      </w:r>
    </w:p>
    <w:p w14:paraId="79418DB3" w14:textId="77777777" w:rsidR="007B23AB" w:rsidRPr="00176DBF" w:rsidRDefault="007B23AB" w:rsidP="007B23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шка пищит. Повтори.</w:t>
      </w:r>
    </w:p>
    <w:p w14:paraId="62E61272" w14:textId="77777777" w:rsidR="007B23AB" w:rsidRPr="00176DBF" w:rsidRDefault="007B23AB" w:rsidP="007B23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ычит волк. Повтори.</w:t>
      </w:r>
    </w:p>
    <w:p w14:paraId="19AFB61E" w14:textId="2F5E9A86" w:rsidR="004469A7" w:rsidRDefault="007B23AB" w:rsidP="007B23AB">
      <w:pPr>
        <w:spacing w:before="90" w:after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76D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5ACADD" wp14:editId="4525655D">
            <wp:extent cx="3086100" cy="2581275"/>
            <wp:effectExtent l="0" t="0" r="0" b="9525"/>
            <wp:docPr id="1977079261" name="Рисунок 1977079261" descr="https://fsd.multiurok.ru/html/2021/09/22/s_614b79a5b820c/php7DmBC8_rECH-I-ALTERATIVAYA_html_12dcc29795cbb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1/09/22/s_614b79a5b820c/php7DmBC8_rECH-I-ALTERATIVAYA_html_12dcc29795cbb59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608A" w14:textId="77777777" w:rsidR="004469A7" w:rsidRDefault="004469A7" w:rsidP="004469A7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2E983C3" w14:textId="77777777" w:rsidR="004469A7" w:rsidRDefault="004469A7" w:rsidP="004469A7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E446CF8" w14:textId="77777777" w:rsidR="004469A7" w:rsidRDefault="004469A7" w:rsidP="004469A7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2541BBE" w14:textId="77777777" w:rsidR="004469A7" w:rsidRDefault="004469A7" w:rsidP="004469A7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9415064" w14:textId="77777777" w:rsidR="004469A7" w:rsidRDefault="004469A7" w:rsidP="004469A7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4B8B55C" w14:textId="77777777" w:rsidR="004469A7" w:rsidRDefault="004469A7" w:rsidP="004469A7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460FE3D" w14:textId="77777777" w:rsidR="004469A7" w:rsidRDefault="004469A7" w:rsidP="004469A7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24C129A" w14:textId="77777777" w:rsidR="004469A7" w:rsidRDefault="004469A7" w:rsidP="004469A7">
      <w:pPr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FB9E5BA" w14:textId="08F918BA" w:rsidR="00486CF8" w:rsidRDefault="00486CF8" w:rsidP="00486CF8">
      <w:pPr>
        <w:spacing w:after="1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</w:p>
    <w:p w14:paraId="09AEEF82" w14:textId="77777777" w:rsidR="00486CF8" w:rsidRDefault="00486CF8" w:rsidP="00486CF8">
      <w:pPr>
        <w:spacing w:after="1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2C0EB7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D7BCDEE" w14:textId="77777777" w:rsidR="00DE7BB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B2E6F10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E69105E" w14:textId="77777777" w:rsidR="00DE7BB3" w:rsidRPr="00E55F13" w:rsidRDefault="00DE7BB3" w:rsidP="00DE7B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FA5EA19" w14:textId="77777777" w:rsidR="00DE7BB3" w:rsidRDefault="00DE7BB3" w:rsidP="00DE7BB3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3B1295FA" w14:textId="77777777" w:rsidR="00DE7BB3" w:rsidRDefault="00DE7BB3" w:rsidP="00DE7BB3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0B414D84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48C5E090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B8BCC83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5820691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77DDD02B" w14:textId="77777777" w:rsidR="00295528" w:rsidRDefault="00295528" w:rsidP="00DE7BB3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2F31CF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  <w:sectPr w:rsidR="00DE7BB3" w:rsidSect="00DE7BB3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14:paraId="7326D8BE" w14:textId="77777777" w:rsidR="00DE7BB3" w:rsidRDefault="00DE7BB3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0BB0966" w14:textId="12201087" w:rsidR="00295528" w:rsidRDefault="00295528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3</w:t>
      </w:r>
    </w:p>
    <w:p w14:paraId="65590A83" w14:textId="77777777" w:rsidR="00295528" w:rsidRPr="00295528" w:rsidRDefault="00295528" w:rsidP="00295528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5528">
        <w:rPr>
          <w:rFonts w:ascii="Times New Roman" w:eastAsia="Calibri" w:hAnsi="Times New Roman" w:cs="Times New Roman"/>
          <w:b/>
          <w:sz w:val="28"/>
          <w:szCs w:val="28"/>
        </w:rPr>
        <w:t xml:space="preserve">Лист корректировки рабочей программы </w:t>
      </w:r>
    </w:p>
    <w:p w14:paraId="23F54059" w14:textId="7AE952CA" w:rsidR="00295528" w:rsidRPr="00295528" w:rsidRDefault="00295528" w:rsidP="00295528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5528">
        <w:rPr>
          <w:rFonts w:ascii="Times New Roman" w:eastAsia="Calibri" w:hAnsi="Times New Roman" w:cs="Times New Roman"/>
          <w:b/>
          <w:sz w:val="28"/>
          <w:szCs w:val="28"/>
        </w:rPr>
        <w:t xml:space="preserve">по учебному предмету «Речь и альтернативная коммуникация» за </w:t>
      </w:r>
      <w:r w:rsidR="00832D69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>20___-20___ уч.г.</w:t>
      </w: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729"/>
        <w:gridCol w:w="4988"/>
        <w:gridCol w:w="1028"/>
        <w:gridCol w:w="3300"/>
        <w:gridCol w:w="4032"/>
        <w:gridCol w:w="992"/>
      </w:tblGrid>
      <w:tr w:rsidR="00295528" w:rsidRPr="007D0625" w14:paraId="56EFB97C" w14:textId="77777777" w:rsidTr="00C52BE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5A5F" w14:textId="77777777" w:rsidR="00295528" w:rsidRPr="007D0625" w:rsidRDefault="00295528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9F4A" w14:textId="77777777" w:rsidR="00295528" w:rsidRPr="007D0625" w:rsidRDefault="00295528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BD3C" w14:textId="77777777" w:rsidR="00295528" w:rsidRPr="007D0625" w:rsidRDefault="00295528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A174" w14:textId="77777777" w:rsidR="00295528" w:rsidRPr="007D0625" w:rsidRDefault="00295528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C651" w14:textId="77777777" w:rsidR="00295528" w:rsidRPr="007D0625" w:rsidRDefault="00295528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ующее мероприят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EFD6" w14:textId="77777777" w:rsidR="00295528" w:rsidRPr="007D0625" w:rsidRDefault="00295528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295528" w:rsidRPr="007D0625" w14:paraId="2EC0DBDC" w14:textId="77777777" w:rsidTr="00C52BE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B498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</w:tcPr>
          <w:p w14:paraId="673C104C" w14:textId="77777777" w:rsidR="00295528" w:rsidRPr="007D0625" w:rsidRDefault="00295528" w:rsidP="00C52BEA">
            <w:pPr>
              <w:tabs>
                <w:tab w:val="left" w:pos="3240"/>
              </w:tabs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0EBA" w14:textId="77777777" w:rsidR="00295528" w:rsidRPr="007D0625" w:rsidRDefault="00295528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A440" w14:textId="77777777" w:rsidR="00295528" w:rsidRPr="007D0625" w:rsidRDefault="00295528" w:rsidP="00C52BE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0B50" w14:textId="77777777" w:rsidR="00295528" w:rsidRPr="007D0625" w:rsidRDefault="00295528" w:rsidP="00C52BE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AA4C" w14:textId="77777777" w:rsidR="00295528" w:rsidRPr="007D0625" w:rsidRDefault="00295528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5528" w:rsidRPr="007D0625" w14:paraId="6FA600A4" w14:textId="77777777" w:rsidTr="00C52BE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4DE2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</w:tcPr>
          <w:p w14:paraId="411BA21B" w14:textId="77777777" w:rsidR="00295528" w:rsidRPr="007D0625" w:rsidRDefault="00295528" w:rsidP="00C52BEA">
            <w:pPr>
              <w:tabs>
                <w:tab w:val="left" w:pos="3240"/>
              </w:tabs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8D4" w14:textId="77777777" w:rsidR="00295528" w:rsidRPr="007D0625" w:rsidRDefault="00295528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80BF" w14:textId="77777777" w:rsidR="00295528" w:rsidRPr="007D0625" w:rsidRDefault="00295528" w:rsidP="00C52BE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F029" w14:textId="77777777" w:rsidR="00295528" w:rsidRPr="007D0625" w:rsidRDefault="00295528" w:rsidP="00C52BE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2763" w14:textId="77777777" w:rsidR="00295528" w:rsidRPr="007D0625" w:rsidRDefault="00295528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5528" w:rsidRPr="007D0625" w14:paraId="70631360" w14:textId="77777777" w:rsidTr="00C52BE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8133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</w:tcPr>
          <w:p w14:paraId="4030517A" w14:textId="77777777" w:rsidR="00295528" w:rsidRPr="007D0625" w:rsidRDefault="00295528" w:rsidP="00C52BEA">
            <w:pPr>
              <w:tabs>
                <w:tab w:val="left" w:pos="3240"/>
              </w:tabs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7E5" w14:textId="77777777" w:rsidR="00295528" w:rsidRPr="007D0625" w:rsidRDefault="00295528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161D" w14:textId="77777777" w:rsidR="00295528" w:rsidRPr="007D0625" w:rsidRDefault="00295528" w:rsidP="00C52BE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9AB" w14:textId="77777777" w:rsidR="00295528" w:rsidRPr="007D0625" w:rsidRDefault="00295528" w:rsidP="00C52BEA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ABBB" w14:textId="77777777" w:rsidR="00295528" w:rsidRPr="007D0625" w:rsidRDefault="00295528" w:rsidP="00C52BE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5528" w:rsidRPr="007D0625" w14:paraId="1814B2B8" w14:textId="77777777" w:rsidTr="00C52BE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030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pct"/>
          </w:tcPr>
          <w:p w14:paraId="130A4416" w14:textId="77777777" w:rsidR="00295528" w:rsidRPr="007D0625" w:rsidRDefault="00295528" w:rsidP="00C52BEA">
            <w:pPr>
              <w:tabs>
                <w:tab w:val="left" w:pos="3240"/>
              </w:tabs>
              <w:spacing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C0E2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D1F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1885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913E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95528" w:rsidRPr="007D0625" w14:paraId="6B0217B0" w14:textId="77777777" w:rsidTr="00C52BE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0359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6A9C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D77C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90C8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0F3D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750C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95528" w:rsidRPr="007D0625" w14:paraId="266F916A" w14:textId="77777777" w:rsidTr="00C52BE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9BF8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BA1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DD7F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18D8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E9CB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39F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95528" w:rsidRPr="007D0625" w14:paraId="770CD021" w14:textId="77777777" w:rsidTr="00C52BE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6381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717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B547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9A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085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BF75" w14:textId="77777777" w:rsidR="00295528" w:rsidRPr="007D0625" w:rsidRDefault="00295528" w:rsidP="00C52BE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1998005" w14:textId="77777777" w:rsidR="00295528" w:rsidRPr="007D0625" w:rsidRDefault="00295528" w:rsidP="00295528">
      <w:pPr>
        <w:spacing w:after="16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4F3960" w14:textId="77777777" w:rsidR="00295528" w:rsidRPr="00CF73A2" w:rsidRDefault="00295528" w:rsidP="00295528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sectPr w:rsidR="00295528" w:rsidRPr="00CF73A2" w:rsidSect="002D755F">
      <w:pgSz w:w="16838" w:h="11906" w:orient="landscape"/>
      <w:pgMar w:top="567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2A3E1" w14:textId="77777777" w:rsidR="003D5435" w:rsidRDefault="003D5435" w:rsidP="008F46F4">
      <w:r>
        <w:separator/>
      </w:r>
    </w:p>
  </w:endnote>
  <w:endnote w:type="continuationSeparator" w:id="0">
    <w:p w14:paraId="6F5428EE" w14:textId="77777777" w:rsidR="003D5435" w:rsidRDefault="003D5435" w:rsidP="008F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FE632" w14:textId="77777777" w:rsidR="008F46F4" w:rsidRDefault="008F46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66112" w14:textId="77777777" w:rsidR="003D5435" w:rsidRDefault="003D5435" w:rsidP="008F46F4">
      <w:r>
        <w:separator/>
      </w:r>
    </w:p>
  </w:footnote>
  <w:footnote w:type="continuationSeparator" w:id="0">
    <w:p w14:paraId="29E65371" w14:textId="77777777" w:rsidR="003D5435" w:rsidRDefault="003D5435" w:rsidP="008F4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05782E"/>
    <w:multiLevelType w:val="singleLevel"/>
    <w:tmpl w:val="A905782E"/>
    <w:lvl w:ilvl="0">
      <w:start w:val="1"/>
      <w:numFmt w:val="decimal"/>
      <w:suff w:val="space"/>
      <w:lvlText w:val="%1."/>
      <w:lvlJc w:val="left"/>
      <w:pPr>
        <w:ind w:left="-48"/>
      </w:pPr>
    </w:lvl>
  </w:abstractNum>
  <w:abstractNum w:abstractNumId="1">
    <w:nsid w:val="CD8F17FC"/>
    <w:multiLevelType w:val="singleLevel"/>
    <w:tmpl w:val="CD8F17FC"/>
    <w:lvl w:ilvl="0">
      <w:start w:val="5"/>
      <w:numFmt w:val="decimal"/>
      <w:suff w:val="space"/>
      <w:lvlText w:val="%1."/>
      <w:lvlJc w:val="left"/>
      <w:pPr>
        <w:ind w:left="708" w:firstLine="0"/>
      </w:pPr>
    </w:lvl>
  </w:abstractNum>
  <w:abstractNum w:abstractNumId="2">
    <w:nsid w:val="F144DDAC"/>
    <w:multiLevelType w:val="multilevel"/>
    <w:tmpl w:val="64CA1FB8"/>
    <w:lvl w:ilvl="0">
      <w:start w:val="2"/>
      <w:numFmt w:val="decimal"/>
      <w:suff w:val="space"/>
      <w:lvlText w:val="%1."/>
      <w:lvlJc w:val="left"/>
      <w:pPr>
        <w:ind w:left="708" w:firstLine="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1BD55B4"/>
    <w:multiLevelType w:val="hybridMultilevel"/>
    <w:tmpl w:val="6AD60B0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144C2"/>
    <w:multiLevelType w:val="hybridMultilevel"/>
    <w:tmpl w:val="BDE4806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B6450"/>
    <w:multiLevelType w:val="multilevel"/>
    <w:tmpl w:val="10DB6450"/>
    <w:lvl w:ilvl="0">
      <w:start w:val="1"/>
      <w:numFmt w:val="decimal"/>
      <w:lvlText w:val="%1."/>
      <w:lvlJc w:val="left"/>
      <w:pPr>
        <w:ind w:left="16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1306A2"/>
    <w:multiLevelType w:val="hybridMultilevel"/>
    <w:tmpl w:val="32CE9056"/>
    <w:lvl w:ilvl="0" w:tplc="D626E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2779B3"/>
    <w:multiLevelType w:val="hybridMultilevel"/>
    <w:tmpl w:val="6AD60B0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B53D9"/>
    <w:multiLevelType w:val="multilevel"/>
    <w:tmpl w:val="C19C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CB2740"/>
    <w:multiLevelType w:val="multilevel"/>
    <w:tmpl w:val="FE82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EA6323"/>
    <w:multiLevelType w:val="multilevel"/>
    <w:tmpl w:val="126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FA3729"/>
    <w:multiLevelType w:val="hybridMultilevel"/>
    <w:tmpl w:val="E16436E6"/>
    <w:lvl w:ilvl="0" w:tplc="9FC6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0480B"/>
    <w:multiLevelType w:val="hybridMultilevel"/>
    <w:tmpl w:val="2BDC1012"/>
    <w:lvl w:ilvl="0" w:tplc="66D099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97EDE"/>
    <w:multiLevelType w:val="hybridMultilevel"/>
    <w:tmpl w:val="853CEF98"/>
    <w:lvl w:ilvl="0" w:tplc="8C225B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4815B5"/>
    <w:multiLevelType w:val="hybridMultilevel"/>
    <w:tmpl w:val="40CA0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3531E"/>
    <w:multiLevelType w:val="hybridMultilevel"/>
    <w:tmpl w:val="B7CA66BA"/>
    <w:lvl w:ilvl="0" w:tplc="9FC6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364EB"/>
    <w:multiLevelType w:val="multilevel"/>
    <w:tmpl w:val="BBDC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E3673E"/>
    <w:multiLevelType w:val="multilevel"/>
    <w:tmpl w:val="E80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9B6560"/>
    <w:multiLevelType w:val="hybridMultilevel"/>
    <w:tmpl w:val="6AD60B0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B6A45"/>
    <w:multiLevelType w:val="hybridMultilevel"/>
    <w:tmpl w:val="2898B2C4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E164A"/>
    <w:multiLevelType w:val="hybridMultilevel"/>
    <w:tmpl w:val="6AD60B0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84A0C"/>
    <w:multiLevelType w:val="hybridMultilevel"/>
    <w:tmpl w:val="C8F865DE"/>
    <w:lvl w:ilvl="0" w:tplc="9FC60C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186B5D"/>
    <w:multiLevelType w:val="hybridMultilevel"/>
    <w:tmpl w:val="4E2C5982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B5CC9"/>
    <w:multiLevelType w:val="hybridMultilevel"/>
    <w:tmpl w:val="6AD60B0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40421"/>
    <w:multiLevelType w:val="hybridMultilevel"/>
    <w:tmpl w:val="6AD60B0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57CB7"/>
    <w:multiLevelType w:val="hybridMultilevel"/>
    <w:tmpl w:val="6AD60B0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D690E"/>
    <w:multiLevelType w:val="hybridMultilevel"/>
    <w:tmpl w:val="D1148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22461"/>
    <w:multiLevelType w:val="hybridMultilevel"/>
    <w:tmpl w:val="6AD60B0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05FFA"/>
    <w:multiLevelType w:val="hybridMultilevel"/>
    <w:tmpl w:val="BDE480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548F8"/>
    <w:multiLevelType w:val="multilevel"/>
    <w:tmpl w:val="0CF2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D27DB6"/>
    <w:multiLevelType w:val="hybridMultilevel"/>
    <w:tmpl w:val="6AD60B0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F71F6"/>
    <w:multiLevelType w:val="hybridMultilevel"/>
    <w:tmpl w:val="472815DA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62959"/>
    <w:multiLevelType w:val="hybridMultilevel"/>
    <w:tmpl w:val="6AD60B0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003BD"/>
    <w:multiLevelType w:val="hybridMultilevel"/>
    <w:tmpl w:val="53A0AA0E"/>
    <w:lvl w:ilvl="0" w:tplc="66D09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A75C2"/>
    <w:multiLevelType w:val="hybridMultilevel"/>
    <w:tmpl w:val="6AD60B0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2449E"/>
    <w:multiLevelType w:val="hybridMultilevel"/>
    <w:tmpl w:val="364A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62E36"/>
    <w:multiLevelType w:val="hybridMultilevel"/>
    <w:tmpl w:val="F560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3006C"/>
    <w:multiLevelType w:val="multilevel"/>
    <w:tmpl w:val="CD6E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2C4266"/>
    <w:multiLevelType w:val="hybridMultilevel"/>
    <w:tmpl w:val="6AD60B0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7"/>
  </w:num>
  <w:num w:numId="4">
    <w:abstractNumId w:val="13"/>
  </w:num>
  <w:num w:numId="5">
    <w:abstractNumId w:val="34"/>
  </w:num>
  <w:num w:numId="6">
    <w:abstractNumId w:val="3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4"/>
  </w:num>
  <w:num w:numId="10">
    <w:abstractNumId w:val="29"/>
  </w:num>
  <w:num w:numId="11">
    <w:abstractNumId w:val="3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0"/>
  </w:num>
  <w:num w:numId="26">
    <w:abstractNumId w:val="16"/>
  </w:num>
  <w:num w:numId="27">
    <w:abstractNumId w:val="12"/>
  </w:num>
  <w:num w:numId="28">
    <w:abstractNumId w:val="9"/>
  </w:num>
  <w:num w:numId="29">
    <w:abstractNumId w:val="30"/>
  </w:num>
  <w:num w:numId="30">
    <w:abstractNumId w:val="38"/>
  </w:num>
  <w:num w:numId="31">
    <w:abstractNumId w:val="18"/>
  </w:num>
  <w:num w:numId="32">
    <w:abstractNumId w:val="17"/>
  </w:num>
  <w:num w:numId="33">
    <w:abstractNumId w:val="11"/>
  </w:num>
  <w:num w:numId="34">
    <w:abstractNumId w:val="4"/>
  </w:num>
  <w:num w:numId="35">
    <w:abstractNumId w:val="15"/>
  </w:num>
  <w:num w:numId="36">
    <w:abstractNumId w:val="10"/>
  </w:num>
  <w:num w:numId="37">
    <w:abstractNumId w:val="22"/>
  </w:num>
  <w:num w:numId="38">
    <w:abstractNumId w:val="5"/>
  </w:num>
  <w:num w:numId="39">
    <w:abstractNumId w:val="0"/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4B"/>
    <w:rsid w:val="00014482"/>
    <w:rsid w:val="00040D33"/>
    <w:rsid w:val="000420E0"/>
    <w:rsid w:val="00066F71"/>
    <w:rsid w:val="000A646C"/>
    <w:rsid w:val="000F53B2"/>
    <w:rsid w:val="00121E56"/>
    <w:rsid w:val="00156929"/>
    <w:rsid w:val="00167836"/>
    <w:rsid w:val="00170CB3"/>
    <w:rsid w:val="00176FAF"/>
    <w:rsid w:val="001A1F91"/>
    <w:rsid w:val="001A20E3"/>
    <w:rsid w:val="001A75CF"/>
    <w:rsid w:val="001C6C72"/>
    <w:rsid w:val="001D40B8"/>
    <w:rsid w:val="001D7782"/>
    <w:rsid w:val="0022134E"/>
    <w:rsid w:val="00221366"/>
    <w:rsid w:val="00295528"/>
    <w:rsid w:val="002D755F"/>
    <w:rsid w:val="00376AF9"/>
    <w:rsid w:val="00383E5B"/>
    <w:rsid w:val="003B5421"/>
    <w:rsid w:val="003D5435"/>
    <w:rsid w:val="004469A7"/>
    <w:rsid w:val="00486CF8"/>
    <w:rsid w:val="00496F0D"/>
    <w:rsid w:val="004A3A0D"/>
    <w:rsid w:val="004A73D0"/>
    <w:rsid w:val="00575521"/>
    <w:rsid w:val="00581EA9"/>
    <w:rsid w:val="005B53B7"/>
    <w:rsid w:val="005C6CB9"/>
    <w:rsid w:val="005D5334"/>
    <w:rsid w:val="00662F9E"/>
    <w:rsid w:val="0069055F"/>
    <w:rsid w:val="006D5F19"/>
    <w:rsid w:val="006D6C79"/>
    <w:rsid w:val="0070479A"/>
    <w:rsid w:val="007B23AB"/>
    <w:rsid w:val="007D1964"/>
    <w:rsid w:val="007D2794"/>
    <w:rsid w:val="007F56EB"/>
    <w:rsid w:val="00832D69"/>
    <w:rsid w:val="008C654A"/>
    <w:rsid w:val="008D6149"/>
    <w:rsid w:val="008F46F4"/>
    <w:rsid w:val="00961AF0"/>
    <w:rsid w:val="009F7CF2"/>
    <w:rsid w:val="00A33B8D"/>
    <w:rsid w:val="00AB3D5E"/>
    <w:rsid w:val="00AE5A0D"/>
    <w:rsid w:val="00B62234"/>
    <w:rsid w:val="00B80E3D"/>
    <w:rsid w:val="00B85430"/>
    <w:rsid w:val="00B90EA5"/>
    <w:rsid w:val="00B91CDB"/>
    <w:rsid w:val="00BC0446"/>
    <w:rsid w:val="00BE07FC"/>
    <w:rsid w:val="00C157FD"/>
    <w:rsid w:val="00C70055"/>
    <w:rsid w:val="00C9548F"/>
    <w:rsid w:val="00CA3E49"/>
    <w:rsid w:val="00CF73A2"/>
    <w:rsid w:val="00D35C71"/>
    <w:rsid w:val="00D7744E"/>
    <w:rsid w:val="00D85E47"/>
    <w:rsid w:val="00DE7BB3"/>
    <w:rsid w:val="00DF7808"/>
    <w:rsid w:val="00E402AC"/>
    <w:rsid w:val="00ED514B"/>
    <w:rsid w:val="00EE0519"/>
    <w:rsid w:val="00EE0564"/>
    <w:rsid w:val="00F51128"/>
    <w:rsid w:val="00F7491F"/>
    <w:rsid w:val="00FD51BF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3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B"/>
    <w:pPr>
      <w:spacing w:after="0" w:line="240" w:lineRule="auto"/>
      <w:jc w:val="both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5421"/>
    <w:pPr>
      <w:keepNext/>
      <w:keepLines/>
      <w:spacing w:before="240" w:line="266" w:lineRule="auto"/>
      <w:ind w:left="1088" w:right="67" w:hanging="1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39"/>
    <w:qFormat/>
    <w:rsid w:val="00FE2BC5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9">
    <w:name w:val="c9"/>
    <w:basedOn w:val="a"/>
    <w:qFormat/>
    <w:rsid w:val="00D85E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qFormat/>
    <w:rsid w:val="00D85E47"/>
  </w:style>
  <w:style w:type="paragraph" w:styleId="a4">
    <w:name w:val="header"/>
    <w:basedOn w:val="a"/>
    <w:link w:val="a5"/>
    <w:uiPriority w:val="99"/>
    <w:unhideWhenUsed/>
    <w:rsid w:val="008F4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46F4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8F46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46F4"/>
    <w:rPr>
      <w:kern w:val="0"/>
      <w14:ligatures w14:val="none"/>
    </w:rPr>
  </w:style>
  <w:style w:type="paragraph" w:styleId="a8">
    <w:name w:val="List Paragraph"/>
    <w:basedOn w:val="a"/>
    <w:uiPriority w:val="34"/>
    <w:qFormat/>
    <w:rsid w:val="00CF73A2"/>
    <w:pPr>
      <w:spacing w:after="15" w:line="266" w:lineRule="auto"/>
      <w:ind w:left="720" w:right="67" w:hanging="10"/>
      <w:contextualSpacing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B542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3B5421"/>
  </w:style>
  <w:style w:type="paragraph" w:styleId="a9">
    <w:name w:val="No Spacing"/>
    <w:uiPriority w:val="1"/>
    <w:qFormat/>
    <w:rsid w:val="003B54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a">
    <w:name w:val="Body Text"/>
    <w:basedOn w:val="a"/>
    <w:link w:val="ab"/>
    <w:uiPriority w:val="1"/>
    <w:semiHidden/>
    <w:unhideWhenUsed/>
    <w:qFormat/>
    <w:rsid w:val="003B5421"/>
    <w:pPr>
      <w:widowControl w:val="0"/>
      <w:ind w:left="100" w:firstLine="710"/>
      <w:jc w:val="lef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3B5421"/>
    <w:rPr>
      <w:rFonts w:ascii="Times New Roman" w:eastAsia="Times New Roman" w:hAnsi="Times New Roman"/>
      <w:kern w:val="0"/>
      <w:sz w:val="28"/>
      <w:szCs w:val="28"/>
      <w:lang w:val="en-US"/>
      <w14:ligatures w14:val="none"/>
    </w:rPr>
  </w:style>
  <w:style w:type="table" w:customStyle="1" w:styleId="12">
    <w:name w:val="Сетка таблицы1"/>
    <w:basedOn w:val="a1"/>
    <w:next w:val="a3"/>
    <w:uiPriority w:val="59"/>
    <w:rsid w:val="003B5421"/>
    <w:pPr>
      <w:spacing w:after="0" w:line="240" w:lineRule="auto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5421"/>
    <w:pPr>
      <w:spacing w:after="0" w:line="240" w:lineRule="auto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B542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3B542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3B542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B5421"/>
    <w:pPr>
      <w:spacing w:after="0" w:line="240" w:lineRule="auto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B5421"/>
    <w:pPr>
      <w:spacing w:after="0" w:line="240" w:lineRule="auto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B5421"/>
    <w:pPr>
      <w:spacing w:after="0" w:line="240" w:lineRule="auto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3B5421"/>
    <w:pPr>
      <w:spacing w:after="0" w:line="240" w:lineRule="auto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3B542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3B54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5421"/>
    <w:pPr>
      <w:spacing w:after="15"/>
      <w:ind w:left="1088" w:right="67" w:hanging="1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5421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4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5421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val="en-US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3B5421"/>
    <w:pPr>
      <w:ind w:left="1088" w:right="67" w:hanging="10"/>
    </w:pPr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5421"/>
    <w:rPr>
      <w:rFonts w:ascii="Segoe UI" w:eastAsia="Times New Roman" w:hAnsi="Segoe UI" w:cs="Segoe UI"/>
      <w:color w:val="000000"/>
      <w:kern w:val="0"/>
      <w:sz w:val="18"/>
      <w:szCs w:val="18"/>
      <w:lang w:val="en-US"/>
      <w14:ligatures w14:val="none"/>
    </w:rPr>
  </w:style>
  <w:style w:type="paragraph" w:customStyle="1" w:styleId="Standard">
    <w:name w:val="Standard"/>
    <w:rsid w:val="003B54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styleId="af3">
    <w:name w:val="Hyperlink"/>
    <w:basedOn w:val="a0"/>
    <w:uiPriority w:val="99"/>
    <w:unhideWhenUsed/>
    <w:rsid w:val="003B5421"/>
    <w:rPr>
      <w:color w:val="0563C1" w:themeColor="hyperlink"/>
      <w:u w:val="single"/>
    </w:rPr>
  </w:style>
  <w:style w:type="paragraph" w:customStyle="1" w:styleId="c2">
    <w:name w:val="c2"/>
    <w:basedOn w:val="a"/>
    <w:rsid w:val="003B54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5421"/>
  </w:style>
  <w:style w:type="paragraph" w:styleId="af4">
    <w:name w:val="TOC Heading"/>
    <w:basedOn w:val="1"/>
    <w:next w:val="a"/>
    <w:uiPriority w:val="39"/>
    <w:unhideWhenUsed/>
    <w:qFormat/>
    <w:rsid w:val="003B5421"/>
    <w:pPr>
      <w:spacing w:line="259" w:lineRule="auto"/>
      <w:ind w:left="0" w:right="0" w:firstLine="0"/>
      <w:jc w:val="left"/>
      <w:outlineLvl w:val="9"/>
    </w:pPr>
    <w:rPr>
      <w:lang w:val="ru-RU" w:eastAsia="ru-RU"/>
    </w:rPr>
  </w:style>
  <w:style w:type="paragraph" w:styleId="15">
    <w:name w:val="toc 1"/>
    <w:basedOn w:val="a"/>
    <w:next w:val="a"/>
    <w:autoRedefine/>
    <w:uiPriority w:val="39"/>
    <w:unhideWhenUsed/>
    <w:rsid w:val="003B5421"/>
    <w:pPr>
      <w:spacing w:after="100" w:line="266" w:lineRule="auto"/>
      <w:ind w:right="67" w:hanging="1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table" w:customStyle="1" w:styleId="7">
    <w:name w:val="Сетка таблицы7"/>
    <w:basedOn w:val="a1"/>
    <w:next w:val="a3"/>
    <w:uiPriority w:val="39"/>
    <w:rsid w:val="003B542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B5421"/>
  </w:style>
  <w:style w:type="numbering" w:customStyle="1" w:styleId="30">
    <w:name w:val="Нет списка3"/>
    <w:next w:val="a2"/>
    <w:uiPriority w:val="99"/>
    <w:semiHidden/>
    <w:unhideWhenUsed/>
    <w:rsid w:val="003B5421"/>
  </w:style>
  <w:style w:type="paragraph" w:styleId="af5">
    <w:name w:val="Normal (Web)"/>
    <w:basedOn w:val="a"/>
    <w:uiPriority w:val="99"/>
    <w:semiHidden/>
    <w:unhideWhenUsed/>
    <w:rsid w:val="003B54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3B5421"/>
    <w:rPr>
      <w:b/>
      <w:bCs/>
    </w:rPr>
  </w:style>
  <w:style w:type="character" w:customStyle="1" w:styleId="c3">
    <w:name w:val="c3"/>
    <w:basedOn w:val="a0"/>
    <w:rsid w:val="003B5421"/>
  </w:style>
  <w:style w:type="character" w:customStyle="1" w:styleId="c139">
    <w:name w:val="c139"/>
    <w:basedOn w:val="a0"/>
    <w:rsid w:val="003B5421"/>
  </w:style>
  <w:style w:type="paragraph" w:customStyle="1" w:styleId="Default">
    <w:name w:val="Default"/>
    <w:rsid w:val="003B5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3B5421"/>
  </w:style>
  <w:style w:type="table" w:customStyle="1" w:styleId="71">
    <w:name w:val="Сетка таблицы71"/>
    <w:basedOn w:val="a1"/>
    <w:next w:val="a3"/>
    <w:uiPriority w:val="39"/>
    <w:rsid w:val="003B542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3B54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3B54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B"/>
    <w:pPr>
      <w:spacing w:after="0" w:line="240" w:lineRule="auto"/>
      <w:jc w:val="both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5421"/>
    <w:pPr>
      <w:keepNext/>
      <w:keepLines/>
      <w:spacing w:before="240" w:line="266" w:lineRule="auto"/>
      <w:ind w:left="1088" w:right="67" w:hanging="1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39"/>
    <w:qFormat/>
    <w:rsid w:val="00FE2BC5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9">
    <w:name w:val="c9"/>
    <w:basedOn w:val="a"/>
    <w:qFormat/>
    <w:rsid w:val="00D85E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qFormat/>
    <w:rsid w:val="00D85E47"/>
  </w:style>
  <w:style w:type="paragraph" w:styleId="a4">
    <w:name w:val="header"/>
    <w:basedOn w:val="a"/>
    <w:link w:val="a5"/>
    <w:uiPriority w:val="99"/>
    <w:unhideWhenUsed/>
    <w:rsid w:val="008F4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46F4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8F46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46F4"/>
    <w:rPr>
      <w:kern w:val="0"/>
      <w14:ligatures w14:val="none"/>
    </w:rPr>
  </w:style>
  <w:style w:type="paragraph" w:styleId="a8">
    <w:name w:val="List Paragraph"/>
    <w:basedOn w:val="a"/>
    <w:uiPriority w:val="34"/>
    <w:qFormat/>
    <w:rsid w:val="00CF73A2"/>
    <w:pPr>
      <w:spacing w:after="15" w:line="266" w:lineRule="auto"/>
      <w:ind w:left="720" w:right="67" w:hanging="10"/>
      <w:contextualSpacing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B542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3B5421"/>
  </w:style>
  <w:style w:type="paragraph" w:styleId="a9">
    <w:name w:val="No Spacing"/>
    <w:uiPriority w:val="1"/>
    <w:qFormat/>
    <w:rsid w:val="003B54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a">
    <w:name w:val="Body Text"/>
    <w:basedOn w:val="a"/>
    <w:link w:val="ab"/>
    <w:uiPriority w:val="1"/>
    <w:semiHidden/>
    <w:unhideWhenUsed/>
    <w:qFormat/>
    <w:rsid w:val="003B5421"/>
    <w:pPr>
      <w:widowControl w:val="0"/>
      <w:ind w:left="100" w:firstLine="710"/>
      <w:jc w:val="lef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3B5421"/>
    <w:rPr>
      <w:rFonts w:ascii="Times New Roman" w:eastAsia="Times New Roman" w:hAnsi="Times New Roman"/>
      <w:kern w:val="0"/>
      <w:sz w:val="28"/>
      <w:szCs w:val="28"/>
      <w:lang w:val="en-US"/>
      <w14:ligatures w14:val="none"/>
    </w:rPr>
  </w:style>
  <w:style w:type="table" w:customStyle="1" w:styleId="12">
    <w:name w:val="Сетка таблицы1"/>
    <w:basedOn w:val="a1"/>
    <w:next w:val="a3"/>
    <w:uiPriority w:val="59"/>
    <w:rsid w:val="003B5421"/>
    <w:pPr>
      <w:spacing w:after="0" w:line="240" w:lineRule="auto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5421"/>
    <w:pPr>
      <w:spacing w:after="0" w:line="240" w:lineRule="auto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B542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3B542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3B542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B5421"/>
    <w:pPr>
      <w:spacing w:after="0" w:line="240" w:lineRule="auto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B5421"/>
    <w:pPr>
      <w:spacing w:after="0" w:line="240" w:lineRule="auto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B5421"/>
    <w:pPr>
      <w:spacing w:after="0" w:line="240" w:lineRule="auto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3B5421"/>
    <w:pPr>
      <w:spacing w:after="0" w:line="240" w:lineRule="auto"/>
    </w:pPr>
    <w:rPr>
      <w:rFonts w:cs="Times New Roman"/>
      <w:kern w:val="0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3B542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3B54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5421"/>
    <w:pPr>
      <w:spacing w:after="15"/>
      <w:ind w:left="1088" w:right="67" w:hanging="1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5421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4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5421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val="en-US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3B5421"/>
    <w:pPr>
      <w:ind w:left="1088" w:right="67" w:hanging="10"/>
    </w:pPr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5421"/>
    <w:rPr>
      <w:rFonts w:ascii="Segoe UI" w:eastAsia="Times New Roman" w:hAnsi="Segoe UI" w:cs="Segoe UI"/>
      <w:color w:val="000000"/>
      <w:kern w:val="0"/>
      <w:sz w:val="18"/>
      <w:szCs w:val="18"/>
      <w:lang w:val="en-US"/>
      <w14:ligatures w14:val="none"/>
    </w:rPr>
  </w:style>
  <w:style w:type="paragraph" w:customStyle="1" w:styleId="Standard">
    <w:name w:val="Standard"/>
    <w:rsid w:val="003B54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styleId="af3">
    <w:name w:val="Hyperlink"/>
    <w:basedOn w:val="a0"/>
    <w:uiPriority w:val="99"/>
    <w:unhideWhenUsed/>
    <w:rsid w:val="003B5421"/>
    <w:rPr>
      <w:color w:val="0563C1" w:themeColor="hyperlink"/>
      <w:u w:val="single"/>
    </w:rPr>
  </w:style>
  <w:style w:type="paragraph" w:customStyle="1" w:styleId="c2">
    <w:name w:val="c2"/>
    <w:basedOn w:val="a"/>
    <w:rsid w:val="003B54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5421"/>
  </w:style>
  <w:style w:type="paragraph" w:styleId="af4">
    <w:name w:val="TOC Heading"/>
    <w:basedOn w:val="1"/>
    <w:next w:val="a"/>
    <w:uiPriority w:val="39"/>
    <w:unhideWhenUsed/>
    <w:qFormat/>
    <w:rsid w:val="003B5421"/>
    <w:pPr>
      <w:spacing w:line="259" w:lineRule="auto"/>
      <w:ind w:left="0" w:right="0" w:firstLine="0"/>
      <w:jc w:val="left"/>
      <w:outlineLvl w:val="9"/>
    </w:pPr>
    <w:rPr>
      <w:lang w:val="ru-RU" w:eastAsia="ru-RU"/>
    </w:rPr>
  </w:style>
  <w:style w:type="paragraph" w:styleId="15">
    <w:name w:val="toc 1"/>
    <w:basedOn w:val="a"/>
    <w:next w:val="a"/>
    <w:autoRedefine/>
    <w:uiPriority w:val="39"/>
    <w:unhideWhenUsed/>
    <w:rsid w:val="003B5421"/>
    <w:pPr>
      <w:spacing w:after="100" w:line="266" w:lineRule="auto"/>
      <w:ind w:right="67" w:hanging="1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table" w:customStyle="1" w:styleId="7">
    <w:name w:val="Сетка таблицы7"/>
    <w:basedOn w:val="a1"/>
    <w:next w:val="a3"/>
    <w:uiPriority w:val="39"/>
    <w:rsid w:val="003B542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B5421"/>
  </w:style>
  <w:style w:type="numbering" w:customStyle="1" w:styleId="30">
    <w:name w:val="Нет списка3"/>
    <w:next w:val="a2"/>
    <w:uiPriority w:val="99"/>
    <w:semiHidden/>
    <w:unhideWhenUsed/>
    <w:rsid w:val="003B5421"/>
  </w:style>
  <w:style w:type="paragraph" w:styleId="af5">
    <w:name w:val="Normal (Web)"/>
    <w:basedOn w:val="a"/>
    <w:uiPriority w:val="99"/>
    <w:semiHidden/>
    <w:unhideWhenUsed/>
    <w:rsid w:val="003B54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3B5421"/>
    <w:rPr>
      <w:b/>
      <w:bCs/>
    </w:rPr>
  </w:style>
  <w:style w:type="character" w:customStyle="1" w:styleId="c3">
    <w:name w:val="c3"/>
    <w:basedOn w:val="a0"/>
    <w:rsid w:val="003B5421"/>
  </w:style>
  <w:style w:type="character" w:customStyle="1" w:styleId="c139">
    <w:name w:val="c139"/>
    <w:basedOn w:val="a0"/>
    <w:rsid w:val="003B5421"/>
  </w:style>
  <w:style w:type="paragraph" w:customStyle="1" w:styleId="Default">
    <w:name w:val="Default"/>
    <w:rsid w:val="003B5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3B5421"/>
  </w:style>
  <w:style w:type="table" w:customStyle="1" w:styleId="71">
    <w:name w:val="Сетка таблицы71"/>
    <w:basedOn w:val="a1"/>
    <w:next w:val="a3"/>
    <w:uiPriority w:val="39"/>
    <w:rsid w:val="003B542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3B54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3B54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NULL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net.ee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://www.maam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AE2E-0170-4CE4-836E-F7C2F611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6250</Words>
  <Characters>206627</Characters>
  <Application>Microsoft Office Word</Application>
  <DocSecurity>0</DocSecurity>
  <Lines>1721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92</dc:creator>
  <cp:keywords/>
  <dc:description/>
  <cp:lastModifiedBy>SuslovaEA</cp:lastModifiedBy>
  <cp:revision>51</cp:revision>
  <cp:lastPrinted>2023-10-04T21:48:00Z</cp:lastPrinted>
  <dcterms:created xsi:type="dcterms:W3CDTF">2023-09-12T00:39:00Z</dcterms:created>
  <dcterms:modified xsi:type="dcterms:W3CDTF">2023-10-06T03:36:00Z</dcterms:modified>
</cp:coreProperties>
</file>